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AEC" w14:textId="77777777" w:rsidR="005019BE" w:rsidRPr="00A51D00" w:rsidRDefault="005019BE" w:rsidP="00CE51ED">
      <w:pPr>
        <w:keepLines/>
        <w:suppressAutoHyphens/>
        <w:spacing w:after="120" w:line="360" w:lineRule="auto"/>
        <w:rPr>
          <w:rFonts w:ascii="Arial" w:eastAsia="Times New Roman" w:hAnsi="Arial" w:cs="Arial"/>
          <w:color w:val="FF0000"/>
          <w:sz w:val="22"/>
          <w:szCs w:val="22"/>
        </w:rPr>
      </w:pPr>
      <w:bookmarkStart w:id="0" w:name="_Hlk88212130"/>
    </w:p>
    <w:p w14:paraId="5EBE9811" w14:textId="66B54DD4" w:rsidR="006D6BB4" w:rsidRPr="00A51D00" w:rsidRDefault="006D6BB4" w:rsidP="00CE51ED">
      <w:pPr>
        <w:keepLines/>
        <w:suppressAutoHyphens/>
        <w:spacing w:after="120" w:line="360" w:lineRule="auto"/>
        <w:rPr>
          <w:rFonts w:ascii="Arial" w:eastAsia="Helvetica" w:hAnsi="Arial" w:cs="Arial"/>
          <w:b/>
          <w:color w:val="FF0000"/>
          <w:sz w:val="22"/>
          <w:szCs w:val="22"/>
        </w:rPr>
      </w:pPr>
      <w:r w:rsidRPr="00A51D00">
        <w:rPr>
          <w:rFonts w:ascii="Arial" w:eastAsia="Times New Roman" w:hAnsi="Arial" w:cs="Arial"/>
          <w:color w:val="FF0000"/>
          <w:sz w:val="22"/>
          <w:szCs w:val="22"/>
        </w:rPr>
        <w:t>Newsreaders should consider using phonetics for parts of web and email addresses if spellings are questionabl</w:t>
      </w:r>
      <w:r w:rsidR="0085468B" w:rsidRPr="00A51D00">
        <w:rPr>
          <w:rFonts w:ascii="Arial" w:eastAsia="Times New Roman" w:hAnsi="Arial" w:cs="Arial"/>
          <w:color w:val="FF0000"/>
          <w:sz w:val="22"/>
          <w:szCs w:val="22"/>
        </w:rPr>
        <w:t>e</w:t>
      </w:r>
      <w:r w:rsidRPr="00A51D00">
        <w:rPr>
          <w:rFonts w:ascii="Arial" w:eastAsia="Times New Roman" w:hAnsi="Arial" w:cs="Arial"/>
          <w:color w:val="FF0000"/>
          <w:sz w:val="22"/>
          <w:szCs w:val="22"/>
        </w:rPr>
        <w:t>. </w:t>
      </w:r>
    </w:p>
    <w:p w14:paraId="768AA729" w14:textId="6A050C87" w:rsidR="00355620" w:rsidRPr="00A51D00" w:rsidRDefault="00355620" w:rsidP="00CE51ED">
      <w:pPr>
        <w:keepLines/>
        <w:suppressAutoHyphens/>
        <w:spacing w:after="120" w:line="360" w:lineRule="auto"/>
        <w:jc w:val="center"/>
        <w:rPr>
          <w:rFonts w:ascii="Arial" w:eastAsia="Helvetica" w:hAnsi="Arial" w:cs="Arial"/>
          <w:b/>
          <w:sz w:val="22"/>
          <w:szCs w:val="22"/>
        </w:rPr>
      </w:pPr>
      <w:bookmarkStart w:id="1" w:name="_Hlk123839582"/>
      <w:r w:rsidRPr="00A51D00">
        <w:rPr>
          <w:rFonts w:ascii="Arial" w:eastAsia="Helvetica" w:hAnsi="Arial" w:cs="Arial"/>
          <w:b/>
          <w:sz w:val="22"/>
          <w:szCs w:val="22"/>
        </w:rPr>
        <w:t>GB2RS News</w:t>
      </w:r>
    </w:p>
    <w:p w14:paraId="509CECFC" w14:textId="12A93318" w:rsidR="00355620" w:rsidRPr="00A51D00" w:rsidRDefault="00355620" w:rsidP="00CE51ED">
      <w:pPr>
        <w:keepLines/>
        <w:suppressAutoHyphens/>
        <w:spacing w:after="120" w:line="360" w:lineRule="auto"/>
        <w:jc w:val="center"/>
        <w:rPr>
          <w:rFonts w:ascii="Arial" w:eastAsia="Helvetica" w:hAnsi="Arial" w:cs="Arial"/>
          <w:b/>
          <w:sz w:val="22"/>
          <w:szCs w:val="22"/>
        </w:rPr>
      </w:pPr>
      <w:r w:rsidRPr="00A51D00">
        <w:rPr>
          <w:rFonts w:ascii="Arial" w:eastAsia="Helvetica" w:hAnsi="Arial" w:cs="Arial"/>
          <w:b/>
          <w:sz w:val="22"/>
          <w:szCs w:val="22"/>
        </w:rPr>
        <w:t>Sunday the</w:t>
      </w:r>
      <w:r w:rsidR="00FD45F8" w:rsidRPr="00A51D00">
        <w:rPr>
          <w:rFonts w:ascii="Arial" w:eastAsia="Helvetica" w:hAnsi="Arial" w:cs="Arial"/>
          <w:b/>
          <w:sz w:val="22"/>
          <w:szCs w:val="22"/>
        </w:rPr>
        <w:t xml:space="preserve"> 10</w:t>
      </w:r>
      <w:r w:rsidR="00FD45F8" w:rsidRPr="00A51D00">
        <w:rPr>
          <w:rFonts w:ascii="Arial" w:eastAsia="Helvetica" w:hAnsi="Arial" w:cs="Arial"/>
          <w:b/>
          <w:sz w:val="22"/>
          <w:szCs w:val="22"/>
          <w:vertAlign w:val="superscript"/>
        </w:rPr>
        <w:t>th</w:t>
      </w:r>
      <w:r w:rsidR="00EF0B3A" w:rsidRPr="00A51D00">
        <w:rPr>
          <w:rFonts w:ascii="Arial" w:eastAsia="Helvetica" w:hAnsi="Arial" w:cs="Arial"/>
          <w:b/>
          <w:sz w:val="22"/>
          <w:szCs w:val="22"/>
        </w:rPr>
        <w:t xml:space="preserve"> </w:t>
      </w:r>
      <w:r w:rsidR="00337822" w:rsidRPr="00A51D00">
        <w:rPr>
          <w:rFonts w:ascii="Arial" w:eastAsia="Helvetica" w:hAnsi="Arial" w:cs="Arial"/>
          <w:b/>
          <w:sz w:val="22"/>
          <w:szCs w:val="22"/>
        </w:rPr>
        <w:t xml:space="preserve">of </w:t>
      </w:r>
      <w:r w:rsidR="00EF0B3A" w:rsidRPr="00A51D00">
        <w:rPr>
          <w:rFonts w:ascii="Arial" w:eastAsia="Helvetica" w:hAnsi="Arial" w:cs="Arial"/>
          <w:b/>
          <w:sz w:val="22"/>
          <w:szCs w:val="22"/>
        </w:rPr>
        <w:t>March</w:t>
      </w:r>
      <w:r w:rsidR="00797131" w:rsidRPr="00A51D00">
        <w:rPr>
          <w:rFonts w:ascii="Arial" w:eastAsia="Helvetica" w:hAnsi="Arial" w:cs="Arial"/>
          <w:b/>
          <w:sz w:val="22"/>
          <w:szCs w:val="22"/>
        </w:rPr>
        <w:t xml:space="preserve"> 202</w:t>
      </w:r>
      <w:r w:rsidR="00BB7B49" w:rsidRPr="00A51D00">
        <w:rPr>
          <w:rFonts w:ascii="Arial" w:eastAsia="Helvetica" w:hAnsi="Arial" w:cs="Arial"/>
          <w:b/>
          <w:sz w:val="22"/>
          <w:szCs w:val="22"/>
        </w:rPr>
        <w:t>4</w:t>
      </w:r>
    </w:p>
    <w:p w14:paraId="2F3C63A7" w14:textId="77777777" w:rsidR="00355620" w:rsidRPr="00A51D00" w:rsidRDefault="00355620" w:rsidP="00CE51ED">
      <w:pPr>
        <w:keepLines/>
        <w:suppressAutoHyphens/>
        <w:spacing w:after="120" w:line="360" w:lineRule="auto"/>
        <w:rPr>
          <w:rFonts w:ascii="Arial" w:eastAsia="Helvetica" w:hAnsi="Arial" w:cs="Arial"/>
          <w:b/>
          <w:sz w:val="22"/>
          <w:szCs w:val="22"/>
        </w:rPr>
      </w:pPr>
      <w:bookmarkStart w:id="2" w:name="_Hlk116377282"/>
      <w:r w:rsidRPr="00A51D00">
        <w:rPr>
          <w:rFonts w:ascii="Arial" w:eastAsia="Helvetica" w:hAnsi="Arial" w:cs="Arial"/>
          <w:b/>
          <w:sz w:val="22"/>
          <w:szCs w:val="22"/>
        </w:rPr>
        <w:t>The news headlines:</w:t>
      </w:r>
    </w:p>
    <w:p w14:paraId="7A818A56" w14:textId="651A0394" w:rsidR="00F877FF" w:rsidRPr="00A51D00" w:rsidRDefault="00A067D9" w:rsidP="00CE51ED">
      <w:pPr>
        <w:pStyle w:val="ListParagraph"/>
        <w:keepLines/>
        <w:numPr>
          <w:ilvl w:val="0"/>
          <w:numId w:val="38"/>
        </w:numPr>
        <w:suppressAutoHyphens/>
        <w:spacing w:after="120" w:line="360" w:lineRule="auto"/>
        <w:rPr>
          <w:rFonts w:ascii="Arial" w:hAnsi="Arial" w:cs="Arial"/>
          <w:b/>
          <w:bCs/>
          <w:spacing w:val="-4"/>
          <w:sz w:val="22"/>
          <w:szCs w:val="22"/>
        </w:rPr>
      </w:pPr>
      <w:bookmarkStart w:id="3" w:name="_Hlk66880185"/>
      <w:r w:rsidRPr="00A51D00">
        <w:rPr>
          <w:rFonts w:ascii="Arial" w:hAnsi="Arial" w:cs="Arial"/>
          <w:b/>
          <w:bCs/>
          <w:spacing w:val="-4"/>
          <w:sz w:val="22"/>
          <w:szCs w:val="22"/>
        </w:rPr>
        <w:t xml:space="preserve">New rules for HF contests are in </w:t>
      </w:r>
      <w:proofErr w:type="gramStart"/>
      <w:r w:rsidRPr="00A51D00">
        <w:rPr>
          <w:rFonts w:ascii="Arial" w:hAnsi="Arial" w:cs="Arial"/>
          <w:b/>
          <w:bCs/>
          <w:spacing w:val="-4"/>
          <w:sz w:val="22"/>
          <w:szCs w:val="22"/>
        </w:rPr>
        <w:t>place</w:t>
      </w:r>
      <w:proofErr w:type="gramEnd"/>
    </w:p>
    <w:p w14:paraId="319088EE" w14:textId="6A97B19B" w:rsidR="003E2213" w:rsidRPr="00A51D00" w:rsidRDefault="00A067D9" w:rsidP="00CE51ED">
      <w:pPr>
        <w:pStyle w:val="ListParagraph"/>
        <w:keepLines/>
        <w:numPr>
          <w:ilvl w:val="0"/>
          <w:numId w:val="38"/>
        </w:numPr>
        <w:suppressAutoHyphens/>
        <w:spacing w:after="120" w:line="360" w:lineRule="auto"/>
        <w:rPr>
          <w:rFonts w:ascii="Arial" w:hAnsi="Arial" w:cs="Arial"/>
          <w:b/>
          <w:bCs/>
          <w:spacing w:val="-4"/>
          <w:sz w:val="22"/>
          <w:szCs w:val="22"/>
        </w:rPr>
      </w:pPr>
      <w:r w:rsidRPr="00A51D00">
        <w:rPr>
          <w:rFonts w:ascii="Arial" w:hAnsi="Arial" w:cs="Arial"/>
          <w:b/>
          <w:bCs/>
          <w:spacing w:val="-4"/>
          <w:sz w:val="22"/>
          <w:szCs w:val="22"/>
        </w:rPr>
        <w:t xml:space="preserve">Applications are open for this year’s YOTA </w:t>
      </w:r>
      <w:proofErr w:type="gramStart"/>
      <w:r w:rsidRPr="00A51D00">
        <w:rPr>
          <w:rFonts w:ascii="Arial" w:hAnsi="Arial" w:cs="Arial"/>
          <w:b/>
          <w:bCs/>
          <w:spacing w:val="-4"/>
          <w:sz w:val="22"/>
          <w:szCs w:val="22"/>
        </w:rPr>
        <w:t>camp</w:t>
      </w:r>
      <w:proofErr w:type="gramEnd"/>
    </w:p>
    <w:bookmarkEnd w:id="0"/>
    <w:bookmarkEnd w:id="1"/>
    <w:bookmarkEnd w:id="2"/>
    <w:bookmarkEnd w:id="3"/>
    <w:p w14:paraId="31637816" w14:textId="531914B6" w:rsidR="0025224C" w:rsidRPr="00A51D00" w:rsidRDefault="00A067D9" w:rsidP="0025224C">
      <w:pPr>
        <w:pStyle w:val="ListParagraph"/>
        <w:keepLines/>
        <w:numPr>
          <w:ilvl w:val="0"/>
          <w:numId w:val="38"/>
        </w:numPr>
        <w:suppressAutoHyphens/>
        <w:spacing w:after="120" w:line="360" w:lineRule="auto"/>
        <w:rPr>
          <w:rFonts w:ascii="Arial" w:hAnsi="Arial" w:cs="Arial"/>
          <w:b/>
          <w:bCs/>
          <w:spacing w:val="-4"/>
          <w:sz w:val="22"/>
          <w:szCs w:val="22"/>
        </w:rPr>
      </w:pPr>
      <w:r w:rsidRPr="00A51D00">
        <w:rPr>
          <w:rFonts w:ascii="Arial" w:hAnsi="Arial" w:cs="Arial"/>
          <w:b/>
          <w:bCs/>
          <w:color w:val="000000"/>
          <w:sz w:val="22"/>
          <w:szCs w:val="22"/>
        </w:rPr>
        <w:t>Listen out for operators taking part in British Science Week</w:t>
      </w:r>
    </w:p>
    <w:p w14:paraId="390B7B15" w14:textId="77777777" w:rsidR="00672077" w:rsidRPr="00A51D00" w:rsidRDefault="00672077" w:rsidP="0025224C">
      <w:pPr>
        <w:spacing w:after="120" w:line="360" w:lineRule="auto"/>
        <w:rPr>
          <w:rFonts w:ascii="Arial" w:hAnsi="Arial" w:cs="Arial"/>
          <w:sz w:val="22"/>
          <w:szCs w:val="22"/>
        </w:rPr>
      </w:pPr>
    </w:p>
    <w:p w14:paraId="7EAD9051" w14:textId="4FDA1493" w:rsidR="0025224C" w:rsidRPr="00A51D00" w:rsidRDefault="0025224C" w:rsidP="0025224C">
      <w:pPr>
        <w:spacing w:after="120" w:line="360" w:lineRule="auto"/>
        <w:rPr>
          <w:rStyle w:val="normaltextrun"/>
          <w:rFonts w:ascii="Arial" w:hAnsi="Arial" w:cs="Arial"/>
          <w:sz w:val="22"/>
          <w:szCs w:val="22"/>
        </w:rPr>
      </w:pPr>
      <w:r w:rsidRPr="00A51D00">
        <w:rPr>
          <w:rFonts w:ascii="Arial" w:hAnsi="Arial" w:cs="Arial"/>
          <w:sz w:val="22"/>
          <w:szCs w:val="22"/>
        </w:rPr>
        <w:t xml:space="preserve">The RSGB HF Contest Committee has introduced a couple of rules to address changes in licence conditions that came into effect from </w:t>
      </w:r>
      <w:r w:rsidR="00672077" w:rsidRPr="00A51D00">
        <w:rPr>
          <w:rFonts w:ascii="Arial" w:hAnsi="Arial" w:cs="Arial"/>
          <w:sz w:val="22"/>
          <w:szCs w:val="22"/>
        </w:rPr>
        <w:t xml:space="preserve">the </w:t>
      </w:r>
      <w:r w:rsidRPr="00A51D00">
        <w:rPr>
          <w:rFonts w:ascii="Arial" w:hAnsi="Arial" w:cs="Arial"/>
          <w:sz w:val="22"/>
          <w:szCs w:val="22"/>
        </w:rPr>
        <w:t>21</w:t>
      </w:r>
      <w:r w:rsidR="00672077" w:rsidRPr="00A51D00">
        <w:rPr>
          <w:rFonts w:ascii="Arial" w:hAnsi="Arial" w:cs="Arial"/>
          <w:sz w:val="22"/>
          <w:szCs w:val="22"/>
          <w:vertAlign w:val="superscript"/>
        </w:rPr>
        <w:t>st</w:t>
      </w:r>
      <w:r w:rsidR="00672077" w:rsidRPr="00A51D00">
        <w:rPr>
          <w:rFonts w:ascii="Arial" w:hAnsi="Arial" w:cs="Arial"/>
          <w:sz w:val="22"/>
          <w:szCs w:val="22"/>
        </w:rPr>
        <w:t xml:space="preserve"> of </w:t>
      </w:r>
      <w:r w:rsidRPr="00A51D00">
        <w:rPr>
          <w:rFonts w:ascii="Arial" w:hAnsi="Arial" w:cs="Arial"/>
          <w:sz w:val="22"/>
          <w:szCs w:val="22"/>
        </w:rPr>
        <w:t xml:space="preserve">February. It has also highlighted power changes to specific contests. The committee is introducing a section for Foundation </w:t>
      </w:r>
      <w:r w:rsidR="00672077" w:rsidRPr="00A51D00">
        <w:rPr>
          <w:rFonts w:ascii="Arial" w:hAnsi="Arial" w:cs="Arial"/>
          <w:sz w:val="22"/>
          <w:szCs w:val="22"/>
        </w:rPr>
        <w:t>l</w:t>
      </w:r>
      <w:r w:rsidRPr="00A51D00">
        <w:rPr>
          <w:rFonts w:ascii="Arial" w:hAnsi="Arial" w:cs="Arial"/>
          <w:sz w:val="22"/>
          <w:szCs w:val="22"/>
        </w:rPr>
        <w:t>icensees in some of its contests now that the power limit is increased to 25W. Prior to finalising the rules for 2025</w:t>
      </w:r>
      <w:r w:rsidR="00672077" w:rsidRPr="00A51D00">
        <w:rPr>
          <w:rFonts w:ascii="Arial" w:hAnsi="Arial" w:cs="Arial"/>
          <w:sz w:val="22"/>
          <w:szCs w:val="22"/>
        </w:rPr>
        <w:t>,</w:t>
      </w:r>
      <w:r w:rsidRPr="00A51D00">
        <w:rPr>
          <w:rFonts w:ascii="Arial" w:hAnsi="Arial" w:cs="Arial"/>
          <w:sz w:val="22"/>
          <w:szCs w:val="22"/>
        </w:rPr>
        <w:t xml:space="preserve"> the committee will consult widely on whether </w:t>
      </w:r>
      <w:r w:rsidR="00672077" w:rsidRPr="00A51D00">
        <w:rPr>
          <w:rFonts w:ascii="Arial" w:hAnsi="Arial" w:cs="Arial"/>
          <w:sz w:val="22"/>
          <w:szCs w:val="22"/>
        </w:rPr>
        <w:t>Regional Secondary Locator</w:t>
      </w:r>
      <w:r w:rsidRPr="00A51D00">
        <w:rPr>
          <w:rFonts w:ascii="Arial" w:hAnsi="Arial" w:cs="Arial"/>
          <w:sz w:val="22"/>
          <w:szCs w:val="22"/>
        </w:rPr>
        <w:t>s should remain mandatory in those contests for which the country in which the operator is situated has no bearing on the score. For more details see the RSGB Notices section on the RSGB website.</w:t>
      </w:r>
    </w:p>
    <w:p w14:paraId="60E75FF0" w14:textId="196617D0" w:rsidR="0025224C" w:rsidRPr="00A51D00" w:rsidRDefault="0025224C" w:rsidP="0025224C">
      <w:pPr>
        <w:spacing w:after="120" w:line="360" w:lineRule="auto"/>
        <w:rPr>
          <w:rFonts w:ascii="Arial" w:hAnsi="Arial" w:cs="Arial"/>
          <w:sz w:val="22"/>
          <w:szCs w:val="22"/>
        </w:rPr>
      </w:pPr>
      <w:r w:rsidRPr="00A51D00">
        <w:rPr>
          <w:rStyle w:val="normaltextrun"/>
          <w:rFonts w:ascii="Arial" w:hAnsi="Arial" w:cs="Arial"/>
          <w:sz w:val="22"/>
          <w:szCs w:val="22"/>
        </w:rPr>
        <w:t xml:space="preserve">Are you aged </w:t>
      </w:r>
      <w:r w:rsidR="00A067D9" w:rsidRPr="00A51D00">
        <w:rPr>
          <w:rStyle w:val="normaltextrun"/>
          <w:rFonts w:ascii="Arial" w:hAnsi="Arial" w:cs="Arial"/>
          <w:sz w:val="22"/>
          <w:szCs w:val="22"/>
        </w:rPr>
        <w:t xml:space="preserve">between </w:t>
      </w:r>
      <w:r w:rsidRPr="00A51D00">
        <w:rPr>
          <w:rStyle w:val="normaltextrun"/>
          <w:rFonts w:ascii="Arial" w:hAnsi="Arial" w:cs="Arial"/>
          <w:sz w:val="22"/>
          <w:szCs w:val="22"/>
        </w:rPr>
        <w:t>18</w:t>
      </w:r>
      <w:r w:rsidR="00A067D9" w:rsidRPr="00A51D00">
        <w:rPr>
          <w:rStyle w:val="normaltextrun"/>
          <w:rFonts w:ascii="Arial" w:hAnsi="Arial" w:cs="Arial"/>
          <w:sz w:val="22"/>
          <w:szCs w:val="22"/>
        </w:rPr>
        <w:t xml:space="preserve"> and </w:t>
      </w:r>
      <w:r w:rsidRPr="00A51D00">
        <w:rPr>
          <w:rStyle w:val="normaltextrun"/>
          <w:rFonts w:ascii="Arial" w:hAnsi="Arial" w:cs="Arial"/>
          <w:sz w:val="22"/>
          <w:szCs w:val="22"/>
        </w:rPr>
        <w:t>25</w:t>
      </w:r>
      <w:r w:rsidR="00A067D9" w:rsidRPr="00A51D00">
        <w:rPr>
          <w:rStyle w:val="normaltextrun"/>
          <w:rFonts w:ascii="Arial" w:hAnsi="Arial" w:cs="Arial"/>
          <w:sz w:val="22"/>
          <w:szCs w:val="22"/>
        </w:rPr>
        <w:t xml:space="preserve"> and p</w:t>
      </w:r>
      <w:r w:rsidRPr="00A51D00">
        <w:rPr>
          <w:rStyle w:val="normaltextrun"/>
          <w:rFonts w:ascii="Arial" w:hAnsi="Arial" w:cs="Arial"/>
          <w:sz w:val="22"/>
          <w:szCs w:val="22"/>
        </w:rPr>
        <w:t>assionate about all things radio? </w:t>
      </w:r>
      <w:r w:rsidR="00A067D9" w:rsidRPr="00A51D00">
        <w:rPr>
          <w:rStyle w:val="normaltextrun"/>
          <w:rFonts w:ascii="Arial" w:hAnsi="Arial" w:cs="Arial"/>
          <w:sz w:val="22"/>
          <w:szCs w:val="22"/>
        </w:rPr>
        <w:t>Are you r</w:t>
      </w:r>
      <w:r w:rsidRPr="00A51D00">
        <w:rPr>
          <w:rStyle w:val="normaltextrun"/>
          <w:rFonts w:ascii="Arial" w:hAnsi="Arial" w:cs="Arial"/>
          <w:sz w:val="22"/>
          <w:szCs w:val="22"/>
        </w:rPr>
        <w:t xml:space="preserve">eady for exciting experiences, making new </w:t>
      </w:r>
      <w:proofErr w:type="gramStart"/>
      <w:r w:rsidRPr="00A51D00">
        <w:rPr>
          <w:rStyle w:val="normaltextrun"/>
          <w:rFonts w:ascii="Arial" w:hAnsi="Arial" w:cs="Arial"/>
          <w:sz w:val="22"/>
          <w:szCs w:val="22"/>
        </w:rPr>
        <w:t>friends</w:t>
      </w:r>
      <w:proofErr w:type="gramEnd"/>
      <w:r w:rsidRPr="00A51D00">
        <w:rPr>
          <w:rStyle w:val="normaltextrun"/>
          <w:rFonts w:ascii="Arial" w:hAnsi="Arial" w:cs="Arial"/>
          <w:sz w:val="22"/>
          <w:szCs w:val="22"/>
        </w:rPr>
        <w:t xml:space="preserve"> and shaping the future of amateur radio?</w:t>
      </w:r>
      <w:r w:rsidRPr="00A51D00">
        <w:rPr>
          <w:rStyle w:val="eop"/>
          <w:rFonts w:ascii="Arial" w:hAnsi="Arial" w:cs="Arial"/>
          <w:sz w:val="22"/>
          <w:szCs w:val="22"/>
        </w:rPr>
        <w:t> </w:t>
      </w:r>
      <w:r w:rsidRPr="00A51D00">
        <w:rPr>
          <w:rStyle w:val="normaltextrun"/>
          <w:rFonts w:ascii="Arial" w:hAnsi="Arial" w:cs="Arial"/>
          <w:sz w:val="22"/>
          <w:szCs w:val="22"/>
        </w:rPr>
        <w:t>Why not apply to be part of the RSGB YOTA team going to the YOTA Czechia summer camp this year?</w:t>
      </w:r>
      <w:r w:rsidRPr="00A51D00">
        <w:rPr>
          <w:rStyle w:val="eop"/>
          <w:rFonts w:ascii="Arial" w:hAnsi="Arial" w:cs="Arial"/>
          <w:sz w:val="22"/>
          <w:szCs w:val="22"/>
        </w:rPr>
        <w:t> You can find out more on the RSGB website. Go to rsgb.org/</w:t>
      </w:r>
      <w:proofErr w:type="spellStart"/>
      <w:r w:rsidRPr="00A51D00">
        <w:rPr>
          <w:rStyle w:val="eop"/>
          <w:rFonts w:ascii="Arial" w:hAnsi="Arial" w:cs="Arial"/>
          <w:sz w:val="22"/>
          <w:szCs w:val="22"/>
        </w:rPr>
        <w:t>yota</w:t>
      </w:r>
      <w:proofErr w:type="spellEnd"/>
      <w:r w:rsidRPr="00A51D00">
        <w:rPr>
          <w:rStyle w:val="eop"/>
          <w:rFonts w:ascii="Arial" w:hAnsi="Arial" w:cs="Arial"/>
          <w:sz w:val="22"/>
          <w:szCs w:val="22"/>
        </w:rPr>
        <w:t xml:space="preserve"> and click on the ‘YOTA </w:t>
      </w:r>
      <w:r w:rsidRPr="00A51D00">
        <w:rPr>
          <w:rStyle w:val="normaltextrun"/>
          <w:rFonts w:ascii="Arial" w:hAnsi="Arial" w:cs="Arial"/>
          <w:sz w:val="22"/>
          <w:szCs w:val="22"/>
        </w:rPr>
        <w:t xml:space="preserve">Summer camps’ link in the righthand menu. You’ll be able to read about the experiences of previous teams and download an application form for the Czechia event. </w:t>
      </w:r>
      <w:r w:rsidRPr="00A51D00">
        <w:rPr>
          <w:rFonts w:ascii="Arial" w:hAnsi="Arial" w:cs="Arial"/>
          <w:sz w:val="22"/>
          <w:szCs w:val="22"/>
        </w:rPr>
        <w:t xml:space="preserve">The closing date for applications is </w:t>
      </w:r>
      <w:r w:rsidR="00A067D9" w:rsidRPr="00A51D00">
        <w:rPr>
          <w:rFonts w:ascii="Arial" w:hAnsi="Arial" w:cs="Arial"/>
          <w:sz w:val="22"/>
          <w:szCs w:val="22"/>
        </w:rPr>
        <w:t xml:space="preserve">the </w:t>
      </w:r>
      <w:r w:rsidRPr="00A51D00">
        <w:rPr>
          <w:rFonts w:ascii="Arial" w:hAnsi="Arial" w:cs="Arial"/>
          <w:sz w:val="22"/>
          <w:szCs w:val="22"/>
        </w:rPr>
        <w:t>15</w:t>
      </w:r>
      <w:r w:rsidR="00A067D9" w:rsidRPr="00A51D00">
        <w:rPr>
          <w:rFonts w:ascii="Arial" w:hAnsi="Arial" w:cs="Arial"/>
          <w:sz w:val="22"/>
          <w:szCs w:val="22"/>
          <w:vertAlign w:val="superscript"/>
        </w:rPr>
        <w:t>th</w:t>
      </w:r>
      <w:r w:rsidR="00A067D9" w:rsidRPr="00A51D00">
        <w:rPr>
          <w:rFonts w:ascii="Arial" w:hAnsi="Arial" w:cs="Arial"/>
          <w:sz w:val="22"/>
          <w:szCs w:val="22"/>
        </w:rPr>
        <w:t xml:space="preserve"> of</w:t>
      </w:r>
      <w:r w:rsidRPr="00A51D00">
        <w:rPr>
          <w:rFonts w:ascii="Arial" w:hAnsi="Arial" w:cs="Arial"/>
          <w:sz w:val="22"/>
          <w:szCs w:val="22"/>
        </w:rPr>
        <w:t xml:space="preserve"> April for the Team Leader and </w:t>
      </w:r>
      <w:r w:rsidR="00A067D9" w:rsidRPr="00A51D00">
        <w:rPr>
          <w:rFonts w:ascii="Arial" w:hAnsi="Arial" w:cs="Arial"/>
          <w:sz w:val="22"/>
          <w:szCs w:val="22"/>
        </w:rPr>
        <w:t xml:space="preserve">the </w:t>
      </w:r>
      <w:proofErr w:type="gramStart"/>
      <w:r w:rsidRPr="00A51D00">
        <w:rPr>
          <w:rFonts w:ascii="Arial" w:hAnsi="Arial" w:cs="Arial"/>
          <w:sz w:val="22"/>
          <w:szCs w:val="22"/>
        </w:rPr>
        <w:t>22</w:t>
      </w:r>
      <w:r w:rsidR="00A067D9" w:rsidRPr="00A51D00">
        <w:rPr>
          <w:rFonts w:ascii="Arial" w:hAnsi="Arial" w:cs="Arial"/>
          <w:sz w:val="22"/>
          <w:szCs w:val="22"/>
          <w:vertAlign w:val="superscript"/>
        </w:rPr>
        <w:t>nd</w:t>
      </w:r>
      <w:proofErr w:type="gramEnd"/>
      <w:r w:rsidR="00A067D9" w:rsidRPr="00A51D00">
        <w:rPr>
          <w:rFonts w:ascii="Arial" w:hAnsi="Arial" w:cs="Arial"/>
          <w:sz w:val="22"/>
          <w:szCs w:val="22"/>
        </w:rPr>
        <w:t xml:space="preserve"> </w:t>
      </w:r>
      <w:r w:rsidRPr="00A51D00">
        <w:rPr>
          <w:rFonts w:ascii="Arial" w:hAnsi="Arial" w:cs="Arial"/>
          <w:sz w:val="22"/>
          <w:szCs w:val="22"/>
        </w:rPr>
        <w:t>April for Team Members.</w:t>
      </w:r>
    </w:p>
    <w:p w14:paraId="1AEA152E" w14:textId="2D036E8D" w:rsidR="005918DF" w:rsidRPr="00A51D00" w:rsidRDefault="00882C20" w:rsidP="00C15576">
      <w:pPr>
        <w:spacing w:after="120" w:line="360" w:lineRule="auto"/>
        <w:rPr>
          <w:rFonts w:ascii="Arial" w:hAnsi="Arial" w:cs="Arial"/>
          <w:sz w:val="22"/>
          <w:szCs w:val="22"/>
        </w:rPr>
      </w:pPr>
      <w:r w:rsidRPr="00A51D00">
        <w:rPr>
          <w:rFonts w:ascii="Arial" w:hAnsi="Arial" w:cs="Arial"/>
          <w:color w:val="000000"/>
          <w:sz w:val="22"/>
          <w:szCs w:val="22"/>
        </w:rPr>
        <w:t xml:space="preserve">British Science Week started on Friday </w:t>
      </w:r>
      <w:r w:rsidR="00A067D9" w:rsidRPr="00A51D00">
        <w:rPr>
          <w:rFonts w:ascii="Arial" w:hAnsi="Arial" w:cs="Arial"/>
          <w:color w:val="000000"/>
          <w:sz w:val="22"/>
          <w:szCs w:val="22"/>
        </w:rPr>
        <w:t xml:space="preserve">the </w:t>
      </w:r>
      <w:r w:rsidRPr="00A51D00">
        <w:rPr>
          <w:rFonts w:ascii="Arial" w:hAnsi="Arial" w:cs="Arial"/>
          <w:color w:val="000000"/>
          <w:sz w:val="22"/>
          <w:szCs w:val="22"/>
        </w:rPr>
        <w:t>8</w:t>
      </w:r>
      <w:r w:rsidR="00A067D9" w:rsidRPr="00A51D00">
        <w:rPr>
          <w:rFonts w:ascii="Arial" w:hAnsi="Arial" w:cs="Arial"/>
          <w:color w:val="000000"/>
          <w:sz w:val="22"/>
          <w:szCs w:val="22"/>
          <w:vertAlign w:val="superscript"/>
        </w:rPr>
        <w:t>th</w:t>
      </w:r>
      <w:r w:rsidR="00A067D9" w:rsidRPr="00A51D00">
        <w:rPr>
          <w:rFonts w:ascii="Arial" w:hAnsi="Arial" w:cs="Arial"/>
          <w:color w:val="000000"/>
          <w:sz w:val="22"/>
          <w:szCs w:val="22"/>
        </w:rPr>
        <w:t xml:space="preserve"> of</w:t>
      </w:r>
      <w:r w:rsidRPr="00A51D00">
        <w:rPr>
          <w:rFonts w:ascii="Arial" w:hAnsi="Arial" w:cs="Arial"/>
          <w:color w:val="000000"/>
          <w:sz w:val="22"/>
          <w:szCs w:val="22"/>
        </w:rPr>
        <w:t xml:space="preserve"> March and continues until Friday </w:t>
      </w:r>
      <w:r w:rsidR="00A067D9" w:rsidRPr="00A51D00">
        <w:rPr>
          <w:rFonts w:ascii="Arial" w:hAnsi="Arial" w:cs="Arial"/>
          <w:color w:val="000000"/>
          <w:sz w:val="22"/>
          <w:szCs w:val="22"/>
        </w:rPr>
        <w:t xml:space="preserve">the </w:t>
      </w:r>
      <w:r w:rsidRPr="00A51D00">
        <w:rPr>
          <w:rFonts w:ascii="Arial" w:hAnsi="Arial" w:cs="Arial"/>
          <w:color w:val="000000"/>
          <w:sz w:val="22"/>
          <w:szCs w:val="22"/>
        </w:rPr>
        <w:t>17</w:t>
      </w:r>
      <w:r w:rsidR="00A067D9" w:rsidRPr="00A51D00">
        <w:rPr>
          <w:rFonts w:ascii="Arial" w:hAnsi="Arial" w:cs="Arial"/>
          <w:color w:val="000000"/>
          <w:sz w:val="22"/>
          <w:szCs w:val="22"/>
          <w:vertAlign w:val="superscript"/>
        </w:rPr>
        <w:t>th</w:t>
      </w:r>
      <w:r w:rsidR="00A067D9" w:rsidRPr="00A51D00">
        <w:rPr>
          <w:rFonts w:ascii="Arial" w:hAnsi="Arial" w:cs="Arial"/>
          <w:color w:val="000000"/>
          <w:sz w:val="22"/>
          <w:szCs w:val="22"/>
        </w:rPr>
        <w:t xml:space="preserve"> of</w:t>
      </w:r>
      <w:r w:rsidRPr="00A51D00">
        <w:rPr>
          <w:rFonts w:ascii="Arial" w:hAnsi="Arial" w:cs="Arial"/>
          <w:color w:val="000000"/>
          <w:sz w:val="22"/>
          <w:szCs w:val="22"/>
        </w:rPr>
        <w:t xml:space="preserve"> March. Please have a look at the list of times that participants will be on the air and try to respond to them. These will nearly all be students who will be making their very first QSOs working with local amateurs. Your contact will really make their day and might lead to new radio amateurs! For those participating in British Science Week with stations, remember the </w:t>
      </w:r>
      <w:r w:rsidRPr="00A51D00">
        <w:rPr>
          <w:rFonts w:ascii="Arial" w:hAnsi="Arial" w:cs="Arial"/>
          <w:color w:val="000000"/>
          <w:sz w:val="22"/>
          <w:szCs w:val="22"/>
        </w:rPr>
        <w:lastRenderedPageBreak/>
        <w:t>offer</w:t>
      </w:r>
      <w:r w:rsidR="004F7C8A" w:rsidRPr="00A51D00">
        <w:rPr>
          <w:rFonts w:ascii="Arial" w:hAnsi="Arial" w:cs="Arial"/>
          <w:color w:val="000000"/>
          <w:sz w:val="22"/>
          <w:szCs w:val="22"/>
        </w:rPr>
        <w:t xml:space="preserve"> for skeds</w:t>
      </w:r>
      <w:r w:rsidRPr="00A51D00">
        <w:rPr>
          <w:rFonts w:ascii="Arial" w:hAnsi="Arial" w:cs="Arial"/>
          <w:color w:val="000000"/>
          <w:sz w:val="22"/>
          <w:szCs w:val="22"/>
        </w:rPr>
        <w:t xml:space="preserve"> from GB3RS at the RSGB National Radio Centre. To find out more, go to rsgb.org/</w:t>
      </w:r>
      <w:proofErr w:type="spellStart"/>
      <w:r w:rsidRPr="00A51D00">
        <w:rPr>
          <w:rFonts w:ascii="Arial" w:hAnsi="Arial" w:cs="Arial"/>
          <w:color w:val="000000"/>
          <w:sz w:val="22"/>
          <w:szCs w:val="22"/>
        </w:rPr>
        <w:t>bsw</w:t>
      </w:r>
      <w:proofErr w:type="spellEnd"/>
      <w:r w:rsidRPr="00A51D00">
        <w:rPr>
          <w:rFonts w:ascii="Arial" w:hAnsi="Arial" w:cs="Arial"/>
          <w:color w:val="000000"/>
          <w:sz w:val="22"/>
          <w:szCs w:val="22"/>
        </w:rPr>
        <w:t xml:space="preserve"> and choose the ‘List of events’ tab on that web page. If you’d like to show what you’re doing during the week, email </w:t>
      </w:r>
      <w:r w:rsidRPr="00A51D00">
        <w:rPr>
          <w:rFonts w:ascii="Arial" w:hAnsi="Arial" w:cs="Arial"/>
          <w:sz w:val="22"/>
          <w:szCs w:val="22"/>
        </w:rPr>
        <w:t>comms@rsgb.org.uk</w:t>
      </w:r>
      <w:r w:rsidRPr="00A51D00">
        <w:rPr>
          <w:rFonts w:ascii="Arial" w:hAnsi="Arial" w:cs="Arial"/>
          <w:color w:val="000000"/>
          <w:sz w:val="22"/>
          <w:szCs w:val="22"/>
        </w:rPr>
        <w:t xml:space="preserve"> and the RSGB Comms Team will share your photos on social media. Whether or not you’re involved with this year’s British Science Week, it’s time to think ahead to next year’s event! </w:t>
      </w:r>
      <w:proofErr w:type="gramStart"/>
      <w:r w:rsidRPr="00A51D00">
        <w:rPr>
          <w:rFonts w:ascii="Arial" w:hAnsi="Arial" w:cs="Arial"/>
          <w:color w:val="000000"/>
          <w:sz w:val="22"/>
          <w:szCs w:val="22"/>
        </w:rPr>
        <w:t>Make contact with</w:t>
      </w:r>
      <w:proofErr w:type="gramEnd"/>
      <w:r w:rsidRPr="00A51D00">
        <w:rPr>
          <w:rFonts w:ascii="Arial" w:hAnsi="Arial" w:cs="Arial"/>
          <w:color w:val="000000"/>
          <w:sz w:val="22"/>
          <w:szCs w:val="22"/>
        </w:rPr>
        <w:t xml:space="preserve"> your local school or youth group and use the activity suggestions and resources on the RSGB British Science Week web page. </w:t>
      </w:r>
    </w:p>
    <w:p w14:paraId="715F0285" w14:textId="67453464" w:rsidR="00FD45F8" w:rsidRPr="00A51D00" w:rsidRDefault="00FD45F8" w:rsidP="00514594">
      <w:pPr>
        <w:spacing w:after="120" w:line="360" w:lineRule="auto"/>
        <w:rPr>
          <w:rFonts w:ascii="Arial" w:hAnsi="Arial" w:cs="Arial"/>
          <w:color w:val="000000"/>
          <w:sz w:val="22"/>
          <w:szCs w:val="22"/>
        </w:rPr>
      </w:pPr>
      <w:r w:rsidRPr="00A51D00">
        <w:rPr>
          <w:rFonts w:ascii="Arial" w:hAnsi="Arial" w:cs="Arial"/>
          <w:color w:val="000000"/>
          <w:sz w:val="22"/>
          <w:szCs w:val="22"/>
        </w:rPr>
        <w:t>The Edinburgh 23cm microwave beacon GB3EDN is back on the air after a move to a new location on the south side of Edinburgh. It has moved about 1.5km south from its previous site in the University of Edinburgh, King</w:t>
      </w:r>
      <w:r w:rsidR="00797787" w:rsidRPr="00A51D00">
        <w:rPr>
          <w:rFonts w:ascii="Arial" w:hAnsi="Arial" w:cs="Arial"/>
          <w:color w:val="000000"/>
          <w:sz w:val="22"/>
          <w:szCs w:val="22"/>
        </w:rPr>
        <w:t>’</w:t>
      </w:r>
      <w:r w:rsidRPr="00A51D00">
        <w:rPr>
          <w:rFonts w:ascii="Arial" w:hAnsi="Arial" w:cs="Arial"/>
          <w:color w:val="000000"/>
          <w:sz w:val="22"/>
          <w:szCs w:val="22"/>
        </w:rPr>
        <w:t xml:space="preserve">s Buildings Campus. The operating frequency is 1296.990MHz. It sends its callsign </w:t>
      </w:r>
      <w:r w:rsidR="00797787" w:rsidRPr="00A51D00">
        <w:rPr>
          <w:rFonts w:ascii="Arial" w:hAnsi="Arial" w:cs="Arial"/>
          <w:color w:val="000000"/>
          <w:sz w:val="22"/>
          <w:szCs w:val="22"/>
        </w:rPr>
        <w:t xml:space="preserve">and </w:t>
      </w:r>
      <w:r w:rsidRPr="00A51D00">
        <w:rPr>
          <w:rFonts w:ascii="Arial" w:hAnsi="Arial" w:cs="Arial"/>
          <w:color w:val="000000"/>
          <w:sz w:val="22"/>
          <w:szCs w:val="22"/>
        </w:rPr>
        <w:t>QRA locator in both FSK and JT4 once per minute.</w:t>
      </w:r>
      <w:r w:rsidR="00514594" w:rsidRPr="00A51D00">
        <w:rPr>
          <w:rFonts w:ascii="Arial" w:hAnsi="Arial" w:cs="Arial"/>
          <w:color w:val="000000"/>
          <w:sz w:val="22"/>
          <w:szCs w:val="22"/>
        </w:rPr>
        <w:t xml:space="preserve"> </w:t>
      </w:r>
      <w:r w:rsidRPr="00A51D00">
        <w:rPr>
          <w:rFonts w:ascii="Arial" w:hAnsi="Arial" w:cs="Arial"/>
          <w:color w:val="000000"/>
          <w:sz w:val="22"/>
          <w:szCs w:val="22"/>
        </w:rPr>
        <w:t>The new site is about 200m higher than the previous site and it is hoped that coverage is somewhat improved. It has a clear view from northwest through to the east</w:t>
      </w:r>
      <w:r w:rsidR="007F309F" w:rsidRPr="00A51D00">
        <w:rPr>
          <w:rFonts w:ascii="Arial" w:hAnsi="Arial" w:cs="Arial"/>
          <w:color w:val="000000"/>
          <w:sz w:val="22"/>
          <w:szCs w:val="22"/>
        </w:rPr>
        <w:t>,</w:t>
      </w:r>
      <w:r w:rsidRPr="00A51D00">
        <w:rPr>
          <w:rFonts w:ascii="Arial" w:hAnsi="Arial" w:cs="Arial"/>
          <w:color w:val="000000"/>
          <w:sz w:val="22"/>
          <w:szCs w:val="22"/>
        </w:rPr>
        <w:t xml:space="preserve"> giving good coverage up the </w:t>
      </w:r>
      <w:r w:rsidR="002557D5" w:rsidRPr="00A51D00">
        <w:rPr>
          <w:rFonts w:ascii="Arial" w:hAnsi="Arial" w:cs="Arial"/>
          <w:color w:val="000000"/>
          <w:sz w:val="22"/>
          <w:szCs w:val="22"/>
        </w:rPr>
        <w:t>e</w:t>
      </w:r>
      <w:r w:rsidRPr="00A51D00">
        <w:rPr>
          <w:rFonts w:ascii="Arial" w:hAnsi="Arial" w:cs="Arial"/>
          <w:color w:val="000000"/>
          <w:sz w:val="22"/>
          <w:szCs w:val="22"/>
        </w:rPr>
        <w:t xml:space="preserve">ast coast and across the North Sea to Scandinavia. It is also hoped that there will be better propagation to the south from the new site. </w:t>
      </w:r>
      <w:r w:rsidR="00797787" w:rsidRPr="00A51D00">
        <w:rPr>
          <w:rFonts w:ascii="Arial" w:hAnsi="Arial" w:cs="Arial"/>
          <w:color w:val="000000"/>
          <w:sz w:val="22"/>
          <w:szCs w:val="22"/>
        </w:rPr>
        <w:t xml:space="preserve">More </w:t>
      </w:r>
      <w:r w:rsidRPr="00A51D00">
        <w:rPr>
          <w:rFonts w:ascii="Arial" w:hAnsi="Arial" w:cs="Arial"/>
          <w:color w:val="000000"/>
          <w:sz w:val="22"/>
          <w:szCs w:val="22"/>
        </w:rPr>
        <w:t>details</w:t>
      </w:r>
      <w:r w:rsidR="00797787" w:rsidRPr="00A51D00">
        <w:rPr>
          <w:rFonts w:ascii="Arial" w:hAnsi="Arial" w:cs="Arial"/>
          <w:color w:val="000000"/>
          <w:sz w:val="22"/>
          <w:szCs w:val="22"/>
        </w:rPr>
        <w:t xml:space="preserve"> are</w:t>
      </w:r>
      <w:r w:rsidRPr="00A51D00">
        <w:rPr>
          <w:rFonts w:ascii="Arial" w:hAnsi="Arial" w:cs="Arial"/>
          <w:color w:val="000000"/>
          <w:sz w:val="22"/>
          <w:szCs w:val="22"/>
        </w:rPr>
        <w:t xml:space="preserve"> available </w:t>
      </w:r>
      <w:r w:rsidR="00797787" w:rsidRPr="00A51D00">
        <w:rPr>
          <w:rFonts w:ascii="Arial" w:hAnsi="Arial" w:cs="Arial"/>
          <w:color w:val="000000"/>
          <w:sz w:val="22"/>
          <w:szCs w:val="22"/>
        </w:rPr>
        <w:t>via the ‘Beacons’ link on</w:t>
      </w:r>
      <w:r w:rsidRPr="00A51D00">
        <w:rPr>
          <w:rFonts w:ascii="Arial" w:hAnsi="Arial" w:cs="Arial"/>
          <w:color w:val="000000"/>
          <w:sz w:val="22"/>
          <w:szCs w:val="22"/>
        </w:rPr>
        <w:t xml:space="preserve"> the Lothians Radio Society</w:t>
      </w:r>
      <w:r w:rsidR="002557D5" w:rsidRPr="00A51D00">
        <w:rPr>
          <w:rFonts w:ascii="Arial" w:hAnsi="Arial" w:cs="Arial"/>
          <w:color w:val="000000"/>
          <w:sz w:val="22"/>
          <w:szCs w:val="22"/>
        </w:rPr>
        <w:t>’s</w:t>
      </w:r>
      <w:r w:rsidRPr="00A51D00">
        <w:rPr>
          <w:rFonts w:ascii="Arial" w:hAnsi="Arial" w:cs="Arial"/>
          <w:color w:val="000000"/>
          <w:sz w:val="22"/>
          <w:szCs w:val="22"/>
        </w:rPr>
        <w:t xml:space="preserve"> website </w:t>
      </w:r>
      <w:r w:rsidR="002557D5" w:rsidRPr="00A51D00">
        <w:rPr>
          <w:rFonts w:ascii="Arial" w:hAnsi="Arial" w:cs="Arial"/>
          <w:color w:val="000000"/>
          <w:sz w:val="22"/>
          <w:szCs w:val="22"/>
        </w:rPr>
        <w:t>at</w:t>
      </w:r>
      <w:r w:rsidRPr="00A51D00">
        <w:rPr>
          <w:rFonts w:ascii="Arial" w:hAnsi="Arial" w:cs="Arial"/>
          <w:color w:val="000000"/>
          <w:sz w:val="22"/>
          <w:szCs w:val="22"/>
        </w:rPr>
        <w:t xml:space="preserve"> </w:t>
      </w:r>
      <w:hyperlink r:id="rId8" w:history="1">
        <w:r w:rsidRPr="00A51D00">
          <w:rPr>
            <w:rFonts w:ascii="Arial" w:hAnsi="Arial" w:cs="Arial"/>
            <w:color w:val="000000"/>
            <w:sz w:val="22"/>
            <w:szCs w:val="22"/>
          </w:rPr>
          <w:t>lothiansradiosociety.com</w:t>
        </w:r>
      </w:hyperlink>
    </w:p>
    <w:p w14:paraId="16C8A1BE" w14:textId="6FEF457E" w:rsidR="00AC1142" w:rsidRPr="00A51D00" w:rsidRDefault="00AC1142" w:rsidP="00EF167C">
      <w:pPr>
        <w:pStyle w:val="NormalWeb"/>
        <w:shd w:val="clear" w:color="auto" w:fill="FFFFFF" w:themeFill="background1"/>
        <w:spacing w:before="0" w:beforeAutospacing="0" w:after="120" w:afterAutospacing="0" w:line="360" w:lineRule="auto"/>
        <w:ind w:right="108"/>
        <w:rPr>
          <w:rFonts w:ascii="Arial" w:hAnsi="Arial" w:cs="Arial"/>
          <w:color w:val="2B2B2B"/>
          <w:sz w:val="22"/>
          <w:szCs w:val="22"/>
          <w:shd w:val="clear" w:color="auto" w:fill="FFFFFF"/>
        </w:rPr>
      </w:pPr>
    </w:p>
    <w:p w14:paraId="2C7585EC" w14:textId="4F490D0B" w:rsidR="000D06F9" w:rsidRPr="00A51D00" w:rsidRDefault="00355620" w:rsidP="00CE51ED">
      <w:pPr>
        <w:pStyle w:val="BasicParagraph"/>
        <w:tabs>
          <w:tab w:val="left" w:pos="703"/>
        </w:tabs>
        <w:spacing w:after="120" w:line="360" w:lineRule="auto"/>
        <w:rPr>
          <w:rFonts w:ascii="Arial" w:hAnsi="Arial" w:cs="Arial"/>
          <w:color w:val="auto"/>
          <w:sz w:val="22"/>
          <w:szCs w:val="22"/>
          <w:lang w:eastAsia="en-US"/>
        </w:rPr>
      </w:pPr>
      <w:r w:rsidRPr="00A51D00">
        <w:rPr>
          <w:rFonts w:ascii="Arial" w:hAnsi="Arial" w:cs="Arial"/>
          <w:b/>
          <w:bCs/>
          <w:spacing w:val="-4"/>
          <w:sz w:val="22"/>
          <w:szCs w:val="22"/>
        </w:rPr>
        <w:t>And now for details of rallies and events</w:t>
      </w:r>
    </w:p>
    <w:p w14:paraId="76233812" w14:textId="032A54F0" w:rsidR="001F65CD" w:rsidRPr="00A51D00" w:rsidRDefault="00E10FB8" w:rsidP="00E10FB8">
      <w:pPr>
        <w:shd w:val="clear" w:color="auto" w:fill="FFFFFF"/>
        <w:spacing w:after="120" w:line="360" w:lineRule="auto"/>
        <w:rPr>
          <w:rFonts w:ascii="Arial" w:eastAsia="Verdana" w:hAnsi="Arial" w:cs="Arial"/>
          <w:sz w:val="22"/>
          <w:szCs w:val="22"/>
        </w:rPr>
      </w:pPr>
      <w:r w:rsidRPr="00A51D00">
        <w:rPr>
          <w:rFonts w:ascii="Arial" w:eastAsia="Verdana" w:hAnsi="Arial" w:cs="Arial"/>
          <w:sz w:val="22"/>
          <w:szCs w:val="22"/>
        </w:rPr>
        <w:t xml:space="preserve">The </w:t>
      </w:r>
      <w:r w:rsidR="001F65CD" w:rsidRPr="00A51D00">
        <w:rPr>
          <w:rFonts w:ascii="Arial" w:eastAsia="Verdana" w:hAnsi="Arial" w:cs="Arial"/>
          <w:sz w:val="22"/>
          <w:szCs w:val="22"/>
        </w:rPr>
        <w:t>Hack Green Radio Surplus Hangar Sale</w:t>
      </w:r>
      <w:r w:rsidRPr="00A51D00">
        <w:rPr>
          <w:rFonts w:ascii="Arial" w:eastAsia="Verdana" w:hAnsi="Arial" w:cs="Arial"/>
          <w:sz w:val="22"/>
          <w:szCs w:val="22"/>
        </w:rPr>
        <w:t xml:space="preserve"> </w:t>
      </w:r>
      <w:r w:rsidR="00641229" w:rsidRPr="00A51D00">
        <w:rPr>
          <w:rFonts w:ascii="Arial" w:eastAsia="Verdana" w:hAnsi="Arial" w:cs="Arial"/>
          <w:sz w:val="22"/>
          <w:szCs w:val="22"/>
        </w:rPr>
        <w:t>is taking</w:t>
      </w:r>
      <w:r w:rsidRPr="00A51D00">
        <w:rPr>
          <w:rFonts w:ascii="Arial" w:eastAsia="Verdana" w:hAnsi="Arial" w:cs="Arial"/>
          <w:sz w:val="22"/>
          <w:szCs w:val="22"/>
        </w:rPr>
        <w:t xml:space="preserve"> place </w:t>
      </w:r>
      <w:r w:rsidR="00641229" w:rsidRPr="00A51D00">
        <w:rPr>
          <w:rFonts w:ascii="Arial" w:eastAsia="Verdana" w:hAnsi="Arial" w:cs="Arial"/>
          <w:sz w:val="22"/>
          <w:szCs w:val="22"/>
        </w:rPr>
        <w:t>today,</w:t>
      </w:r>
      <w:r w:rsidRPr="00A51D00">
        <w:rPr>
          <w:rFonts w:ascii="Arial" w:eastAsia="Verdana" w:hAnsi="Arial" w:cs="Arial"/>
          <w:sz w:val="22"/>
          <w:szCs w:val="22"/>
        </w:rPr>
        <w:t xml:space="preserve"> the 10</w:t>
      </w:r>
      <w:r w:rsidRPr="00A51D00">
        <w:rPr>
          <w:rFonts w:ascii="Arial" w:eastAsia="Verdana" w:hAnsi="Arial" w:cs="Arial"/>
          <w:sz w:val="22"/>
          <w:szCs w:val="22"/>
          <w:vertAlign w:val="superscript"/>
        </w:rPr>
        <w:t>th</w:t>
      </w:r>
      <w:r w:rsidRPr="00A51D00">
        <w:rPr>
          <w:rFonts w:ascii="Arial" w:eastAsia="Verdana" w:hAnsi="Arial" w:cs="Arial"/>
          <w:sz w:val="22"/>
          <w:szCs w:val="22"/>
        </w:rPr>
        <w:t xml:space="preserve">. The venue </w:t>
      </w:r>
      <w:r w:rsidR="00E52667" w:rsidRPr="00A51D00">
        <w:rPr>
          <w:rFonts w:ascii="Arial" w:eastAsia="Verdana" w:hAnsi="Arial" w:cs="Arial"/>
          <w:sz w:val="22"/>
          <w:szCs w:val="22"/>
        </w:rPr>
        <w:t>is</w:t>
      </w:r>
      <w:r w:rsidRPr="00A51D00">
        <w:rPr>
          <w:rFonts w:ascii="Arial" w:eastAsia="Verdana" w:hAnsi="Arial" w:cs="Arial"/>
          <w:sz w:val="22"/>
          <w:szCs w:val="22"/>
        </w:rPr>
        <w:t xml:space="preserve"> </w:t>
      </w:r>
      <w:r w:rsidR="001F65CD" w:rsidRPr="00A51D00">
        <w:rPr>
          <w:rFonts w:ascii="Arial" w:eastAsia="Verdana" w:hAnsi="Arial" w:cs="Arial"/>
          <w:sz w:val="22"/>
          <w:szCs w:val="22"/>
        </w:rPr>
        <w:t>Hack Green Secret Nuclear Bunker, Nantwich, Cheshire, CW5 8AL.</w:t>
      </w:r>
      <w:r w:rsidRPr="00A51D00">
        <w:rPr>
          <w:rFonts w:ascii="Arial" w:eastAsia="Verdana" w:hAnsi="Arial" w:cs="Arial"/>
          <w:sz w:val="22"/>
          <w:szCs w:val="22"/>
        </w:rPr>
        <w:t xml:space="preserve"> The event include</w:t>
      </w:r>
      <w:r w:rsidR="00E52667" w:rsidRPr="00A51D00">
        <w:rPr>
          <w:rFonts w:ascii="Arial" w:eastAsia="Verdana" w:hAnsi="Arial" w:cs="Arial"/>
          <w:sz w:val="22"/>
          <w:szCs w:val="22"/>
        </w:rPr>
        <w:t>s</w:t>
      </w:r>
      <w:r w:rsidRPr="00A51D00">
        <w:rPr>
          <w:rFonts w:ascii="Arial" w:eastAsia="Verdana" w:hAnsi="Arial" w:cs="Arial"/>
          <w:sz w:val="22"/>
          <w:szCs w:val="22"/>
        </w:rPr>
        <w:t xml:space="preserve"> the s</w:t>
      </w:r>
      <w:r w:rsidR="001F65CD" w:rsidRPr="00A51D00">
        <w:rPr>
          <w:rFonts w:ascii="Arial" w:eastAsia="Verdana" w:hAnsi="Arial" w:cs="Arial"/>
          <w:sz w:val="22"/>
          <w:szCs w:val="22"/>
        </w:rPr>
        <w:t>ale of electronic equipment, amateur gear, components, military radio items and vehicle spares.</w:t>
      </w:r>
      <w:r w:rsidRPr="00A51D00">
        <w:rPr>
          <w:rFonts w:ascii="Arial" w:eastAsia="Verdana" w:hAnsi="Arial" w:cs="Arial"/>
          <w:sz w:val="22"/>
          <w:szCs w:val="22"/>
        </w:rPr>
        <w:t xml:space="preserve"> For more information </w:t>
      </w:r>
      <w:r w:rsidR="001F65CD" w:rsidRPr="00A51D00">
        <w:rPr>
          <w:rFonts w:ascii="Arial" w:eastAsia="Verdana" w:hAnsi="Arial" w:cs="Arial"/>
          <w:sz w:val="22"/>
          <w:szCs w:val="22"/>
        </w:rPr>
        <w:t xml:space="preserve">email </w:t>
      </w:r>
      <w:proofErr w:type="gramStart"/>
      <w:r w:rsidRPr="00A51D00">
        <w:rPr>
          <w:rFonts w:ascii="Arial" w:eastAsia="Verdana" w:hAnsi="Arial" w:cs="Arial"/>
          <w:sz w:val="22"/>
          <w:szCs w:val="22"/>
        </w:rPr>
        <w:t xml:space="preserve">coldwar@hackgreen.co.uk </w:t>
      </w:r>
      <w:r w:rsidR="00D12E72" w:rsidRPr="00A51D00">
        <w:rPr>
          <w:rFonts w:ascii="Arial" w:eastAsia="Verdana" w:hAnsi="Arial" w:cs="Arial"/>
          <w:sz w:val="22"/>
          <w:szCs w:val="22"/>
        </w:rPr>
        <w:t xml:space="preserve"> </w:t>
      </w:r>
      <w:r w:rsidRPr="00A51D00">
        <w:rPr>
          <w:rFonts w:ascii="Arial" w:eastAsia="Verdana" w:hAnsi="Arial" w:cs="Arial"/>
          <w:sz w:val="22"/>
          <w:szCs w:val="22"/>
        </w:rPr>
        <w:t>or</w:t>
      </w:r>
      <w:proofErr w:type="gramEnd"/>
      <w:r w:rsidRPr="00A51D00">
        <w:rPr>
          <w:rFonts w:ascii="Arial" w:eastAsia="Verdana" w:hAnsi="Arial" w:cs="Arial"/>
          <w:sz w:val="22"/>
          <w:szCs w:val="22"/>
        </w:rPr>
        <w:t xml:space="preserve"> visit </w:t>
      </w:r>
      <w:r w:rsidR="001F65CD" w:rsidRPr="00A51D00">
        <w:rPr>
          <w:rFonts w:ascii="Arial" w:eastAsia="Verdana" w:hAnsi="Arial" w:cs="Arial"/>
          <w:sz w:val="22"/>
          <w:szCs w:val="22"/>
        </w:rPr>
        <w:t>hackgreen.co.uk</w:t>
      </w:r>
    </w:p>
    <w:p w14:paraId="71FA996E" w14:textId="69A28FB7" w:rsidR="001F65CD" w:rsidRPr="00A51D00" w:rsidRDefault="001F65CD" w:rsidP="008F136D">
      <w:pPr>
        <w:shd w:val="clear" w:color="auto" w:fill="FFFFFF"/>
        <w:spacing w:after="120" w:line="360" w:lineRule="auto"/>
        <w:rPr>
          <w:rFonts w:ascii="Arial" w:eastAsia="Verdana" w:hAnsi="Arial" w:cs="Arial"/>
          <w:sz w:val="22"/>
          <w:szCs w:val="22"/>
        </w:rPr>
      </w:pPr>
      <w:bookmarkStart w:id="4" w:name="_Hlk160775423"/>
      <w:r w:rsidRPr="00A51D00">
        <w:rPr>
          <w:rFonts w:ascii="Arial" w:eastAsia="Times New Roman" w:hAnsi="Arial" w:cs="Arial"/>
          <w:color w:val="404040"/>
          <w:sz w:val="22"/>
          <w:szCs w:val="22"/>
        </w:rPr>
        <w:t>C</w:t>
      </w:r>
      <w:r w:rsidRPr="00A51D00">
        <w:rPr>
          <w:rFonts w:ascii="Arial" w:eastAsia="Verdana" w:hAnsi="Arial" w:cs="Arial"/>
          <w:sz w:val="22"/>
          <w:szCs w:val="22"/>
        </w:rPr>
        <w:t>allington Radio and Electronics Rally</w:t>
      </w:r>
      <w:r w:rsidR="00E10FB8" w:rsidRPr="00A51D00">
        <w:rPr>
          <w:rFonts w:ascii="Arial" w:eastAsia="Verdana" w:hAnsi="Arial" w:cs="Arial"/>
          <w:sz w:val="22"/>
          <w:szCs w:val="22"/>
        </w:rPr>
        <w:t xml:space="preserve"> will take place</w:t>
      </w:r>
      <w:r w:rsidR="00EE1007" w:rsidRPr="00A51D00">
        <w:rPr>
          <w:rFonts w:ascii="Arial" w:eastAsia="Verdana" w:hAnsi="Arial" w:cs="Arial"/>
          <w:sz w:val="22"/>
          <w:szCs w:val="22"/>
        </w:rPr>
        <w:t xml:space="preserve"> on Sunday the 17</w:t>
      </w:r>
      <w:r w:rsidR="00EE1007" w:rsidRPr="00A51D00">
        <w:rPr>
          <w:rFonts w:ascii="Arial" w:eastAsia="Verdana" w:hAnsi="Arial" w:cs="Arial"/>
          <w:sz w:val="22"/>
          <w:szCs w:val="22"/>
          <w:vertAlign w:val="superscript"/>
        </w:rPr>
        <w:t>th</w:t>
      </w:r>
      <w:r w:rsidR="00EE1007" w:rsidRPr="00A51D00">
        <w:rPr>
          <w:rFonts w:ascii="Arial" w:eastAsia="Verdana" w:hAnsi="Arial" w:cs="Arial"/>
          <w:sz w:val="22"/>
          <w:szCs w:val="22"/>
        </w:rPr>
        <w:t xml:space="preserve"> of March. The rally will be </w:t>
      </w:r>
      <w:r w:rsidRPr="00A51D00">
        <w:rPr>
          <w:rFonts w:ascii="Arial" w:eastAsia="Verdana" w:hAnsi="Arial" w:cs="Arial"/>
          <w:sz w:val="22"/>
          <w:szCs w:val="22"/>
        </w:rPr>
        <w:t>held in the Town Hall, New Road, Callington, Cornwall, PL17 7BD</w:t>
      </w:r>
      <w:r w:rsidR="003E584B" w:rsidRPr="00A51D00">
        <w:rPr>
          <w:rFonts w:ascii="Arial" w:eastAsia="Verdana" w:hAnsi="Arial" w:cs="Arial"/>
          <w:sz w:val="22"/>
          <w:szCs w:val="22"/>
        </w:rPr>
        <w:t xml:space="preserve">. </w:t>
      </w:r>
      <w:r w:rsidR="00EE1007" w:rsidRPr="00A51D00">
        <w:rPr>
          <w:rFonts w:ascii="Arial" w:eastAsia="Verdana" w:hAnsi="Arial" w:cs="Arial"/>
          <w:sz w:val="22"/>
          <w:szCs w:val="22"/>
        </w:rPr>
        <w:t>The d</w:t>
      </w:r>
      <w:r w:rsidRPr="00A51D00">
        <w:rPr>
          <w:rFonts w:ascii="Arial" w:eastAsia="Verdana" w:hAnsi="Arial" w:cs="Arial"/>
          <w:sz w:val="22"/>
          <w:szCs w:val="22"/>
        </w:rPr>
        <w:t>oors</w:t>
      </w:r>
      <w:r w:rsidR="00EE1007" w:rsidRPr="00A51D00">
        <w:rPr>
          <w:rFonts w:ascii="Arial" w:eastAsia="Verdana" w:hAnsi="Arial" w:cs="Arial"/>
          <w:sz w:val="22"/>
          <w:szCs w:val="22"/>
        </w:rPr>
        <w:t xml:space="preserve"> will be</w:t>
      </w:r>
      <w:r w:rsidRPr="00A51D00">
        <w:rPr>
          <w:rFonts w:ascii="Arial" w:eastAsia="Verdana" w:hAnsi="Arial" w:cs="Arial"/>
          <w:sz w:val="22"/>
          <w:szCs w:val="22"/>
        </w:rPr>
        <w:t xml:space="preserve"> open from 10am.</w:t>
      </w:r>
      <w:r w:rsidR="0023368C" w:rsidRPr="00A51D00">
        <w:rPr>
          <w:rFonts w:ascii="Arial" w:eastAsia="Verdana" w:hAnsi="Arial" w:cs="Arial"/>
          <w:sz w:val="22"/>
          <w:szCs w:val="22"/>
        </w:rPr>
        <w:t xml:space="preserve"> </w:t>
      </w:r>
      <w:r w:rsidRPr="00A51D00">
        <w:rPr>
          <w:rFonts w:ascii="Arial" w:eastAsia="Verdana" w:hAnsi="Arial" w:cs="Arial"/>
          <w:sz w:val="22"/>
          <w:szCs w:val="22"/>
        </w:rPr>
        <w:t xml:space="preserve">Entry </w:t>
      </w:r>
      <w:r w:rsidR="0012250A" w:rsidRPr="00A51D00">
        <w:rPr>
          <w:rFonts w:ascii="Arial" w:eastAsia="Verdana" w:hAnsi="Arial" w:cs="Arial"/>
          <w:sz w:val="22"/>
          <w:szCs w:val="22"/>
        </w:rPr>
        <w:t>will be</w:t>
      </w:r>
      <w:r w:rsidRPr="00A51D00">
        <w:rPr>
          <w:rFonts w:ascii="Arial" w:eastAsia="Verdana" w:hAnsi="Arial" w:cs="Arial"/>
          <w:sz w:val="22"/>
          <w:szCs w:val="22"/>
        </w:rPr>
        <w:t xml:space="preserve"> £2 each </w:t>
      </w:r>
      <w:r w:rsidR="0012250A" w:rsidRPr="00A51D00">
        <w:rPr>
          <w:rFonts w:ascii="Arial" w:eastAsia="Verdana" w:hAnsi="Arial" w:cs="Arial"/>
          <w:sz w:val="22"/>
          <w:szCs w:val="22"/>
        </w:rPr>
        <w:t>but there will be</w:t>
      </w:r>
      <w:r w:rsidRPr="00A51D00">
        <w:rPr>
          <w:rFonts w:ascii="Arial" w:eastAsia="Verdana" w:hAnsi="Arial" w:cs="Arial"/>
          <w:sz w:val="22"/>
          <w:szCs w:val="22"/>
        </w:rPr>
        <w:t xml:space="preserve"> no charge for those under the age of 16. A comprehensive selection of traders, clubs and societies will be present along with a bring-and-buy stall and the usual catering service. The venue has excellent disabled access</w:t>
      </w:r>
      <w:r w:rsidR="00FB047D" w:rsidRPr="00A51D00">
        <w:rPr>
          <w:rFonts w:ascii="Arial" w:eastAsia="Verdana" w:hAnsi="Arial" w:cs="Arial"/>
          <w:sz w:val="22"/>
          <w:szCs w:val="22"/>
        </w:rPr>
        <w:t xml:space="preserve">, </w:t>
      </w:r>
      <w:r w:rsidRPr="00A51D00">
        <w:rPr>
          <w:rFonts w:ascii="Arial" w:eastAsia="Verdana" w:hAnsi="Arial" w:cs="Arial"/>
          <w:sz w:val="22"/>
          <w:szCs w:val="22"/>
        </w:rPr>
        <w:t>toilets</w:t>
      </w:r>
      <w:r w:rsidR="004C0A68" w:rsidRPr="00A51D00">
        <w:rPr>
          <w:rFonts w:ascii="Arial" w:eastAsia="Verdana" w:hAnsi="Arial" w:cs="Arial"/>
          <w:sz w:val="22"/>
          <w:szCs w:val="22"/>
        </w:rPr>
        <w:t>,</w:t>
      </w:r>
      <w:r w:rsidRPr="00A51D00">
        <w:rPr>
          <w:rFonts w:ascii="Arial" w:eastAsia="Verdana" w:hAnsi="Arial" w:cs="Arial"/>
          <w:sz w:val="22"/>
          <w:szCs w:val="22"/>
        </w:rPr>
        <w:t xml:space="preserve"> and there is </w:t>
      </w:r>
      <w:r w:rsidRPr="00A51D00">
        <w:rPr>
          <w:rFonts w:ascii="Arial" w:hAnsi="Arial" w:cs="Arial"/>
          <w:color w:val="000000"/>
          <w:sz w:val="22"/>
          <w:szCs w:val="22"/>
        </w:rPr>
        <w:t>ample car parking nearby</w:t>
      </w:r>
      <w:r w:rsidR="00672077" w:rsidRPr="00A51D00">
        <w:rPr>
          <w:rFonts w:ascii="Arial" w:hAnsi="Arial" w:cs="Arial"/>
          <w:color w:val="000000"/>
          <w:sz w:val="22"/>
          <w:szCs w:val="22"/>
        </w:rPr>
        <w:t xml:space="preserve">. More details, including a list of items currently registered for sale at the huge bring-and-buy stand, are available at </w:t>
      </w:r>
      <w:proofErr w:type="gramStart"/>
      <w:r w:rsidR="00672077" w:rsidRPr="00A51D00">
        <w:rPr>
          <w:rFonts w:ascii="Arial" w:hAnsi="Arial" w:cs="Arial"/>
          <w:color w:val="000000"/>
          <w:sz w:val="22"/>
          <w:szCs w:val="22"/>
        </w:rPr>
        <w:t>callingtonradiosociety.org.uk</w:t>
      </w:r>
      <w:proofErr w:type="gramEnd"/>
    </w:p>
    <w:bookmarkEnd w:id="4"/>
    <w:p w14:paraId="6D68B714" w14:textId="1364F1C1" w:rsidR="001F65CD" w:rsidRPr="00A51D00" w:rsidRDefault="001F65CD" w:rsidP="00EE1007">
      <w:pPr>
        <w:shd w:val="clear" w:color="auto" w:fill="FFFFFF"/>
        <w:spacing w:after="120" w:line="360" w:lineRule="auto"/>
        <w:rPr>
          <w:rFonts w:ascii="Arial" w:eastAsia="Verdana" w:hAnsi="Arial" w:cs="Arial"/>
          <w:sz w:val="22"/>
          <w:szCs w:val="22"/>
        </w:rPr>
      </w:pPr>
      <w:r w:rsidRPr="00A51D00">
        <w:rPr>
          <w:rFonts w:ascii="Arial" w:eastAsia="Verdana" w:hAnsi="Arial" w:cs="Arial"/>
          <w:sz w:val="22"/>
          <w:szCs w:val="22"/>
        </w:rPr>
        <w:t>Grantham Amateur Radio Club Radio and Electronics Rally</w:t>
      </w:r>
      <w:r w:rsidR="00516F5E" w:rsidRPr="00A51D00">
        <w:rPr>
          <w:rFonts w:ascii="Arial" w:eastAsia="Verdana" w:hAnsi="Arial" w:cs="Arial"/>
          <w:sz w:val="22"/>
          <w:szCs w:val="22"/>
        </w:rPr>
        <w:t xml:space="preserve"> will be held on Sunday the 17</w:t>
      </w:r>
      <w:r w:rsidR="00516F5E" w:rsidRPr="00A51D00">
        <w:rPr>
          <w:rFonts w:ascii="Arial" w:eastAsia="Verdana" w:hAnsi="Arial" w:cs="Arial"/>
          <w:sz w:val="22"/>
          <w:szCs w:val="22"/>
          <w:vertAlign w:val="superscript"/>
        </w:rPr>
        <w:t>th</w:t>
      </w:r>
      <w:r w:rsidR="00516F5E" w:rsidRPr="00A51D00">
        <w:rPr>
          <w:rFonts w:ascii="Arial" w:eastAsia="Verdana" w:hAnsi="Arial" w:cs="Arial"/>
          <w:sz w:val="22"/>
          <w:szCs w:val="22"/>
        </w:rPr>
        <w:t xml:space="preserve"> of March. </w:t>
      </w:r>
      <w:r w:rsidR="000B63AE" w:rsidRPr="00A51D00">
        <w:rPr>
          <w:rFonts w:ascii="Arial" w:eastAsia="Verdana" w:hAnsi="Arial" w:cs="Arial"/>
          <w:sz w:val="22"/>
          <w:szCs w:val="22"/>
        </w:rPr>
        <w:t xml:space="preserve">The venue will be </w:t>
      </w:r>
      <w:r w:rsidRPr="00A51D00">
        <w:rPr>
          <w:rFonts w:ascii="Arial" w:eastAsia="Verdana" w:hAnsi="Arial" w:cs="Arial"/>
          <w:sz w:val="22"/>
          <w:szCs w:val="22"/>
        </w:rPr>
        <w:t>Grantham West Community Centre, Trent Road, Grantham, Lincolnshire</w:t>
      </w:r>
      <w:r w:rsidR="00516F5E" w:rsidRPr="00A51D00">
        <w:rPr>
          <w:rFonts w:ascii="Arial" w:eastAsia="Verdana" w:hAnsi="Arial" w:cs="Arial"/>
          <w:sz w:val="22"/>
          <w:szCs w:val="22"/>
        </w:rPr>
        <w:t xml:space="preserve">. </w:t>
      </w:r>
      <w:r w:rsidR="0012250A" w:rsidRPr="00A51D00">
        <w:rPr>
          <w:rFonts w:ascii="Arial" w:eastAsia="Verdana" w:hAnsi="Arial" w:cs="Arial"/>
          <w:sz w:val="22"/>
          <w:szCs w:val="22"/>
        </w:rPr>
        <w:t>The d</w:t>
      </w:r>
      <w:r w:rsidRPr="00A51D00">
        <w:rPr>
          <w:rFonts w:ascii="Arial" w:eastAsia="Verdana" w:hAnsi="Arial" w:cs="Arial"/>
          <w:sz w:val="22"/>
          <w:szCs w:val="22"/>
        </w:rPr>
        <w:t xml:space="preserve">oors </w:t>
      </w:r>
      <w:r w:rsidR="0012250A" w:rsidRPr="00A51D00">
        <w:rPr>
          <w:rFonts w:ascii="Arial" w:eastAsia="Verdana" w:hAnsi="Arial" w:cs="Arial"/>
          <w:sz w:val="22"/>
          <w:szCs w:val="22"/>
        </w:rPr>
        <w:t xml:space="preserve">will be </w:t>
      </w:r>
      <w:r w:rsidRPr="00A51D00">
        <w:rPr>
          <w:rFonts w:ascii="Arial" w:eastAsia="Verdana" w:hAnsi="Arial" w:cs="Arial"/>
          <w:sz w:val="22"/>
          <w:szCs w:val="22"/>
        </w:rPr>
        <w:t>open from 9am to 1.30pm</w:t>
      </w:r>
      <w:r w:rsidR="0012250A" w:rsidRPr="00A51D00">
        <w:rPr>
          <w:rFonts w:ascii="Arial" w:eastAsia="Verdana" w:hAnsi="Arial" w:cs="Arial"/>
          <w:sz w:val="22"/>
          <w:szCs w:val="22"/>
        </w:rPr>
        <w:t xml:space="preserve"> and e</w:t>
      </w:r>
      <w:r w:rsidRPr="00A51D00">
        <w:rPr>
          <w:rFonts w:ascii="Arial" w:eastAsia="Verdana" w:hAnsi="Arial" w:cs="Arial"/>
          <w:sz w:val="22"/>
          <w:szCs w:val="22"/>
        </w:rPr>
        <w:t>ntry for buyers</w:t>
      </w:r>
      <w:r w:rsidR="000B63AE" w:rsidRPr="00A51D00">
        <w:rPr>
          <w:rFonts w:ascii="Arial" w:eastAsia="Verdana" w:hAnsi="Arial" w:cs="Arial"/>
          <w:sz w:val="22"/>
          <w:szCs w:val="22"/>
        </w:rPr>
        <w:t xml:space="preserve"> </w:t>
      </w:r>
      <w:r w:rsidR="0012250A" w:rsidRPr="00A51D00">
        <w:rPr>
          <w:rFonts w:ascii="Arial" w:eastAsia="Verdana" w:hAnsi="Arial" w:cs="Arial"/>
          <w:sz w:val="22"/>
          <w:szCs w:val="22"/>
        </w:rPr>
        <w:t>will be</w:t>
      </w:r>
      <w:r w:rsidRPr="00A51D00">
        <w:rPr>
          <w:rFonts w:ascii="Arial" w:eastAsia="Verdana" w:hAnsi="Arial" w:cs="Arial"/>
          <w:sz w:val="22"/>
          <w:szCs w:val="22"/>
        </w:rPr>
        <w:t xml:space="preserve"> </w:t>
      </w:r>
      <w:r w:rsidR="000B63AE" w:rsidRPr="00A51D00">
        <w:rPr>
          <w:rFonts w:ascii="Arial" w:eastAsia="Verdana" w:hAnsi="Arial" w:cs="Arial"/>
          <w:sz w:val="22"/>
          <w:szCs w:val="22"/>
        </w:rPr>
        <w:t xml:space="preserve">£3. </w:t>
      </w:r>
      <w:r w:rsidR="000B63AE" w:rsidRPr="00A51D00">
        <w:rPr>
          <w:rFonts w:ascii="Arial" w:eastAsia="Verdana" w:hAnsi="Arial" w:cs="Arial"/>
          <w:sz w:val="22"/>
          <w:szCs w:val="22"/>
        </w:rPr>
        <w:lastRenderedPageBreak/>
        <w:t>Those under the age of 16 will be admitted for free.</w:t>
      </w:r>
      <w:r w:rsidRPr="00A51D00">
        <w:rPr>
          <w:rFonts w:ascii="Arial" w:eastAsia="Verdana" w:hAnsi="Arial" w:cs="Arial"/>
          <w:sz w:val="22"/>
          <w:szCs w:val="22"/>
        </w:rPr>
        <w:t xml:space="preserve"> </w:t>
      </w:r>
      <w:r w:rsidR="000B63AE" w:rsidRPr="00A51D00">
        <w:rPr>
          <w:rFonts w:ascii="Arial" w:eastAsia="Verdana" w:hAnsi="Arial" w:cs="Arial"/>
          <w:sz w:val="22"/>
          <w:szCs w:val="22"/>
        </w:rPr>
        <w:t>The</w:t>
      </w:r>
      <w:r w:rsidR="0012250A" w:rsidRPr="00A51D00">
        <w:rPr>
          <w:rFonts w:ascii="Arial" w:eastAsia="Verdana" w:hAnsi="Arial" w:cs="Arial"/>
          <w:sz w:val="22"/>
          <w:szCs w:val="22"/>
        </w:rPr>
        <w:t>re</w:t>
      </w:r>
      <w:r w:rsidR="000B63AE" w:rsidRPr="00A51D00">
        <w:rPr>
          <w:rFonts w:ascii="Arial" w:eastAsia="Verdana" w:hAnsi="Arial" w:cs="Arial"/>
          <w:sz w:val="22"/>
          <w:szCs w:val="22"/>
        </w:rPr>
        <w:t xml:space="preserve"> is a cost of £5 per table for sellers.</w:t>
      </w:r>
      <w:r w:rsidRPr="00A51D00">
        <w:rPr>
          <w:rFonts w:ascii="Arial" w:eastAsia="Verdana" w:hAnsi="Arial" w:cs="Arial"/>
          <w:sz w:val="22"/>
          <w:szCs w:val="22"/>
        </w:rPr>
        <w:t xml:space="preserve"> Traders must book and pay in advance.</w:t>
      </w:r>
      <w:r w:rsidR="00516F5E" w:rsidRPr="00A51D00">
        <w:rPr>
          <w:rFonts w:ascii="Arial" w:eastAsia="Verdana" w:hAnsi="Arial" w:cs="Arial"/>
          <w:sz w:val="22"/>
          <w:szCs w:val="22"/>
        </w:rPr>
        <w:t xml:space="preserve"> </w:t>
      </w:r>
      <w:r w:rsidR="000B63AE" w:rsidRPr="00A51D00">
        <w:rPr>
          <w:rFonts w:ascii="Arial" w:eastAsia="Verdana" w:hAnsi="Arial" w:cs="Arial"/>
          <w:sz w:val="22"/>
          <w:szCs w:val="22"/>
        </w:rPr>
        <w:t>The event will f</w:t>
      </w:r>
      <w:r w:rsidRPr="00A51D00">
        <w:rPr>
          <w:rFonts w:ascii="Arial" w:eastAsia="Verdana" w:hAnsi="Arial" w:cs="Arial"/>
          <w:sz w:val="22"/>
          <w:szCs w:val="22"/>
        </w:rPr>
        <w:t>eature</w:t>
      </w:r>
      <w:r w:rsidR="000B63AE" w:rsidRPr="00A51D00">
        <w:rPr>
          <w:rFonts w:ascii="Arial" w:eastAsia="Verdana" w:hAnsi="Arial" w:cs="Arial"/>
          <w:sz w:val="22"/>
          <w:szCs w:val="22"/>
        </w:rPr>
        <w:t xml:space="preserve"> an</w:t>
      </w:r>
      <w:r w:rsidRPr="00A51D00">
        <w:rPr>
          <w:rFonts w:ascii="Arial" w:eastAsia="Verdana" w:hAnsi="Arial" w:cs="Arial"/>
          <w:sz w:val="22"/>
          <w:szCs w:val="22"/>
        </w:rPr>
        <w:t xml:space="preserve"> RSGB </w:t>
      </w:r>
      <w:r w:rsidR="0012250A" w:rsidRPr="00A51D00">
        <w:rPr>
          <w:rFonts w:ascii="Arial" w:eastAsia="Verdana" w:hAnsi="Arial" w:cs="Arial"/>
          <w:sz w:val="22"/>
          <w:szCs w:val="22"/>
        </w:rPr>
        <w:t>b</w:t>
      </w:r>
      <w:r w:rsidRPr="00A51D00">
        <w:rPr>
          <w:rFonts w:ascii="Arial" w:eastAsia="Verdana" w:hAnsi="Arial" w:cs="Arial"/>
          <w:sz w:val="22"/>
          <w:szCs w:val="22"/>
        </w:rPr>
        <w:t xml:space="preserve">ook </w:t>
      </w:r>
      <w:r w:rsidR="0012250A" w:rsidRPr="00A51D00">
        <w:rPr>
          <w:rFonts w:ascii="Arial" w:eastAsia="Verdana" w:hAnsi="Arial" w:cs="Arial"/>
          <w:sz w:val="22"/>
          <w:szCs w:val="22"/>
        </w:rPr>
        <w:t>s</w:t>
      </w:r>
      <w:r w:rsidRPr="00A51D00">
        <w:rPr>
          <w:rFonts w:ascii="Arial" w:eastAsia="Verdana" w:hAnsi="Arial" w:cs="Arial"/>
          <w:sz w:val="22"/>
          <w:szCs w:val="22"/>
        </w:rPr>
        <w:t>tall</w:t>
      </w:r>
      <w:r w:rsidR="0012250A" w:rsidRPr="00A51D00">
        <w:rPr>
          <w:rFonts w:ascii="Arial" w:eastAsia="Verdana" w:hAnsi="Arial" w:cs="Arial"/>
          <w:sz w:val="22"/>
          <w:szCs w:val="22"/>
        </w:rPr>
        <w:t xml:space="preserve">, </w:t>
      </w:r>
      <w:r w:rsidRPr="00A51D00">
        <w:rPr>
          <w:rFonts w:ascii="Arial" w:eastAsia="Verdana" w:hAnsi="Arial" w:cs="Arial"/>
          <w:sz w:val="22"/>
          <w:szCs w:val="22"/>
        </w:rPr>
        <w:t xml:space="preserve">hot and cold </w:t>
      </w:r>
      <w:proofErr w:type="gramStart"/>
      <w:r w:rsidRPr="00A51D00">
        <w:rPr>
          <w:rFonts w:ascii="Arial" w:eastAsia="Verdana" w:hAnsi="Arial" w:cs="Arial"/>
          <w:sz w:val="22"/>
          <w:szCs w:val="22"/>
        </w:rPr>
        <w:t>refreshments</w:t>
      </w:r>
      <w:proofErr w:type="gramEnd"/>
      <w:r w:rsidR="0012250A" w:rsidRPr="00A51D00">
        <w:rPr>
          <w:rFonts w:ascii="Arial" w:eastAsia="Verdana" w:hAnsi="Arial" w:cs="Arial"/>
          <w:sz w:val="22"/>
          <w:szCs w:val="22"/>
        </w:rPr>
        <w:t xml:space="preserve"> and</w:t>
      </w:r>
      <w:r w:rsidRPr="00A51D00">
        <w:rPr>
          <w:rFonts w:ascii="Arial" w:eastAsia="Verdana" w:hAnsi="Arial" w:cs="Arial"/>
          <w:sz w:val="22"/>
          <w:szCs w:val="22"/>
        </w:rPr>
        <w:t xml:space="preserve"> </w:t>
      </w:r>
      <w:r w:rsidR="004C0A68" w:rsidRPr="00A51D00">
        <w:rPr>
          <w:rFonts w:ascii="Arial" w:eastAsia="Verdana" w:hAnsi="Arial" w:cs="Arial"/>
          <w:sz w:val="22"/>
          <w:szCs w:val="22"/>
        </w:rPr>
        <w:t xml:space="preserve">a </w:t>
      </w:r>
      <w:r w:rsidRPr="00A51D00">
        <w:rPr>
          <w:rFonts w:ascii="Arial" w:eastAsia="Verdana" w:hAnsi="Arial" w:cs="Arial"/>
          <w:sz w:val="22"/>
          <w:szCs w:val="22"/>
        </w:rPr>
        <w:t>prize raffle</w:t>
      </w:r>
      <w:r w:rsidR="000B63AE" w:rsidRPr="00A51D00">
        <w:rPr>
          <w:rFonts w:ascii="Arial" w:eastAsia="Verdana" w:hAnsi="Arial" w:cs="Arial"/>
          <w:sz w:val="22"/>
          <w:szCs w:val="22"/>
        </w:rPr>
        <w:t>. A</w:t>
      </w:r>
      <w:r w:rsidRPr="00A51D00">
        <w:rPr>
          <w:rFonts w:ascii="Arial" w:eastAsia="Verdana" w:hAnsi="Arial" w:cs="Arial"/>
          <w:sz w:val="22"/>
          <w:szCs w:val="22"/>
        </w:rPr>
        <w:t>mple free parking</w:t>
      </w:r>
      <w:r w:rsidR="000B63AE" w:rsidRPr="00A51D00">
        <w:rPr>
          <w:rFonts w:ascii="Arial" w:eastAsia="Verdana" w:hAnsi="Arial" w:cs="Arial"/>
          <w:sz w:val="22"/>
          <w:szCs w:val="22"/>
        </w:rPr>
        <w:t xml:space="preserve"> will be available</w:t>
      </w:r>
      <w:r w:rsidRPr="00A51D00">
        <w:rPr>
          <w:rFonts w:ascii="Arial" w:eastAsia="Verdana" w:hAnsi="Arial" w:cs="Arial"/>
          <w:sz w:val="22"/>
          <w:szCs w:val="22"/>
        </w:rPr>
        <w:t>.</w:t>
      </w:r>
      <w:r w:rsidR="00516F5E" w:rsidRPr="00A51D00">
        <w:rPr>
          <w:rFonts w:ascii="Arial" w:eastAsia="Verdana" w:hAnsi="Arial" w:cs="Arial"/>
          <w:sz w:val="22"/>
          <w:szCs w:val="22"/>
        </w:rPr>
        <w:t xml:space="preserve"> </w:t>
      </w:r>
      <w:r w:rsidRPr="00A51D00">
        <w:rPr>
          <w:rFonts w:ascii="Arial" w:eastAsia="Verdana" w:hAnsi="Arial" w:cs="Arial"/>
          <w:sz w:val="22"/>
          <w:szCs w:val="22"/>
        </w:rPr>
        <w:t xml:space="preserve">To reserve tables, contact </w:t>
      </w:r>
      <w:proofErr w:type="gramStart"/>
      <w:r w:rsidRPr="00A51D00">
        <w:rPr>
          <w:rFonts w:ascii="Arial" w:eastAsia="Verdana" w:hAnsi="Arial" w:cs="Arial"/>
          <w:sz w:val="22"/>
          <w:szCs w:val="22"/>
        </w:rPr>
        <w:t>rally@garc.org.uk</w:t>
      </w:r>
      <w:r w:rsidR="00516F5E" w:rsidRPr="00A51D00">
        <w:rPr>
          <w:rFonts w:ascii="Arial" w:eastAsia="Verdana" w:hAnsi="Arial" w:cs="Arial"/>
          <w:sz w:val="22"/>
          <w:szCs w:val="22"/>
        </w:rPr>
        <w:t xml:space="preserve">  </w:t>
      </w:r>
      <w:r w:rsidRPr="00A51D00">
        <w:rPr>
          <w:rFonts w:ascii="Arial" w:eastAsia="Verdana" w:hAnsi="Arial" w:cs="Arial"/>
          <w:sz w:val="22"/>
          <w:szCs w:val="22"/>
        </w:rPr>
        <w:t>For</w:t>
      </w:r>
      <w:proofErr w:type="gramEnd"/>
      <w:r w:rsidRPr="00A51D00">
        <w:rPr>
          <w:rFonts w:ascii="Arial" w:eastAsia="Verdana" w:hAnsi="Arial" w:cs="Arial"/>
          <w:sz w:val="22"/>
          <w:szCs w:val="22"/>
        </w:rPr>
        <w:t xml:space="preserve"> more information </w:t>
      </w:r>
      <w:r w:rsidR="00516F5E" w:rsidRPr="00A51D00">
        <w:rPr>
          <w:rFonts w:ascii="Arial" w:eastAsia="Verdana" w:hAnsi="Arial" w:cs="Arial"/>
          <w:sz w:val="22"/>
          <w:szCs w:val="22"/>
        </w:rPr>
        <w:t xml:space="preserve">visit </w:t>
      </w:r>
      <w:r w:rsidRPr="00A51D00">
        <w:rPr>
          <w:rFonts w:ascii="Arial" w:eastAsia="Verdana" w:hAnsi="Arial" w:cs="Arial"/>
          <w:sz w:val="22"/>
          <w:szCs w:val="22"/>
        </w:rPr>
        <w:t>garc.org.uk/rally</w:t>
      </w:r>
    </w:p>
    <w:p w14:paraId="426250AF" w14:textId="2F2C8EC4" w:rsidR="001F65CD" w:rsidRPr="00A51D00" w:rsidRDefault="001F65CD" w:rsidP="00EE1007">
      <w:pPr>
        <w:shd w:val="clear" w:color="auto" w:fill="FFFFFF"/>
        <w:spacing w:after="120" w:line="360" w:lineRule="auto"/>
        <w:rPr>
          <w:rFonts w:ascii="Arial" w:eastAsia="Verdana" w:hAnsi="Arial" w:cs="Arial"/>
          <w:sz w:val="22"/>
          <w:szCs w:val="22"/>
        </w:rPr>
      </w:pPr>
      <w:r w:rsidRPr="00A51D00">
        <w:rPr>
          <w:rFonts w:ascii="Arial" w:eastAsia="Verdana" w:hAnsi="Arial" w:cs="Arial"/>
          <w:sz w:val="22"/>
          <w:szCs w:val="22"/>
        </w:rPr>
        <w:t xml:space="preserve">Pencoed </w:t>
      </w:r>
      <w:r w:rsidR="00C75C80" w:rsidRPr="00A51D00">
        <w:rPr>
          <w:rFonts w:ascii="Arial" w:eastAsia="Verdana" w:hAnsi="Arial" w:cs="Arial"/>
          <w:color w:val="FF0000"/>
          <w:sz w:val="22"/>
          <w:szCs w:val="22"/>
        </w:rPr>
        <w:t>[PEN-KOYD]</w:t>
      </w:r>
      <w:r w:rsidR="00C75C80" w:rsidRPr="00A51D00">
        <w:rPr>
          <w:rFonts w:ascii="Arial" w:eastAsia="Verdana" w:hAnsi="Arial" w:cs="Arial"/>
          <w:sz w:val="22"/>
          <w:szCs w:val="22"/>
        </w:rPr>
        <w:t xml:space="preserve"> </w:t>
      </w:r>
      <w:r w:rsidR="00516F5E" w:rsidRPr="00A51D00">
        <w:rPr>
          <w:rFonts w:ascii="Arial" w:eastAsia="Verdana" w:hAnsi="Arial" w:cs="Arial"/>
          <w:sz w:val="22"/>
          <w:szCs w:val="22"/>
        </w:rPr>
        <w:t>and</w:t>
      </w:r>
      <w:r w:rsidRPr="00A51D00">
        <w:rPr>
          <w:rFonts w:ascii="Arial" w:eastAsia="Verdana" w:hAnsi="Arial" w:cs="Arial"/>
          <w:sz w:val="22"/>
          <w:szCs w:val="22"/>
        </w:rPr>
        <w:t xml:space="preserve"> District Amateur Radio Club Radio Rally</w:t>
      </w:r>
      <w:r w:rsidR="00516F5E" w:rsidRPr="00A51D00">
        <w:rPr>
          <w:rFonts w:ascii="Arial" w:eastAsia="Verdana" w:hAnsi="Arial" w:cs="Arial"/>
          <w:sz w:val="22"/>
          <w:szCs w:val="22"/>
        </w:rPr>
        <w:t xml:space="preserve"> will take place on Sunday the 17</w:t>
      </w:r>
      <w:r w:rsidR="00516F5E" w:rsidRPr="00A51D00">
        <w:rPr>
          <w:rFonts w:ascii="Arial" w:eastAsia="Verdana" w:hAnsi="Arial" w:cs="Arial"/>
          <w:sz w:val="22"/>
          <w:szCs w:val="22"/>
          <w:vertAlign w:val="superscript"/>
        </w:rPr>
        <w:t>th</w:t>
      </w:r>
      <w:r w:rsidR="00516F5E" w:rsidRPr="00A51D00">
        <w:rPr>
          <w:rFonts w:ascii="Arial" w:eastAsia="Verdana" w:hAnsi="Arial" w:cs="Arial"/>
          <w:sz w:val="22"/>
          <w:szCs w:val="22"/>
        </w:rPr>
        <w:t xml:space="preserve"> of March. The venu</w:t>
      </w:r>
      <w:r w:rsidR="007F0F0C" w:rsidRPr="00A51D00">
        <w:rPr>
          <w:rFonts w:ascii="Arial" w:eastAsia="Verdana" w:hAnsi="Arial" w:cs="Arial"/>
          <w:sz w:val="22"/>
          <w:szCs w:val="22"/>
        </w:rPr>
        <w:t>e</w:t>
      </w:r>
      <w:r w:rsidR="00516F5E" w:rsidRPr="00A51D00">
        <w:rPr>
          <w:rFonts w:ascii="Arial" w:eastAsia="Verdana" w:hAnsi="Arial" w:cs="Arial"/>
          <w:sz w:val="22"/>
          <w:szCs w:val="22"/>
        </w:rPr>
        <w:t xml:space="preserve"> will be </w:t>
      </w:r>
      <w:r w:rsidRPr="00A51D00">
        <w:rPr>
          <w:rFonts w:ascii="Arial" w:eastAsia="Verdana" w:hAnsi="Arial" w:cs="Arial"/>
          <w:sz w:val="22"/>
          <w:szCs w:val="22"/>
        </w:rPr>
        <w:t xml:space="preserve">Sarn and </w:t>
      </w:r>
      <w:proofErr w:type="spellStart"/>
      <w:r w:rsidRPr="00A51D00">
        <w:rPr>
          <w:rFonts w:ascii="Arial" w:eastAsia="Verdana" w:hAnsi="Arial" w:cs="Arial"/>
          <w:sz w:val="22"/>
          <w:szCs w:val="22"/>
        </w:rPr>
        <w:t>Bryncwils</w:t>
      </w:r>
      <w:proofErr w:type="spellEnd"/>
      <w:r w:rsidRPr="00A51D00">
        <w:rPr>
          <w:rFonts w:ascii="Arial" w:eastAsia="Verdana" w:hAnsi="Arial" w:cs="Arial"/>
          <w:sz w:val="22"/>
          <w:szCs w:val="22"/>
        </w:rPr>
        <w:t xml:space="preserve"> </w:t>
      </w:r>
      <w:r w:rsidR="00F74F44" w:rsidRPr="00A51D00">
        <w:rPr>
          <w:rFonts w:ascii="Arial" w:eastAsia="Verdana" w:hAnsi="Arial" w:cs="Arial"/>
          <w:color w:val="FF0000"/>
          <w:sz w:val="22"/>
          <w:szCs w:val="22"/>
        </w:rPr>
        <w:t>[BRIN-</w:t>
      </w:r>
      <w:r w:rsidR="00571DFE" w:rsidRPr="00A51D00">
        <w:rPr>
          <w:rFonts w:ascii="Arial" w:eastAsia="Verdana" w:hAnsi="Arial" w:cs="Arial"/>
          <w:color w:val="FF0000"/>
          <w:sz w:val="22"/>
          <w:szCs w:val="22"/>
        </w:rPr>
        <w:t>QUILS</w:t>
      </w:r>
      <w:r w:rsidR="00F74F44" w:rsidRPr="00A51D00">
        <w:rPr>
          <w:rFonts w:ascii="Arial" w:eastAsia="Verdana" w:hAnsi="Arial" w:cs="Arial"/>
          <w:color w:val="FF0000"/>
          <w:sz w:val="22"/>
          <w:szCs w:val="22"/>
        </w:rPr>
        <w:t>]</w:t>
      </w:r>
      <w:r w:rsidR="00F74F44" w:rsidRPr="00A51D00">
        <w:rPr>
          <w:rFonts w:ascii="Arial" w:eastAsia="Verdana" w:hAnsi="Arial" w:cs="Arial"/>
          <w:sz w:val="22"/>
          <w:szCs w:val="22"/>
        </w:rPr>
        <w:t xml:space="preserve"> </w:t>
      </w:r>
      <w:r w:rsidRPr="00A51D00">
        <w:rPr>
          <w:rFonts w:ascii="Arial" w:eastAsia="Verdana" w:hAnsi="Arial" w:cs="Arial"/>
          <w:sz w:val="22"/>
          <w:szCs w:val="22"/>
        </w:rPr>
        <w:t>Social Club, Sarn, Bridgend, CF32 9NY.</w:t>
      </w:r>
      <w:r w:rsidR="00516F5E" w:rsidRPr="00A51D00">
        <w:rPr>
          <w:rFonts w:ascii="Arial" w:eastAsia="Verdana" w:hAnsi="Arial" w:cs="Arial"/>
          <w:sz w:val="22"/>
          <w:szCs w:val="22"/>
        </w:rPr>
        <w:t xml:space="preserve"> </w:t>
      </w:r>
      <w:r w:rsidRPr="00A51D00">
        <w:rPr>
          <w:rFonts w:ascii="Arial" w:eastAsia="Verdana" w:hAnsi="Arial" w:cs="Arial"/>
          <w:sz w:val="22"/>
          <w:szCs w:val="22"/>
        </w:rPr>
        <w:t>Doors open for traders at 8am</w:t>
      </w:r>
      <w:r w:rsidR="007F0F0C" w:rsidRPr="00A51D00">
        <w:rPr>
          <w:rFonts w:ascii="Arial" w:eastAsia="Verdana" w:hAnsi="Arial" w:cs="Arial"/>
          <w:sz w:val="22"/>
          <w:szCs w:val="22"/>
        </w:rPr>
        <w:t xml:space="preserve"> and t</w:t>
      </w:r>
      <w:r w:rsidRPr="00A51D00">
        <w:rPr>
          <w:rFonts w:ascii="Arial" w:eastAsia="Verdana" w:hAnsi="Arial" w:cs="Arial"/>
          <w:sz w:val="22"/>
          <w:szCs w:val="22"/>
        </w:rPr>
        <w:t xml:space="preserve">ables cost £15. </w:t>
      </w:r>
      <w:r w:rsidR="007F0F0C" w:rsidRPr="00A51D00">
        <w:rPr>
          <w:rFonts w:ascii="Arial" w:eastAsia="Verdana" w:hAnsi="Arial" w:cs="Arial"/>
          <w:sz w:val="22"/>
          <w:szCs w:val="22"/>
        </w:rPr>
        <w:t>The e</w:t>
      </w:r>
      <w:r w:rsidRPr="00A51D00">
        <w:rPr>
          <w:rFonts w:ascii="Arial" w:eastAsia="Verdana" w:hAnsi="Arial" w:cs="Arial"/>
          <w:sz w:val="22"/>
          <w:szCs w:val="22"/>
        </w:rPr>
        <w:t xml:space="preserve">ntrance </w:t>
      </w:r>
      <w:r w:rsidR="007F0F0C" w:rsidRPr="00A51D00">
        <w:rPr>
          <w:rFonts w:ascii="Arial" w:eastAsia="Verdana" w:hAnsi="Arial" w:cs="Arial"/>
          <w:sz w:val="22"/>
          <w:szCs w:val="22"/>
        </w:rPr>
        <w:t>f</w:t>
      </w:r>
      <w:r w:rsidRPr="00A51D00">
        <w:rPr>
          <w:rFonts w:ascii="Arial" w:eastAsia="Verdana" w:hAnsi="Arial" w:cs="Arial"/>
          <w:sz w:val="22"/>
          <w:szCs w:val="22"/>
        </w:rPr>
        <w:t xml:space="preserve">ee </w:t>
      </w:r>
      <w:r w:rsidR="007F0F0C" w:rsidRPr="00A51D00">
        <w:rPr>
          <w:rFonts w:ascii="Arial" w:eastAsia="Verdana" w:hAnsi="Arial" w:cs="Arial"/>
          <w:sz w:val="22"/>
          <w:szCs w:val="22"/>
        </w:rPr>
        <w:t xml:space="preserve">will be </w:t>
      </w:r>
      <w:r w:rsidRPr="00A51D00">
        <w:rPr>
          <w:rFonts w:ascii="Arial" w:eastAsia="Verdana" w:hAnsi="Arial" w:cs="Arial"/>
          <w:sz w:val="22"/>
          <w:szCs w:val="22"/>
        </w:rPr>
        <w:t>£2</w:t>
      </w:r>
      <w:r w:rsidR="007F0F0C" w:rsidRPr="00A51D00">
        <w:rPr>
          <w:rFonts w:ascii="Arial" w:eastAsia="Verdana" w:hAnsi="Arial" w:cs="Arial"/>
          <w:sz w:val="22"/>
          <w:szCs w:val="22"/>
        </w:rPr>
        <w:t xml:space="preserve"> but there will be no charge for those </w:t>
      </w:r>
      <w:r w:rsidRPr="00A51D00">
        <w:rPr>
          <w:rFonts w:ascii="Arial" w:eastAsia="Verdana" w:hAnsi="Arial" w:cs="Arial"/>
          <w:sz w:val="22"/>
          <w:szCs w:val="22"/>
        </w:rPr>
        <w:t xml:space="preserve">under </w:t>
      </w:r>
      <w:r w:rsidR="007F0F0C" w:rsidRPr="00A51D00">
        <w:rPr>
          <w:rFonts w:ascii="Arial" w:eastAsia="Verdana" w:hAnsi="Arial" w:cs="Arial"/>
          <w:sz w:val="22"/>
          <w:szCs w:val="22"/>
        </w:rPr>
        <w:t>the age of 16</w:t>
      </w:r>
      <w:r w:rsidRPr="00A51D00">
        <w:rPr>
          <w:rFonts w:ascii="Arial" w:eastAsia="Verdana" w:hAnsi="Arial" w:cs="Arial"/>
          <w:sz w:val="22"/>
          <w:szCs w:val="22"/>
        </w:rPr>
        <w:t>.</w:t>
      </w:r>
      <w:r w:rsidR="00994232" w:rsidRPr="00A51D00">
        <w:rPr>
          <w:rFonts w:ascii="Arial" w:eastAsia="Verdana" w:hAnsi="Arial" w:cs="Arial"/>
          <w:sz w:val="22"/>
          <w:szCs w:val="22"/>
        </w:rPr>
        <w:t xml:space="preserve"> </w:t>
      </w:r>
      <w:r w:rsidRPr="00A51D00">
        <w:rPr>
          <w:rFonts w:ascii="Arial" w:eastAsia="Verdana" w:hAnsi="Arial" w:cs="Arial"/>
          <w:sz w:val="22"/>
          <w:szCs w:val="22"/>
        </w:rPr>
        <w:t>Doors open to the public at 10am</w:t>
      </w:r>
      <w:r w:rsidR="007F0F0C" w:rsidRPr="00A51D00">
        <w:rPr>
          <w:rFonts w:ascii="Arial" w:eastAsia="Verdana" w:hAnsi="Arial" w:cs="Arial"/>
          <w:sz w:val="22"/>
          <w:szCs w:val="22"/>
        </w:rPr>
        <w:t xml:space="preserve"> and refreshments will be available</w:t>
      </w:r>
      <w:r w:rsidRPr="00A51D00">
        <w:rPr>
          <w:rFonts w:ascii="Arial" w:eastAsia="Verdana" w:hAnsi="Arial" w:cs="Arial"/>
          <w:sz w:val="22"/>
          <w:szCs w:val="22"/>
        </w:rPr>
        <w:t>. Disabled access is available via a chair lift.</w:t>
      </w:r>
      <w:r w:rsidR="007F0F0C" w:rsidRPr="00A51D00">
        <w:rPr>
          <w:rFonts w:ascii="Arial" w:eastAsia="Verdana" w:hAnsi="Arial" w:cs="Arial"/>
          <w:sz w:val="22"/>
          <w:szCs w:val="22"/>
        </w:rPr>
        <w:t xml:space="preserve"> </w:t>
      </w:r>
      <w:r w:rsidRPr="00A51D00">
        <w:rPr>
          <w:rFonts w:ascii="Arial" w:eastAsia="Verdana" w:hAnsi="Arial" w:cs="Arial"/>
          <w:sz w:val="22"/>
          <w:szCs w:val="22"/>
        </w:rPr>
        <w:t>To book your tables please contact Leuan Jones on 07791</w:t>
      </w:r>
      <w:r w:rsidR="007F0F0C" w:rsidRPr="00A51D00">
        <w:rPr>
          <w:rFonts w:ascii="Arial" w:eastAsia="Verdana" w:hAnsi="Arial" w:cs="Arial"/>
          <w:sz w:val="22"/>
          <w:szCs w:val="22"/>
        </w:rPr>
        <w:t xml:space="preserve"> </w:t>
      </w:r>
      <w:r w:rsidRPr="00A51D00">
        <w:rPr>
          <w:rFonts w:ascii="Arial" w:eastAsia="Verdana" w:hAnsi="Arial" w:cs="Arial"/>
          <w:sz w:val="22"/>
          <w:szCs w:val="22"/>
        </w:rPr>
        <w:t>709</w:t>
      </w:r>
      <w:r w:rsidR="007F0F0C" w:rsidRPr="00A51D00">
        <w:rPr>
          <w:rFonts w:ascii="Arial" w:eastAsia="Verdana" w:hAnsi="Arial" w:cs="Arial"/>
          <w:sz w:val="22"/>
          <w:szCs w:val="22"/>
        </w:rPr>
        <w:t xml:space="preserve"> </w:t>
      </w:r>
      <w:r w:rsidRPr="00A51D00">
        <w:rPr>
          <w:rFonts w:ascii="Arial" w:eastAsia="Verdana" w:hAnsi="Arial" w:cs="Arial"/>
          <w:sz w:val="22"/>
          <w:szCs w:val="22"/>
        </w:rPr>
        <w:t>691</w:t>
      </w:r>
      <w:r w:rsidR="004848FE" w:rsidRPr="00A51D00">
        <w:rPr>
          <w:rFonts w:ascii="Arial" w:eastAsia="Verdana" w:hAnsi="Arial" w:cs="Arial"/>
          <w:sz w:val="22"/>
          <w:szCs w:val="22"/>
        </w:rPr>
        <w:t>.</w:t>
      </w:r>
    </w:p>
    <w:p w14:paraId="05156529" w14:textId="77777777" w:rsidR="00CB1FD7" w:rsidRPr="00A51D00" w:rsidRDefault="00CB1FD7" w:rsidP="00CE51ED">
      <w:pPr>
        <w:spacing w:after="120" w:line="360" w:lineRule="auto"/>
        <w:rPr>
          <w:rFonts w:ascii="Arial" w:hAnsi="Arial" w:cs="Arial"/>
          <w:b/>
          <w:bCs/>
          <w:spacing w:val="-4"/>
          <w:sz w:val="22"/>
          <w:szCs w:val="22"/>
        </w:rPr>
      </w:pPr>
    </w:p>
    <w:p w14:paraId="5510A07B" w14:textId="76DDFFAA" w:rsidR="0087067C" w:rsidRPr="00A51D00" w:rsidRDefault="00B14F8B" w:rsidP="00CE51ED">
      <w:pPr>
        <w:spacing w:after="120" w:line="360" w:lineRule="auto"/>
        <w:rPr>
          <w:rFonts w:ascii="Arial" w:hAnsi="Arial" w:cs="Arial"/>
          <w:b/>
          <w:bCs/>
          <w:spacing w:val="-4"/>
          <w:sz w:val="22"/>
          <w:szCs w:val="22"/>
        </w:rPr>
      </w:pPr>
      <w:r w:rsidRPr="00A51D00">
        <w:rPr>
          <w:rFonts w:ascii="Arial" w:hAnsi="Arial" w:cs="Arial"/>
          <w:b/>
          <w:bCs/>
          <w:spacing w:val="-4"/>
          <w:sz w:val="22"/>
          <w:szCs w:val="22"/>
        </w:rPr>
        <w:t xml:space="preserve">Now the Special Event </w:t>
      </w:r>
      <w:r w:rsidR="00D8385C" w:rsidRPr="00A51D00">
        <w:rPr>
          <w:rFonts w:ascii="Arial" w:hAnsi="Arial" w:cs="Arial"/>
          <w:b/>
          <w:bCs/>
          <w:spacing w:val="-4"/>
          <w:sz w:val="22"/>
          <w:szCs w:val="22"/>
        </w:rPr>
        <w:t>N</w:t>
      </w:r>
      <w:r w:rsidRPr="00A51D00">
        <w:rPr>
          <w:rFonts w:ascii="Arial" w:hAnsi="Arial" w:cs="Arial"/>
          <w:b/>
          <w:bCs/>
          <w:spacing w:val="-4"/>
          <w:sz w:val="22"/>
          <w:szCs w:val="22"/>
        </w:rPr>
        <w:t>ews</w:t>
      </w:r>
    </w:p>
    <w:p w14:paraId="54A6F060" w14:textId="3F714A87" w:rsidR="00E86F8B" w:rsidRPr="00A51D00" w:rsidRDefault="00282A5C" w:rsidP="00524EDF">
      <w:pPr>
        <w:autoSpaceDE w:val="0"/>
        <w:autoSpaceDN w:val="0"/>
        <w:adjustRightInd w:val="0"/>
        <w:spacing w:after="120" w:line="360" w:lineRule="auto"/>
        <w:rPr>
          <w:rFonts w:ascii="Arial" w:eastAsia="Verdana" w:hAnsi="Arial" w:cs="Arial"/>
          <w:sz w:val="22"/>
          <w:szCs w:val="22"/>
        </w:rPr>
      </w:pPr>
      <w:r w:rsidRPr="00A51D00">
        <w:rPr>
          <w:rFonts w:ascii="Arial" w:eastAsia="Verdana" w:hAnsi="Arial" w:cs="Arial"/>
          <w:sz w:val="22"/>
          <w:szCs w:val="22"/>
        </w:rPr>
        <w:t>In celebration of International Women’s Day, special callsign TM88YL will be active from France until the 15</w:t>
      </w:r>
      <w:r w:rsidRPr="00A51D00">
        <w:rPr>
          <w:rFonts w:ascii="Arial" w:eastAsia="Verdana" w:hAnsi="Arial" w:cs="Arial"/>
          <w:sz w:val="22"/>
          <w:szCs w:val="22"/>
          <w:vertAlign w:val="superscript"/>
        </w:rPr>
        <w:t>th</w:t>
      </w:r>
      <w:r w:rsidRPr="00A51D00">
        <w:rPr>
          <w:rFonts w:ascii="Arial" w:eastAsia="Verdana" w:hAnsi="Arial" w:cs="Arial"/>
          <w:sz w:val="22"/>
          <w:szCs w:val="22"/>
        </w:rPr>
        <w:t xml:space="preserve"> of March </w:t>
      </w:r>
      <w:r w:rsidR="004F7C8A" w:rsidRPr="00A51D00">
        <w:rPr>
          <w:rFonts w:ascii="Arial" w:eastAsia="Verdana" w:hAnsi="Arial" w:cs="Arial"/>
          <w:sz w:val="22"/>
          <w:szCs w:val="22"/>
        </w:rPr>
        <w:t>and</w:t>
      </w:r>
      <w:r w:rsidRPr="00A51D00">
        <w:rPr>
          <w:rFonts w:ascii="Arial" w:eastAsia="Verdana" w:hAnsi="Arial" w:cs="Arial"/>
          <w:sz w:val="22"/>
          <w:szCs w:val="22"/>
        </w:rPr>
        <w:t xml:space="preserve">, simultaneously, DM88YLF will be operating from Germany. QSL via the Bureau. For more information, visit </w:t>
      </w:r>
      <w:proofErr w:type="gramStart"/>
      <w:r w:rsidRPr="00A51D00">
        <w:rPr>
          <w:rFonts w:ascii="Arial" w:eastAsia="Verdana" w:hAnsi="Arial" w:cs="Arial"/>
          <w:sz w:val="22"/>
          <w:szCs w:val="22"/>
        </w:rPr>
        <w:t>QRZ.com</w:t>
      </w:r>
      <w:proofErr w:type="gramEnd"/>
    </w:p>
    <w:p w14:paraId="58EB27B5" w14:textId="0F0CB107" w:rsidR="00CD7654" w:rsidRPr="00A51D00" w:rsidRDefault="00524EDF" w:rsidP="00524EDF">
      <w:pPr>
        <w:autoSpaceDE w:val="0"/>
        <w:autoSpaceDN w:val="0"/>
        <w:adjustRightInd w:val="0"/>
        <w:spacing w:after="120" w:line="360" w:lineRule="auto"/>
        <w:rPr>
          <w:rFonts w:ascii="Arial" w:eastAsia="Verdana" w:hAnsi="Arial" w:cs="Arial"/>
          <w:sz w:val="22"/>
          <w:szCs w:val="22"/>
        </w:rPr>
      </w:pPr>
      <w:r w:rsidRPr="00A51D00">
        <w:rPr>
          <w:rFonts w:ascii="Arial" w:eastAsia="Verdana" w:hAnsi="Arial" w:cs="Arial"/>
          <w:sz w:val="22"/>
          <w:szCs w:val="22"/>
        </w:rPr>
        <w:t xml:space="preserve">Special callsign IY9MM </w:t>
      </w:r>
      <w:r w:rsidR="00282A5C" w:rsidRPr="00A51D00">
        <w:rPr>
          <w:rFonts w:ascii="Arial" w:eastAsia="Verdana" w:hAnsi="Arial" w:cs="Arial"/>
          <w:color w:val="FF0000"/>
          <w:sz w:val="22"/>
          <w:szCs w:val="22"/>
        </w:rPr>
        <w:t>[INDIA-YANKIE…]</w:t>
      </w:r>
      <w:r w:rsidR="00282A5C" w:rsidRPr="00A51D00">
        <w:rPr>
          <w:rFonts w:ascii="Arial" w:eastAsia="Verdana" w:hAnsi="Arial" w:cs="Arial"/>
          <w:sz w:val="22"/>
          <w:szCs w:val="22"/>
        </w:rPr>
        <w:t xml:space="preserve"> </w:t>
      </w:r>
      <w:r w:rsidR="002557D5" w:rsidRPr="00A51D00">
        <w:rPr>
          <w:rFonts w:ascii="Arial" w:eastAsia="Verdana" w:hAnsi="Arial" w:cs="Arial"/>
          <w:sz w:val="22"/>
          <w:szCs w:val="22"/>
        </w:rPr>
        <w:t xml:space="preserve">is active until the </w:t>
      </w:r>
      <w:r w:rsidRPr="00A51D00">
        <w:rPr>
          <w:rFonts w:ascii="Arial" w:eastAsia="Verdana" w:hAnsi="Arial" w:cs="Arial"/>
          <w:sz w:val="22"/>
          <w:szCs w:val="22"/>
        </w:rPr>
        <w:t>31</w:t>
      </w:r>
      <w:r w:rsidR="002557D5" w:rsidRPr="00A51D00">
        <w:rPr>
          <w:rFonts w:ascii="Arial" w:eastAsia="Verdana" w:hAnsi="Arial" w:cs="Arial"/>
          <w:sz w:val="22"/>
          <w:szCs w:val="22"/>
          <w:vertAlign w:val="superscript"/>
        </w:rPr>
        <w:t>st</w:t>
      </w:r>
      <w:r w:rsidR="002557D5" w:rsidRPr="00A51D00">
        <w:rPr>
          <w:rFonts w:ascii="Arial" w:eastAsia="Verdana" w:hAnsi="Arial" w:cs="Arial"/>
          <w:sz w:val="22"/>
          <w:szCs w:val="22"/>
        </w:rPr>
        <w:t xml:space="preserve"> of</w:t>
      </w:r>
      <w:r w:rsidRPr="00A51D00">
        <w:rPr>
          <w:rFonts w:ascii="Arial" w:eastAsia="Verdana" w:hAnsi="Arial" w:cs="Arial"/>
          <w:sz w:val="22"/>
          <w:szCs w:val="22"/>
        </w:rPr>
        <w:t xml:space="preserve"> March</w:t>
      </w:r>
      <w:r w:rsidR="00641229" w:rsidRPr="00A51D00">
        <w:rPr>
          <w:rFonts w:ascii="Arial" w:eastAsia="Verdana" w:hAnsi="Arial" w:cs="Arial"/>
          <w:sz w:val="22"/>
          <w:szCs w:val="22"/>
        </w:rPr>
        <w:t xml:space="preserve"> to </w:t>
      </w:r>
      <w:r w:rsidR="007F309F" w:rsidRPr="00A51D00">
        <w:rPr>
          <w:rFonts w:ascii="Arial" w:eastAsia="Verdana" w:hAnsi="Arial" w:cs="Arial"/>
          <w:sz w:val="22"/>
          <w:szCs w:val="22"/>
        </w:rPr>
        <w:t>commemorate</w:t>
      </w:r>
      <w:r w:rsidRPr="00A51D00">
        <w:rPr>
          <w:rFonts w:ascii="Arial" w:eastAsia="Verdana" w:hAnsi="Arial" w:cs="Arial"/>
          <w:sz w:val="22"/>
          <w:szCs w:val="22"/>
        </w:rPr>
        <w:t xml:space="preserve"> the experiments conducted by Guglielmo Marconi from the ship 'Regina Elena' in the port of Augusta </w:t>
      </w:r>
      <w:r w:rsidR="002557D5" w:rsidRPr="00A51D00">
        <w:rPr>
          <w:rFonts w:ascii="Arial" w:eastAsia="Verdana" w:hAnsi="Arial" w:cs="Arial"/>
          <w:sz w:val="22"/>
          <w:szCs w:val="22"/>
        </w:rPr>
        <w:t xml:space="preserve">in </w:t>
      </w:r>
      <w:r w:rsidRPr="00A51D00">
        <w:rPr>
          <w:rFonts w:ascii="Arial" w:eastAsia="Verdana" w:hAnsi="Arial" w:cs="Arial"/>
          <w:sz w:val="22"/>
          <w:szCs w:val="22"/>
        </w:rPr>
        <w:t>1914. QSL</w:t>
      </w:r>
      <w:r w:rsidR="002557D5" w:rsidRPr="00A51D00">
        <w:rPr>
          <w:rFonts w:ascii="Arial" w:eastAsia="Verdana" w:hAnsi="Arial" w:cs="Arial"/>
          <w:sz w:val="22"/>
          <w:szCs w:val="22"/>
        </w:rPr>
        <w:t xml:space="preserve"> </w:t>
      </w:r>
      <w:r w:rsidRPr="00A51D00">
        <w:rPr>
          <w:rFonts w:ascii="Arial" w:eastAsia="Verdana" w:hAnsi="Arial" w:cs="Arial"/>
          <w:sz w:val="22"/>
          <w:szCs w:val="22"/>
        </w:rPr>
        <w:t xml:space="preserve">via </w:t>
      </w:r>
      <w:r w:rsidR="002557D5" w:rsidRPr="00A51D00">
        <w:rPr>
          <w:rFonts w:ascii="Arial" w:eastAsia="Verdana" w:hAnsi="Arial" w:cs="Arial"/>
          <w:sz w:val="22"/>
          <w:szCs w:val="22"/>
        </w:rPr>
        <w:t>Logbook of the World</w:t>
      </w:r>
      <w:r w:rsidRPr="00A51D00">
        <w:rPr>
          <w:rFonts w:ascii="Arial" w:eastAsia="Verdana" w:hAnsi="Arial" w:cs="Arial"/>
          <w:sz w:val="22"/>
          <w:szCs w:val="22"/>
        </w:rPr>
        <w:t xml:space="preserve">, </w:t>
      </w:r>
      <w:proofErr w:type="spellStart"/>
      <w:r w:rsidRPr="00A51D00">
        <w:rPr>
          <w:rFonts w:ascii="Arial" w:eastAsia="Verdana" w:hAnsi="Arial" w:cs="Arial"/>
          <w:sz w:val="22"/>
          <w:szCs w:val="22"/>
        </w:rPr>
        <w:t>eQSL</w:t>
      </w:r>
      <w:proofErr w:type="spellEnd"/>
      <w:r w:rsidRPr="00A51D00">
        <w:rPr>
          <w:rFonts w:ascii="Arial" w:eastAsia="Verdana" w:hAnsi="Arial" w:cs="Arial"/>
          <w:sz w:val="22"/>
          <w:szCs w:val="22"/>
        </w:rPr>
        <w:t>, or direct to IT9MRM. The station was recently spotted on the 40m band using FT8.</w:t>
      </w:r>
    </w:p>
    <w:p w14:paraId="1A8C8226" w14:textId="77777777" w:rsidR="00524EDF" w:rsidRPr="00A51D00" w:rsidRDefault="00524EDF" w:rsidP="00773746">
      <w:pPr>
        <w:autoSpaceDE w:val="0"/>
        <w:autoSpaceDN w:val="0"/>
        <w:adjustRightInd w:val="0"/>
        <w:spacing w:after="120" w:line="360" w:lineRule="auto"/>
        <w:rPr>
          <w:rFonts w:ascii="Arial" w:eastAsia="Verdana" w:hAnsi="Arial" w:cs="Arial"/>
          <w:b/>
          <w:bCs/>
          <w:sz w:val="22"/>
          <w:szCs w:val="22"/>
        </w:rPr>
      </w:pPr>
    </w:p>
    <w:p w14:paraId="61EA7B12" w14:textId="53A275C2" w:rsidR="00773746" w:rsidRPr="00A51D00" w:rsidRDefault="00355620" w:rsidP="00773746">
      <w:pPr>
        <w:autoSpaceDE w:val="0"/>
        <w:autoSpaceDN w:val="0"/>
        <w:adjustRightInd w:val="0"/>
        <w:spacing w:after="120" w:line="360" w:lineRule="auto"/>
        <w:rPr>
          <w:rFonts w:ascii="Arial" w:eastAsia="Verdana" w:hAnsi="Arial" w:cs="Arial"/>
          <w:b/>
          <w:bCs/>
          <w:sz w:val="22"/>
          <w:szCs w:val="22"/>
        </w:rPr>
      </w:pPr>
      <w:r w:rsidRPr="00A51D00">
        <w:rPr>
          <w:rFonts w:ascii="Arial" w:eastAsia="Verdana" w:hAnsi="Arial" w:cs="Arial"/>
          <w:b/>
          <w:bCs/>
          <w:sz w:val="22"/>
          <w:szCs w:val="22"/>
        </w:rPr>
        <w:t>Now the DX news</w:t>
      </w:r>
      <w:bookmarkStart w:id="5" w:name="_Hlk126829064"/>
      <w:bookmarkStart w:id="6" w:name="_Hlk127366481"/>
      <w:bookmarkStart w:id="7" w:name="_Hlk128059964"/>
      <w:bookmarkStart w:id="8" w:name="_Hlk128557091"/>
      <w:bookmarkStart w:id="9" w:name="_Hlk141351241"/>
    </w:p>
    <w:p w14:paraId="3689B3E8" w14:textId="6F0B60FC" w:rsidR="00524EDF" w:rsidRPr="00A51D00" w:rsidRDefault="00524EDF" w:rsidP="00524EDF">
      <w:pPr>
        <w:tabs>
          <w:tab w:val="left" w:pos="2655"/>
        </w:tabs>
        <w:spacing w:after="120" w:line="360" w:lineRule="auto"/>
        <w:rPr>
          <w:rFonts w:ascii="Arial" w:hAnsi="Arial" w:cs="Arial"/>
          <w:spacing w:val="-4"/>
          <w:sz w:val="22"/>
          <w:szCs w:val="22"/>
        </w:rPr>
      </w:pPr>
      <w:r w:rsidRPr="00A51D00">
        <w:rPr>
          <w:rFonts w:ascii="Arial" w:hAnsi="Arial" w:cs="Arial"/>
          <w:spacing w:val="-4"/>
          <w:sz w:val="22"/>
          <w:szCs w:val="22"/>
        </w:rPr>
        <w:t>Eric, F6ICX is active as 5R8IC from Sainte</w:t>
      </w:r>
      <w:r w:rsidR="003A0EDC" w:rsidRPr="00A51D00">
        <w:rPr>
          <w:rFonts w:ascii="Arial" w:hAnsi="Arial" w:cs="Arial"/>
          <w:spacing w:val="-4"/>
          <w:sz w:val="22"/>
          <w:szCs w:val="22"/>
        </w:rPr>
        <w:t xml:space="preserve"> </w:t>
      </w:r>
      <w:r w:rsidRPr="00A51D00">
        <w:rPr>
          <w:rFonts w:ascii="Arial" w:hAnsi="Arial" w:cs="Arial"/>
          <w:spacing w:val="-4"/>
          <w:sz w:val="22"/>
          <w:szCs w:val="22"/>
        </w:rPr>
        <w:t>Marie</w:t>
      </w:r>
      <w:r w:rsidR="003A0EDC" w:rsidRPr="00A51D00">
        <w:rPr>
          <w:rFonts w:ascii="Arial" w:hAnsi="Arial" w:cs="Arial"/>
          <w:spacing w:val="-4"/>
          <w:sz w:val="22"/>
          <w:szCs w:val="22"/>
        </w:rPr>
        <w:t xml:space="preserve"> </w:t>
      </w:r>
      <w:r w:rsidR="003A0EDC" w:rsidRPr="00A51D00">
        <w:rPr>
          <w:rFonts w:ascii="Arial" w:hAnsi="Arial" w:cs="Arial"/>
          <w:color w:val="FF0000"/>
          <w:spacing w:val="-4"/>
          <w:sz w:val="22"/>
          <w:szCs w:val="22"/>
        </w:rPr>
        <w:t>[SANT-MAH-REE]</w:t>
      </w:r>
      <w:r w:rsidRPr="00A51D00">
        <w:rPr>
          <w:rFonts w:ascii="Arial" w:hAnsi="Arial" w:cs="Arial"/>
          <w:spacing w:val="-4"/>
          <w:sz w:val="22"/>
          <w:szCs w:val="22"/>
        </w:rPr>
        <w:t xml:space="preserve"> Island</w:t>
      </w:r>
      <w:r w:rsidR="00CA2B5A" w:rsidRPr="00A51D00">
        <w:rPr>
          <w:rFonts w:ascii="Arial" w:hAnsi="Arial" w:cs="Arial"/>
          <w:spacing w:val="-4"/>
          <w:sz w:val="22"/>
          <w:szCs w:val="22"/>
        </w:rPr>
        <w:t xml:space="preserve">, </w:t>
      </w:r>
      <w:r w:rsidRPr="00A51D00">
        <w:rPr>
          <w:rFonts w:ascii="Arial" w:hAnsi="Arial" w:cs="Arial"/>
          <w:spacing w:val="-4"/>
          <w:sz w:val="22"/>
          <w:szCs w:val="22"/>
        </w:rPr>
        <w:t>AF-090</w:t>
      </w:r>
      <w:r w:rsidR="00CA2B5A" w:rsidRPr="00A51D00">
        <w:rPr>
          <w:rFonts w:ascii="Arial" w:hAnsi="Arial" w:cs="Arial"/>
          <w:spacing w:val="-4"/>
          <w:sz w:val="22"/>
          <w:szCs w:val="22"/>
        </w:rPr>
        <w:t>,</w:t>
      </w:r>
      <w:r w:rsidRPr="00A51D00">
        <w:rPr>
          <w:rFonts w:ascii="Arial" w:hAnsi="Arial" w:cs="Arial"/>
          <w:spacing w:val="-4"/>
          <w:sz w:val="22"/>
          <w:szCs w:val="22"/>
        </w:rPr>
        <w:t xml:space="preserve"> until </w:t>
      </w:r>
      <w:r w:rsidR="00CA2B5A" w:rsidRPr="00A51D00">
        <w:rPr>
          <w:rFonts w:ascii="Arial" w:hAnsi="Arial" w:cs="Arial"/>
          <w:spacing w:val="-4"/>
          <w:sz w:val="22"/>
          <w:szCs w:val="22"/>
        </w:rPr>
        <w:t xml:space="preserve">the </w:t>
      </w:r>
      <w:r w:rsidRPr="00A51D00">
        <w:rPr>
          <w:rFonts w:ascii="Arial" w:hAnsi="Arial" w:cs="Arial"/>
          <w:spacing w:val="-4"/>
          <w:sz w:val="22"/>
          <w:szCs w:val="22"/>
        </w:rPr>
        <w:t>31</w:t>
      </w:r>
      <w:r w:rsidR="00CA2B5A" w:rsidRPr="00A51D00">
        <w:rPr>
          <w:rFonts w:ascii="Arial" w:hAnsi="Arial" w:cs="Arial"/>
          <w:spacing w:val="-4"/>
          <w:sz w:val="22"/>
          <w:szCs w:val="22"/>
          <w:vertAlign w:val="superscript"/>
        </w:rPr>
        <w:t>st</w:t>
      </w:r>
      <w:r w:rsidR="00CA2B5A" w:rsidRPr="00A51D00">
        <w:rPr>
          <w:rFonts w:ascii="Arial" w:hAnsi="Arial" w:cs="Arial"/>
          <w:spacing w:val="-4"/>
          <w:sz w:val="22"/>
          <w:szCs w:val="22"/>
        </w:rPr>
        <w:t xml:space="preserve"> of</w:t>
      </w:r>
      <w:r w:rsidRPr="00A51D00">
        <w:rPr>
          <w:rFonts w:ascii="Arial" w:hAnsi="Arial" w:cs="Arial"/>
          <w:spacing w:val="-4"/>
          <w:sz w:val="22"/>
          <w:szCs w:val="22"/>
        </w:rPr>
        <w:t xml:space="preserve"> March. He operates mainly </w:t>
      </w:r>
      <w:r w:rsidR="00CA2B5A" w:rsidRPr="00A51D00">
        <w:rPr>
          <w:rFonts w:ascii="Arial" w:hAnsi="Arial" w:cs="Arial"/>
          <w:spacing w:val="-4"/>
          <w:sz w:val="22"/>
          <w:szCs w:val="22"/>
        </w:rPr>
        <w:t xml:space="preserve">using </w:t>
      </w:r>
      <w:r w:rsidRPr="00A51D00">
        <w:rPr>
          <w:rFonts w:ascii="Arial" w:hAnsi="Arial" w:cs="Arial"/>
          <w:spacing w:val="-4"/>
          <w:sz w:val="22"/>
          <w:szCs w:val="22"/>
        </w:rPr>
        <w:t xml:space="preserve">CW on </w:t>
      </w:r>
      <w:r w:rsidR="00CA2B5A" w:rsidRPr="00A51D00">
        <w:rPr>
          <w:rFonts w:ascii="Arial" w:hAnsi="Arial" w:cs="Arial"/>
          <w:spacing w:val="-4"/>
          <w:sz w:val="22"/>
          <w:szCs w:val="22"/>
        </w:rPr>
        <w:t xml:space="preserve">the </w:t>
      </w:r>
      <w:r w:rsidRPr="00A51D00">
        <w:rPr>
          <w:rFonts w:ascii="Arial" w:hAnsi="Arial" w:cs="Arial"/>
          <w:spacing w:val="-4"/>
          <w:sz w:val="22"/>
          <w:szCs w:val="22"/>
        </w:rPr>
        <w:t>40</w:t>
      </w:r>
      <w:r w:rsidR="00CA2B5A" w:rsidRPr="00A51D00">
        <w:rPr>
          <w:rFonts w:ascii="Arial" w:hAnsi="Arial" w:cs="Arial"/>
          <w:spacing w:val="-4"/>
          <w:sz w:val="22"/>
          <w:szCs w:val="22"/>
        </w:rPr>
        <w:t xml:space="preserve"> to </w:t>
      </w:r>
      <w:r w:rsidRPr="00A51D00">
        <w:rPr>
          <w:rFonts w:ascii="Arial" w:hAnsi="Arial" w:cs="Arial"/>
          <w:spacing w:val="-4"/>
          <w:sz w:val="22"/>
          <w:szCs w:val="22"/>
        </w:rPr>
        <w:t>10</w:t>
      </w:r>
      <w:r w:rsidR="00CA2B5A" w:rsidRPr="00A51D00">
        <w:rPr>
          <w:rFonts w:ascii="Arial" w:hAnsi="Arial" w:cs="Arial"/>
          <w:spacing w:val="-4"/>
          <w:sz w:val="22"/>
          <w:szCs w:val="22"/>
        </w:rPr>
        <w:t xml:space="preserve">m bands </w:t>
      </w:r>
      <w:r w:rsidRPr="00A51D00">
        <w:rPr>
          <w:rFonts w:ascii="Arial" w:hAnsi="Arial" w:cs="Arial"/>
          <w:spacing w:val="-4"/>
          <w:sz w:val="22"/>
          <w:szCs w:val="22"/>
        </w:rPr>
        <w:t xml:space="preserve">and </w:t>
      </w:r>
      <w:r w:rsidR="00CA2B5A" w:rsidRPr="00A51D00">
        <w:rPr>
          <w:rFonts w:ascii="Arial" w:hAnsi="Arial" w:cs="Arial"/>
          <w:spacing w:val="-4"/>
          <w:sz w:val="22"/>
          <w:szCs w:val="22"/>
        </w:rPr>
        <w:t xml:space="preserve">via </w:t>
      </w:r>
      <w:r w:rsidRPr="00A51D00">
        <w:rPr>
          <w:rFonts w:ascii="Arial" w:hAnsi="Arial" w:cs="Arial"/>
          <w:spacing w:val="-4"/>
          <w:sz w:val="22"/>
          <w:szCs w:val="22"/>
        </w:rPr>
        <w:t>the QO-100 satellite. QSL via Lo</w:t>
      </w:r>
      <w:r w:rsidR="00CA2B5A" w:rsidRPr="00A51D00">
        <w:rPr>
          <w:rFonts w:ascii="Arial" w:hAnsi="Arial" w:cs="Arial"/>
          <w:spacing w:val="-4"/>
          <w:sz w:val="22"/>
          <w:szCs w:val="22"/>
        </w:rPr>
        <w:t>gbook of the World</w:t>
      </w:r>
      <w:r w:rsidRPr="00A51D00">
        <w:rPr>
          <w:rFonts w:ascii="Arial" w:hAnsi="Arial" w:cs="Arial"/>
          <w:spacing w:val="-4"/>
          <w:sz w:val="22"/>
          <w:szCs w:val="22"/>
        </w:rPr>
        <w:t xml:space="preserve"> or via </w:t>
      </w:r>
      <w:r w:rsidR="00CA2B5A" w:rsidRPr="00A51D00">
        <w:rPr>
          <w:rFonts w:ascii="Arial" w:hAnsi="Arial" w:cs="Arial"/>
          <w:spacing w:val="-4"/>
          <w:sz w:val="22"/>
          <w:szCs w:val="22"/>
        </w:rPr>
        <w:t xml:space="preserve">his </w:t>
      </w:r>
      <w:r w:rsidRPr="00A51D00">
        <w:rPr>
          <w:rFonts w:ascii="Arial" w:hAnsi="Arial" w:cs="Arial"/>
          <w:spacing w:val="-4"/>
          <w:sz w:val="22"/>
          <w:szCs w:val="22"/>
        </w:rPr>
        <w:t>home call.</w:t>
      </w:r>
    </w:p>
    <w:p w14:paraId="0E9F925C" w14:textId="20245E99" w:rsidR="00472E1A" w:rsidRPr="00A51D00" w:rsidRDefault="00524EDF" w:rsidP="00A067D9">
      <w:pPr>
        <w:tabs>
          <w:tab w:val="left" w:pos="2655"/>
        </w:tabs>
        <w:spacing w:after="120" w:line="360" w:lineRule="auto"/>
        <w:rPr>
          <w:rFonts w:ascii="Arial" w:hAnsi="Arial" w:cs="Arial"/>
          <w:spacing w:val="-4"/>
          <w:sz w:val="22"/>
          <w:szCs w:val="22"/>
        </w:rPr>
      </w:pPr>
      <w:r w:rsidRPr="00A51D00">
        <w:rPr>
          <w:rFonts w:ascii="Arial" w:hAnsi="Arial" w:cs="Arial"/>
          <w:spacing w:val="-4"/>
          <w:sz w:val="22"/>
          <w:szCs w:val="22"/>
        </w:rPr>
        <w:t>Peter, DC0KK is active as 4S7KKG from Sri Lanka</w:t>
      </w:r>
      <w:r w:rsidR="00A067D9" w:rsidRPr="00A51D00">
        <w:rPr>
          <w:rFonts w:ascii="Arial" w:hAnsi="Arial" w:cs="Arial"/>
          <w:spacing w:val="-4"/>
          <w:sz w:val="22"/>
          <w:szCs w:val="22"/>
        </w:rPr>
        <w:t xml:space="preserve">, </w:t>
      </w:r>
      <w:r w:rsidRPr="00A51D00">
        <w:rPr>
          <w:rFonts w:ascii="Arial" w:hAnsi="Arial" w:cs="Arial"/>
          <w:spacing w:val="-4"/>
          <w:sz w:val="22"/>
          <w:szCs w:val="22"/>
        </w:rPr>
        <w:t>AS-003</w:t>
      </w:r>
      <w:r w:rsidR="003A0EDC" w:rsidRPr="00A51D00">
        <w:rPr>
          <w:rFonts w:ascii="Arial" w:hAnsi="Arial" w:cs="Arial"/>
          <w:spacing w:val="-4"/>
          <w:sz w:val="22"/>
          <w:szCs w:val="22"/>
        </w:rPr>
        <w:t>,</w:t>
      </w:r>
      <w:r w:rsidRPr="00A51D00">
        <w:rPr>
          <w:rFonts w:ascii="Arial" w:hAnsi="Arial" w:cs="Arial"/>
          <w:spacing w:val="-4"/>
          <w:sz w:val="22"/>
          <w:szCs w:val="22"/>
        </w:rPr>
        <w:t xml:space="preserve"> until</w:t>
      </w:r>
      <w:r w:rsidR="00A067D9" w:rsidRPr="00A51D00">
        <w:rPr>
          <w:rFonts w:ascii="Arial" w:hAnsi="Arial" w:cs="Arial"/>
          <w:spacing w:val="-4"/>
          <w:sz w:val="22"/>
          <w:szCs w:val="22"/>
        </w:rPr>
        <w:t xml:space="preserve"> the</w:t>
      </w:r>
      <w:r w:rsidRPr="00A51D00">
        <w:rPr>
          <w:rFonts w:ascii="Arial" w:hAnsi="Arial" w:cs="Arial"/>
          <w:spacing w:val="-4"/>
          <w:sz w:val="22"/>
          <w:szCs w:val="22"/>
        </w:rPr>
        <w:t xml:space="preserve"> 30</w:t>
      </w:r>
      <w:r w:rsidR="00A067D9" w:rsidRPr="00A51D00">
        <w:rPr>
          <w:rFonts w:ascii="Arial" w:hAnsi="Arial" w:cs="Arial"/>
          <w:spacing w:val="-4"/>
          <w:sz w:val="22"/>
          <w:szCs w:val="22"/>
          <w:vertAlign w:val="superscript"/>
        </w:rPr>
        <w:t>th</w:t>
      </w:r>
      <w:r w:rsidR="00A067D9" w:rsidRPr="00A51D00">
        <w:rPr>
          <w:rFonts w:ascii="Arial" w:hAnsi="Arial" w:cs="Arial"/>
          <w:spacing w:val="-4"/>
          <w:sz w:val="22"/>
          <w:szCs w:val="22"/>
        </w:rPr>
        <w:t xml:space="preserve"> of</w:t>
      </w:r>
      <w:r w:rsidRPr="00A51D00">
        <w:rPr>
          <w:rFonts w:ascii="Arial" w:hAnsi="Arial" w:cs="Arial"/>
          <w:spacing w:val="-4"/>
          <w:sz w:val="22"/>
          <w:szCs w:val="22"/>
        </w:rPr>
        <w:t xml:space="preserve"> March. He operates FT8, FT4, RTTY and </w:t>
      </w:r>
      <w:r w:rsidR="003A0EDC" w:rsidRPr="00A51D00">
        <w:rPr>
          <w:rFonts w:ascii="Arial" w:hAnsi="Arial" w:cs="Arial"/>
          <w:spacing w:val="-4"/>
          <w:sz w:val="22"/>
          <w:szCs w:val="22"/>
        </w:rPr>
        <w:t>sometimes</w:t>
      </w:r>
      <w:r w:rsidRPr="00A51D00">
        <w:rPr>
          <w:rFonts w:ascii="Arial" w:hAnsi="Arial" w:cs="Arial"/>
          <w:spacing w:val="-4"/>
          <w:sz w:val="22"/>
          <w:szCs w:val="22"/>
        </w:rPr>
        <w:t xml:space="preserve"> CW on </w:t>
      </w:r>
      <w:r w:rsidR="00A067D9" w:rsidRPr="00A51D00">
        <w:rPr>
          <w:rFonts w:ascii="Arial" w:hAnsi="Arial" w:cs="Arial"/>
          <w:spacing w:val="-4"/>
          <w:sz w:val="22"/>
          <w:szCs w:val="22"/>
        </w:rPr>
        <w:t xml:space="preserve">the </w:t>
      </w:r>
      <w:r w:rsidRPr="00A51D00">
        <w:rPr>
          <w:rFonts w:ascii="Arial" w:hAnsi="Arial" w:cs="Arial"/>
          <w:spacing w:val="-4"/>
          <w:sz w:val="22"/>
          <w:szCs w:val="22"/>
        </w:rPr>
        <w:t>20</w:t>
      </w:r>
      <w:r w:rsidR="00A067D9" w:rsidRPr="00A51D00">
        <w:rPr>
          <w:rFonts w:ascii="Arial" w:hAnsi="Arial" w:cs="Arial"/>
          <w:spacing w:val="-4"/>
          <w:sz w:val="22"/>
          <w:szCs w:val="22"/>
        </w:rPr>
        <w:t xml:space="preserve"> to </w:t>
      </w:r>
      <w:r w:rsidRPr="00A51D00">
        <w:rPr>
          <w:rFonts w:ascii="Arial" w:hAnsi="Arial" w:cs="Arial"/>
          <w:spacing w:val="-4"/>
          <w:sz w:val="22"/>
          <w:szCs w:val="22"/>
        </w:rPr>
        <w:t>6</w:t>
      </w:r>
      <w:r w:rsidR="00A067D9" w:rsidRPr="00A51D00">
        <w:rPr>
          <w:rFonts w:ascii="Arial" w:hAnsi="Arial" w:cs="Arial"/>
          <w:spacing w:val="-4"/>
          <w:sz w:val="22"/>
          <w:szCs w:val="22"/>
        </w:rPr>
        <w:t>m bands</w:t>
      </w:r>
      <w:r w:rsidRPr="00A51D00">
        <w:rPr>
          <w:rFonts w:ascii="Arial" w:hAnsi="Arial" w:cs="Arial"/>
          <w:spacing w:val="-4"/>
          <w:sz w:val="22"/>
          <w:szCs w:val="22"/>
        </w:rPr>
        <w:t xml:space="preserve">. QSL via </w:t>
      </w:r>
      <w:r w:rsidR="00A067D9" w:rsidRPr="00A51D00">
        <w:rPr>
          <w:rFonts w:ascii="Arial" w:hAnsi="Arial" w:cs="Arial"/>
          <w:spacing w:val="-4"/>
          <w:sz w:val="22"/>
          <w:szCs w:val="22"/>
        </w:rPr>
        <w:t>Logbook of the World</w:t>
      </w:r>
      <w:r w:rsidRPr="00A51D00">
        <w:rPr>
          <w:rFonts w:ascii="Arial" w:hAnsi="Arial" w:cs="Arial"/>
          <w:spacing w:val="-4"/>
          <w:sz w:val="22"/>
          <w:szCs w:val="22"/>
        </w:rPr>
        <w:t xml:space="preserve">, Club Log's OQRS, or direct to </w:t>
      </w:r>
      <w:r w:rsidR="00A067D9" w:rsidRPr="00A51D00">
        <w:rPr>
          <w:rFonts w:ascii="Arial" w:hAnsi="Arial" w:cs="Arial"/>
          <w:spacing w:val="-4"/>
          <w:sz w:val="22"/>
          <w:szCs w:val="22"/>
        </w:rPr>
        <w:t xml:space="preserve">his </w:t>
      </w:r>
      <w:r w:rsidRPr="00A51D00">
        <w:rPr>
          <w:rFonts w:ascii="Arial" w:hAnsi="Arial" w:cs="Arial"/>
          <w:spacing w:val="-4"/>
          <w:sz w:val="22"/>
          <w:szCs w:val="22"/>
        </w:rPr>
        <w:t>home call.</w:t>
      </w:r>
    </w:p>
    <w:p w14:paraId="56873B31" w14:textId="77777777" w:rsidR="00672077" w:rsidRPr="00A51D00" w:rsidRDefault="00672077" w:rsidP="00CE51ED">
      <w:pPr>
        <w:tabs>
          <w:tab w:val="left" w:pos="2655"/>
        </w:tabs>
        <w:spacing w:after="120" w:line="360" w:lineRule="auto"/>
        <w:rPr>
          <w:rFonts w:ascii="Arial" w:hAnsi="Arial" w:cs="Arial"/>
          <w:color w:val="000000"/>
          <w:sz w:val="22"/>
          <w:szCs w:val="22"/>
        </w:rPr>
      </w:pPr>
    </w:p>
    <w:p w14:paraId="34C78137" w14:textId="087DA09C" w:rsidR="00FC7C8D" w:rsidRPr="00A51D00" w:rsidRDefault="00355620" w:rsidP="00CE51ED">
      <w:pPr>
        <w:tabs>
          <w:tab w:val="left" w:pos="2655"/>
        </w:tabs>
        <w:spacing w:after="120" w:line="360" w:lineRule="auto"/>
        <w:rPr>
          <w:rFonts w:ascii="Arial" w:hAnsi="Arial" w:cs="Arial"/>
          <w:b/>
          <w:bCs/>
          <w:spacing w:val="-4"/>
          <w:sz w:val="22"/>
          <w:szCs w:val="22"/>
        </w:rPr>
      </w:pPr>
      <w:r w:rsidRPr="00A51D00">
        <w:rPr>
          <w:rFonts w:ascii="Arial" w:hAnsi="Arial" w:cs="Arial"/>
          <w:b/>
          <w:bCs/>
          <w:spacing w:val="-4"/>
          <w:sz w:val="22"/>
          <w:szCs w:val="22"/>
        </w:rPr>
        <w:t>Now the contest new</w:t>
      </w:r>
      <w:r w:rsidR="001B47BF" w:rsidRPr="00A51D00">
        <w:rPr>
          <w:rFonts w:ascii="Arial" w:hAnsi="Arial" w:cs="Arial"/>
          <w:b/>
          <w:bCs/>
          <w:spacing w:val="-4"/>
          <w:sz w:val="22"/>
          <w:szCs w:val="22"/>
        </w:rPr>
        <w:t>s</w:t>
      </w:r>
      <w:bookmarkEnd w:id="5"/>
    </w:p>
    <w:p w14:paraId="670FD2FF" w14:textId="646C57A9" w:rsidR="00472E1A" w:rsidRPr="00A51D00" w:rsidRDefault="00472E1A" w:rsidP="00472E1A">
      <w:pPr>
        <w:spacing w:after="120" w:line="360" w:lineRule="auto"/>
        <w:rPr>
          <w:rFonts w:ascii="Arial" w:eastAsia="Verdana" w:hAnsi="Arial" w:cs="Arial"/>
          <w:sz w:val="22"/>
          <w:szCs w:val="22"/>
        </w:rPr>
      </w:pPr>
      <w:r w:rsidRPr="00A51D00">
        <w:rPr>
          <w:rFonts w:ascii="Arial" w:eastAsia="Verdana" w:hAnsi="Arial" w:cs="Arial"/>
          <w:sz w:val="22"/>
          <w:szCs w:val="22"/>
        </w:rPr>
        <w:t>The Commonwealth Contest start</w:t>
      </w:r>
      <w:r w:rsidR="00644720" w:rsidRPr="00A51D00">
        <w:rPr>
          <w:rFonts w:ascii="Arial" w:eastAsia="Verdana" w:hAnsi="Arial" w:cs="Arial"/>
          <w:sz w:val="22"/>
          <w:szCs w:val="22"/>
        </w:rPr>
        <w:t>ed</w:t>
      </w:r>
      <w:r w:rsidRPr="00A51D00">
        <w:rPr>
          <w:rFonts w:ascii="Arial" w:eastAsia="Verdana" w:hAnsi="Arial" w:cs="Arial"/>
          <w:sz w:val="22"/>
          <w:szCs w:val="22"/>
        </w:rPr>
        <w:t xml:space="preserve"> at 1000UTC on Saturday the 9</w:t>
      </w:r>
      <w:r w:rsidRPr="00A51D00">
        <w:rPr>
          <w:rFonts w:ascii="Arial" w:eastAsia="Verdana" w:hAnsi="Arial" w:cs="Arial"/>
          <w:sz w:val="22"/>
          <w:szCs w:val="22"/>
          <w:vertAlign w:val="superscript"/>
        </w:rPr>
        <w:t>th</w:t>
      </w:r>
      <w:r w:rsidRPr="00A51D00">
        <w:rPr>
          <w:rFonts w:ascii="Arial" w:eastAsia="Verdana" w:hAnsi="Arial" w:cs="Arial"/>
          <w:sz w:val="22"/>
          <w:szCs w:val="22"/>
        </w:rPr>
        <w:t xml:space="preserve"> of March and ends at 1000UTC </w:t>
      </w:r>
      <w:r w:rsidR="00644720" w:rsidRPr="00A51D00">
        <w:rPr>
          <w:rFonts w:ascii="Arial" w:eastAsia="Verdana" w:hAnsi="Arial" w:cs="Arial"/>
          <w:sz w:val="22"/>
          <w:szCs w:val="22"/>
        </w:rPr>
        <w:t>today,</w:t>
      </w:r>
      <w:r w:rsidRPr="00A51D00">
        <w:rPr>
          <w:rFonts w:ascii="Arial" w:eastAsia="Verdana" w:hAnsi="Arial" w:cs="Arial"/>
          <w:sz w:val="22"/>
          <w:szCs w:val="22"/>
        </w:rPr>
        <w:t xml:space="preserve"> Sunday the 10</w:t>
      </w:r>
      <w:r w:rsidRPr="00A51D00">
        <w:rPr>
          <w:rFonts w:ascii="Arial" w:eastAsia="Verdana" w:hAnsi="Arial" w:cs="Arial"/>
          <w:sz w:val="22"/>
          <w:szCs w:val="22"/>
          <w:vertAlign w:val="superscript"/>
        </w:rPr>
        <w:t xml:space="preserve">th </w:t>
      </w:r>
      <w:r w:rsidRPr="00A51D00">
        <w:rPr>
          <w:rFonts w:ascii="Arial" w:eastAsia="Verdana" w:hAnsi="Arial" w:cs="Arial"/>
          <w:sz w:val="22"/>
          <w:szCs w:val="22"/>
        </w:rPr>
        <w:t xml:space="preserve">of March. Using CW on the 80 to 10m bands, where </w:t>
      </w:r>
      <w:r w:rsidRPr="00A51D00">
        <w:rPr>
          <w:rFonts w:ascii="Arial" w:eastAsia="Verdana" w:hAnsi="Arial" w:cs="Arial"/>
          <w:sz w:val="22"/>
          <w:szCs w:val="22"/>
        </w:rPr>
        <w:lastRenderedPageBreak/>
        <w:t>contests are permitted, the exchange is signal report and serial number. HQ stations also send ‘HQ’.</w:t>
      </w:r>
    </w:p>
    <w:p w14:paraId="2C3A497D" w14:textId="0A87F78E" w:rsidR="00472E1A" w:rsidRPr="00A51D00" w:rsidRDefault="007B5739" w:rsidP="00CE51ED">
      <w:pPr>
        <w:tabs>
          <w:tab w:val="left" w:pos="2655"/>
        </w:tabs>
        <w:spacing w:after="120" w:line="360" w:lineRule="auto"/>
        <w:rPr>
          <w:rStyle w:val="DefaultFontHxMailStyle"/>
          <w:rFonts w:ascii="Arial" w:hAnsi="Arial" w:cs="Arial"/>
          <w:color w:val="000000"/>
          <w:sz w:val="22"/>
          <w:szCs w:val="22"/>
          <w:shd w:val="clear" w:color="auto" w:fill="FFFFFF"/>
        </w:rPr>
      </w:pPr>
      <w:r w:rsidRPr="00A51D00">
        <w:rPr>
          <w:rStyle w:val="DefaultFontHxMailStyle"/>
          <w:rFonts w:ascii="Arial" w:hAnsi="Arial" w:cs="Arial"/>
          <w:color w:val="000000"/>
          <w:sz w:val="22"/>
          <w:szCs w:val="22"/>
          <w:shd w:val="clear" w:color="auto" w:fill="FFFFFF"/>
        </w:rPr>
        <w:t>On Tuesday the 12</w:t>
      </w:r>
      <w:r w:rsidRPr="00A51D00">
        <w:rPr>
          <w:rStyle w:val="DefaultFontHxMailStyle"/>
          <w:rFonts w:ascii="Arial" w:hAnsi="Arial" w:cs="Arial"/>
          <w:color w:val="000000"/>
          <w:sz w:val="22"/>
          <w:szCs w:val="22"/>
          <w:shd w:val="clear" w:color="auto" w:fill="FFFFFF"/>
          <w:vertAlign w:val="superscript"/>
        </w:rPr>
        <w:t>th</w:t>
      </w:r>
      <w:r w:rsidRPr="00A51D00">
        <w:rPr>
          <w:rStyle w:val="DefaultFontHxMailStyle"/>
          <w:rFonts w:ascii="Arial" w:hAnsi="Arial" w:cs="Arial"/>
          <w:color w:val="000000"/>
          <w:sz w:val="22"/>
          <w:szCs w:val="22"/>
          <w:shd w:val="clear" w:color="auto" w:fill="FFFFFF"/>
        </w:rPr>
        <w:t xml:space="preserve">, the 432MHz FM Activity Contest runs between 1900 to 1955UTC. Using FM on the 70cm band, the exchange is signal report, serial </w:t>
      </w:r>
      <w:proofErr w:type="gramStart"/>
      <w:r w:rsidRPr="00A51D00">
        <w:rPr>
          <w:rStyle w:val="DefaultFontHxMailStyle"/>
          <w:rFonts w:ascii="Arial" w:hAnsi="Arial" w:cs="Arial"/>
          <w:color w:val="000000"/>
          <w:sz w:val="22"/>
          <w:szCs w:val="22"/>
          <w:shd w:val="clear" w:color="auto" w:fill="FFFFFF"/>
        </w:rPr>
        <w:t>number</w:t>
      </w:r>
      <w:proofErr w:type="gramEnd"/>
      <w:r w:rsidRPr="00A51D00">
        <w:rPr>
          <w:rStyle w:val="DefaultFontHxMailStyle"/>
          <w:rFonts w:ascii="Arial" w:hAnsi="Arial" w:cs="Arial"/>
          <w:color w:val="000000"/>
          <w:sz w:val="22"/>
          <w:szCs w:val="22"/>
          <w:shd w:val="clear" w:color="auto" w:fill="FFFFFF"/>
        </w:rPr>
        <w:t xml:space="preserve"> and locator.</w:t>
      </w:r>
    </w:p>
    <w:p w14:paraId="017A19B1" w14:textId="74F01E06" w:rsidR="00923060" w:rsidRPr="00A51D00" w:rsidRDefault="00923060" w:rsidP="00CE51ED">
      <w:pPr>
        <w:tabs>
          <w:tab w:val="left" w:pos="2655"/>
        </w:tabs>
        <w:spacing w:after="120" w:line="360" w:lineRule="auto"/>
        <w:rPr>
          <w:rStyle w:val="DefaultFontHxMailStyle"/>
          <w:rFonts w:ascii="Arial" w:hAnsi="Arial" w:cs="Arial"/>
          <w:color w:val="000000"/>
          <w:sz w:val="22"/>
          <w:szCs w:val="22"/>
          <w:shd w:val="clear" w:color="auto" w:fill="FFFFFF"/>
        </w:rPr>
      </w:pPr>
      <w:proofErr w:type="gramStart"/>
      <w:r w:rsidRPr="00A51D00">
        <w:rPr>
          <w:rStyle w:val="DefaultFontHxMailStyle"/>
          <w:rFonts w:ascii="Arial" w:hAnsi="Arial" w:cs="Arial"/>
          <w:color w:val="000000"/>
          <w:sz w:val="22"/>
          <w:szCs w:val="22"/>
          <w:shd w:val="clear" w:color="auto" w:fill="FFFFFF"/>
        </w:rPr>
        <w:t>Also</w:t>
      </w:r>
      <w:proofErr w:type="gramEnd"/>
      <w:r w:rsidRPr="00A51D00">
        <w:rPr>
          <w:rStyle w:val="DefaultFontHxMailStyle"/>
          <w:rFonts w:ascii="Arial" w:hAnsi="Arial" w:cs="Arial"/>
          <w:color w:val="000000"/>
          <w:sz w:val="22"/>
          <w:szCs w:val="22"/>
          <w:shd w:val="clear" w:color="auto" w:fill="FFFFFF"/>
        </w:rPr>
        <w:t xml:space="preserve"> on Tuesday the 12</w:t>
      </w:r>
      <w:r w:rsidRPr="00A51D00">
        <w:rPr>
          <w:rStyle w:val="DefaultFontHxMailStyle"/>
          <w:rFonts w:ascii="Arial" w:hAnsi="Arial" w:cs="Arial"/>
          <w:color w:val="000000"/>
          <w:sz w:val="22"/>
          <w:szCs w:val="22"/>
          <w:shd w:val="clear" w:color="auto" w:fill="FFFFFF"/>
          <w:vertAlign w:val="superscript"/>
        </w:rPr>
        <w:t>th</w:t>
      </w:r>
      <w:r w:rsidRPr="00A51D00">
        <w:rPr>
          <w:rStyle w:val="DefaultFontHxMailStyle"/>
          <w:rFonts w:ascii="Arial" w:hAnsi="Arial" w:cs="Arial"/>
          <w:color w:val="000000"/>
          <w:sz w:val="22"/>
          <w:szCs w:val="22"/>
          <w:shd w:val="clear" w:color="auto" w:fill="FFFFFF"/>
        </w:rPr>
        <w:t>,</w:t>
      </w:r>
      <w:r w:rsidR="007F309F" w:rsidRPr="00A51D00">
        <w:rPr>
          <w:rStyle w:val="DefaultFontHxMailStyle"/>
          <w:rFonts w:ascii="Arial" w:hAnsi="Arial" w:cs="Arial"/>
          <w:color w:val="000000"/>
          <w:sz w:val="22"/>
          <w:szCs w:val="22"/>
          <w:shd w:val="clear" w:color="auto" w:fill="FFFFFF"/>
        </w:rPr>
        <w:t xml:space="preserve"> </w:t>
      </w:r>
      <w:r w:rsidRPr="00A51D00">
        <w:rPr>
          <w:rStyle w:val="DefaultFontHxMailStyle"/>
          <w:rFonts w:ascii="Arial" w:hAnsi="Arial" w:cs="Arial"/>
          <w:color w:val="000000"/>
          <w:sz w:val="22"/>
          <w:szCs w:val="22"/>
          <w:shd w:val="clear" w:color="auto" w:fill="FFFFFF"/>
        </w:rPr>
        <w:t xml:space="preserve">the 432MHz UK Activity Contest runs from 2000 to 2230UTC. Using all modes on the 70cm band, the exchange is signal report, serial </w:t>
      </w:r>
      <w:proofErr w:type="gramStart"/>
      <w:r w:rsidRPr="00A51D00">
        <w:rPr>
          <w:rStyle w:val="DefaultFontHxMailStyle"/>
          <w:rFonts w:ascii="Arial" w:hAnsi="Arial" w:cs="Arial"/>
          <w:color w:val="000000"/>
          <w:sz w:val="22"/>
          <w:szCs w:val="22"/>
          <w:shd w:val="clear" w:color="auto" w:fill="FFFFFF"/>
        </w:rPr>
        <w:t>number</w:t>
      </w:r>
      <w:proofErr w:type="gramEnd"/>
      <w:r w:rsidRPr="00A51D00">
        <w:rPr>
          <w:rStyle w:val="DefaultFontHxMailStyle"/>
          <w:rFonts w:ascii="Arial" w:hAnsi="Arial" w:cs="Arial"/>
          <w:color w:val="000000"/>
          <w:sz w:val="22"/>
          <w:szCs w:val="22"/>
          <w:shd w:val="clear" w:color="auto" w:fill="FFFFFF"/>
        </w:rPr>
        <w:t xml:space="preserve"> and locator.</w:t>
      </w:r>
    </w:p>
    <w:p w14:paraId="103DA2BE" w14:textId="55BA6A0B" w:rsidR="00923060" w:rsidRPr="00A51D00" w:rsidRDefault="00923060" w:rsidP="00923060">
      <w:pPr>
        <w:spacing w:after="120" w:line="360" w:lineRule="auto"/>
        <w:rPr>
          <w:rFonts w:ascii="Arial" w:eastAsia="Verdana" w:hAnsi="Arial" w:cs="Arial"/>
          <w:sz w:val="22"/>
          <w:szCs w:val="22"/>
        </w:rPr>
      </w:pPr>
      <w:bookmarkStart w:id="10" w:name="_Hlk149227741"/>
      <w:bookmarkStart w:id="11" w:name="_Hlk151647560"/>
      <w:bookmarkEnd w:id="6"/>
      <w:bookmarkEnd w:id="7"/>
      <w:bookmarkEnd w:id="8"/>
      <w:bookmarkEnd w:id="9"/>
      <w:r w:rsidRPr="00A51D00">
        <w:rPr>
          <w:rFonts w:ascii="Arial" w:eastAsia="Verdana" w:hAnsi="Arial" w:cs="Arial"/>
          <w:sz w:val="22"/>
          <w:szCs w:val="22"/>
        </w:rPr>
        <w:t>On Wednesday the 13</w:t>
      </w:r>
      <w:r w:rsidRPr="00A51D00">
        <w:rPr>
          <w:rFonts w:ascii="Arial" w:eastAsia="Verdana" w:hAnsi="Arial" w:cs="Arial"/>
          <w:sz w:val="22"/>
          <w:szCs w:val="22"/>
          <w:vertAlign w:val="superscript"/>
        </w:rPr>
        <w:t>th</w:t>
      </w:r>
      <w:r w:rsidRPr="00A51D00">
        <w:rPr>
          <w:rFonts w:ascii="Arial" w:eastAsia="Verdana" w:hAnsi="Arial" w:cs="Arial"/>
          <w:sz w:val="22"/>
          <w:szCs w:val="22"/>
        </w:rPr>
        <w:t xml:space="preserve">, the 432MHz FT8 Activity four-hour Contest runs from 1700 to 2100UTC. Using FT8 on the 70m band, the exchange is report and four-character locator. </w:t>
      </w:r>
      <w:proofErr w:type="gramStart"/>
      <w:r w:rsidRPr="00A51D00">
        <w:rPr>
          <w:rFonts w:ascii="Arial" w:eastAsia="Verdana" w:hAnsi="Arial" w:cs="Arial"/>
          <w:sz w:val="22"/>
          <w:szCs w:val="22"/>
        </w:rPr>
        <w:t>Also</w:t>
      </w:r>
      <w:proofErr w:type="gramEnd"/>
      <w:r w:rsidRPr="00A51D00">
        <w:rPr>
          <w:rFonts w:ascii="Arial" w:eastAsia="Verdana" w:hAnsi="Arial" w:cs="Arial"/>
          <w:sz w:val="22"/>
          <w:szCs w:val="22"/>
        </w:rPr>
        <w:t xml:space="preserve"> on Wednesday the 13</w:t>
      </w:r>
      <w:r w:rsidRPr="00A51D00">
        <w:rPr>
          <w:rFonts w:ascii="Arial" w:eastAsia="Verdana" w:hAnsi="Arial" w:cs="Arial"/>
          <w:sz w:val="22"/>
          <w:szCs w:val="22"/>
          <w:vertAlign w:val="superscript"/>
        </w:rPr>
        <w:t>th</w:t>
      </w:r>
      <w:r w:rsidRPr="00A51D00">
        <w:rPr>
          <w:rFonts w:ascii="Arial" w:eastAsia="Verdana" w:hAnsi="Arial" w:cs="Arial"/>
          <w:sz w:val="22"/>
          <w:szCs w:val="22"/>
        </w:rPr>
        <w:t>, the 432MHz FT8 Activity two-hour Contest runs from 1900 to 2100UTC. Using FT8 on the 70cm band, the exchange is report and four-character locator. Stations entering the four-hour contest may also enter the two-hour contest.</w:t>
      </w:r>
    </w:p>
    <w:p w14:paraId="1FED7D48" w14:textId="40668F04" w:rsidR="00B755FF" w:rsidRPr="00A51D00" w:rsidRDefault="00B755FF" w:rsidP="00FA05B4">
      <w:pPr>
        <w:spacing w:after="120" w:line="360" w:lineRule="auto"/>
        <w:rPr>
          <w:rFonts w:ascii="Arial" w:eastAsia="Verdana" w:hAnsi="Arial" w:cs="Arial"/>
          <w:sz w:val="22"/>
          <w:szCs w:val="22"/>
        </w:rPr>
      </w:pPr>
      <w:r w:rsidRPr="00A51D00">
        <w:rPr>
          <w:rFonts w:ascii="Arial" w:eastAsia="Verdana" w:hAnsi="Arial" w:cs="Arial"/>
          <w:sz w:val="22"/>
          <w:szCs w:val="22"/>
        </w:rPr>
        <w:t>On Wednesday the 13</w:t>
      </w:r>
      <w:r w:rsidRPr="00A51D00">
        <w:rPr>
          <w:rFonts w:ascii="Arial" w:eastAsia="Verdana" w:hAnsi="Arial" w:cs="Arial"/>
          <w:sz w:val="22"/>
          <w:szCs w:val="22"/>
          <w:vertAlign w:val="superscript"/>
        </w:rPr>
        <w:t>th</w:t>
      </w:r>
      <w:r w:rsidRPr="00A51D00">
        <w:rPr>
          <w:rFonts w:ascii="Arial" w:eastAsia="Verdana" w:hAnsi="Arial" w:cs="Arial"/>
          <w:sz w:val="22"/>
          <w:szCs w:val="22"/>
        </w:rPr>
        <w:t xml:space="preserve">, the 80m Club Championship </w:t>
      </w:r>
      <w:r w:rsidR="003A0EDC" w:rsidRPr="00A51D00">
        <w:rPr>
          <w:rFonts w:ascii="Arial" w:eastAsia="Verdana" w:hAnsi="Arial" w:cs="Arial"/>
          <w:sz w:val="22"/>
          <w:szCs w:val="22"/>
        </w:rPr>
        <w:t>C</w:t>
      </w:r>
      <w:r w:rsidRPr="00A51D00">
        <w:rPr>
          <w:rFonts w:ascii="Arial" w:eastAsia="Verdana" w:hAnsi="Arial" w:cs="Arial"/>
          <w:sz w:val="22"/>
          <w:szCs w:val="22"/>
        </w:rPr>
        <w:t>ontest runs from 2000 to 2130UTC. Using CW on the 80m band, the exchange is signal report and serial number.</w:t>
      </w:r>
    </w:p>
    <w:p w14:paraId="042E718B" w14:textId="0D3E090A" w:rsidR="0014521B" w:rsidRPr="00A51D00" w:rsidRDefault="00923060" w:rsidP="00FA05B4">
      <w:pPr>
        <w:spacing w:after="120" w:line="360" w:lineRule="auto"/>
        <w:rPr>
          <w:rFonts w:ascii="Arial" w:eastAsia="Verdana" w:hAnsi="Arial" w:cs="Arial"/>
          <w:sz w:val="22"/>
          <w:szCs w:val="22"/>
        </w:rPr>
      </w:pPr>
      <w:r w:rsidRPr="00A51D00">
        <w:rPr>
          <w:rFonts w:ascii="Arial" w:eastAsia="Verdana" w:hAnsi="Arial" w:cs="Arial"/>
          <w:sz w:val="22"/>
          <w:szCs w:val="22"/>
        </w:rPr>
        <w:t>On Thursday the 14</w:t>
      </w:r>
      <w:r w:rsidRPr="00A51D00">
        <w:rPr>
          <w:rFonts w:ascii="Arial" w:eastAsia="Verdana" w:hAnsi="Arial" w:cs="Arial"/>
          <w:sz w:val="22"/>
          <w:szCs w:val="22"/>
          <w:vertAlign w:val="superscript"/>
        </w:rPr>
        <w:t>th</w:t>
      </w:r>
      <w:r w:rsidRPr="00A51D00">
        <w:rPr>
          <w:rFonts w:ascii="Arial" w:eastAsia="Verdana" w:hAnsi="Arial" w:cs="Arial"/>
          <w:sz w:val="22"/>
          <w:szCs w:val="22"/>
        </w:rPr>
        <w:t xml:space="preserve">, the 50MHz UK Activity Contest runs from 2000 to 2230UTC. Using all modes on the 6m band, the exchange is signal report, serial </w:t>
      </w:r>
      <w:proofErr w:type="gramStart"/>
      <w:r w:rsidRPr="00A51D00">
        <w:rPr>
          <w:rFonts w:ascii="Arial" w:eastAsia="Verdana" w:hAnsi="Arial" w:cs="Arial"/>
          <w:sz w:val="22"/>
          <w:szCs w:val="22"/>
        </w:rPr>
        <w:t>number</w:t>
      </w:r>
      <w:proofErr w:type="gramEnd"/>
      <w:r w:rsidRPr="00A51D00">
        <w:rPr>
          <w:rFonts w:ascii="Arial" w:eastAsia="Verdana" w:hAnsi="Arial" w:cs="Arial"/>
          <w:sz w:val="22"/>
          <w:szCs w:val="22"/>
        </w:rPr>
        <w:t xml:space="preserve"> and locator.</w:t>
      </w:r>
    </w:p>
    <w:p w14:paraId="130D2565" w14:textId="344AD61A" w:rsidR="00923060" w:rsidRPr="00A51D00" w:rsidRDefault="00923060" w:rsidP="00FA05B4">
      <w:pPr>
        <w:spacing w:after="120" w:line="360" w:lineRule="auto"/>
        <w:rPr>
          <w:rFonts w:ascii="Arial" w:eastAsia="Verdana" w:hAnsi="Arial" w:cs="Arial"/>
          <w:sz w:val="22"/>
          <w:szCs w:val="22"/>
        </w:rPr>
      </w:pPr>
      <w:r w:rsidRPr="00A51D00">
        <w:rPr>
          <w:rFonts w:ascii="Arial" w:eastAsia="Verdana" w:hAnsi="Arial" w:cs="Arial"/>
          <w:sz w:val="22"/>
          <w:szCs w:val="22"/>
        </w:rPr>
        <w:t xml:space="preserve">The British Amateur Radio </w:t>
      </w:r>
      <w:proofErr w:type="spellStart"/>
      <w:r w:rsidRPr="00A51D00">
        <w:rPr>
          <w:rFonts w:ascii="Arial" w:eastAsia="Verdana" w:hAnsi="Arial" w:cs="Arial"/>
          <w:sz w:val="22"/>
          <w:szCs w:val="22"/>
        </w:rPr>
        <w:t>Teledata</w:t>
      </w:r>
      <w:proofErr w:type="spellEnd"/>
      <w:r w:rsidRPr="00A51D00">
        <w:rPr>
          <w:rFonts w:ascii="Arial" w:eastAsia="Verdana" w:hAnsi="Arial" w:cs="Arial"/>
          <w:sz w:val="22"/>
          <w:szCs w:val="22"/>
        </w:rPr>
        <w:t xml:space="preserve"> Group HF RTTY Contest starts at 0200UTC on Saturday the 16</w:t>
      </w:r>
      <w:r w:rsidRPr="00A51D00">
        <w:rPr>
          <w:rFonts w:ascii="Arial" w:eastAsia="Verdana" w:hAnsi="Arial" w:cs="Arial"/>
          <w:sz w:val="22"/>
          <w:szCs w:val="22"/>
          <w:vertAlign w:val="superscript"/>
        </w:rPr>
        <w:t>th</w:t>
      </w:r>
      <w:r w:rsidRPr="00A51D00">
        <w:rPr>
          <w:rFonts w:ascii="Arial" w:eastAsia="Verdana" w:hAnsi="Arial" w:cs="Arial"/>
          <w:sz w:val="22"/>
          <w:szCs w:val="22"/>
        </w:rPr>
        <w:t xml:space="preserve"> and ends at 0200UTC on Monday the 18</w:t>
      </w:r>
      <w:r w:rsidRPr="00A51D00">
        <w:rPr>
          <w:rFonts w:ascii="Arial" w:eastAsia="Verdana" w:hAnsi="Arial" w:cs="Arial"/>
          <w:sz w:val="22"/>
          <w:szCs w:val="22"/>
          <w:vertAlign w:val="superscript"/>
        </w:rPr>
        <w:t>th</w:t>
      </w:r>
      <w:r w:rsidRPr="00A51D00">
        <w:rPr>
          <w:rFonts w:ascii="Arial" w:eastAsia="Verdana" w:hAnsi="Arial" w:cs="Arial"/>
          <w:sz w:val="22"/>
          <w:szCs w:val="22"/>
        </w:rPr>
        <w:t xml:space="preserve">. Using RTTY on the 80 to 10m bands, where contests are permitted, the exchange is signal report, serial </w:t>
      </w:r>
      <w:proofErr w:type="gramStart"/>
      <w:r w:rsidRPr="00A51D00">
        <w:rPr>
          <w:rFonts w:ascii="Arial" w:eastAsia="Verdana" w:hAnsi="Arial" w:cs="Arial"/>
          <w:sz w:val="22"/>
          <w:szCs w:val="22"/>
        </w:rPr>
        <w:t>number</w:t>
      </w:r>
      <w:proofErr w:type="gramEnd"/>
      <w:r w:rsidRPr="00A51D00">
        <w:rPr>
          <w:rFonts w:ascii="Arial" w:eastAsia="Verdana" w:hAnsi="Arial" w:cs="Arial"/>
          <w:sz w:val="22"/>
          <w:szCs w:val="22"/>
        </w:rPr>
        <w:t xml:space="preserve"> and locator.</w:t>
      </w:r>
    </w:p>
    <w:p w14:paraId="63E59B19" w14:textId="77777777" w:rsidR="00923060" w:rsidRPr="00A51D00" w:rsidRDefault="00923060" w:rsidP="00FA05B4">
      <w:pPr>
        <w:spacing w:after="120" w:line="360" w:lineRule="auto"/>
        <w:rPr>
          <w:rFonts w:ascii="Arial" w:eastAsia="Verdana" w:hAnsi="Arial" w:cs="Arial"/>
          <w:sz w:val="22"/>
          <w:szCs w:val="22"/>
        </w:rPr>
      </w:pPr>
    </w:p>
    <w:p w14:paraId="12F8F096" w14:textId="236E83BE" w:rsidR="00FA05B4" w:rsidRPr="00A51D00" w:rsidRDefault="003F4D99" w:rsidP="00FA05B4">
      <w:pPr>
        <w:spacing w:after="120" w:line="360" w:lineRule="auto"/>
        <w:rPr>
          <w:rFonts w:ascii="Arial" w:eastAsia="Verdana" w:hAnsi="Arial" w:cs="Arial"/>
          <w:b/>
          <w:bCs/>
          <w:sz w:val="22"/>
          <w:szCs w:val="22"/>
        </w:rPr>
      </w:pPr>
      <w:r w:rsidRPr="00A51D00">
        <w:rPr>
          <w:rFonts w:ascii="Arial" w:eastAsia="Verdana" w:hAnsi="Arial" w:cs="Arial"/>
          <w:b/>
          <w:bCs/>
          <w:sz w:val="22"/>
          <w:szCs w:val="22"/>
        </w:rPr>
        <w:t>Now the radio propagation report, compiled by G0KYA, G3YLA, and G4BAO on Thursday</w:t>
      </w:r>
      <w:r w:rsidR="003667D5" w:rsidRPr="00A51D00">
        <w:rPr>
          <w:rFonts w:ascii="Arial" w:eastAsia="Verdana" w:hAnsi="Arial" w:cs="Arial"/>
          <w:b/>
          <w:bCs/>
          <w:sz w:val="22"/>
          <w:szCs w:val="22"/>
        </w:rPr>
        <w:t xml:space="preserve"> </w:t>
      </w:r>
      <w:r w:rsidR="00D62EDE" w:rsidRPr="00A51D00">
        <w:rPr>
          <w:rFonts w:ascii="Arial" w:eastAsia="Verdana" w:hAnsi="Arial" w:cs="Arial"/>
          <w:b/>
          <w:bCs/>
          <w:sz w:val="22"/>
          <w:szCs w:val="22"/>
        </w:rPr>
        <w:t xml:space="preserve">the </w:t>
      </w:r>
      <w:r w:rsidR="00923060" w:rsidRPr="00A51D00">
        <w:rPr>
          <w:rFonts w:ascii="Arial" w:eastAsia="Verdana" w:hAnsi="Arial" w:cs="Arial"/>
          <w:b/>
          <w:bCs/>
          <w:sz w:val="22"/>
          <w:szCs w:val="22"/>
        </w:rPr>
        <w:t>7</w:t>
      </w:r>
      <w:r w:rsidR="00FA05B4" w:rsidRPr="00A51D00">
        <w:rPr>
          <w:rFonts w:ascii="Arial" w:eastAsia="Verdana" w:hAnsi="Arial" w:cs="Arial"/>
          <w:b/>
          <w:bCs/>
          <w:sz w:val="22"/>
          <w:szCs w:val="22"/>
          <w:vertAlign w:val="superscript"/>
        </w:rPr>
        <w:t>th</w:t>
      </w:r>
      <w:r w:rsidR="00E01715" w:rsidRPr="00A51D00">
        <w:rPr>
          <w:rFonts w:ascii="Arial" w:eastAsia="Verdana" w:hAnsi="Arial" w:cs="Arial"/>
          <w:b/>
          <w:bCs/>
          <w:sz w:val="22"/>
          <w:szCs w:val="22"/>
        </w:rPr>
        <w:t xml:space="preserve"> of</w:t>
      </w:r>
      <w:r w:rsidR="00A133E6" w:rsidRPr="00A51D00">
        <w:rPr>
          <w:rFonts w:ascii="Arial" w:eastAsia="Verdana" w:hAnsi="Arial" w:cs="Arial"/>
          <w:b/>
          <w:bCs/>
          <w:sz w:val="22"/>
          <w:szCs w:val="22"/>
        </w:rPr>
        <w:t xml:space="preserve"> </w:t>
      </w:r>
      <w:r w:rsidR="002F5689" w:rsidRPr="00A51D00">
        <w:rPr>
          <w:rFonts w:ascii="Arial" w:eastAsia="Verdana" w:hAnsi="Arial" w:cs="Arial"/>
          <w:b/>
          <w:bCs/>
          <w:sz w:val="22"/>
          <w:szCs w:val="22"/>
        </w:rPr>
        <w:t xml:space="preserve">March </w:t>
      </w:r>
      <w:r w:rsidRPr="00A51D00">
        <w:rPr>
          <w:rFonts w:ascii="Arial" w:eastAsia="Verdana" w:hAnsi="Arial" w:cs="Arial"/>
          <w:b/>
          <w:bCs/>
          <w:sz w:val="22"/>
          <w:szCs w:val="22"/>
        </w:rPr>
        <w:t>202</w:t>
      </w:r>
      <w:r w:rsidR="00757476" w:rsidRPr="00A51D00">
        <w:rPr>
          <w:rFonts w:ascii="Arial" w:eastAsia="Verdana" w:hAnsi="Arial" w:cs="Arial"/>
          <w:b/>
          <w:bCs/>
          <w:sz w:val="22"/>
          <w:szCs w:val="22"/>
        </w:rPr>
        <w:t>4</w:t>
      </w:r>
      <w:bookmarkEnd w:id="10"/>
      <w:bookmarkEnd w:id="11"/>
    </w:p>
    <w:p w14:paraId="698D310B" w14:textId="12B4EB93" w:rsidR="002F5689" w:rsidRPr="00A51D00" w:rsidRDefault="002F5689" w:rsidP="002F5689">
      <w:pPr>
        <w:widowControl w:val="0"/>
        <w:spacing w:after="120" w:line="360" w:lineRule="auto"/>
        <w:rPr>
          <w:rFonts w:ascii="Arial" w:eastAsia="Verdana" w:hAnsi="Arial" w:cs="Arial"/>
          <w:b/>
          <w:sz w:val="22"/>
          <w:szCs w:val="22"/>
        </w:rPr>
      </w:pPr>
      <w:r w:rsidRPr="00A51D00">
        <w:rPr>
          <w:rFonts w:ascii="Arial" w:eastAsia="Verdana" w:hAnsi="Arial" w:cs="Arial"/>
          <w:sz w:val="22"/>
          <w:szCs w:val="22"/>
        </w:rPr>
        <w:t xml:space="preserve">As predicted, a coronal mass ejection, or CME for short, affected the ionosphere last weekend, the </w:t>
      </w:r>
      <w:r w:rsidR="00797787" w:rsidRPr="00A51D00">
        <w:rPr>
          <w:rFonts w:ascii="Arial" w:eastAsia="Verdana" w:hAnsi="Arial" w:cs="Arial"/>
          <w:sz w:val="22"/>
          <w:szCs w:val="22"/>
        </w:rPr>
        <w:t>2</w:t>
      </w:r>
      <w:r w:rsidR="00797787" w:rsidRPr="00A51D00">
        <w:rPr>
          <w:rFonts w:ascii="Arial" w:eastAsia="Verdana" w:hAnsi="Arial" w:cs="Arial"/>
          <w:sz w:val="22"/>
          <w:szCs w:val="22"/>
          <w:vertAlign w:val="superscript"/>
        </w:rPr>
        <w:t>nd</w:t>
      </w:r>
      <w:r w:rsidR="00797787" w:rsidRPr="00A51D00">
        <w:rPr>
          <w:rFonts w:ascii="Arial" w:eastAsia="Verdana" w:hAnsi="Arial" w:cs="Arial"/>
          <w:sz w:val="22"/>
          <w:szCs w:val="22"/>
        </w:rPr>
        <w:t xml:space="preserve"> and 3</w:t>
      </w:r>
      <w:r w:rsidR="00797787" w:rsidRPr="00A51D00">
        <w:rPr>
          <w:rFonts w:ascii="Arial" w:eastAsia="Verdana" w:hAnsi="Arial" w:cs="Arial"/>
          <w:sz w:val="22"/>
          <w:szCs w:val="22"/>
          <w:vertAlign w:val="superscript"/>
        </w:rPr>
        <w:t>rd</w:t>
      </w:r>
      <w:r w:rsidR="00797787" w:rsidRPr="00A51D00">
        <w:rPr>
          <w:rFonts w:ascii="Arial" w:eastAsia="Verdana" w:hAnsi="Arial" w:cs="Arial"/>
          <w:sz w:val="22"/>
          <w:szCs w:val="22"/>
        </w:rPr>
        <w:t xml:space="preserve"> of March</w:t>
      </w:r>
      <w:r w:rsidRPr="00A51D00">
        <w:rPr>
          <w:rFonts w:ascii="Arial" w:eastAsia="Verdana" w:hAnsi="Arial" w:cs="Arial"/>
          <w:sz w:val="22"/>
          <w:szCs w:val="22"/>
        </w:rPr>
        <w:t>, pushing maximum usable frequencies down and sparking auroral displays that were visible as far south as Cornwall.</w:t>
      </w:r>
    </w:p>
    <w:p w14:paraId="689F72BF" w14:textId="342E6CE4" w:rsidR="002F5689" w:rsidRPr="00A51D00" w:rsidRDefault="002F5689" w:rsidP="002F5689">
      <w:pPr>
        <w:spacing w:after="120" w:line="360" w:lineRule="auto"/>
        <w:rPr>
          <w:rFonts w:ascii="Arial" w:eastAsia="Verdana" w:hAnsi="Arial" w:cs="Arial"/>
          <w:sz w:val="22"/>
          <w:szCs w:val="22"/>
        </w:rPr>
      </w:pPr>
      <w:r w:rsidRPr="00A51D00">
        <w:rPr>
          <w:rFonts w:ascii="Arial" w:eastAsia="Verdana" w:hAnsi="Arial" w:cs="Arial"/>
          <w:sz w:val="22"/>
          <w:szCs w:val="22"/>
        </w:rPr>
        <w:t xml:space="preserve">The plasma hit the Earth around midday on Sunday the </w:t>
      </w:r>
      <w:r w:rsidR="00797787" w:rsidRPr="00A51D00">
        <w:rPr>
          <w:rFonts w:ascii="Arial" w:eastAsia="Verdana" w:hAnsi="Arial" w:cs="Arial"/>
          <w:sz w:val="22"/>
          <w:szCs w:val="22"/>
        </w:rPr>
        <w:t>3</w:t>
      </w:r>
      <w:r w:rsidR="00797787" w:rsidRPr="00A51D00">
        <w:rPr>
          <w:rFonts w:ascii="Arial" w:eastAsia="Verdana" w:hAnsi="Arial" w:cs="Arial"/>
          <w:sz w:val="22"/>
          <w:szCs w:val="22"/>
          <w:vertAlign w:val="superscript"/>
        </w:rPr>
        <w:t>rd</w:t>
      </w:r>
      <w:r w:rsidRPr="00A51D00">
        <w:rPr>
          <w:rFonts w:ascii="Arial" w:eastAsia="Verdana" w:hAnsi="Arial" w:cs="Arial"/>
          <w:sz w:val="22"/>
          <w:szCs w:val="22"/>
        </w:rPr>
        <w:t xml:space="preserve">, eventually pushing the </w:t>
      </w:r>
      <w:proofErr w:type="spellStart"/>
      <w:r w:rsidRPr="00A51D00">
        <w:rPr>
          <w:rFonts w:ascii="Arial" w:eastAsia="Verdana" w:hAnsi="Arial" w:cs="Arial"/>
          <w:sz w:val="22"/>
          <w:szCs w:val="22"/>
        </w:rPr>
        <w:t>Kp</w:t>
      </w:r>
      <w:proofErr w:type="spellEnd"/>
      <w:r w:rsidRPr="00A51D00">
        <w:rPr>
          <w:rFonts w:ascii="Arial" w:eastAsia="Verdana" w:hAnsi="Arial" w:cs="Arial"/>
          <w:sz w:val="22"/>
          <w:szCs w:val="22"/>
        </w:rPr>
        <w:t xml:space="preserve"> index to more than </w:t>
      </w:r>
      <w:r w:rsidR="00797787" w:rsidRPr="00A51D00">
        <w:rPr>
          <w:rFonts w:ascii="Arial" w:eastAsia="Verdana" w:hAnsi="Arial" w:cs="Arial"/>
          <w:sz w:val="22"/>
          <w:szCs w:val="22"/>
        </w:rPr>
        <w:t>5</w:t>
      </w:r>
      <w:r w:rsidRPr="00A51D00">
        <w:rPr>
          <w:rFonts w:ascii="Arial" w:eastAsia="Verdana" w:hAnsi="Arial" w:cs="Arial"/>
          <w:sz w:val="22"/>
          <w:szCs w:val="22"/>
        </w:rPr>
        <w:t xml:space="preserve"> for nine hours. It eventually started to settle again, dropping to </w:t>
      </w:r>
      <w:r w:rsidR="00797787" w:rsidRPr="00A51D00">
        <w:rPr>
          <w:rFonts w:ascii="Arial" w:eastAsia="Verdana" w:hAnsi="Arial" w:cs="Arial"/>
          <w:sz w:val="22"/>
          <w:szCs w:val="22"/>
        </w:rPr>
        <w:t>4</w:t>
      </w:r>
      <w:r w:rsidRPr="00A51D00">
        <w:rPr>
          <w:rFonts w:ascii="Arial" w:eastAsia="Verdana" w:hAnsi="Arial" w:cs="Arial"/>
          <w:sz w:val="22"/>
          <w:szCs w:val="22"/>
        </w:rPr>
        <w:t xml:space="preserve"> for six hours, before then moving back to background levels by the morning of the </w:t>
      </w:r>
      <w:r w:rsidR="00797787" w:rsidRPr="00A51D00">
        <w:rPr>
          <w:rFonts w:ascii="Arial" w:eastAsia="Verdana" w:hAnsi="Arial" w:cs="Arial"/>
          <w:sz w:val="22"/>
          <w:szCs w:val="22"/>
        </w:rPr>
        <w:t>4</w:t>
      </w:r>
      <w:r w:rsidR="00797787" w:rsidRPr="00A51D00">
        <w:rPr>
          <w:rFonts w:ascii="Arial" w:eastAsia="Verdana" w:hAnsi="Arial" w:cs="Arial"/>
          <w:sz w:val="22"/>
          <w:szCs w:val="22"/>
          <w:vertAlign w:val="superscript"/>
        </w:rPr>
        <w:t>th</w:t>
      </w:r>
      <w:r w:rsidRPr="00A51D00">
        <w:rPr>
          <w:rFonts w:ascii="Arial" w:eastAsia="Verdana" w:hAnsi="Arial" w:cs="Arial"/>
          <w:sz w:val="22"/>
          <w:szCs w:val="22"/>
        </w:rPr>
        <w:t>.</w:t>
      </w:r>
    </w:p>
    <w:p w14:paraId="36897261" w14:textId="13C2C229" w:rsidR="002F5689" w:rsidRPr="00A51D00" w:rsidRDefault="002F5689" w:rsidP="002F5689">
      <w:pPr>
        <w:spacing w:after="120" w:line="360" w:lineRule="auto"/>
        <w:rPr>
          <w:rFonts w:ascii="Arial" w:eastAsia="Verdana" w:hAnsi="Arial" w:cs="Arial"/>
          <w:sz w:val="22"/>
          <w:szCs w:val="22"/>
        </w:rPr>
      </w:pPr>
      <w:r w:rsidRPr="00A51D00">
        <w:rPr>
          <w:rFonts w:ascii="Arial" w:eastAsia="Verdana" w:hAnsi="Arial" w:cs="Arial"/>
          <w:sz w:val="22"/>
          <w:szCs w:val="22"/>
        </w:rPr>
        <w:t xml:space="preserve">The solar wind speed was not that high, being around 350 kilometres per second, but the </w:t>
      </w:r>
      <w:proofErr w:type="spellStart"/>
      <w:r w:rsidRPr="00A51D00">
        <w:rPr>
          <w:rFonts w:ascii="Arial" w:eastAsia="Verdana" w:hAnsi="Arial" w:cs="Arial"/>
          <w:sz w:val="22"/>
          <w:szCs w:val="22"/>
        </w:rPr>
        <w:t>Bz</w:t>
      </w:r>
      <w:proofErr w:type="spellEnd"/>
      <w:r w:rsidRPr="00A51D00">
        <w:rPr>
          <w:rFonts w:ascii="Arial" w:eastAsia="Verdana" w:hAnsi="Arial" w:cs="Arial"/>
          <w:sz w:val="22"/>
          <w:szCs w:val="22"/>
        </w:rPr>
        <w:t xml:space="preserve"> component of the interplanetary magnetic field</w:t>
      </w:r>
      <w:r w:rsidR="00914904" w:rsidRPr="00A51D00">
        <w:rPr>
          <w:rFonts w:ascii="Arial" w:eastAsia="Verdana" w:hAnsi="Arial" w:cs="Arial"/>
          <w:sz w:val="22"/>
          <w:szCs w:val="22"/>
        </w:rPr>
        <w:t xml:space="preserve">, or </w:t>
      </w:r>
      <w:r w:rsidRPr="00A51D00">
        <w:rPr>
          <w:rFonts w:ascii="Arial" w:eastAsia="Verdana" w:hAnsi="Arial" w:cs="Arial"/>
          <w:sz w:val="22"/>
          <w:szCs w:val="22"/>
        </w:rPr>
        <w:t>IMF</w:t>
      </w:r>
      <w:r w:rsidR="00914904" w:rsidRPr="00A51D00">
        <w:rPr>
          <w:rFonts w:ascii="Arial" w:eastAsia="Verdana" w:hAnsi="Arial" w:cs="Arial"/>
          <w:sz w:val="22"/>
          <w:szCs w:val="22"/>
        </w:rPr>
        <w:t xml:space="preserve">, </w:t>
      </w:r>
      <w:r w:rsidRPr="00A51D00">
        <w:rPr>
          <w:rFonts w:ascii="Arial" w:eastAsia="Verdana" w:hAnsi="Arial" w:cs="Arial"/>
          <w:sz w:val="22"/>
          <w:szCs w:val="22"/>
        </w:rPr>
        <w:t xml:space="preserve">was pointing sharply south for a long period. This allowed the solar plasma to </w:t>
      </w:r>
      <w:r w:rsidR="002F56E8" w:rsidRPr="00A51D00">
        <w:rPr>
          <w:rFonts w:ascii="Arial" w:eastAsia="Verdana" w:hAnsi="Arial" w:cs="Arial"/>
          <w:sz w:val="22"/>
          <w:szCs w:val="22"/>
        </w:rPr>
        <w:t>couple with the Earth’s magnetic field more easily,</w:t>
      </w:r>
      <w:r w:rsidRPr="00A51D00">
        <w:rPr>
          <w:rFonts w:ascii="Arial" w:eastAsia="Verdana" w:hAnsi="Arial" w:cs="Arial"/>
          <w:sz w:val="22"/>
          <w:szCs w:val="22"/>
        </w:rPr>
        <w:t xml:space="preserve"> and it flooded in.</w:t>
      </w:r>
    </w:p>
    <w:p w14:paraId="5ED77DC7" w14:textId="77C63B53" w:rsidR="002F5689" w:rsidRPr="00A51D00" w:rsidRDefault="002F5689" w:rsidP="002F5689">
      <w:pPr>
        <w:spacing w:after="120" w:line="360" w:lineRule="auto"/>
        <w:rPr>
          <w:rFonts w:ascii="Arial" w:eastAsia="Verdana" w:hAnsi="Arial" w:cs="Arial"/>
          <w:sz w:val="22"/>
          <w:szCs w:val="22"/>
        </w:rPr>
      </w:pPr>
      <w:r w:rsidRPr="00A51D00">
        <w:rPr>
          <w:rFonts w:ascii="Arial" w:eastAsia="Verdana" w:hAnsi="Arial" w:cs="Arial"/>
          <w:sz w:val="22"/>
          <w:szCs w:val="22"/>
        </w:rPr>
        <w:lastRenderedPageBreak/>
        <w:t xml:space="preserve">The maximum usable frequency was </w:t>
      </w:r>
      <w:r w:rsidR="00AC40E0" w:rsidRPr="00A51D00">
        <w:rPr>
          <w:rFonts w:ascii="Arial" w:eastAsia="Verdana" w:hAnsi="Arial" w:cs="Arial"/>
          <w:sz w:val="22"/>
          <w:szCs w:val="22"/>
        </w:rPr>
        <w:t>impacted,</w:t>
      </w:r>
      <w:r w:rsidR="009A4A4D" w:rsidRPr="00A51D00">
        <w:rPr>
          <w:rFonts w:ascii="Arial" w:eastAsia="Verdana" w:hAnsi="Arial" w:cs="Arial"/>
          <w:sz w:val="22"/>
          <w:szCs w:val="22"/>
        </w:rPr>
        <w:t xml:space="preserve"> and</w:t>
      </w:r>
      <w:r w:rsidRPr="00A51D00">
        <w:rPr>
          <w:rFonts w:ascii="Arial" w:eastAsia="Verdana" w:hAnsi="Arial" w:cs="Arial"/>
          <w:sz w:val="22"/>
          <w:szCs w:val="22"/>
        </w:rPr>
        <w:t xml:space="preserve"> it took until late morning on the </w:t>
      </w:r>
      <w:r w:rsidR="009A4A4D" w:rsidRPr="00A51D00">
        <w:rPr>
          <w:rFonts w:ascii="Arial" w:eastAsia="Verdana" w:hAnsi="Arial" w:cs="Arial"/>
          <w:sz w:val="22"/>
          <w:szCs w:val="22"/>
        </w:rPr>
        <w:t>4</w:t>
      </w:r>
      <w:proofErr w:type="gramStart"/>
      <w:r w:rsidR="009A4A4D" w:rsidRPr="00A51D00">
        <w:rPr>
          <w:rFonts w:ascii="Arial" w:eastAsia="Verdana" w:hAnsi="Arial" w:cs="Arial"/>
          <w:sz w:val="22"/>
          <w:szCs w:val="22"/>
          <w:vertAlign w:val="superscript"/>
        </w:rPr>
        <w:t>th</w:t>
      </w:r>
      <w:r w:rsidR="009A4A4D" w:rsidRPr="00A51D00">
        <w:rPr>
          <w:rFonts w:ascii="Arial" w:eastAsia="Verdana" w:hAnsi="Arial" w:cs="Arial"/>
          <w:sz w:val="22"/>
          <w:szCs w:val="22"/>
        </w:rPr>
        <w:t xml:space="preserve"> </w:t>
      </w:r>
      <w:r w:rsidRPr="00A51D00">
        <w:rPr>
          <w:rFonts w:ascii="Arial" w:eastAsia="Verdana" w:hAnsi="Arial" w:cs="Arial"/>
          <w:sz w:val="22"/>
          <w:szCs w:val="22"/>
        </w:rPr>
        <w:t xml:space="preserve"> before</w:t>
      </w:r>
      <w:proofErr w:type="gramEnd"/>
      <w:r w:rsidRPr="00A51D00">
        <w:rPr>
          <w:rFonts w:ascii="Arial" w:eastAsia="Verdana" w:hAnsi="Arial" w:cs="Arial"/>
          <w:sz w:val="22"/>
          <w:szCs w:val="22"/>
        </w:rPr>
        <w:t xml:space="preserve"> the 10m band was usable again over a 3,000km path. This probably impacted northerly paths the most with southerly paths being relatively unscathed.</w:t>
      </w:r>
    </w:p>
    <w:p w14:paraId="25B3500E" w14:textId="7F79FBD2" w:rsidR="002F5689" w:rsidRPr="00A51D00" w:rsidRDefault="002F5689" w:rsidP="002F5689">
      <w:pPr>
        <w:spacing w:after="120" w:line="360" w:lineRule="auto"/>
        <w:rPr>
          <w:rFonts w:ascii="Arial" w:eastAsia="Verdana" w:hAnsi="Arial" w:cs="Arial"/>
          <w:sz w:val="22"/>
          <w:szCs w:val="22"/>
        </w:rPr>
      </w:pPr>
      <w:r w:rsidRPr="00A51D00">
        <w:rPr>
          <w:rFonts w:ascii="Arial" w:eastAsia="Verdana" w:hAnsi="Arial" w:cs="Arial"/>
          <w:sz w:val="22"/>
          <w:szCs w:val="22"/>
        </w:rPr>
        <w:t xml:space="preserve">The rest of the week was generally free from coronal mass ejection chaos with the </w:t>
      </w:r>
      <w:proofErr w:type="spellStart"/>
      <w:r w:rsidRPr="00A51D00">
        <w:rPr>
          <w:rFonts w:ascii="Arial" w:eastAsia="Verdana" w:hAnsi="Arial" w:cs="Arial"/>
          <w:sz w:val="22"/>
          <w:szCs w:val="22"/>
        </w:rPr>
        <w:t>Kp</w:t>
      </w:r>
      <w:proofErr w:type="spellEnd"/>
      <w:r w:rsidRPr="00A51D00">
        <w:rPr>
          <w:rFonts w:ascii="Arial" w:eastAsia="Verdana" w:hAnsi="Arial" w:cs="Arial"/>
          <w:sz w:val="22"/>
          <w:szCs w:val="22"/>
        </w:rPr>
        <w:t xml:space="preserve"> index remaining below </w:t>
      </w:r>
      <w:r w:rsidR="00D3666E" w:rsidRPr="00A51D00">
        <w:rPr>
          <w:rFonts w:ascii="Arial" w:eastAsia="Verdana" w:hAnsi="Arial" w:cs="Arial"/>
          <w:sz w:val="22"/>
          <w:szCs w:val="22"/>
        </w:rPr>
        <w:t>3</w:t>
      </w:r>
      <w:r w:rsidRPr="00A51D00">
        <w:rPr>
          <w:rFonts w:ascii="Arial" w:eastAsia="Verdana" w:hAnsi="Arial" w:cs="Arial"/>
          <w:sz w:val="22"/>
          <w:szCs w:val="22"/>
        </w:rPr>
        <w:t>.</w:t>
      </w:r>
    </w:p>
    <w:p w14:paraId="4DAA11BA" w14:textId="4F9F6824" w:rsidR="002F5689" w:rsidRPr="00A51D00" w:rsidRDefault="002F5689" w:rsidP="002F5689">
      <w:pPr>
        <w:spacing w:after="120" w:line="360" w:lineRule="auto"/>
        <w:rPr>
          <w:rFonts w:ascii="Arial" w:eastAsia="Verdana" w:hAnsi="Arial" w:cs="Arial"/>
          <w:sz w:val="22"/>
          <w:szCs w:val="22"/>
        </w:rPr>
      </w:pPr>
      <w:r w:rsidRPr="00A51D00">
        <w:rPr>
          <w:rFonts w:ascii="Arial" w:eastAsia="Verdana" w:hAnsi="Arial" w:cs="Arial"/>
          <w:sz w:val="22"/>
          <w:szCs w:val="22"/>
        </w:rPr>
        <w:t>Attention is now turning to active region 3599, which has expanded in size. It may therefore be a threat for an M-class solar flare and potential CME.</w:t>
      </w:r>
    </w:p>
    <w:p w14:paraId="3B24AAD2" w14:textId="316B1395" w:rsidR="002F5689" w:rsidRPr="00A51D00" w:rsidRDefault="002F5689" w:rsidP="002F5689">
      <w:pPr>
        <w:spacing w:after="120" w:line="360" w:lineRule="auto"/>
        <w:rPr>
          <w:rFonts w:ascii="Arial" w:eastAsia="Verdana" w:hAnsi="Arial" w:cs="Arial"/>
          <w:sz w:val="22"/>
          <w:szCs w:val="22"/>
        </w:rPr>
      </w:pPr>
      <w:r w:rsidRPr="00A51D00">
        <w:rPr>
          <w:rFonts w:ascii="Arial" w:eastAsia="Verdana" w:hAnsi="Arial" w:cs="Arial"/>
          <w:sz w:val="22"/>
          <w:szCs w:val="22"/>
        </w:rPr>
        <w:t>Next week, commencing Monday the 11</w:t>
      </w:r>
      <w:r w:rsidRPr="00A51D00">
        <w:rPr>
          <w:rFonts w:ascii="Arial" w:eastAsia="Verdana" w:hAnsi="Arial" w:cs="Arial"/>
          <w:sz w:val="22"/>
          <w:szCs w:val="22"/>
          <w:vertAlign w:val="superscript"/>
        </w:rPr>
        <w:t>th</w:t>
      </w:r>
      <w:r w:rsidRPr="00A51D00">
        <w:rPr>
          <w:rFonts w:ascii="Arial" w:eastAsia="Verdana" w:hAnsi="Arial" w:cs="Arial"/>
          <w:sz w:val="22"/>
          <w:szCs w:val="22"/>
        </w:rPr>
        <w:t>, NOAA predicts that the solar flux index will be around 135, but may then increase to 170 by the 15</w:t>
      </w:r>
      <w:r w:rsidRPr="00A51D00">
        <w:rPr>
          <w:rFonts w:ascii="Arial" w:eastAsia="Verdana" w:hAnsi="Arial" w:cs="Arial"/>
          <w:sz w:val="22"/>
          <w:szCs w:val="22"/>
          <w:vertAlign w:val="superscript"/>
        </w:rPr>
        <w:t>th</w:t>
      </w:r>
      <w:r w:rsidRPr="00A51D00">
        <w:rPr>
          <w:rFonts w:ascii="Arial" w:eastAsia="Verdana" w:hAnsi="Arial" w:cs="Arial"/>
          <w:sz w:val="22"/>
          <w:szCs w:val="22"/>
        </w:rPr>
        <w:t>.</w:t>
      </w:r>
    </w:p>
    <w:p w14:paraId="62786C21" w14:textId="4972D6A2" w:rsidR="002F5689" w:rsidRPr="00A51D00" w:rsidRDefault="002F5689" w:rsidP="002F5689">
      <w:pPr>
        <w:spacing w:after="120" w:line="360" w:lineRule="auto"/>
        <w:rPr>
          <w:rFonts w:ascii="Arial" w:eastAsia="Verdana" w:hAnsi="Arial" w:cs="Arial"/>
          <w:sz w:val="22"/>
          <w:szCs w:val="22"/>
        </w:rPr>
      </w:pPr>
      <w:r w:rsidRPr="00A51D00">
        <w:rPr>
          <w:rFonts w:ascii="Arial" w:eastAsia="Verdana" w:hAnsi="Arial" w:cs="Arial"/>
          <w:sz w:val="22"/>
          <w:szCs w:val="22"/>
        </w:rPr>
        <w:t xml:space="preserve">We are heading towards the equinox, which means that geomagnetic disturbances are likely to be more common and </w:t>
      </w:r>
      <w:r w:rsidR="00640AC7" w:rsidRPr="00A51D00">
        <w:rPr>
          <w:rFonts w:ascii="Arial" w:eastAsia="Verdana" w:hAnsi="Arial" w:cs="Arial"/>
          <w:sz w:val="22"/>
          <w:szCs w:val="22"/>
        </w:rPr>
        <w:t>harsher</w:t>
      </w:r>
      <w:r w:rsidRPr="00A51D00">
        <w:rPr>
          <w:rFonts w:ascii="Arial" w:eastAsia="Verdana" w:hAnsi="Arial" w:cs="Arial"/>
          <w:sz w:val="22"/>
          <w:szCs w:val="22"/>
        </w:rPr>
        <w:t xml:space="preserve">. They are almost twice as likely in </w:t>
      </w:r>
      <w:r w:rsidR="002F6644">
        <w:rPr>
          <w:rFonts w:ascii="Arial" w:eastAsia="Verdana" w:hAnsi="Arial" w:cs="Arial"/>
          <w:sz w:val="22"/>
          <w:szCs w:val="22"/>
        </w:rPr>
        <w:t>s</w:t>
      </w:r>
      <w:r w:rsidRPr="00A51D00">
        <w:rPr>
          <w:rFonts w:ascii="Arial" w:eastAsia="Verdana" w:hAnsi="Arial" w:cs="Arial"/>
          <w:sz w:val="22"/>
          <w:szCs w:val="22"/>
        </w:rPr>
        <w:t xml:space="preserve">pring and </w:t>
      </w:r>
      <w:r w:rsidR="002F6644">
        <w:rPr>
          <w:rFonts w:ascii="Arial" w:eastAsia="Verdana" w:hAnsi="Arial" w:cs="Arial"/>
          <w:sz w:val="22"/>
          <w:szCs w:val="22"/>
        </w:rPr>
        <w:t>a</w:t>
      </w:r>
      <w:r w:rsidRPr="00A51D00">
        <w:rPr>
          <w:rFonts w:ascii="Arial" w:eastAsia="Verdana" w:hAnsi="Arial" w:cs="Arial"/>
          <w:sz w:val="22"/>
          <w:szCs w:val="22"/>
        </w:rPr>
        <w:t xml:space="preserve">utumn versus </w:t>
      </w:r>
      <w:r w:rsidR="00640AC7" w:rsidRPr="00A51D00">
        <w:rPr>
          <w:rFonts w:ascii="Arial" w:eastAsia="Verdana" w:hAnsi="Arial" w:cs="Arial"/>
          <w:sz w:val="22"/>
          <w:szCs w:val="22"/>
        </w:rPr>
        <w:t xml:space="preserve">the </w:t>
      </w:r>
      <w:r w:rsidR="002F6644">
        <w:rPr>
          <w:rFonts w:ascii="Arial" w:eastAsia="Verdana" w:hAnsi="Arial" w:cs="Arial"/>
          <w:sz w:val="22"/>
          <w:szCs w:val="22"/>
        </w:rPr>
        <w:t>w</w:t>
      </w:r>
      <w:r w:rsidRPr="00A51D00">
        <w:rPr>
          <w:rFonts w:ascii="Arial" w:eastAsia="Verdana" w:hAnsi="Arial" w:cs="Arial"/>
          <w:sz w:val="22"/>
          <w:szCs w:val="22"/>
        </w:rPr>
        <w:t xml:space="preserve">inter and </w:t>
      </w:r>
      <w:r w:rsidR="002F6644">
        <w:rPr>
          <w:rFonts w:ascii="Arial" w:eastAsia="Verdana" w:hAnsi="Arial" w:cs="Arial"/>
          <w:sz w:val="22"/>
          <w:szCs w:val="22"/>
        </w:rPr>
        <w:t>s</w:t>
      </w:r>
      <w:r w:rsidRPr="00A51D00">
        <w:rPr>
          <w:rFonts w:ascii="Arial" w:eastAsia="Verdana" w:hAnsi="Arial" w:cs="Arial"/>
          <w:sz w:val="22"/>
          <w:szCs w:val="22"/>
        </w:rPr>
        <w:t>ummer.</w:t>
      </w:r>
    </w:p>
    <w:p w14:paraId="40D9129E" w14:textId="1859D9A6" w:rsidR="002F5689" w:rsidRPr="00A51D00" w:rsidRDefault="002F5689" w:rsidP="002F5689">
      <w:pPr>
        <w:spacing w:after="120" w:line="360" w:lineRule="auto"/>
        <w:rPr>
          <w:rFonts w:ascii="Arial" w:eastAsia="Verdana" w:hAnsi="Arial" w:cs="Arial"/>
          <w:sz w:val="22"/>
          <w:szCs w:val="22"/>
        </w:rPr>
      </w:pPr>
      <w:r w:rsidRPr="00A51D00">
        <w:rPr>
          <w:rFonts w:ascii="Arial" w:eastAsia="Verdana" w:hAnsi="Arial" w:cs="Arial"/>
          <w:sz w:val="22"/>
          <w:szCs w:val="22"/>
        </w:rPr>
        <w:t xml:space="preserve">If the </w:t>
      </w:r>
      <w:proofErr w:type="spellStart"/>
      <w:r w:rsidRPr="00A51D00">
        <w:rPr>
          <w:rFonts w:ascii="Arial" w:eastAsia="Verdana" w:hAnsi="Arial" w:cs="Arial"/>
          <w:sz w:val="22"/>
          <w:szCs w:val="22"/>
        </w:rPr>
        <w:t>Kp</w:t>
      </w:r>
      <w:proofErr w:type="spellEnd"/>
      <w:r w:rsidRPr="00A51D00">
        <w:rPr>
          <w:rFonts w:ascii="Arial" w:eastAsia="Verdana" w:hAnsi="Arial" w:cs="Arial"/>
          <w:sz w:val="22"/>
          <w:szCs w:val="22"/>
        </w:rPr>
        <w:t xml:space="preserve"> index stays low</w:t>
      </w:r>
      <w:r w:rsidR="00640AC7" w:rsidRPr="00A51D00">
        <w:rPr>
          <w:rFonts w:ascii="Arial" w:eastAsia="Verdana" w:hAnsi="Arial" w:cs="Arial"/>
          <w:sz w:val="22"/>
          <w:szCs w:val="22"/>
        </w:rPr>
        <w:t>,</w:t>
      </w:r>
      <w:r w:rsidRPr="00A51D00">
        <w:rPr>
          <w:rFonts w:ascii="Arial" w:eastAsia="Verdana" w:hAnsi="Arial" w:cs="Arial"/>
          <w:sz w:val="22"/>
          <w:szCs w:val="22"/>
        </w:rPr>
        <w:t xml:space="preserve"> though</w:t>
      </w:r>
      <w:r w:rsidR="00640AC7" w:rsidRPr="00A51D00">
        <w:rPr>
          <w:rFonts w:ascii="Arial" w:eastAsia="Verdana" w:hAnsi="Arial" w:cs="Arial"/>
          <w:sz w:val="22"/>
          <w:szCs w:val="22"/>
        </w:rPr>
        <w:t>,</w:t>
      </w:r>
      <w:r w:rsidRPr="00A51D00">
        <w:rPr>
          <w:rFonts w:ascii="Arial" w:eastAsia="Verdana" w:hAnsi="Arial" w:cs="Arial"/>
          <w:sz w:val="22"/>
          <w:szCs w:val="22"/>
        </w:rPr>
        <w:t xml:space="preserve"> this can be a good time for HF.</w:t>
      </w:r>
    </w:p>
    <w:p w14:paraId="16F67CAA" w14:textId="616724EB" w:rsidR="00C6670D" w:rsidRPr="00A51D00" w:rsidRDefault="00C6670D" w:rsidP="002F5689">
      <w:pPr>
        <w:spacing w:after="120" w:line="360" w:lineRule="auto"/>
        <w:rPr>
          <w:rFonts w:ascii="Arial" w:eastAsia="Verdana" w:hAnsi="Arial" w:cs="Arial"/>
          <w:sz w:val="22"/>
          <w:szCs w:val="22"/>
        </w:rPr>
      </w:pPr>
    </w:p>
    <w:p w14:paraId="57657998" w14:textId="61FC722A" w:rsidR="00C6670D" w:rsidRPr="00A51D00" w:rsidRDefault="007103B6" w:rsidP="002F5689">
      <w:pPr>
        <w:spacing w:after="120" w:line="360" w:lineRule="auto"/>
        <w:rPr>
          <w:rFonts w:ascii="Arial" w:eastAsia="Verdana" w:hAnsi="Arial" w:cs="Arial"/>
          <w:sz w:val="22"/>
          <w:szCs w:val="22"/>
        </w:rPr>
      </w:pPr>
      <w:r w:rsidRPr="00A51D00">
        <w:rPr>
          <w:rFonts w:ascii="Arial" w:hAnsi="Arial" w:cs="Arial"/>
          <w:b/>
          <w:bCs/>
          <w:spacing w:val="-4"/>
          <w:sz w:val="22"/>
          <w:szCs w:val="22"/>
        </w:rPr>
        <w:t>And now the VHF and up propagation news from G3YLA and G4BAO</w:t>
      </w:r>
    </w:p>
    <w:p w14:paraId="3EDF5621" w14:textId="6A02F957" w:rsidR="002F5689" w:rsidRPr="00A51D00" w:rsidRDefault="00640AC7" w:rsidP="002F5689">
      <w:pPr>
        <w:spacing w:after="120" w:line="360" w:lineRule="auto"/>
        <w:rPr>
          <w:rFonts w:ascii="Arial" w:eastAsia="Verdana" w:hAnsi="Arial" w:cs="Arial"/>
          <w:sz w:val="22"/>
          <w:szCs w:val="22"/>
        </w:rPr>
      </w:pPr>
      <w:r w:rsidRPr="00A51D00">
        <w:rPr>
          <w:rFonts w:ascii="Arial" w:eastAsia="Verdana" w:hAnsi="Arial" w:cs="Arial"/>
          <w:sz w:val="22"/>
          <w:szCs w:val="22"/>
        </w:rPr>
        <w:t>This weekend</w:t>
      </w:r>
      <w:r w:rsidR="002F5689" w:rsidRPr="00A51D00">
        <w:rPr>
          <w:rFonts w:ascii="Arial" w:eastAsia="Verdana" w:hAnsi="Arial" w:cs="Arial"/>
          <w:sz w:val="22"/>
          <w:szCs w:val="22"/>
        </w:rPr>
        <w:t>,</w:t>
      </w:r>
      <w:r w:rsidRPr="00A51D00">
        <w:rPr>
          <w:rFonts w:ascii="Arial" w:eastAsia="Verdana" w:hAnsi="Arial" w:cs="Arial"/>
          <w:sz w:val="22"/>
          <w:szCs w:val="22"/>
        </w:rPr>
        <w:t xml:space="preserve"> the 9</w:t>
      </w:r>
      <w:r w:rsidRPr="00A51D00">
        <w:rPr>
          <w:rFonts w:ascii="Arial" w:eastAsia="Verdana" w:hAnsi="Arial" w:cs="Arial"/>
          <w:sz w:val="22"/>
          <w:szCs w:val="22"/>
          <w:vertAlign w:val="superscript"/>
        </w:rPr>
        <w:t>th</w:t>
      </w:r>
      <w:r w:rsidRPr="00A51D00">
        <w:rPr>
          <w:rFonts w:ascii="Arial" w:eastAsia="Verdana" w:hAnsi="Arial" w:cs="Arial"/>
          <w:sz w:val="22"/>
          <w:szCs w:val="22"/>
        </w:rPr>
        <w:t xml:space="preserve"> and 10</w:t>
      </w:r>
      <w:r w:rsidRPr="00A51D00">
        <w:rPr>
          <w:rFonts w:ascii="Arial" w:eastAsia="Verdana" w:hAnsi="Arial" w:cs="Arial"/>
          <w:sz w:val="22"/>
          <w:szCs w:val="22"/>
          <w:vertAlign w:val="superscript"/>
        </w:rPr>
        <w:t>th</w:t>
      </w:r>
      <w:r w:rsidRPr="00A51D00">
        <w:rPr>
          <w:rFonts w:ascii="Arial" w:eastAsia="Verdana" w:hAnsi="Arial" w:cs="Arial"/>
          <w:sz w:val="22"/>
          <w:szCs w:val="22"/>
        </w:rPr>
        <w:t>,</w:t>
      </w:r>
      <w:r w:rsidR="002F5689" w:rsidRPr="00A51D00">
        <w:rPr>
          <w:rFonts w:ascii="Arial" w:eastAsia="Verdana" w:hAnsi="Arial" w:cs="Arial"/>
          <w:sz w:val="22"/>
          <w:szCs w:val="22"/>
        </w:rPr>
        <w:t xml:space="preserve"> a strengthening southeasterly </w:t>
      </w:r>
      <w:r w:rsidRPr="00A51D00">
        <w:rPr>
          <w:rFonts w:ascii="Arial" w:eastAsia="Verdana" w:hAnsi="Arial" w:cs="Arial"/>
          <w:sz w:val="22"/>
          <w:szCs w:val="22"/>
        </w:rPr>
        <w:t xml:space="preserve">wind </w:t>
      </w:r>
      <w:r w:rsidR="002F5689" w:rsidRPr="00A51D00">
        <w:rPr>
          <w:rFonts w:ascii="Arial" w:eastAsia="Verdana" w:hAnsi="Arial" w:cs="Arial"/>
          <w:sz w:val="22"/>
          <w:szCs w:val="22"/>
        </w:rPr>
        <w:t xml:space="preserve">will develop over the country as low pressure moves into Biscay and a </w:t>
      </w:r>
      <w:proofErr w:type="gramStart"/>
      <w:r w:rsidR="002F5689" w:rsidRPr="00A51D00">
        <w:rPr>
          <w:rFonts w:ascii="Arial" w:eastAsia="Verdana" w:hAnsi="Arial" w:cs="Arial"/>
          <w:sz w:val="22"/>
          <w:szCs w:val="22"/>
        </w:rPr>
        <w:t>strong high builds</w:t>
      </w:r>
      <w:proofErr w:type="gramEnd"/>
      <w:r w:rsidR="002F5689" w:rsidRPr="00A51D00">
        <w:rPr>
          <w:rFonts w:ascii="Arial" w:eastAsia="Verdana" w:hAnsi="Arial" w:cs="Arial"/>
          <w:sz w:val="22"/>
          <w:szCs w:val="22"/>
        </w:rPr>
        <w:t xml:space="preserve"> over Scandinavia. Unfortunately, this may not be useful for </w:t>
      </w:r>
      <w:proofErr w:type="spellStart"/>
      <w:r w:rsidR="002F5689" w:rsidRPr="00A51D00">
        <w:rPr>
          <w:rFonts w:ascii="Arial" w:eastAsia="Verdana" w:hAnsi="Arial" w:cs="Arial"/>
          <w:sz w:val="22"/>
          <w:szCs w:val="22"/>
        </w:rPr>
        <w:t>Tropo</w:t>
      </w:r>
      <w:proofErr w:type="spellEnd"/>
      <w:r w:rsidR="002F5689" w:rsidRPr="00A51D00">
        <w:rPr>
          <w:rFonts w:ascii="Arial" w:eastAsia="Verdana" w:hAnsi="Arial" w:cs="Arial"/>
          <w:sz w:val="22"/>
          <w:szCs w:val="22"/>
        </w:rPr>
        <w:t xml:space="preserve"> since the high is a long way to the northeast and stronger winds usually prohibit the development of a quality inversion. </w:t>
      </w:r>
    </w:p>
    <w:p w14:paraId="7D590A4C" w14:textId="3E2DEEE4" w:rsidR="002F5689" w:rsidRPr="00A51D00" w:rsidRDefault="002F5689" w:rsidP="002F5689">
      <w:pPr>
        <w:spacing w:after="120" w:line="360" w:lineRule="auto"/>
        <w:rPr>
          <w:rFonts w:ascii="Arial" w:eastAsia="Verdana" w:hAnsi="Arial" w:cs="Arial"/>
          <w:sz w:val="22"/>
          <w:szCs w:val="22"/>
        </w:rPr>
      </w:pPr>
      <w:r w:rsidRPr="00A51D00">
        <w:rPr>
          <w:rFonts w:ascii="Arial" w:eastAsia="Verdana" w:hAnsi="Arial" w:cs="Arial"/>
          <w:sz w:val="22"/>
          <w:szCs w:val="22"/>
        </w:rPr>
        <w:t xml:space="preserve">All this changes again over this </w:t>
      </w:r>
      <w:r w:rsidR="00BF0729" w:rsidRPr="00A51D00">
        <w:rPr>
          <w:rFonts w:ascii="Arial" w:eastAsia="Verdana" w:hAnsi="Arial" w:cs="Arial"/>
          <w:sz w:val="22"/>
          <w:szCs w:val="22"/>
        </w:rPr>
        <w:t>second</w:t>
      </w:r>
      <w:r w:rsidRPr="00A51D00">
        <w:rPr>
          <w:rFonts w:ascii="Arial" w:eastAsia="Verdana" w:hAnsi="Arial" w:cs="Arial"/>
          <w:sz w:val="22"/>
          <w:szCs w:val="22"/>
        </w:rPr>
        <w:t xml:space="preserve"> weekend of March</w:t>
      </w:r>
      <w:r w:rsidR="00BF0729" w:rsidRPr="00A51D00">
        <w:rPr>
          <w:rFonts w:ascii="Arial" w:eastAsia="Verdana" w:hAnsi="Arial" w:cs="Arial"/>
          <w:sz w:val="22"/>
          <w:szCs w:val="22"/>
        </w:rPr>
        <w:t>, the</w:t>
      </w:r>
      <w:r w:rsidRPr="00A51D00">
        <w:rPr>
          <w:rFonts w:ascii="Arial" w:eastAsia="Verdana" w:hAnsi="Arial" w:cs="Arial"/>
          <w:sz w:val="22"/>
          <w:szCs w:val="22"/>
        </w:rPr>
        <w:t xml:space="preserve"> 9</w:t>
      </w:r>
      <w:r w:rsidR="00BF0729" w:rsidRPr="00A51D00">
        <w:rPr>
          <w:rFonts w:ascii="Arial" w:eastAsia="Verdana" w:hAnsi="Arial" w:cs="Arial"/>
          <w:sz w:val="22"/>
          <w:szCs w:val="22"/>
          <w:vertAlign w:val="superscript"/>
        </w:rPr>
        <w:t>th</w:t>
      </w:r>
      <w:r w:rsidR="00BF0729" w:rsidRPr="00A51D00">
        <w:rPr>
          <w:rFonts w:ascii="Arial" w:eastAsia="Verdana" w:hAnsi="Arial" w:cs="Arial"/>
          <w:sz w:val="22"/>
          <w:szCs w:val="22"/>
        </w:rPr>
        <w:t xml:space="preserve"> and 10</w:t>
      </w:r>
      <w:r w:rsidR="00BF0729" w:rsidRPr="00A51D00">
        <w:rPr>
          <w:rFonts w:ascii="Arial" w:eastAsia="Verdana" w:hAnsi="Arial" w:cs="Arial"/>
          <w:sz w:val="22"/>
          <w:szCs w:val="22"/>
          <w:vertAlign w:val="superscript"/>
        </w:rPr>
        <w:t>th</w:t>
      </w:r>
      <w:r w:rsidR="00BF0729" w:rsidRPr="00A51D00">
        <w:rPr>
          <w:rFonts w:ascii="Arial" w:eastAsia="Verdana" w:hAnsi="Arial" w:cs="Arial"/>
          <w:sz w:val="22"/>
          <w:szCs w:val="22"/>
        </w:rPr>
        <w:t xml:space="preserve">, </w:t>
      </w:r>
      <w:r w:rsidRPr="00A51D00">
        <w:rPr>
          <w:rFonts w:ascii="Arial" w:eastAsia="Verdana" w:hAnsi="Arial" w:cs="Arial"/>
          <w:sz w:val="22"/>
          <w:szCs w:val="22"/>
        </w:rPr>
        <w:t xml:space="preserve">as </w:t>
      </w:r>
      <w:proofErr w:type="gramStart"/>
      <w:r w:rsidRPr="00A51D00">
        <w:rPr>
          <w:rFonts w:ascii="Arial" w:eastAsia="Verdana" w:hAnsi="Arial" w:cs="Arial"/>
          <w:sz w:val="22"/>
          <w:szCs w:val="22"/>
        </w:rPr>
        <w:t>low pressure</w:t>
      </w:r>
      <w:proofErr w:type="gramEnd"/>
      <w:r w:rsidRPr="00A51D00">
        <w:rPr>
          <w:rFonts w:ascii="Arial" w:eastAsia="Verdana" w:hAnsi="Arial" w:cs="Arial"/>
          <w:sz w:val="22"/>
          <w:szCs w:val="22"/>
        </w:rPr>
        <w:t xml:space="preserve"> pushes fronts into southern Britain. It </w:t>
      </w:r>
      <w:r w:rsidR="003B044C" w:rsidRPr="00A51D00">
        <w:rPr>
          <w:rFonts w:ascii="Arial" w:eastAsia="Verdana" w:hAnsi="Arial" w:cs="Arial"/>
          <w:sz w:val="22"/>
          <w:szCs w:val="22"/>
        </w:rPr>
        <w:t>won’t</w:t>
      </w:r>
      <w:r w:rsidRPr="00A51D00">
        <w:rPr>
          <w:rFonts w:ascii="Arial" w:eastAsia="Verdana" w:hAnsi="Arial" w:cs="Arial"/>
          <w:sz w:val="22"/>
          <w:szCs w:val="22"/>
        </w:rPr>
        <w:t xml:space="preserve"> last long though and a weak ridge </w:t>
      </w:r>
      <w:r w:rsidR="003B044C" w:rsidRPr="00A51D00">
        <w:rPr>
          <w:rFonts w:ascii="Arial" w:eastAsia="Verdana" w:hAnsi="Arial" w:cs="Arial"/>
          <w:sz w:val="22"/>
          <w:szCs w:val="22"/>
        </w:rPr>
        <w:t xml:space="preserve">will </w:t>
      </w:r>
      <w:r w:rsidRPr="00A51D00">
        <w:rPr>
          <w:rFonts w:ascii="Arial" w:eastAsia="Verdana" w:hAnsi="Arial" w:cs="Arial"/>
          <w:sz w:val="22"/>
          <w:szCs w:val="22"/>
        </w:rPr>
        <w:t xml:space="preserve">cross the country on Tuesday </w:t>
      </w:r>
      <w:r w:rsidR="00BF0729" w:rsidRPr="00A51D00">
        <w:rPr>
          <w:rFonts w:ascii="Arial" w:eastAsia="Verdana" w:hAnsi="Arial" w:cs="Arial"/>
          <w:sz w:val="22"/>
          <w:szCs w:val="22"/>
        </w:rPr>
        <w:t xml:space="preserve">the </w:t>
      </w:r>
      <w:r w:rsidRPr="00A51D00">
        <w:rPr>
          <w:rFonts w:ascii="Arial" w:eastAsia="Verdana" w:hAnsi="Arial" w:cs="Arial"/>
          <w:sz w:val="22"/>
          <w:szCs w:val="22"/>
        </w:rPr>
        <w:t>12</w:t>
      </w:r>
      <w:r w:rsidRPr="00A51D00">
        <w:rPr>
          <w:rFonts w:ascii="Arial" w:eastAsia="Verdana" w:hAnsi="Arial" w:cs="Arial"/>
          <w:sz w:val="22"/>
          <w:szCs w:val="22"/>
          <w:vertAlign w:val="superscript"/>
        </w:rPr>
        <w:t>th</w:t>
      </w:r>
      <w:r w:rsidRPr="00A51D00">
        <w:rPr>
          <w:rFonts w:ascii="Arial" w:eastAsia="Verdana" w:hAnsi="Arial" w:cs="Arial"/>
          <w:sz w:val="22"/>
          <w:szCs w:val="22"/>
        </w:rPr>
        <w:t xml:space="preserve">, which may bring some </w:t>
      </w:r>
      <w:proofErr w:type="spellStart"/>
      <w:r w:rsidRPr="00A51D00">
        <w:rPr>
          <w:rFonts w:ascii="Arial" w:eastAsia="Verdana" w:hAnsi="Arial" w:cs="Arial"/>
          <w:sz w:val="22"/>
          <w:szCs w:val="22"/>
        </w:rPr>
        <w:t>Tropo</w:t>
      </w:r>
      <w:proofErr w:type="spellEnd"/>
      <w:r w:rsidRPr="00A51D00">
        <w:rPr>
          <w:rFonts w:ascii="Arial" w:eastAsia="Verdana" w:hAnsi="Arial" w:cs="Arial"/>
          <w:sz w:val="22"/>
          <w:szCs w:val="22"/>
        </w:rPr>
        <w:t xml:space="preserve"> support for southeastern Britain into the continent for the 432MHz UK Activity Contest on Tuesday evening. </w:t>
      </w:r>
    </w:p>
    <w:p w14:paraId="2FBFA5D4" w14:textId="1D2228B7" w:rsidR="002F5689" w:rsidRPr="00A51D00" w:rsidRDefault="002F5689" w:rsidP="002F5689">
      <w:pPr>
        <w:spacing w:after="120" w:line="360" w:lineRule="auto"/>
        <w:rPr>
          <w:rFonts w:ascii="Arial" w:eastAsia="Verdana" w:hAnsi="Arial" w:cs="Arial"/>
          <w:sz w:val="22"/>
          <w:szCs w:val="22"/>
        </w:rPr>
      </w:pPr>
      <w:r w:rsidRPr="00A51D00">
        <w:rPr>
          <w:rFonts w:ascii="Arial" w:eastAsia="Verdana" w:hAnsi="Arial" w:cs="Arial"/>
          <w:sz w:val="22"/>
          <w:szCs w:val="22"/>
        </w:rPr>
        <w:t>On Wednesday, an Atlantic low will cross northern areas with rain and possible rain scatter options, but this will soon clear to leave a weak high over the country and it</w:t>
      </w:r>
      <w:r w:rsidR="006F698B" w:rsidRPr="00A51D00">
        <w:rPr>
          <w:rFonts w:ascii="Arial" w:eastAsia="Verdana" w:hAnsi="Arial" w:cs="Arial"/>
          <w:sz w:val="22"/>
          <w:szCs w:val="22"/>
        </w:rPr>
        <w:t>’</w:t>
      </w:r>
      <w:r w:rsidRPr="00A51D00">
        <w:rPr>
          <w:rFonts w:ascii="Arial" w:eastAsia="Verdana" w:hAnsi="Arial" w:cs="Arial"/>
          <w:sz w:val="22"/>
          <w:szCs w:val="22"/>
        </w:rPr>
        <w:t xml:space="preserve">s a return to </w:t>
      </w:r>
      <w:proofErr w:type="spellStart"/>
      <w:r w:rsidRPr="00A51D00">
        <w:rPr>
          <w:rFonts w:ascii="Arial" w:eastAsia="Verdana" w:hAnsi="Arial" w:cs="Arial"/>
          <w:sz w:val="22"/>
          <w:szCs w:val="22"/>
        </w:rPr>
        <w:t>Tropo</w:t>
      </w:r>
      <w:proofErr w:type="spellEnd"/>
      <w:r w:rsidRPr="00A51D00">
        <w:rPr>
          <w:rFonts w:ascii="Arial" w:eastAsia="Verdana" w:hAnsi="Arial" w:cs="Arial"/>
          <w:sz w:val="22"/>
          <w:szCs w:val="22"/>
        </w:rPr>
        <w:t xml:space="preserve"> conditions for the remainder of the week.</w:t>
      </w:r>
    </w:p>
    <w:p w14:paraId="63C1AB85" w14:textId="77777777" w:rsidR="00BF0729" w:rsidRPr="00A51D00" w:rsidRDefault="002F5689" w:rsidP="002F5689">
      <w:pPr>
        <w:spacing w:after="120" w:line="360" w:lineRule="auto"/>
        <w:rPr>
          <w:rFonts w:ascii="Arial" w:eastAsia="Verdana" w:hAnsi="Arial" w:cs="Arial"/>
          <w:sz w:val="22"/>
          <w:szCs w:val="22"/>
        </w:rPr>
      </w:pPr>
      <w:r w:rsidRPr="00A51D00">
        <w:rPr>
          <w:rFonts w:ascii="Arial" w:eastAsia="Verdana" w:hAnsi="Arial" w:cs="Arial"/>
          <w:sz w:val="22"/>
          <w:szCs w:val="22"/>
        </w:rPr>
        <w:t xml:space="preserve">The upshot of all this is that </w:t>
      </w:r>
      <w:proofErr w:type="spellStart"/>
      <w:r w:rsidRPr="00A51D00">
        <w:rPr>
          <w:rFonts w:ascii="Arial" w:eastAsia="Verdana" w:hAnsi="Arial" w:cs="Arial"/>
          <w:sz w:val="22"/>
          <w:szCs w:val="22"/>
        </w:rPr>
        <w:t>Tropo</w:t>
      </w:r>
      <w:proofErr w:type="spellEnd"/>
      <w:r w:rsidRPr="00A51D00">
        <w:rPr>
          <w:rFonts w:ascii="Arial" w:eastAsia="Verdana" w:hAnsi="Arial" w:cs="Arial"/>
          <w:sz w:val="22"/>
          <w:szCs w:val="22"/>
        </w:rPr>
        <w:t xml:space="preserve"> will be an off-and-on affair, but nonetheless worth a look. The other modes</w:t>
      </w:r>
      <w:r w:rsidR="00BF0729" w:rsidRPr="00A51D00">
        <w:rPr>
          <w:rFonts w:ascii="Arial" w:eastAsia="Verdana" w:hAnsi="Arial" w:cs="Arial"/>
          <w:sz w:val="22"/>
          <w:szCs w:val="22"/>
        </w:rPr>
        <w:t>,</w:t>
      </w:r>
      <w:r w:rsidRPr="00A51D00">
        <w:rPr>
          <w:rFonts w:ascii="Arial" w:eastAsia="Verdana" w:hAnsi="Arial" w:cs="Arial"/>
          <w:sz w:val="22"/>
          <w:szCs w:val="22"/>
        </w:rPr>
        <w:t xml:space="preserve"> not so much</w:t>
      </w:r>
      <w:r w:rsidR="00BF0729" w:rsidRPr="00A51D00">
        <w:rPr>
          <w:rFonts w:ascii="Arial" w:eastAsia="Verdana" w:hAnsi="Arial" w:cs="Arial"/>
          <w:sz w:val="22"/>
          <w:szCs w:val="22"/>
        </w:rPr>
        <w:t>. A</w:t>
      </w:r>
      <w:r w:rsidRPr="00A51D00">
        <w:rPr>
          <w:rFonts w:ascii="Arial" w:eastAsia="Verdana" w:hAnsi="Arial" w:cs="Arial"/>
          <w:sz w:val="22"/>
          <w:szCs w:val="22"/>
        </w:rPr>
        <w:t>lthough</w:t>
      </w:r>
      <w:r w:rsidR="00BF0729" w:rsidRPr="00A51D00">
        <w:rPr>
          <w:rFonts w:ascii="Arial" w:eastAsia="Verdana" w:hAnsi="Arial" w:cs="Arial"/>
          <w:sz w:val="22"/>
          <w:szCs w:val="22"/>
        </w:rPr>
        <w:t>,</w:t>
      </w:r>
      <w:r w:rsidRPr="00A51D00">
        <w:rPr>
          <w:rFonts w:ascii="Arial" w:eastAsia="Verdana" w:hAnsi="Arial" w:cs="Arial"/>
          <w:sz w:val="22"/>
          <w:szCs w:val="22"/>
        </w:rPr>
        <w:t xml:space="preserve"> as we said in the HF section</w:t>
      </w:r>
      <w:r w:rsidR="00BF0729" w:rsidRPr="00A51D00">
        <w:rPr>
          <w:rFonts w:ascii="Arial" w:eastAsia="Verdana" w:hAnsi="Arial" w:cs="Arial"/>
          <w:sz w:val="22"/>
          <w:szCs w:val="22"/>
        </w:rPr>
        <w:t>,</w:t>
      </w:r>
      <w:r w:rsidRPr="00A51D00">
        <w:rPr>
          <w:rFonts w:ascii="Arial" w:eastAsia="Verdana" w:hAnsi="Arial" w:cs="Arial"/>
          <w:sz w:val="22"/>
          <w:szCs w:val="22"/>
        </w:rPr>
        <w:t xml:space="preserve"> </w:t>
      </w:r>
      <w:r w:rsidR="00BF0729" w:rsidRPr="00A51D00">
        <w:rPr>
          <w:rFonts w:ascii="Arial" w:eastAsia="Verdana" w:hAnsi="Arial" w:cs="Arial"/>
          <w:sz w:val="22"/>
          <w:szCs w:val="22"/>
        </w:rPr>
        <w:t>s</w:t>
      </w:r>
      <w:r w:rsidRPr="00A51D00">
        <w:rPr>
          <w:rFonts w:ascii="Arial" w:eastAsia="Verdana" w:hAnsi="Arial" w:cs="Arial"/>
          <w:sz w:val="22"/>
          <w:szCs w:val="22"/>
        </w:rPr>
        <w:t>pring is a good time of the year for auroral activity and</w:t>
      </w:r>
      <w:r w:rsidR="00BF0729" w:rsidRPr="00A51D00">
        <w:rPr>
          <w:rFonts w:ascii="Arial" w:eastAsia="Verdana" w:hAnsi="Arial" w:cs="Arial"/>
          <w:sz w:val="22"/>
          <w:szCs w:val="22"/>
        </w:rPr>
        <w:t>,</w:t>
      </w:r>
      <w:r w:rsidRPr="00A51D00">
        <w:rPr>
          <w:rFonts w:ascii="Arial" w:eastAsia="Verdana" w:hAnsi="Arial" w:cs="Arial"/>
          <w:sz w:val="22"/>
          <w:szCs w:val="22"/>
        </w:rPr>
        <w:t xml:space="preserve"> after the recent visible aurora</w:t>
      </w:r>
      <w:r w:rsidR="00BF0729" w:rsidRPr="00A51D00">
        <w:rPr>
          <w:rFonts w:ascii="Arial" w:eastAsia="Verdana" w:hAnsi="Arial" w:cs="Arial"/>
          <w:sz w:val="22"/>
          <w:szCs w:val="22"/>
        </w:rPr>
        <w:t>,</w:t>
      </w:r>
      <w:r w:rsidRPr="00A51D00">
        <w:rPr>
          <w:rFonts w:ascii="Arial" w:eastAsia="Verdana" w:hAnsi="Arial" w:cs="Arial"/>
          <w:sz w:val="22"/>
          <w:szCs w:val="22"/>
        </w:rPr>
        <w:t xml:space="preserve"> we should </w:t>
      </w:r>
      <w:proofErr w:type="gramStart"/>
      <w:r w:rsidRPr="00A51D00">
        <w:rPr>
          <w:rFonts w:ascii="Arial" w:eastAsia="Verdana" w:hAnsi="Arial" w:cs="Arial"/>
          <w:sz w:val="22"/>
          <w:szCs w:val="22"/>
        </w:rPr>
        <w:t>definitely keep</w:t>
      </w:r>
      <w:proofErr w:type="gramEnd"/>
      <w:r w:rsidRPr="00A51D00">
        <w:rPr>
          <w:rFonts w:ascii="Arial" w:eastAsia="Verdana" w:hAnsi="Arial" w:cs="Arial"/>
          <w:sz w:val="22"/>
          <w:szCs w:val="22"/>
        </w:rPr>
        <w:t xml:space="preserve"> a watch for activity and a high </w:t>
      </w:r>
      <w:proofErr w:type="spellStart"/>
      <w:r w:rsidRPr="00A51D00">
        <w:rPr>
          <w:rFonts w:ascii="Arial" w:eastAsia="Verdana" w:hAnsi="Arial" w:cs="Arial"/>
          <w:sz w:val="22"/>
          <w:szCs w:val="22"/>
        </w:rPr>
        <w:t>Kp</w:t>
      </w:r>
      <w:proofErr w:type="spellEnd"/>
      <w:r w:rsidRPr="00A51D00">
        <w:rPr>
          <w:rFonts w:ascii="Arial" w:eastAsia="Verdana" w:hAnsi="Arial" w:cs="Arial"/>
          <w:sz w:val="22"/>
          <w:szCs w:val="22"/>
        </w:rPr>
        <w:t xml:space="preserve"> index.</w:t>
      </w:r>
    </w:p>
    <w:p w14:paraId="2D66137D" w14:textId="76522262" w:rsidR="002F5689" w:rsidRPr="00A51D00" w:rsidRDefault="002F5689" w:rsidP="002F5689">
      <w:pPr>
        <w:spacing w:after="120" w:line="360" w:lineRule="auto"/>
        <w:rPr>
          <w:rFonts w:ascii="Arial" w:eastAsia="Verdana" w:hAnsi="Arial" w:cs="Arial"/>
          <w:sz w:val="22"/>
          <w:szCs w:val="22"/>
        </w:rPr>
      </w:pPr>
      <w:r w:rsidRPr="00A51D00">
        <w:rPr>
          <w:rFonts w:ascii="Arial" w:eastAsia="Verdana" w:hAnsi="Arial" w:cs="Arial"/>
          <w:sz w:val="22"/>
          <w:szCs w:val="22"/>
        </w:rPr>
        <w:t xml:space="preserve">There has been the odd fleeting pulse of Sporadic-E showing on the </w:t>
      </w:r>
      <w:proofErr w:type="spellStart"/>
      <w:r w:rsidRPr="00A51D00">
        <w:rPr>
          <w:rFonts w:ascii="Arial" w:eastAsia="Verdana" w:hAnsi="Arial" w:cs="Arial"/>
          <w:sz w:val="22"/>
          <w:szCs w:val="22"/>
        </w:rPr>
        <w:t>Propquest</w:t>
      </w:r>
      <w:proofErr w:type="spellEnd"/>
      <w:r w:rsidRPr="00A51D00">
        <w:rPr>
          <w:rFonts w:ascii="Arial" w:eastAsia="Verdana" w:hAnsi="Arial" w:cs="Arial"/>
          <w:sz w:val="22"/>
          <w:szCs w:val="22"/>
        </w:rPr>
        <w:t xml:space="preserve"> graphs recently</w:t>
      </w:r>
      <w:r w:rsidR="00BF0729" w:rsidRPr="00A51D00">
        <w:rPr>
          <w:rFonts w:ascii="Arial" w:eastAsia="Verdana" w:hAnsi="Arial" w:cs="Arial"/>
          <w:sz w:val="22"/>
          <w:szCs w:val="22"/>
        </w:rPr>
        <w:t xml:space="preserve">. This has been </w:t>
      </w:r>
      <w:r w:rsidRPr="00A51D00">
        <w:rPr>
          <w:rFonts w:ascii="Arial" w:eastAsia="Verdana" w:hAnsi="Arial" w:cs="Arial"/>
          <w:sz w:val="22"/>
          <w:szCs w:val="22"/>
        </w:rPr>
        <w:t xml:space="preserve">noticeable on the LF bands </w:t>
      </w:r>
      <w:r w:rsidR="00CE38A7" w:rsidRPr="00A51D00">
        <w:rPr>
          <w:rFonts w:ascii="Arial" w:eastAsia="Verdana" w:hAnsi="Arial" w:cs="Arial"/>
          <w:sz w:val="22"/>
          <w:szCs w:val="22"/>
        </w:rPr>
        <w:t>sometimes but</w:t>
      </w:r>
      <w:r w:rsidRPr="00A51D00">
        <w:rPr>
          <w:rFonts w:ascii="Arial" w:eastAsia="Verdana" w:hAnsi="Arial" w:cs="Arial"/>
          <w:sz w:val="22"/>
          <w:szCs w:val="22"/>
        </w:rPr>
        <w:t xml:space="preserve"> </w:t>
      </w:r>
      <w:r w:rsidR="00BF0729" w:rsidRPr="00A51D00">
        <w:rPr>
          <w:rFonts w:ascii="Arial" w:eastAsia="Verdana" w:hAnsi="Arial" w:cs="Arial"/>
          <w:sz w:val="22"/>
          <w:szCs w:val="22"/>
        </w:rPr>
        <w:t xml:space="preserve">is </w:t>
      </w:r>
      <w:r w:rsidRPr="00A51D00">
        <w:rPr>
          <w:rFonts w:ascii="Arial" w:eastAsia="Verdana" w:hAnsi="Arial" w:cs="Arial"/>
          <w:sz w:val="22"/>
          <w:szCs w:val="22"/>
        </w:rPr>
        <w:t xml:space="preserve">not yet a big player for </w:t>
      </w:r>
      <w:r w:rsidRPr="00A51D00">
        <w:rPr>
          <w:rFonts w:ascii="Arial" w:eastAsia="Verdana" w:hAnsi="Arial" w:cs="Arial"/>
          <w:sz w:val="22"/>
          <w:szCs w:val="22"/>
        </w:rPr>
        <w:lastRenderedPageBreak/>
        <w:t xml:space="preserve">the usual </w:t>
      </w:r>
      <w:r w:rsidR="00BF0729" w:rsidRPr="00A51D00">
        <w:rPr>
          <w:rFonts w:ascii="Arial" w:eastAsia="Verdana" w:hAnsi="Arial" w:cs="Arial"/>
          <w:sz w:val="22"/>
          <w:szCs w:val="22"/>
        </w:rPr>
        <w:t>Sporadic-E</w:t>
      </w:r>
      <w:r w:rsidRPr="00A51D00">
        <w:rPr>
          <w:rFonts w:ascii="Arial" w:eastAsia="Verdana" w:hAnsi="Arial" w:cs="Arial"/>
          <w:sz w:val="22"/>
          <w:szCs w:val="22"/>
        </w:rPr>
        <w:t xml:space="preserve"> bands of 10</w:t>
      </w:r>
      <w:r w:rsidR="00CE38A7" w:rsidRPr="00A51D00">
        <w:rPr>
          <w:rFonts w:ascii="Arial" w:eastAsia="Verdana" w:hAnsi="Arial" w:cs="Arial"/>
          <w:sz w:val="22"/>
          <w:szCs w:val="22"/>
        </w:rPr>
        <w:t>m</w:t>
      </w:r>
      <w:r w:rsidRPr="00A51D00">
        <w:rPr>
          <w:rFonts w:ascii="Arial" w:eastAsia="Verdana" w:hAnsi="Arial" w:cs="Arial"/>
          <w:sz w:val="22"/>
          <w:szCs w:val="22"/>
        </w:rPr>
        <w:t xml:space="preserve">, 6m and beyond. However, on digital modes, UK stations have seen 50MHz </w:t>
      </w:r>
      <w:r w:rsidR="00BF0729" w:rsidRPr="00A51D00">
        <w:rPr>
          <w:rFonts w:ascii="Arial" w:eastAsia="Verdana" w:hAnsi="Arial" w:cs="Arial"/>
          <w:sz w:val="22"/>
          <w:szCs w:val="22"/>
        </w:rPr>
        <w:t>trans</w:t>
      </w:r>
      <w:r w:rsidR="00CE38A7" w:rsidRPr="00A51D00">
        <w:rPr>
          <w:rFonts w:ascii="Arial" w:eastAsia="Verdana" w:hAnsi="Arial" w:cs="Arial"/>
          <w:sz w:val="22"/>
          <w:szCs w:val="22"/>
        </w:rPr>
        <w:t>-</w:t>
      </w:r>
      <w:r w:rsidR="00BF0729" w:rsidRPr="00A51D00">
        <w:rPr>
          <w:rFonts w:ascii="Arial" w:eastAsia="Verdana" w:hAnsi="Arial" w:cs="Arial"/>
          <w:sz w:val="22"/>
          <w:szCs w:val="22"/>
        </w:rPr>
        <w:t xml:space="preserve">equatorial propagation, or </w:t>
      </w:r>
      <w:r w:rsidRPr="00A51D00">
        <w:rPr>
          <w:rFonts w:ascii="Arial" w:eastAsia="Verdana" w:hAnsi="Arial" w:cs="Arial"/>
          <w:sz w:val="22"/>
          <w:szCs w:val="22"/>
        </w:rPr>
        <w:t>TEP</w:t>
      </w:r>
      <w:r w:rsidR="00BF0729" w:rsidRPr="00A51D00">
        <w:rPr>
          <w:rFonts w:ascii="Arial" w:eastAsia="Verdana" w:hAnsi="Arial" w:cs="Arial"/>
          <w:sz w:val="22"/>
          <w:szCs w:val="22"/>
        </w:rPr>
        <w:t>,</w:t>
      </w:r>
      <w:r w:rsidRPr="00A51D00">
        <w:rPr>
          <w:rFonts w:ascii="Arial" w:eastAsia="Verdana" w:hAnsi="Arial" w:cs="Arial"/>
          <w:sz w:val="22"/>
          <w:szCs w:val="22"/>
        </w:rPr>
        <w:t xml:space="preserve"> to Africa last week</w:t>
      </w:r>
      <w:r w:rsidR="00BF0729" w:rsidRPr="00A51D00">
        <w:rPr>
          <w:rFonts w:ascii="Arial" w:eastAsia="Verdana" w:hAnsi="Arial" w:cs="Arial"/>
          <w:sz w:val="22"/>
          <w:szCs w:val="22"/>
        </w:rPr>
        <w:t xml:space="preserve"> – </w:t>
      </w:r>
      <w:r w:rsidRPr="00A51D00">
        <w:rPr>
          <w:rFonts w:ascii="Arial" w:eastAsia="Verdana" w:hAnsi="Arial" w:cs="Arial"/>
          <w:sz w:val="22"/>
          <w:szCs w:val="22"/>
        </w:rPr>
        <w:t>so check for that.</w:t>
      </w:r>
    </w:p>
    <w:p w14:paraId="5027BF78" w14:textId="3D875299" w:rsidR="002F5689" w:rsidRPr="00A51D00" w:rsidRDefault="002F5689" w:rsidP="002F5689">
      <w:pPr>
        <w:spacing w:after="120" w:line="360" w:lineRule="auto"/>
        <w:rPr>
          <w:rFonts w:ascii="Arial" w:eastAsia="Verdana" w:hAnsi="Arial" w:cs="Arial"/>
          <w:sz w:val="22"/>
          <w:szCs w:val="22"/>
        </w:rPr>
      </w:pPr>
      <w:r w:rsidRPr="00A51D00">
        <w:rPr>
          <w:rFonts w:ascii="Arial" w:eastAsia="Verdana" w:hAnsi="Arial" w:cs="Arial"/>
          <w:sz w:val="22"/>
          <w:szCs w:val="22"/>
        </w:rPr>
        <w:t xml:space="preserve">For EME operators, Moon declination is still negative but </w:t>
      </w:r>
      <w:r w:rsidR="007F309F" w:rsidRPr="00A51D00">
        <w:rPr>
          <w:rFonts w:ascii="Arial" w:eastAsia="Verdana" w:hAnsi="Arial" w:cs="Arial"/>
          <w:sz w:val="22"/>
          <w:szCs w:val="22"/>
        </w:rPr>
        <w:t xml:space="preserve">goes </w:t>
      </w:r>
      <w:r w:rsidRPr="00A51D00">
        <w:rPr>
          <w:rFonts w:ascii="Arial" w:eastAsia="Verdana" w:hAnsi="Arial" w:cs="Arial"/>
          <w:sz w:val="22"/>
          <w:szCs w:val="22"/>
        </w:rPr>
        <w:t xml:space="preserve">positive again on Monday. Path losses are approaching minimum with perigee </w:t>
      </w:r>
      <w:r w:rsidR="00BF0729" w:rsidRPr="00A51D00">
        <w:rPr>
          <w:rFonts w:ascii="Arial" w:eastAsia="Verdana" w:hAnsi="Arial" w:cs="Arial"/>
          <w:sz w:val="22"/>
          <w:szCs w:val="22"/>
        </w:rPr>
        <w:t>today,</w:t>
      </w:r>
      <w:r w:rsidRPr="00A51D00">
        <w:rPr>
          <w:rFonts w:ascii="Arial" w:eastAsia="Verdana" w:hAnsi="Arial" w:cs="Arial"/>
          <w:sz w:val="22"/>
          <w:szCs w:val="22"/>
        </w:rPr>
        <w:t xml:space="preserve"> Sunday </w:t>
      </w:r>
      <w:r w:rsidR="00BF0729" w:rsidRPr="00A51D00">
        <w:rPr>
          <w:rFonts w:ascii="Arial" w:eastAsia="Verdana" w:hAnsi="Arial" w:cs="Arial"/>
          <w:sz w:val="22"/>
          <w:szCs w:val="22"/>
        </w:rPr>
        <w:t xml:space="preserve">the </w:t>
      </w:r>
      <w:r w:rsidRPr="00A51D00">
        <w:rPr>
          <w:rFonts w:ascii="Arial" w:eastAsia="Verdana" w:hAnsi="Arial" w:cs="Arial"/>
          <w:sz w:val="22"/>
          <w:szCs w:val="22"/>
        </w:rPr>
        <w:t>10</w:t>
      </w:r>
      <w:r w:rsidRPr="00A51D00">
        <w:rPr>
          <w:rFonts w:ascii="Arial" w:eastAsia="Verdana" w:hAnsi="Arial" w:cs="Arial"/>
          <w:sz w:val="22"/>
          <w:szCs w:val="22"/>
          <w:vertAlign w:val="superscript"/>
        </w:rPr>
        <w:t>th</w:t>
      </w:r>
      <w:r w:rsidRPr="00A51D00">
        <w:rPr>
          <w:rFonts w:ascii="Arial" w:eastAsia="Verdana" w:hAnsi="Arial" w:cs="Arial"/>
          <w:sz w:val="22"/>
          <w:szCs w:val="22"/>
        </w:rPr>
        <w:t xml:space="preserve">. 144MHz sky noise is low all week except </w:t>
      </w:r>
      <w:r w:rsidR="00BF0729" w:rsidRPr="00A51D00">
        <w:rPr>
          <w:rFonts w:ascii="Arial" w:eastAsia="Verdana" w:hAnsi="Arial" w:cs="Arial"/>
          <w:sz w:val="22"/>
          <w:szCs w:val="22"/>
        </w:rPr>
        <w:t>today, the 10</w:t>
      </w:r>
      <w:r w:rsidR="00BF0729" w:rsidRPr="00A51D00">
        <w:rPr>
          <w:rFonts w:ascii="Arial" w:eastAsia="Verdana" w:hAnsi="Arial" w:cs="Arial"/>
          <w:sz w:val="22"/>
          <w:szCs w:val="22"/>
          <w:vertAlign w:val="superscript"/>
        </w:rPr>
        <w:t>th</w:t>
      </w:r>
      <w:r w:rsidR="00BF0729" w:rsidRPr="00A51D00">
        <w:rPr>
          <w:rFonts w:ascii="Arial" w:eastAsia="Verdana" w:hAnsi="Arial" w:cs="Arial"/>
          <w:sz w:val="22"/>
          <w:szCs w:val="22"/>
        </w:rPr>
        <w:t>,</w:t>
      </w:r>
      <w:r w:rsidRPr="00A51D00">
        <w:rPr>
          <w:rFonts w:ascii="Arial" w:eastAsia="Verdana" w:hAnsi="Arial" w:cs="Arial"/>
          <w:sz w:val="22"/>
          <w:szCs w:val="22"/>
        </w:rPr>
        <w:t xml:space="preserve"> when the Sun is close to the Moon and in the beamwidth of antennas. </w:t>
      </w:r>
    </w:p>
    <w:p w14:paraId="1FE94519" w14:textId="77777777" w:rsidR="002F5689" w:rsidRPr="00A51D00" w:rsidRDefault="002F5689" w:rsidP="002F5689">
      <w:pPr>
        <w:spacing w:after="120" w:line="360" w:lineRule="auto"/>
        <w:rPr>
          <w:rFonts w:ascii="Arial" w:eastAsia="Verdana" w:hAnsi="Arial" w:cs="Arial"/>
          <w:sz w:val="22"/>
          <w:szCs w:val="22"/>
        </w:rPr>
      </w:pPr>
      <w:r w:rsidRPr="00A51D00">
        <w:rPr>
          <w:rFonts w:ascii="Arial" w:eastAsia="Verdana" w:hAnsi="Arial" w:cs="Arial"/>
          <w:sz w:val="22"/>
          <w:szCs w:val="22"/>
        </w:rPr>
        <w:t>And that’s all from the propagation team this week.</w:t>
      </w:r>
    </w:p>
    <w:p w14:paraId="1B73B536" w14:textId="7E62DA15" w:rsidR="007B241B" w:rsidRPr="00A51D00" w:rsidRDefault="007B241B">
      <w:pPr>
        <w:rPr>
          <w:rFonts w:ascii="Arial" w:eastAsia="Verdana" w:hAnsi="Arial" w:cs="Arial"/>
          <w:sz w:val="22"/>
          <w:szCs w:val="22"/>
        </w:rPr>
      </w:pPr>
      <w:r w:rsidRPr="00A51D00">
        <w:rPr>
          <w:rFonts w:ascii="Arial" w:eastAsia="Verdana" w:hAnsi="Arial" w:cs="Arial"/>
          <w:sz w:val="22"/>
          <w:szCs w:val="22"/>
        </w:rPr>
        <w:br w:type="page"/>
      </w:r>
    </w:p>
    <w:p w14:paraId="31486170" w14:textId="77777777" w:rsidR="007B241B" w:rsidRPr="00A51D00" w:rsidRDefault="007B241B" w:rsidP="007B241B">
      <w:pPr>
        <w:pageBreakBefore/>
        <w:spacing w:after="120" w:line="360" w:lineRule="auto"/>
        <w:jc w:val="center"/>
        <w:rPr>
          <w:rFonts w:ascii="Arial" w:eastAsia="Times New Roman" w:hAnsi="Arial" w:cs="Arial"/>
          <w:b/>
          <w:sz w:val="22"/>
          <w:szCs w:val="22"/>
        </w:rPr>
      </w:pPr>
      <w:bookmarkStart w:id="12" w:name="_Hlk121484693"/>
      <w:bookmarkStart w:id="13" w:name="_Hlk130542645"/>
      <w:bookmarkStart w:id="14" w:name="_Hlk155346869"/>
      <w:r w:rsidRPr="00A51D00">
        <w:rPr>
          <w:rFonts w:ascii="Arial" w:eastAsia="Times New Roman" w:hAnsi="Arial" w:cs="Arial"/>
          <w:b/>
          <w:sz w:val="22"/>
          <w:szCs w:val="22"/>
        </w:rPr>
        <w:lastRenderedPageBreak/>
        <w:t>Next, the Local News:</w:t>
      </w:r>
    </w:p>
    <w:p w14:paraId="40CEDBDB" w14:textId="77777777" w:rsidR="007B241B" w:rsidRPr="00A51D00" w:rsidRDefault="007B241B" w:rsidP="007B241B">
      <w:pPr>
        <w:keepLines/>
        <w:spacing w:after="120" w:line="360" w:lineRule="auto"/>
        <w:rPr>
          <w:rFonts w:ascii="Arial" w:eastAsia="Times New Roman" w:hAnsi="Arial" w:cs="Arial"/>
          <w:b/>
          <w:sz w:val="22"/>
          <w:szCs w:val="22"/>
        </w:rPr>
      </w:pPr>
      <w:r w:rsidRPr="00A51D00">
        <w:rPr>
          <w:rFonts w:ascii="Arial" w:eastAsia="Times New Roman" w:hAnsi="Arial" w:cs="Arial"/>
          <w:b/>
          <w:sz w:val="22"/>
          <w:szCs w:val="22"/>
        </w:rPr>
        <w:t>Please note that details of all RSGB-affiliated clubs and societies can be found on the RSGB website, including email addresses and website links where known.</w:t>
      </w:r>
    </w:p>
    <w:p w14:paraId="5AD5360D" w14:textId="77777777" w:rsidR="007B241B" w:rsidRPr="00A51D00" w:rsidRDefault="007B241B" w:rsidP="007B241B">
      <w:pPr>
        <w:keepLines/>
        <w:spacing w:after="120" w:line="360" w:lineRule="auto"/>
        <w:rPr>
          <w:rFonts w:ascii="Arial" w:eastAsia="Times New Roman" w:hAnsi="Arial" w:cs="Arial"/>
          <w:color w:val="FF0000"/>
          <w:sz w:val="22"/>
          <w:szCs w:val="22"/>
        </w:rPr>
      </w:pPr>
      <w:r w:rsidRPr="00A51D00">
        <w:rPr>
          <w:rFonts w:ascii="Arial" w:eastAsia="Times New Roman" w:hAnsi="Arial" w:cs="Arial"/>
          <w:color w:val="FF0000"/>
          <w:sz w:val="22"/>
          <w:szCs w:val="22"/>
        </w:rPr>
        <w:t>[Please read the local news items appropriate to the service area of your transmission.]</w:t>
      </w:r>
    </w:p>
    <w:p w14:paraId="4087743A" w14:textId="77777777" w:rsidR="007B241B" w:rsidRPr="00A51D00" w:rsidRDefault="007B241B" w:rsidP="007B241B">
      <w:pPr>
        <w:keepNext/>
        <w:keepLines/>
        <w:spacing w:after="120" w:line="360" w:lineRule="auto"/>
        <w:rPr>
          <w:rFonts w:ascii="Arial" w:eastAsia="Times New Roman" w:hAnsi="Arial" w:cs="Arial"/>
          <w:bCs/>
          <w:sz w:val="22"/>
          <w:szCs w:val="22"/>
        </w:rPr>
      </w:pPr>
    </w:p>
    <w:p w14:paraId="2782B74E" w14:textId="77777777" w:rsidR="007B241B" w:rsidRPr="00A51D00" w:rsidRDefault="007B241B" w:rsidP="007B241B">
      <w:pPr>
        <w:keepNext/>
        <w:keepLines/>
        <w:spacing w:after="120" w:line="360" w:lineRule="auto"/>
        <w:jc w:val="center"/>
        <w:rPr>
          <w:rFonts w:ascii="Arial" w:eastAsia="Times New Roman" w:hAnsi="Arial" w:cs="Arial"/>
          <w:b/>
          <w:sz w:val="22"/>
          <w:szCs w:val="22"/>
        </w:rPr>
      </w:pPr>
      <w:r w:rsidRPr="00A51D00">
        <w:rPr>
          <w:rFonts w:ascii="Arial" w:eastAsia="Times New Roman" w:hAnsi="Arial" w:cs="Arial"/>
          <w:b/>
          <w:sz w:val="22"/>
          <w:szCs w:val="22"/>
        </w:rPr>
        <w:t>NEWS FOR THE MIDLANDS</w:t>
      </w:r>
    </w:p>
    <w:p w14:paraId="5CBEE3D5" w14:textId="77777777" w:rsidR="007B241B" w:rsidRPr="00A51D00" w:rsidRDefault="007B241B" w:rsidP="007B241B">
      <w:pPr>
        <w:spacing w:after="120" w:line="360" w:lineRule="auto"/>
        <w:rPr>
          <w:rFonts w:ascii="Arial" w:eastAsia="Times New Roman" w:hAnsi="Arial" w:cs="Arial"/>
          <w:color w:val="BFBFBF" w:themeColor="background1" w:themeShade="BF"/>
          <w:sz w:val="22"/>
          <w:szCs w:val="22"/>
        </w:rPr>
      </w:pPr>
      <w:r w:rsidRPr="00A51D00">
        <w:rPr>
          <w:rFonts w:ascii="Arial" w:eastAsia="Times New Roman" w:hAnsi="Arial" w:cs="Arial"/>
          <w:sz w:val="22"/>
          <w:szCs w:val="22"/>
        </w:rPr>
        <w:t xml:space="preserve">Meetings of Bolsover Amateur Radio Society take place on the first and third Tuesdays of the month starting at 8pm at the Bainbridge Hall, Bolsover, S44 6PX. </w:t>
      </w:r>
      <w:r w:rsidRPr="00A51D00">
        <w:rPr>
          <w:rFonts w:ascii="Arial" w:eastAsia="Times New Roman" w:hAnsi="Arial" w:cs="Arial"/>
          <w:color w:val="808080" w:themeColor="background1" w:themeShade="80"/>
          <w:sz w:val="22"/>
          <w:szCs w:val="22"/>
        </w:rPr>
        <w:t>Vin, G4KSY, 01246 827135</w:t>
      </w:r>
    </w:p>
    <w:p w14:paraId="22373A92" w14:textId="77777777" w:rsidR="007B241B" w:rsidRPr="00A51D00" w:rsidRDefault="007B241B" w:rsidP="007B241B">
      <w:pPr>
        <w:spacing w:after="120" w:line="360" w:lineRule="auto"/>
        <w:rPr>
          <w:rFonts w:ascii="Arial" w:hAnsi="Arial" w:cs="Arial"/>
          <w:sz w:val="22"/>
          <w:szCs w:val="22"/>
        </w:rPr>
      </w:pPr>
      <w:r w:rsidRPr="00A51D00">
        <w:rPr>
          <w:rFonts w:ascii="Arial" w:eastAsia="Times New Roman" w:hAnsi="Arial" w:cs="Arial"/>
          <w:sz w:val="22"/>
          <w:szCs w:val="22"/>
        </w:rPr>
        <w:t xml:space="preserve">Bromsgrove and District Amateur Radio Club meets every Friday from 8pm. Members also have a regular coffee morning on Wednesdays in the Club’s shack from 10.30am. On Monday and Wednesday evenings there are nets on 145.375MHz from 7.30pm. </w:t>
      </w:r>
      <w:r w:rsidRPr="00A51D00">
        <w:rPr>
          <w:rFonts w:ascii="Arial" w:eastAsia="Times New Roman" w:hAnsi="Arial" w:cs="Arial"/>
          <w:color w:val="808080" w:themeColor="background1" w:themeShade="80"/>
          <w:sz w:val="22"/>
          <w:szCs w:val="22"/>
        </w:rPr>
        <w:t>Alan, G4LVK, 07886 000 052</w:t>
      </w:r>
    </w:p>
    <w:p w14:paraId="3BCEC4DD" w14:textId="77777777" w:rsidR="007B241B" w:rsidRPr="00A51D00" w:rsidRDefault="007B241B" w:rsidP="007B241B">
      <w:pPr>
        <w:spacing w:after="120" w:line="360" w:lineRule="auto"/>
        <w:rPr>
          <w:rFonts w:ascii="Arial" w:hAnsi="Arial" w:cs="Arial"/>
          <w:sz w:val="22"/>
          <w:szCs w:val="22"/>
        </w:rPr>
      </w:pPr>
      <w:r w:rsidRPr="00A51D00">
        <w:rPr>
          <w:rFonts w:ascii="Arial" w:hAnsi="Arial" w:cs="Arial"/>
          <w:sz w:val="22"/>
          <w:szCs w:val="22"/>
        </w:rPr>
        <w:t xml:space="preserve">Burton Amateur Radio Club has open nets around 145.575MHz at 10am on Sundays and 8pm on Thursdays. On Monday, there will be slow CW exercise on 14.055MHz from 11am. The Club meets every Wednesday from 7.30pm. </w:t>
      </w:r>
      <w:r w:rsidRPr="00A51D00">
        <w:rPr>
          <w:rFonts w:ascii="Arial" w:hAnsi="Arial" w:cs="Arial"/>
          <w:color w:val="808080" w:themeColor="background1" w:themeShade="80"/>
          <w:sz w:val="22"/>
          <w:szCs w:val="22"/>
        </w:rPr>
        <w:t>Barry, M0ISZ, 01283 540570</w:t>
      </w:r>
    </w:p>
    <w:p w14:paraId="06631340" w14:textId="77777777" w:rsidR="007B241B" w:rsidRPr="00A51D00" w:rsidRDefault="007B241B" w:rsidP="007B241B">
      <w:pPr>
        <w:spacing w:after="120" w:line="360" w:lineRule="auto"/>
        <w:rPr>
          <w:rFonts w:ascii="Arial" w:hAnsi="Arial" w:cs="Arial"/>
          <w:color w:val="000000"/>
          <w:sz w:val="22"/>
          <w:szCs w:val="22"/>
        </w:rPr>
      </w:pPr>
      <w:r w:rsidRPr="00A51D00">
        <w:rPr>
          <w:rFonts w:ascii="Arial" w:eastAsia="Times New Roman" w:hAnsi="Arial" w:cs="Arial"/>
          <w:sz w:val="22"/>
          <w:szCs w:val="22"/>
        </w:rPr>
        <w:t xml:space="preserve">Cheltenham Amateur Radio Association has </w:t>
      </w:r>
      <w:r w:rsidRPr="00A51D00">
        <w:rPr>
          <w:rFonts w:ascii="Arial" w:eastAsia="Times New Roman" w:hAnsi="Arial" w:cs="Arial"/>
          <w:color w:val="000000"/>
          <w:sz w:val="22"/>
          <w:szCs w:val="22"/>
        </w:rPr>
        <w:t>daily nets on 145.400MHz at 8.10am</w:t>
      </w:r>
      <w:r w:rsidRPr="00A51D00">
        <w:rPr>
          <w:rFonts w:ascii="Arial" w:eastAsia="Times New Roman" w:hAnsi="Arial" w:cs="Arial"/>
          <w:sz w:val="22"/>
          <w:szCs w:val="22"/>
        </w:rPr>
        <w:t xml:space="preserve">. On Sundays there is a </w:t>
      </w:r>
      <w:r w:rsidRPr="00A51D00">
        <w:rPr>
          <w:rFonts w:ascii="Arial" w:eastAsia="Times New Roman" w:hAnsi="Arial" w:cs="Arial"/>
          <w:color w:val="000000"/>
          <w:sz w:val="22"/>
          <w:szCs w:val="22"/>
        </w:rPr>
        <w:t xml:space="preserve">net on 50.220MHz at 8.30am, followed by a net on 144.060MHz at 8pm. </w:t>
      </w:r>
      <w:r w:rsidRPr="00A51D00">
        <w:rPr>
          <w:rFonts w:ascii="Arial" w:eastAsia="Times New Roman" w:hAnsi="Arial" w:cs="Arial"/>
          <w:sz w:val="22"/>
          <w:szCs w:val="22"/>
        </w:rPr>
        <w:t xml:space="preserve">On Tuesday, there is slow CW on 3540kHz and up from 8pm. Wednesday sees a net on 144.350MHz from 8pm. The Friday net is via the GB3RC repeater from 8pm. </w:t>
      </w:r>
      <w:r w:rsidRPr="00A51D00">
        <w:rPr>
          <w:rFonts w:ascii="Arial" w:hAnsi="Arial" w:cs="Arial"/>
          <w:color w:val="808080" w:themeColor="background1" w:themeShade="80"/>
          <w:sz w:val="22"/>
          <w:szCs w:val="22"/>
        </w:rPr>
        <w:t>committee@g5bk.uk</w:t>
      </w:r>
    </w:p>
    <w:p w14:paraId="21E6443C" w14:textId="77777777" w:rsidR="007B241B" w:rsidRPr="00A51D00" w:rsidRDefault="007B241B" w:rsidP="007B241B">
      <w:pPr>
        <w:autoSpaceDE w:val="0"/>
        <w:autoSpaceDN w:val="0"/>
        <w:adjustRightInd w:val="0"/>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Dudley and District Amateur Radio Society meets every Tuesday, from 6 to 10pm, at </w:t>
      </w:r>
      <w:proofErr w:type="spellStart"/>
      <w:r w:rsidRPr="00A51D00">
        <w:rPr>
          <w:rFonts w:ascii="Arial" w:eastAsia="Times New Roman" w:hAnsi="Arial" w:cs="Arial"/>
          <w:sz w:val="22"/>
          <w:szCs w:val="22"/>
        </w:rPr>
        <w:t>Ruiton</w:t>
      </w:r>
      <w:proofErr w:type="spellEnd"/>
      <w:r w:rsidRPr="00A51D00">
        <w:rPr>
          <w:rFonts w:ascii="Arial" w:eastAsia="Times New Roman" w:hAnsi="Arial" w:cs="Arial"/>
          <w:sz w:val="22"/>
          <w:szCs w:val="22"/>
        </w:rPr>
        <w:t xml:space="preserve"> Mill, 59 Vale Street, Upper Gornal, Dudley, DY3 3XF. </w:t>
      </w:r>
      <w:r w:rsidRPr="00A51D00">
        <w:rPr>
          <w:rFonts w:ascii="Arial" w:eastAsia="Times New Roman" w:hAnsi="Arial" w:cs="Arial"/>
          <w:color w:val="808080" w:themeColor="background1" w:themeShade="80"/>
          <w:sz w:val="22"/>
          <w:szCs w:val="22"/>
        </w:rPr>
        <w:t>Keith, M0WYZ, keithm0wyz@gmail.com</w:t>
      </w:r>
    </w:p>
    <w:p w14:paraId="19D47E4D" w14:textId="77777777" w:rsidR="007B241B" w:rsidRPr="00A51D00" w:rsidRDefault="007B241B" w:rsidP="007B241B">
      <w:pPr>
        <w:pStyle w:val="PlainText"/>
        <w:spacing w:after="120" w:line="360" w:lineRule="auto"/>
        <w:rPr>
          <w:rFonts w:ascii="Arial" w:eastAsia="Times New Roman" w:hAnsi="Arial" w:cs="Arial"/>
          <w:szCs w:val="22"/>
          <w:lang w:eastAsia="en-GB"/>
        </w:rPr>
      </w:pPr>
      <w:r w:rsidRPr="00A51D00">
        <w:rPr>
          <w:rFonts w:ascii="Arial" w:eastAsia="Times New Roman" w:hAnsi="Arial" w:cs="Arial"/>
          <w:szCs w:val="22"/>
          <w:lang w:eastAsia="en-GB"/>
        </w:rPr>
        <w:t xml:space="preserve">Gloucester Amateur Radio and Electronics Society has an informal net every day on 145.475MHz FM at 3.30pm. On Wednesday, there is a net from 7.30pm on 145.475MHz FM. Thursday sees another net from 7.30pm on 145.475MHz FM, moving to 80m SSB </w:t>
      </w:r>
      <w:proofErr w:type="gramStart"/>
      <w:r w:rsidRPr="00A51D00">
        <w:rPr>
          <w:rFonts w:ascii="Arial" w:eastAsia="Times New Roman" w:hAnsi="Arial" w:cs="Arial"/>
          <w:szCs w:val="22"/>
          <w:lang w:eastAsia="en-GB"/>
        </w:rPr>
        <w:t>later on</w:t>
      </w:r>
      <w:proofErr w:type="gramEnd"/>
      <w:r w:rsidRPr="00A51D00">
        <w:rPr>
          <w:rFonts w:ascii="Arial" w:eastAsia="Times New Roman" w:hAnsi="Arial" w:cs="Arial"/>
          <w:szCs w:val="22"/>
          <w:lang w:eastAsia="en-GB"/>
        </w:rPr>
        <w:t xml:space="preserve">. On Friday, there is a net on 432.220MHz SSB from 7.30pm. </w:t>
      </w:r>
      <w:r w:rsidRPr="00A51D00">
        <w:rPr>
          <w:rFonts w:ascii="Arial" w:hAnsi="Arial" w:cs="Arial"/>
          <w:color w:val="808080" w:themeColor="background1" w:themeShade="80"/>
          <w:szCs w:val="22"/>
        </w:rPr>
        <w:t>Anne, 2E1GKY, 01242 699 595 daytime, g4aym.org.uk</w:t>
      </w:r>
    </w:p>
    <w:p w14:paraId="07FE14E9" w14:textId="77777777" w:rsidR="007B241B" w:rsidRPr="00A51D00" w:rsidRDefault="007B241B" w:rsidP="007B241B">
      <w:pPr>
        <w:pStyle w:val="PlainText"/>
        <w:spacing w:after="120" w:line="360" w:lineRule="auto"/>
        <w:rPr>
          <w:rFonts w:ascii="Arial" w:hAnsi="Arial" w:cs="Arial"/>
          <w:szCs w:val="22"/>
        </w:rPr>
      </w:pPr>
      <w:r w:rsidRPr="00A51D00">
        <w:rPr>
          <w:rFonts w:ascii="Arial" w:hAnsi="Arial" w:cs="Arial"/>
          <w:szCs w:val="22"/>
        </w:rPr>
        <w:t xml:space="preserve">On Tuesday, Hinckley Amateur Radio and Electronics Society will be taking part in the RSGB 432MHz UK Activity Contest. There will be a social evening at the Society’s clubhouse on Wednesday. </w:t>
      </w:r>
      <w:r w:rsidRPr="00A51D00">
        <w:rPr>
          <w:rFonts w:ascii="Arial" w:hAnsi="Arial" w:cs="Arial"/>
          <w:color w:val="808080" w:themeColor="background1" w:themeShade="80"/>
          <w:szCs w:val="22"/>
        </w:rPr>
        <w:t>Michel Dixon, G4GHJ, hinckleyradiosociety@gmail.com</w:t>
      </w:r>
    </w:p>
    <w:p w14:paraId="3974E651" w14:textId="77777777" w:rsidR="007B241B" w:rsidRPr="00A51D00" w:rsidRDefault="007B241B" w:rsidP="007B241B">
      <w:pPr>
        <w:pStyle w:val="PlainText"/>
        <w:spacing w:after="120" w:line="360" w:lineRule="auto"/>
        <w:rPr>
          <w:rFonts w:ascii="Arial" w:eastAsia="Times New Roman" w:hAnsi="Arial" w:cs="Arial"/>
          <w:szCs w:val="22"/>
          <w:lang w:eastAsia="en-GB"/>
        </w:rPr>
      </w:pPr>
      <w:r w:rsidRPr="00A51D00">
        <w:rPr>
          <w:rFonts w:ascii="Arial" w:hAnsi="Arial" w:cs="Arial"/>
          <w:szCs w:val="22"/>
        </w:rPr>
        <w:lastRenderedPageBreak/>
        <w:t xml:space="preserve">Kettering and District Amateur Radio Society has a breakfast meeting from 10am on Sundays. On Tuesday, there is a club meeting from 7pm. Thursday sees a net on 145.300MHz from 7pm. </w:t>
      </w:r>
      <w:r w:rsidRPr="00A51D00">
        <w:rPr>
          <w:rFonts w:ascii="Arial" w:hAnsi="Arial" w:cs="Arial"/>
          <w:color w:val="808080" w:themeColor="background1" w:themeShade="80"/>
          <w:szCs w:val="22"/>
        </w:rPr>
        <w:t>Les, 2E0MNZ, les@moylehousehold.co.uk</w:t>
      </w:r>
    </w:p>
    <w:p w14:paraId="54B489B1"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On Monday and Thursday, Leicester Radio Society will be meeting at its HQ, and via Zoom, from 7.30pm. </w:t>
      </w:r>
      <w:r w:rsidRPr="00A51D00">
        <w:rPr>
          <w:rFonts w:ascii="Arial" w:eastAsia="Calibri" w:hAnsi="Arial" w:cs="Arial"/>
          <w:color w:val="808080" w:themeColor="background1" w:themeShade="80"/>
          <w:sz w:val="22"/>
          <w:szCs w:val="22"/>
          <w:lang w:eastAsia="en-US"/>
        </w:rPr>
        <w:t>g3lrs.org.uk</w:t>
      </w:r>
    </w:p>
    <w:p w14:paraId="2D132418" w14:textId="77777777" w:rsidR="007B241B" w:rsidRPr="00A51D00" w:rsidRDefault="007B241B" w:rsidP="007B241B">
      <w:pPr>
        <w:keepLines/>
        <w:spacing w:after="120" w:line="360" w:lineRule="auto"/>
        <w:rPr>
          <w:rFonts w:ascii="Arial" w:eastAsia="Times New Roman" w:hAnsi="Arial" w:cs="Arial"/>
          <w:spacing w:val="-2"/>
          <w:sz w:val="22"/>
          <w:szCs w:val="22"/>
        </w:rPr>
      </w:pPr>
      <w:r w:rsidRPr="00A51D00">
        <w:rPr>
          <w:rFonts w:ascii="Arial" w:eastAsia="Times New Roman" w:hAnsi="Arial" w:cs="Arial"/>
          <w:spacing w:val="-2"/>
          <w:sz w:val="22"/>
          <w:szCs w:val="22"/>
        </w:rPr>
        <w:t xml:space="preserve">Lincoln Short Wave Club will be meeting at BSA Village Hall from 7.30pm on Wednesday and from 9.30am on Saturday. On Thursday there will be a net via GB3LM or 145.350MHz if the repeater is unavailable. For more information visit g5fz.co.uk </w:t>
      </w:r>
      <w:r w:rsidRPr="00A51D00">
        <w:rPr>
          <w:rFonts w:ascii="Arial" w:eastAsia="Times New Roman" w:hAnsi="Arial" w:cs="Arial"/>
          <w:color w:val="BFBFBF" w:themeColor="background1" w:themeShade="BF"/>
          <w:spacing w:val="-2"/>
          <w:sz w:val="22"/>
          <w:szCs w:val="22"/>
        </w:rPr>
        <w:t>Pam, G4STO, 01427 788 356</w:t>
      </w:r>
    </w:p>
    <w:p w14:paraId="525C698F"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Loughborough and District Amateur Radio Club meets on Tuesdays from 7.30pm. </w:t>
      </w:r>
      <w:r w:rsidRPr="00A51D00">
        <w:rPr>
          <w:rFonts w:ascii="Arial" w:eastAsia="Calibri" w:hAnsi="Arial" w:cs="Arial"/>
          <w:color w:val="808080" w:themeColor="background1" w:themeShade="80"/>
          <w:sz w:val="22"/>
          <w:szCs w:val="22"/>
          <w:lang w:eastAsia="en-US"/>
        </w:rPr>
        <w:t>Chris, G1ETZ, 01509 504 319, g1etz@aol.com</w:t>
      </w:r>
    </w:p>
    <w:p w14:paraId="3E4A7FAC" w14:textId="52396A53"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On Tuesday, Malvern Hills Radio Amateur Club is having a show-and-tell meeting from 7.30pm. Wednesday sees a net on 145.350MHz from 8pm. </w:t>
      </w:r>
      <w:r w:rsidRPr="00A51D00">
        <w:rPr>
          <w:rFonts w:ascii="Arial" w:eastAsia="Times New Roman" w:hAnsi="Arial" w:cs="Arial"/>
          <w:color w:val="808080" w:themeColor="background1" w:themeShade="80"/>
          <w:sz w:val="22"/>
          <w:szCs w:val="22"/>
        </w:rPr>
        <w:t>mhrac.org</w:t>
      </w:r>
    </w:p>
    <w:p w14:paraId="4B10B277"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On Wednesday, Midland Amateur Radio Society will be holding a short committee meeting and running training classes. </w:t>
      </w:r>
      <w:r w:rsidRPr="00A51D00">
        <w:rPr>
          <w:rFonts w:ascii="Arial" w:eastAsia="Calibri" w:hAnsi="Arial" w:cs="Arial"/>
          <w:color w:val="808080" w:themeColor="background1" w:themeShade="80"/>
          <w:sz w:val="22"/>
          <w:szCs w:val="22"/>
          <w:lang w:eastAsia="en-US"/>
        </w:rPr>
        <w:t>Norman, G8BHE, 07808 078 003</w:t>
      </w:r>
    </w:p>
    <w:p w14:paraId="5A9B55EC" w14:textId="77777777" w:rsidR="007B241B" w:rsidRPr="00A51D00" w:rsidRDefault="007B241B" w:rsidP="007B241B">
      <w:pPr>
        <w:spacing w:after="120" w:line="360" w:lineRule="auto"/>
        <w:rPr>
          <w:rFonts w:ascii="Arial" w:eastAsia="Times New Roman" w:hAnsi="Arial" w:cs="Arial"/>
          <w:color w:val="D9D9D9" w:themeColor="background1" w:themeShade="D9"/>
          <w:sz w:val="22"/>
          <w:szCs w:val="22"/>
        </w:rPr>
      </w:pPr>
      <w:r w:rsidRPr="00A51D00">
        <w:rPr>
          <w:rFonts w:ascii="Arial" w:eastAsia="Times New Roman" w:hAnsi="Arial" w:cs="Arial"/>
          <w:sz w:val="22"/>
          <w:szCs w:val="22"/>
        </w:rPr>
        <w:t xml:space="preserve">On Thursday, at Northampton Radio Club, Chris, G7SYT will be giving a talk on spectrum analysers from 8pm. </w:t>
      </w:r>
      <w:r w:rsidRPr="00A51D00">
        <w:rPr>
          <w:rFonts w:ascii="Arial" w:eastAsia="Calibri" w:hAnsi="Arial" w:cs="Arial"/>
          <w:color w:val="808080" w:themeColor="background1" w:themeShade="80"/>
          <w:sz w:val="22"/>
          <w:szCs w:val="22"/>
          <w:lang w:eastAsia="en-US"/>
        </w:rPr>
        <w:t>Richard, 2E0RKJ, secretary@northamptonradioclub.co.uk</w:t>
      </w:r>
    </w:p>
    <w:p w14:paraId="143C1EA5" w14:textId="77777777" w:rsidR="007B241B" w:rsidRPr="00A51D00" w:rsidRDefault="007B241B" w:rsidP="007B241B">
      <w:pPr>
        <w:spacing w:after="120" w:line="360" w:lineRule="auto"/>
        <w:rPr>
          <w:rFonts w:ascii="Arial" w:eastAsia="Times New Roman" w:hAnsi="Arial" w:cs="Arial"/>
          <w:color w:val="D9D9D9" w:themeColor="background1" w:themeShade="D9"/>
          <w:sz w:val="22"/>
          <w:szCs w:val="22"/>
        </w:rPr>
      </w:pPr>
      <w:r w:rsidRPr="00A51D00">
        <w:rPr>
          <w:rFonts w:ascii="Arial" w:eastAsia="Times New Roman" w:hAnsi="Arial" w:cs="Arial"/>
          <w:sz w:val="22"/>
          <w:szCs w:val="22"/>
        </w:rPr>
        <w:t xml:space="preserve">On Monday, </w:t>
      </w:r>
      <w:proofErr w:type="spellStart"/>
      <w:r w:rsidRPr="00A51D00">
        <w:rPr>
          <w:rFonts w:ascii="Arial" w:eastAsia="Times New Roman" w:hAnsi="Arial" w:cs="Arial"/>
          <w:sz w:val="22"/>
          <w:szCs w:val="22"/>
        </w:rPr>
        <w:t>Nunsfield</w:t>
      </w:r>
      <w:proofErr w:type="spellEnd"/>
      <w:r w:rsidRPr="00A51D00">
        <w:rPr>
          <w:rFonts w:ascii="Arial" w:eastAsia="Times New Roman" w:hAnsi="Arial" w:cs="Arial"/>
          <w:sz w:val="22"/>
          <w:szCs w:val="22"/>
        </w:rPr>
        <w:t xml:space="preserve"> House Amateur Radio Group is having a shack night and club net on 145.300MHz from 8pm. On Friday, the Group will be meeting for a video evening. </w:t>
      </w:r>
      <w:r w:rsidRPr="00A51D00">
        <w:rPr>
          <w:rFonts w:ascii="Arial" w:eastAsia="Times New Roman" w:hAnsi="Arial" w:cs="Arial"/>
          <w:color w:val="808080" w:themeColor="background1" w:themeShade="80"/>
          <w:sz w:val="22"/>
          <w:szCs w:val="22"/>
        </w:rPr>
        <w:t>Paul, G1GSZ, pr@nharg.org.uk</w:t>
      </w:r>
    </w:p>
    <w:p w14:paraId="61706699"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On Monday, RAF Waddington Amateur Radio Club has a net on 145.325MHz from 7.30pm. There is CW practice at 8pm on 144.085MHz on Wednesday. On Friday, the Club will be meeting at the </w:t>
      </w:r>
      <w:proofErr w:type="spellStart"/>
      <w:r w:rsidRPr="00A51D00">
        <w:rPr>
          <w:rFonts w:ascii="Arial" w:eastAsia="Times New Roman" w:hAnsi="Arial" w:cs="Arial"/>
          <w:sz w:val="22"/>
          <w:szCs w:val="22"/>
        </w:rPr>
        <w:t>Pyewipe</w:t>
      </w:r>
      <w:proofErr w:type="spellEnd"/>
      <w:r w:rsidRPr="00A51D00">
        <w:rPr>
          <w:rFonts w:ascii="Arial" w:eastAsia="Times New Roman" w:hAnsi="Arial" w:cs="Arial"/>
          <w:sz w:val="22"/>
          <w:szCs w:val="22"/>
        </w:rPr>
        <w:t xml:space="preserve"> from 8pm. </w:t>
      </w:r>
      <w:r w:rsidRPr="00A51D00">
        <w:rPr>
          <w:rFonts w:ascii="Arial" w:eastAsia="Times New Roman" w:hAnsi="Arial" w:cs="Arial"/>
          <w:color w:val="808080" w:themeColor="background1" w:themeShade="80"/>
          <w:sz w:val="22"/>
          <w:szCs w:val="22"/>
        </w:rPr>
        <w:t>g0raf.co.uk</w:t>
      </w:r>
      <w:r w:rsidRPr="00A51D00">
        <w:rPr>
          <w:rFonts w:ascii="Arial" w:eastAsia="Times New Roman" w:hAnsi="Arial" w:cs="Arial"/>
          <w:sz w:val="22"/>
          <w:szCs w:val="22"/>
        </w:rPr>
        <w:t xml:space="preserve"> </w:t>
      </w:r>
    </w:p>
    <w:p w14:paraId="301CE070" w14:textId="77777777" w:rsidR="007B241B" w:rsidRPr="00A51D00" w:rsidRDefault="007B241B" w:rsidP="007B241B">
      <w:pPr>
        <w:spacing w:after="120" w:line="360" w:lineRule="auto"/>
        <w:rPr>
          <w:rFonts w:ascii="Arial" w:hAnsi="Arial" w:cs="Arial"/>
          <w:color w:val="D9D9D9" w:themeColor="background1" w:themeShade="D9"/>
          <w:sz w:val="22"/>
          <w:szCs w:val="22"/>
        </w:rPr>
      </w:pPr>
      <w:r w:rsidRPr="00A51D00">
        <w:rPr>
          <w:rFonts w:ascii="Arial" w:eastAsia="Times New Roman" w:hAnsi="Arial" w:cs="Arial"/>
          <w:sz w:val="22"/>
          <w:szCs w:val="22"/>
        </w:rPr>
        <w:t xml:space="preserve">Rugby Amateur Transmitting Society has weekday nets at 8.30am on 144.275MHz USB. </w:t>
      </w:r>
      <w:r w:rsidRPr="00A51D00">
        <w:rPr>
          <w:rFonts w:ascii="Arial" w:hAnsi="Arial" w:cs="Arial"/>
          <w:sz w:val="22"/>
          <w:szCs w:val="22"/>
        </w:rPr>
        <w:t>Training and practice CW nets take place on Monday and Thursday at 4.30pm on 144.275MHz, initially using USB then CW. On Friday, there is a net from 8pm on 1913kHz.</w:t>
      </w:r>
      <w:r w:rsidRPr="00A51D00">
        <w:rPr>
          <w:rFonts w:ascii="Arial" w:eastAsia="Times New Roman" w:hAnsi="Arial" w:cs="Arial"/>
          <w:sz w:val="22"/>
          <w:szCs w:val="22"/>
        </w:rPr>
        <w:t xml:space="preserve"> The Society will be meeting from 2pm on Saturday at the Boughton Leigh 12</w:t>
      </w:r>
      <w:r w:rsidRPr="00A51D00">
        <w:rPr>
          <w:rFonts w:ascii="Arial" w:eastAsia="Times New Roman" w:hAnsi="Arial" w:cs="Arial"/>
          <w:sz w:val="22"/>
          <w:szCs w:val="22"/>
          <w:vertAlign w:val="superscript"/>
        </w:rPr>
        <w:t>th</w:t>
      </w:r>
      <w:r w:rsidRPr="00A51D00">
        <w:rPr>
          <w:rFonts w:ascii="Arial" w:eastAsia="Times New Roman" w:hAnsi="Arial" w:cs="Arial"/>
          <w:sz w:val="22"/>
          <w:szCs w:val="22"/>
        </w:rPr>
        <w:t xml:space="preserve"> Rugby Scouts Hut. </w:t>
      </w:r>
      <w:r w:rsidRPr="00A51D00">
        <w:rPr>
          <w:rFonts w:ascii="Arial" w:eastAsia="Times New Roman" w:hAnsi="Arial" w:cs="Arial"/>
          <w:color w:val="808080" w:themeColor="background1" w:themeShade="80"/>
          <w:sz w:val="22"/>
          <w:szCs w:val="22"/>
        </w:rPr>
        <w:t>Steve, G8LYB, 01788 578 940</w:t>
      </w:r>
    </w:p>
    <w:p w14:paraId="5EDAEEE5" w14:textId="77777777" w:rsidR="007B241B" w:rsidRPr="00A51D00" w:rsidRDefault="007B241B" w:rsidP="007B241B">
      <w:pPr>
        <w:keepLines/>
        <w:spacing w:after="120" w:line="360" w:lineRule="auto"/>
        <w:rPr>
          <w:rFonts w:ascii="Arial" w:eastAsia="Times New Roman" w:hAnsi="Arial" w:cs="Arial"/>
          <w:spacing w:val="-2"/>
          <w:sz w:val="22"/>
          <w:szCs w:val="22"/>
        </w:rPr>
      </w:pPr>
      <w:r w:rsidRPr="00A51D00">
        <w:rPr>
          <w:rFonts w:ascii="Arial" w:eastAsia="Times New Roman" w:hAnsi="Arial" w:cs="Arial"/>
          <w:spacing w:val="-2"/>
          <w:sz w:val="22"/>
          <w:szCs w:val="22"/>
        </w:rPr>
        <w:t xml:space="preserve">Salop Amateur Radio Society is meeting on Thursday for an evening of equipment calibration. Visit </w:t>
      </w:r>
      <w:proofErr w:type="gramStart"/>
      <w:r w:rsidRPr="00A51D00">
        <w:rPr>
          <w:rFonts w:ascii="Arial" w:eastAsia="Times New Roman" w:hAnsi="Arial" w:cs="Arial"/>
          <w:spacing w:val="-2"/>
          <w:sz w:val="22"/>
          <w:szCs w:val="22"/>
        </w:rPr>
        <w:t>salopradiosociety.org  for</w:t>
      </w:r>
      <w:proofErr w:type="gramEnd"/>
      <w:r w:rsidRPr="00A51D00">
        <w:rPr>
          <w:rFonts w:ascii="Arial" w:eastAsia="Times New Roman" w:hAnsi="Arial" w:cs="Arial"/>
          <w:spacing w:val="-2"/>
          <w:sz w:val="22"/>
          <w:szCs w:val="22"/>
        </w:rPr>
        <w:t xml:space="preserve"> more information.</w:t>
      </w:r>
    </w:p>
    <w:p w14:paraId="100BA89A" w14:textId="77777777" w:rsidR="007B241B" w:rsidRPr="00A51D00" w:rsidRDefault="007B241B" w:rsidP="007B241B">
      <w:pPr>
        <w:keepLines/>
        <w:spacing w:after="120" w:line="360" w:lineRule="auto"/>
        <w:rPr>
          <w:rFonts w:ascii="Arial" w:eastAsia="Times New Roman" w:hAnsi="Arial" w:cs="Arial"/>
          <w:spacing w:val="-2"/>
          <w:sz w:val="22"/>
          <w:szCs w:val="22"/>
        </w:rPr>
      </w:pPr>
      <w:r w:rsidRPr="00A51D00">
        <w:rPr>
          <w:rFonts w:ascii="Arial" w:eastAsia="Times New Roman" w:hAnsi="Arial" w:cs="Arial"/>
          <w:spacing w:val="-2"/>
          <w:sz w:val="22"/>
          <w:szCs w:val="22"/>
        </w:rPr>
        <w:t xml:space="preserve">Solihull Amateur Radio Society has a net around 145.450MHz from 8pm on Thursdays. </w:t>
      </w:r>
      <w:r w:rsidRPr="00A51D00">
        <w:rPr>
          <w:rFonts w:ascii="Arial" w:eastAsia="Times New Roman" w:hAnsi="Arial" w:cs="Arial"/>
          <w:color w:val="808080" w:themeColor="background1" w:themeShade="80"/>
          <w:spacing w:val="-2"/>
          <w:sz w:val="22"/>
          <w:szCs w:val="22"/>
          <w:lang w:eastAsia="en-US"/>
        </w:rPr>
        <w:t>solihullradioclub.co.uk</w:t>
      </w:r>
    </w:p>
    <w:p w14:paraId="2A4FD485" w14:textId="77777777" w:rsidR="007B241B" w:rsidRPr="00A51D00" w:rsidRDefault="007B241B" w:rsidP="007B241B">
      <w:pPr>
        <w:keepLines/>
        <w:spacing w:after="120" w:line="360" w:lineRule="auto"/>
        <w:rPr>
          <w:rFonts w:ascii="Arial" w:eastAsia="Times New Roman" w:hAnsi="Arial" w:cs="Arial"/>
          <w:spacing w:val="-2"/>
          <w:sz w:val="22"/>
          <w:szCs w:val="22"/>
        </w:rPr>
      </w:pPr>
      <w:r w:rsidRPr="00A51D00">
        <w:rPr>
          <w:rFonts w:ascii="Arial" w:eastAsia="Times New Roman" w:hAnsi="Arial" w:cs="Arial"/>
          <w:spacing w:val="-2"/>
          <w:sz w:val="22"/>
          <w:szCs w:val="22"/>
        </w:rPr>
        <w:lastRenderedPageBreak/>
        <w:t xml:space="preserve">On Sundays, South Birmingham Radio Society has ‘work in the attic with Bob and </w:t>
      </w:r>
      <w:proofErr w:type="gramStart"/>
      <w:r w:rsidRPr="00A51D00">
        <w:rPr>
          <w:rFonts w:ascii="Arial" w:eastAsia="Times New Roman" w:hAnsi="Arial" w:cs="Arial"/>
          <w:spacing w:val="-2"/>
          <w:sz w:val="22"/>
          <w:szCs w:val="22"/>
        </w:rPr>
        <w:t>others’</w:t>
      </w:r>
      <w:proofErr w:type="gramEnd"/>
      <w:r w:rsidRPr="00A51D00">
        <w:rPr>
          <w:rFonts w:ascii="Arial" w:eastAsia="Times New Roman" w:hAnsi="Arial" w:cs="Arial"/>
          <w:spacing w:val="-2"/>
          <w:sz w:val="22"/>
          <w:szCs w:val="22"/>
        </w:rPr>
        <w:t xml:space="preserve">. Visitors are welcome to attend the Society’s Tuesday coffee morning from 10.30am. </w:t>
      </w:r>
      <w:r w:rsidRPr="00A51D00">
        <w:rPr>
          <w:rFonts w:ascii="Arial" w:eastAsia="Times New Roman" w:hAnsi="Arial" w:cs="Arial"/>
          <w:color w:val="808080" w:themeColor="background1" w:themeShade="80"/>
          <w:spacing w:val="-2"/>
          <w:sz w:val="22"/>
          <w:szCs w:val="22"/>
          <w:lang w:eastAsia="en-US"/>
        </w:rPr>
        <w:t>Gordon, M6GKG, gemmagordonm6gkg@gmail.com</w:t>
      </w:r>
    </w:p>
    <w:p w14:paraId="5398AB1C" w14:textId="77777777" w:rsidR="007B241B" w:rsidRPr="00A51D00" w:rsidRDefault="007B241B" w:rsidP="007B241B">
      <w:pPr>
        <w:pStyle w:val="PlainText"/>
        <w:spacing w:after="120" w:line="360" w:lineRule="auto"/>
        <w:rPr>
          <w:rFonts w:ascii="Arial" w:eastAsia="Times New Roman" w:hAnsi="Arial" w:cs="Arial"/>
          <w:spacing w:val="-2"/>
          <w:szCs w:val="22"/>
        </w:rPr>
      </w:pPr>
      <w:bookmarkStart w:id="15" w:name="_Hlk93571243"/>
      <w:r w:rsidRPr="00A51D00">
        <w:rPr>
          <w:rFonts w:ascii="Arial" w:eastAsia="Times New Roman" w:hAnsi="Arial" w:cs="Arial"/>
          <w:spacing w:val="-2"/>
          <w:szCs w:val="22"/>
        </w:rPr>
        <w:t xml:space="preserve">On Tuesday, South Derbyshire and Ashby Woulds Amateur Radio Group has an open net on 144.225MHz from 7pm. Members are holding a club meeting from 7pm on Wednesday. Friday sees a net on 70.425MHz from 7pm. </w:t>
      </w:r>
      <w:r w:rsidRPr="00A51D00">
        <w:rPr>
          <w:rFonts w:ascii="Arial" w:eastAsia="Times New Roman" w:hAnsi="Arial" w:cs="Arial"/>
          <w:color w:val="808080" w:themeColor="background1" w:themeShade="80"/>
          <w:spacing w:val="-2"/>
          <w:szCs w:val="22"/>
        </w:rPr>
        <w:t>sdawarg.secretary@gmail.com</w:t>
      </w:r>
    </w:p>
    <w:p w14:paraId="22E9453D" w14:textId="77777777" w:rsidR="007B241B" w:rsidRPr="00A51D00" w:rsidRDefault="007B241B" w:rsidP="007B241B">
      <w:pPr>
        <w:pStyle w:val="PlainText"/>
        <w:spacing w:after="120" w:line="360" w:lineRule="auto"/>
        <w:rPr>
          <w:rFonts w:ascii="Arial" w:eastAsia="Times New Roman" w:hAnsi="Arial" w:cs="Arial"/>
          <w:spacing w:val="-2"/>
          <w:szCs w:val="22"/>
        </w:rPr>
      </w:pPr>
      <w:r w:rsidRPr="00A51D00">
        <w:rPr>
          <w:rFonts w:ascii="Arial" w:eastAsia="Times New Roman" w:hAnsi="Arial" w:cs="Arial"/>
          <w:spacing w:val="-2"/>
          <w:szCs w:val="22"/>
        </w:rPr>
        <w:t xml:space="preserve">On Monday, South Normanton, </w:t>
      </w:r>
      <w:proofErr w:type="gramStart"/>
      <w:r w:rsidRPr="00A51D00">
        <w:rPr>
          <w:rFonts w:ascii="Arial" w:eastAsia="Times New Roman" w:hAnsi="Arial" w:cs="Arial"/>
          <w:spacing w:val="-2"/>
          <w:szCs w:val="22"/>
        </w:rPr>
        <w:t>Alfreton</w:t>
      </w:r>
      <w:proofErr w:type="gramEnd"/>
      <w:r w:rsidRPr="00A51D00">
        <w:rPr>
          <w:rFonts w:ascii="Arial" w:eastAsia="Times New Roman" w:hAnsi="Arial" w:cs="Arial"/>
          <w:spacing w:val="-2"/>
          <w:szCs w:val="22"/>
        </w:rPr>
        <w:t xml:space="preserve"> and District Amateur Radio Club is meeting for a natter night. Tuesday sees the Club net around 145.450MHz from 7pm. </w:t>
      </w:r>
      <w:r w:rsidRPr="00A51D00">
        <w:rPr>
          <w:rFonts w:ascii="Arial" w:eastAsia="Times New Roman" w:hAnsi="Arial" w:cs="Arial"/>
          <w:color w:val="808080" w:themeColor="background1" w:themeShade="80"/>
          <w:spacing w:val="-2"/>
          <w:szCs w:val="22"/>
        </w:rPr>
        <w:t>Alan Jones, M0OLT, secretary@snadarc.com</w:t>
      </w:r>
    </w:p>
    <w:p w14:paraId="6A11F67F" w14:textId="77777777" w:rsidR="007B241B" w:rsidRPr="00A51D00" w:rsidRDefault="007B241B" w:rsidP="007B241B">
      <w:pPr>
        <w:pStyle w:val="PlainText"/>
        <w:spacing w:after="120" w:line="360" w:lineRule="auto"/>
        <w:rPr>
          <w:rFonts w:ascii="Arial" w:hAnsi="Arial" w:cs="Arial"/>
          <w:szCs w:val="22"/>
        </w:rPr>
      </w:pPr>
      <w:bookmarkStart w:id="16" w:name="_Hlk155871784"/>
      <w:r w:rsidRPr="00A51D00">
        <w:rPr>
          <w:rFonts w:ascii="Arial" w:eastAsia="Times New Roman" w:hAnsi="Arial" w:cs="Arial"/>
          <w:szCs w:val="22"/>
          <w:lang w:eastAsia="en-GB"/>
        </w:rPr>
        <w:t xml:space="preserve">On Sundays, Stafford and Districts Amateur Radio Society has a net on 145.375MHz from 8pm. On Wednesdays, members meet at Wildwood Community Centre from 8pm. </w:t>
      </w:r>
      <w:hyperlink r:id="rId9" w:history="1">
        <w:r w:rsidRPr="00A51D00">
          <w:rPr>
            <w:rFonts w:ascii="Arial" w:hAnsi="Arial" w:cs="Arial"/>
            <w:szCs w:val="22"/>
            <w:lang w:eastAsia="en-GB"/>
          </w:rPr>
          <w:t xml:space="preserve"> </w:t>
        </w:r>
        <w:r w:rsidRPr="00A51D00">
          <w:rPr>
            <w:rFonts w:ascii="Arial" w:eastAsia="Times New Roman" w:hAnsi="Arial" w:cs="Arial"/>
            <w:color w:val="808080" w:themeColor="background1" w:themeShade="80"/>
            <w:spacing w:val="-2"/>
            <w:szCs w:val="22"/>
          </w:rPr>
          <w:t>g3sbl.org.uk</w:t>
        </w:r>
      </w:hyperlink>
    </w:p>
    <w:p w14:paraId="4E2A4EF6" w14:textId="77777777" w:rsidR="007B241B" w:rsidRPr="00A51D00" w:rsidRDefault="007B241B" w:rsidP="007B241B">
      <w:pPr>
        <w:widowControl w:val="0"/>
        <w:tabs>
          <w:tab w:val="left" w:pos="8220"/>
        </w:tabs>
        <w:autoSpaceDE w:val="0"/>
        <w:autoSpaceDN w:val="0"/>
        <w:adjustRightInd w:val="0"/>
        <w:spacing w:after="120" w:line="360" w:lineRule="auto"/>
        <w:rPr>
          <w:rFonts w:ascii="Arial" w:hAnsi="Arial" w:cs="Arial"/>
          <w:color w:val="404040"/>
          <w:sz w:val="22"/>
          <w:szCs w:val="22"/>
        </w:rPr>
      </w:pPr>
      <w:bookmarkStart w:id="17" w:name="_Hlk130988988"/>
      <w:bookmarkStart w:id="18" w:name="_Hlk155086768"/>
      <w:bookmarkEnd w:id="15"/>
      <w:bookmarkEnd w:id="16"/>
      <w:r w:rsidRPr="00A51D00">
        <w:rPr>
          <w:rFonts w:ascii="Arial" w:eastAsia="Times New Roman" w:hAnsi="Arial" w:cs="Arial"/>
          <w:sz w:val="22"/>
          <w:szCs w:val="22"/>
        </w:rPr>
        <w:t>On Monday, Stratford upon Avon and District Radio Society is meeting at Venture House to discuss radio propagation. See stratfordradiosociety.org.uk for more information.</w:t>
      </w:r>
    </w:p>
    <w:p w14:paraId="482411A0"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On Monday, Sutton Coldfield Amateur Radio Society is meeting at The Pavilion, 9 </w:t>
      </w:r>
      <w:proofErr w:type="spellStart"/>
      <w:r w:rsidRPr="00A51D00">
        <w:rPr>
          <w:rFonts w:ascii="Arial" w:eastAsia="Times New Roman" w:hAnsi="Arial" w:cs="Arial"/>
          <w:sz w:val="22"/>
          <w:szCs w:val="22"/>
        </w:rPr>
        <w:t>Openfield</w:t>
      </w:r>
      <w:proofErr w:type="spellEnd"/>
      <w:r w:rsidRPr="00A51D00">
        <w:rPr>
          <w:rFonts w:ascii="Arial" w:eastAsia="Times New Roman" w:hAnsi="Arial" w:cs="Arial"/>
          <w:sz w:val="22"/>
          <w:szCs w:val="22"/>
        </w:rPr>
        <w:t xml:space="preserve"> Croft, Water Orton from 8pm. </w:t>
      </w:r>
      <w:r w:rsidRPr="00A51D00">
        <w:rPr>
          <w:rFonts w:ascii="Arial" w:eastAsia="Times New Roman" w:hAnsi="Arial" w:cs="Arial"/>
          <w:color w:val="808080" w:themeColor="background1" w:themeShade="80"/>
          <w:spacing w:val="-2"/>
          <w:sz w:val="22"/>
          <w:szCs w:val="22"/>
          <w:lang w:eastAsia="en-US"/>
        </w:rPr>
        <w:t>Robert Bird, rob2e0zap@gmail.com</w:t>
      </w:r>
    </w:p>
    <w:p w14:paraId="2AC5144C"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On Wednesday, Telford and District Amateur Radio Society is holding its construction competition. </w:t>
      </w:r>
      <w:r w:rsidRPr="00A51D00">
        <w:rPr>
          <w:rFonts w:ascii="Arial" w:eastAsia="Times New Roman" w:hAnsi="Arial" w:cs="Arial"/>
          <w:color w:val="808080" w:themeColor="background1" w:themeShade="80"/>
          <w:spacing w:val="-2"/>
          <w:sz w:val="22"/>
          <w:szCs w:val="22"/>
          <w:lang w:eastAsia="en-US"/>
        </w:rPr>
        <w:t>m0jzh@yahoo.co.uk</w:t>
      </w:r>
    </w:p>
    <w:p w14:paraId="65A87409" w14:textId="77777777" w:rsidR="007B241B" w:rsidRPr="00A51D00" w:rsidRDefault="007B241B" w:rsidP="007B241B">
      <w:pPr>
        <w:spacing w:after="120" w:line="360" w:lineRule="auto"/>
        <w:rPr>
          <w:rFonts w:ascii="Arial" w:eastAsia="Times New Roman" w:hAnsi="Arial" w:cs="Arial"/>
          <w:sz w:val="22"/>
          <w:szCs w:val="22"/>
        </w:rPr>
      </w:pPr>
      <w:bookmarkStart w:id="19" w:name="_Hlk160089976"/>
      <w:r w:rsidRPr="00A51D00">
        <w:rPr>
          <w:rFonts w:ascii="Arial" w:eastAsia="Times New Roman" w:hAnsi="Arial" w:cs="Arial"/>
          <w:sz w:val="22"/>
          <w:szCs w:val="22"/>
        </w:rPr>
        <w:t>Wolverhampton Amateur Radio Society meets every Wednesday, from 7.30pm, at the Wednesfield and Woodend British Legion. On Sundays, there is a net around 145.350MHz from 8pm. For more information visit </w:t>
      </w:r>
      <w:hyperlink r:id="rId10" w:history="1">
        <w:r w:rsidRPr="00A51D00">
          <w:rPr>
            <w:rFonts w:ascii="Arial" w:eastAsia="Times New Roman" w:hAnsi="Arial" w:cs="Arial"/>
            <w:sz w:val="22"/>
            <w:szCs w:val="22"/>
          </w:rPr>
          <w:t>wolverhamptonars.co.uk</w:t>
        </w:r>
      </w:hyperlink>
      <w:r w:rsidRPr="00A51D00">
        <w:rPr>
          <w:rFonts w:ascii="Arial" w:eastAsia="Times New Roman" w:hAnsi="Arial" w:cs="Arial"/>
          <w:sz w:val="22"/>
          <w:szCs w:val="22"/>
        </w:rPr>
        <w:t> or @wolvesars on social media. Andrew, 2E0YEZ, 01902 762603</w:t>
      </w:r>
      <w:bookmarkEnd w:id="17"/>
    </w:p>
    <w:bookmarkEnd w:id="18"/>
    <w:bookmarkEnd w:id="19"/>
    <w:p w14:paraId="0A78619A" w14:textId="77777777" w:rsidR="007B241B" w:rsidRPr="00A51D00" w:rsidRDefault="007B241B" w:rsidP="007B241B">
      <w:pPr>
        <w:autoSpaceDE w:val="0"/>
        <w:autoSpaceDN w:val="0"/>
        <w:adjustRightInd w:val="0"/>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On Tuesday, </w:t>
      </w:r>
      <w:proofErr w:type="spellStart"/>
      <w:r w:rsidRPr="00A51D00">
        <w:rPr>
          <w:rFonts w:ascii="Arial" w:eastAsia="Times New Roman" w:hAnsi="Arial" w:cs="Arial"/>
          <w:sz w:val="22"/>
          <w:szCs w:val="22"/>
        </w:rPr>
        <w:t>Wythall</w:t>
      </w:r>
      <w:proofErr w:type="spellEnd"/>
      <w:r w:rsidRPr="00A51D00">
        <w:rPr>
          <w:rFonts w:ascii="Arial" w:eastAsia="Times New Roman" w:hAnsi="Arial" w:cs="Arial"/>
          <w:sz w:val="22"/>
          <w:szCs w:val="22"/>
        </w:rPr>
        <w:t xml:space="preserve"> Radio Club will be meeting at </w:t>
      </w:r>
      <w:proofErr w:type="spellStart"/>
      <w:r w:rsidRPr="00A51D00">
        <w:rPr>
          <w:rFonts w:ascii="Arial" w:eastAsia="Times New Roman" w:hAnsi="Arial" w:cs="Arial"/>
          <w:sz w:val="22"/>
          <w:szCs w:val="22"/>
        </w:rPr>
        <w:t>Wythall</w:t>
      </w:r>
      <w:proofErr w:type="spellEnd"/>
      <w:r w:rsidRPr="00A51D00">
        <w:rPr>
          <w:rFonts w:ascii="Arial" w:eastAsia="Times New Roman" w:hAnsi="Arial" w:cs="Arial"/>
          <w:sz w:val="22"/>
          <w:szCs w:val="22"/>
        </w:rPr>
        <w:t xml:space="preserve"> House from 7.30pm. </w:t>
      </w:r>
      <w:r w:rsidRPr="00A51D00">
        <w:rPr>
          <w:rFonts w:ascii="Arial" w:eastAsia="Times New Roman" w:hAnsi="Arial" w:cs="Arial"/>
          <w:color w:val="808080" w:themeColor="background1" w:themeShade="80"/>
          <w:sz w:val="22"/>
          <w:szCs w:val="22"/>
        </w:rPr>
        <w:t>Chris, G3YHF, 0795 839 5904</w:t>
      </w:r>
    </w:p>
    <w:p w14:paraId="47450CBD" w14:textId="77777777" w:rsidR="007B241B" w:rsidRPr="00A51D00" w:rsidRDefault="007B241B" w:rsidP="007B241B">
      <w:pPr>
        <w:autoSpaceDE w:val="0"/>
        <w:autoSpaceDN w:val="0"/>
        <w:adjustRightInd w:val="0"/>
        <w:spacing w:after="120" w:line="360" w:lineRule="auto"/>
        <w:rPr>
          <w:rFonts w:ascii="Arial" w:eastAsia="Times New Roman" w:hAnsi="Arial" w:cs="Arial"/>
          <w:b/>
          <w:sz w:val="22"/>
          <w:szCs w:val="22"/>
        </w:rPr>
      </w:pPr>
    </w:p>
    <w:p w14:paraId="3F06868D" w14:textId="77777777" w:rsidR="007B241B" w:rsidRPr="00A51D00" w:rsidRDefault="007B241B" w:rsidP="007B241B">
      <w:pPr>
        <w:autoSpaceDE w:val="0"/>
        <w:autoSpaceDN w:val="0"/>
        <w:adjustRightInd w:val="0"/>
        <w:spacing w:after="120" w:line="360" w:lineRule="auto"/>
        <w:jc w:val="center"/>
        <w:rPr>
          <w:rFonts w:ascii="Arial" w:eastAsia="Times New Roman" w:hAnsi="Arial" w:cs="Arial"/>
          <w:b/>
          <w:sz w:val="22"/>
          <w:szCs w:val="22"/>
        </w:rPr>
      </w:pPr>
      <w:r w:rsidRPr="00A51D00">
        <w:rPr>
          <w:rFonts w:ascii="Arial" w:eastAsia="Times New Roman" w:hAnsi="Arial" w:cs="Arial"/>
          <w:b/>
          <w:sz w:val="22"/>
          <w:szCs w:val="22"/>
        </w:rPr>
        <w:t>NEWS FOR THE NORTH OF ENGLAND</w:t>
      </w:r>
    </w:p>
    <w:p w14:paraId="7864AB88"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Barnsley and District Amateur Radio Club has a meeting and social evening from 7pm every Wednesday. On Thursday, there will be a net on 144.5625MHz FM from 7pm. </w:t>
      </w:r>
      <w:r w:rsidRPr="00A51D00">
        <w:rPr>
          <w:rFonts w:ascii="Arial" w:eastAsia="Times New Roman" w:hAnsi="Arial" w:cs="Arial"/>
          <w:color w:val="808080" w:themeColor="background1" w:themeShade="80"/>
          <w:sz w:val="22"/>
          <w:szCs w:val="22"/>
        </w:rPr>
        <w:t>David, G4TMZ, g6aj@outlook.com</w:t>
      </w:r>
    </w:p>
    <w:p w14:paraId="49157837" w14:textId="77777777" w:rsidR="007B241B" w:rsidRPr="00A51D00" w:rsidRDefault="007B241B" w:rsidP="007B241B">
      <w:pPr>
        <w:spacing w:line="360" w:lineRule="auto"/>
        <w:rPr>
          <w:rFonts w:ascii="Arial" w:eastAsia="Times New Roman" w:hAnsi="Arial" w:cs="Arial"/>
          <w:sz w:val="22"/>
          <w:szCs w:val="22"/>
        </w:rPr>
      </w:pPr>
      <w:r w:rsidRPr="00A51D00">
        <w:rPr>
          <w:rFonts w:ascii="Arial" w:hAnsi="Arial" w:cs="Arial"/>
          <w:sz w:val="22"/>
          <w:szCs w:val="22"/>
        </w:rPr>
        <w:t>Bishop Auckland Radio Amateur Club will be meeting at the Village Hall, Stanley Crook on Thursday evening from 7.30pm. Please visit the Club’s website via barac.org.uk for more details.</w:t>
      </w:r>
    </w:p>
    <w:p w14:paraId="57B1C0E7"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lastRenderedPageBreak/>
        <w:t>On Monday, Bolton Wireless Club is meeting to discuss diodes and triodes. For more information visit boltonwireless.org.uk</w:t>
      </w:r>
    </w:p>
    <w:p w14:paraId="59423F79" w14:textId="77777777" w:rsidR="007B241B" w:rsidRPr="00A51D00" w:rsidRDefault="007B241B" w:rsidP="007B241B">
      <w:pPr>
        <w:spacing w:after="120" w:line="360" w:lineRule="auto"/>
        <w:rPr>
          <w:rFonts w:ascii="Arial" w:hAnsi="Arial" w:cs="Arial"/>
          <w:sz w:val="22"/>
          <w:szCs w:val="22"/>
        </w:rPr>
      </w:pPr>
      <w:r w:rsidRPr="00A51D00">
        <w:rPr>
          <w:rFonts w:ascii="Arial" w:hAnsi="Arial" w:cs="Arial"/>
          <w:sz w:val="22"/>
          <w:szCs w:val="22"/>
        </w:rPr>
        <w:t xml:space="preserve">All amateurs are welcome to join in with Bury Radio Society’s net on 144.550MHz FM at 6pm on Sundays, and at 8pm on Thursdays. On Tuesday, Geoff, G8OFI will present a talk on the 555 </w:t>
      </w:r>
      <w:proofErr w:type="gramStart"/>
      <w:r w:rsidRPr="00A51D00">
        <w:rPr>
          <w:rFonts w:ascii="Arial" w:hAnsi="Arial" w:cs="Arial"/>
          <w:sz w:val="22"/>
          <w:szCs w:val="22"/>
        </w:rPr>
        <w:t>timer</w:t>
      </w:r>
      <w:proofErr w:type="gramEnd"/>
      <w:r w:rsidRPr="00A51D00">
        <w:rPr>
          <w:rFonts w:ascii="Arial" w:hAnsi="Arial" w:cs="Arial"/>
          <w:sz w:val="22"/>
          <w:szCs w:val="22"/>
        </w:rPr>
        <w:t xml:space="preserve">. The 555 is one of the most popular timing integrated circuits on the market, due to its price and flexibility. Geoff will explain its uses in amateur radio. The Society meets from 7.30pm at Hollins Social Club, Brook Lane, Hollins, Bury BL9 8BA. </w:t>
      </w:r>
      <w:r w:rsidRPr="00A51D00">
        <w:rPr>
          <w:rFonts w:ascii="Arial" w:eastAsia="Times New Roman" w:hAnsi="Arial" w:cs="Arial"/>
          <w:color w:val="808080" w:themeColor="background1" w:themeShade="80"/>
          <w:sz w:val="22"/>
          <w:szCs w:val="22"/>
        </w:rPr>
        <w:t>buryradiosociety.org.uk</w:t>
      </w:r>
    </w:p>
    <w:p w14:paraId="5D89F1D4" w14:textId="77777777" w:rsidR="007B241B" w:rsidRPr="00A51D00" w:rsidRDefault="007B241B" w:rsidP="007B241B">
      <w:pPr>
        <w:spacing w:after="120" w:line="360" w:lineRule="auto"/>
        <w:rPr>
          <w:rFonts w:ascii="Arial" w:eastAsia="Times New Roman" w:hAnsi="Arial" w:cs="Arial"/>
          <w:color w:val="808080" w:themeColor="background1" w:themeShade="80"/>
          <w:sz w:val="22"/>
          <w:szCs w:val="22"/>
        </w:rPr>
      </w:pPr>
      <w:r w:rsidRPr="00A51D00">
        <w:rPr>
          <w:rFonts w:ascii="Arial" w:eastAsia="Times New Roman" w:hAnsi="Arial" w:cs="Arial"/>
          <w:sz w:val="22"/>
          <w:szCs w:val="22"/>
        </w:rPr>
        <w:t xml:space="preserve">On Saturdays and Sundays, Central Lancashire Amateur Radio Club has a net on 1.938MHz from 11am. On Thursdays, the Club has a net on 433.425MHz FM from 8pm. </w:t>
      </w:r>
      <w:r w:rsidRPr="00A51D00">
        <w:rPr>
          <w:rFonts w:ascii="Arial" w:eastAsia="Times New Roman" w:hAnsi="Arial" w:cs="Arial"/>
          <w:color w:val="808080" w:themeColor="background1" w:themeShade="80"/>
          <w:sz w:val="22"/>
          <w:szCs w:val="22"/>
        </w:rPr>
        <w:t>Nonie, G3TNN, secretary.clarc@gmail.com</w:t>
      </w:r>
    </w:p>
    <w:p w14:paraId="100F28F0"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On Tuesday, Chester and District Radio Society is holding a committee meeting. To learn more about the Society, visit </w:t>
      </w:r>
      <w:proofErr w:type="gramStart"/>
      <w:r w:rsidRPr="00A51D00">
        <w:rPr>
          <w:rFonts w:ascii="Arial" w:eastAsia="Times New Roman" w:hAnsi="Arial" w:cs="Arial"/>
          <w:sz w:val="22"/>
          <w:szCs w:val="22"/>
        </w:rPr>
        <w:t>chesterdars.org.uk</w:t>
      </w:r>
      <w:proofErr w:type="gramEnd"/>
    </w:p>
    <w:p w14:paraId="30A22747"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On Sundays, Durham and District Amateur Radio Society has a net on 50.575MHz from 7pm. The net moves to 70.350MHz at 7pm on Monday. The Society meets every Wednesday from 6.30pm. </w:t>
      </w:r>
      <w:r w:rsidRPr="00A51D00">
        <w:rPr>
          <w:rFonts w:ascii="Arial" w:eastAsia="Times New Roman" w:hAnsi="Arial" w:cs="Arial"/>
          <w:color w:val="808080" w:themeColor="background1" w:themeShade="80"/>
          <w:sz w:val="22"/>
          <w:szCs w:val="22"/>
        </w:rPr>
        <w:t>g4euz.com/</w:t>
      </w:r>
      <w:proofErr w:type="gramStart"/>
      <w:r w:rsidRPr="00A51D00">
        <w:rPr>
          <w:rFonts w:ascii="Arial" w:eastAsia="Times New Roman" w:hAnsi="Arial" w:cs="Arial"/>
          <w:color w:val="808080" w:themeColor="background1" w:themeShade="80"/>
          <w:sz w:val="22"/>
          <w:szCs w:val="22"/>
        </w:rPr>
        <w:t>club</w:t>
      </w:r>
      <w:proofErr w:type="gramEnd"/>
    </w:p>
    <w:p w14:paraId="57C98916" w14:textId="77777777" w:rsidR="007B241B" w:rsidRPr="00A51D00" w:rsidRDefault="007B241B" w:rsidP="007B241B">
      <w:pPr>
        <w:autoSpaceDE w:val="0"/>
        <w:autoSpaceDN w:val="0"/>
        <w:adjustRightInd w:val="0"/>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On Tuesday, East Ardsley Radio Society is having an on-the-air night from 6.30pm. On Thursday there will be an operating and social evening from 6.30pm. </w:t>
      </w:r>
      <w:proofErr w:type="spellStart"/>
      <w:proofErr w:type="gramStart"/>
      <w:r w:rsidRPr="00A51D00">
        <w:rPr>
          <w:rFonts w:ascii="Arial" w:eastAsia="Times New Roman" w:hAnsi="Arial" w:cs="Arial"/>
          <w:color w:val="808080" w:themeColor="background1" w:themeShade="80"/>
          <w:sz w:val="22"/>
          <w:szCs w:val="22"/>
        </w:rPr>
        <w:t>ears.radio</w:t>
      </w:r>
      <w:proofErr w:type="spellEnd"/>
      <w:proofErr w:type="gramEnd"/>
    </w:p>
    <w:p w14:paraId="699CF6F8" w14:textId="77777777" w:rsidR="007B241B" w:rsidRPr="00A51D00" w:rsidRDefault="007B241B" w:rsidP="007B241B">
      <w:pPr>
        <w:autoSpaceDE w:val="0"/>
        <w:autoSpaceDN w:val="0"/>
        <w:adjustRightInd w:val="0"/>
        <w:spacing w:after="120" w:line="360" w:lineRule="auto"/>
        <w:rPr>
          <w:rFonts w:ascii="Arial" w:eastAsia="Times New Roman" w:hAnsi="Arial" w:cs="Arial"/>
          <w:color w:val="808080" w:themeColor="background1" w:themeShade="80"/>
          <w:sz w:val="22"/>
          <w:szCs w:val="22"/>
        </w:rPr>
      </w:pPr>
      <w:r w:rsidRPr="00A51D00">
        <w:rPr>
          <w:rFonts w:ascii="Arial" w:eastAsia="Times New Roman" w:hAnsi="Arial" w:cs="Arial"/>
          <w:sz w:val="22"/>
          <w:szCs w:val="22"/>
        </w:rPr>
        <w:t xml:space="preserve">On Sunday evenings, East Cleveland Amateur Radio Club joins the open Teesside Net around 145.425MHz from 8 to 9pm. </w:t>
      </w:r>
      <w:hyperlink r:id="rId11" w:history="1">
        <w:r w:rsidRPr="00A51D00">
          <w:rPr>
            <w:rFonts w:ascii="Arial" w:eastAsia="Times New Roman" w:hAnsi="Arial" w:cs="Arial"/>
            <w:color w:val="808080" w:themeColor="background1" w:themeShade="80"/>
            <w:sz w:val="22"/>
            <w:szCs w:val="22"/>
          </w:rPr>
          <w:t>alistair.mackay@talk21.com</w:t>
        </w:r>
      </w:hyperlink>
    </w:p>
    <w:p w14:paraId="45BB6A1A" w14:textId="77777777" w:rsidR="007B241B" w:rsidRPr="00A51D00" w:rsidRDefault="007B241B" w:rsidP="007B241B">
      <w:pPr>
        <w:autoSpaceDE w:val="0"/>
        <w:autoSpaceDN w:val="0"/>
        <w:adjustRightInd w:val="0"/>
        <w:spacing w:after="120" w:line="360" w:lineRule="auto"/>
        <w:rPr>
          <w:rFonts w:ascii="Arial" w:eastAsia="Times New Roman" w:hAnsi="Arial" w:cs="Arial"/>
          <w:color w:val="000000"/>
          <w:sz w:val="22"/>
          <w:szCs w:val="22"/>
        </w:rPr>
      </w:pPr>
      <w:r w:rsidRPr="00A51D00">
        <w:rPr>
          <w:rFonts w:ascii="Arial" w:eastAsia="Times New Roman" w:hAnsi="Arial" w:cs="Arial"/>
          <w:color w:val="000000"/>
          <w:sz w:val="22"/>
          <w:szCs w:val="22"/>
        </w:rPr>
        <w:t xml:space="preserve">On Wednesday, Furness Amateur Radio Society is meeting to plan for the NARSA rally. On Friday, the Society has a DMR net on Talk Group 23525 from 7pm. For more information visit fars.org.uk </w:t>
      </w:r>
      <w:r w:rsidRPr="00A51D00">
        <w:rPr>
          <w:rFonts w:ascii="Arial" w:eastAsia="Times New Roman" w:hAnsi="Arial" w:cs="Arial"/>
          <w:color w:val="A6A6A6" w:themeColor="background1" w:themeShade="A6"/>
          <w:sz w:val="22"/>
          <w:szCs w:val="22"/>
        </w:rPr>
        <w:t>info@fars.org.uk</w:t>
      </w:r>
    </w:p>
    <w:p w14:paraId="41E23166" w14:textId="77777777" w:rsidR="007B241B" w:rsidRPr="00A51D00" w:rsidRDefault="007B241B" w:rsidP="007B241B">
      <w:pPr>
        <w:autoSpaceDE w:val="0"/>
        <w:autoSpaceDN w:val="0"/>
        <w:adjustRightInd w:val="0"/>
        <w:spacing w:after="120" w:line="360" w:lineRule="auto"/>
        <w:rPr>
          <w:rFonts w:ascii="Arial" w:eastAsia="Times New Roman" w:hAnsi="Arial" w:cs="Arial"/>
          <w:color w:val="000000"/>
          <w:sz w:val="22"/>
          <w:szCs w:val="22"/>
        </w:rPr>
      </w:pPr>
      <w:r w:rsidRPr="00A51D00">
        <w:rPr>
          <w:rFonts w:ascii="Arial" w:eastAsia="Times New Roman" w:hAnsi="Arial" w:cs="Arial"/>
          <w:color w:val="000000"/>
          <w:sz w:val="22"/>
          <w:szCs w:val="22"/>
        </w:rPr>
        <w:t xml:space="preserve">On Sundays, Gilmore and </w:t>
      </w:r>
      <w:proofErr w:type="gramStart"/>
      <w:r w:rsidRPr="00A51D00">
        <w:rPr>
          <w:rFonts w:ascii="Arial" w:eastAsia="Times New Roman" w:hAnsi="Arial" w:cs="Arial"/>
          <w:color w:val="000000"/>
          <w:sz w:val="22"/>
          <w:szCs w:val="22"/>
        </w:rPr>
        <w:t>North West</w:t>
      </w:r>
      <w:proofErr w:type="gramEnd"/>
      <w:r w:rsidRPr="00A51D00">
        <w:rPr>
          <w:rFonts w:ascii="Arial" w:eastAsia="Times New Roman" w:hAnsi="Arial" w:cs="Arial"/>
          <w:color w:val="000000"/>
          <w:sz w:val="22"/>
          <w:szCs w:val="22"/>
        </w:rPr>
        <w:t xml:space="preserve"> Morse Radio Club has a CW net on 144.064MHz from 3pm. Today, the 10</w:t>
      </w:r>
      <w:r w:rsidRPr="00A51D00">
        <w:rPr>
          <w:rFonts w:ascii="Arial" w:eastAsia="Times New Roman" w:hAnsi="Arial" w:cs="Arial"/>
          <w:color w:val="000000"/>
          <w:sz w:val="22"/>
          <w:szCs w:val="22"/>
          <w:vertAlign w:val="superscript"/>
        </w:rPr>
        <w:t>th</w:t>
      </w:r>
      <w:r w:rsidRPr="00A51D00">
        <w:rPr>
          <w:rFonts w:ascii="Arial" w:eastAsia="Times New Roman" w:hAnsi="Arial" w:cs="Arial"/>
          <w:color w:val="000000"/>
          <w:sz w:val="22"/>
          <w:szCs w:val="22"/>
        </w:rPr>
        <w:t>,</w:t>
      </w:r>
      <w:r w:rsidRPr="00A51D00">
        <w:rPr>
          <w:rFonts w:ascii="Arial" w:eastAsia="Times New Roman" w:hAnsi="Arial" w:cs="Arial"/>
          <w:color w:val="000000"/>
          <w:sz w:val="22"/>
          <w:szCs w:val="22"/>
          <w:vertAlign w:val="superscript"/>
        </w:rPr>
        <w:t xml:space="preserve"> </w:t>
      </w:r>
      <w:r w:rsidRPr="00A51D00">
        <w:rPr>
          <w:rFonts w:ascii="Arial" w:eastAsia="Times New Roman" w:hAnsi="Arial" w:cs="Arial"/>
          <w:color w:val="000000"/>
          <w:sz w:val="22"/>
          <w:szCs w:val="22"/>
        </w:rPr>
        <w:t>there will be a CW net on 50.080MHz from 7.30pm. Members are meeting at St Mary’s Church Hall from 7.30pm on Thursday. Next Sunday, the 17</w:t>
      </w:r>
      <w:r w:rsidRPr="00A51D00">
        <w:rPr>
          <w:rFonts w:ascii="Arial" w:eastAsia="Times New Roman" w:hAnsi="Arial" w:cs="Arial"/>
          <w:color w:val="000000"/>
          <w:sz w:val="22"/>
          <w:szCs w:val="22"/>
          <w:vertAlign w:val="superscript"/>
        </w:rPr>
        <w:t>th</w:t>
      </w:r>
      <w:r w:rsidRPr="00A51D00">
        <w:rPr>
          <w:rFonts w:ascii="Arial" w:eastAsia="Times New Roman" w:hAnsi="Arial" w:cs="Arial"/>
          <w:color w:val="000000"/>
          <w:sz w:val="22"/>
          <w:szCs w:val="22"/>
        </w:rPr>
        <w:t xml:space="preserve">, there will be a CW net on 28.080MHz from 7.30pm. </w:t>
      </w:r>
      <w:r w:rsidRPr="00A51D00">
        <w:rPr>
          <w:rFonts w:ascii="Arial" w:eastAsia="Times New Roman" w:hAnsi="Arial" w:cs="Arial"/>
          <w:color w:val="808080" w:themeColor="background1" w:themeShade="80"/>
          <w:sz w:val="22"/>
          <w:szCs w:val="22"/>
        </w:rPr>
        <w:t>Heth, M6HNS, 0773 503 6267</w:t>
      </w:r>
      <w:r w:rsidRPr="00A51D00">
        <w:rPr>
          <w:rFonts w:ascii="Arial" w:eastAsia="Times New Roman" w:hAnsi="Arial" w:cs="Arial"/>
          <w:color w:val="D9D9D9" w:themeColor="background1" w:themeShade="D9"/>
          <w:sz w:val="22"/>
          <w:szCs w:val="22"/>
        </w:rPr>
        <w:t xml:space="preserve"> </w:t>
      </w:r>
    </w:p>
    <w:p w14:paraId="1D8DFA9C" w14:textId="77777777" w:rsidR="007B241B" w:rsidRPr="00A51D00" w:rsidRDefault="007B241B" w:rsidP="007B241B">
      <w:pPr>
        <w:pStyle w:val="p1"/>
        <w:spacing w:before="0" w:beforeAutospacing="0" w:after="120" w:afterAutospacing="0" w:line="360" w:lineRule="auto"/>
        <w:rPr>
          <w:rFonts w:ascii="Arial" w:eastAsia="Times New Roman" w:hAnsi="Arial" w:cs="Arial"/>
        </w:rPr>
      </w:pPr>
      <w:r w:rsidRPr="00A51D00">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The Society meets on Tuesday evenings from 7pm. </w:t>
      </w:r>
      <w:r w:rsidRPr="00A51D00">
        <w:rPr>
          <w:rFonts w:ascii="Arial" w:hAnsi="Arial" w:cs="Arial"/>
          <w:color w:val="808080" w:themeColor="background1" w:themeShade="80"/>
        </w:rPr>
        <w:t>Max Townend, G4SDX, george.townend@btinternet.com</w:t>
      </w:r>
    </w:p>
    <w:p w14:paraId="6AD4035E"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Hartlepool Amateur Radio Club meets on a Friday evening at the Hartlepool Scout Centre, 236 Stockton Road, Hartlepool TS25 1JW from 7 to 9pm. The Club welcomes anyone with </w:t>
      </w:r>
      <w:r w:rsidRPr="00A51D00">
        <w:rPr>
          <w:rFonts w:ascii="Arial" w:eastAsia="Times New Roman" w:hAnsi="Arial" w:cs="Arial"/>
          <w:sz w:val="22"/>
          <w:szCs w:val="22"/>
        </w:rPr>
        <w:lastRenderedPageBreak/>
        <w:t xml:space="preserve">an interest in amateur radio. Help with preparation for amateur radio exams is available and the Club is registered for those wishing to take amateur radio exams. New members are welcome. For more information, contact Stan, G7VGM at </w:t>
      </w:r>
      <w:hyperlink r:id="rId12" w:history="1">
        <w:r w:rsidRPr="00A51D00">
          <w:rPr>
            <w:rFonts w:ascii="Arial" w:eastAsia="Times New Roman" w:hAnsi="Arial" w:cs="Arial"/>
            <w:sz w:val="22"/>
            <w:szCs w:val="22"/>
          </w:rPr>
          <w:t>stan.g7vgm@gmail.com</w:t>
        </w:r>
      </w:hyperlink>
    </w:p>
    <w:p w14:paraId="62921F0A" w14:textId="77777777" w:rsidR="007B241B" w:rsidRPr="00A51D00" w:rsidRDefault="007B241B" w:rsidP="007B241B">
      <w:pPr>
        <w:keepLines/>
        <w:spacing w:after="120" w:line="360" w:lineRule="auto"/>
        <w:rPr>
          <w:rFonts w:ascii="Arial" w:hAnsi="Arial" w:cs="Arial"/>
          <w:sz w:val="22"/>
          <w:szCs w:val="22"/>
        </w:rPr>
      </w:pPr>
      <w:r w:rsidRPr="00A51D00">
        <w:rPr>
          <w:rFonts w:ascii="Arial" w:hAnsi="Arial" w:cs="Arial"/>
          <w:sz w:val="22"/>
          <w:szCs w:val="22"/>
        </w:rPr>
        <w:t xml:space="preserve">On Monday, Hornsea Amateur Radio Club has nets on 1.869MHz using CW from 8pm, and SSB from 8.30pm. On Wednesday, members will be talking part in the 80m Club Championship. On Friday, there will be a net around 145.450MHz from 8pm. </w:t>
      </w:r>
      <w:r w:rsidRPr="00A51D00">
        <w:rPr>
          <w:rFonts w:ascii="Arial" w:eastAsia="Calibri" w:hAnsi="Arial" w:cs="Arial"/>
          <w:color w:val="808080" w:themeColor="background1" w:themeShade="80"/>
          <w:sz w:val="22"/>
          <w:szCs w:val="22"/>
        </w:rPr>
        <w:t>John, G3XYF, jhwresdell@gmail.com</w:t>
      </w:r>
    </w:p>
    <w:p w14:paraId="1ABDA012" w14:textId="77777777" w:rsidR="007B241B" w:rsidRPr="00A51D00" w:rsidRDefault="007B241B" w:rsidP="007B241B">
      <w:pPr>
        <w:keepLines/>
        <w:spacing w:after="120" w:line="360" w:lineRule="auto"/>
        <w:rPr>
          <w:rFonts w:ascii="Arial" w:hAnsi="Arial" w:cs="Arial"/>
          <w:i/>
          <w:iCs/>
          <w:color w:val="A6A6A6" w:themeColor="background1" w:themeShade="A6"/>
          <w:sz w:val="22"/>
          <w:szCs w:val="22"/>
        </w:rPr>
      </w:pPr>
      <w:r w:rsidRPr="00A51D00">
        <w:rPr>
          <w:rFonts w:ascii="Arial" w:hAnsi="Arial" w:cs="Arial"/>
          <w:sz w:val="22"/>
          <w:szCs w:val="22"/>
        </w:rPr>
        <w:t xml:space="preserve">Houghton-Le-Spring Amateur Radio Club has an SSTV net on Sundays from 8pm on 144.700MHz FM. On Monday, </w:t>
      </w:r>
      <w:proofErr w:type="gramStart"/>
      <w:r w:rsidRPr="00A51D00">
        <w:rPr>
          <w:rFonts w:ascii="Arial" w:hAnsi="Arial" w:cs="Arial"/>
          <w:sz w:val="22"/>
          <w:szCs w:val="22"/>
        </w:rPr>
        <w:t>Wednesday</w:t>
      </w:r>
      <w:proofErr w:type="gramEnd"/>
      <w:r w:rsidRPr="00A51D00">
        <w:rPr>
          <w:rFonts w:ascii="Arial" w:hAnsi="Arial" w:cs="Arial"/>
          <w:sz w:val="22"/>
          <w:szCs w:val="22"/>
        </w:rPr>
        <w:t xml:space="preserve"> and Friday there will be Morse tuition and practice from 8pm on 144.700MHz FM. On Tuesday there is a meeting from 6pm at </w:t>
      </w:r>
      <w:proofErr w:type="spellStart"/>
      <w:r w:rsidRPr="00A51D00">
        <w:rPr>
          <w:rFonts w:ascii="Arial" w:hAnsi="Arial" w:cs="Arial"/>
          <w:sz w:val="22"/>
          <w:szCs w:val="22"/>
        </w:rPr>
        <w:t>Dubmire</w:t>
      </w:r>
      <w:proofErr w:type="spellEnd"/>
      <w:r w:rsidRPr="00A51D00">
        <w:rPr>
          <w:rFonts w:ascii="Arial" w:hAnsi="Arial" w:cs="Arial"/>
          <w:sz w:val="22"/>
          <w:szCs w:val="22"/>
        </w:rPr>
        <w:t xml:space="preserve"> Royal British Legion Club. Thursday sees a CW net on 144.060MHz from 8.30pm. On Friday, there is a net on 145.450MHz FM, for general chat, from 9pm. </w:t>
      </w:r>
      <w:r w:rsidRPr="00A51D00">
        <w:rPr>
          <w:rFonts w:ascii="Arial" w:hAnsi="Arial" w:cs="Arial"/>
          <w:color w:val="808080" w:themeColor="background1" w:themeShade="80"/>
          <w:sz w:val="22"/>
          <w:szCs w:val="22"/>
        </w:rPr>
        <w:t>George, M5GHT, 0191 548 8995</w:t>
      </w:r>
    </w:p>
    <w:p w14:paraId="77B2996B" w14:textId="77777777" w:rsidR="007B241B" w:rsidRPr="00A51D00" w:rsidRDefault="007B241B" w:rsidP="007B241B">
      <w:pPr>
        <w:keepLines/>
        <w:spacing w:after="120" w:line="360" w:lineRule="auto"/>
        <w:rPr>
          <w:rFonts w:ascii="Arial" w:hAnsi="Arial" w:cs="Arial"/>
          <w:sz w:val="22"/>
          <w:szCs w:val="22"/>
        </w:rPr>
      </w:pPr>
      <w:r w:rsidRPr="00A51D00">
        <w:rPr>
          <w:rFonts w:ascii="Arial" w:hAnsi="Arial" w:cs="Arial"/>
          <w:sz w:val="22"/>
          <w:szCs w:val="22"/>
        </w:rPr>
        <w:t xml:space="preserve">On Monday, Hull and District Amateur Radio Society has a net via the GB3HS repeater from 7.30pm. The Society’s Thursday net is on 145.325MHz FM from 7pm. </w:t>
      </w:r>
      <w:hyperlink r:id="rId13" w:history="1">
        <w:r w:rsidRPr="00A51D00">
          <w:rPr>
            <w:rFonts w:ascii="Arial" w:hAnsi="Arial" w:cs="Arial"/>
            <w:color w:val="808080" w:themeColor="background1" w:themeShade="80"/>
            <w:sz w:val="22"/>
            <w:szCs w:val="22"/>
          </w:rPr>
          <w:t>g8rem@icloud.com</w:t>
        </w:r>
      </w:hyperlink>
    </w:p>
    <w:p w14:paraId="19B497A2" w14:textId="77777777" w:rsidR="007B241B" w:rsidRPr="00A51D00" w:rsidRDefault="007B241B" w:rsidP="007B241B">
      <w:pPr>
        <w:spacing w:after="120" w:line="360" w:lineRule="auto"/>
        <w:rPr>
          <w:rFonts w:ascii="Arial" w:hAnsi="Arial" w:cs="Arial"/>
          <w:sz w:val="22"/>
          <w:szCs w:val="22"/>
        </w:rPr>
      </w:pPr>
      <w:r w:rsidRPr="00A51D00">
        <w:rPr>
          <w:rFonts w:ascii="Arial" w:hAnsi="Arial" w:cs="Arial"/>
          <w:sz w:val="22"/>
          <w:szCs w:val="22"/>
        </w:rPr>
        <w:t xml:space="preserve">Meetings of the Isle of Man Amateur Radio Society </w:t>
      </w:r>
      <w:proofErr w:type="gramStart"/>
      <w:r w:rsidRPr="00A51D00">
        <w:rPr>
          <w:rFonts w:ascii="Arial" w:hAnsi="Arial" w:cs="Arial"/>
          <w:sz w:val="22"/>
          <w:szCs w:val="22"/>
        </w:rPr>
        <w:t>continue on</w:t>
      </w:r>
      <w:proofErr w:type="gramEnd"/>
      <w:r w:rsidRPr="00A51D00">
        <w:rPr>
          <w:rFonts w:ascii="Arial" w:hAnsi="Arial" w:cs="Arial"/>
          <w:sz w:val="22"/>
          <w:szCs w:val="22"/>
        </w:rPr>
        <w:t xml:space="preserve"> Wednesday evenings at the Society’s shack. This Wednesday, Richard, GD8EXI will be giving a talk entitled ‘Over the horizon on VHF and above’ from 7.30pm. Nets are on the GB3IM repeater network after the 4pm GB2RS news bulletin and talk-in Wednesday nights at 6.40pm on the GB3IM repeater. The Sunday nets are on 3.715MHz and 7.115MHz at 9.30am and 10pm. Club news and events are on the website and Facebook. </w:t>
      </w:r>
      <w:r w:rsidRPr="00A51D00">
        <w:rPr>
          <w:rFonts w:ascii="Arial" w:hAnsi="Arial" w:cs="Arial"/>
          <w:color w:val="808080" w:themeColor="background1" w:themeShade="80"/>
          <w:sz w:val="22"/>
          <w:szCs w:val="22"/>
        </w:rPr>
        <w:t>iomars.im</w:t>
      </w:r>
    </w:p>
    <w:p w14:paraId="4029DBC5" w14:textId="77777777" w:rsidR="007B241B" w:rsidRPr="00A51D00" w:rsidRDefault="007B241B" w:rsidP="007B241B">
      <w:pPr>
        <w:autoSpaceDE w:val="0"/>
        <w:autoSpaceDN w:val="0"/>
        <w:adjustRightInd w:val="0"/>
        <w:spacing w:after="120" w:line="360" w:lineRule="auto"/>
        <w:rPr>
          <w:rFonts w:ascii="Arial" w:hAnsi="Arial" w:cs="Arial"/>
          <w:sz w:val="22"/>
          <w:szCs w:val="22"/>
        </w:rPr>
      </w:pPr>
      <w:r w:rsidRPr="00A51D00">
        <w:rPr>
          <w:rFonts w:ascii="Arial" w:hAnsi="Arial" w:cs="Arial"/>
          <w:sz w:val="22"/>
          <w:szCs w:val="22"/>
        </w:rPr>
        <w:t xml:space="preserve">On Monday, Macclesfield and District Radio Society is meeting to discuss satellites. More information about the Society is available via gx4mws.uk </w:t>
      </w:r>
      <w:r w:rsidRPr="00A51D00">
        <w:rPr>
          <w:rFonts w:ascii="Arial" w:hAnsi="Arial" w:cs="Arial"/>
          <w:color w:val="808080" w:themeColor="background1" w:themeShade="80"/>
          <w:sz w:val="22"/>
          <w:szCs w:val="22"/>
        </w:rPr>
        <w:t>Greg, M0TXX, info@gx4mws.uk</w:t>
      </w:r>
    </w:p>
    <w:p w14:paraId="20E0FE11" w14:textId="7B46EBA7" w:rsidR="007B241B" w:rsidRPr="00A51D00" w:rsidRDefault="007B241B" w:rsidP="007B241B">
      <w:pPr>
        <w:autoSpaceDE w:val="0"/>
        <w:autoSpaceDN w:val="0"/>
        <w:adjustRightInd w:val="0"/>
        <w:spacing w:after="120" w:line="360" w:lineRule="auto"/>
        <w:rPr>
          <w:rFonts w:ascii="Arial" w:hAnsi="Arial" w:cs="Arial"/>
          <w:sz w:val="22"/>
          <w:szCs w:val="22"/>
        </w:rPr>
      </w:pPr>
      <w:r w:rsidRPr="00A51D00">
        <w:rPr>
          <w:rFonts w:ascii="Arial" w:hAnsi="Arial" w:cs="Arial"/>
          <w:sz w:val="22"/>
          <w:szCs w:val="22"/>
        </w:rPr>
        <w:t xml:space="preserve">On Sunday, Maltby and District Amateur Radio Society has a net on 145.225MHz from 7pm. Visit maltbyradio.org.uk to read more about the Society. Members are meeting for a club night from 6pm on Friday. </w:t>
      </w:r>
    </w:p>
    <w:p w14:paraId="727FA26C" w14:textId="77777777" w:rsidR="007B241B" w:rsidRPr="00A51D00" w:rsidRDefault="007B241B" w:rsidP="007B241B">
      <w:pPr>
        <w:spacing w:after="120" w:line="360" w:lineRule="auto"/>
        <w:rPr>
          <w:rFonts w:ascii="Arial" w:hAnsi="Arial" w:cs="Arial"/>
          <w:sz w:val="22"/>
          <w:szCs w:val="22"/>
        </w:rPr>
      </w:pPr>
      <w:r w:rsidRPr="00A51D00">
        <w:rPr>
          <w:rFonts w:ascii="Arial" w:hAnsi="Arial" w:cs="Arial"/>
          <w:sz w:val="22"/>
          <w:szCs w:val="22"/>
        </w:rPr>
        <w:t xml:space="preserve">On Sundays, Otley Amateur Radio Society has a net on 145.450MHz from 7pm. On Tuesday, members are meeting at Clifton Village Hall from 7.30pm. Friday sees a net on 144.350MHz SSB from 7pm. </w:t>
      </w:r>
      <w:r w:rsidRPr="00A51D00">
        <w:rPr>
          <w:rFonts w:ascii="Arial" w:hAnsi="Arial" w:cs="Arial"/>
          <w:color w:val="808080" w:themeColor="background1" w:themeShade="80"/>
          <w:sz w:val="22"/>
          <w:szCs w:val="22"/>
        </w:rPr>
        <w:t>otleyradio.org</w:t>
      </w:r>
    </w:p>
    <w:p w14:paraId="2586F7AE" w14:textId="77777777" w:rsidR="007B241B" w:rsidRPr="00A51D00" w:rsidRDefault="007B241B" w:rsidP="007B241B">
      <w:pPr>
        <w:widowControl w:val="0"/>
        <w:tabs>
          <w:tab w:val="left" w:pos="8220"/>
        </w:tabs>
        <w:autoSpaceDE w:val="0"/>
        <w:autoSpaceDN w:val="0"/>
        <w:adjustRightInd w:val="0"/>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On Tuesdays and Thursdays, Pontefract and District Amateur Radio Society meets at The Grange, Carleton Community Centre from 7.30pm. </w:t>
      </w:r>
      <w:r w:rsidRPr="00A51D00">
        <w:rPr>
          <w:rFonts w:ascii="Arial" w:eastAsia="Times New Roman" w:hAnsi="Arial" w:cs="Arial"/>
          <w:color w:val="808080" w:themeColor="background1" w:themeShade="80"/>
          <w:sz w:val="22"/>
          <w:szCs w:val="22"/>
        </w:rPr>
        <w:t>Nigel G0BPK, g0bpk@roydmoor.com</w:t>
      </w:r>
    </w:p>
    <w:p w14:paraId="45D89E29" w14:textId="77777777" w:rsidR="007B241B" w:rsidRPr="00A51D00" w:rsidRDefault="007B241B" w:rsidP="007B241B">
      <w:pPr>
        <w:spacing w:after="120" w:line="360" w:lineRule="auto"/>
        <w:rPr>
          <w:rFonts w:ascii="Arial" w:hAnsi="Arial" w:cs="Arial"/>
          <w:color w:val="A6A6A6" w:themeColor="background1" w:themeShade="A6"/>
          <w:sz w:val="22"/>
          <w:szCs w:val="22"/>
        </w:rPr>
      </w:pPr>
      <w:proofErr w:type="spellStart"/>
      <w:r w:rsidRPr="00A51D00">
        <w:rPr>
          <w:rFonts w:ascii="Arial" w:eastAsia="Times New Roman" w:hAnsi="Arial" w:cs="Arial"/>
          <w:sz w:val="22"/>
          <w:szCs w:val="22"/>
        </w:rPr>
        <w:t>Spen</w:t>
      </w:r>
      <w:proofErr w:type="spellEnd"/>
      <w:r w:rsidRPr="00A51D00">
        <w:rPr>
          <w:rFonts w:ascii="Arial" w:eastAsia="Times New Roman" w:hAnsi="Arial" w:cs="Arial"/>
          <w:sz w:val="22"/>
          <w:szCs w:val="22"/>
        </w:rPr>
        <w:t xml:space="preserve"> Valley Amateur Radio Society is having a club night on Friday from 8pm.</w:t>
      </w:r>
      <w:r w:rsidRPr="00A51D00">
        <w:rPr>
          <w:rFonts w:ascii="Arial" w:hAnsi="Arial" w:cs="Arial"/>
          <w:color w:val="404040"/>
          <w:sz w:val="22"/>
          <w:szCs w:val="22"/>
        </w:rPr>
        <w:t xml:space="preserve"> </w:t>
      </w:r>
      <w:r w:rsidRPr="00A51D00">
        <w:rPr>
          <w:rFonts w:ascii="Arial" w:eastAsia="Times New Roman" w:hAnsi="Arial" w:cs="Arial"/>
          <w:color w:val="808080" w:themeColor="background1" w:themeShade="80"/>
          <w:sz w:val="22"/>
          <w:szCs w:val="22"/>
        </w:rPr>
        <w:t>Malcolm, 2E0IOX, Spenvalleyars@gmail.com</w:t>
      </w:r>
    </w:p>
    <w:p w14:paraId="22385D78" w14:textId="77777777" w:rsidR="007B241B" w:rsidRPr="00A51D00" w:rsidRDefault="007B241B" w:rsidP="007B241B">
      <w:pPr>
        <w:spacing w:after="120" w:line="360" w:lineRule="auto"/>
        <w:rPr>
          <w:rFonts w:ascii="Arial" w:hAnsi="Arial" w:cs="Arial"/>
          <w:sz w:val="22"/>
          <w:szCs w:val="22"/>
        </w:rPr>
      </w:pPr>
      <w:r w:rsidRPr="00A51D00">
        <w:rPr>
          <w:rFonts w:ascii="Arial" w:hAnsi="Arial" w:cs="Arial"/>
          <w:sz w:val="22"/>
          <w:szCs w:val="22"/>
        </w:rPr>
        <w:lastRenderedPageBreak/>
        <w:t xml:space="preserve">On Sundays, Stockport Radio Society has a net on 145.375MHz from 10.30am. The Society’s G5O Contest Group is meeting from 7.30pm on Monday. On Tuesday, there will be a net on 51.550MHz from 7.30pm. Wednesday sees the club net on 145.375MHz from 2pm. On Thursday there will be a net via GB3MR, and Webex, from 7.30pm. </w:t>
      </w:r>
      <w:r w:rsidRPr="00A51D00">
        <w:rPr>
          <w:rFonts w:ascii="Arial" w:eastAsia="Times New Roman" w:hAnsi="Arial" w:cs="Arial"/>
          <w:color w:val="808080" w:themeColor="background1" w:themeShade="80"/>
          <w:sz w:val="22"/>
          <w:szCs w:val="22"/>
        </w:rPr>
        <w:t>info@g8srs.co.uk</w:t>
      </w:r>
    </w:p>
    <w:p w14:paraId="67667E83" w14:textId="77777777" w:rsidR="007B241B" w:rsidRPr="00A51D00" w:rsidRDefault="007B241B" w:rsidP="007B241B">
      <w:pPr>
        <w:spacing w:after="120" w:line="360" w:lineRule="auto"/>
        <w:rPr>
          <w:rFonts w:ascii="Arial" w:eastAsia="Times New Roman" w:hAnsi="Arial" w:cs="Arial"/>
          <w:sz w:val="22"/>
          <w:szCs w:val="22"/>
          <w:lang w:val="en-US"/>
        </w:rPr>
      </w:pPr>
      <w:r w:rsidRPr="00A51D00">
        <w:rPr>
          <w:rFonts w:ascii="Arial" w:eastAsia="Times New Roman" w:hAnsi="Arial" w:cs="Arial"/>
          <w:sz w:val="22"/>
          <w:szCs w:val="22"/>
          <w:lang w:val="en-US"/>
        </w:rPr>
        <w:t xml:space="preserve">On Monday, Thornton Cleveleys Amateur Radio Society is meeting to discuss the NARSA rally. For more information visit </w:t>
      </w:r>
      <w:proofErr w:type="gramStart"/>
      <w:r w:rsidRPr="00A51D00">
        <w:rPr>
          <w:rFonts w:ascii="Arial" w:eastAsia="Times New Roman" w:hAnsi="Arial" w:cs="Arial"/>
          <w:sz w:val="22"/>
          <w:szCs w:val="22"/>
          <w:lang w:val="en-US"/>
        </w:rPr>
        <w:t>tcars.club</w:t>
      </w:r>
      <w:proofErr w:type="gramEnd"/>
    </w:p>
    <w:p w14:paraId="62105116" w14:textId="77777777" w:rsidR="007B241B" w:rsidRPr="00A51D00" w:rsidRDefault="007B241B" w:rsidP="007B241B">
      <w:pPr>
        <w:spacing w:after="120" w:line="360" w:lineRule="auto"/>
        <w:rPr>
          <w:rFonts w:ascii="Arial" w:hAnsi="Arial" w:cs="Arial"/>
          <w:sz w:val="22"/>
          <w:szCs w:val="22"/>
        </w:rPr>
      </w:pPr>
      <w:r w:rsidRPr="00A51D00">
        <w:rPr>
          <w:rFonts w:ascii="Arial" w:eastAsia="Times New Roman" w:hAnsi="Arial" w:cs="Arial"/>
          <w:sz w:val="22"/>
          <w:szCs w:val="22"/>
          <w:lang w:val="en-US"/>
        </w:rPr>
        <w:t xml:space="preserve">Warrington Amateur Radio Club has Solder Sunday every week from 2pm. On Tuesday, members are meeting from 8pm in their clubroom and via Zoom. On Thursday, members will be meeting for a coffee morning at 10am. </w:t>
      </w:r>
      <w:r w:rsidRPr="00A51D00">
        <w:rPr>
          <w:rFonts w:ascii="Arial" w:eastAsia="Times New Roman" w:hAnsi="Arial" w:cs="Arial"/>
          <w:color w:val="808080" w:themeColor="background1" w:themeShade="80"/>
          <w:sz w:val="22"/>
          <w:szCs w:val="22"/>
          <w:lang w:val="en-US"/>
        </w:rPr>
        <w:t>Dave, G8KBB, Secretary@warc.org.uk</w:t>
      </w:r>
    </w:p>
    <w:p w14:paraId="2703AF9B" w14:textId="77777777" w:rsidR="007B241B" w:rsidRPr="00A51D00" w:rsidRDefault="007B241B" w:rsidP="007B241B">
      <w:pPr>
        <w:spacing w:after="120" w:line="360" w:lineRule="auto"/>
        <w:rPr>
          <w:rFonts w:ascii="Arial" w:eastAsia="Times New Roman" w:hAnsi="Arial" w:cs="Arial"/>
          <w:sz w:val="22"/>
          <w:szCs w:val="22"/>
          <w:lang w:val="en-US"/>
        </w:rPr>
      </w:pPr>
      <w:r w:rsidRPr="00A51D00">
        <w:rPr>
          <w:rFonts w:ascii="Arial" w:eastAsia="Times New Roman" w:hAnsi="Arial" w:cs="Arial"/>
          <w:sz w:val="22"/>
          <w:szCs w:val="22"/>
          <w:lang w:val="en-US"/>
        </w:rPr>
        <w:t>On Monday, Wearside Electronics and Amateur Radio Society will be meeting from 6pm at Herrington 2</w:t>
      </w:r>
      <w:r w:rsidRPr="00A51D00">
        <w:rPr>
          <w:rFonts w:ascii="Arial" w:eastAsia="Times New Roman" w:hAnsi="Arial" w:cs="Arial"/>
          <w:sz w:val="22"/>
          <w:szCs w:val="22"/>
          <w:vertAlign w:val="superscript"/>
          <w:lang w:val="en-US"/>
        </w:rPr>
        <w:t>nd</w:t>
      </w:r>
      <w:r w:rsidRPr="00A51D00">
        <w:rPr>
          <w:rFonts w:ascii="Arial" w:eastAsia="Times New Roman" w:hAnsi="Arial" w:cs="Arial"/>
          <w:sz w:val="22"/>
          <w:szCs w:val="22"/>
          <w:lang w:val="en-US"/>
        </w:rPr>
        <w:t xml:space="preserve"> Scout Headquarters, Crow lane, Herrington, Sunderland. The Society has a </w:t>
      </w:r>
      <w:proofErr w:type="gramStart"/>
      <w:r w:rsidRPr="00A51D00">
        <w:rPr>
          <w:rFonts w:ascii="Arial" w:eastAsia="Times New Roman" w:hAnsi="Arial" w:cs="Arial"/>
          <w:sz w:val="22"/>
          <w:szCs w:val="22"/>
          <w:lang w:val="en-US"/>
        </w:rPr>
        <w:t>fully-dedicated</w:t>
      </w:r>
      <w:proofErr w:type="gramEnd"/>
      <w:r w:rsidRPr="00A51D00">
        <w:rPr>
          <w:rFonts w:ascii="Arial" w:eastAsia="Times New Roman" w:hAnsi="Arial" w:cs="Arial"/>
          <w:sz w:val="22"/>
          <w:szCs w:val="22"/>
          <w:lang w:val="en-US"/>
        </w:rPr>
        <w:t xml:space="preserve"> shack with HF, 6m, 2m and 70cm equipment, as well as C4FM and DMR digital modes. Tea and coffee are available as well as disabled access and toilet facilities. </w:t>
      </w:r>
      <w:r w:rsidRPr="00A51D00">
        <w:rPr>
          <w:rFonts w:ascii="Arial" w:eastAsia="Times New Roman" w:hAnsi="Arial" w:cs="Arial"/>
          <w:color w:val="808080" w:themeColor="background1" w:themeShade="80"/>
          <w:sz w:val="22"/>
          <w:szCs w:val="22"/>
          <w:lang w:val="en-US"/>
        </w:rPr>
        <w:t>g0bnk@outlook.com</w:t>
      </w:r>
    </w:p>
    <w:p w14:paraId="53749564" w14:textId="77777777" w:rsidR="007B241B" w:rsidRPr="00A51D00" w:rsidRDefault="007B241B" w:rsidP="007B241B">
      <w:pPr>
        <w:spacing w:after="120" w:line="360" w:lineRule="auto"/>
        <w:rPr>
          <w:rFonts w:ascii="Arial" w:eastAsia="Times New Roman" w:hAnsi="Arial" w:cs="Arial"/>
          <w:sz w:val="22"/>
          <w:szCs w:val="22"/>
          <w:lang w:val="en-US"/>
        </w:rPr>
      </w:pPr>
      <w:r w:rsidRPr="00A51D00">
        <w:rPr>
          <w:rFonts w:ascii="Arial" w:hAnsi="Arial" w:cs="Arial"/>
          <w:sz w:val="22"/>
          <w:szCs w:val="22"/>
        </w:rPr>
        <w:t xml:space="preserve">York Radio Club has an AM net on 144.550MHz at 8.30pm on Tuesday. Wednesday sees a club net via the GB3HG repeater from 8pm. On Thursday there will be a club night from 8pm. </w:t>
      </w:r>
      <w:r w:rsidRPr="00A51D00">
        <w:rPr>
          <w:rFonts w:ascii="Arial" w:hAnsi="Arial" w:cs="Arial"/>
          <w:color w:val="808080" w:themeColor="background1" w:themeShade="80"/>
          <w:sz w:val="22"/>
          <w:szCs w:val="22"/>
        </w:rPr>
        <w:t>yorkradioclub.uk</w:t>
      </w:r>
    </w:p>
    <w:p w14:paraId="3A93ED21" w14:textId="77777777" w:rsidR="007B241B" w:rsidRPr="00A51D00" w:rsidRDefault="007B241B" w:rsidP="007B241B">
      <w:pPr>
        <w:spacing w:after="120" w:line="360" w:lineRule="auto"/>
        <w:rPr>
          <w:rFonts w:ascii="Arial" w:eastAsia="Times New Roman" w:hAnsi="Arial" w:cs="Arial"/>
          <w:b/>
          <w:sz w:val="22"/>
          <w:szCs w:val="22"/>
        </w:rPr>
      </w:pPr>
    </w:p>
    <w:p w14:paraId="57FCCF9F" w14:textId="77777777" w:rsidR="007B241B" w:rsidRPr="00A51D00" w:rsidRDefault="007B241B" w:rsidP="007B241B">
      <w:pPr>
        <w:spacing w:after="120" w:line="360" w:lineRule="auto"/>
        <w:jc w:val="center"/>
        <w:rPr>
          <w:rFonts w:ascii="Arial" w:eastAsia="Times New Roman" w:hAnsi="Arial" w:cs="Arial"/>
          <w:b/>
          <w:sz w:val="22"/>
          <w:szCs w:val="22"/>
        </w:rPr>
      </w:pPr>
      <w:r w:rsidRPr="00A51D00">
        <w:rPr>
          <w:rFonts w:ascii="Arial" w:eastAsia="Times New Roman" w:hAnsi="Arial" w:cs="Arial"/>
          <w:b/>
          <w:sz w:val="22"/>
          <w:szCs w:val="22"/>
        </w:rPr>
        <w:t>NEWS FOR NORTHERN IRELAND</w:t>
      </w:r>
    </w:p>
    <w:p w14:paraId="18B5EF4A" w14:textId="77777777" w:rsidR="007B241B" w:rsidRPr="00A51D00" w:rsidRDefault="007B241B" w:rsidP="007B241B">
      <w:pPr>
        <w:pStyle w:val="PlainText"/>
        <w:spacing w:after="120" w:line="360" w:lineRule="auto"/>
        <w:rPr>
          <w:rFonts w:ascii="Arial" w:eastAsia="Times New Roman" w:hAnsi="Arial" w:cs="Arial"/>
          <w:color w:val="000000"/>
          <w:szCs w:val="22"/>
        </w:rPr>
      </w:pPr>
      <w:bookmarkStart w:id="20" w:name="_Hlk120713086"/>
      <w:bookmarkStart w:id="21" w:name="_Hlk117079651"/>
      <w:bookmarkStart w:id="22" w:name="_Hlk118288330"/>
      <w:r w:rsidRPr="00A51D00">
        <w:rPr>
          <w:rFonts w:ascii="Arial" w:eastAsia="Times New Roman" w:hAnsi="Arial" w:cs="Arial"/>
          <w:color w:val="000000"/>
          <w:szCs w:val="22"/>
        </w:rPr>
        <w:t>Bangor and District Amateur Radio Society meets on the second Tuesday of the month in the Marquis Hall, Abbey Street, Bangor, BT20 4JE from 7.30pm. For more information visit the Society’s Facebook page.</w:t>
      </w:r>
    </w:p>
    <w:p w14:paraId="16A9AC46" w14:textId="77777777" w:rsidR="007B241B" w:rsidRPr="00A51D00" w:rsidRDefault="007B241B" w:rsidP="007B241B">
      <w:pPr>
        <w:pStyle w:val="PlainText"/>
        <w:spacing w:after="120" w:line="360" w:lineRule="auto"/>
        <w:rPr>
          <w:rFonts w:ascii="Arial" w:eastAsia="Times New Roman" w:hAnsi="Arial" w:cs="Arial"/>
          <w:color w:val="000000"/>
          <w:szCs w:val="22"/>
        </w:rPr>
      </w:pPr>
      <w:r w:rsidRPr="00A51D00">
        <w:rPr>
          <w:rFonts w:ascii="Arial" w:eastAsia="Times New Roman" w:hAnsi="Arial" w:cs="Arial"/>
          <w:color w:val="000000"/>
          <w:szCs w:val="22"/>
        </w:rPr>
        <w:t xml:space="preserve">Bushvalley Amateur Radio Club meets at 8pm on the last Thursday of each month at the Services Club, </w:t>
      </w:r>
      <w:proofErr w:type="spellStart"/>
      <w:r w:rsidRPr="00A51D00">
        <w:rPr>
          <w:rFonts w:ascii="Arial" w:eastAsia="Times New Roman" w:hAnsi="Arial" w:cs="Arial"/>
          <w:color w:val="000000"/>
          <w:szCs w:val="22"/>
        </w:rPr>
        <w:t>Roemill</w:t>
      </w:r>
      <w:proofErr w:type="spellEnd"/>
      <w:r w:rsidRPr="00A51D00">
        <w:rPr>
          <w:rFonts w:ascii="Arial" w:eastAsia="Times New Roman" w:hAnsi="Arial" w:cs="Arial"/>
          <w:color w:val="000000"/>
          <w:szCs w:val="22"/>
        </w:rPr>
        <w:t xml:space="preserve"> Road, Limavady. For more information visit bushvalleyarc.org</w:t>
      </w:r>
    </w:p>
    <w:p w14:paraId="0642AA5D" w14:textId="77777777" w:rsidR="007B241B" w:rsidRPr="00A51D00" w:rsidRDefault="007B241B" w:rsidP="007B241B">
      <w:pPr>
        <w:pStyle w:val="PlainText"/>
        <w:spacing w:after="120" w:line="360" w:lineRule="auto"/>
        <w:rPr>
          <w:rFonts w:ascii="Arial" w:eastAsia="Times New Roman" w:hAnsi="Arial" w:cs="Arial"/>
          <w:color w:val="000000"/>
          <w:szCs w:val="22"/>
        </w:rPr>
      </w:pPr>
      <w:bookmarkStart w:id="23" w:name="_Hlk160004090"/>
      <w:r w:rsidRPr="00A51D00">
        <w:rPr>
          <w:rFonts w:ascii="Arial" w:eastAsia="Times New Roman" w:hAnsi="Arial" w:cs="Arial"/>
          <w:color w:val="000000"/>
          <w:szCs w:val="22"/>
        </w:rPr>
        <w:t>The East Antrim Radio Group is running its usual Thursday night activation from the Larne and Ballyclare area on Thursday the 14</w:t>
      </w:r>
      <w:r w:rsidRPr="00A51D00">
        <w:rPr>
          <w:rFonts w:ascii="Arial" w:eastAsia="Times New Roman" w:hAnsi="Arial" w:cs="Arial"/>
          <w:color w:val="000000"/>
          <w:szCs w:val="22"/>
          <w:vertAlign w:val="superscript"/>
        </w:rPr>
        <w:t>th</w:t>
      </w:r>
      <w:r w:rsidRPr="00A51D00">
        <w:rPr>
          <w:rFonts w:ascii="Arial" w:eastAsia="Times New Roman" w:hAnsi="Arial" w:cs="Arial"/>
          <w:color w:val="000000"/>
          <w:szCs w:val="22"/>
        </w:rPr>
        <w:t xml:space="preserve"> of March from 7.30pm to 9pm. The 4m activation will take place on 70.425MHz FM and all amateurs are invited to call in. More information is available from eastantrim.net </w:t>
      </w:r>
      <w:r w:rsidRPr="00A51D00">
        <w:rPr>
          <w:rFonts w:ascii="Arial" w:eastAsia="Times New Roman" w:hAnsi="Arial" w:cs="Arial"/>
          <w:color w:val="808080" w:themeColor="background1" w:themeShade="80"/>
          <w:szCs w:val="22"/>
        </w:rPr>
        <w:t>secretary@adars.co.uk</w:t>
      </w:r>
      <w:bookmarkEnd w:id="23"/>
    </w:p>
    <w:p w14:paraId="468E565A"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color w:val="000000"/>
          <w:sz w:val="22"/>
          <w:szCs w:val="22"/>
        </w:rPr>
        <w:t xml:space="preserve">Mid Ulster Amateur Radio Club meets on the second Sunday of every month from 3pm at </w:t>
      </w:r>
      <w:proofErr w:type="spellStart"/>
      <w:r w:rsidRPr="00A51D00">
        <w:rPr>
          <w:rFonts w:ascii="Arial" w:eastAsia="Times New Roman" w:hAnsi="Arial" w:cs="Arial"/>
          <w:color w:val="000000"/>
          <w:sz w:val="22"/>
          <w:szCs w:val="22"/>
        </w:rPr>
        <w:t>Tandragee</w:t>
      </w:r>
      <w:proofErr w:type="spellEnd"/>
      <w:r w:rsidRPr="00A51D00">
        <w:rPr>
          <w:rFonts w:ascii="Arial" w:eastAsia="Times New Roman" w:hAnsi="Arial" w:cs="Arial"/>
          <w:color w:val="000000"/>
          <w:sz w:val="22"/>
          <w:szCs w:val="22"/>
        </w:rPr>
        <w:t xml:space="preserve"> Golf Club. This Tuesday, the 12</w:t>
      </w:r>
      <w:r w:rsidRPr="00A51D00">
        <w:rPr>
          <w:rFonts w:ascii="Arial" w:eastAsia="Times New Roman" w:hAnsi="Arial" w:cs="Arial"/>
          <w:color w:val="000000"/>
          <w:sz w:val="22"/>
          <w:szCs w:val="22"/>
          <w:vertAlign w:val="superscript"/>
        </w:rPr>
        <w:t>th</w:t>
      </w:r>
      <w:r w:rsidRPr="00A51D00">
        <w:rPr>
          <w:rFonts w:ascii="Arial" w:eastAsia="Times New Roman" w:hAnsi="Arial" w:cs="Arial"/>
          <w:color w:val="000000"/>
          <w:sz w:val="22"/>
          <w:szCs w:val="22"/>
        </w:rPr>
        <w:t xml:space="preserve">, the Club is continuing its Lecture Night Series with </w:t>
      </w:r>
      <w:r w:rsidRPr="00A51D00">
        <w:rPr>
          <w:rFonts w:ascii="Arial" w:eastAsia="Times New Roman" w:hAnsi="Arial" w:cs="Arial"/>
          <w:sz w:val="22"/>
          <w:szCs w:val="22"/>
        </w:rPr>
        <w:t>Jeffrey, EI7IRB presenting a talk entitled ‘</w:t>
      </w:r>
      <w:proofErr w:type="spellStart"/>
      <w:r w:rsidRPr="00A51D00">
        <w:rPr>
          <w:rFonts w:ascii="Arial" w:eastAsia="Times New Roman" w:hAnsi="Arial" w:cs="Arial"/>
          <w:sz w:val="22"/>
          <w:szCs w:val="22"/>
        </w:rPr>
        <w:t>TinyGS</w:t>
      </w:r>
      <w:proofErr w:type="spellEnd"/>
      <w:r w:rsidRPr="00A51D00">
        <w:rPr>
          <w:rFonts w:ascii="Arial" w:eastAsia="Times New Roman" w:hAnsi="Arial" w:cs="Arial"/>
          <w:sz w:val="22"/>
          <w:szCs w:val="22"/>
        </w:rPr>
        <w:t xml:space="preserve">, the </w:t>
      </w:r>
      <w:proofErr w:type="gramStart"/>
      <w:r w:rsidRPr="00A51D00">
        <w:rPr>
          <w:rFonts w:ascii="Arial" w:eastAsia="Times New Roman" w:hAnsi="Arial" w:cs="Arial"/>
          <w:sz w:val="22"/>
          <w:szCs w:val="22"/>
        </w:rPr>
        <w:t>Open Source</w:t>
      </w:r>
      <w:proofErr w:type="gramEnd"/>
      <w:r w:rsidRPr="00A51D00">
        <w:rPr>
          <w:rFonts w:ascii="Arial" w:eastAsia="Times New Roman" w:hAnsi="Arial" w:cs="Arial"/>
          <w:sz w:val="22"/>
          <w:szCs w:val="22"/>
        </w:rPr>
        <w:t xml:space="preserve"> Global Satellite Network’. </w:t>
      </w:r>
      <w:r w:rsidRPr="00A51D00">
        <w:rPr>
          <w:rFonts w:ascii="Arial" w:eastAsia="Times New Roman" w:hAnsi="Arial" w:cs="Arial"/>
          <w:color w:val="808080" w:themeColor="background1" w:themeShade="80"/>
          <w:sz w:val="22"/>
          <w:szCs w:val="22"/>
        </w:rPr>
        <w:t>muarc.secretary@yahoo.co.uk</w:t>
      </w:r>
      <w:r w:rsidRPr="00A51D00">
        <w:rPr>
          <w:rFonts w:ascii="Arial" w:eastAsia="Times New Roman" w:hAnsi="Arial" w:cs="Arial"/>
          <w:color w:val="000000"/>
          <w:sz w:val="22"/>
          <w:szCs w:val="22"/>
        </w:rPr>
        <w:t xml:space="preserve"> </w:t>
      </w:r>
      <w:bookmarkStart w:id="24" w:name="_Hlk126760151"/>
      <w:bookmarkStart w:id="25" w:name="_Hlk129332784"/>
    </w:p>
    <w:p w14:paraId="5D9386BF" w14:textId="77777777" w:rsidR="007B241B" w:rsidRPr="00A51D00" w:rsidRDefault="007B241B" w:rsidP="007B241B">
      <w:pPr>
        <w:pStyle w:val="NormalWeb"/>
        <w:spacing w:before="0" w:beforeAutospacing="0" w:after="120" w:afterAutospacing="0" w:line="360" w:lineRule="auto"/>
        <w:rPr>
          <w:rFonts w:ascii="Arial" w:eastAsia="Times New Roman" w:hAnsi="Arial" w:cs="Arial"/>
          <w:color w:val="000000"/>
          <w:sz w:val="22"/>
          <w:szCs w:val="22"/>
          <w:lang w:eastAsia="en-US"/>
        </w:rPr>
      </w:pPr>
      <w:bookmarkStart w:id="26" w:name="_Hlk141873555"/>
      <w:r w:rsidRPr="00A51D00">
        <w:rPr>
          <w:rFonts w:ascii="Arial" w:eastAsia="Times New Roman" w:hAnsi="Arial" w:cs="Arial"/>
          <w:color w:val="000000"/>
          <w:sz w:val="22"/>
          <w:szCs w:val="22"/>
          <w:lang w:eastAsia="en-US"/>
        </w:rPr>
        <w:lastRenderedPageBreak/>
        <w:t xml:space="preserve">West Tyrone Amateur Radio Club meets on the second Wednesday of every month from 7.30pm at the Order of Malta Hall, Brook Street, Omagh, BT78 1DE. </w:t>
      </w:r>
      <w:bookmarkStart w:id="27" w:name="_Hlk158275387"/>
      <w:r w:rsidRPr="00A51D00">
        <w:rPr>
          <w:rFonts w:ascii="Arial" w:eastAsia="Times New Roman" w:hAnsi="Arial" w:cs="Arial"/>
          <w:color w:val="808080" w:themeColor="background1" w:themeShade="80"/>
          <w:sz w:val="22"/>
          <w:szCs w:val="22"/>
        </w:rPr>
        <w:t>wtarc.org.uk</w:t>
      </w:r>
      <w:bookmarkEnd w:id="27"/>
    </w:p>
    <w:p w14:paraId="7FA5353C" w14:textId="77777777" w:rsidR="007B241B" w:rsidRPr="00A51D00" w:rsidRDefault="007B241B" w:rsidP="007B241B">
      <w:pPr>
        <w:keepNext/>
        <w:keepLines/>
        <w:spacing w:after="120" w:line="360" w:lineRule="auto"/>
        <w:jc w:val="center"/>
        <w:rPr>
          <w:rFonts w:ascii="Arial" w:eastAsia="Times New Roman" w:hAnsi="Arial" w:cs="Arial"/>
          <w:b/>
          <w:sz w:val="22"/>
          <w:szCs w:val="22"/>
        </w:rPr>
      </w:pPr>
    </w:p>
    <w:p w14:paraId="7FF8358E" w14:textId="77777777" w:rsidR="007B241B" w:rsidRPr="00A51D00" w:rsidRDefault="007B241B" w:rsidP="007B241B">
      <w:pPr>
        <w:keepNext/>
        <w:keepLines/>
        <w:spacing w:after="120" w:line="360" w:lineRule="auto"/>
        <w:jc w:val="center"/>
        <w:rPr>
          <w:rFonts w:ascii="Arial" w:eastAsia="Times New Roman" w:hAnsi="Arial" w:cs="Arial"/>
          <w:b/>
          <w:sz w:val="22"/>
          <w:szCs w:val="22"/>
        </w:rPr>
      </w:pPr>
      <w:bookmarkStart w:id="28" w:name="_Hlk150949497"/>
      <w:bookmarkStart w:id="29" w:name="_Hlk158881132"/>
      <w:r w:rsidRPr="00A51D00">
        <w:rPr>
          <w:rFonts w:ascii="Arial" w:eastAsia="Times New Roman" w:hAnsi="Arial" w:cs="Arial"/>
          <w:b/>
          <w:sz w:val="22"/>
          <w:szCs w:val="22"/>
        </w:rPr>
        <w:t>NEWS FOR SCOTLAND</w:t>
      </w:r>
    </w:p>
    <w:p w14:paraId="702B850A" w14:textId="77777777" w:rsidR="007B241B" w:rsidRPr="00A51D00" w:rsidRDefault="007B241B" w:rsidP="007B241B">
      <w:pPr>
        <w:keepLines/>
        <w:spacing w:after="120" w:line="360" w:lineRule="auto"/>
        <w:rPr>
          <w:rFonts w:ascii="Arial" w:eastAsia="Times New Roman" w:hAnsi="Arial" w:cs="Arial"/>
          <w:sz w:val="22"/>
          <w:szCs w:val="22"/>
        </w:rPr>
      </w:pPr>
      <w:r w:rsidRPr="00A51D00">
        <w:rPr>
          <w:rFonts w:ascii="Arial" w:eastAsia="Times New Roman" w:hAnsi="Arial" w:cs="Arial"/>
          <w:sz w:val="22"/>
          <w:szCs w:val="22"/>
        </w:rPr>
        <w:t>On Thursday, Aberdeen Amateur Radio Society will be running CW practice from 7pm. Following this, members will be discussing ‘Safety of life at Sea’ from 7.30pm. For more information about the Society visit aars.org.uk</w:t>
      </w:r>
    </w:p>
    <w:p w14:paraId="509BC598" w14:textId="77777777" w:rsidR="007B241B" w:rsidRPr="00A51D00" w:rsidRDefault="007B241B" w:rsidP="007B241B">
      <w:pPr>
        <w:keepLines/>
        <w:spacing w:after="120" w:line="360" w:lineRule="auto"/>
        <w:rPr>
          <w:rFonts w:ascii="Arial" w:eastAsia="Times New Roman" w:hAnsi="Arial" w:cs="Arial"/>
          <w:sz w:val="22"/>
          <w:szCs w:val="22"/>
        </w:rPr>
      </w:pPr>
      <w:r w:rsidRPr="00A51D00">
        <w:rPr>
          <w:rFonts w:ascii="Arial" w:eastAsia="Times New Roman" w:hAnsi="Arial" w:cs="Arial"/>
          <w:sz w:val="22"/>
          <w:szCs w:val="22"/>
        </w:rPr>
        <w:t>Ayr Amateur Radio Group meets on alternate Fridays at Prestwick Community Centre from 7.30pm. The next meeting will be held on Friday the 22</w:t>
      </w:r>
      <w:r w:rsidRPr="00A51D00">
        <w:rPr>
          <w:rFonts w:ascii="Arial" w:eastAsia="Times New Roman" w:hAnsi="Arial" w:cs="Arial"/>
          <w:sz w:val="22"/>
          <w:szCs w:val="22"/>
          <w:vertAlign w:val="superscript"/>
        </w:rPr>
        <w:t>nd</w:t>
      </w:r>
      <w:r w:rsidRPr="00A51D00">
        <w:rPr>
          <w:rFonts w:ascii="Arial" w:eastAsia="Times New Roman" w:hAnsi="Arial" w:cs="Arial"/>
          <w:sz w:val="22"/>
          <w:szCs w:val="22"/>
        </w:rPr>
        <w:t xml:space="preserve"> of March. For details of club activities and nets visit gm0ayr.org </w:t>
      </w:r>
      <w:r w:rsidRPr="00A51D00">
        <w:rPr>
          <w:rFonts w:ascii="Arial" w:eastAsia="Times New Roman" w:hAnsi="Arial" w:cs="Arial"/>
          <w:color w:val="808080" w:themeColor="background1" w:themeShade="80"/>
          <w:sz w:val="22"/>
          <w:szCs w:val="22"/>
        </w:rPr>
        <w:t>Derek, MM0OVD, 0742 899 4614</w:t>
      </w:r>
    </w:p>
    <w:p w14:paraId="02F846E4" w14:textId="77777777" w:rsidR="007B241B" w:rsidRPr="00A51D00" w:rsidRDefault="007B241B" w:rsidP="007B241B">
      <w:pPr>
        <w:keepLines/>
        <w:spacing w:after="120" w:line="360" w:lineRule="auto"/>
        <w:rPr>
          <w:rFonts w:ascii="Arial" w:hAnsi="Arial" w:cs="Arial"/>
          <w:sz w:val="22"/>
          <w:szCs w:val="22"/>
        </w:rPr>
      </w:pPr>
      <w:proofErr w:type="spellStart"/>
      <w:r w:rsidRPr="00A51D00">
        <w:rPr>
          <w:rFonts w:ascii="Arial" w:eastAsia="Times New Roman" w:hAnsi="Arial" w:cs="Arial"/>
          <w:color w:val="000000"/>
          <w:sz w:val="22"/>
          <w:szCs w:val="22"/>
        </w:rPr>
        <w:t>Cockenzie</w:t>
      </w:r>
      <w:proofErr w:type="spellEnd"/>
      <w:r w:rsidRPr="00A51D00">
        <w:rPr>
          <w:rFonts w:ascii="Arial" w:eastAsia="Times New Roman" w:hAnsi="Arial" w:cs="Arial"/>
          <w:color w:val="000000"/>
          <w:sz w:val="22"/>
          <w:szCs w:val="22"/>
        </w:rPr>
        <w:t xml:space="preserve"> and Port Seton Amateur Radio Club</w:t>
      </w:r>
      <w:r w:rsidRPr="00A51D00">
        <w:rPr>
          <w:rFonts w:ascii="Arial" w:eastAsia="Times New Roman" w:hAnsi="Arial" w:cs="Arial"/>
          <w:sz w:val="22"/>
          <w:szCs w:val="22"/>
        </w:rPr>
        <w:t xml:space="preserve"> usually meets on the first Friday of the month for a Club night in the lounge bar of the </w:t>
      </w:r>
      <w:proofErr w:type="spellStart"/>
      <w:r w:rsidRPr="00A51D00">
        <w:rPr>
          <w:rFonts w:ascii="Arial" w:eastAsia="Times New Roman" w:hAnsi="Arial" w:cs="Arial"/>
          <w:sz w:val="22"/>
          <w:szCs w:val="22"/>
        </w:rPr>
        <w:t>Thorntree</w:t>
      </w:r>
      <w:proofErr w:type="spellEnd"/>
      <w:r w:rsidRPr="00A51D00">
        <w:rPr>
          <w:rFonts w:ascii="Arial" w:eastAsia="Times New Roman" w:hAnsi="Arial" w:cs="Arial"/>
          <w:sz w:val="22"/>
          <w:szCs w:val="22"/>
        </w:rPr>
        <w:t xml:space="preserve"> Inn. The next meeting will be held in April. </w:t>
      </w:r>
      <w:r w:rsidRPr="00A51D00">
        <w:rPr>
          <w:rFonts w:ascii="Arial" w:eastAsia="Times New Roman" w:hAnsi="Arial" w:cs="Arial"/>
          <w:color w:val="808080" w:themeColor="background1" w:themeShade="80"/>
          <w:sz w:val="22"/>
          <w:szCs w:val="22"/>
        </w:rPr>
        <w:t xml:space="preserve">Bob, GM4UYZ, 01875 811723, </w:t>
      </w:r>
      <w:hyperlink r:id="rId14" w:history="1">
        <w:r w:rsidRPr="00A51D00">
          <w:rPr>
            <w:rFonts w:ascii="Arial" w:eastAsia="Times New Roman" w:hAnsi="Arial" w:cs="Arial"/>
            <w:color w:val="808080" w:themeColor="background1" w:themeShade="80"/>
            <w:sz w:val="22"/>
            <w:szCs w:val="22"/>
          </w:rPr>
          <w:t>cpsarc.com</w:t>
        </w:r>
      </w:hyperlink>
    </w:p>
    <w:p w14:paraId="09C4572C" w14:textId="77777777" w:rsidR="007B241B" w:rsidRPr="00A51D00" w:rsidRDefault="007B241B" w:rsidP="007B241B">
      <w:pPr>
        <w:keepLines/>
        <w:spacing w:after="120" w:line="360" w:lineRule="auto"/>
        <w:rPr>
          <w:rFonts w:ascii="Arial" w:eastAsia="Times New Roman" w:hAnsi="Arial" w:cs="Arial"/>
          <w:color w:val="FF0000"/>
          <w:sz w:val="22"/>
          <w:szCs w:val="22"/>
        </w:rPr>
      </w:pPr>
      <w:bookmarkStart w:id="30" w:name="_Hlk120115023"/>
      <w:r w:rsidRPr="00A51D00">
        <w:rPr>
          <w:rFonts w:ascii="Arial" w:eastAsia="Times New Roman" w:hAnsi="Arial" w:cs="Arial"/>
          <w:sz w:val="22"/>
          <w:szCs w:val="22"/>
        </w:rPr>
        <w:t xml:space="preserve">Caithness Amateur Radio Society has club nets at 2pm on Wednesday and Saturday on 3.740MHz. There are club meetings on Thursdays in the </w:t>
      </w:r>
      <w:proofErr w:type="spellStart"/>
      <w:r w:rsidRPr="00A51D00">
        <w:rPr>
          <w:rFonts w:ascii="Arial" w:eastAsia="Times New Roman" w:hAnsi="Arial" w:cs="Arial"/>
          <w:sz w:val="22"/>
          <w:szCs w:val="22"/>
        </w:rPr>
        <w:t>Skirza</w:t>
      </w:r>
      <w:proofErr w:type="spellEnd"/>
      <w:r w:rsidRPr="00A51D00">
        <w:rPr>
          <w:rFonts w:ascii="Arial" w:eastAsia="Times New Roman" w:hAnsi="Arial" w:cs="Arial"/>
          <w:sz w:val="22"/>
          <w:szCs w:val="22"/>
        </w:rPr>
        <w:t xml:space="preserve"> Clubhouse, near John O’Groats. </w:t>
      </w:r>
      <w:r w:rsidRPr="00A51D00">
        <w:rPr>
          <w:rFonts w:ascii="Arial" w:eastAsia="Times New Roman" w:hAnsi="Arial" w:cs="Arial"/>
          <w:color w:val="808080" w:themeColor="background1" w:themeShade="80"/>
          <w:sz w:val="22"/>
          <w:szCs w:val="22"/>
        </w:rPr>
        <w:t xml:space="preserve">Nigel, MM7BWT, Mansfield.n27@gmail.com </w:t>
      </w:r>
    </w:p>
    <w:bookmarkEnd w:id="30"/>
    <w:p w14:paraId="4C50EB42"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Dundee Amateur Radio Club holds open nets on Wednesdays from 7.30pm via the GB3AG repeater. On Tuesday, members are meeting at Dundee College, Kingsway Campus from 7pm. </w:t>
      </w:r>
      <w:r w:rsidRPr="00A51D00">
        <w:rPr>
          <w:rFonts w:ascii="Arial" w:eastAsia="Times New Roman" w:hAnsi="Arial" w:cs="Arial"/>
          <w:color w:val="808080" w:themeColor="background1" w:themeShade="80"/>
          <w:sz w:val="22"/>
          <w:szCs w:val="22"/>
        </w:rPr>
        <w:t xml:space="preserve">Martin, 2M0KAU, 07763 </w:t>
      </w:r>
      <w:proofErr w:type="gramStart"/>
      <w:r w:rsidRPr="00A51D00">
        <w:rPr>
          <w:rFonts w:ascii="Arial" w:eastAsia="Times New Roman" w:hAnsi="Arial" w:cs="Arial"/>
          <w:color w:val="808080" w:themeColor="background1" w:themeShade="80"/>
          <w:sz w:val="22"/>
          <w:szCs w:val="22"/>
        </w:rPr>
        <w:t>708 933</w:t>
      </w:r>
      <w:proofErr w:type="gramEnd"/>
    </w:p>
    <w:p w14:paraId="575E1D41" w14:textId="77777777" w:rsidR="007B241B" w:rsidRPr="00A51D00" w:rsidRDefault="007B241B" w:rsidP="007B241B">
      <w:pPr>
        <w:keepLines/>
        <w:spacing w:after="120" w:line="360" w:lineRule="auto"/>
        <w:rPr>
          <w:rFonts w:ascii="Arial" w:eastAsia="Times New Roman" w:hAnsi="Arial" w:cs="Arial"/>
          <w:sz w:val="22"/>
          <w:szCs w:val="22"/>
        </w:rPr>
      </w:pPr>
      <w:bookmarkStart w:id="31" w:name="_Hlk133218621"/>
      <w:r w:rsidRPr="00A51D00">
        <w:rPr>
          <w:rFonts w:ascii="Arial" w:eastAsia="Times New Roman" w:hAnsi="Arial" w:cs="Arial"/>
          <w:sz w:val="22"/>
          <w:szCs w:val="22"/>
        </w:rPr>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proofErr w:type="gramStart"/>
      <w:r w:rsidRPr="00A51D00">
        <w:rPr>
          <w:rFonts w:ascii="Arial" w:hAnsi="Arial" w:cs="Arial"/>
          <w:sz w:val="22"/>
          <w:szCs w:val="22"/>
        </w:rPr>
        <w:t>dvsph.net</w:t>
      </w:r>
      <w:proofErr w:type="gramEnd"/>
    </w:p>
    <w:bookmarkEnd w:id="31"/>
    <w:p w14:paraId="509532CF" w14:textId="77777777" w:rsidR="007B241B" w:rsidRPr="00A51D00" w:rsidRDefault="007B241B" w:rsidP="007B241B">
      <w:pPr>
        <w:keepLines/>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On Monday, Edinburgh and District Amateur Radio Society has a net on 433.525MHz from 8pm. </w:t>
      </w:r>
      <w:r w:rsidRPr="00A51D00">
        <w:rPr>
          <w:rFonts w:ascii="Arial" w:eastAsia="Times New Roman" w:hAnsi="Arial" w:cs="Arial"/>
          <w:color w:val="808080" w:themeColor="background1" w:themeShade="80"/>
          <w:sz w:val="22"/>
          <w:szCs w:val="22"/>
        </w:rPr>
        <w:t>GM1CNH, 0774 094 6192</w:t>
      </w:r>
    </w:p>
    <w:p w14:paraId="06CB1422" w14:textId="77777777" w:rsidR="007B241B" w:rsidRPr="00A51D00" w:rsidRDefault="007B241B" w:rsidP="007B241B">
      <w:pPr>
        <w:keepLines/>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Galashiels and District Amateur Radio Society meets in the Focus Centre, Livingstone Place, Galashiels at 8pm on Wednesdays. </w:t>
      </w:r>
      <w:r w:rsidRPr="00A51D00">
        <w:rPr>
          <w:rFonts w:ascii="Arial" w:eastAsia="Times New Roman" w:hAnsi="Arial" w:cs="Arial"/>
          <w:color w:val="808080" w:themeColor="background1" w:themeShade="80"/>
          <w:sz w:val="22"/>
          <w:szCs w:val="22"/>
        </w:rPr>
        <w:t>Jim Keddie, mail@gm7lun.co.uk</w:t>
      </w:r>
    </w:p>
    <w:p w14:paraId="37D0032A" w14:textId="77777777" w:rsidR="007B241B" w:rsidRPr="00A51D00" w:rsidRDefault="007B241B" w:rsidP="007B241B">
      <w:pPr>
        <w:pStyle w:val="NormalWeb"/>
        <w:spacing w:before="0" w:beforeAutospacing="0" w:after="120" w:afterAutospacing="0" w:line="360" w:lineRule="auto"/>
        <w:rPr>
          <w:rFonts w:ascii="Arial" w:eastAsia="Times New Roman" w:hAnsi="Arial" w:cs="Arial"/>
          <w:color w:val="000000"/>
          <w:sz w:val="22"/>
          <w:szCs w:val="22"/>
        </w:rPr>
      </w:pPr>
      <w:bookmarkStart w:id="32" w:name="_Hlk135909266"/>
      <w:r w:rsidRPr="00A51D00">
        <w:rPr>
          <w:rFonts w:ascii="Arial" w:eastAsia="Times New Roman" w:hAnsi="Arial" w:cs="Arial"/>
          <w:color w:val="221E1F"/>
          <w:sz w:val="22"/>
          <w:szCs w:val="22"/>
          <w:lang w:eastAsia="en-US"/>
        </w:rPr>
        <w:t xml:space="preserve">Glasgow University Wireless Society runs a net on 145.525MHz on Mondays from 6pm. All radio amateurs are welcome to join the net which is controlled by the club callsign GS4AGU. Members will be discussing repeaters at their meeting on Thursday which will be held at the Centre for Contemporary Arts, Sauciehall Street, Glasgow. </w:t>
      </w:r>
      <w:r w:rsidRPr="00A51D00">
        <w:rPr>
          <w:rFonts w:ascii="Arial" w:eastAsia="Times New Roman" w:hAnsi="Arial" w:cs="Arial"/>
          <w:color w:val="808080" w:themeColor="background1" w:themeShade="80"/>
          <w:sz w:val="22"/>
          <w:szCs w:val="22"/>
        </w:rPr>
        <w:t>gm5aug@topple.scot</w:t>
      </w:r>
    </w:p>
    <w:p w14:paraId="42163F8B" w14:textId="77777777" w:rsidR="007B241B" w:rsidRPr="00A51D00" w:rsidRDefault="007B241B" w:rsidP="007B241B">
      <w:pPr>
        <w:pStyle w:val="NormalWeb"/>
        <w:spacing w:before="0" w:beforeAutospacing="0" w:after="120" w:afterAutospacing="0" w:line="360" w:lineRule="auto"/>
        <w:rPr>
          <w:rFonts w:ascii="Arial" w:eastAsia="Times New Roman" w:hAnsi="Arial" w:cs="Arial"/>
          <w:sz w:val="22"/>
          <w:szCs w:val="22"/>
          <w:lang w:eastAsia="en-US"/>
        </w:rPr>
      </w:pPr>
      <w:r w:rsidRPr="00A51D00">
        <w:rPr>
          <w:rFonts w:ascii="Arial" w:eastAsia="Times New Roman" w:hAnsi="Arial" w:cs="Arial"/>
          <w:sz w:val="22"/>
          <w:szCs w:val="22"/>
          <w:lang w:eastAsia="en-US"/>
        </w:rPr>
        <w:lastRenderedPageBreak/>
        <w:t xml:space="preserve">Glenrothes and District Radio Club’s Tuesday and Thursday natter nets continue at 7.30pm on 145.425MHz FM. Check-in is open from 7.15pm. </w:t>
      </w:r>
      <w:r w:rsidRPr="00A51D00">
        <w:rPr>
          <w:rFonts w:ascii="Arial" w:eastAsia="Times New Roman" w:hAnsi="Arial" w:cs="Arial"/>
          <w:color w:val="808080" w:themeColor="background1" w:themeShade="80"/>
          <w:sz w:val="22"/>
          <w:szCs w:val="22"/>
        </w:rPr>
        <w:t>Eric, GM4FQE, 01333 450 753</w:t>
      </w:r>
      <w:bookmarkEnd w:id="32"/>
    </w:p>
    <w:p w14:paraId="6A9096CD" w14:textId="77777777" w:rsidR="007B241B" w:rsidRPr="00A51D00" w:rsidRDefault="007B241B" w:rsidP="007B241B">
      <w:pPr>
        <w:spacing w:after="120" w:line="360" w:lineRule="auto"/>
        <w:textAlignment w:val="baseline"/>
        <w:rPr>
          <w:rFonts w:ascii="Arial" w:eastAsia="Times New Roman" w:hAnsi="Arial" w:cs="Arial"/>
          <w:sz w:val="22"/>
          <w:szCs w:val="22"/>
          <w:lang w:eastAsia="en-US"/>
        </w:rPr>
      </w:pPr>
      <w:r w:rsidRPr="00A51D00">
        <w:rPr>
          <w:rFonts w:ascii="Arial" w:eastAsia="Times New Roman" w:hAnsi="Arial" w:cs="Arial"/>
          <w:sz w:val="22"/>
          <w:szCs w:val="22"/>
          <w:lang w:eastAsia="en-US"/>
        </w:rPr>
        <w:t xml:space="preserve">On Wednesday, Inverness and District Amateur Radio Society has a net via the GB3BI repeater from 8.45pm. </w:t>
      </w:r>
      <w:r w:rsidRPr="00A51D00">
        <w:rPr>
          <w:rFonts w:ascii="Arial" w:eastAsia="Times New Roman" w:hAnsi="Arial" w:cs="Arial"/>
          <w:color w:val="808080" w:themeColor="background1" w:themeShade="80"/>
          <w:sz w:val="22"/>
          <w:szCs w:val="22"/>
        </w:rPr>
        <w:t>Invernessradiosociety@gmail.com</w:t>
      </w:r>
    </w:p>
    <w:p w14:paraId="47F63879" w14:textId="77777777" w:rsidR="007B241B" w:rsidRPr="00A51D00" w:rsidRDefault="007B241B" w:rsidP="007B241B">
      <w:pPr>
        <w:spacing w:after="120" w:line="360" w:lineRule="auto"/>
        <w:textAlignment w:val="baseline"/>
        <w:rPr>
          <w:rFonts w:ascii="Arial" w:eastAsia="Times New Roman" w:hAnsi="Arial" w:cs="Arial"/>
          <w:sz w:val="22"/>
          <w:szCs w:val="22"/>
        </w:rPr>
      </w:pPr>
      <w:r w:rsidRPr="00A51D00">
        <w:rPr>
          <w:rFonts w:ascii="Arial" w:eastAsia="Times New Roman" w:hAnsi="Arial" w:cs="Arial"/>
          <w:sz w:val="22"/>
          <w:szCs w:val="22"/>
        </w:rPr>
        <w:t xml:space="preserve">On Sunday afternoons, Kilmarnock and Loudon Amateur Radio Club has a net on 3720kHz from 2pm. This is followed by a quiz on 145.475MHz from 7.45pm on Sunday evenings. From 7.30pm on Monday, there will be a question-and-answer night via Zoom. On Tuesday, the Club is meeting for a natter night in its clubhouse from 7.30pm. </w:t>
      </w:r>
      <w:r w:rsidRPr="00A51D00">
        <w:rPr>
          <w:rFonts w:ascii="Arial" w:eastAsia="Times New Roman" w:hAnsi="Arial" w:cs="Arial"/>
          <w:color w:val="808080" w:themeColor="background1" w:themeShade="80"/>
          <w:sz w:val="22"/>
          <w:szCs w:val="22"/>
        </w:rPr>
        <w:t>klarcinfo@gmail.com</w:t>
      </w:r>
    </w:p>
    <w:p w14:paraId="4BE1596A" w14:textId="77777777" w:rsidR="007B241B" w:rsidRPr="00A51D00" w:rsidRDefault="007B241B" w:rsidP="007B241B">
      <w:pPr>
        <w:spacing w:after="120" w:line="360" w:lineRule="auto"/>
        <w:textAlignment w:val="baseline"/>
        <w:rPr>
          <w:rFonts w:ascii="Arial" w:eastAsia="Times New Roman" w:hAnsi="Arial" w:cs="Arial"/>
          <w:sz w:val="22"/>
          <w:szCs w:val="22"/>
        </w:rPr>
      </w:pPr>
      <w:r w:rsidRPr="00A51D00">
        <w:rPr>
          <w:rFonts w:ascii="Arial" w:eastAsia="Times New Roman" w:hAnsi="Arial" w:cs="Arial"/>
          <w:sz w:val="22"/>
          <w:szCs w:val="22"/>
        </w:rPr>
        <w:t xml:space="preserve">Kingdom Amateur Radio Society has nets on Sundays, </w:t>
      </w:r>
      <w:proofErr w:type="gramStart"/>
      <w:r w:rsidRPr="00A51D00">
        <w:rPr>
          <w:rFonts w:ascii="Arial" w:eastAsia="Times New Roman" w:hAnsi="Arial" w:cs="Arial"/>
          <w:sz w:val="22"/>
          <w:szCs w:val="22"/>
        </w:rPr>
        <w:t>Tuesdays</w:t>
      </w:r>
      <w:proofErr w:type="gramEnd"/>
      <w:r w:rsidRPr="00A51D00">
        <w:rPr>
          <w:rFonts w:ascii="Arial" w:eastAsia="Times New Roman" w:hAnsi="Arial" w:cs="Arial"/>
          <w:sz w:val="22"/>
          <w:szCs w:val="22"/>
        </w:rPr>
        <w:t xml:space="preserve"> and Fridays from 7pm on 144.750MHz. </w:t>
      </w:r>
      <w:r w:rsidRPr="00A51D00">
        <w:rPr>
          <w:rFonts w:ascii="Arial" w:eastAsia="Times New Roman" w:hAnsi="Arial" w:cs="Arial"/>
          <w:color w:val="808080" w:themeColor="background1" w:themeShade="80"/>
          <w:sz w:val="22"/>
          <w:szCs w:val="22"/>
        </w:rPr>
        <w:t>Steve, MM0SKX, 0771 105 9343</w:t>
      </w:r>
    </w:p>
    <w:p w14:paraId="1F302116" w14:textId="77777777" w:rsidR="007B241B" w:rsidRPr="00A51D00" w:rsidRDefault="007B241B" w:rsidP="007B241B">
      <w:pPr>
        <w:spacing w:after="120" w:line="360" w:lineRule="auto"/>
        <w:rPr>
          <w:rFonts w:ascii="Arial" w:hAnsi="Arial" w:cs="Arial"/>
          <w:sz w:val="22"/>
          <w:szCs w:val="22"/>
        </w:rPr>
      </w:pPr>
      <w:r w:rsidRPr="00A51D00">
        <w:rPr>
          <w:rFonts w:ascii="Arial" w:eastAsia="Times New Roman" w:hAnsi="Arial" w:cs="Arial"/>
          <w:sz w:val="22"/>
          <w:szCs w:val="22"/>
        </w:rPr>
        <w:t xml:space="preserve">Livingston and District Amateur Radio Society has a club night at the </w:t>
      </w:r>
      <w:proofErr w:type="spellStart"/>
      <w:r w:rsidRPr="00A51D00">
        <w:rPr>
          <w:rFonts w:ascii="Arial" w:eastAsia="Times New Roman" w:hAnsi="Arial" w:cs="Arial"/>
          <w:sz w:val="22"/>
          <w:szCs w:val="22"/>
        </w:rPr>
        <w:t>Crofthead</w:t>
      </w:r>
      <w:proofErr w:type="spellEnd"/>
      <w:r w:rsidRPr="00A51D00">
        <w:rPr>
          <w:rFonts w:ascii="Arial" w:eastAsia="Times New Roman" w:hAnsi="Arial" w:cs="Arial"/>
          <w:sz w:val="22"/>
          <w:szCs w:val="22"/>
        </w:rPr>
        <w:t xml:space="preserve"> Centre on Tuesday from 7pm. On Thursday, there is a net on 145.575MHz at 7.30pm. Everyone is welcome to join in. </w:t>
      </w:r>
      <w:r w:rsidRPr="00A51D00">
        <w:rPr>
          <w:rFonts w:ascii="Arial" w:eastAsia="Times New Roman" w:hAnsi="Arial" w:cs="Arial"/>
          <w:color w:val="808080" w:themeColor="background1" w:themeShade="80"/>
          <w:sz w:val="22"/>
          <w:szCs w:val="22"/>
        </w:rPr>
        <w:t>Philip Rose, GM3ZZA, ladars.org.uk</w:t>
      </w:r>
    </w:p>
    <w:bookmarkEnd w:id="20"/>
    <w:p w14:paraId="1471F9D9" w14:textId="77777777" w:rsidR="007B241B" w:rsidRPr="00A51D00" w:rsidRDefault="007B241B" w:rsidP="007B241B">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sz w:val="22"/>
          <w:szCs w:val="22"/>
        </w:rPr>
      </w:pPr>
      <w:r w:rsidRPr="00A51D00">
        <w:rPr>
          <w:rFonts w:ascii="Arial" w:eastAsia="Times New Roman" w:hAnsi="Arial" w:cs="Arial"/>
          <w:sz w:val="22"/>
          <w:szCs w:val="22"/>
        </w:rPr>
        <w:t>Largs and District Amateur Radio Society meets on the third Tuesday of the month in the Largs Museum, 2 Manse Court, Largs, KA30 8AW.</w:t>
      </w:r>
      <w:r w:rsidRPr="00A51D00">
        <w:rPr>
          <w:rFonts w:ascii="Arial" w:hAnsi="Arial" w:cs="Arial"/>
          <w:sz w:val="22"/>
          <w:szCs w:val="22"/>
        </w:rPr>
        <w:t xml:space="preserve"> The next meeting will be held on Monday the 18</w:t>
      </w:r>
      <w:r w:rsidRPr="00A51D00">
        <w:rPr>
          <w:rFonts w:ascii="Arial" w:hAnsi="Arial" w:cs="Arial"/>
          <w:sz w:val="22"/>
          <w:szCs w:val="22"/>
          <w:vertAlign w:val="superscript"/>
        </w:rPr>
        <w:t>th</w:t>
      </w:r>
      <w:r w:rsidRPr="00A51D00">
        <w:rPr>
          <w:rFonts w:ascii="Arial" w:hAnsi="Arial" w:cs="Arial"/>
          <w:sz w:val="22"/>
          <w:szCs w:val="22"/>
        </w:rPr>
        <w:t xml:space="preserve"> of March.</w:t>
      </w:r>
      <w:r w:rsidRPr="00A51D00">
        <w:rPr>
          <w:rFonts w:ascii="Arial" w:hAnsi="Arial" w:cs="Arial"/>
          <w:color w:val="FF0000"/>
          <w:sz w:val="22"/>
          <w:szCs w:val="22"/>
        </w:rPr>
        <w:t xml:space="preserve"> </w:t>
      </w:r>
      <w:r w:rsidRPr="00A51D00">
        <w:rPr>
          <w:rFonts w:ascii="Arial" w:hAnsi="Arial" w:cs="Arial"/>
          <w:color w:val="808080" w:themeColor="background1" w:themeShade="80"/>
          <w:sz w:val="22"/>
          <w:szCs w:val="22"/>
        </w:rPr>
        <w:t>James, GM0GMN, QTHR</w:t>
      </w:r>
    </w:p>
    <w:p w14:paraId="738ABDCA" w14:textId="77777777" w:rsidR="007B241B" w:rsidRPr="00A51D00" w:rsidRDefault="007B241B" w:rsidP="007B241B">
      <w:pPr>
        <w:pStyle w:val="PlainText"/>
        <w:spacing w:after="120" w:line="360" w:lineRule="auto"/>
        <w:rPr>
          <w:rFonts w:ascii="Arial" w:hAnsi="Arial" w:cs="Arial"/>
          <w:color w:val="0D0D0D" w:themeColor="text1" w:themeTint="F2"/>
          <w:szCs w:val="22"/>
        </w:rPr>
      </w:pPr>
      <w:r w:rsidRPr="00A51D00">
        <w:rPr>
          <w:rFonts w:ascii="Arial" w:hAnsi="Arial" w:cs="Arial"/>
          <w:color w:val="0D0D0D" w:themeColor="text1" w:themeTint="F2"/>
          <w:szCs w:val="22"/>
        </w:rPr>
        <w:t xml:space="preserve">Lomond Radio Club meets each Thursday evening in the club rooms at the John Connolly Centre in Renton at 7.30pm. </w:t>
      </w:r>
      <w:r w:rsidRPr="00A51D00">
        <w:rPr>
          <w:rFonts w:ascii="Arial" w:hAnsi="Arial" w:cs="Arial"/>
          <w:szCs w:val="22"/>
        </w:rPr>
        <w:t>The Club is now also open on Sunday afternoons for general activities and operating. There will be a bring-and-buy sale in the Society’s clubhouse on Sunday the 24</w:t>
      </w:r>
      <w:r w:rsidRPr="00A51D00">
        <w:rPr>
          <w:rFonts w:ascii="Arial" w:hAnsi="Arial" w:cs="Arial"/>
          <w:szCs w:val="22"/>
          <w:vertAlign w:val="superscript"/>
        </w:rPr>
        <w:t>th</w:t>
      </w:r>
      <w:r w:rsidRPr="00A51D00">
        <w:rPr>
          <w:rFonts w:ascii="Arial" w:hAnsi="Arial" w:cs="Arial"/>
          <w:szCs w:val="22"/>
        </w:rPr>
        <w:t xml:space="preserve"> of March. </w:t>
      </w:r>
      <w:r w:rsidRPr="00A51D00">
        <w:rPr>
          <w:rFonts w:ascii="Arial" w:hAnsi="Arial" w:cs="Arial"/>
          <w:color w:val="808080" w:themeColor="background1" w:themeShade="80"/>
          <w:szCs w:val="22"/>
        </w:rPr>
        <w:t>Simon, MM0XME, mm0xme@outlook.com</w:t>
      </w:r>
    </w:p>
    <w:p w14:paraId="2C9FE4EC" w14:textId="77777777" w:rsidR="007B241B" w:rsidRPr="00A51D00" w:rsidRDefault="007B241B" w:rsidP="007B241B">
      <w:pPr>
        <w:keepLines/>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The Lomond Sunday Night Net takes place every week over the winter months with check-in from 7.45pm. All the usual ways to join in are available, via </w:t>
      </w:r>
      <w:proofErr w:type="spellStart"/>
      <w:r w:rsidRPr="00A51D00">
        <w:rPr>
          <w:rFonts w:ascii="Arial" w:eastAsia="Times New Roman" w:hAnsi="Arial" w:cs="Arial"/>
          <w:sz w:val="22"/>
          <w:szCs w:val="22"/>
        </w:rPr>
        <w:t>Echolink</w:t>
      </w:r>
      <w:proofErr w:type="spellEnd"/>
      <w:r w:rsidRPr="00A51D00">
        <w:rPr>
          <w:rFonts w:ascii="Arial" w:eastAsia="Times New Roman" w:hAnsi="Arial" w:cs="Arial"/>
          <w:sz w:val="22"/>
          <w:szCs w:val="22"/>
        </w:rPr>
        <w:t xml:space="preserve"> MB7IBH-L and on 145.3375MHz locally across the Clyde Coast.</w:t>
      </w:r>
      <w:r w:rsidRPr="00A51D00">
        <w:rPr>
          <w:rFonts w:ascii="Arial" w:eastAsia="Times New Roman" w:hAnsi="Arial" w:cs="Arial"/>
          <w:b/>
          <w:bCs/>
          <w:i/>
          <w:iCs/>
          <w:sz w:val="22"/>
          <w:szCs w:val="22"/>
        </w:rPr>
        <w:t xml:space="preserve"> </w:t>
      </w:r>
      <w:r w:rsidRPr="00A51D00">
        <w:rPr>
          <w:rFonts w:ascii="Arial" w:hAnsi="Arial" w:cs="Arial"/>
          <w:color w:val="808080" w:themeColor="background1" w:themeShade="80"/>
          <w:sz w:val="22"/>
          <w:szCs w:val="22"/>
        </w:rPr>
        <w:t>Paul, MM3DDQ mm3ddq@gmail.com</w:t>
      </w:r>
    </w:p>
    <w:p w14:paraId="0D1DF300" w14:textId="77777777" w:rsidR="007B241B" w:rsidRPr="00A51D00" w:rsidRDefault="007B241B" w:rsidP="007B241B">
      <w:pPr>
        <w:keepLines/>
        <w:spacing w:after="120" w:line="360" w:lineRule="auto"/>
        <w:rPr>
          <w:rFonts w:ascii="Arial" w:hAnsi="Arial" w:cs="Arial"/>
          <w:color w:val="808080" w:themeColor="background1" w:themeShade="80"/>
          <w:sz w:val="22"/>
          <w:szCs w:val="22"/>
        </w:rPr>
      </w:pPr>
      <w:bookmarkStart w:id="33" w:name="_Hlk155258854"/>
      <w:r w:rsidRPr="00A51D00">
        <w:rPr>
          <w:rFonts w:ascii="Arial" w:eastAsia="Times New Roman" w:hAnsi="Arial" w:cs="Arial"/>
          <w:sz w:val="22"/>
          <w:szCs w:val="22"/>
        </w:rPr>
        <w:t xml:space="preserve">From 8pm on Wednesday, Lothians Radio Society will be enjoying a talk by Malcolm, GM3TAL entitled ‘Running HF stations off grid’. For more information about the Society visit lothiansradiosociety.com </w:t>
      </w:r>
    </w:p>
    <w:bookmarkEnd w:id="21"/>
    <w:bookmarkEnd w:id="22"/>
    <w:bookmarkEnd w:id="24"/>
    <w:bookmarkEnd w:id="33"/>
    <w:p w14:paraId="5100027E" w14:textId="77777777" w:rsidR="007B241B" w:rsidRPr="00A51D00" w:rsidRDefault="007B241B" w:rsidP="007B241B">
      <w:pPr>
        <w:keepLines/>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Mid Lanarkshire Amateur Radio Society has a DMR </w:t>
      </w:r>
      <w:proofErr w:type="spellStart"/>
      <w:r w:rsidRPr="00A51D00">
        <w:rPr>
          <w:rFonts w:ascii="Arial" w:eastAsia="Times New Roman" w:hAnsi="Arial" w:cs="Arial"/>
          <w:sz w:val="22"/>
          <w:szCs w:val="22"/>
        </w:rPr>
        <w:t>ragchew</w:t>
      </w:r>
      <w:proofErr w:type="spellEnd"/>
      <w:r w:rsidRPr="00A51D00">
        <w:rPr>
          <w:rFonts w:ascii="Arial" w:eastAsia="Times New Roman" w:hAnsi="Arial" w:cs="Arial"/>
          <w:sz w:val="22"/>
          <w:szCs w:val="22"/>
        </w:rPr>
        <w:t xml:space="preserve"> on Talk Group 23550 from 8pm to 10pm on Wednesday. On Thursday, there is a net on 70.425MHz from 8pm. Friday sees the club meeting at </w:t>
      </w:r>
      <w:proofErr w:type="spellStart"/>
      <w:r w:rsidRPr="00A51D00">
        <w:rPr>
          <w:rFonts w:ascii="Arial" w:eastAsia="Times New Roman" w:hAnsi="Arial" w:cs="Arial"/>
          <w:sz w:val="22"/>
          <w:szCs w:val="22"/>
        </w:rPr>
        <w:t>Newarthill</w:t>
      </w:r>
      <w:proofErr w:type="spellEnd"/>
      <w:r w:rsidRPr="00A51D00">
        <w:rPr>
          <w:rFonts w:ascii="Arial" w:eastAsia="Times New Roman" w:hAnsi="Arial" w:cs="Arial"/>
          <w:sz w:val="22"/>
          <w:szCs w:val="22"/>
        </w:rPr>
        <w:t xml:space="preserve"> Community Education Centre, </w:t>
      </w:r>
      <w:proofErr w:type="spellStart"/>
      <w:r w:rsidRPr="00A51D00">
        <w:rPr>
          <w:rFonts w:ascii="Arial" w:eastAsia="Times New Roman" w:hAnsi="Arial" w:cs="Arial"/>
          <w:sz w:val="22"/>
          <w:szCs w:val="22"/>
        </w:rPr>
        <w:t>Newarthill</w:t>
      </w:r>
      <w:proofErr w:type="spellEnd"/>
      <w:r w:rsidRPr="00A51D00">
        <w:rPr>
          <w:rFonts w:ascii="Arial" w:eastAsia="Times New Roman" w:hAnsi="Arial" w:cs="Arial"/>
          <w:sz w:val="22"/>
          <w:szCs w:val="22"/>
        </w:rPr>
        <w:t xml:space="preserve">, ML1 5JU from 7pm. </w:t>
      </w:r>
      <w:r w:rsidRPr="00A51D00">
        <w:rPr>
          <w:rFonts w:ascii="Arial" w:hAnsi="Arial" w:cs="Arial"/>
          <w:color w:val="808080" w:themeColor="background1" w:themeShade="80"/>
          <w:sz w:val="22"/>
          <w:szCs w:val="22"/>
        </w:rPr>
        <w:t xml:space="preserve">Simon, 2M0LSG, </w:t>
      </w:r>
      <w:hyperlink r:id="rId15" w:history="1">
        <w:r w:rsidRPr="00A51D00">
          <w:rPr>
            <w:rFonts w:ascii="Arial" w:hAnsi="Arial" w:cs="Arial"/>
            <w:color w:val="808080" w:themeColor="background1" w:themeShade="80"/>
            <w:sz w:val="22"/>
            <w:szCs w:val="22"/>
          </w:rPr>
          <w:t>secretary@mlars.co.uk</w:t>
        </w:r>
      </w:hyperlink>
    </w:p>
    <w:p w14:paraId="086C7E28"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Moray Firth Amateur Radio Society next meets on Tuesday the 19</w:t>
      </w:r>
      <w:r w:rsidRPr="00A51D00">
        <w:rPr>
          <w:rFonts w:ascii="Arial" w:eastAsia="Times New Roman" w:hAnsi="Arial" w:cs="Arial"/>
          <w:sz w:val="22"/>
          <w:szCs w:val="22"/>
          <w:vertAlign w:val="superscript"/>
        </w:rPr>
        <w:t>th</w:t>
      </w:r>
      <w:r w:rsidRPr="00A51D00">
        <w:rPr>
          <w:rFonts w:ascii="Arial" w:eastAsia="Times New Roman" w:hAnsi="Arial" w:cs="Arial"/>
          <w:sz w:val="22"/>
          <w:szCs w:val="22"/>
        </w:rPr>
        <w:t xml:space="preserve"> of March from 7 to 9pm at the Reserve Centre, Elgin. Tea and coffee are available, and all are welcome. </w:t>
      </w:r>
      <w:r w:rsidRPr="00A51D00">
        <w:rPr>
          <w:rFonts w:ascii="Arial" w:hAnsi="Arial" w:cs="Arial"/>
          <w:color w:val="808080" w:themeColor="background1" w:themeShade="80"/>
          <w:sz w:val="22"/>
          <w:szCs w:val="22"/>
        </w:rPr>
        <w:t>mfars.secretary@gmail.com</w:t>
      </w:r>
    </w:p>
    <w:p w14:paraId="45308AF7" w14:textId="77777777" w:rsidR="007B241B" w:rsidRPr="00A51D00" w:rsidRDefault="007B241B" w:rsidP="007B241B">
      <w:pPr>
        <w:pStyle w:val="PlainText"/>
        <w:spacing w:after="120" w:line="360" w:lineRule="auto"/>
        <w:rPr>
          <w:rFonts w:ascii="Arial" w:hAnsi="Arial" w:cs="Arial"/>
          <w:szCs w:val="22"/>
        </w:rPr>
      </w:pPr>
      <w:r w:rsidRPr="00A51D00">
        <w:rPr>
          <w:rFonts w:ascii="Arial" w:hAnsi="Arial" w:cs="Arial"/>
          <w:szCs w:val="22"/>
        </w:rPr>
        <w:lastRenderedPageBreak/>
        <w:t xml:space="preserve">Paisley Amateur Radio Club holds a net on Mondays from 8pm on 144.550MHz and on Zello. Tuesday sees a DMR net in room 4415 from 8pm. On Thursday, there is an FM net on 144.550MHz and on Zello from 7.30pm. </w:t>
      </w:r>
      <w:r w:rsidRPr="00A51D00">
        <w:rPr>
          <w:rFonts w:ascii="Arial" w:eastAsia="Times New Roman" w:hAnsi="Arial" w:cs="Arial"/>
          <w:color w:val="808080" w:themeColor="background1" w:themeShade="80"/>
          <w:szCs w:val="22"/>
          <w:lang w:eastAsia="en-GB"/>
        </w:rPr>
        <w:t>Stuart, MM0PAZ, 0742 665 0757</w:t>
      </w:r>
    </w:p>
    <w:p w14:paraId="724FF5AD" w14:textId="77777777" w:rsidR="007B241B" w:rsidRPr="00A51D00" w:rsidRDefault="007B241B" w:rsidP="007B241B">
      <w:pPr>
        <w:spacing w:after="120" w:line="360" w:lineRule="auto"/>
        <w:rPr>
          <w:rFonts w:ascii="Arial" w:hAnsi="Arial" w:cs="Arial"/>
          <w:sz w:val="22"/>
          <w:szCs w:val="22"/>
        </w:rPr>
      </w:pPr>
      <w:r w:rsidRPr="00A51D00">
        <w:rPr>
          <w:rFonts w:ascii="Arial" w:eastAsia="Times New Roman" w:hAnsi="Arial" w:cs="Arial"/>
          <w:sz w:val="22"/>
          <w:szCs w:val="22"/>
        </w:rPr>
        <w:t xml:space="preserve">Stirling Amateur Radio Society meets at the Club House, </w:t>
      </w:r>
      <w:proofErr w:type="spellStart"/>
      <w:r w:rsidRPr="00A51D00">
        <w:rPr>
          <w:rFonts w:ascii="Arial" w:eastAsia="Times New Roman" w:hAnsi="Arial" w:cs="Arial"/>
          <w:sz w:val="22"/>
          <w:szCs w:val="22"/>
        </w:rPr>
        <w:t>Throsk</w:t>
      </w:r>
      <w:proofErr w:type="spellEnd"/>
      <w:r w:rsidRPr="00A51D00">
        <w:rPr>
          <w:rFonts w:ascii="Arial" w:eastAsia="Times New Roman" w:hAnsi="Arial" w:cs="Arial"/>
          <w:sz w:val="22"/>
          <w:szCs w:val="22"/>
        </w:rPr>
        <w:t>, FK7 7XY at 7pm on Thursday. The club is open for projects and operating on Sundays from 10am</w:t>
      </w:r>
      <w:r w:rsidRPr="00A51D00">
        <w:rPr>
          <w:rFonts w:ascii="Arial" w:hAnsi="Arial" w:cs="Arial"/>
          <w:sz w:val="22"/>
          <w:szCs w:val="22"/>
        </w:rPr>
        <w:t>. For more information email secretary@gm6nx.com</w:t>
      </w:r>
    </w:p>
    <w:p w14:paraId="0090E6C9" w14:textId="77777777" w:rsidR="007B241B" w:rsidRPr="00A51D00" w:rsidRDefault="007B241B" w:rsidP="007B241B">
      <w:pPr>
        <w:spacing w:after="120" w:line="360" w:lineRule="auto"/>
        <w:rPr>
          <w:rFonts w:ascii="Arial" w:eastAsia="Times New Roman" w:hAnsi="Arial" w:cs="Arial"/>
          <w:sz w:val="22"/>
          <w:szCs w:val="22"/>
        </w:rPr>
      </w:pPr>
      <w:bookmarkStart w:id="34" w:name="_Hlk129776901"/>
      <w:r w:rsidRPr="00A51D00">
        <w:rPr>
          <w:rFonts w:ascii="Arial" w:hAnsi="Arial" w:cs="Arial"/>
          <w:sz w:val="22"/>
          <w:szCs w:val="22"/>
        </w:rPr>
        <w:t xml:space="preserve">On Friday, West of Scotland Amateur Radio Society has a club night at 8pm at the Clubrooms at </w:t>
      </w:r>
      <w:proofErr w:type="spellStart"/>
      <w:r w:rsidRPr="00A51D00">
        <w:rPr>
          <w:rFonts w:ascii="Arial" w:hAnsi="Arial" w:cs="Arial"/>
          <w:sz w:val="22"/>
          <w:szCs w:val="22"/>
        </w:rPr>
        <w:t>Garnethill</w:t>
      </w:r>
      <w:proofErr w:type="spellEnd"/>
      <w:r w:rsidRPr="00A51D00">
        <w:rPr>
          <w:rFonts w:ascii="Arial" w:hAnsi="Arial" w:cs="Arial"/>
          <w:sz w:val="22"/>
          <w:szCs w:val="22"/>
        </w:rPr>
        <w:t xml:space="preserve"> Multicultural Community Centre, 21 Rose Street, Glasgow. For further information contact Pat, 2M1CKE at macrobius@btinternet.com or visit </w:t>
      </w:r>
      <w:proofErr w:type="spellStart"/>
      <w:proofErr w:type="gramStart"/>
      <w:r w:rsidRPr="00A51D00">
        <w:rPr>
          <w:rFonts w:ascii="Arial" w:eastAsia="Times New Roman" w:hAnsi="Arial" w:cs="Arial"/>
          <w:sz w:val="22"/>
          <w:szCs w:val="22"/>
        </w:rPr>
        <w:t>wosars.club</w:t>
      </w:r>
      <w:proofErr w:type="spellEnd"/>
      <w:proofErr w:type="gramEnd"/>
      <w:r w:rsidRPr="00A51D00">
        <w:rPr>
          <w:rFonts w:ascii="Arial" w:eastAsia="Times New Roman" w:hAnsi="Arial" w:cs="Arial"/>
          <w:sz w:val="22"/>
          <w:szCs w:val="22"/>
        </w:rPr>
        <w:t xml:space="preserve"> </w:t>
      </w:r>
    </w:p>
    <w:p w14:paraId="51F26717" w14:textId="77777777" w:rsidR="007B241B" w:rsidRPr="00A51D00" w:rsidRDefault="007B241B" w:rsidP="007B241B">
      <w:pPr>
        <w:spacing w:after="120" w:line="360" w:lineRule="auto"/>
        <w:rPr>
          <w:rFonts w:ascii="Arial" w:hAnsi="Arial" w:cs="Arial"/>
          <w:sz w:val="22"/>
          <w:szCs w:val="22"/>
        </w:rPr>
      </w:pPr>
      <w:r w:rsidRPr="00A51D00">
        <w:rPr>
          <w:rFonts w:ascii="Arial" w:hAnsi="Arial" w:cs="Arial"/>
          <w:sz w:val="22"/>
          <w:szCs w:val="22"/>
        </w:rPr>
        <w:t xml:space="preserve">Wigtownshire Amateur Radio Club, together with Dumfries and Galloway RAYNET group, has an open net on GB3DG every day at noon. All are welcome. There is also a net on the GB3DG repeater every Thursday from 7.15pm, then joining via Zoom from 8pm. The Club has a new meeting place at </w:t>
      </w:r>
      <w:proofErr w:type="spellStart"/>
      <w:r w:rsidRPr="00A51D00">
        <w:rPr>
          <w:rFonts w:ascii="Arial" w:hAnsi="Arial" w:cs="Arial"/>
          <w:sz w:val="22"/>
          <w:szCs w:val="22"/>
        </w:rPr>
        <w:t>Springholme</w:t>
      </w:r>
      <w:proofErr w:type="spellEnd"/>
      <w:r w:rsidRPr="00A51D00">
        <w:rPr>
          <w:rFonts w:ascii="Arial" w:hAnsi="Arial" w:cs="Arial"/>
          <w:sz w:val="22"/>
          <w:szCs w:val="22"/>
        </w:rPr>
        <w:t xml:space="preserve"> Memorial Hall, DG7 3LP. The Club’s next meeting will be held on the 1</w:t>
      </w:r>
      <w:r w:rsidRPr="00A51D00">
        <w:rPr>
          <w:rFonts w:ascii="Arial" w:hAnsi="Arial" w:cs="Arial"/>
          <w:sz w:val="22"/>
          <w:szCs w:val="22"/>
          <w:vertAlign w:val="superscript"/>
        </w:rPr>
        <w:t>st</w:t>
      </w:r>
      <w:r w:rsidRPr="00A51D00">
        <w:rPr>
          <w:rFonts w:ascii="Arial" w:hAnsi="Arial" w:cs="Arial"/>
          <w:sz w:val="22"/>
          <w:szCs w:val="22"/>
        </w:rPr>
        <w:t xml:space="preserve"> of April. </w:t>
      </w:r>
      <w:r w:rsidRPr="00A51D00">
        <w:rPr>
          <w:rFonts w:ascii="Arial" w:hAnsi="Arial" w:cs="Arial"/>
          <w:color w:val="808080" w:themeColor="background1" w:themeShade="80"/>
          <w:sz w:val="22"/>
          <w:szCs w:val="22"/>
        </w:rPr>
        <w:t>Oli, info@gm4riv.org</w:t>
      </w:r>
    </w:p>
    <w:p w14:paraId="5B69AE6D" w14:textId="77777777" w:rsidR="007B241B" w:rsidRPr="00A51D00" w:rsidRDefault="007B241B" w:rsidP="007B241B">
      <w:pPr>
        <w:keepLines/>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To have your net listed on the West of Scotland Amateur Radio Society’s website, or to report any changes, contact Tony, MM0TMZ by email via </w:t>
      </w:r>
      <w:proofErr w:type="gramStart"/>
      <w:r w:rsidRPr="00A51D00">
        <w:rPr>
          <w:rFonts w:ascii="Arial" w:eastAsia="Times New Roman" w:hAnsi="Arial" w:cs="Arial"/>
          <w:sz w:val="22"/>
          <w:szCs w:val="22"/>
        </w:rPr>
        <w:t>rr1@rsgb.org.uk  Please</w:t>
      </w:r>
      <w:proofErr w:type="gramEnd"/>
      <w:r w:rsidRPr="00A51D00">
        <w:rPr>
          <w:rFonts w:ascii="Arial" w:eastAsia="Times New Roman" w:hAnsi="Arial" w:cs="Arial"/>
          <w:sz w:val="22"/>
          <w:szCs w:val="22"/>
        </w:rPr>
        <w:t xml:space="preserve"> also keep GB2RS updated via email to radcom@rsgb.org.uk</w:t>
      </w:r>
      <w:bookmarkEnd w:id="12"/>
      <w:bookmarkEnd w:id="13"/>
      <w:bookmarkEnd w:id="25"/>
      <w:bookmarkEnd w:id="26"/>
      <w:bookmarkEnd w:id="28"/>
      <w:bookmarkEnd w:id="34"/>
    </w:p>
    <w:bookmarkEnd w:id="29"/>
    <w:p w14:paraId="0055856F" w14:textId="77777777" w:rsidR="007B241B" w:rsidRPr="00A51D00" w:rsidRDefault="007B241B" w:rsidP="007B241B">
      <w:pPr>
        <w:keepLines/>
        <w:spacing w:after="120" w:line="360" w:lineRule="auto"/>
        <w:jc w:val="center"/>
        <w:rPr>
          <w:rFonts w:ascii="Arial" w:eastAsia="Times New Roman" w:hAnsi="Arial" w:cs="Arial"/>
          <w:b/>
          <w:sz w:val="22"/>
          <w:szCs w:val="22"/>
        </w:rPr>
      </w:pPr>
    </w:p>
    <w:p w14:paraId="6BECB423" w14:textId="77777777" w:rsidR="007B241B" w:rsidRPr="00A51D00" w:rsidRDefault="007B241B" w:rsidP="007B241B">
      <w:pPr>
        <w:keepLines/>
        <w:spacing w:after="120" w:line="360" w:lineRule="auto"/>
        <w:jc w:val="center"/>
        <w:rPr>
          <w:rFonts w:ascii="Arial" w:eastAsia="Times New Roman" w:hAnsi="Arial" w:cs="Arial"/>
          <w:sz w:val="22"/>
          <w:szCs w:val="22"/>
        </w:rPr>
      </w:pPr>
      <w:r w:rsidRPr="00A51D00">
        <w:rPr>
          <w:rFonts w:ascii="Arial" w:eastAsia="Times New Roman" w:hAnsi="Arial" w:cs="Arial"/>
          <w:b/>
          <w:sz w:val="22"/>
          <w:szCs w:val="22"/>
        </w:rPr>
        <w:t xml:space="preserve">NEWS FOR THE </w:t>
      </w:r>
      <w:proofErr w:type="gramStart"/>
      <w:r w:rsidRPr="00A51D00">
        <w:rPr>
          <w:rFonts w:ascii="Arial" w:eastAsia="Times New Roman" w:hAnsi="Arial" w:cs="Arial"/>
          <w:b/>
          <w:sz w:val="22"/>
          <w:szCs w:val="22"/>
        </w:rPr>
        <w:t>SOUTH EAST</w:t>
      </w:r>
      <w:proofErr w:type="gramEnd"/>
      <w:r w:rsidRPr="00A51D00">
        <w:rPr>
          <w:rFonts w:ascii="Arial" w:eastAsia="Times New Roman" w:hAnsi="Arial" w:cs="Arial"/>
          <w:b/>
          <w:sz w:val="22"/>
          <w:szCs w:val="22"/>
        </w:rPr>
        <w:t xml:space="preserve"> and EAST ANGLIA</w:t>
      </w:r>
    </w:p>
    <w:p w14:paraId="72C78120" w14:textId="77777777" w:rsidR="007B241B" w:rsidRPr="00A51D00" w:rsidRDefault="007B241B" w:rsidP="007B241B">
      <w:pPr>
        <w:spacing w:after="120" w:line="360" w:lineRule="auto"/>
        <w:rPr>
          <w:rFonts w:ascii="Arial" w:eastAsia="Times New Roman" w:hAnsi="Arial" w:cs="Arial"/>
          <w:color w:val="808080" w:themeColor="background1" w:themeShade="80"/>
          <w:sz w:val="22"/>
          <w:szCs w:val="22"/>
        </w:rPr>
      </w:pPr>
      <w:r w:rsidRPr="00A51D00">
        <w:rPr>
          <w:rFonts w:ascii="Arial" w:hAnsi="Arial" w:cs="Arial"/>
          <w:sz w:val="22"/>
          <w:szCs w:val="22"/>
          <w:lang w:eastAsia="en-US"/>
        </w:rPr>
        <w:t>On Monday, Bishop's Stortford Amateur Radio Society has a surplus equipment sale at Farnham Village Hall from 8pm. All are welcome. On Wednesday there is a net from 8pm on 145.5625MHz. All are welcome to join in.</w:t>
      </w:r>
      <w:r w:rsidRPr="00A51D00">
        <w:rPr>
          <w:rFonts w:ascii="Arial" w:eastAsia="Times New Roman" w:hAnsi="Arial" w:cs="Arial"/>
          <w:sz w:val="22"/>
          <w:szCs w:val="22"/>
        </w:rPr>
        <w:t xml:space="preserve"> </w:t>
      </w:r>
      <w:proofErr w:type="gramStart"/>
      <w:r w:rsidRPr="00A51D00">
        <w:rPr>
          <w:rFonts w:ascii="Arial" w:eastAsia="Times New Roman" w:hAnsi="Arial" w:cs="Arial"/>
          <w:color w:val="808080" w:themeColor="background1" w:themeShade="80"/>
          <w:sz w:val="22"/>
          <w:szCs w:val="22"/>
        </w:rPr>
        <w:t>bsars.org/history.htm</w:t>
      </w:r>
      <w:proofErr w:type="gramEnd"/>
    </w:p>
    <w:p w14:paraId="6AB18BC1" w14:textId="77777777" w:rsidR="007B241B" w:rsidRPr="00A51D00" w:rsidRDefault="007B241B" w:rsidP="007B241B">
      <w:pPr>
        <w:pStyle w:val="PlainText"/>
        <w:spacing w:after="120" w:line="360" w:lineRule="auto"/>
        <w:rPr>
          <w:rFonts w:ascii="Arial" w:eastAsia="Times New Roman" w:hAnsi="Arial" w:cs="Arial"/>
          <w:szCs w:val="22"/>
        </w:rPr>
      </w:pPr>
      <w:r w:rsidRPr="00A51D00">
        <w:rPr>
          <w:rFonts w:ascii="Arial" w:eastAsia="Times New Roman" w:hAnsi="Arial" w:cs="Arial"/>
          <w:szCs w:val="22"/>
        </w:rPr>
        <w:t>On Sundays, Bracknell Amateur Radio Club has a net via the GB3BN repeater from 5pm. On Wednesday, Mike, G4DDL will be giving a talk entitled ‘Intro to HF Contesting’. See g4bra.org.uk for more information about the Club.</w:t>
      </w:r>
    </w:p>
    <w:p w14:paraId="384B50F1" w14:textId="77777777" w:rsidR="007B241B" w:rsidRPr="00A51D00" w:rsidRDefault="007B241B" w:rsidP="007B241B">
      <w:pPr>
        <w:pStyle w:val="PlainText"/>
        <w:spacing w:after="120" w:line="360" w:lineRule="auto"/>
        <w:rPr>
          <w:rFonts w:ascii="Arial" w:eastAsia="Times New Roman" w:hAnsi="Arial" w:cs="Arial"/>
          <w:szCs w:val="22"/>
        </w:rPr>
      </w:pPr>
      <w:r w:rsidRPr="00A51D00">
        <w:rPr>
          <w:rFonts w:ascii="Arial" w:eastAsia="Times New Roman" w:hAnsi="Arial" w:cs="Arial"/>
          <w:szCs w:val="22"/>
        </w:rPr>
        <w:t xml:space="preserve">On Tuesday, Howard, G6LXK will be giving a talk to Braintree and District Amateur Radio Society on successful selling via eBay, from 8pm. </w:t>
      </w:r>
      <w:r w:rsidRPr="00A51D00">
        <w:rPr>
          <w:rFonts w:ascii="Arial" w:eastAsia="Times New Roman" w:hAnsi="Arial" w:cs="Arial"/>
          <w:color w:val="808080" w:themeColor="background1" w:themeShade="80"/>
          <w:szCs w:val="22"/>
        </w:rPr>
        <w:t>secretary@badars.co.uk</w:t>
      </w:r>
    </w:p>
    <w:p w14:paraId="3C6D019F" w14:textId="77777777" w:rsidR="007B241B" w:rsidRPr="00A51D00" w:rsidRDefault="007B241B" w:rsidP="007B241B">
      <w:pPr>
        <w:pStyle w:val="PlainText"/>
        <w:spacing w:after="120" w:line="360" w:lineRule="auto"/>
        <w:rPr>
          <w:rFonts w:ascii="Arial" w:eastAsia="Times New Roman" w:hAnsi="Arial" w:cs="Arial"/>
          <w:szCs w:val="22"/>
        </w:rPr>
      </w:pPr>
      <w:r w:rsidRPr="00A51D00">
        <w:rPr>
          <w:rFonts w:ascii="Arial" w:eastAsia="Times New Roman" w:hAnsi="Arial" w:cs="Arial"/>
          <w:szCs w:val="22"/>
        </w:rPr>
        <w:t>The next meeting of Brede Steam Amateur Radio Society will be held on Saturday the 16</w:t>
      </w:r>
      <w:r w:rsidRPr="00A51D00">
        <w:rPr>
          <w:rFonts w:ascii="Arial" w:eastAsia="Times New Roman" w:hAnsi="Arial" w:cs="Arial"/>
          <w:szCs w:val="22"/>
          <w:vertAlign w:val="superscript"/>
        </w:rPr>
        <w:t>th</w:t>
      </w:r>
      <w:r w:rsidRPr="00A51D00">
        <w:rPr>
          <w:rFonts w:ascii="Arial" w:eastAsia="Times New Roman" w:hAnsi="Arial" w:cs="Arial"/>
          <w:szCs w:val="22"/>
        </w:rPr>
        <w:t xml:space="preserve"> of March. For more information visit bsars.co.uk</w:t>
      </w:r>
    </w:p>
    <w:p w14:paraId="3CE402F5" w14:textId="77777777" w:rsidR="007B241B" w:rsidRPr="00A51D00" w:rsidRDefault="007B241B" w:rsidP="007B241B">
      <w:pPr>
        <w:pStyle w:val="PlainText"/>
        <w:spacing w:after="120" w:line="360" w:lineRule="auto"/>
        <w:rPr>
          <w:rFonts w:ascii="Arial" w:eastAsia="Times New Roman" w:hAnsi="Arial" w:cs="Arial"/>
          <w:szCs w:val="22"/>
        </w:rPr>
      </w:pPr>
      <w:r w:rsidRPr="00A51D00">
        <w:rPr>
          <w:rFonts w:ascii="Arial" w:eastAsia="Times New Roman" w:hAnsi="Arial" w:cs="Arial"/>
          <w:szCs w:val="22"/>
        </w:rPr>
        <w:t xml:space="preserve">Bromley and District Amateur Radio Society usually meets on the third Tuesday of the month from 8pm. Wednesday sees a net on 145.500MHz from 9pm. </w:t>
      </w:r>
      <w:r w:rsidRPr="00A51D00">
        <w:rPr>
          <w:rFonts w:ascii="Arial" w:eastAsia="Times New Roman" w:hAnsi="Arial" w:cs="Arial"/>
          <w:color w:val="808080" w:themeColor="background1" w:themeShade="80"/>
          <w:szCs w:val="22"/>
        </w:rPr>
        <w:t>Andy, G4WGZ, 01689 878 089</w:t>
      </w:r>
    </w:p>
    <w:p w14:paraId="125254D0"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lastRenderedPageBreak/>
        <w:t xml:space="preserve">Burnham Beeches Radio Club has its net from 10.30am on Sundays starting on 145.500MHz, before changing frequency to 145.275MHz. </w:t>
      </w:r>
      <w:r w:rsidRPr="00A51D00">
        <w:rPr>
          <w:rFonts w:ascii="Arial" w:eastAsia="Times New Roman" w:hAnsi="Arial" w:cs="Arial"/>
          <w:color w:val="808080" w:themeColor="background1" w:themeShade="80"/>
          <w:sz w:val="22"/>
          <w:szCs w:val="22"/>
        </w:rPr>
        <w:t>Greg, G4EBY, ebytronics@gmail.com</w:t>
      </w:r>
    </w:p>
    <w:p w14:paraId="7B8C60F0" w14:textId="77777777" w:rsidR="007B241B" w:rsidRPr="00A51D00" w:rsidRDefault="007B241B" w:rsidP="007B241B">
      <w:pPr>
        <w:pStyle w:val="PlainText"/>
        <w:spacing w:after="120" w:line="360" w:lineRule="auto"/>
        <w:rPr>
          <w:rFonts w:ascii="Arial" w:eastAsia="Times New Roman" w:hAnsi="Arial" w:cs="Arial"/>
          <w:szCs w:val="22"/>
          <w:lang w:eastAsia="en-GB"/>
        </w:rPr>
      </w:pPr>
      <w:r w:rsidRPr="00A51D00">
        <w:rPr>
          <w:rFonts w:ascii="Arial" w:eastAsia="Times New Roman" w:hAnsi="Arial" w:cs="Arial"/>
          <w:szCs w:val="22"/>
        </w:rPr>
        <w:t xml:space="preserve">Bury St Edmunds Amateur Radio Society meets at </w:t>
      </w:r>
      <w:proofErr w:type="spellStart"/>
      <w:r w:rsidRPr="00A51D00">
        <w:rPr>
          <w:rFonts w:ascii="Arial" w:eastAsia="Times New Roman" w:hAnsi="Arial" w:cs="Arial"/>
          <w:szCs w:val="22"/>
        </w:rPr>
        <w:t>Rougham</w:t>
      </w:r>
      <w:proofErr w:type="spellEnd"/>
      <w:r w:rsidRPr="00A51D00">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A51D00">
        <w:rPr>
          <w:rFonts w:ascii="Arial" w:hAnsi="Arial" w:cs="Arial"/>
          <w:szCs w:val="22"/>
        </w:rPr>
        <w:t xml:space="preserve"> </w:t>
      </w:r>
      <w:proofErr w:type="gramStart"/>
      <w:r w:rsidRPr="00A51D00">
        <w:rPr>
          <w:rFonts w:ascii="Arial" w:eastAsia="Times New Roman" w:hAnsi="Arial" w:cs="Arial"/>
          <w:color w:val="808080" w:themeColor="background1" w:themeShade="80"/>
          <w:szCs w:val="22"/>
        </w:rPr>
        <w:t>bsears.co.uk</w:t>
      </w:r>
      <w:proofErr w:type="gramEnd"/>
    </w:p>
    <w:p w14:paraId="536FCBED"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pacing w:val="-2"/>
          <w:sz w:val="22"/>
          <w:szCs w:val="22"/>
        </w:rPr>
        <w:t xml:space="preserve">On Sundays, </w:t>
      </w:r>
      <w:r w:rsidRPr="00A51D00">
        <w:rPr>
          <w:rFonts w:ascii="Arial" w:eastAsia="Times New Roman" w:hAnsi="Arial" w:cs="Arial"/>
          <w:sz w:val="22"/>
          <w:szCs w:val="22"/>
        </w:rPr>
        <w:t xml:space="preserve">Chelmsford Amateur Radio Society has a CW net on 144.060MHz from 8pm. </w:t>
      </w:r>
      <w:r w:rsidRPr="00A51D00">
        <w:rPr>
          <w:rFonts w:ascii="Arial" w:eastAsia="Times New Roman" w:hAnsi="Arial" w:cs="Arial"/>
          <w:spacing w:val="-2"/>
          <w:sz w:val="22"/>
          <w:szCs w:val="22"/>
        </w:rPr>
        <w:t xml:space="preserve">On Monday, </w:t>
      </w:r>
      <w:r w:rsidRPr="00A51D00">
        <w:rPr>
          <w:rFonts w:ascii="Arial" w:eastAsia="Times New Roman" w:hAnsi="Arial" w:cs="Arial"/>
          <w:sz w:val="22"/>
          <w:szCs w:val="22"/>
        </w:rPr>
        <w:t>there will be</w:t>
      </w:r>
      <w:r w:rsidRPr="00A51D00">
        <w:rPr>
          <w:rFonts w:ascii="Arial" w:eastAsia="Times New Roman" w:hAnsi="Arial" w:cs="Arial"/>
          <w:spacing w:val="-2"/>
          <w:sz w:val="22"/>
          <w:szCs w:val="22"/>
        </w:rPr>
        <w:t xml:space="preserve"> a Morse class from 7.30pm around 3542kHz, followed at 8.15pm by GB2CW slow Morse on 3555kHz. </w:t>
      </w:r>
      <w:r w:rsidRPr="00A51D00">
        <w:rPr>
          <w:rFonts w:ascii="Arial" w:eastAsia="Times New Roman" w:hAnsi="Arial" w:cs="Arial"/>
          <w:sz w:val="22"/>
          <w:szCs w:val="22"/>
        </w:rPr>
        <w:t xml:space="preserve">Tuesday sees the club open net via the GB3ER repeater from 8pm. On Thursday there will be CW classes via Skype from 7pm. </w:t>
      </w:r>
      <w:r w:rsidRPr="00A51D00">
        <w:rPr>
          <w:rFonts w:ascii="Arial" w:eastAsia="Times New Roman" w:hAnsi="Arial" w:cs="Arial"/>
          <w:color w:val="808080" w:themeColor="background1" w:themeShade="80"/>
          <w:sz w:val="22"/>
          <w:szCs w:val="22"/>
        </w:rPr>
        <w:t>g0mwt.org.uk</w:t>
      </w:r>
    </w:p>
    <w:p w14:paraId="02EF1CF1" w14:textId="77777777" w:rsidR="007B241B" w:rsidRPr="00A51D00" w:rsidRDefault="007B241B" w:rsidP="007B241B">
      <w:pPr>
        <w:widowControl w:val="0"/>
        <w:tabs>
          <w:tab w:val="left" w:pos="975"/>
          <w:tab w:val="left" w:pos="5655"/>
          <w:tab w:val="left" w:pos="8220"/>
        </w:tabs>
        <w:autoSpaceDE w:val="0"/>
        <w:autoSpaceDN w:val="0"/>
        <w:adjustRightInd w:val="0"/>
        <w:spacing w:after="120" w:line="360" w:lineRule="auto"/>
        <w:rPr>
          <w:rFonts w:ascii="Arial" w:hAnsi="Arial" w:cs="Arial"/>
          <w:color w:val="404040"/>
          <w:sz w:val="22"/>
          <w:szCs w:val="22"/>
        </w:rPr>
      </w:pPr>
      <w:r w:rsidRPr="00A51D00">
        <w:rPr>
          <w:rFonts w:ascii="Arial" w:eastAsia="Times New Roman" w:hAnsi="Arial" w:cs="Arial"/>
          <w:sz w:val="22"/>
          <w:szCs w:val="22"/>
        </w:rPr>
        <w:t xml:space="preserve">On Sundays, Colchester Radio Amateurs Club has an open net on 28.350MHz from 7pm. On Monday, there will be a net on 70.425MHz from 7pm. On Tuesday there are nets on 433.425MHz from 7pm, and on 1.920MHz LSB from 8pm. Wednesday sees an open net around 145.350MHz from 8pm. The Thursday net will be on 3.685MHz from 7pm. On Friday, there will be an open DX net on 14.125MHz with assist on 145.350MHz from 2.30pm. </w:t>
      </w:r>
      <w:r w:rsidRPr="00A51D00">
        <w:rPr>
          <w:rFonts w:ascii="Arial" w:eastAsia="Times New Roman" w:hAnsi="Arial" w:cs="Arial"/>
          <w:color w:val="808080" w:themeColor="background1" w:themeShade="80"/>
          <w:sz w:val="22"/>
          <w:szCs w:val="22"/>
        </w:rPr>
        <w:t>markm0ltg@gmail.com</w:t>
      </w:r>
    </w:p>
    <w:p w14:paraId="2A35F4DC" w14:textId="77777777" w:rsidR="007B241B" w:rsidRPr="00A51D00" w:rsidRDefault="007B241B" w:rsidP="007B241B">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On Sundays, Coulsdon Amateur Transmitting Society has nets on 145.4MHz from 11am and on 3.7MHz from 5pm. On Wednesday, there will be a net around 70.425MHz from 9pm. </w:t>
      </w:r>
      <w:r w:rsidRPr="00A51D00">
        <w:rPr>
          <w:rFonts w:ascii="Arial" w:eastAsia="Times New Roman" w:hAnsi="Arial" w:cs="Arial"/>
          <w:color w:val="808080" w:themeColor="background1" w:themeShade="80"/>
          <w:sz w:val="22"/>
          <w:szCs w:val="22"/>
        </w:rPr>
        <w:t>secretary@catsradio.org.uk</w:t>
      </w:r>
    </w:p>
    <w:p w14:paraId="72FF7550" w14:textId="77777777" w:rsidR="007B241B" w:rsidRPr="00A51D00" w:rsidRDefault="007B241B" w:rsidP="007B241B">
      <w:pPr>
        <w:spacing w:after="120" w:line="360" w:lineRule="auto"/>
        <w:rPr>
          <w:rFonts w:ascii="Arial" w:eastAsia="Times New Roman" w:hAnsi="Arial" w:cs="Arial"/>
          <w:sz w:val="22"/>
          <w:szCs w:val="22"/>
        </w:rPr>
      </w:pPr>
      <w:bookmarkStart w:id="35" w:name="_Hlk158630411"/>
      <w:r w:rsidRPr="00A51D00">
        <w:rPr>
          <w:rFonts w:ascii="Arial" w:eastAsia="Times New Roman" w:hAnsi="Arial" w:cs="Arial"/>
          <w:sz w:val="22"/>
          <w:szCs w:val="22"/>
        </w:rPr>
        <w:t>Cray Valley Radio Society’s FM nets are held on 145.350MHz on Sundays at 10am, and on 70.425MHz on Fridays at 8pm. A Top Band SSB or AM net is held on the first Monday of each month on 1.905MHz at 8pm. Non-members are very welcome to call in.</w:t>
      </w:r>
      <w:bookmarkEnd w:id="35"/>
      <w:r w:rsidRPr="00A51D00">
        <w:rPr>
          <w:rFonts w:ascii="Arial" w:eastAsia="Times New Roman" w:hAnsi="Arial" w:cs="Arial"/>
          <w:sz w:val="22"/>
          <w:szCs w:val="22"/>
        </w:rPr>
        <w:t xml:space="preserve"> </w:t>
      </w:r>
      <w:proofErr w:type="gramStart"/>
      <w:r w:rsidRPr="00A51D00">
        <w:rPr>
          <w:rFonts w:ascii="Arial" w:eastAsia="Times New Roman" w:hAnsi="Arial" w:cs="Arial"/>
          <w:color w:val="808080" w:themeColor="background1" w:themeShade="80"/>
          <w:sz w:val="22"/>
          <w:szCs w:val="22"/>
        </w:rPr>
        <w:t>cvrs.org</w:t>
      </w:r>
      <w:proofErr w:type="gramEnd"/>
    </w:p>
    <w:p w14:paraId="4D44634A"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hAnsi="Arial" w:cs="Arial"/>
          <w:sz w:val="22"/>
          <w:szCs w:val="22"/>
        </w:rPr>
        <w:t xml:space="preserve">On Wednesday, Crystal Palace Radio and Electronics Club has a net on 145.525MHz from 8pm. </w:t>
      </w:r>
      <w:r w:rsidRPr="00A51D00">
        <w:rPr>
          <w:rFonts w:ascii="Arial" w:eastAsia="Times New Roman" w:hAnsi="Arial" w:cs="Arial"/>
          <w:sz w:val="22"/>
          <w:szCs w:val="22"/>
        </w:rPr>
        <w:t xml:space="preserve">On Saturday, the Club has a net on 51.55MHz FM from 8pm. </w:t>
      </w:r>
      <w:r w:rsidRPr="00A51D00">
        <w:rPr>
          <w:rFonts w:ascii="Arial" w:eastAsia="Times New Roman" w:hAnsi="Arial" w:cs="Arial"/>
          <w:color w:val="808080" w:themeColor="background1" w:themeShade="80"/>
          <w:sz w:val="22"/>
          <w:szCs w:val="22"/>
        </w:rPr>
        <w:t>cprec.org</w:t>
      </w:r>
    </w:p>
    <w:p w14:paraId="53A1F702" w14:textId="77777777" w:rsidR="007B241B" w:rsidRPr="00A51D00" w:rsidRDefault="007B241B" w:rsidP="007B241B">
      <w:pPr>
        <w:spacing w:after="120" w:line="360" w:lineRule="auto"/>
        <w:rPr>
          <w:rFonts w:ascii="Arial" w:eastAsia="Times New Roman" w:hAnsi="Arial" w:cs="Arial"/>
          <w:color w:val="A6A6A6" w:themeColor="background1" w:themeShade="A6"/>
          <w:sz w:val="22"/>
          <w:szCs w:val="22"/>
        </w:rPr>
      </w:pPr>
      <w:r w:rsidRPr="00A51D00">
        <w:rPr>
          <w:rFonts w:ascii="Arial" w:eastAsia="Times New Roman" w:hAnsi="Arial" w:cs="Arial"/>
          <w:sz w:val="22"/>
          <w:szCs w:val="22"/>
        </w:rPr>
        <w:t xml:space="preserve">On Sundays, Darenth Valley Radio Society has a net on 145.475MHz at 8am. </w:t>
      </w:r>
      <w:r w:rsidRPr="00A51D00">
        <w:rPr>
          <w:rFonts w:ascii="Arial" w:eastAsia="Times New Roman" w:hAnsi="Arial" w:cs="Arial"/>
          <w:color w:val="808080" w:themeColor="background1" w:themeShade="80"/>
          <w:sz w:val="22"/>
          <w:szCs w:val="22"/>
        </w:rPr>
        <w:t>Phil, M0IMA, m0ima@btinternet.com</w:t>
      </w:r>
    </w:p>
    <w:p w14:paraId="078DDB80"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Dorking and District Radio Society has a net each day from Monday to Saturday on 144.775MHz FM at 10am. </w:t>
      </w:r>
      <w:r w:rsidRPr="00A51D00">
        <w:rPr>
          <w:rFonts w:ascii="Arial" w:eastAsia="Times New Roman" w:hAnsi="Arial" w:cs="Arial"/>
          <w:color w:val="808080" w:themeColor="background1" w:themeShade="80"/>
          <w:sz w:val="22"/>
          <w:szCs w:val="22"/>
        </w:rPr>
        <w:t>Sue, M6XUV, ddrs.secretary@gmail.com</w:t>
      </w:r>
    </w:p>
    <w:p w14:paraId="682A73D2" w14:textId="77777777" w:rsidR="007B241B" w:rsidRPr="00A51D00" w:rsidRDefault="007B241B" w:rsidP="007B241B">
      <w:pPr>
        <w:tabs>
          <w:tab w:val="left" w:pos="2552"/>
        </w:tabs>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Edgware and District Radio Society is meeting for a discussion evening on Thursday. </w:t>
      </w:r>
      <w:r w:rsidRPr="00A51D00">
        <w:rPr>
          <w:rFonts w:ascii="Arial" w:eastAsia="Times New Roman" w:hAnsi="Arial" w:cs="Arial"/>
          <w:color w:val="808080" w:themeColor="background1" w:themeShade="80"/>
          <w:sz w:val="22"/>
          <w:szCs w:val="22"/>
        </w:rPr>
        <w:t>Steve Slater, G0PQB, g0pqb25@gmail.com</w:t>
      </w:r>
    </w:p>
    <w:p w14:paraId="3FAA3394" w14:textId="77777777" w:rsidR="007B241B" w:rsidRPr="00A51D00" w:rsidRDefault="007B241B" w:rsidP="007B241B">
      <w:pPr>
        <w:tabs>
          <w:tab w:val="left" w:pos="2552"/>
        </w:tabs>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Essex Ham has a net on Monday via GB3DA, from 8pm, with chatroom and audio feed at essexham.net </w:t>
      </w:r>
      <w:r w:rsidRPr="00A51D00">
        <w:rPr>
          <w:rFonts w:ascii="Arial" w:eastAsia="Times New Roman" w:hAnsi="Arial" w:cs="Arial"/>
          <w:color w:val="808080" w:themeColor="background1" w:themeShade="80"/>
          <w:sz w:val="22"/>
          <w:szCs w:val="22"/>
        </w:rPr>
        <w:t>Pete, M0PSX, news@essexham.co.uk</w:t>
      </w:r>
    </w:p>
    <w:p w14:paraId="7F898B01" w14:textId="77777777" w:rsidR="007B241B" w:rsidRPr="00A51D00" w:rsidRDefault="007B241B" w:rsidP="007B241B">
      <w:pPr>
        <w:spacing w:after="120" w:line="360" w:lineRule="auto"/>
        <w:rPr>
          <w:rFonts w:ascii="Arial" w:hAnsi="Arial" w:cs="Arial"/>
          <w:sz w:val="22"/>
          <w:szCs w:val="22"/>
        </w:rPr>
      </w:pPr>
      <w:r w:rsidRPr="00A51D00">
        <w:rPr>
          <w:rFonts w:ascii="Arial" w:hAnsi="Arial" w:cs="Arial"/>
          <w:sz w:val="22"/>
          <w:szCs w:val="22"/>
        </w:rPr>
        <w:lastRenderedPageBreak/>
        <w:t xml:space="preserve">On Sundays, Farnborough and District Radio Society has a net via the GB3FN repeater from 8pm. </w:t>
      </w:r>
      <w:r w:rsidRPr="00A51D00">
        <w:rPr>
          <w:rFonts w:ascii="Arial" w:eastAsia="Times New Roman" w:hAnsi="Arial" w:cs="Arial"/>
          <w:color w:val="808080" w:themeColor="background1" w:themeShade="80"/>
          <w:sz w:val="22"/>
          <w:szCs w:val="22"/>
        </w:rPr>
        <w:t>Mel, M0JMR, publicity@farnboroughradio.org.uk</w:t>
      </w:r>
    </w:p>
    <w:p w14:paraId="5AA6A830" w14:textId="77777777" w:rsidR="007B241B" w:rsidRPr="00A51D00" w:rsidRDefault="007B241B" w:rsidP="007B241B">
      <w:pPr>
        <w:spacing w:after="120" w:line="360" w:lineRule="auto"/>
        <w:rPr>
          <w:rFonts w:ascii="Arial" w:hAnsi="Arial" w:cs="Arial"/>
          <w:sz w:val="22"/>
          <w:szCs w:val="22"/>
        </w:rPr>
      </w:pPr>
      <w:r w:rsidRPr="00A51D00">
        <w:rPr>
          <w:rFonts w:ascii="Arial" w:hAnsi="Arial" w:cs="Arial"/>
          <w:sz w:val="22"/>
          <w:szCs w:val="22"/>
        </w:rPr>
        <w:t xml:space="preserve">On Sundays, Felixstowe and District Amateur Radio Society has a net on 145.400MHz from 10am. On Monday, members are meeting from 7.30pm. There will be an open net via GB3IH at 7.30pm on Wednesday. </w:t>
      </w:r>
      <w:r w:rsidRPr="00A51D00">
        <w:rPr>
          <w:rFonts w:ascii="Arial" w:eastAsia="Times New Roman" w:hAnsi="Arial" w:cs="Arial"/>
          <w:color w:val="808080" w:themeColor="background1" w:themeShade="80"/>
          <w:sz w:val="22"/>
          <w:szCs w:val="22"/>
        </w:rPr>
        <w:t>Mark, M5BOP, m5bop@hisimage.co.uk</w:t>
      </w:r>
    </w:p>
    <w:p w14:paraId="468F18F9" w14:textId="77777777" w:rsidR="007B241B" w:rsidRPr="00A51D00" w:rsidRDefault="007B241B" w:rsidP="007B241B">
      <w:pPr>
        <w:spacing w:after="120" w:line="360" w:lineRule="auto"/>
        <w:rPr>
          <w:rFonts w:ascii="Arial" w:eastAsia="Times New Roman" w:hAnsi="Arial" w:cs="Arial"/>
          <w:strike/>
          <w:sz w:val="22"/>
          <w:szCs w:val="22"/>
        </w:rPr>
      </w:pPr>
      <w:r w:rsidRPr="00A51D00">
        <w:rPr>
          <w:rFonts w:ascii="Arial" w:eastAsia="Times New Roman" w:hAnsi="Arial" w:cs="Arial"/>
          <w:sz w:val="22"/>
          <w:szCs w:val="22"/>
        </w:rPr>
        <w:t xml:space="preserve">On Thursday, Fort Purbrook Amateur Radio Club has an open net starting on 145.275MHz at 7.30pm, before moving to the GB3SH repeater at 8pm. </w:t>
      </w:r>
      <w:r w:rsidRPr="00A51D00">
        <w:rPr>
          <w:rFonts w:ascii="Arial" w:eastAsia="Times New Roman" w:hAnsi="Arial" w:cs="Arial"/>
          <w:color w:val="808080" w:themeColor="background1" w:themeShade="80"/>
          <w:sz w:val="22"/>
          <w:szCs w:val="22"/>
        </w:rPr>
        <w:t>Rod, G4SPS, g4sps@fparc.org.uk</w:t>
      </w:r>
    </w:p>
    <w:p w14:paraId="7ABDD2A2" w14:textId="77777777" w:rsidR="007B241B" w:rsidRPr="00A51D00" w:rsidRDefault="007B241B" w:rsidP="007B241B">
      <w:pPr>
        <w:spacing w:after="120" w:line="360" w:lineRule="auto"/>
        <w:rPr>
          <w:rFonts w:ascii="Arial" w:eastAsia="Times New Roman" w:hAnsi="Arial" w:cs="Arial"/>
          <w:sz w:val="22"/>
          <w:szCs w:val="22"/>
        </w:rPr>
      </w:pPr>
      <w:bookmarkStart w:id="36" w:name="_Hlk91059931"/>
      <w:r w:rsidRPr="00A51D00">
        <w:rPr>
          <w:rFonts w:ascii="Arial" w:eastAsia="Times New Roman" w:hAnsi="Arial" w:cs="Arial"/>
          <w:sz w:val="22"/>
          <w:szCs w:val="22"/>
        </w:rPr>
        <w:t xml:space="preserve">On Tuesday, Harlow and District Amateur Radio Society is having a technical evening. On Wednesday, there will be a net on 145.425MHz from 7.30pm. On Friday, the Society is meeting from 8pm. Visitors are welcome to attend. </w:t>
      </w:r>
      <w:r w:rsidRPr="00A51D00">
        <w:rPr>
          <w:rFonts w:ascii="Arial" w:eastAsia="Times New Roman" w:hAnsi="Arial" w:cs="Arial"/>
          <w:color w:val="808080" w:themeColor="background1" w:themeShade="80"/>
          <w:sz w:val="22"/>
          <w:szCs w:val="22"/>
        </w:rPr>
        <w:t>secretary@g6ut.com</w:t>
      </w:r>
    </w:p>
    <w:p w14:paraId="5F468A4F" w14:textId="77777777" w:rsidR="007B241B" w:rsidRPr="00A51D00" w:rsidRDefault="007B241B" w:rsidP="007B241B">
      <w:pPr>
        <w:spacing w:after="120" w:line="360" w:lineRule="auto"/>
        <w:rPr>
          <w:rFonts w:ascii="Arial" w:hAnsi="Arial" w:cs="Arial"/>
          <w:sz w:val="22"/>
          <w:szCs w:val="22"/>
        </w:rPr>
      </w:pPr>
      <w:bookmarkStart w:id="37" w:name="_Hlk116547872"/>
      <w:bookmarkStart w:id="38" w:name="_Hlk126824800"/>
      <w:r w:rsidRPr="00A51D00">
        <w:rPr>
          <w:rFonts w:ascii="Arial" w:hAnsi="Arial" w:cs="Arial"/>
          <w:sz w:val="22"/>
          <w:szCs w:val="22"/>
        </w:rPr>
        <w:t xml:space="preserve">Hastings Electronics and Radio Club holds a daily net on the GB3ES repeater at 10am. A CW net is held on Monday nights at 8pm on 144.575MHz. The CW net is aimed at anyone new to CW or wishing to brush up their CW skills. Non-members are welcome. The net is followed by general conversation. On Wednesdays, usually at 1pm, members meet up at various locations in the area for an afternoon of portable radio on the air on both HF and VHF bands using SSB, CW and FM voice. Non-members are welcome to visit. As the details vary each week, please visit </w:t>
      </w:r>
      <w:proofErr w:type="gramStart"/>
      <w:r w:rsidRPr="00A51D00">
        <w:rPr>
          <w:rFonts w:ascii="Arial" w:hAnsi="Arial" w:cs="Arial"/>
          <w:sz w:val="22"/>
          <w:szCs w:val="22"/>
        </w:rPr>
        <w:t>hastings-electronics-radio-club.com  on</w:t>
      </w:r>
      <w:proofErr w:type="gramEnd"/>
      <w:r w:rsidRPr="00A51D00">
        <w:rPr>
          <w:rFonts w:ascii="Arial" w:hAnsi="Arial" w:cs="Arial"/>
          <w:sz w:val="22"/>
          <w:szCs w:val="22"/>
        </w:rPr>
        <w:t xml:space="preserve"> Wednesday mornings to view up-to-date information about the location and time of the meeting. </w:t>
      </w:r>
      <w:r w:rsidRPr="00A51D00">
        <w:rPr>
          <w:rFonts w:ascii="Arial" w:hAnsi="Arial" w:cs="Arial"/>
          <w:color w:val="808080"/>
          <w:sz w:val="22"/>
          <w:szCs w:val="22"/>
        </w:rPr>
        <w:t>Contact Richard via herc.hastings@gmail.com</w:t>
      </w:r>
    </w:p>
    <w:p w14:paraId="3034E379" w14:textId="77777777" w:rsidR="007B241B" w:rsidRPr="00A51D00" w:rsidRDefault="007B241B" w:rsidP="007B241B">
      <w:pPr>
        <w:spacing w:after="120" w:line="360" w:lineRule="auto"/>
        <w:rPr>
          <w:rFonts w:ascii="Arial" w:eastAsia="Times New Roman" w:hAnsi="Arial" w:cs="Arial"/>
          <w:sz w:val="22"/>
          <w:szCs w:val="22"/>
        </w:rPr>
      </w:pPr>
      <w:proofErr w:type="spellStart"/>
      <w:r w:rsidRPr="00A51D00">
        <w:rPr>
          <w:rFonts w:ascii="Arial" w:eastAsia="Times New Roman" w:hAnsi="Arial" w:cs="Arial"/>
          <w:sz w:val="22"/>
          <w:szCs w:val="22"/>
        </w:rPr>
        <w:t>Hilderstone</w:t>
      </w:r>
      <w:proofErr w:type="spellEnd"/>
      <w:r w:rsidRPr="00A51D00">
        <w:rPr>
          <w:rFonts w:ascii="Arial" w:eastAsia="Times New Roman" w:hAnsi="Arial" w:cs="Arial"/>
          <w:sz w:val="22"/>
          <w:szCs w:val="22"/>
        </w:rPr>
        <w:t xml:space="preserve"> Radio Society is meeting from 7pm on Thursday. For more information visit g0hrs.org</w:t>
      </w:r>
    </w:p>
    <w:p w14:paraId="78076C93"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Hog’s Back Amateur Radio Club is having a natter night on Monday. </w:t>
      </w:r>
      <w:r w:rsidRPr="00A51D00">
        <w:rPr>
          <w:rFonts w:ascii="Arial" w:eastAsia="Times New Roman" w:hAnsi="Arial" w:cs="Arial"/>
          <w:color w:val="808080" w:themeColor="background1" w:themeShade="80"/>
          <w:sz w:val="22"/>
          <w:szCs w:val="22"/>
        </w:rPr>
        <w:t>hogsback-arc.org.uk</w:t>
      </w:r>
    </w:p>
    <w:p w14:paraId="4FDD3884"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On Sundays, </w:t>
      </w:r>
      <w:proofErr w:type="spellStart"/>
      <w:r w:rsidRPr="00A51D00">
        <w:rPr>
          <w:rFonts w:ascii="Arial" w:eastAsia="Times New Roman" w:hAnsi="Arial" w:cs="Arial"/>
          <w:sz w:val="22"/>
          <w:szCs w:val="22"/>
        </w:rPr>
        <w:t>Horndean</w:t>
      </w:r>
      <w:proofErr w:type="spellEnd"/>
      <w:r w:rsidRPr="00A51D00">
        <w:rPr>
          <w:rFonts w:ascii="Arial" w:eastAsia="Times New Roman" w:hAnsi="Arial" w:cs="Arial"/>
          <w:sz w:val="22"/>
          <w:szCs w:val="22"/>
        </w:rPr>
        <w:t xml:space="preserve"> and District Amateur Radio Club has a CW net at 9am around 1950kHz, then SSB at 9.30am. There is also an 8pm net on 433.450MHz. On Monday, there will be a net around 1950kHz from 7.30pm. The net moves to 145.375MHz on Wednesday from 7.30pm. Intermediate licence training will take place on Friday. </w:t>
      </w:r>
      <w:r w:rsidRPr="00A51D00">
        <w:rPr>
          <w:rFonts w:ascii="Arial" w:eastAsia="Times New Roman" w:hAnsi="Arial" w:cs="Arial"/>
          <w:color w:val="808080" w:themeColor="background1" w:themeShade="80"/>
          <w:sz w:val="22"/>
          <w:szCs w:val="22"/>
        </w:rPr>
        <w:t>hdarc.co.uk</w:t>
      </w:r>
    </w:p>
    <w:p w14:paraId="74CDF631"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w:t>
      </w:r>
      <w:proofErr w:type="spellStart"/>
      <w:r w:rsidRPr="00A51D00">
        <w:rPr>
          <w:rFonts w:ascii="Arial" w:eastAsia="Times New Roman" w:hAnsi="Arial" w:cs="Arial"/>
          <w:sz w:val="22"/>
          <w:szCs w:val="22"/>
        </w:rPr>
        <w:t>Haylands</w:t>
      </w:r>
      <w:proofErr w:type="spellEnd"/>
      <w:r w:rsidRPr="00A51D00">
        <w:rPr>
          <w:rFonts w:ascii="Arial" w:eastAsia="Times New Roman" w:hAnsi="Arial" w:cs="Arial"/>
          <w:sz w:val="22"/>
          <w:szCs w:val="22"/>
        </w:rPr>
        <w:t xml:space="preserve"> Farm Ryde. Foundation and Intermediate licence training is available at meetings.</w:t>
      </w:r>
      <w:r w:rsidRPr="00A51D00">
        <w:rPr>
          <w:rFonts w:ascii="Arial" w:eastAsia="Times New Roman" w:hAnsi="Arial" w:cs="Arial"/>
          <w:color w:val="808080" w:themeColor="background1" w:themeShade="80"/>
          <w:sz w:val="22"/>
          <w:szCs w:val="22"/>
        </w:rPr>
        <w:t xml:space="preserve"> iowrs.org</w:t>
      </w:r>
    </w:p>
    <w:p w14:paraId="1C6AB8A1" w14:textId="77777777" w:rsidR="007B241B" w:rsidRPr="00A51D00" w:rsidRDefault="007B241B" w:rsidP="007B241B">
      <w:pPr>
        <w:pStyle w:val="NormalWeb"/>
        <w:spacing w:before="0" w:beforeAutospacing="0" w:after="120" w:afterAutospacing="0" w:line="360" w:lineRule="auto"/>
        <w:rPr>
          <w:rFonts w:ascii="Arial" w:eastAsia="Times New Roman" w:hAnsi="Arial" w:cs="Arial"/>
          <w:sz w:val="22"/>
          <w:szCs w:val="22"/>
        </w:rPr>
      </w:pPr>
      <w:bookmarkStart w:id="39" w:name="_Hlk133477770"/>
      <w:bookmarkStart w:id="40" w:name="_Hlk151708759"/>
      <w:bookmarkStart w:id="41" w:name="_Hlk152833258"/>
      <w:bookmarkEnd w:id="37"/>
      <w:bookmarkEnd w:id="38"/>
      <w:r w:rsidRPr="00A51D00">
        <w:rPr>
          <w:rFonts w:ascii="Arial" w:eastAsia="Times New Roman" w:hAnsi="Arial" w:cs="Arial"/>
          <w:sz w:val="22"/>
          <w:szCs w:val="22"/>
        </w:rPr>
        <w:lastRenderedPageBreak/>
        <w:t xml:space="preserve">On Tuesday, Leiston Amateur Radio Club is meeting at the school on Waterloo Avenue, IP16 4HE. </w:t>
      </w:r>
      <w:r w:rsidRPr="00A51D00">
        <w:rPr>
          <w:rFonts w:ascii="Arial" w:eastAsia="Times New Roman" w:hAnsi="Arial" w:cs="Arial"/>
          <w:color w:val="808080" w:themeColor="background1" w:themeShade="80"/>
          <w:sz w:val="22"/>
          <w:szCs w:val="22"/>
        </w:rPr>
        <w:t>larc.org.uk</w:t>
      </w:r>
    </w:p>
    <w:p w14:paraId="4539B1A9" w14:textId="77777777" w:rsidR="007B241B" w:rsidRPr="00A51D00" w:rsidRDefault="007B241B" w:rsidP="007B241B">
      <w:pPr>
        <w:pStyle w:val="NormalWeb"/>
        <w:spacing w:before="0" w:beforeAutospacing="0" w:after="120" w:afterAutospacing="0" w:line="360" w:lineRule="auto"/>
        <w:rPr>
          <w:rFonts w:ascii="Arial" w:eastAsiaTheme="minorHAnsi" w:hAnsi="Arial" w:cs="Arial"/>
          <w:sz w:val="22"/>
          <w:szCs w:val="22"/>
        </w:rPr>
      </w:pPr>
      <w:r w:rsidRPr="00A51D00">
        <w:rPr>
          <w:rFonts w:ascii="Arial" w:eastAsia="Times New Roman" w:hAnsi="Arial" w:cs="Arial"/>
          <w:sz w:val="22"/>
          <w:szCs w:val="22"/>
        </w:rPr>
        <w:t xml:space="preserve">Loughton and Epping Forest Amateur Radio Society has a net on Wednesday from 8pm on </w:t>
      </w:r>
      <w:proofErr w:type="spellStart"/>
      <w:r w:rsidRPr="00A51D00">
        <w:rPr>
          <w:rFonts w:ascii="Arial" w:eastAsia="Times New Roman" w:hAnsi="Arial" w:cs="Arial"/>
          <w:sz w:val="22"/>
          <w:szCs w:val="22"/>
        </w:rPr>
        <w:t>Brandmeister</w:t>
      </w:r>
      <w:proofErr w:type="spellEnd"/>
      <w:r w:rsidRPr="00A51D00">
        <w:rPr>
          <w:rFonts w:ascii="Arial" w:eastAsia="Times New Roman" w:hAnsi="Arial" w:cs="Arial"/>
          <w:sz w:val="22"/>
          <w:szCs w:val="22"/>
        </w:rPr>
        <w:t xml:space="preserve"> DMR Talk Group 23511. Thursday sees a net from 8pm on 144.725MHz FM. On Friday there is a Zoom meeting from 8pm. </w:t>
      </w:r>
      <w:hyperlink r:id="rId16" w:history="1">
        <w:r w:rsidRPr="00A51D00">
          <w:rPr>
            <w:rFonts w:ascii="Arial" w:hAnsi="Arial" w:cs="Arial"/>
            <w:color w:val="808080" w:themeColor="background1" w:themeShade="80"/>
            <w:sz w:val="22"/>
            <w:szCs w:val="22"/>
          </w:rPr>
          <w:t>secretary@lefars.org.uk</w:t>
        </w:r>
      </w:hyperlink>
      <w:r w:rsidRPr="00A51D00">
        <w:rPr>
          <w:rFonts w:ascii="Arial" w:hAnsi="Arial" w:cs="Arial"/>
          <w:color w:val="2F5496"/>
          <w:sz w:val="22"/>
          <w:szCs w:val="22"/>
        </w:rPr>
        <w:t> </w:t>
      </w:r>
    </w:p>
    <w:bookmarkEnd w:id="39"/>
    <w:bookmarkEnd w:id="40"/>
    <w:bookmarkEnd w:id="41"/>
    <w:p w14:paraId="51616A93" w14:textId="77777777" w:rsidR="007B241B" w:rsidRPr="00A51D00" w:rsidRDefault="007B241B" w:rsidP="007B241B">
      <w:pPr>
        <w:spacing w:after="120" w:line="360" w:lineRule="auto"/>
        <w:rPr>
          <w:rFonts w:ascii="Arial" w:eastAsia="Times New Roman" w:hAnsi="Arial" w:cs="Arial"/>
          <w:color w:val="BFBFBF" w:themeColor="background1" w:themeShade="BF"/>
          <w:sz w:val="22"/>
          <w:szCs w:val="22"/>
        </w:rPr>
      </w:pPr>
      <w:r w:rsidRPr="00A51D00">
        <w:rPr>
          <w:rFonts w:ascii="Arial" w:eastAsia="Times New Roman" w:hAnsi="Arial" w:cs="Arial"/>
          <w:sz w:val="22"/>
          <w:szCs w:val="22"/>
        </w:rPr>
        <w:t xml:space="preserve">Lowestoft District and Pye Amateur Radio Club has a net on Sundays on 433.575MHz from 8pm. Tuesday sees a net on 145.475MHz from 8pm. The Club meets on Thursday evenings from 7.30pm. The final net of the week is on Friday on 51.490MHz from 8pm. </w:t>
      </w:r>
      <w:r w:rsidRPr="00A51D00">
        <w:rPr>
          <w:rFonts w:ascii="Arial" w:eastAsia="Times New Roman" w:hAnsi="Arial" w:cs="Arial"/>
          <w:color w:val="808080" w:themeColor="background1" w:themeShade="80"/>
          <w:sz w:val="22"/>
          <w:szCs w:val="22"/>
        </w:rPr>
        <w:t>secretary@ldparc.co.uk</w:t>
      </w:r>
      <w:bookmarkEnd w:id="36"/>
    </w:p>
    <w:p w14:paraId="21425C80"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The Martello Tower Group has a net night every Monday evening at 8pm via the GB3CL repeater. On Sundays, the Group has a net via the GB3CE repeater from 8pm. </w:t>
      </w:r>
      <w:r w:rsidRPr="00A51D00">
        <w:rPr>
          <w:rFonts w:ascii="Arial" w:eastAsia="Times New Roman" w:hAnsi="Arial" w:cs="Arial"/>
          <w:color w:val="808080" w:themeColor="background1" w:themeShade="80"/>
          <w:sz w:val="22"/>
          <w:szCs w:val="22"/>
        </w:rPr>
        <w:t>martellotowergroup.com</w:t>
      </w:r>
    </w:p>
    <w:p w14:paraId="09E35ED7" w14:textId="77777777" w:rsidR="007B241B" w:rsidRPr="00A51D00" w:rsidRDefault="007B241B" w:rsidP="007B241B">
      <w:pPr>
        <w:spacing w:after="120" w:line="360" w:lineRule="auto"/>
        <w:rPr>
          <w:rFonts w:ascii="Arial" w:eastAsia="Times New Roman" w:hAnsi="Arial" w:cs="Arial"/>
          <w:color w:val="BFBFBF" w:themeColor="background1" w:themeShade="BF"/>
          <w:sz w:val="22"/>
          <w:szCs w:val="22"/>
        </w:rPr>
      </w:pPr>
      <w:r w:rsidRPr="00A51D00">
        <w:rPr>
          <w:rFonts w:ascii="Arial" w:eastAsia="Times New Roman" w:hAnsi="Arial" w:cs="Arial"/>
          <w:sz w:val="22"/>
          <w:szCs w:val="22"/>
        </w:rPr>
        <w:t xml:space="preserve">Medway Amateur Receiving and Transmitting Society nets take place each weekday from 9.30am on 144.650MHz. </w:t>
      </w:r>
      <w:r w:rsidRPr="00A51D00">
        <w:rPr>
          <w:rFonts w:ascii="Arial" w:eastAsia="Times New Roman" w:hAnsi="Arial" w:cs="Arial"/>
          <w:color w:val="808080" w:themeColor="background1" w:themeShade="80"/>
          <w:sz w:val="22"/>
          <w:szCs w:val="22"/>
        </w:rPr>
        <w:t>Roger, G0NRL, g0nrl@yahoo.com</w:t>
      </w:r>
      <w:r w:rsidRPr="00A51D00">
        <w:rPr>
          <w:rFonts w:ascii="Arial" w:eastAsia="Times New Roman" w:hAnsi="Arial" w:cs="Arial"/>
          <w:color w:val="A6A6A6" w:themeColor="background1" w:themeShade="A6"/>
          <w:sz w:val="22"/>
          <w:szCs w:val="22"/>
        </w:rPr>
        <w:t xml:space="preserve"> </w:t>
      </w:r>
    </w:p>
    <w:p w14:paraId="72BA0464" w14:textId="77777777" w:rsidR="007B241B" w:rsidRPr="00A51D00" w:rsidRDefault="007B241B" w:rsidP="007B241B">
      <w:pPr>
        <w:spacing w:after="120" w:line="360" w:lineRule="auto"/>
        <w:rPr>
          <w:rFonts w:ascii="Arial" w:eastAsia="Times New Roman" w:hAnsi="Arial" w:cs="Arial"/>
          <w:sz w:val="22"/>
          <w:szCs w:val="22"/>
        </w:rPr>
      </w:pPr>
      <w:bookmarkStart w:id="42" w:name="_Hlk116472323"/>
      <w:r w:rsidRPr="00A51D00">
        <w:rPr>
          <w:rFonts w:ascii="Arial" w:eastAsia="Times New Roman" w:hAnsi="Arial" w:cs="Arial"/>
          <w:sz w:val="22"/>
          <w:szCs w:val="22"/>
        </w:rPr>
        <w:t xml:space="preserve">Milton Keynes Amateur Radio Society is meeting on Monday. Wednesday sees the club net on 28.4MHz from 8pm. On Friday, members are meeting for coffee and chat via Zoom from 10.30am. </w:t>
      </w:r>
      <w:r w:rsidRPr="00A51D00">
        <w:rPr>
          <w:rFonts w:ascii="Arial" w:eastAsia="Times New Roman" w:hAnsi="Arial" w:cs="Arial"/>
          <w:color w:val="808080" w:themeColor="background1" w:themeShade="80"/>
          <w:sz w:val="22"/>
          <w:szCs w:val="22"/>
        </w:rPr>
        <w:t>Brendan, G8IXK, 07803 192604</w:t>
      </w:r>
    </w:p>
    <w:p w14:paraId="6547698F" w14:textId="77777777" w:rsidR="007B241B" w:rsidRPr="00A51D00" w:rsidRDefault="007B241B" w:rsidP="007B241B">
      <w:pPr>
        <w:spacing w:after="120" w:line="360" w:lineRule="auto"/>
        <w:rPr>
          <w:rFonts w:ascii="Arial" w:eastAsia="Times New Roman" w:hAnsi="Arial" w:cs="Arial"/>
          <w:color w:val="BFBFBF" w:themeColor="background1" w:themeShade="BF"/>
          <w:sz w:val="22"/>
          <w:szCs w:val="22"/>
        </w:rPr>
      </w:pPr>
      <w:r w:rsidRPr="00A51D00">
        <w:rPr>
          <w:rFonts w:ascii="Arial" w:eastAsia="Times New Roman" w:hAnsi="Arial" w:cs="Arial"/>
          <w:sz w:val="22"/>
          <w:szCs w:val="22"/>
        </w:rPr>
        <w:t xml:space="preserve">Norfolk Amateur Radio Club has a net via GB3NB every Monday from 7.30pm, followed by a CW net on 3.543MHz at 8.30pm. </w:t>
      </w:r>
      <w:r w:rsidRPr="00A51D00">
        <w:rPr>
          <w:rFonts w:ascii="Arial" w:eastAsia="Times New Roman" w:hAnsi="Arial" w:cs="Arial"/>
          <w:color w:val="808080" w:themeColor="background1" w:themeShade="80"/>
          <w:sz w:val="22"/>
          <w:szCs w:val="22"/>
        </w:rPr>
        <w:t>Chris Danby, G0DWV, 01603 898 308,</w:t>
      </w:r>
      <w:r w:rsidRPr="00A51D00">
        <w:rPr>
          <w:rFonts w:ascii="Arial" w:eastAsia="Times New Roman" w:hAnsi="Arial" w:cs="Arial"/>
          <w:color w:val="A6A6A6" w:themeColor="background1" w:themeShade="A6"/>
          <w:sz w:val="22"/>
          <w:szCs w:val="22"/>
        </w:rPr>
        <w:t xml:space="preserve"> </w:t>
      </w:r>
      <w:r w:rsidRPr="00A51D00">
        <w:rPr>
          <w:rFonts w:ascii="Arial" w:eastAsia="Times New Roman" w:hAnsi="Arial" w:cs="Arial"/>
          <w:color w:val="808080" w:themeColor="background1" w:themeShade="80"/>
          <w:sz w:val="22"/>
          <w:szCs w:val="22"/>
        </w:rPr>
        <w:t>cmdanby@btinternet.com</w:t>
      </w:r>
    </w:p>
    <w:bookmarkEnd w:id="42"/>
    <w:p w14:paraId="7FA98F40" w14:textId="3CF33C6B" w:rsidR="007B241B" w:rsidRPr="00A51D00" w:rsidRDefault="007B241B" w:rsidP="007B241B">
      <w:pPr>
        <w:spacing w:after="120" w:line="360" w:lineRule="auto"/>
        <w:rPr>
          <w:rFonts w:ascii="Arial" w:hAnsi="Arial" w:cs="Arial"/>
          <w:sz w:val="22"/>
          <w:szCs w:val="22"/>
        </w:rPr>
      </w:pPr>
      <w:r w:rsidRPr="00A51D00">
        <w:rPr>
          <w:rFonts w:ascii="Arial" w:hAnsi="Arial" w:cs="Arial"/>
          <w:sz w:val="22"/>
          <w:szCs w:val="22"/>
        </w:rPr>
        <w:t xml:space="preserve">On Thursday, Reading and District Amateur Radio Club welcomes David, G1EHF for a talk entitled ‘Portable Operating on Microwave and </w:t>
      </w:r>
      <w:r w:rsidR="000E3EF4" w:rsidRPr="00A51D00">
        <w:rPr>
          <w:rFonts w:ascii="Arial" w:hAnsi="Arial" w:cs="Arial"/>
          <w:sz w:val="22"/>
          <w:szCs w:val="22"/>
        </w:rPr>
        <w:t>Millimetre</w:t>
      </w:r>
      <w:r w:rsidRPr="00A51D00">
        <w:rPr>
          <w:rFonts w:ascii="Arial" w:hAnsi="Arial" w:cs="Arial"/>
          <w:sz w:val="22"/>
          <w:szCs w:val="22"/>
        </w:rPr>
        <w:t xml:space="preserve"> Waves’. </w:t>
      </w:r>
      <w:r w:rsidRPr="00A51D00">
        <w:rPr>
          <w:rFonts w:ascii="Arial" w:hAnsi="Arial" w:cs="Arial"/>
          <w:color w:val="808080" w:themeColor="background1" w:themeShade="80"/>
          <w:sz w:val="22"/>
          <w:szCs w:val="22"/>
        </w:rPr>
        <w:t>radarc.org</w:t>
      </w:r>
    </w:p>
    <w:p w14:paraId="26E99791" w14:textId="77777777" w:rsidR="007B241B" w:rsidRPr="00A51D00" w:rsidRDefault="007B241B" w:rsidP="007B241B">
      <w:pPr>
        <w:spacing w:after="120" w:line="360" w:lineRule="auto"/>
        <w:rPr>
          <w:rFonts w:ascii="Arial" w:hAnsi="Arial" w:cs="Arial"/>
          <w:sz w:val="22"/>
          <w:szCs w:val="22"/>
        </w:rPr>
      </w:pPr>
      <w:r w:rsidRPr="00A51D00">
        <w:rPr>
          <w:rFonts w:ascii="Arial" w:hAnsi="Arial" w:cs="Arial"/>
          <w:sz w:val="22"/>
          <w:szCs w:val="22"/>
        </w:rPr>
        <w:t>On Thursday, Shefford and District Amateur Radio Society will be listening to a talk by Brian, G8GHR entitled ‘Eveready’. For more information about the Society visit sadars.co.uk</w:t>
      </w:r>
    </w:p>
    <w:p w14:paraId="6A685F54" w14:textId="77777777" w:rsidR="007B241B" w:rsidRPr="00A51D00" w:rsidRDefault="007B241B" w:rsidP="007B241B">
      <w:pPr>
        <w:spacing w:after="120" w:line="360" w:lineRule="auto"/>
        <w:rPr>
          <w:rFonts w:ascii="Arial" w:hAnsi="Arial" w:cs="Arial"/>
          <w:sz w:val="22"/>
          <w:szCs w:val="22"/>
        </w:rPr>
      </w:pPr>
      <w:r w:rsidRPr="00A51D00">
        <w:rPr>
          <w:rFonts w:ascii="Arial" w:hAnsi="Arial" w:cs="Arial"/>
          <w:sz w:val="22"/>
          <w:szCs w:val="22"/>
        </w:rPr>
        <w:t xml:space="preserve">On Wednesday, Southdown Amateur Radio Society is having a café meeting at 12.15pm. This will be followed by a net via the GB3ZX repeater from 2pm. </w:t>
      </w:r>
      <w:proofErr w:type="spellStart"/>
      <w:proofErr w:type="gramStart"/>
      <w:r w:rsidRPr="00A51D00">
        <w:rPr>
          <w:rFonts w:ascii="Arial" w:hAnsi="Arial" w:cs="Arial"/>
          <w:color w:val="808080" w:themeColor="background1" w:themeShade="80"/>
          <w:sz w:val="22"/>
          <w:szCs w:val="22"/>
        </w:rPr>
        <w:t>sars.club</w:t>
      </w:r>
      <w:proofErr w:type="spellEnd"/>
      <w:proofErr w:type="gramEnd"/>
    </w:p>
    <w:p w14:paraId="411E088F" w14:textId="77777777" w:rsidR="007B241B" w:rsidRPr="00A51D00" w:rsidRDefault="007B241B" w:rsidP="007B241B">
      <w:pPr>
        <w:pStyle w:val="NormalWeb"/>
        <w:spacing w:before="0" w:beforeAutospacing="0" w:after="120" w:afterAutospacing="0" w:line="360" w:lineRule="auto"/>
        <w:rPr>
          <w:rFonts w:ascii="Arial" w:hAnsi="Arial" w:cs="Arial"/>
          <w:sz w:val="22"/>
          <w:szCs w:val="22"/>
          <w:lang w:eastAsia="en-US"/>
        </w:rPr>
      </w:pPr>
      <w:r w:rsidRPr="00A51D00">
        <w:rPr>
          <w:rFonts w:ascii="Arial" w:hAnsi="Arial" w:cs="Arial"/>
          <w:sz w:val="22"/>
          <w:szCs w:val="22"/>
          <w:lang w:eastAsia="en-US"/>
        </w:rPr>
        <w:t xml:space="preserve">On Thursday, South Essex Amateur Radio Society will be meeting at St Michael’s Church, St Michael’s Road, Daw’s Heath from 7.30pm. </w:t>
      </w:r>
      <w:r w:rsidRPr="00A51D00">
        <w:rPr>
          <w:rFonts w:ascii="Arial" w:eastAsiaTheme="minorHAnsi" w:hAnsi="Arial" w:cs="Arial"/>
          <w:color w:val="808080" w:themeColor="background1" w:themeShade="80"/>
          <w:sz w:val="22"/>
          <w:szCs w:val="22"/>
        </w:rPr>
        <w:t>southessex-ars.co.uk</w:t>
      </w:r>
    </w:p>
    <w:p w14:paraId="383B3722" w14:textId="77777777" w:rsidR="007B241B" w:rsidRPr="00A51D00" w:rsidRDefault="007B241B" w:rsidP="007B241B">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A51D00">
        <w:rPr>
          <w:rFonts w:ascii="Arial" w:hAnsi="Arial" w:cs="Arial"/>
          <w:sz w:val="22"/>
          <w:szCs w:val="22"/>
          <w:lang w:eastAsia="en-US"/>
        </w:rPr>
        <w:t xml:space="preserve">Stevenage and District Amateur Radio Society meets every Tuesday evening from 7.30pm at the Stevenage Resource Centre, </w:t>
      </w:r>
      <w:proofErr w:type="spellStart"/>
      <w:r w:rsidRPr="00A51D00">
        <w:rPr>
          <w:rFonts w:ascii="Arial" w:hAnsi="Arial" w:cs="Arial"/>
          <w:sz w:val="22"/>
          <w:szCs w:val="22"/>
          <w:lang w:eastAsia="en-US"/>
        </w:rPr>
        <w:t>Chells</w:t>
      </w:r>
      <w:proofErr w:type="spellEnd"/>
      <w:r w:rsidRPr="00A51D00">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w:t>
      </w:r>
      <w:r w:rsidRPr="00A51D00">
        <w:rPr>
          <w:rFonts w:ascii="Arial" w:hAnsi="Arial" w:cs="Arial"/>
          <w:sz w:val="22"/>
          <w:szCs w:val="22"/>
          <w:lang w:eastAsia="en-US"/>
        </w:rPr>
        <w:lastRenderedPageBreak/>
        <w:t xml:space="preserve">close to 3.727MHz, using the club callsign G3SAD. Additional information can be found via the club website at sadars.com </w:t>
      </w:r>
      <w:r w:rsidRPr="00A51D00">
        <w:rPr>
          <w:rFonts w:ascii="Arial" w:hAnsi="Arial" w:cs="Arial"/>
          <w:color w:val="808080" w:themeColor="background1" w:themeShade="80"/>
          <w:sz w:val="22"/>
          <w:szCs w:val="22"/>
          <w:lang w:eastAsia="en-US"/>
        </w:rPr>
        <w:t>Nicolas, M1HOG, nicolas.jon.pike@gmail.com</w:t>
      </w:r>
    </w:p>
    <w:p w14:paraId="52BEDD61" w14:textId="77777777" w:rsidR="007B241B" w:rsidRPr="00A51D00" w:rsidRDefault="007B241B" w:rsidP="007B241B">
      <w:pPr>
        <w:spacing w:after="120" w:line="360" w:lineRule="auto"/>
        <w:rPr>
          <w:rFonts w:ascii="Arial" w:hAnsi="Arial" w:cs="Arial"/>
          <w:color w:val="BFBFBF" w:themeColor="background1" w:themeShade="BF"/>
          <w:sz w:val="22"/>
          <w:szCs w:val="22"/>
        </w:rPr>
      </w:pPr>
      <w:r w:rsidRPr="00A51D00">
        <w:rPr>
          <w:rFonts w:ascii="Arial" w:hAnsi="Arial" w:cs="Arial"/>
          <w:sz w:val="22"/>
          <w:szCs w:val="22"/>
        </w:rPr>
        <w:t xml:space="preserve">On Sundays, Surrey Radio Contact Club has a net on 1.905MHz at 9.30am. On Monday morning there will be a net on 3.710MHz from 9am. On Tuesday, there is a net on 51.55MHz from 8pm. Wednesday sees a net on 28.078MHz JS8 from 10am. On Thursday, the net is on 70.30MHz from 8pm. Friday sees a D-Star net on 144.6125MHz from 7.30pm and an FM net on 145.350MHz from 8pm. </w:t>
      </w:r>
      <w:r w:rsidRPr="00A51D00">
        <w:rPr>
          <w:rFonts w:ascii="Arial" w:hAnsi="Arial" w:cs="Arial"/>
          <w:color w:val="808080" w:themeColor="background1" w:themeShade="80"/>
          <w:sz w:val="22"/>
          <w:szCs w:val="22"/>
        </w:rPr>
        <w:t>John, G3MCX, 020 8688 3322</w:t>
      </w:r>
    </w:p>
    <w:p w14:paraId="7F3FBDC2" w14:textId="77777777" w:rsidR="007B241B" w:rsidRPr="00A51D00" w:rsidRDefault="007B241B" w:rsidP="007B241B">
      <w:pPr>
        <w:autoSpaceDE w:val="0"/>
        <w:autoSpaceDN w:val="0"/>
        <w:adjustRightInd w:val="0"/>
        <w:spacing w:after="120" w:line="360" w:lineRule="auto"/>
        <w:rPr>
          <w:rFonts w:ascii="Arial" w:hAnsi="Arial" w:cs="Arial"/>
          <w:color w:val="808080" w:themeColor="background1" w:themeShade="80"/>
          <w:sz w:val="22"/>
          <w:szCs w:val="22"/>
        </w:rPr>
      </w:pPr>
      <w:r w:rsidRPr="00A51D00">
        <w:rPr>
          <w:rFonts w:ascii="Arial" w:hAnsi="Arial" w:cs="Arial"/>
          <w:color w:val="000000" w:themeColor="text1"/>
          <w:sz w:val="22"/>
          <w:szCs w:val="22"/>
        </w:rPr>
        <w:t xml:space="preserve">West Kent Amateur Radio Society has a daily net on 145.575MHz from 9am. On Sundays there is a net on 28.730MHz from 11am. Members are having a surplus equipment sale at </w:t>
      </w:r>
      <w:proofErr w:type="spellStart"/>
      <w:r w:rsidRPr="00A51D00">
        <w:rPr>
          <w:rFonts w:ascii="Arial" w:hAnsi="Arial" w:cs="Arial"/>
          <w:color w:val="000000" w:themeColor="text1"/>
          <w:sz w:val="22"/>
          <w:szCs w:val="22"/>
        </w:rPr>
        <w:t>Bidborough</w:t>
      </w:r>
      <w:proofErr w:type="spellEnd"/>
      <w:r w:rsidRPr="00A51D00">
        <w:rPr>
          <w:rFonts w:ascii="Arial" w:hAnsi="Arial" w:cs="Arial"/>
          <w:color w:val="000000" w:themeColor="text1"/>
          <w:sz w:val="22"/>
          <w:szCs w:val="22"/>
        </w:rPr>
        <w:t xml:space="preserve"> Hall on Monday. On Wednesday, there will be a net on 51.51MHz from 8pm. </w:t>
      </w:r>
      <w:r w:rsidRPr="00A51D00">
        <w:rPr>
          <w:rFonts w:ascii="Arial" w:hAnsi="Arial" w:cs="Arial"/>
          <w:color w:val="808080" w:themeColor="background1" w:themeShade="80"/>
          <w:sz w:val="22"/>
          <w:szCs w:val="22"/>
        </w:rPr>
        <w:t>Phil, G3MGQ, secretary@wkars.org.uk</w:t>
      </w:r>
    </w:p>
    <w:p w14:paraId="4B5FAE6B" w14:textId="77777777" w:rsidR="007B241B" w:rsidRPr="00A51D00" w:rsidRDefault="007B241B" w:rsidP="007B241B">
      <w:pPr>
        <w:autoSpaceDE w:val="0"/>
        <w:autoSpaceDN w:val="0"/>
        <w:adjustRightInd w:val="0"/>
        <w:spacing w:after="120" w:line="360" w:lineRule="auto"/>
        <w:rPr>
          <w:rFonts w:ascii="Arial" w:hAnsi="Arial" w:cs="Arial"/>
          <w:sz w:val="22"/>
          <w:szCs w:val="22"/>
        </w:rPr>
      </w:pPr>
      <w:r w:rsidRPr="00A51D00">
        <w:rPr>
          <w:rFonts w:ascii="Arial" w:hAnsi="Arial" w:cs="Arial"/>
          <w:sz w:val="22"/>
          <w:szCs w:val="22"/>
        </w:rPr>
        <w:t xml:space="preserve">On Tuesday, Worthing and District Amateur Radio Society is meeting to discuss battery operation. For more information about the Society visit wadarc.org.uk </w:t>
      </w:r>
      <w:r w:rsidRPr="00A51D00">
        <w:rPr>
          <w:rFonts w:ascii="Arial" w:hAnsi="Arial" w:cs="Arial"/>
          <w:color w:val="808080" w:themeColor="background1" w:themeShade="80"/>
          <w:sz w:val="22"/>
          <w:szCs w:val="22"/>
        </w:rPr>
        <w:t>secretary@wadarc.org.uk</w:t>
      </w:r>
    </w:p>
    <w:p w14:paraId="30B30AED" w14:textId="77777777" w:rsidR="007B241B" w:rsidRPr="00A51D00" w:rsidRDefault="007B241B" w:rsidP="007B241B">
      <w:pPr>
        <w:autoSpaceDE w:val="0"/>
        <w:autoSpaceDN w:val="0"/>
        <w:adjustRightInd w:val="0"/>
        <w:spacing w:after="120" w:line="360" w:lineRule="auto"/>
        <w:rPr>
          <w:rFonts w:ascii="Arial" w:hAnsi="Arial" w:cs="Arial"/>
          <w:color w:val="000000" w:themeColor="text1"/>
          <w:sz w:val="22"/>
          <w:szCs w:val="22"/>
        </w:rPr>
      </w:pPr>
    </w:p>
    <w:p w14:paraId="5FB6E795" w14:textId="77777777" w:rsidR="007B241B" w:rsidRPr="00A51D00" w:rsidRDefault="007B241B" w:rsidP="007B241B">
      <w:pPr>
        <w:keepNext/>
        <w:keepLines/>
        <w:spacing w:after="120" w:line="360" w:lineRule="auto"/>
        <w:jc w:val="center"/>
        <w:rPr>
          <w:rFonts w:ascii="Arial" w:eastAsia="Times New Roman" w:hAnsi="Arial" w:cs="Arial"/>
          <w:b/>
          <w:sz w:val="22"/>
          <w:szCs w:val="22"/>
        </w:rPr>
      </w:pPr>
      <w:r w:rsidRPr="00A51D00">
        <w:rPr>
          <w:rFonts w:ascii="Arial" w:eastAsia="Times New Roman" w:hAnsi="Arial" w:cs="Arial"/>
          <w:b/>
          <w:sz w:val="22"/>
          <w:szCs w:val="22"/>
        </w:rPr>
        <w:t xml:space="preserve">NEWS FOR THE </w:t>
      </w:r>
      <w:proofErr w:type="gramStart"/>
      <w:r w:rsidRPr="00A51D00">
        <w:rPr>
          <w:rFonts w:ascii="Arial" w:eastAsia="Times New Roman" w:hAnsi="Arial" w:cs="Arial"/>
          <w:b/>
          <w:sz w:val="22"/>
          <w:szCs w:val="22"/>
        </w:rPr>
        <w:t>SOUTH WEST</w:t>
      </w:r>
      <w:proofErr w:type="gramEnd"/>
    </w:p>
    <w:p w14:paraId="06DF35E5" w14:textId="77777777" w:rsidR="007B241B" w:rsidRPr="00A51D00" w:rsidRDefault="007B241B" w:rsidP="007B241B">
      <w:pPr>
        <w:keepLines/>
        <w:spacing w:after="120" w:line="360" w:lineRule="auto"/>
        <w:rPr>
          <w:rFonts w:ascii="Arial" w:eastAsia="Times New Roman" w:hAnsi="Arial" w:cs="Arial"/>
          <w:color w:val="D9D9D9" w:themeColor="background1" w:themeShade="D9"/>
          <w:sz w:val="22"/>
          <w:szCs w:val="22"/>
        </w:rPr>
      </w:pPr>
      <w:r w:rsidRPr="00A51D00">
        <w:rPr>
          <w:rFonts w:ascii="Arial" w:eastAsia="Times New Roman" w:hAnsi="Arial" w:cs="Arial"/>
          <w:sz w:val="22"/>
          <w:szCs w:val="22"/>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sidRPr="00A51D00">
        <w:rPr>
          <w:rFonts w:ascii="Arial" w:eastAsia="Times New Roman" w:hAnsi="Arial" w:cs="Arial"/>
          <w:color w:val="808080" w:themeColor="background1" w:themeShade="80"/>
          <w:sz w:val="22"/>
          <w:szCs w:val="22"/>
        </w:rPr>
        <w:t>John, G3JKL, secretary@adarc.co.uk</w:t>
      </w:r>
    </w:p>
    <w:p w14:paraId="3C2341D9"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Bath and District Amateur Radio Club is having a net on 70.475MHz from 7.30pm. This will be followed by a Zoom meeting on Thursday. </w:t>
      </w:r>
      <w:r w:rsidRPr="00A51D00">
        <w:rPr>
          <w:rFonts w:ascii="Arial" w:eastAsia="Times New Roman" w:hAnsi="Arial" w:cs="Arial"/>
          <w:color w:val="808080" w:themeColor="background1" w:themeShade="80"/>
          <w:sz w:val="22"/>
          <w:szCs w:val="22"/>
        </w:rPr>
        <w:t>badarc@protonmail.com</w:t>
      </w:r>
    </w:p>
    <w:p w14:paraId="2FA1E964" w14:textId="77777777" w:rsidR="007B241B" w:rsidRPr="00A51D00" w:rsidRDefault="007B241B" w:rsidP="007B241B">
      <w:pPr>
        <w:spacing w:after="120" w:line="360" w:lineRule="auto"/>
        <w:rPr>
          <w:rFonts w:ascii="Arial" w:hAnsi="Arial" w:cs="Arial"/>
          <w:sz w:val="22"/>
          <w:szCs w:val="22"/>
        </w:rPr>
      </w:pPr>
      <w:r w:rsidRPr="00A51D00">
        <w:rPr>
          <w:rFonts w:ascii="Arial" w:hAnsi="Arial" w:cs="Arial"/>
          <w:sz w:val="22"/>
          <w:szCs w:val="22"/>
        </w:rPr>
        <w:t xml:space="preserve">Join Callington and District Amateur Radio Society members for a chat on GB3JL every Monday from 8pm. Guests and visitors to southeast Cornwall are always welcome on the net and at the Engine House Café every Wednesday from 1.30pm. See the Society’s website for further details. </w:t>
      </w:r>
      <w:r w:rsidRPr="00A51D00">
        <w:rPr>
          <w:rFonts w:ascii="Arial" w:hAnsi="Arial" w:cs="Arial"/>
          <w:color w:val="808080"/>
          <w:sz w:val="22"/>
          <w:szCs w:val="22"/>
        </w:rPr>
        <w:t>callingtonradiosociety.org.uk,</w:t>
      </w:r>
      <w:r w:rsidRPr="00A51D00">
        <w:rPr>
          <w:rFonts w:ascii="Arial" w:hAnsi="Arial" w:cs="Arial"/>
          <w:sz w:val="22"/>
          <w:szCs w:val="22"/>
        </w:rPr>
        <w:t xml:space="preserve"> </w:t>
      </w:r>
      <w:r w:rsidRPr="00A51D00">
        <w:rPr>
          <w:rFonts w:ascii="Arial" w:hAnsi="Arial" w:cs="Arial"/>
          <w:color w:val="808080"/>
          <w:sz w:val="22"/>
          <w:szCs w:val="22"/>
        </w:rPr>
        <w:t>Peter, G8BCG, 07801 413 241</w:t>
      </w:r>
    </w:p>
    <w:p w14:paraId="718366B6" w14:textId="77777777" w:rsidR="007B241B" w:rsidRPr="00A51D00" w:rsidRDefault="007B241B" w:rsidP="007B241B">
      <w:pPr>
        <w:spacing w:after="120" w:line="360" w:lineRule="auto"/>
        <w:rPr>
          <w:rFonts w:ascii="Arial" w:eastAsia="Times New Roman" w:hAnsi="Arial" w:cs="Arial"/>
          <w:color w:val="BFBFBF" w:themeColor="background1" w:themeShade="BF"/>
          <w:sz w:val="22"/>
          <w:szCs w:val="22"/>
        </w:rPr>
      </w:pPr>
      <w:r w:rsidRPr="00A51D00">
        <w:rPr>
          <w:rFonts w:ascii="Arial" w:eastAsia="Times New Roman" w:hAnsi="Arial" w:cs="Arial"/>
          <w:sz w:val="22"/>
          <w:szCs w:val="22"/>
        </w:rPr>
        <w:t xml:space="preserve">On Sundays and Wednesdays, Flight Refuelling Amateur Radio Society has club nights from 7pm. The Society holds a Morse Academy every Thursday night from 7pm. Also on Thursdays, there are nets on 70.400MHz from 7pm, and on 145.375MHz from 8pm. </w:t>
      </w:r>
      <w:r w:rsidRPr="00A51D00">
        <w:rPr>
          <w:rFonts w:ascii="Arial" w:eastAsia="Times New Roman" w:hAnsi="Arial" w:cs="Arial"/>
          <w:color w:val="808080" w:themeColor="background1" w:themeShade="80"/>
          <w:sz w:val="22"/>
          <w:szCs w:val="22"/>
        </w:rPr>
        <w:t>Sue, info@frars.co.uk</w:t>
      </w:r>
    </w:p>
    <w:p w14:paraId="59083599" w14:textId="77777777" w:rsidR="007B241B" w:rsidRPr="00A51D00" w:rsidRDefault="007B241B" w:rsidP="007B241B">
      <w:pPr>
        <w:pStyle w:val="PlainText"/>
        <w:spacing w:after="120" w:line="360" w:lineRule="auto"/>
        <w:rPr>
          <w:rFonts w:ascii="Arial" w:eastAsia="Times New Roman" w:hAnsi="Arial" w:cs="Arial"/>
          <w:szCs w:val="22"/>
          <w:lang w:eastAsia="en-GB"/>
        </w:rPr>
      </w:pPr>
      <w:bookmarkStart w:id="43" w:name="_Hlk151019882"/>
      <w:r w:rsidRPr="00A51D00">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mateurs </w:t>
      </w:r>
      <w:r w:rsidRPr="00A51D00">
        <w:rPr>
          <w:rFonts w:ascii="Arial" w:eastAsia="Times New Roman" w:hAnsi="Arial" w:cs="Arial"/>
          <w:szCs w:val="22"/>
          <w:lang w:eastAsia="en-GB"/>
        </w:rPr>
        <w:lastRenderedPageBreak/>
        <w:t xml:space="preserve">are welcome to join in. On Friday, the club meets at the Bunker, Beau Sejour Leisure Centre from 7.30pm. Everyone is welcome. </w:t>
      </w:r>
      <w:r w:rsidRPr="00A51D00">
        <w:rPr>
          <w:rFonts w:ascii="Arial" w:eastAsia="Times New Roman" w:hAnsi="Arial" w:cs="Arial"/>
          <w:color w:val="808080" w:themeColor="background1" w:themeShade="80"/>
          <w:szCs w:val="22"/>
        </w:rPr>
        <w:t>Phil, GU0SUP, 07781 151 747</w:t>
      </w:r>
    </w:p>
    <w:bookmarkEnd w:id="43"/>
    <w:p w14:paraId="2AFD1490"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On Wednesday, Holsworthy Amateur Radio Club has a net via the GB3DN repeater from 7.30pm. </w:t>
      </w:r>
      <w:r w:rsidRPr="00A51D00">
        <w:rPr>
          <w:rFonts w:ascii="Arial" w:eastAsia="Times New Roman" w:hAnsi="Arial" w:cs="Arial"/>
          <w:color w:val="808080" w:themeColor="background1" w:themeShade="80"/>
          <w:sz w:val="22"/>
          <w:szCs w:val="22"/>
        </w:rPr>
        <w:t>qsl.net/</w:t>
      </w:r>
      <w:proofErr w:type="gramStart"/>
      <w:r w:rsidRPr="00A51D00">
        <w:rPr>
          <w:rFonts w:ascii="Arial" w:eastAsia="Times New Roman" w:hAnsi="Arial" w:cs="Arial"/>
          <w:color w:val="808080" w:themeColor="background1" w:themeShade="80"/>
          <w:sz w:val="22"/>
          <w:szCs w:val="22"/>
        </w:rPr>
        <w:t>m0omc</w:t>
      </w:r>
      <w:proofErr w:type="gramEnd"/>
    </w:p>
    <w:p w14:paraId="4A0A93F5"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On Tuesdays, Isle of Avalon Amateur Radio Club has a net on 433.475MHz from 8pm. The net moves to 145.475MHz on Wednesdays from 8pm. A 10m net on 28.405MHz is held on Thursdays from 8pm. The Club meets on Fridays at Ivor’s Paddock from 6pm. </w:t>
      </w:r>
      <w:r w:rsidRPr="00A51D00">
        <w:rPr>
          <w:rFonts w:ascii="Arial" w:eastAsia="Times New Roman" w:hAnsi="Arial" w:cs="Arial"/>
          <w:color w:val="808080" w:themeColor="background1" w:themeShade="80"/>
          <w:sz w:val="22"/>
          <w:szCs w:val="22"/>
        </w:rPr>
        <w:t xml:space="preserve">Matt, 2E0FNT, 0730 554 </w:t>
      </w:r>
      <w:proofErr w:type="gramStart"/>
      <w:r w:rsidRPr="00A51D00">
        <w:rPr>
          <w:rFonts w:ascii="Arial" w:eastAsia="Times New Roman" w:hAnsi="Arial" w:cs="Arial"/>
          <w:color w:val="808080" w:themeColor="background1" w:themeShade="80"/>
          <w:sz w:val="22"/>
          <w:szCs w:val="22"/>
        </w:rPr>
        <w:t>9614</w:t>
      </w:r>
      <w:proofErr w:type="gramEnd"/>
    </w:p>
    <w:p w14:paraId="12DAE7F6" w14:textId="77777777" w:rsidR="007B241B" w:rsidRPr="00A51D00" w:rsidRDefault="007B241B" w:rsidP="007B241B">
      <w:pPr>
        <w:spacing w:after="120" w:line="360" w:lineRule="auto"/>
        <w:rPr>
          <w:rFonts w:ascii="Arial" w:eastAsia="Times New Roman" w:hAnsi="Arial" w:cs="Arial"/>
          <w:color w:val="000000"/>
          <w:sz w:val="22"/>
          <w:szCs w:val="22"/>
        </w:rPr>
      </w:pPr>
      <w:r w:rsidRPr="00A51D00">
        <w:rPr>
          <w:rFonts w:ascii="Arial" w:eastAsia="Times New Roman" w:hAnsi="Arial" w:cs="Arial"/>
          <w:sz w:val="22"/>
          <w:szCs w:val="22"/>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A51D00">
        <w:rPr>
          <w:rFonts w:ascii="Arial" w:eastAsia="Times New Roman" w:hAnsi="Arial" w:cs="Arial"/>
          <w:color w:val="808080" w:themeColor="background1" w:themeShade="80"/>
          <w:sz w:val="22"/>
          <w:szCs w:val="22"/>
        </w:rPr>
        <w:t>Mike, GJ0PDJ on 07797 718390</w:t>
      </w:r>
    </w:p>
    <w:p w14:paraId="7301868E" w14:textId="77777777" w:rsidR="007B241B" w:rsidRPr="00A51D00" w:rsidRDefault="007B241B" w:rsidP="007B241B">
      <w:pPr>
        <w:spacing w:after="120" w:line="360" w:lineRule="auto"/>
        <w:rPr>
          <w:rFonts w:ascii="Arial" w:eastAsia="Times New Roman" w:hAnsi="Arial" w:cs="Arial"/>
          <w:color w:val="000000"/>
          <w:sz w:val="22"/>
          <w:szCs w:val="22"/>
        </w:rPr>
      </w:pPr>
      <w:r w:rsidRPr="00A51D00">
        <w:rPr>
          <w:rFonts w:ascii="Arial" w:eastAsia="Times New Roman" w:hAnsi="Arial" w:cs="Arial"/>
          <w:color w:val="000000"/>
          <w:sz w:val="22"/>
          <w:szCs w:val="22"/>
        </w:rPr>
        <w:t xml:space="preserve">On Monday, Mid Somerset Amateur Radio Club is meeting at the Baptist Club Rooms in Shepton Mallet, from 7.30pm. </w:t>
      </w:r>
      <w:r w:rsidRPr="00A51D00">
        <w:rPr>
          <w:rFonts w:ascii="Arial" w:eastAsia="Times New Roman" w:hAnsi="Arial" w:cs="Arial"/>
          <w:color w:val="808080" w:themeColor="background1" w:themeShade="80"/>
          <w:sz w:val="22"/>
          <w:szCs w:val="22"/>
        </w:rPr>
        <w:t>christopherlavis3@gmail.com</w:t>
      </w:r>
    </w:p>
    <w:p w14:paraId="1C93ECA6" w14:textId="77777777" w:rsidR="007B241B" w:rsidRPr="00A51D00" w:rsidRDefault="007B241B" w:rsidP="007B241B">
      <w:pPr>
        <w:spacing w:after="120" w:line="360" w:lineRule="auto"/>
        <w:rPr>
          <w:rFonts w:ascii="Arial" w:eastAsia="Times New Roman" w:hAnsi="Arial" w:cs="Arial"/>
          <w:color w:val="D9D9D9" w:themeColor="background1" w:themeShade="D9"/>
          <w:sz w:val="22"/>
          <w:szCs w:val="22"/>
        </w:rPr>
      </w:pPr>
      <w:r w:rsidRPr="00A51D00">
        <w:rPr>
          <w:rFonts w:ascii="Arial" w:eastAsia="Times New Roman" w:hAnsi="Arial" w:cs="Arial"/>
          <w:sz w:val="22"/>
          <w:szCs w:val="22"/>
        </w:rPr>
        <w:t xml:space="preserve">Newquay and District Amateur Radio Society meets at </w:t>
      </w:r>
      <w:proofErr w:type="spellStart"/>
      <w:r w:rsidRPr="00A51D00">
        <w:rPr>
          <w:rFonts w:ascii="Arial" w:eastAsia="Times New Roman" w:hAnsi="Arial" w:cs="Arial"/>
          <w:sz w:val="22"/>
          <w:szCs w:val="22"/>
        </w:rPr>
        <w:t>Trevisker</w:t>
      </w:r>
      <w:proofErr w:type="spellEnd"/>
      <w:r w:rsidRPr="00A51D00">
        <w:rPr>
          <w:rFonts w:ascii="Arial" w:eastAsia="Times New Roman" w:hAnsi="Arial" w:cs="Arial"/>
          <w:sz w:val="22"/>
          <w:szCs w:val="22"/>
        </w:rPr>
        <w:t xml:space="preserve"> Saint Eval Community Centre, 750 Orion Drive, Wadebridge at 7pm on the second Wednesday of each month. </w:t>
      </w:r>
      <w:r w:rsidRPr="00A51D00">
        <w:rPr>
          <w:rFonts w:ascii="Arial" w:eastAsia="Times New Roman" w:hAnsi="Arial" w:cs="Arial"/>
          <w:color w:val="808080" w:themeColor="background1" w:themeShade="80"/>
          <w:sz w:val="22"/>
          <w:szCs w:val="22"/>
        </w:rPr>
        <w:t>newquayradioclub.co.uk</w:t>
      </w:r>
    </w:p>
    <w:p w14:paraId="71EA67E8" w14:textId="77777777" w:rsidR="007B241B" w:rsidRPr="00A51D00" w:rsidRDefault="007B241B" w:rsidP="007B241B">
      <w:pPr>
        <w:pStyle w:val="PlainText"/>
        <w:spacing w:after="120" w:line="360" w:lineRule="auto"/>
        <w:rPr>
          <w:rFonts w:ascii="Arial" w:hAnsi="Arial" w:cs="Arial"/>
          <w:szCs w:val="22"/>
        </w:rPr>
      </w:pPr>
      <w:r w:rsidRPr="00A51D00">
        <w:rPr>
          <w:rFonts w:ascii="Arial" w:hAnsi="Arial" w:cs="Arial"/>
          <w:szCs w:val="22"/>
        </w:rPr>
        <w:t xml:space="preserve">The North Bristol Amateur Radio Club meets every Friday at Page Community Association, Page Road, Staple Hill, Bristol, BS16 4NE. Meetings start at 7pm and talks start at 8pm. </w:t>
      </w:r>
      <w:r w:rsidRPr="00A51D00">
        <w:rPr>
          <w:rFonts w:ascii="Arial" w:eastAsia="Times New Roman" w:hAnsi="Arial" w:cs="Arial"/>
          <w:color w:val="808080" w:themeColor="background1" w:themeShade="80"/>
          <w:szCs w:val="22"/>
          <w:lang w:eastAsia="en-GB"/>
        </w:rPr>
        <w:t>nbarc.org.uk</w:t>
      </w:r>
    </w:p>
    <w:p w14:paraId="48A113AF" w14:textId="77777777" w:rsidR="007B241B" w:rsidRPr="00A51D00" w:rsidRDefault="007B241B" w:rsidP="007B241B">
      <w:pPr>
        <w:spacing w:after="120" w:line="360" w:lineRule="auto"/>
        <w:rPr>
          <w:rFonts w:ascii="Arial" w:eastAsia="Times New Roman" w:hAnsi="Arial" w:cs="Arial"/>
          <w:color w:val="A6A6A6" w:themeColor="background1" w:themeShade="A6"/>
          <w:sz w:val="22"/>
          <w:szCs w:val="22"/>
        </w:rPr>
      </w:pPr>
      <w:r w:rsidRPr="00A51D00">
        <w:rPr>
          <w:rFonts w:ascii="Arial" w:eastAsia="Times New Roman" w:hAnsi="Arial" w:cs="Arial"/>
          <w:sz w:val="22"/>
          <w:szCs w:val="22"/>
        </w:rPr>
        <w:t xml:space="preserve">On Sundays, Poole Radio Society has a net around 28.375MHz using SSB from 10am. On Mondays there is a net on 145.375MHz at 8pm. The net moves to 70.375MHz at 7pm on Tuesdays. </w:t>
      </w:r>
      <w:r w:rsidRPr="00A51D00">
        <w:rPr>
          <w:rFonts w:ascii="Arial" w:eastAsia="Times New Roman" w:hAnsi="Arial" w:cs="Arial"/>
          <w:color w:val="808080" w:themeColor="background1" w:themeShade="80"/>
          <w:sz w:val="22"/>
          <w:szCs w:val="22"/>
        </w:rPr>
        <w:t>secretary@g4prs.org.uk</w:t>
      </w:r>
    </w:p>
    <w:p w14:paraId="667D09B2" w14:textId="77777777" w:rsidR="007B241B" w:rsidRPr="00A51D00" w:rsidRDefault="007B241B" w:rsidP="007B241B">
      <w:pPr>
        <w:pStyle w:val="NormalWeb"/>
        <w:spacing w:before="0" w:beforeAutospacing="0" w:after="120" w:afterAutospacing="0" w:line="360" w:lineRule="auto"/>
        <w:rPr>
          <w:rFonts w:ascii="Arial" w:eastAsia="Times New Roman" w:hAnsi="Arial" w:cs="Arial"/>
          <w:sz w:val="22"/>
          <w:szCs w:val="22"/>
          <w:lang w:eastAsia="en-US"/>
        </w:rPr>
      </w:pPr>
      <w:r w:rsidRPr="00A51D00">
        <w:rPr>
          <w:rFonts w:ascii="Arial" w:eastAsia="Times New Roman" w:hAnsi="Arial" w:cs="Arial"/>
          <w:sz w:val="22"/>
          <w:szCs w:val="22"/>
        </w:rPr>
        <w:t xml:space="preserve">The Radio Operators Cornwall </w:t>
      </w:r>
      <w:proofErr w:type="gramStart"/>
      <w:r w:rsidRPr="00A51D00">
        <w:rPr>
          <w:rFonts w:ascii="Arial" w:eastAsia="Times New Roman" w:hAnsi="Arial" w:cs="Arial"/>
          <w:sz w:val="22"/>
          <w:szCs w:val="22"/>
        </w:rPr>
        <w:t>South West</w:t>
      </w:r>
      <w:proofErr w:type="gramEnd"/>
      <w:r w:rsidRPr="00A51D00">
        <w:rPr>
          <w:rFonts w:ascii="Arial" w:eastAsia="Times New Roman" w:hAnsi="Arial" w:cs="Arial"/>
          <w:sz w:val="22"/>
          <w:szCs w:val="22"/>
        </w:rPr>
        <w:t xml:space="preserve"> Operators Net is held at 7.30pm via GB3NC on the first Thursday of each month. Everyone is welcome to join in.</w:t>
      </w:r>
      <w:r w:rsidRPr="00A51D00">
        <w:rPr>
          <w:rFonts w:ascii="Arial" w:hAnsi="Arial" w:cs="Arial"/>
          <w:sz w:val="22"/>
          <w:szCs w:val="22"/>
        </w:rPr>
        <w:t xml:space="preserve"> </w:t>
      </w:r>
      <w:proofErr w:type="gramStart"/>
      <w:r w:rsidRPr="00A51D00">
        <w:rPr>
          <w:rFonts w:ascii="Arial" w:eastAsia="Times New Roman" w:hAnsi="Arial" w:cs="Arial"/>
          <w:color w:val="808080" w:themeColor="background1" w:themeShade="80"/>
          <w:sz w:val="22"/>
          <w:szCs w:val="22"/>
        </w:rPr>
        <w:t>g8roc.org.uk</w:t>
      </w:r>
      <w:proofErr w:type="gramEnd"/>
    </w:p>
    <w:p w14:paraId="65E9EBCC" w14:textId="77777777" w:rsidR="007B241B" w:rsidRPr="00A51D00" w:rsidRDefault="007B241B" w:rsidP="007B241B">
      <w:pPr>
        <w:spacing w:after="120" w:line="360" w:lineRule="auto"/>
        <w:rPr>
          <w:rFonts w:ascii="Arial" w:hAnsi="Arial" w:cs="Arial"/>
          <w:sz w:val="22"/>
          <w:szCs w:val="22"/>
        </w:rPr>
      </w:pPr>
      <w:r w:rsidRPr="00A51D00">
        <w:rPr>
          <w:rFonts w:ascii="Arial" w:hAnsi="Arial" w:cs="Arial"/>
          <w:sz w:val="22"/>
          <w:szCs w:val="22"/>
        </w:rPr>
        <w:t xml:space="preserve">On Sundays, Riviera Amateur Radio Club has nets on 29.150MHz FM from 11am, 51.490MHz from 11.30am and via GB7TQ from 8pm. On Wednesdays there are nets on 70.475MHz from 7.20pm, and on 145.245MHz from 8pm. The Club is meeting at the Precinct Centre in Torquay from 7.20pm on Thursday. </w:t>
      </w:r>
      <w:r w:rsidRPr="00A51D00">
        <w:rPr>
          <w:rFonts w:ascii="Arial" w:hAnsi="Arial" w:cs="Arial"/>
          <w:color w:val="808080" w:themeColor="background1" w:themeShade="80"/>
          <w:sz w:val="22"/>
          <w:szCs w:val="22"/>
        </w:rPr>
        <w:t>stevecrask@yahoo.com</w:t>
      </w:r>
    </w:p>
    <w:p w14:paraId="5A07CDCB"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 xml:space="preserve">On Wednesday, Saltash and District Amateur Radio Club has a net via the GB3PL repeater from 7.30pm. </w:t>
      </w:r>
      <w:r w:rsidRPr="00A51D00">
        <w:rPr>
          <w:rFonts w:ascii="Arial" w:eastAsia="Times New Roman" w:hAnsi="Arial" w:cs="Arial"/>
          <w:color w:val="808080" w:themeColor="background1" w:themeShade="80"/>
          <w:sz w:val="22"/>
          <w:szCs w:val="22"/>
        </w:rPr>
        <w:t>Mark Chanter, M0WMB, 07810 548 445</w:t>
      </w:r>
    </w:p>
    <w:p w14:paraId="786ED908" w14:textId="77777777" w:rsidR="007B241B" w:rsidRPr="00A51D00" w:rsidRDefault="007B241B" w:rsidP="007B241B">
      <w:pPr>
        <w:pStyle w:val="PlainText"/>
        <w:spacing w:after="120" w:line="360" w:lineRule="auto"/>
        <w:rPr>
          <w:rFonts w:ascii="Arial" w:eastAsia="Times New Roman" w:hAnsi="Arial" w:cs="Arial"/>
          <w:szCs w:val="22"/>
        </w:rPr>
      </w:pPr>
      <w:r w:rsidRPr="00A51D00">
        <w:rPr>
          <w:rFonts w:ascii="Arial" w:hAnsi="Arial" w:cs="Arial"/>
          <w:szCs w:val="22"/>
        </w:rPr>
        <w:t xml:space="preserve">Thornbury and South Gloucestershire Amateur Radio Club meets every Wednesday from 7.30pm at The Chantry, Thornbury. The Club has daily nets via the GB3ZB repeater from </w:t>
      </w:r>
      <w:r w:rsidRPr="00A51D00">
        <w:rPr>
          <w:rFonts w:ascii="Arial" w:hAnsi="Arial" w:cs="Arial"/>
          <w:szCs w:val="22"/>
        </w:rPr>
        <w:lastRenderedPageBreak/>
        <w:t xml:space="preserve">10.30am. The Friday net is on 145.450MHz from 8pm. </w:t>
      </w:r>
      <w:r w:rsidRPr="00A51D00">
        <w:rPr>
          <w:rFonts w:ascii="Arial" w:eastAsia="Times New Roman" w:hAnsi="Arial" w:cs="Arial"/>
          <w:color w:val="808080" w:themeColor="background1" w:themeShade="80"/>
          <w:szCs w:val="22"/>
        </w:rPr>
        <w:t xml:space="preserve">Terry, M0TJX secretary@tsgarc.uk, 07889 </w:t>
      </w:r>
      <w:proofErr w:type="gramStart"/>
      <w:r w:rsidRPr="00A51D00">
        <w:rPr>
          <w:rFonts w:ascii="Arial" w:eastAsia="Times New Roman" w:hAnsi="Arial" w:cs="Arial"/>
          <w:color w:val="808080" w:themeColor="background1" w:themeShade="80"/>
          <w:szCs w:val="22"/>
        </w:rPr>
        <w:t>208 090</w:t>
      </w:r>
      <w:proofErr w:type="gramEnd"/>
    </w:p>
    <w:p w14:paraId="4F890483" w14:textId="77777777" w:rsidR="007B241B" w:rsidRPr="00A51D00" w:rsidRDefault="007B241B" w:rsidP="007B241B">
      <w:pPr>
        <w:spacing w:after="120" w:line="360" w:lineRule="auto"/>
        <w:rPr>
          <w:rFonts w:ascii="Arial" w:hAnsi="Arial" w:cs="Arial"/>
          <w:sz w:val="22"/>
          <w:szCs w:val="22"/>
        </w:rPr>
      </w:pPr>
      <w:r w:rsidRPr="00A51D00">
        <w:rPr>
          <w:rFonts w:ascii="Arial" w:hAnsi="Arial" w:cs="Arial"/>
          <w:sz w:val="22"/>
          <w:szCs w:val="22"/>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3.663MHz from 10am. </w:t>
      </w:r>
      <w:r w:rsidRPr="00A51D00">
        <w:rPr>
          <w:rFonts w:ascii="Arial" w:eastAsia="Times New Roman" w:hAnsi="Arial" w:cs="Arial"/>
          <w:color w:val="808080" w:themeColor="background1" w:themeShade="80"/>
          <w:sz w:val="22"/>
          <w:szCs w:val="22"/>
        </w:rPr>
        <w:t>kerry@m0kre.net</w:t>
      </w:r>
    </w:p>
    <w:p w14:paraId="567EF220" w14:textId="50772642" w:rsidR="007B241B" w:rsidRPr="00A51D00" w:rsidRDefault="007B241B" w:rsidP="007B241B">
      <w:pPr>
        <w:spacing w:after="120" w:line="360" w:lineRule="auto"/>
        <w:rPr>
          <w:rFonts w:ascii="Arial" w:hAnsi="Arial" w:cs="Arial"/>
          <w:sz w:val="22"/>
          <w:szCs w:val="22"/>
        </w:rPr>
      </w:pPr>
      <w:r w:rsidRPr="00A51D00">
        <w:rPr>
          <w:rFonts w:ascii="Arial" w:hAnsi="Arial" w:cs="Arial"/>
          <w:sz w:val="22"/>
          <w:szCs w:val="22"/>
        </w:rPr>
        <w:t xml:space="preserve">Weston Super Mare Radio Society is meeting at Weston Super Mare Social Club on Monday the </w:t>
      </w:r>
      <w:r w:rsidR="00800DA5">
        <w:rPr>
          <w:rFonts w:ascii="Arial" w:hAnsi="Arial" w:cs="Arial"/>
          <w:sz w:val="22"/>
          <w:szCs w:val="22"/>
        </w:rPr>
        <w:t>11</w:t>
      </w:r>
      <w:r w:rsidRPr="00A51D00">
        <w:rPr>
          <w:rFonts w:ascii="Arial" w:hAnsi="Arial" w:cs="Arial"/>
          <w:sz w:val="22"/>
          <w:szCs w:val="22"/>
          <w:vertAlign w:val="superscript"/>
        </w:rPr>
        <w:t>th</w:t>
      </w:r>
      <w:r w:rsidRPr="00A51D00">
        <w:rPr>
          <w:rFonts w:ascii="Arial" w:hAnsi="Arial" w:cs="Arial"/>
          <w:sz w:val="22"/>
          <w:szCs w:val="22"/>
        </w:rPr>
        <w:t xml:space="preserve"> of March, from 7.30pm. The Society’s Thursday net takes place via the GB3WB repeater from 8pm. </w:t>
      </w:r>
      <w:r w:rsidRPr="00A51D00">
        <w:rPr>
          <w:rFonts w:ascii="Arial" w:eastAsia="Times New Roman" w:hAnsi="Arial" w:cs="Arial"/>
          <w:color w:val="808080" w:themeColor="background1" w:themeShade="80"/>
          <w:sz w:val="22"/>
          <w:szCs w:val="22"/>
          <w:lang w:eastAsia="en-US"/>
        </w:rPr>
        <w:t>g4wsm.club</w:t>
      </w:r>
    </w:p>
    <w:p w14:paraId="5F1B9BFA" w14:textId="77777777" w:rsidR="007B241B" w:rsidRPr="00A51D00" w:rsidRDefault="007B241B" w:rsidP="007B241B">
      <w:pPr>
        <w:keepNext/>
        <w:keepLines/>
        <w:spacing w:line="360" w:lineRule="auto"/>
        <w:rPr>
          <w:rFonts w:ascii="Arial" w:eastAsia="Times New Roman" w:hAnsi="Arial" w:cs="Arial"/>
          <w:bCs/>
          <w:sz w:val="22"/>
          <w:szCs w:val="22"/>
        </w:rPr>
      </w:pPr>
      <w:r w:rsidRPr="00A51D00">
        <w:rPr>
          <w:rFonts w:ascii="Arial" w:eastAsia="Times New Roman" w:hAnsi="Arial" w:cs="Arial"/>
          <w:bCs/>
          <w:sz w:val="22"/>
          <w:szCs w:val="22"/>
        </w:rPr>
        <w:t xml:space="preserve">On Thursday, Yeovil Amateur Radio Club is meeting, from 7.30pm. For more information visit yeovil-arc.com </w:t>
      </w:r>
      <w:r w:rsidRPr="00A51D00">
        <w:rPr>
          <w:rFonts w:ascii="Arial" w:eastAsia="Times New Roman" w:hAnsi="Arial" w:cs="Arial"/>
          <w:color w:val="808080" w:themeColor="background1" w:themeShade="80"/>
          <w:sz w:val="22"/>
          <w:szCs w:val="22"/>
          <w:lang w:eastAsia="en-US"/>
        </w:rPr>
        <w:t>secretary@yeovil-arc.com</w:t>
      </w:r>
    </w:p>
    <w:p w14:paraId="413BA44E" w14:textId="77777777" w:rsidR="007B241B" w:rsidRPr="00A51D00" w:rsidRDefault="007B241B" w:rsidP="007B241B">
      <w:pPr>
        <w:keepNext/>
        <w:keepLines/>
        <w:spacing w:after="120" w:line="360" w:lineRule="auto"/>
        <w:jc w:val="center"/>
        <w:rPr>
          <w:rFonts w:ascii="Arial" w:eastAsia="Times New Roman" w:hAnsi="Arial" w:cs="Arial"/>
          <w:b/>
          <w:sz w:val="22"/>
          <w:szCs w:val="22"/>
        </w:rPr>
      </w:pPr>
    </w:p>
    <w:p w14:paraId="281B200D" w14:textId="77777777" w:rsidR="007B241B" w:rsidRPr="00A51D00" w:rsidRDefault="007B241B" w:rsidP="007B241B">
      <w:pPr>
        <w:keepNext/>
        <w:keepLines/>
        <w:spacing w:after="120" w:line="360" w:lineRule="auto"/>
        <w:jc w:val="center"/>
        <w:rPr>
          <w:rFonts w:ascii="Arial" w:eastAsia="Times New Roman" w:hAnsi="Arial" w:cs="Arial"/>
          <w:b/>
          <w:sz w:val="22"/>
          <w:szCs w:val="22"/>
        </w:rPr>
      </w:pPr>
      <w:r w:rsidRPr="00A51D00">
        <w:rPr>
          <w:rFonts w:ascii="Arial" w:eastAsia="Times New Roman" w:hAnsi="Arial" w:cs="Arial"/>
          <w:b/>
          <w:sz w:val="22"/>
          <w:szCs w:val="22"/>
        </w:rPr>
        <w:t>NEWS FOR WALES</w:t>
      </w:r>
      <w:bookmarkStart w:id="44" w:name="_Hlk91063602"/>
    </w:p>
    <w:p w14:paraId="33A952CA" w14:textId="77777777" w:rsidR="007B241B" w:rsidRPr="00A51D00" w:rsidRDefault="007B241B" w:rsidP="007B241B">
      <w:pPr>
        <w:pStyle w:val="PlainText"/>
        <w:spacing w:after="120" w:line="360" w:lineRule="auto"/>
        <w:rPr>
          <w:rFonts w:ascii="Arial" w:eastAsia="Times New Roman" w:hAnsi="Arial" w:cs="Arial"/>
          <w:szCs w:val="22"/>
        </w:rPr>
      </w:pPr>
      <w:r w:rsidRPr="00A51D00">
        <w:rPr>
          <w:rFonts w:ascii="Arial" w:eastAsia="Times New Roman" w:hAnsi="Arial" w:cs="Arial"/>
          <w:szCs w:val="22"/>
        </w:rPr>
        <w:t>The next meeting of Aberdare and District Amateur Radio Society will be held on Friday the 15</w:t>
      </w:r>
      <w:r w:rsidRPr="00A51D00">
        <w:rPr>
          <w:rFonts w:ascii="Arial" w:eastAsia="Times New Roman" w:hAnsi="Arial" w:cs="Arial"/>
          <w:szCs w:val="22"/>
          <w:vertAlign w:val="superscript"/>
        </w:rPr>
        <w:t>th</w:t>
      </w:r>
      <w:r w:rsidRPr="00A51D00">
        <w:rPr>
          <w:rFonts w:ascii="Arial" w:eastAsia="Times New Roman" w:hAnsi="Arial" w:cs="Arial"/>
          <w:szCs w:val="22"/>
        </w:rPr>
        <w:t xml:space="preserve"> of March at </w:t>
      </w:r>
      <w:proofErr w:type="spellStart"/>
      <w:r w:rsidRPr="00A51D00">
        <w:rPr>
          <w:rFonts w:ascii="Arial" w:eastAsia="Times New Roman" w:hAnsi="Arial" w:cs="Arial"/>
          <w:szCs w:val="22"/>
        </w:rPr>
        <w:t>Hirwaun</w:t>
      </w:r>
      <w:proofErr w:type="spellEnd"/>
      <w:r w:rsidRPr="00A51D00">
        <w:rPr>
          <w:rFonts w:ascii="Arial" w:eastAsia="Times New Roman" w:hAnsi="Arial" w:cs="Arial"/>
          <w:szCs w:val="22"/>
        </w:rPr>
        <w:t xml:space="preserve"> YMCA Hall, CF44 9RB from 6pm.</w:t>
      </w:r>
      <w:r w:rsidRPr="00A51D00">
        <w:rPr>
          <w:rFonts w:ascii="Arial" w:eastAsia="Times New Roman" w:hAnsi="Arial" w:cs="Arial"/>
          <w:color w:val="A6A6A6" w:themeColor="background1" w:themeShade="A6"/>
          <w:szCs w:val="22"/>
        </w:rPr>
        <w:t xml:space="preserve"> </w:t>
      </w:r>
      <w:r w:rsidRPr="00A51D00">
        <w:rPr>
          <w:rFonts w:ascii="Arial" w:eastAsia="Times New Roman" w:hAnsi="Arial" w:cs="Arial"/>
          <w:color w:val="808080" w:themeColor="background1" w:themeShade="80"/>
          <w:szCs w:val="22"/>
        </w:rPr>
        <w:t xml:space="preserve">Ian Miles 2W0IWM, </w:t>
      </w:r>
      <w:proofErr w:type="spellStart"/>
      <w:r w:rsidRPr="00A51D00">
        <w:rPr>
          <w:rFonts w:ascii="Arial" w:eastAsia="Times New Roman" w:hAnsi="Arial" w:cs="Arial"/>
          <w:color w:val="808080" w:themeColor="background1" w:themeShade="80"/>
          <w:szCs w:val="22"/>
        </w:rPr>
        <w:t>info@aberdareradio.club</w:t>
      </w:r>
      <w:proofErr w:type="spellEnd"/>
    </w:p>
    <w:p w14:paraId="01D9CE7A" w14:textId="77777777" w:rsidR="007B241B" w:rsidRPr="00A51D00" w:rsidRDefault="007B241B" w:rsidP="007B241B">
      <w:pPr>
        <w:pStyle w:val="PlainText"/>
        <w:spacing w:after="120" w:line="360" w:lineRule="auto"/>
        <w:rPr>
          <w:rFonts w:ascii="Arial" w:eastAsia="Times New Roman" w:hAnsi="Arial" w:cs="Arial"/>
          <w:szCs w:val="22"/>
        </w:rPr>
      </w:pPr>
      <w:r w:rsidRPr="00A51D00">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A51D00">
        <w:rPr>
          <w:rFonts w:ascii="Arial" w:eastAsia="Times New Roman" w:hAnsi="Arial" w:cs="Arial"/>
          <w:color w:val="808080" w:themeColor="background1" w:themeShade="80"/>
          <w:szCs w:val="22"/>
        </w:rPr>
        <w:t>Brian, GW4DVB, info@aberkenfigradioclub.co.uk</w:t>
      </w:r>
    </w:p>
    <w:p w14:paraId="1BD2CF8D" w14:textId="77777777" w:rsidR="007B241B" w:rsidRPr="00A51D00" w:rsidRDefault="007B241B" w:rsidP="007B241B">
      <w:pPr>
        <w:spacing w:after="120" w:line="360" w:lineRule="auto"/>
        <w:rPr>
          <w:rFonts w:ascii="Arial" w:eastAsia="Times New Roman" w:hAnsi="Arial" w:cs="Arial"/>
          <w:color w:val="808080" w:themeColor="background1" w:themeShade="80"/>
          <w:sz w:val="22"/>
          <w:szCs w:val="22"/>
        </w:rPr>
      </w:pPr>
      <w:r w:rsidRPr="00A51D00">
        <w:rPr>
          <w:rFonts w:ascii="Arial" w:eastAsia="Times New Roman" w:hAnsi="Arial" w:cs="Arial"/>
          <w:sz w:val="22"/>
          <w:szCs w:val="22"/>
        </w:rPr>
        <w:t xml:space="preserve">On Tuesday, Barry Amateur Radio Society is meeting from 6.30pm. There will be a club net on 144.550MHz from 8pm on Wednesday. On Friday, there will be a Zoom meeting from 7pm hosted by Glyn, GW0ANA. </w:t>
      </w:r>
      <w:r w:rsidRPr="00A51D00">
        <w:rPr>
          <w:rFonts w:ascii="Arial" w:eastAsia="Times New Roman" w:hAnsi="Arial" w:cs="Arial"/>
          <w:color w:val="808080" w:themeColor="background1" w:themeShade="80"/>
          <w:sz w:val="22"/>
          <w:szCs w:val="22"/>
        </w:rPr>
        <w:t>Steve, 2W0VOG, 07900 560 080</w:t>
      </w:r>
      <w:bookmarkEnd w:id="44"/>
    </w:p>
    <w:p w14:paraId="017114AB" w14:textId="286A09E2" w:rsidR="007B241B" w:rsidRPr="00A51D00" w:rsidRDefault="007B241B" w:rsidP="007B241B">
      <w:pPr>
        <w:spacing w:after="120" w:line="360" w:lineRule="auto"/>
        <w:rPr>
          <w:rStyle w:val="Emphasis"/>
          <w:rFonts w:ascii="Arial" w:eastAsia="Times New Roman" w:hAnsi="Arial" w:cs="Arial"/>
          <w:i w:val="0"/>
          <w:iCs w:val="0"/>
          <w:color w:val="808080" w:themeColor="background1" w:themeShade="80"/>
          <w:sz w:val="22"/>
          <w:szCs w:val="22"/>
        </w:rPr>
      </w:pPr>
      <w:r w:rsidRPr="00A51D00">
        <w:rPr>
          <w:rFonts w:ascii="Arial" w:eastAsia="Times New Roman" w:hAnsi="Arial" w:cs="Arial"/>
          <w:sz w:val="22"/>
          <w:szCs w:val="22"/>
        </w:rPr>
        <w:t>Carmarthen Amateur Radio Society is holding four regular nets this week: a multi-mode digital net on XLX490 D on Tuesday starting at 8pm;</w:t>
      </w:r>
      <w:r w:rsidRPr="00A51D00">
        <w:rPr>
          <w:rFonts w:ascii="Arial" w:eastAsia="Times New Roman" w:hAnsi="Arial" w:cs="Arial"/>
          <w:i/>
          <w:iCs/>
          <w:sz w:val="22"/>
          <w:szCs w:val="22"/>
        </w:rPr>
        <w:t> </w:t>
      </w:r>
      <w:r w:rsidRPr="00A51D00">
        <w:rPr>
          <w:rFonts w:ascii="Arial" w:eastAsia="Times New Roman" w:hAnsi="Arial" w:cs="Arial"/>
          <w:sz w:val="22"/>
          <w:szCs w:val="22"/>
        </w:rPr>
        <w:t xml:space="preserve">a 70cm FM net on GB3CM on Wednesday starting at 7.30pm; a 2m FM net is on GB3FG on Thursday starting at 8pm; and an 80m SSB net on Sunday, conditions permitting, starting at 2.30pm. For further information on any aspect of the above nets or for information in general, please contact </w:t>
      </w:r>
      <w:r w:rsidRPr="00A51D00">
        <w:rPr>
          <w:rFonts w:ascii="Arial" w:hAnsi="Arial" w:cs="Arial"/>
          <w:color w:val="BFBFBF" w:themeColor="background1" w:themeShade="BF"/>
          <w:sz w:val="22"/>
          <w:szCs w:val="22"/>
        </w:rPr>
        <w:t>Andy, GW0JLX, 0776 828 2880</w:t>
      </w:r>
    </w:p>
    <w:p w14:paraId="6A329054" w14:textId="77777777" w:rsidR="007B241B" w:rsidRPr="00A51D00" w:rsidRDefault="007B241B" w:rsidP="007B241B">
      <w:pPr>
        <w:pStyle w:val="NormalWeb"/>
        <w:spacing w:before="0" w:beforeAutospacing="0" w:after="120" w:afterAutospacing="0" w:line="360" w:lineRule="auto"/>
        <w:contextualSpacing/>
        <w:rPr>
          <w:rFonts w:ascii="Arial" w:eastAsiaTheme="minorHAnsi" w:hAnsi="Arial" w:cs="Arial"/>
          <w:i/>
          <w:iCs/>
          <w:sz w:val="22"/>
          <w:szCs w:val="22"/>
        </w:rPr>
      </w:pPr>
      <w:r w:rsidRPr="00A51D00">
        <w:rPr>
          <w:rFonts w:ascii="Arial" w:eastAsia="Times New Roman" w:hAnsi="Arial" w:cs="Arial"/>
          <w:sz w:val="22"/>
          <w:szCs w:val="22"/>
        </w:rPr>
        <w:t xml:space="preserve">Cwmbran and District Amateur Radio Society has a club night every Wednesday from 7pm to 9pm at Henllys Village Hall, NP44 6JZ. New and old members are always welcome. The </w:t>
      </w:r>
      <w:r w:rsidRPr="00A51D00">
        <w:rPr>
          <w:rFonts w:ascii="Arial" w:eastAsia="Times New Roman" w:hAnsi="Arial" w:cs="Arial"/>
          <w:sz w:val="22"/>
          <w:szCs w:val="22"/>
        </w:rPr>
        <w:lastRenderedPageBreak/>
        <w:t xml:space="preserve">Society has a </w:t>
      </w:r>
      <w:proofErr w:type="gramStart"/>
      <w:r w:rsidRPr="00A51D00">
        <w:rPr>
          <w:rFonts w:ascii="Arial" w:eastAsia="Times New Roman" w:hAnsi="Arial" w:cs="Arial"/>
          <w:sz w:val="22"/>
          <w:szCs w:val="22"/>
        </w:rPr>
        <w:t>fully-equipped</w:t>
      </w:r>
      <w:proofErr w:type="gramEnd"/>
      <w:r w:rsidRPr="00A51D00">
        <w:rPr>
          <w:rFonts w:ascii="Arial" w:eastAsia="Times New Roman" w:hAnsi="Arial" w:cs="Arial"/>
          <w:sz w:val="22"/>
          <w:szCs w:val="22"/>
        </w:rPr>
        <w:t xml:space="preserve"> shack for member use which also houses the GB3YA repeater, with an </w:t>
      </w:r>
      <w:proofErr w:type="spellStart"/>
      <w:r w:rsidRPr="00A51D00">
        <w:rPr>
          <w:rFonts w:ascii="Arial" w:eastAsia="Times New Roman" w:hAnsi="Arial" w:cs="Arial"/>
          <w:sz w:val="22"/>
          <w:szCs w:val="22"/>
        </w:rPr>
        <w:t>Echolink</w:t>
      </w:r>
      <w:proofErr w:type="spellEnd"/>
      <w:r w:rsidRPr="00A51D00">
        <w:rPr>
          <w:rFonts w:ascii="Arial" w:eastAsia="Times New Roman" w:hAnsi="Arial" w:cs="Arial"/>
          <w:sz w:val="22"/>
          <w:szCs w:val="22"/>
        </w:rPr>
        <w:t xml:space="preserve"> connection via GB3YA-R. Both are owned and maintained by the club. Why not join the Monday evening net on 145.712.5MHz, CTCSS 94.8, with a 600kHz split, from 7.30pm. </w:t>
      </w:r>
      <w:r w:rsidRPr="00A51D00">
        <w:rPr>
          <w:rFonts w:ascii="Arial" w:eastAsia="Times New Roman" w:hAnsi="Arial" w:cs="Arial"/>
          <w:color w:val="808080" w:themeColor="background1" w:themeShade="80"/>
          <w:sz w:val="22"/>
          <w:szCs w:val="22"/>
        </w:rPr>
        <w:t>Ken Smith, 07411 595 103, mc0yad.club</w:t>
      </w:r>
    </w:p>
    <w:p w14:paraId="30D7C6CD"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On Sundays, Dragon Amateur Radio Club has a net around 145.550MHz from 7pm.</w:t>
      </w:r>
      <w:r w:rsidRPr="00A51D00">
        <w:rPr>
          <w:rFonts w:ascii="Arial" w:hAnsi="Arial" w:cs="Arial"/>
          <w:color w:val="BFBFBF" w:themeColor="background1" w:themeShade="BF"/>
          <w:sz w:val="22"/>
          <w:szCs w:val="22"/>
          <w:shd w:val="clear" w:color="auto" w:fill="FFFFFF"/>
        </w:rPr>
        <w:t xml:space="preserve"> </w:t>
      </w:r>
      <w:r w:rsidRPr="00A51D00">
        <w:rPr>
          <w:rFonts w:ascii="Arial" w:hAnsi="Arial" w:cs="Arial"/>
          <w:sz w:val="22"/>
          <w:szCs w:val="22"/>
          <w:shd w:val="clear" w:color="auto" w:fill="FFFFFF"/>
        </w:rPr>
        <w:t>Members are</w:t>
      </w:r>
      <w:r w:rsidRPr="00A51D00">
        <w:rPr>
          <w:rFonts w:ascii="Arial" w:hAnsi="Arial" w:cs="Arial"/>
          <w:color w:val="BFBFBF" w:themeColor="background1" w:themeShade="BF"/>
          <w:sz w:val="22"/>
          <w:szCs w:val="22"/>
          <w:shd w:val="clear" w:color="auto" w:fill="FFFFFF"/>
        </w:rPr>
        <w:t xml:space="preserve"> </w:t>
      </w:r>
      <w:r w:rsidRPr="00A51D00">
        <w:rPr>
          <w:rFonts w:ascii="Arial" w:hAnsi="Arial" w:cs="Arial"/>
          <w:sz w:val="22"/>
          <w:szCs w:val="22"/>
          <w:shd w:val="clear" w:color="auto" w:fill="FFFFFF"/>
        </w:rPr>
        <w:t>having a Zoom night from 7pm on Monday.</w:t>
      </w:r>
      <w:r w:rsidRPr="00A51D00">
        <w:rPr>
          <w:rFonts w:ascii="Arial" w:hAnsi="Arial" w:cs="Arial"/>
          <w:color w:val="BFBFBF" w:themeColor="background1" w:themeShade="BF"/>
          <w:sz w:val="22"/>
          <w:szCs w:val="22"/>
          <w:shd w:val="clear" w:color="auto" w:fill="FFFFFF"/>
        </w:rPr>
        <w:t xml:space="preserve"> </w:t>
      </w:r>
      <w:r w:rsidRPr="00A51D00">
        <w:rPr>
          <w:rFonts w:ascii="Arial" w:hAnsi="Arial" w:cs="Arial"/>
          <w:sz w:val="22"/>
          <w:szCs w:val="22"/>
          <w:shd w:val="clear" w:color="auto" w:fill="FFFFFF"/>
        </w:rPr>
        <w:t xml:space="preserve">On Thursday there will be a net via the GB3AN repeater and Wires-X Room 86178 from 7pm. </w:t>
      </w:r>
      <w:r w:rsidRPr="00A51D00">
        <w:rPr>
          <w:rFonts w:ascii="Arial" w:hAnsi="Arial" w:cs="Arial"/>
          <w:color w:val="808080" w:themeColor="background1" w:themeShade="80"/>
          <w:sz w:val="22"/>
          <w:szCs w:val="22"/>
          <w:shd w:val="clear" w:color="auto" w:fill="FFFFFF"/>
        </w:rPr>
        <w:t>secretary@gmx.co.uk</w:t>
      </w:r>
    </w:p>
    <w:p w14:paraId="60F27512" w14:textId="77777777" w:rsidR="007B241B" w:rsidRPr="00A51D00" w:rsidRDefault="007B241B" w:rsidP="007B241B">
      <w:pPr>
        <w:spacing w:after="120" w:line="360" w:lineRule="auto"/>
        <w:rPr>
          <w:rFonts w:ascii="Arial" w:eastAsia="Times New Roman" w:hAnsi="Arial" w:cs="Arial"/>
          <w:sz w:val="22"/>
          <w:szCs w:val="22"/>
        </w:rPr>
      </w:pPr>
      <w:r w:rsidRPr="00A51D00">
        <w:rPr>
          <w:rFonts w:ascii="Arial" w:eastAsia="Times New Roman" w:hAnsi="Arial" w:cs="Arial"/>
          <w:sz w:val="22"/>
          <w:szCs w:val="22"/>
        </w:rPr>
        <w:t>Highfields Amateur Radio Club meets at Rhiwbina Recreation Club, Lon Y Dail, Cardiff, CF14 6EA at 7pm every Tuesday. The Club has access for disabled visitors. There are nets on GB3WB from 9.30pm to 10.30pm most nights of the week</w:t>
      </w:r>
      <w:r w:rsidRPr="00A51D00">
        <w:rPr>
          <w:rFonts w:ascii="Arial" w:hAnsi="Arial" w:cs="Arial"/>
          <w:sz w:val="22"/>
          <w:szCs w:val="22"/>
        </w:rPr>
        <w:t>.</w:t>
      </w:r>
      <w:r w:rsidRPr="00A51D00">
        <w:rPr>
          <w:rFonts w:ascii="Arial" w:eastAsia="Times New Roman" w:hAnsi="Arial" w:cs="Arial"/>
          <w:sz w:val="22"/>
          <w:szCs w:val="22"/>
        </w:rPr>
        <w:t xml:space="preserve"> </w:t>
      </w:r>
      <w:r w:rsidRPr="00A51D00">
        <w:rPr>
          <w:rFonts w:ascii="Arial" w:eastAsia="Verdana" w:hAnsi="Arial" w:cs="Arial"/>
          <w:color w:val="808080" w:themeColor="background1" w:themeShade="80"/>
          <w:sz w:val="22"/>
          <w:szCs w:val="22"/>
        </w:rPr>
        <w:t>harcmemsec@gmail.com</w:t>
      </w:r>
    </w:p>
    <w:p w14:paraId="50822222" w14:textId="77777777" w:rsidR="007B241B" w:rsidRPr="00A51D00" w:rsidRDefault="007B241B" w:rsidP="007B241B">
      <w:pPr>
        <w:spacing w:after="120" w:line="360" w:lineRule="auto"/>
        <w:rPr>
          <w:rFonts w:ascii="Arial" w:eastAsia="Verdana" w:hAnsi="Arial" w:cs="Arial"/>
          <w:sz w:val="22"/>
          <w:szCs w:val="22"/>
        </w:rPr>
      </w:pPr>
      <w:bookmarkStart w:id="45" w:name="_Hlk134004173"/>
      <w:r w:rsidRPr="00A51D00">
        <w:rPr>
          <w:rFonts w:ascii="Arial" w:eastAsia="Verdana" w:hAnsi="Arial" w:cs="Arial"/>
          <w:sz w:val="22"/>
          <w:szCs w:val="22"/>
        </w:rPr>
        <w:t xml:space="preserve">On Sundays, Newport Amateur Radio Society has an HF net around 7.1MHz from 10am. On Tuesday, there will be a net on 145.375MHz from 8pm. On Thursday, there will be a meeting at the Society’s clubhouse from 7pm. </w:t>
      </w:r>
      <w:r w:rsidRPr="00A51D00">
        <w:rPr>
          <w:rFonts w:ascii="Arial" w:eastAsia="Verdana" w:hAnsi="Arial" w:cs="Arial"/>
          <w:color w:val="808080" w:themeColor="background1" w:themeShade="80"/>
          <w:sz w:val="22"/>
          <w:szCs w:val="22"/>
        </w:rPr>
        <w:t>gw4ezw.org.uk</w:t>
      </w:r>
    </w:p>
    <w:p w14:paraId="2B645017" w14:textId="77777777" w:rsidR="007B241B" w:rsidRPr="00A51D00" w:rsidRDefault="007B241B" w:rsidP="007B241B">
      <w:pPr>
        <w:spacing w:after="120" w:line="360" w:lineRule="auto"/>
        <w:rPr>
          <w:rFonts w:ascii="Arial" w:eastAsia="Verdana" w:hAnsi="Arial" w:cs="Arial"/>
          <w:sz w:val="22"/>
          <w:szCs w:val="22"/>
        </w:rPr>
      </w:pPr>
      <w:r w:rsidRPr="00A51D00">
        <w:rPr>
          <w:rFonts w:ascii="Arial" w:eastAsia="Verdana" w:hAnsi="Arial" w:cs="Arial"/>
          <w:sz w:val="22"/>
          <w:szCs w:val="22"/>
        </w:rPr>
        <w:t xml:space="preserve">On Sundays, North Wales Amateur Radio Group has a net via the GB3OR repeater from 8pm. On Monday, the Group has a club night at Bryn </w:t>
      </w:r>
      <w:proofErr w:type="spellStart"/>
      <w:r w:rsidRPr="00A51D00">
        <w:rPr>
          <w:rFonts w:ascii="Arial" w:eastAsia="Verdana" w:hAnsi="Arial" w:cs="Arial"/>
          <w:sz w:val="22"/>
          <w:szCs w:val="22"/>
        </w:rPr>
        <w:t>Cadno</w:t>
      </w:r>
      <w:proofErr w:type="spellEnd"/>
      <w:r w:rsidRPr="00A51D00">
        <w:rPr>
          <w:rFonts w:ascii="Arial" w:eastAsia="Verdana" w:hAnsi="Arial" w:cs="Arial"/>
          <w:sz w:val="22"/>
          <w:szCs w:val="22"/>
        </w:rPr>
        <w:t xml:space="preserve"> Community Centre from 7pm. Friday sees a net via the GB3OR repeater from 7pm. </w:t>
      </w:r>
      <w:r w:rsidRPr="00A51D00">
        <w:rPr>
          <w:rFonts w:ascii="Arial" w:eastAsia="Verdana" w:hAnsi="Arial" w:cs="Arial"/>
          <w:color w:val="808080" w:themeColor="background1" w:themeShade="80"/>
          <w:sz w:val="22"/>
          <w:szCs w:val="22"/>
        </w:rPr>
        <w:t>Sandra Pearce, MW6ACZ, sandra.ted@zen.co.uk</w:t>
      </w:r>
    </w:p>
    <w:p w14:paraId="42613EBF" w14:textId="77777777" w:rsidR="007B241B" w:rsidRPr="00A51D00" w:rsidRDefault="007B241B" w:rsidP="007B241B">
      <w:pPr>
        <w:spacing w:after="120" w:line="360" w:lineRule="auto"/>
        <w:rPr>
          <w:rFonts w:ascii="Arial" w:eastAsia="Verdana" w:hAnsi="Arial" w:cs="Arial"/>
          <w:sz w:val="22"/>
          <w:szCs w:val="22"/>
        </w:rPr>
      </w:pPr>
      <w:r w:rsidRPr="00A51D00">
        <w:rPr>
          <w:rFonts w:ascii="Arial" w:eastAsia="Verdana" w:hAnsi="Arial" w:cs="Arial"/>
          <w:sz w:val="22"/>
          <w:szCs w:val="22"/>
        </w:rPr>
        <w:t xml:space="preserve">Rhondda Amateur Radio Society meets at </w:t>
      </w:r>
      <w:proofErr w:type="spellStart"/>
      <w:r w:rsidRPr="00A51D00">
        <w:rPr>
          <w:rFonts w:ascii="Arial" w:eastAsia="Verdana" w:hAnsi="Arial" w:cs="Arial"/>
          <w:sz w:val="22"/>
          <w:szCs w:val="22"/>
        </w:rPr>
        <w:t>Ystrad</w:t>
      </w:r>
      <w:proofErr w:type="spellEnd"/>
      <w:r w:rsidRPr="00A51D00">
        <w:rPr>
          <w:rFonts w:ascii="Arial" w:eastAsia="Verdana" w:hAnsi="Arial" w:cs="Arial"/>
          <w:sz w:val="22"/>
          <w:szCs w:val="22"/>
        </w:rPr>
        <w:t xml:space="preserve">, Rhondda Sports Centre, CF41 7SY on Tuesdays. More information about the Society can be found by visiting gw2fof.co.uk </w:t>
      </w:r>
      <w:r w:rsidRPr="00A51D00">
        <w:rPr>
          <w:rFonts w:ascii="Arial" w:eastAsia="Verdana" w:hAnsi="Arial" w:cs="Arial"/>
          <w:color w:val="808080" w:themeColor="background1" w:themeShade="80"/>
          <w:sz w:val="22"/>
          <w:szCs w:val="22"/>
        </w:rPr>
        <w:t>John, GW4BUZ, 01443 432 542</w:t>
      </w:r>
    </w:p>
    <w:bookmarkEnd w:id="45"/>
    <w:p w14:paraId="27B10EAA" w14:textId="77777777" w:rsidR="007B241B" w:rsidRPr="00A51D00" w:rsidRDefault="007B241B" w:rsidP="007B241B">
      <w:pPr>
        <w:spacing w:after="120" w:line="360" w:lineRule="auto"/>
        <w:rPr>
          <w:rFonts w:ascii="Arial" w:eastAsia="Verdana" w:hAnsi="Arial" w:cs="Arial"/>
          <w:sz w:val="22"/>
          <w:szCs w:val="22"/>
        </w:rPr>
      </w:pPr>
      <w:r w:rsidRPr="00A51D00">
        <w:rPr>
          <w:rFonts w:ascii="Arial" w:eastAsia="Verdana" w:hAnsi="Arial" w:cs="Arial"/>
          <w:sz w:val="22"/>
          <w:szCs w:val="22"/>
        </w:rPr>
        <w:t xml:space="preserve">On Monday, St Tybie Amateur Radio Society is meeting at the portacabin adjacent to Saron Hall, SA18 3LN from 7pm. On Friday there will be a net on 3.739MHz from 11am. </w:t>
      </w:r>
      <w:r w:rsidRPr="00A51D00">
        <w:rPr>
          <w:rFonts w:ascii="Arial" w:eastAsia="Verdana" w:hAnsi="Arial" w:cs="Arial"/>
          <w:color w:val="808080" w:themeColor="background1" w:themeShade="80"/>
          <w:sz w:val="22"/>
          <w:szCs w:val="22"/>
        </w:rPr>
        <w:t>Gareth, GW4JPC, gw4jpc@yahoo.co.nz</w:t>
      </w:r>
    </w:p>
    <w:bookmarkEnd w:id="14"/>
    <w:p w14:paraId="31555270" w14:textId="3575BC18" w:rsidR="00001666" w:rsidRPr="00A51D00" w:rsidRDefault="007B241B" w:rsidP="00CE51ED">
      <w:pPr>
        <w:spacing w:after="120" w:line="360" w:lineRule="auto"/>
        <w:rPr>
          <w:rFonts w:ascii="Arial" w:eastAsia="Verdana" w:hAnsi="Arial" w:cs="Arial"/>
          <w:sz w:val="22"/>
          <w:szCs w:val="22"/>
        </w:rPr>
      </w:pPr>
      <w:proofErr w:type="spellStart"/>
      <w:r w:rsidRPr="00A51D00">
        <w:rPr>
          <w:rFonts w:ascii="Arial" w:eastAsia="Verdana" w:hAnsi="Arial" w:cs="Arial"/>
          <w:sz w:val="22"/>
          <w:szCs w:val="22"/>
        </w:rPr>
        <w:t>Uskside</w:t>
      </w:r>
      <w:proofErr w:type="spellEnd"/>
      <w:r w:rsidRPr="00A51D00">
        <w:rPr>
          <w:rFonts w:ascii="Arial" w:eastAsia="Verdana" w:hAnsi="Arial" w:cs="Arial"/>
          <w:sz w:val="22"/>
          <w:szCs w:val="22"/>
        </w:rPr>
        <w:t xml:space="preserve"> Amateur Radio Club meets every Thursday from 7 to 9pm at the Indoor Bowls Centre, Glebelands Stadium, Bank Street, Newport, NP19 7HF. On Tuesdays there is a net on 145.550MHz from 7pm. </w:t>
      </w:r>
      <w:hyperlink r:id="rId17" w:history="1">
        <w:r w:rsidRPr="00A51D00">
          <w:rPr>
            <w:rFonts w:ascii="Arial" w:eastAsia="Verdana" w:hAnsi="Arial" w:cs="Arial"/>
            <w:color w:val="808080" w:themeColor="background1" w:themeShade="80"/>
            <w:sz w:val="22"/>
            <w:szCs w:val="22"/>
          </w:rPr>
          <w:t>usksidearc.newport@gmail.com</w:t>
        </w:r>
      </w:hyperlink>
    </w:p>
    <w:sectPr w:rsidR="00001666" w:rsidRPr="00A51D00" w:rsidSect="008C16B7">
      <w:headerReference w:type="default" r:id="rId18"/>
      <w:footerReference w:type="default" r:id="rId19"/>
      <w:headerReference w:type="first" r:id="rId20"/>
      <w:footerReference w:type="first" r:id="rId21"/>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charset w:val="01"/>
    <w:family w:val="swiss"/>
    <w:pitch w:val="default"/>
  </w:font>
  <w:font w:name="Comic Sans MS">
    <w:panose1 w:val="030F0702030302020204"/>
    <w:charset w:val="00"/>
    <w:family w:val="script"/>
    <w:pitch w:val="variable"/>
    <w:sig w:usb0="00000287" w:usb1="00000013" w:usb2="00000000" w:usb3="00000000" w:csb0="0000009F" w:csb1="00000000"/>
  </w:font>
  <w:font w:name="NewsGoth Dm BT">
    <w:charset w:val="00"/>
    <w:family w:val="swiss"/>
    <w:pitch w:val="variable"/>
    <w:sig w:usb0="800000AF" w:usb1="1000204A" w:usb2="00000000" w:usb3="00000000" w:csb0="00000011" w:csb1="00000000"/>
  </w:font>
  <w:font w:name="AvantGarde">
    <w:altName w:val="Century Gothic"/>
    <w:charset w:val="01"/>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charset w:val="01"/>
    <w:family w:val="swiss"/>
    <w:pitch w:val="default"/>
  </w:font>
  <w:font w:name="Liberation Mono">
    <w:altName w:val="Cambria"/>
    <w:charset w:val="01"/>
    <w:family w:val="swiss"/>
    <w:pitch w:val="default"/>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swiss"/>
    <w:pitch w:val="default"/>
  </w:font>
  <w:font w:name="Swis721 Md BT">
    <w:charset w:val="01"/>
    <w:family w:val="swiss"/>
    <w:pitch w:val="default"/>
  </w:font>
  <w:font w:name="Minion Pro">
    <w:altName w:val="Cambria"/>
    <w:charset w:val="01"/>
    <w:family w:val="swiss"/>
    <w:pitch w:val="default"/>
  </w:font>
  <w:font w:name="Segoe UI">
    <w:panose1 w:val="020B0502040204020203"/>
    <w:charset w:val="00"/>
    <w:family w:val="swiss"/>
    <w:pitch w:val="variable"/>
    <w:sig w:usb0="E4002EFF" w:usb1="C000E47F" w:usb2="00000009" w:usb3="00000000" w:csb0="000001FF" w:csb1="00000000"/>
  </w:font>
  <w:font w:name="Helvetica Bold">
    <w:altName w:val="Arial"/>
    <w:charset w:val="01"/>
    <w:family w:val="swiss"/>
    <w:pitch w:val="default"/>
  </w:font>
  <w:font w:name="Helvetica Neue">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1414437412" name="Picture 141443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830163035" name="Picture 83016303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7"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E0823"/>
    <w:multiLevelType w:val="multilevel"/>
    <w:tmpl w:val="B4A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20"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6"/>
  </w:num>
  <w:num w:numId="2" w16cid:durableId="223688660">
    <w:abstractNumId w:val="31"/>
  </w:num>
  <w:num w:numId="3" w16cid:durableId="84423688">
    <w:abstractNumId w:val="22"/>
  </w:num>
  <w:num w:numId="4" w16cid:durableId="8676429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4"/>
  </w:num>
  <w:num w:numId="6" w16cid:durableId="479659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6"/>
  </w:num>
  <w:num w:numId="8" w16cid:durableId="199361977">
    <w:abstractNumId w:val="5"/>
  </w:num>
  <w:num w:numId="9" w16cid:durableId="728697974">
    <w:abstractNumId w:val="5"/>
  </w:num>
  <w:num w:numId="10" w16cid:durableId="531267152">
    <w:abstractNumId w:val="25"/>
  </w:num>
  <w:num w:numId="11" w16cid:durableId="279604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2"/>
  </w:num>
  <w:num w:numId="13" w16cid:durableId="1983851135">
    <w:abstractNumId w:val="14"/>
  </w:num>
  <w:num w:numId="14" w16cid:durableId="11793870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7"/>
  </w:num>
  <w:num w:numId="16" w16cid:durableId="808666322">
    <w:abstractNumId w:val="21"/>
  </w:num>
  <w:num w:numId="17" w16cid:durableId="1910531827">
    <w:abstractNumId w:val="0"/>
  </w:num>
  <w:num w:numId="18" w16cid:durableId="19434143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5"/>
  </w:num>
  <w:num w:numId="20" w16cid:durableId="122966685">
    <w:abstractNumId w:val="35"/>
  </w:num>
  <w:num w:numId="21" w16cid:durableId="1974090235">
    <w:abstractNumId w:val="28"/>
  </w:num>
  <w:num w:numId="22" w16cid:durableId="1122309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8"/>
  </w:num>
  <w:num w:numId="24" w16cid:durableId="1300301828">
    <w:abstractNumId w:val="33"/>
  </w:num>
  <w:num w:numId="25" w16cid:durableId="21451500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8"/>
  </w:num>
  <w:num w:numId="27" w16cid:durableId="268589184">
    <w:abstractNumId w:val="39"/>
  </w:num>
  <w:num w:numId="28" w16cid:durableId="1325476017">
    <w:abstractNumId w:val="1"/>
  </w:num>
  <w:num w:numId="29" w16cid:durableId="1181820570">
    <w:abstractNumId w:val="13"/>
  </w:num>
  <w:num w:numId="30" w16cid:durableId="1167087591">
    <w:abstractNumId w:val="32"/>
  </w:num>
  <w:num w:numId="31" w16cid:durableId="1152254415">
    <w:abstractNumId w:val="26"/>
  </w:num>
  <w:num w:numId="32" w16cid:durableId="16268162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0"/>
  </w:num>
  <w:num w:numId="35" w16cid:durableId="2054116556">
    <w:abstractNumId w:val="17"/>
  </w:num>
  <w:num w:numId="36" w16cid:durableId="1715226776">
    <w:abstractNumId w:val="23"/>
  </w:num>
  <w:num w:numId="37" w16cid:durableId="852693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20"/>
  </w:num>
  <w:num w:numId="39" w16cid:durableId="1470711601">
    <w:abstractNumId w:val="2"/>
  </w:num>
  <w:num w:numId="40" w16cid:durableId="876161213">
    <w:abstractNumId w:val="3"/>
  </w:num>
  <w:num w:numId="41" w16cid:durableId="1981498576">
    <w:abstractNumId w:val="7"/>
  </w:num>
  <w:num w:numId="42" w16cid:durableId="1788353769">
    <w:abstractNumId w:val="29"/>
  </w:num>
  <w:num w:numId="43" w16cid:durableId="144915950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46C"/>
    <w:rsid w:val="00003615"/>
    <w:rsid w:val="00003EDD"/>
    <w:rsid w:val="000041F3"/>
    <w:rsid w:val="000045D3"/>
    <w:rsid w:val="0000488F"/>
    <w:rsid w:val="00004D84"/>
    <w:rsid w:val="00004F84"/>
    <w:rsid w:val="0000554D"/>
    <w:rsid w:val="000055DA"/>
    <w:rsid w:val="0000582F"/>
    <w:rsid w:val="000061EA"/>
    <w:rsid w:val="00006A0B"/>
    <w:rsid w:val="00006A4A"/>
    <w:rsid w:val="00006C5B"/>
    <w:rsid w:val="00006CBB"/>
    <w:rsid w:val="00006F34"/>
    <w:rsid w:val="00007779"/>
    <w:rsid w:val="000077F3"/>
    <w:rsid w:val="000078F2"/>
    <w:rsid w:val="00010424"/>
    <w:rsid w:val="000106C9"/>
    <w:rsid w:val="0001074D"/>
    <w:rsid w:val="00011370"/>
    <w:rsid w:val="000116BD"/>
    <w:rsid w:val="000119D1"/>
    <w:rsid w:val="00012C46"/>
    <w:rsid w:val="00013287"/>
    <w:rsid w:val="0001333B"/>
    <w:rsid w:val="00014277"/>
    <w:rsid w:val="0001472B"/>
    <w:rsid w:val="0001495F"/>
    <w:rsid w:val="00014A9D"/>
    <w:rsid w:val="0001639A"/>
    <w:rsid w:val="0001670E"/>
    <w:rsid w:val="00016D5A"/>
    <w:rsid w:val="00017490"/>
    <w:rsid w:val="0001792B"/>
    <w:rsid w:val="00017EC2"/>
    <w:rsid w:val="00017F75"/>
    <w:rsid w:val="00020049"/>
    <w:rsid w:val="000200E3"/>
    <w:rsid w:val="000203F5"/>
    <w:rsid w:val="00020DD2"/>
    <w:rsid w:val="00021139"/>
    <w:rsid w:val="00021D6B"/>
    <w:rsid w:val="00021EB8"/>
    <w:rsid w:val="0002201D"/>
    <w:rsid w:val="000225FE"/>
    <w:rsid w:val="00023BF5"/>
    <w:rsid w:val="00023D9B"/>
    <w:rsid w:val="00024D06"/>
    <w:rsid w:val="00025098"/>
    <w:rsid w:val="000251E7"/>
    <w:rsid w:val="0002577C"/>
    <w:rsid w:val="0002588A"/>
    <w:rsid w:val="00025A4C"/>
    <w:rsid w:val="00026170"/>
    <w:rsid w:val="000276A4"/>
    <w:rsid w:val="00027760"/>
    <w:rsid w:val="0003027A"/>
    <w:rsid w:val="00030602"/>
    <w:rsid w:val="00030906"/>
    <w:rsid w:val="00030960"/>
    <w:rsid w:val="0003112F"/>
    <w:rsid w:val="00031B1A"/>
    <w:rsid w:val="00031B2F"/>
    <w:rsid w:val="00031C49"/>
    <w:rsid w:val="0003201C"/>
    <w:rsid w:val="00033169"/>
    <w:rsid w:val="00033231"/>
    <w:rsid w:val="00033AEC"/>
    <w:rsid w:val="00033F4D"/>
    <w:rsid w:val="0003407E"/>
    <w:rsid w:val="000344AA"/>
    <w:rsid w:val="00035067"/>
    <w:rsid w:val="00035781"/>
    <w:rsid w:val="00035F07"/>
    <w:rsid w:val="00036210"/>
    <w:rsid w:val="00036276"/>
    <w:rsid w:val="00036D36"/>
    <w:rsid w:val="00036F93"/>
    <w:rsid w:val="0003747E"/>
    <w:rsid w:val="00037508"/>
    <w:rsid w:val="0003791A"/>
    <w:rsid w:val="00037CE0"/>
    <w:rsid w:val="0004033D"/>
    <w:rsid w:val="000405A1"/>
    <w:rsid w:val="00040804"/>
    <w:rsid w:val="0004103A"/>
    <w:rsid w:val="000415DF"/>
    <w:rsid w:val="00041F1C"/>
    <w:rsid w:val="00042C87"/>
    <w:rsid w:val="00042F61"/>
    <w:rsid w:val="000435BE"/>
    <w:rsid w:val="0004408E"/>
    <w:rsid w:val="00044991"/>
    <w:rsid w:val="00044C8E"/>
    <w:rsid w:val="000453E1"/>
    <w:rsid w:val="00045D8A"/>
    <w:rsid w:val="00046543"/>
    <w:rsid w:val="00046A54"/>
    <w:rsid w:val="00046A5E"/>
    <w:rsid w:val="00046AE1"/>
    <w:rsid w:val="00047322"/>
    <w:rsid w:val="00047C4F"/>
    <w:rsid w:val="000500B0"/>
    <w:rsid w:val="000505AA"/>
    <w:rsid w:val="00050854"/>
    <w:rsid w:val="00050B5D"/>
    <w:rsid w:val="00050DC9"/>
    <w:rsid w:val="000513C7"/>
    <w:rsid w:val="0005199B"/>
    <w:rsid w:val="00051C2D"/>
    <w:rsid w:val="000529E2"/>
    <w:rsid w:val="00052A84"/>
    <w:rsid w:val="00052CD9"/>
    <w:rsid w:val="00053461"/>
    <w:rsid w:val="00053906"/>
    <w:rsid w:val="00054126"/>
    <w:rsid w:val="000547C7"/>
    <w:rsid w:val="00054EE1"/>
    <w:rsid w:val="000559ED"/>
    <w:rsid w:val="000566FC"/>
    <w:rsid w:val="00057ADA"/>
    <w:rsid w:val="00060ED7"/>
    <w:rsid w:val="000612D1"/>
    <w:rsid w:val="00061CF6"/>
    <w:rsid w:val="00062077"/>
    <w:rsid w:val="00062833"/>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996"/>
    <w:rsid w:val="00067F2D"/>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258"/>
    <w:rsid w:val="000773C5"/>
    <w:rsid w:val="000800B7"/>
    <w:rsid w:val="00080242"/>
    <w:rsid w:val="000805C0"/>
    <w:rsid w:val="000819D3"/>
    <w:rsid w:val="00081D73"/>
    <w:rsid w:val="00082143"/>
    <w:rsid w:val="00082479"/>
    <w:rsid w:val="00082651"/>
    <w:rsid w:val="00082679"/>
    <w:rsid w:val="00082AC8"/>
    <w:rsid w:val="00082BBD"/>
    <w:rsid w:val="000830C0"/>
    <w:rsid w:val="00083BF8"/>
    <w:rsid w:val="00083D4E"/>
    <w:rsid w:val="0008419E"/>
    <w:rsid w:val="00084A74"/>
    <w:rsid w:val="00084B0B"/>
    <w:rsid w:val="00084D6A"/>
    <w:rsid w:val="0008716A"/>
    <w:rsid w:val="000905F9"/>
    <w:rsid w:val="0009099A"/>
    <w:rsid w:val="00090F6A"/>
    <w:rsid w:val="0009126B"/>
    <w:rsid w:val="000916EB"/>
    <w:rsid w:val="00091F2F"/>
    <w:rsid w:val="0009424E"/>
    <w:rsid w:val="00094603"/>
    <w:rsid w:val="00094870"/>
    <w:rsid w:val="000960D4"/>
    <w:rsid w:val="00096204"/>
    <w:rsid w:val="0009641E"/>
    <w:rsid w:val="000964AB"/>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46B"/>
    <w:rsid w:val="000A2742"/>
    <w:rsid w:val="000A2A19"/>
    <w:rsid w:val="000A2CED"/>
    <w:rsid w:val="000A3DF8"/>
    <w:rsid w:val="000A3FD7"/>
    <w:rsid w:val="000A5E99"/>
    <w:rsid w:val="000A6155"/>
    <w:rsid w:val="000A6328"/>
    <w:rsid w:val="000A6A96"/>
    <w:rsid w:val="000A6FEB"/>
    <w:rsid w:val="000A70A5"/>
    <w:rsid w:val="000A75E9"/>
    <w:rsid w:val="000A78B8"/>
    <w:rsid w:val="000A79C0"/>
    <w:rsid w:val="000A7C21"/>
    <w:rsid w:val="000B1193"/>
    <w:rsid w:val="000B1B04"/>
    <w:rsid w:val="000B20E2"/>
    <w:rsid w:val="000B212E"/>
    <w:rsid w:val="000B276C"/>
    <w:rsid w:val="000B2B3C"/>
    <w:rsid w:val="000B333E"/>
    <w:rsid w:val="000B3CF4"/>
    <w:rsid w:val="000B40A7"/>
    <w:rsid w:val="000B472C"/>
    <w:rsid w:val="000B4B16"/>
    <w:rsid w:val="000B4DB0"/>
    <w:rsid w:val="000B57DD"/>
    <w:rsid w:val="000B63AE"/>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9B5"/>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BBD"/>
    <w:rsid w:val="000D0D58"/>
    <w:rsid w:val="000D0E6E"/>
    <w:rsid w:val="000D0EB9"/>
    <w:rsid w:val="000D18C7"/>
    <w:rsid w:val="000D200E"/>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3EF4"/>
    <w:rsid w:val="000E42EE"/>
    <w:rsid w:val="000E45A4"/>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FE"/>
    <w:rsid w:val="000F6F6C"/>
    <w:rsid w:val="000F760E"/>
    <w:rsid w:val="000F794E"/>
    <w:rsid w:val="000F798E"/>
    <w:rsid w:val="000F7B6A"/>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EFE"/>
    <w:rsid w:val="00111F9D"/>
    <w:rsid w:val="00112B90"/>
    <w:rsid w:val="00112D19"/>
    <w:rsid w:val="001134F0"/>
    <w:rsid w:val="00113EBB"/>
    <w:rsid w:val="00114262"/>
    <w:rsid w:val="001144D3"/>
    <w:rsid w:val="00115B26"/>
    <w:rsid w:val="00116F95"/>
    <w:rsid w:val="00117433"/>
    <w:rsid w:val="0011752F"/>
    <w:rsid w:val="0011769F"/>
    <w:rsid w:val="001203E1"/>
    <w:rsid w:val="00120989"/>
    <w:rsid w:val="00120CAB"/>
    <w:rsid w:val="00120ED1"/>
    <w:rsid w:val="0012182D"/>
    <w:rsid w:val="00121D46"/>
    <w:rsid w:val="0012250A"/>
    <w:rsid w:val="001225E9"/>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4B0"/>
    <w:rsid w:val="00133A60"/>
    <w:rsid w:val="00134490"/>
    <w:rsid w:val="0013507D"/>
    <w:rsid w:val="001350F2"/>
    <w:rsid w:val="00135424"/>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1584"/>
    <w:rsid w:val="00141BDF"/>
    <w:rsid w:val="00142106"/>
    <w:rsid w:val="00142A6C"/>
    <w:rsid w:val="00142DD8"/>
    <w:rsid w:val="0014323B"/>
    <w:rsid w:val="00143302"/>
    <w:rsid w:val="0014371B"/>
    <w:rsid w:val="00143751"/>
    <w:rsid w:val="00143909"/>
    <w:rsid w:val="00143D12"/>
    <w:rsid w:val="00144109"/>
    <w:rsid w:val="00144322"/>
    <w:rsid w:val="0014443A"/>
    <w:rsid w:val="00144C83"/>
    <w:rsid w:val="0014521B"/>
    <w:rsid w:val="0014607C"/>
    <w:rsid w:val="00146461"/>
    <w:rsid w:val="00146559"/>
    <w:rsid w:val="00146958"/>
    <w:rsid w:val="001469FA"/>
    <w:rsid w:val="00147DBE"/>
    <w:rsid w:val="00150503"/>
    <w:rsid w:val="00150630"/>
    <w:rsid w:val="0015132E"/>
    <w:rsid w:val="001518DA"/>
    <w:rsid w:val="00151D95"/>
    <w:rsid w:val="00152438"/>
    <w:rsid w:val="001534A6"/>
    <w:rsid w:val="00153742"/>
    <w:rsid w:val="00153A39"/>
    <w:rsid w:val="00153AA4"/>
    <w:rsid w:val="00153C74"/>
    <w:rsid w:val="0015414D"/>
    <w:rsid w:val="00154468"/>
    <w:rsid w:val="00154517"/>
    <w:rsid w:val="00154966"/>
    <w:rsid w:val="00154BB3"/>
    <w:rsid w:val="00156102"/>
    <w:rsid w:val="0015627A"/>
    <w:rsid w:val="001568BA"/>
    <w:rsid w:val="00157C49"/>
    <w:rsid w:val="00157EC3"/>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31F"/>
    <w:rsid w:val="0017044D"/>
    <w:rsid w:val="0017058C"/>
    <w:rsid w:val="00172046"/>
    <w:rsid w:val="0017217A"/>
    <w:rsid w:val="001723B2"/>
    <w:rsid w:val="0017244E"/>
    <w:rsid w:val="001725AB"/>
    <w:rsid w:val="00172A01"/>
    <w:rsid w:val="001730E6"/>
    <w:rsid w:val="00173151"/>
    <w:rsid w:val="00173301"/>
    <w:rsid w:val="00174268"/>
    <w:rsid w:val="00175084"/>
    <w:rsid w:val="001756FF"/>
    <w:rsid w:val="001757B0"/>
    <w:rsid w:val="0017738E"/>
    <w:rsid w:val="0017798F"/>
    <w:rsid w:val="00181A60"/>
    <w:rsid w:val="001824D7"/>
    <w:rsid w:val="00182530"/>
    <w:rsid w:val="0018297D"/>
    <w:rsid w:val="00182A65"/>
    <w:rsid w:val="00182EB5"/>
    <w:rsid w:val="0018321B"/>
    <w:rsid w:val="00184046"/>
    <w:rsid w:val="00184754"/>
    <w:rsid w:val="0018693F"/>
    <w:rsid w:val="00186A0D"/>
    <w:rsid w:val="0019031A"/>
    <w:rsid w:val="001903D4"/>
    <w:rsid w:val="0019068F"/>
    <w:rsid w:val="00190CC1"/>
    <w:rsid w:val="00190E41"/>
    <w:rsid w:val="001921EB"/>
    <w:rsid w:val="001926A1"/>
    <w:rsid w:val="00192A37"/>
    <w:rsid w:val="00192ADC"/>
    <w:rsid w:val="00192D17"/>
    <w:rsid w:val="00193591"/>
    <w:rsid w:val="00193FA0"/>
    <w:rsid w:val="001943E5"/>
    <w:rsid w:val="0019487B"/>
    <w:rsid w:val="00194E3D"/>
    <w:rsid w:val="00195998"/>
    <w:rsid w:val="00195AC0"/>
    <w:rsid w:val="0019645B"/>
    <w:rsid w:val="0019660C"/>
    <w:rsid w:val="00196842"/>
    <w:rsid w:val="00196D25"/>
    <w:rsid w:val="001A06A4"/>
    <w:rsid w:val="001A0D42"/>
    <w:rsid w:val="001A1411"/>
    <w:rsid w:val="001A16FB"/>
    <w:rsid w:val="001A1AF2"/>
    <w:rsid w:val="001A1C70"/>
    <w:rsid w:val="001A1F9B"/>
    <w:rsid w:val="001A1FD0"/>
    <w:rsid w:val="001A272C"/>
    <w:rsid w:val="001A324F"/>
    <w:rsid w:val="001A405C"/>
    <w:rsid w:val="001A47E2"/>
    <w:rsid w:val="001A4822"/>
    <w:rsid w:val="001A4B75"/>
    <w:rsid w:val="001A502F"/>
    <w:rsid w:val="001A518B"/>
    <w:rsid w:val="001A534C"/>
    <w:rsid w:val="001A56D0"/>
    <w:rsid w:val="001A5946"/>
    <w:rsid w:val="001A5AC6"/>
    <w:rsid w:val="001A65CE"/>
    <w:rsid w:val="001A6736"/>
    <w:rsid w:val="001A6B53"/>
    <w:rsid w:val="001A7D6E"/>
    <w:rsid w:val="001A7DEE"/>
    <w:rsid w:val="001B0314"/>
    <w:rsid w:val="001B03E7"/>
    <w:rsid w:val="001B0D54"/>
    <w:rsid w:val="001B100C"/>
    <w:rsid w:val="001B10AF"/>
    <w:rsid w:val="001B11AA"/>
    <w:rsid w:val="001B1EBA"/>
    <w:rsid w:val="001B1F3A"/>
    <w:rsid w:val="001B28CE"/>
    <w:rsid w:val="001B2C8E"/>
    <w:rsid w:val="001B3236"/>
    <w:rsid w:val="001B323E"/>
    <w:rsid w:val="001B36D4"/>
    <w:rsid w:val="001B3D8A"/>
    <w:rsid w:val="001B3DB4"/>
    <w:rsid w:val="001B3E81"/>
    <w:rsid w:val="001B3EBD"/>
    <w:rsid w:val="001B471A"/>
    <w:rsid w:val="001B47BF"/>
    <w:rsid w:val="001B47DA"/>
    <w:rsid w:val="001B5313"/>
    <w:rsid w:val="001B534C"/>
    <w:rsid w:val="001B63DF"/>
    <w:rsid w:val="001B703A"/>
    <w:rsid w:val="001B73D7"/>
    <w:rsid w:val="001B7DD5"/>
    <w:rsid w:val="001C0178"/>
    <w:rsid w:val="001C0D34"/>
    <w:rsid w:val="001C10B5"/>
    <w:rsid w:val="001C1702"/>
    <w:rsid w:val="001C185E"/>
    <w:rsid w:val="001C190F"/>
    <w:rsid w:val="001C2FC9"/>
    <w:rsid w:val="001C36A7"/>
    <w:rsid w:val="001C44B6"/>
    <w:rsid w:val="001C4964"/>
    <w:rsid w:val="001C4E36"/>
    <w:rsid w:val="001C4F38"/>
    <w:rsid w:val="001C6192"/>
    <w:rsid w:val="001C65BC"/>
    <w:rsid w:val="001C7A59"/>
    <w:rsid w:val="001C7B33"/>
    <w:rsid w:val="001C7D00"/>
    <w:rsid w:val="001D043A"/>
    <w:rsid w:val="001D0B33"/>
    <w:rsid w:val="001D0DD6"/>
    <w:rsid w:val="001D14DA"/>
    <w:rsid w:val="001D2FA2"/>
    <w:rsid w:val="001D3841"/>
    <w:rsid w:val="001D3B1B"/>
    <w:rsid w:val="001D3D90"/>
    <w:rsid w:val="001D41B1"/>
    <w:rsid w:val="001D461B"/>
    <w:rsid w:val="001D4A45"/>
    <w:rsid w:val="001D4B10"/>
    <w:rsid w:val="001D4D12"/>
    <w:rsid w:val="001D5902"/>
    <w:rsid w:val="001D5D68"/>
    <w:rsid w:val="001D60E3"/>
    <w:rsid w:val="001D6443"/>
    <w:rsid w:val="001D6A28"/>
    <w:rsid w:val="001D7B91"/>
    <w:rsid w:val="001E017A"/>
    <w:rsid w:val="001E0392"/>
    <w:rsid w:val="001E0BA2"/>
    <w:rsid w:val="001E0FBD"/>
    <w:rsid w:val="001E1210"/>
    <w:rsid w:val="001E1552"/>
    <w:rsid w:val="001E2388"/>
    <w:rsid w:val="001E24F3"/>
    <w:rsid w:val="001E2585"/>
    <w:rsid w:val="001E2F4C"/>
    <w:rsid w:val="001E3977"/>
    <w:rsid w:val="001E3D3F"/>
    <w:rsid w:val="001E43A2"/>
    <w:rsid w:val="001E4E0C"/>
    <w:rsid w:val="001E4F9B"/>
    <w:rsid w:val="001E5330"/>
    <w:rsid w:val="001E58EE"/>
    <w:rsid w:val="001E60B8"/>
    <w:rsid w:val="001E61E4"/>
    <w:rsid w:val="001E6B6E"/>
    <w:rsid w:val="001E6DCD"/>
    <w:rsid w:val="001F03DA"/>
    <w:rsid w:val="001F0C91"/>
    <w:rsid w:val="001F1203"/>
    <w:rsid w:val="001F15DD"/>
    <w:rsid w:val="001F1B48"/>
    <w:rsid w:val="001F1E54"/>
    <w:rsid w:val="001F1F8E"/>
    <w:rsid w:val="001F304B"/>
    <w:rsid w:val="001F392D"/>
    <w:rsid w:val="001F4256"/>
    <w:rsid w:val="001F42DD"/>
    <w:rsid w:val="001F4653"/>
    <w:rsid w:val="001F4861"/>
    <w:rsid w:val="001F4DFC"/>
    <w:rsid w:val="001F5A93"/>
    <w:rsid w:val="001F5B8B"/>
    <w:rsid w:val="001F5C56"/>
    <w:rsid w:val="001F5D0F"/>
    <w:rsid w:val="001F5FF4"/>
    <w:rsid w:val="001F65CD"/>
    <w:rsid w:val="001F755B"/>
    <w:rsid w:val="001F7AD3"/>
    <w:rsid w:val="001F7CE2"/>
    <w:rsid w:val="00200120"/>
    <w:rsid w:val="00200326"/>
    <w:rsid w:val="002004A2"/>
    <w:rsid w:val="00201318"/>
    <w:rsid w:val="00201A52"/>
    <w:rsid w:val="00201BD5"/>
    <w:rsid w:val="00201F2E"/>
    <w:rsid w:val="0020208C"/>
    <w:rsid w:val="00202ABC"/>
    <w:rsid w:val="00203395"/>
    <w:rsid w:val="00203544"/>
    <w:rsid w:val="00203669"/>
    <w:rsid w:val="0020395A"/>
    <w:rsid w:val="00204356"/>
    <w:rsid w:val="00204BB1"/>
    <w:rsid w:val="00205055"/>
    <w:rsid w:val="002052CF"/>
    <w:rsid w:val="002053AF"/>
    <w:rsid w:val="0020572C"/>
    <w:rsid w:val="002064B7"/>
    <w:rsid w:val="00206D85"/>
    <w:rsid w:val="0020710A"/>
    <w:rsid w:val="002077A1"/>
    <w:rsid w:val="00207F99"/>
    <w:rsid w:val="00210322"/>
    <w:rsid w:val="00210B2B"/>
    <w:rsid w:val="00211062"/>
    <w:rsid w:val="0021182F"/>
    <w:rsid w:val="002118F0"/>
    <w:rsid w:val="00211BE2"/>
    <w:rsid w:val="0021237F"/>
    <w:rsid w:val="00212A85"/>
    <w:rsid w:val="002132F0"/>
    <w:rsid w:val="00213F7B"/>
    <w:rsid w:val="002152F6"/>
    <w:rsid w:val="00215740"/>
    <w:rsid w:val="0021578D"/>
    <w:rsid w:val="002160B2"/>
    <w:rsid w:val="00216344"/>
    <w:rsid w:val="00216664"/>
    <w:rsid w:val="0021699C"/>
    <w:rsid w:val="00217864"/>
    <w:rsid w:val="0022057A"/>
    <w:rsid w:val="00220ADD"/>
    <w:rsid w:val="00220BE3"/>
    <w:rsid w:val="0022113F"/>
    <w:rsid w:val="002211CC"/>
    <w:rsid w:val="002219AE"/>
    <w:rsid w:val="00221A20"/>
    <w:rsid w:val="002225E0"/>
    <w:rsid w:val="00222621"/>
    <w:rsid w:val="002234D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1DCF"/>
    <w:rsid w:val="00233138"/>
    <w:rsid w:val="002331D5"/>
    <w:rsid w:val="00233631"/>
    <w:rsid w:val="0023368C"/>
    <w:rsid w:val="00233C61"/>
    <w:rsid w:val="002348F4"/>
    <w:rsid w:val="00234F56"/>
    <w:rsid w:val="002359DA"/>
    <w:rsid w:val="00235A4D"/>
    <w:rsid w:val="0023600C"/>
    <w:rsid w:val="002366BC"/>
    <w:rsid w:val="00237170"/>
    <w:rsid w:val="0023725B"/>
    <w:rsid w:val="0024045A"/>
    <w:rsid w:val="00240C91"/>
    <w:rsid w:val="002416F0"/>
    <w:rsid w:val="0024172E"/>
    <w:rsid w:val="00241B40"/>
    <w:rsid w:val="00241DD4"/>
    <w:rsid w:val="00241F12"/>
    <w:rsid w:val="0024202B"/>
    <w:rsid w:val="0024344E"/>
    <w:rsid w:val="002437EF"/>
    <w:rsid w:val="00243DF4"/>
    <w:rsid w:val="0024436D"/>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BBC"/>
    <w:rsid w:val="00251DDA"/>
    <w:rsid w:val="00252078"/>
    <w:rsid w:val="0025224C"/>
    <w:rsid w:val="00252609"/>
    <w:rsid w:val="0025271D"/>
    <w:rsid w:val="00252814"/>
    <w:rsid w:val="00252CE9"/>
    <w:rsid w:val="002535BB"/>
    <w:rsid w:val="0025454E"/>
    <w:rsid w:val="002557D5"/>
    <w:rsid w:val="0025582E"/>
    <w:rsid w:val="0025605C"/>
    <w:rsid w:val="00256279"/>
    <w:rsid w:val="00256871"/>
    <w:rsid w:val="00256F8E"/>
    <w:rsid w:val="002578D7"/>
    <w:rsid w:val="00257D12"/>
    <w:rsid w:val="00257F64"/>
    <w:rsid w:val="00260DDE"/>
    <w:rsid w:val="00260EFB"/>
    <w:rsid w:val="0026157E"/>
    <w:rsid w:val="002615AF"/>
    <w:rsid w:val="0026177D"/>
    <w:rsid w:val="002621AA"/>
    <w:rsid w:val="0026288C"/>
    <w:rsid w:val="00263305"/>
    <w:rsid w:val="0026392D"/>
    <w:rsid w:val="00263971"/>
    <w:rsid w:val="00263BE9"/>
    <w:rsid w:val="0026412B"/>
    <w:rsid w:val="002642D0"/>
    <w:rsid w:val="002648E9"/>
    <w:rsid w:val="00264C6F"/>
    <w:rsid w:val="00264F23"/>
    <w:rsid w:val="00265472"/>
    <w:rsid w:val="00265480"/>
    <w:rsid w:val="0026584C"/>
    <w:rsid w:val="00265B60"/>
    <w:rsid w:val="00265BE6"/>
    <w:rsid w:val="00265E0C"/>
    <w:rsid w:val="002677E0"/>
    <w:rsid w:val="00267A78"/>
    <w:rsid w:val="00271469"/>
    <w:rsid w:val="00271D37"/>
    <w:rsid w:val="00272A28"/>
    <w:rsid w:val="00272B75"/>
    <w:rsid w:val="00272FBB"/>
    <w:rsid w:val="0027312D"/>
    <w:rsid w:val="002732D6"/>
    <w:rsid w:val="00273522"/>
    <w:rsid w:val="0027373F"/>
    <w:rsid w:val="002737BA"/>
    <w:rsid w:val="00273DFA"/>
    <w:rsid w:val="00273EC2"/>
    <w:rsid w:val="00274904"/>
    <w:rsid w:val="0027494E"/>
    <w:rsid w:val="00274964"/>
    <w:rsid w:val="00274B2C"/>
    <w:rsid w:val="00274CD4"/>
    <w:rsid w:val="0027582D"/>
    <w:rsid w:val="00275CEA"/>
    <w:rsid w:val="00276377"/>
    <w:rsid w:val="00276516"/>
    <w:rsid w:val="002766D7"/>
    <w:rsid w:val="002768B1"/>
    <w:rsid w:val="00276CC9"/>
    <w:rsid w:val="0028040B"/>
    <w:rsid w:val="00280663"/>
    <w:rsid w:val="0028097A"/>
    <w:rsid w:val="00280FC5"/>
    <w:rsid w:val="00280FF1"/>
    <w:rsid w:val="0028103D"/>
    <w:rsid w:val="002817B1"/>
    <w:rsid w:val="0028207A"/>
    <w:rsid w:val="00282636"/>
    <w:rsid w:val="00282A5C"/>
    <w:rsid w:val="00282C75"/>
    <w:rsid w:val="002830AA"/>
    <w:rsid w:val="00283199"/>
    <w:rsid w:val="002835E5"/>
    <w:rsid w:val="00283F3D"/>
    <w:rsid w:val="002840F5"/>
    <w:rsid w:val="00285C95"/>
    <w:rsid w:val="00286B8B"/>
    <w:rsid w:val="00286FAB"/>
    <w:rsid w:val="00287EA3"/>
    <w:rsid w:val="002900BE"/>
    <w:rsid w:val="0029069F"/>
    <w:rsid w:val="002908DD"/>
    <w:rsid w:val="00290B6B"/>
    <w:rsid w:val="002910F4"/>
    <w:rsid w:val="00291165"/>
    <w:rsid w:val="00291EB6"/>
    <w:rsid w:val="00292849"/>
    <w:rsid w:val="002928C8"/>
    <w:rsid w:val="00292982"/>
    <w:rsid w:val="00292C4F"/>
    <w:rsid w:val="00292D3F"/>
    <w:rsid w:val="002930EA"/>
    <w:rsid w:val="002931CC"/>
    <w:rsid w:val="00293239"/>
    <w:rsid w:val="002933D5"/>
    <w:rsid w:val="002933E8"/>
    <w:rsid w:val="00293758"/>
    <w:rsid w:val="0029377C"/>
    <w:rsid w:val="00293AEB"/>
    <w:rsid w:val="0029426B"/>
    <w:rsid w:val="00295183"/>
    <w:rsid w:val="00295BEE"/>
    <w:rsid w:val="00295E31"/>
    <w:rsid w:val="002963C8"/>
    <w:rsid w:val="00296ADE"/>
    <w:rsid w:val="0029704B"/>
    <w:rsid w:val="002972C1"/>
    <w:rsid w:val="00297EF9"/>
    <w:rsid w:val="00297FA3"/>
    <w:rsid w:val="002A0495"/>
    <w:rsid w:val="002A0A3F"/>
    <w:rsid w:val="002A0F4B"/>
    <w:rsid w:val="002A0FC1"/>
    <w:rsid w:val="002A1F78"/>
    <w:rsid w:val="002A244C"/>
    <w:rsid w:val="002A2670"/>
    <w:rsid w:val="002A3577"/>
    <w:rsid w:val="002A36A4"/>
    <w:rsid w:val="002A3CF8"/>
    <w:rsid w:val="002A3F78"/>
    <w:rsid w:val="002A497F"/>
    <w:rsid w:val="002A4BF1"/>
    <w:rsid w:val="002A55EB"/>
    <w:rsid w:val="002A5BE0"/>
    <w:rsid w:val="002A7491"/>
    <w:rsid w:val="002A774E"/>
    <w:rsid w:val="002B113B"/>
    <w:rsid w:val="002B11F2"/>
    <w:rsid w:val="002B12AA"/>
    <w:rsid w:val="002B1B63"/>
    <w:rsid w:val="002B23AB"/>
    <w:rsid w:val="002B26EE"/>
    <w:rsid w:val="002B27FF"/>
    <w:rsid w:val="002B2CE2"/>
    <w:rsid w:val="002B2D4C"/>
    <w:rsid w:val="002B2E7A"/>
    <w:rsid w:val="002B3645"/>
    <w:rsid w:val="002B384B"/>
    <w:rsid w:val="002B453D"/>
    <w:rsid w:val="002B4625"/>
    <w:rsid w:val="002B48F1"/>
    <w:rsid w:val="002B5135"/>
    <w:rsid w:val="002B57CC"/>
    <w:rsid w:val="002B6294"/>
    <w:rsid w:val="002B6C77"/>
    <w:rsid w:val="002B760A"/>
    <w:rsid w:val="002B787D"/>
    <w:rsid w:val="002B7B75"/>
    <w:rsid w:val="002B7BFC"/>
    <w:rsid w:val="002B7E80"/>
    <w:rsid w:val="002C02A1"/>
    <w:rsid w:val="002C049E"/>
    <w:rsid w:val="002C1328"/>
    <w:rsid w:val="002C13FB"/>
    <w:rsid w:val="002C1FEE"/>
    <w:rsid w:val="002C2011"/>
    <w:rsid w:val="002C2074"/>
    <w:rsid w:val="002C264E"/>
    <w:rsid w:val="002C2DDB"/>
    <w:rsid w:val="002C2DEB"/>
    <w:rsid w:val="002C3714"/>
    <w:rsid w:val="002C3D50"/>
    <w:rsid w:val="002C3DA2"/>
    <w:rsid w:val="002C4ABC"/>
    <w:rsid w:val="002C4B1E"/>
    <w:rsid w:val="002C53A3"/>
    <w:rsid w:val="002C5EDB"/>
    <w:rsid w:val="002C6FD8"/>
    <w:rsid w:val="002C7126"/>
    <w:rsid w:val="002C7C8B"/>
    <w:rsid w:val="002D04F5"/>
    <w:rsid w:val="002D082E"/>
    <w:rsid w:val="002D328E"/>
    <w:rsid w:val="002D4341"/>
    <w:rsid w:val="002D454B"/>
    <w:rsid w:val="002D4609"/>
    <w:rsid w:val="002D4649"/>
    <w:rsid w:val="002D46C0"/>
    <w:rsid w:val="002D485C"/>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8AA"/>
    <w:rsid w:val="002E3F01"/>
    <w:rsid w:val="002E4A3C"/>
    <w:rsid w:val="002E4F69"/>
    <w:rsid w:val="002E52FE"/>
    <w:rsid w:val="002E5906"/>
    <w:rsid w:val="002E5935"/>
    <w:rsid w:val="002E6189"/>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21A6"/>
    <w:rsid w:val="002F2E37"/>
    <w:rsid w:val="002F2F1A"/>
    <w:rsid w:val="002F34F3"/>
    <w:rsid w:val="002F38B5"/>
    <w:rsid w:val="002F3E0E"/>
    <w:rsid w:val="002F3F43"/>
    <w:rsid w:val="002F4076"/>
    <w:rsid w:val="002F442A"/>
    <w:rsid w:val="002F4DEC"/>
    <w:rsid w:val="002F4EDD"/>
    <w:rsid w:val="002F5689"/>
    <w:rsid w:val="002F56E8"/>
    <w:rsid w:val="002F6644"/>
    <w:rsid w:val="002F7D35"/>
    <w:rsid w:val="003006B9"/>
    <w:rsid w:val="0030075C"/>
    <w:rsid w:val="003007AB"/>
    <w:rsid w:val="00301241"/>
    <w:rsid w:val="003016C6"/>
    <w:rsid w:val="00302553"/>
    <w:rsid w:val="003027CA"/>
    <w:rsid w:val="00302F7D"/>
    <w:rsid w:val="0030316D"/>
    <w:rsid w:val="003037D6"/>
    <w:rsid w:val="00304AE6"/>
    <w:rsid w:val="00304F40"/>
    <w:rsid w:val="003051EE"/>
    <w:rsid w:val="00305619"/>
    <w:rsid w:val="00305CD6"/>
    <w:rsid w:val="00305CE4"/>
    <w:rsid w:val="003065E9"/>
    <w:rsid w:val="0030725A"/>
    <w:rsid w:val="00307CA3"/>
    <w:rsid w:val="00307F83"/>
    <w:rsid w:val="003107D3"/>
    <w:rsid w:val="00311683"/>
    <w:rsid w:val="003116A8"/>
    <w:rsid w:val="00311A6E"/>
    <w:rsid w:val="00312287"/>
    <w:rsid w:val="00312797"/>
    <w:rsid w:val="0031299B"/>
    <w:rsid w:val="00313916"/>
    <w:rsid w:val="0031493D"/>
    <w:rsid w:val="003154D4"/>
    <w:rsid w:val="00316BB9"/>
    <w:rsid w:val="00317631"/>
    <w:rsid w:val="00317C47"/>
    <w:rsid w:val="00317E1D"/>
    <w:rsid w:val="00317FBE"/>
    <w:rsid w:val="00320085"/>
    <w:rsid w:val="00320EC9"/>
    <w:rsid w:val="003211B7"/>
    <w:rsid w:val="00321373"/>
    <w:rsid w:val="003213D3"/>
    <w:rsid w:val="00321675"/>
    <w:rsid w:val="00321CB8"/>
    <w:rsid w:val="00321D99"/>
    <w:rsid w:val="00322156"/>
    <w:rsid w:val="00322F29"/>
    <w:rsid w:val="0032316B"/>
    <w:rsid w:val="003233AC"/>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2869"/>
    <w:rsid w:val="0033296C"/>
    <w:rsid w:val="00333287"/>
    <w:rsid w:val="003334D4"/>
    <w:rsid w:val="00333579"/>
    <w:rsid w:val="0033364C"/>
    <w:rsid w:val="003336A9"/>
    <w:rsid w:val="00333C21"/>
    <w:rsid w:val="00334214"/>
    <w:rsid w:val="00334D2E"/>
    <w:rsid w:val="0033507B"/>
    <w:rsid w:val="00335774"/>
    <w:rsid w:val="0033631E"/>
    <w:rsid w:val="00336B06"/>
    <w:rsid w:val="00337472"/>
    <w:rsid w:val="00337822"/>
    <w:rsid w:val="00337C7C"/>
    <w:rsid w:val="0034021A"/>
    <w:rsid w:val="003411E0"/>
    <w:rsid w:val="003412B3"/>
    <w:rsid w:val="003413B2"/>
    <w:rsid w:val="003427FF"/>
    <w:rsid w:val="003431DC"/>
    <w:rsid w:val="003431E2"/>
    <w:rsid w:val="00343FB6"/>
    <w:rsid w:val="003442FC"/>
    <w:rsid w:val="003443A9"/>
    <w:rsid w:val="00344830"/>
    <w:rsid w:val="00344DF8"/>
    <w:rsid w:val="00345210"/>
    <w:rsid w:val="00345A6E"/>
    <w:rsid w:val="00345FF6"/>
    <w:rsid w:val="00346687"/>
    <w:rsid w:val="00347E08"/>
    <w:rsid w:val="00350049"/>
    <w:rsid w:val="003507AB"/>
    <w:rsid w:val="00351514"/>
    <w:rsid w:val="003518AB"/>
    <w:rsid w:val="003518F5"/>
    <w:rsid w:val="00352492"/>
    <w:rsid w:val="0035255F"/>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1270"/>
    <w:rsid w:val="00362114"/>
    <w:rsid w:val="00362B85"/>
    <w:rsid w:val="00362C3E"/>
    <w:rsid w:val="003633A6"/>
    <w:rsid w:val="00363692"/>
    <w:rsid w:val="00364A64"/>
    <w:rsid w:val="00364C5F"/>
    <w:rsid w:val="00365069"/>
    <w:rsid w:val="00365476"/>
    <w:rsid w:val="003659C8"/>
    <w:rsid w:val="00365F9A"/>
    <w:rsid w:val="003667D5"/>
    <w:rsid w:val="0036680E"/>
    <w:rsid w:val="00366BB0"/>
    <w:rsid w:val="00366FF1"/>
    <w:rsid w:val="00367016"/>
    <w:rsid w:val="003672DB"/>
    <w:rsid w:val="00367BA4"/>
    <w:rsid w:val="00367DDD"/>
    <w:rsid w:val="003706D1"/>
    <w:rsid w:val="00370C52"/>
    <w:rsid w:val="00370F1A"/>
    <w:rsid w:val="00370F9C"/>
    <w:rsid w:val="0037108E"/>
    <w:rsid w:val="00371DBC"/>
    <w:rsid w:val="003724F9"/>
    <w:rsid w:val="0037254E"/>
    <w:rsid w:val="00372B8C"/>
    <w:rsid w:val="003730AF"/>
    <w:rsid w:val="00373268"/>
    <w:rsid w:val="00374305"/>
    <w:rsid w:val="00374345"/>
    <w:rsid w:val="00374DA8"/>
    <w:rsid w:val="00375271"/>
    <w:rsid w:val="00375B28"/>
    <w:rsid w:val="003760FA"/>
    <w:rsid w:val="0037637D"/>
    <w:rsid w:val="00376C09"/>
    <w:rsid w:val="0037700F"/>
    <w:rsid w:val="00377365"/>
    <w:rsid w:val="00377E0E"/>
    <w:rsid w:val="00380730"/>
    <w:rsid w:val="003808F4"/>
    <w:rsid w:val="003818F1"/>
    <w:rsid w:val="00382170"/>
    <w:rsid w:val="003824BD"/>
    <w:rsid w:val="0038275B"/>
    <w:rsid w:val="003827AA"/>
    <w:rsid w:val="00382948"/>
    <w:rsid w:val="00382C0A"/>
    <w:rsid w:val="00382DC2"/>
    <w:rsid w:val="00382F82"/>
    <w:rsid w:val="00384045"/>
    <w:rsid w:val="003841C8"/>
    <w:rsid w:val="00384518"/>
    <w:rsid w:val="00384645"/>
    <w:rsid w:val="003846DE"/>
    <w:rsid w:val="00384F81"/>
    <w:rsid w:val="00385455"/>
    <w:rsid w:val="003856C9"/>
    <w:rsid w:val="00385F2C"/>
    <w:rsid w:val="003866A3"/>
    <w:rsid w:val="00386ADE"/>
    <w:rsid w:val="00386C8B"/>
    <w:rsid w:val="00386F23"/>
    <w:rsid w:val="00387AE6"/>
    <w:rsid w:val="00387C16"/>
    <w:rsid w:val="00387C26"/>
    <w:rsid w:val="00390515"/>
    <w:rsid w:val="00390932"/>
    <w:rsid w:val="00391DB1"/>
    <w:rsid w:val="0039284F"/>
    <w:rsid w:val="00392B68"/>
    <w:rsid w:val="00393371"/>
    <w:rsid w:val="003935E2"/>
    <w:rsid w:val="00394D69"/>
    <w:rsid w:val="003950D9"/>
    <w:rsid w:val="0039545B"/>
    <w:rsid w:val="00395D39"/>
    <w:rsid w:val="00395ED3"/>
    <w:rsid w:val="0039638B"/>
    <w:rsid w:val="0039678D"/>
    <w:rsid w:val="00396899"/>
    <w:rsid w:val="00396E60"/>
    <w:rsid w:val="003978E3"/>
    <w:rsid w:val="003979DC"/>
    <w:rsid w:val="00397BF4"/>
    <w:rsid w:val="003A05C9"/>
    <w:rsid w:val="003A0A2C"/>
    <w:rsid w:val="003A0EDC"/>
    <w:rsid w:val="003A1BB1"/>
    <w:rsid w:val="003A20D9"/>
    <w:rsid w:val="003A2AF4"/>
    <w:rsid w:val="003A2C5E"/>
    <w:rsid w:val="003A34D7"/>
    <w:rsid w:val="003A53B6"/>
    <w:rsid w:val="003A54D7"/>
    <w:rsid w:val="003A57E2"/>
    <w:rsid w:val="003A5E23"/>
    <w:rsid w:val="003A6032"/>
    <w:rsid w:val="003A6578"/>
    <w:rsid w:val="003A6600"/>
    <w:rsid w:val="003A6BAC"/>
    <w:rsid w:val="003A6DE3"/>
    <w:rsid w:val="003A6E0F"/>
    <w:rsid w:val="003A73B2"/>
    <w:rsid w:val="003A7545"/>
    <w:rsid w:val="003A7844"/>
    <w:rsid w:val="003A7CD0"/>
    <w:rsid w:val="003B044C"/>
    <w:rsid w:val="003B0B94"/>
    <w:rsid w:val="003B0D2B"/>
    <w:rsid w:val="003B1015"/>
    <w:rsid w:val="003B1F02"/>
    <w:rsid w:val="003B2157"/>
    <w:rsid w:val="003B32D6"/>
    <w:rsid w:val="003B354A"/>
    <w:rsid w:val="003B3606"/>
    <w:rsid w:val="003B3B1A"/>
    <w:rsid w:val="003B4199"/>
    <w:rsid w:val="003B46E7"/>
    <w:rsid w:val="003B47B1"/>
    <w:rsid w:val="003B4A91"/>
    <w:rsid w:val="003B4CB2"/>
    <w:rsid w:val="003B5D89"/>
    <w:rsid w:val="003B6A93"/>
    <w:rsid w:val="003B6EFD"/>
    <w:rsid w:val="003B763D"/>
    <w:rsid w:val="003B76F3"/>
    <w:rsid w:val="003B7B67"/>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E86"/>
    <w:rsid w:val="003C64C0"/>
    <w:rsid w:val="003C6532"/>
    <w:rsid w:val="003C7F86"/>
    <w:rsid w:val="003D0988"/>
    <w:rsid w:val="003D121E"/>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1D5E"/>
    <w:rsid w:val="003E2139"/>
    <w:rsid w:val="003E2213"/>
    <w:rsid w:val="003E22F1"/>
    <w:rsid w:val="003E2363"/>
    <w:rsid w:val="003E30B6"/>
    <w:rsid w:val="003E3503"/>
    <w:rsid w:val="003E3613"/>
    <w:rsid w:val="003E3641"/>
    <w:rsid w:val="003E3C7C"/>
    <w:rsid w:val="003E3CA7"/>
    <w:rsid w:val="003E3FF1"/>
    <w:rsid w:val="003E40A6"/>
    <w:rsid w:val="003E43AA"/>
    <w:rsid w:val="003E4575"/>
    <w:rsid w:val="003E46E8"/>
    <w:rsid w:val="003E4875"/>
    <w:rsid w:val="003E4A16"/>
    <w:rsid w:val="003E4A54"/>
    <w:rsid w:val="003E4F9D"/>
    <w:rsid w:val="003E5681"/>
    <w:rsid w:val="003E56A7"/>
    <w:rsid w:val="003E584B"/>
    <w:rsid w:val="003E59E0"/>
    <w:rsid w:val="003E6D39"/>
    <w:rsid w:val="003E6F28"/>
    <w:rsid w:val="003E7BFA"/>
    <w:rsid w:val="003F07C2"/>
    <w:rsid w:val="003F0F48"/>
    <w:rsid w:val="003F170F"/>
    <w:rsid w:val="003F1AF3"/>
    <w:rsid w:val="003F200B"/>
    <w:rsid w:val="003F24F3"/>
    <w:rsid w:val="003F25AD"/>
    <w:rsid w:val="003F27CC"/>
    <w:rsid w:val="003F2C6F"/>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19F"/>
    <w:rsid w:val="0040624C"/>
    <w:rsid w:val="00406BD1"/>
    <w:rsid w:val="00406C92"/>
    <w:rsid w:val="00406E38"/>
    <w:rsid w:val="00406ED8"/>
    <w:rsid w:val="00407193"/>
    <w:rsid w:val="004071E7"/>
    <w:rsid w:val="0040741E"/>
    <w:rsid w:val="00410847"/>
    <w:rsid w:val="00410D7A"/>
    <w:rsid w:val="00411FC1"/>
    <w:rsid w:val="0041361D"/>
    <w:rsid w:val="0041370E"/>
    <w:rsid w:val="00413858"/>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BE7"/>
    <w:rsid w:val="00420C84"/>
    <w:rsid w:val="00421A98"/>
    <w:rsid w:val="00421BFC"/>
    <w:rsid w:val="00421F7F"/>
    <w:rsid w:val="004231BD"/>
    <w:rsid w:val="00423718"/>
    <w:rsid w:val="0042371F"/>
    <w:rsid w:val="00424787"/>
    <w:rsid w:val="0042485D"/>
    <w:rsid w:val="00424BD6"/>
    <w:rsid w:val="00425301"/>
    <w:rsid w:val="0042566A"/>
    <w:rsid w:val="0042581D"/>
    <w:rsid w:val="00425EF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6580"/>
    <w:rsid w:val="004371AC"/>
    <w:rsid w:val="00437C7C"/>
    <w:rsid w:val="00440739"/>
    <w:rsid w:val="00441F97"/>
    <w:rsid w:val="00442218"/>
    <w:rsid w:val="004423A0"/>
    <w:rsid w:val="00442A2B"/>
    <w:rsid w:val="00442BD9"/>
    <w:rsid w:val="00442FA7"/>
    <w:rsid w:val="004436FB"/>
    <w:rsid w:val="004437FC"/>
    <w:rsid w:val="00443827"/>
    <w:rsid w:val="00444C49"/>
    <w:rsid w:val="0044507C"/>
    <w:rsid w:val="004450AD"/>
    <w:rsid w:val="00445165"/>
    <w:rsid w:val="004457B3"/>
    <w:rsid w:val="00446152"/>
    <w:rsid w:val="004466AE"/>
    <w:rsid w:val="00446718"/>
    <w:rsid w:val="004469C9"/>
    <w:rsid w:val="00447183"/>
    <w:rsid w:val="004475CC"/>
    <w:rsid w:val="00447B3C"/>
    <w:rsid w:val="00447C14"/>
    <w:rsid w:val="00450128"/>
    <w:rsid w:val="0045046D"/>
    <w:rsid w:val="00450736"/>
    <w:rsid w:val="004509A7"/>
    <w:rsid w:val="004512C3"/>
    <w:rsid w:val="00451370"/>
    <w:rsid w:val="004517A7"/>
    <w:rsid w:val="00451A56"/>
    <w:rsid w:val="00451B75"/>
    <w:rsid w:val="00451E04"/>
    <w:rsid w:val="00451E9A"/>
    <w:rsid w:val="00451FB0"/>
    <w:rsid w:val="00452424"/>
    <w:rsid w:val="004525BD"/>
    <w:rsid w:val="004527D7"/>
    <w:rsid w:val="0045381F"/>
    <w:rsid w:val="0045498F"/>
    <w:rsid w:val="00455284"/>
    <w:rsid w:val="0045618D"/>
    <w:rsid w:val="0045711B"/>
    <w:rsid w:val="004603C2"/>
    <w:rsid w:val="004606F2"/>
    <w:rsid w:val="00461006"/>
    <w:rsid w:val="00462078"/>
    <w:rsid w:val="004623E4"/>
    <w:rsid w:val="00462815"/>
    <w:rsid w:val="00462DAF"/>
    <w:rsid w:val="0046344A"/>
    <w:rsid w:val="004634AB"/>
    <w:rsid w:val="004655F0"/>
    <w:rsid w:val="0046562C"/>
    <w:rsid w:val="00466434"/>
    <w:rsid w:val="0046694C"/>
    <w:rsid w:val="00466D0D"/>
    <w:rsid w:val="004677F1"/>
    <w:rsid w:val="00467A36"/>
    <w:rsid w:val="004707BD"/>
    <w:rsid w:val="0047088A"/>
    <w:rsid w:val="00470B01"/>
    <w:rsid w:val="0047116B"/>
    <w:rsid w:val="0047160B"/>
    <w:rsid w:val="00471E0A"/>
    <w:rsid w:val="00472063"/>
    <w:rsid w:val="004726C2"/>
    <w:rsid w:val="00472E1A"/>
    <w:rsid w:val="00473D7B"/>
    <w:rsid w:val="00474BDB"/>
    <w:rsid w:val="0047516F"/>
    <w:rsid w:val="00476078"/>
    <w:rsid w:val="00476808"/>
    <w:rsid w:val="00476B53"/>
    <w:rsid w:val="00477435"/>
    <w:rsid w:val="004777C5"/>
    <w:rsid w:val="00477CD2"/>
    <w:rsid w:val="00477F11"/>
    <w:rsid w:val="00480FF5"/>
    <w:rsid w:val="00481ACB"/>
    <w:rsid w:val="00481C1C"/>
    <w:rsid w:val="004825E1"/>
    <w:rsid w:val="00483931"/>
    <w:rsid w:val="004848FE"/>
    <w:rsid w:val="00484984"/>
    <w:rsid w:val="0048498E"/>
    <w:rsid w:val="00484A8C"/>
    <w:rsid w:val="00484BB9"/>
    <w:rsid w:val="0048513F"/>
    <w:rsid w:val="00485194"/>
    <w:rsid w:val="0048637E"/>
    <w:rsid w:val="00486684"/>
    <w:rsid w:val="00487331"/>
    <w:rsid w:val="00487391"/>
    <w:rsid w:val="00487539"/>
    <w:rsid w:val="00487576"/>
    <w:rsid w:val="00487A1C"/>
    <w:rsid w:val="00487AD9"/>
    <w:rsid w:val="0049034D"/>
    <w:rsid w:val="004905F2"/>
    <w:rsid w:val="004911C0"/>
    <w:rsid w:val="004917EC"/>
    <w:rsid w:val="00491BA9"/>
    <w:rsid w:val="00491FB6"/>
    <w:rsid w:val="004920B0"/>
    <w:rsid w:val="00492205"/>
    <w:rsid w:val="00492C90"/>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416"/>
    <w:rsid w:val="004A265F"/>
    <w:rsid w:val="004A2887"/>
    <w:rsid w:val="004A2A27"/>
    <w:rsid w:val="004A2F47"/>
    <w:rsid w:val="004A36C6"/>
    <w:rsid w:val="004A3A25"/>
    <w:rsid w:val="004A4576"/>
    <w:rsid w:val="004A4AF4"/>
    <w:rsid w:val="004A51A4"/>
    <w:rsid w:val="004A5720"/>
    <w:rsid w:val="004A6986"/>
    <w:rsid w:val="004A69A7"/>
    <w:rsid w:val="004A6A76"/>
    <w:rsid w:val="004A6C2F"/>
    <w:rsid w:val="004A7277"/>
    <w:rsid w:val="004A74B9"/>
    <w:rsid w:val="004A7F58"/>
    <w:rsid w:val="004B028B"/>
    <w:rsid w:val="004B079A"/>
    <w:rsid w:val="004B0FCC"/>
    <w:rsid w:val="004B0FEF"/>
    <w:rsid w:val="004B11F7"/>
    <w:rsid w:val="004B1654"/>
    <w:rsid w:val="004B1C65"/>
    <w:rsid w:val="004B1C9E"/>
    <w:rsid w:val="004B1DD8"/>
    <w:rsid w:val="004B2387"/>
    <w:rsid w:val="004B2ADA"/>
    <w:rsid w:val="004B2DE6"/>
    <w:rsid w:val="004B37AD"/>
    <w:rsid w:val="004B3F3D"/>
    <w:rsid w:val="004B4CEA"/>
    <w:rsid w:val="004B5A35"/>
    <w:rsid w:val="004B5AF3"/>
    <w:rsid w:val="004B60CD"/>
    <w:rsid w:val="004B6979"/>
    <w:rsid w:val="004B69C0"/>
    <w:rsid w:val="004B6DE0"/>
    <w:rsid w:val="004B7D8A"/>
    <w:rsid w:val="004B7F00"/>
    <w:rsid w:val="004C075E"/>
    <w:rsid w:val="004C0A68"/>
    <w:rsid w:val="004C0E86"/>
    <w:rsid w:val="004C2466"/>
    <w:rsid w:val="004C26A8"/>
    <w:rsid w:val="004C27C8"/>
    <w:rsid w:val="004C2A7D"/>
    <w:rsid w:val="004C3399"/>
    <w:rsid w:val="004C35AD"/>
    <w:rsid w:val="004C39FB"/>
    <w:rsid w:val="004C3A1A"/>
    <w:rsid w:val="004C3AC1"/>
    <w:rsid w:val="004C497A"/>
    <w:rsid w:val="004C4CAB"/>
    <w:rsid w:val="004C592F"/>
    <w:rsid w:val="004C5CB4"/>
    <w:rsid w:val="004C6966"/>
    <w:rsid w:val="004C74BB"/>
    <w:rsid w:val="004C762F"/>
    <w:rsid w:val="004C78C4"/>
    <w:rsid w:val="004C7CDF"/>
    <w:rsid w:val="004D05B7"/>
    <w:rsid w:val="004D09AF"/>
    <w:rsid w:val="004D1289"/>
    <w:rsid w:val="004D14D7"/>
    <w:rsid w:val="004D1E9D"/>
    <w:rsid w:val="004D274F"/>
    <w:rsid w:val="004D2AAA"/>
    <w:rsid w:val="004D46DD"/>
    <w:rsid w:val="004D48D6"/>
    <w:rsid w:val="004D4F89"/>
    <w:rsid w:val="004D5773"/>
    <w:rsid w:val="004D5A4F"/>
    <w:rsid w:val="004D5DB6"/>
    <w:rsid w:val="004D6869"/>
    <w:rsid w:val="004D6957"/>
    <w:rsid w:val="004D6EEF"/>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E79"/>
    <w:rsid w:val="004E6FE1"/>
    <w:rsid w:val="004E7241"/>
    <w:rsid w:val="004E77FF"/>
    <w:rsid w:val="004E7E68"/>
    <w:rsid w:val="004F0056"/>
    <w:rsid w:val="004F089C"/>
    <w:rsid w:val="004F0A51"/>
    <w:rsid w:val="004F0BF3"/>
    <w:rsid w:val="004F0DE3"/>
    <w:rsid w:val="004F0E23"/>
    <w:rsid w:val="004F1756"/>
    <w:rsid w:val="004F3464"/>
    <w:rsid w:val="004F38B0"/>
    <w:rsid w:val="004F3B0C"/>
    <w:rsid w:val="004F512D"/>
    <w:rsid w:val="004F5169"/>
    <w:rsid w:val="004F603C"/>
    <w:rsid w:val="004F6614"/>
    <w:rsid w:val="004F75D1"/>
    <w:rsid w:val="004F7622"/>
    <w:rsid w:val="004F77FE"/>
    <w:rsid w:val="004F7892"/>
    <w:rsid w:val="004F7B3B"/>
    <w:rsid w:val="004F7C8A"/>
    <w:rsid w:val="00500EC9"/>
    <w:rsid w:val="00501028"/>
    <w:rsid w:val="00501377"/>
    <w:rsid w:val="005019BE"/>
    <w:rsid w:val="00501BC1"/>
    <w:rsid w:val="00501FDB"/>
    <w:rsid w:val="00502504"/>
    <w:rsid w:val="005025BF"/>
    <w:rsid w:val="00502D4C"/>
    <w:rsid w:val="00502D7E"/>
    <w:rsid w:val="00502E55"/>
    <w:rsid w:val="00503235"/>
    <w:rsid w:val="0050385D"/>
    <w:rsid w:val="005041BF"/>
    <w:rsid w:val="005042EE"/>
    <w:rsid w:val="00504B52"/>
    <w:rsid w:val="00504D32"/>
    <w:rsid w:val="00505131"/>
    <w:rsid w:val="005051FF"/>
    <w:rsid w:val="005055F0"/>
    <w:rsid w:val="005059DF"/>
    <w:rsid w:val="005063A0"/>
    <w:rsid w:val="005063D1"/>
    <w:rsid w:val="0050644A"/>
    <w:rsid w:val="00506481"/>
    <w:rsid w:val="00506C4A"/>
    <w:rsid w:val="00506D86"/>
    <w:rsid w:val="00507115"/>
    <w:rsid w:val="00507883"/>
    <w:rsid w:val="00510578"/>
    <w:rsid w:val="00511938"/>
    <w:rsid w:val="0051265B"/>
    <w:rsid w:val="00514594"/>
    <w:rsid w:val="00514E05"/>
    <w:rsid w:val="00515E1D"/>
    <w:rsid w:val="005163E5"/>
    <w:rsid w:val="00516DF2"/>
    <w:rsid w:val="00516E6C"/>
    <w:rsid w:val="00516F18"/>
    <w:rsid w:val="00516F5E"/>
    <w:rsid w:val="00516F62"/>
    <w:rsid w:val="005179B4"/>
    <w:rsid w:val="0052028A"/>
    <w:rsid w:val="00521232"/>
    <w:rsid w:val="0052134A"/>
    <w:rsid w:val="00521610"/>
    <w:rsid w:val="0052243D"/>
    <w:rsid w:val="0052288B"/>
    <w:rsid w:val="00522A36"/>
    <w:rsid w:val="00522C37"/>
    <w:rsid w:val="0052330D"/>
    <w:rsid w:val="00524EDF"/>
    <w:rsid w:val="00524FA8"/>
    <w:rsid w:val="005257EC"/>
    <w:rsid w:val="0052672B"/>
    <w:rsid w:val="0052678F"/>
    <w:rsid w:val="00527F63"/>
    <w:rsid w:val="00530D16"/>
    <w:rsid w:val="00530ECB"/>
    <w:rsid w:val="0053101E"/>
    <w:rsid w:val="005314E9"/>
    <w:rsid w:val="00531927"/>
    <w:rsid w:val="00531D63"/>
    <w:rsid w:val="0053295F"/>
    <w:rsid w:val="00533150"/>
    <w:rsid w:val="00533592"/>
    <w:rsid w:val="00533BA9"/>
    <w:rsid w:val="00534268"/>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46A58"/>
    <w:rsid w:val="0055092C"/>
    <w:rsid w:val="00550A07"/>
    <w:rsid w:val="005512A4"/>
    <w:rsid w:val="0055193A"/>
    <w:rsid w:val="00551F38"/>
    <w:rsid w:val="00552878"/>
    <w:rsid w:val="005528ED"/>
    <w:rsid w:val="00552EAD"/>
    <w:rsid w:val="00553702"/>
    <w:rsid w:val="00553737"/>
    <w:rsid w:val="0055399F"/>
    <w:rsid w:val="00553F1B"/>
    <w:rsid w:val="005540A5"/>
    <w:rsid w:val="0055454F"/>
    <w:rsid w:val="005547D5"/>
    <w:rsid w:val="00554BA2"/>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1CF6"/>
    <w:rsid w:val="00562A9E"/>
    <w:rsid w:val="0056327E"/>
    <w:rsid w:val="005632F5"/>
    <w:rsid w:val="00563598"/>
    <w:rsid w:val="00563E1C"/>
    <w:rsid w:val="005659A0"/>
    <w:rsid w:val="00565DF1"/>
    <w:rsid w:val="00566169"/>
    <w:rsid w:val="005662E9"/>
    <w:rsid w:val="00566334"/>
    <w:rsid w:val="005663BA"/>
    <w:rsid w:val="00566400"/>
    <w:rsid w:val="00566D34"/>
    <w:rsid w:val="00566FFE"/>
    <w:rsid w:val="00567D46"/>
    <w:rsid w:val="00570821"/>
    <w:rsid w:val="0057096B"/>
    <w:rsid w:val="00571DFE"/>
    <w:rsid w:val="00572B24"/>
    <w:rsid w:val="005737D8"/>
    <w:rsid w:val="0057383A"/>
    <w:rsid w:val="00573BFB"/>
    <w:rsid w:val="00573FA5"/>
    <w:rsid w:val="00574026"/>
    <w:rsid w:val="00574C63"/>
    <w:rsid w:val="00574CC1"/>
    <w:rsid w:val="00575038"/>
    <w:rsid w:val="00575EF8"/>
    <w:rsid w:val="00576B96"/>
    <w:rsid w:val="00576D2F"/>
    <w:rsid w:val="00576E12"/>
    <w:rsid w:val="00577347"/>
    <w:rsid w:val="00577685"/>
    <w:rsid w:val="0058002F"/>
    <w:rsid w:val="005802F1"/>
    <w:rsid w:val="00580368"/>
    <w:rsid w:val="005803FD"/>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5687"/>
    <w:rsid w:val="005856AB"/>
    <w:rsid w:val="005860AC"/>
    <w:rsid w:val="00586333"/>
    <w:rsid w:val="00586637"/>
    <w:rsid w:val="00586C13"/>
    <w:rsid w:val="00586F69"/>
    <w:rsid w:val="0058709C"/>
    <w:rsid w:val="0058717E"/>
    <w:rsid w:val="0058777B"/>
    <w:rsid w:val="00587CE8"/>
    <w:rsid w:val="005903B6"/>
    <w:rsid w:val="005908AC"/>
    <w:rsid w:val="00591275"/>
    <w:rsid w:val="005912E9"/>
    <w:rsid w:val="00591510"/>
    <w:rsid w:val="005918DF"/>
    <w:rsid w:val="00591C67"/>
    <w:rsid w:val="00591E7F"/>
    <w:rsid w:val="00591FA4"/>
    <w:rsid w:val="00592606"/>
    <w:rsid w:val="005927C9"/>
    <w:rsid w:val="00592AD1"/>
    <w:rsid w:val="00592BA3"/>
    <w:rsid w:val="00593056"/>
    <w:rsid w:val="00593067"/>
    <w:rsid w:val="0059331B"/>
    <w:rsid w:val="00593595"/>
    <w:rsid w:val="00593873"/>
    <w:rsid w:val="005946F3"/>
    <w:rsid w:val="0059487F"/>
    <w:rsid w:val="005948B2"/>
    <w:rsid w:val="00594952"/>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264"/>
    <w:rsid w:val="005A4DEA"/>
    <w:rsid w:val="005A51D9"/>
    <w:rsid w:val="005A53F3"/>
    <w:rsid w:val="005A5BD6"/>
    <w:rsid w:val="005A5E02"/>
    <w:rsid w:val="005A5E3E"/>
    <w:rsid w:val="005A6AE2"/>
    <w:rsid w:val="005A6EF6"/>
    <w:rsid w:val="005A70B3"/>
    <w:rsid w:val="005A7FED"/>
    <w:rsid w:val="005B0823"/>
    <w:rsid w:val="005B0D79"/>
    <w:rsid w:val="005B0F45"/>
    <w:rsid w:val="005B1679"/>
    <w:rsid w:val="005B3C7B"/>
    <w:rsid w:val="005B4280"/>
    <w:rsid w:val="005B4B63"/>
    <w:rsid w:val="005B563F"/>
    <w:rsid w:val="005B5AF1"/>
    <w:rsid w:val="005B6011"/>
    <w:rsid w:val="005B63F4"/>
    <w:rsid w:val="005B6CB3"/>
    <w:rsid w:val="005B6E26"/>
    <w:rsid w:val="005B6FDE"/>
    <w:rsid w:val="005B753C"/>
    <w:rsid w:val="005B75BF"/>
    <w:rsid w:val="005B76F5"/>
    <w:rsid w:val="005B7C67"/>
    <w:rsid w:val="005C0145"/>
    <w:rsid w:val="005C096E"/>
    <w:rsid w:val="005C0E3A"/>
    <w:rsid w:val="005C1BC0"/>
    <w:rsid w:val="005C2C50"/>
    <w:rsid w:val="005C2FB6"/>
    <w:rsid w:val="005C49B6"/>
    <w:rsid w:val="005C4CB0"/>
    <w:rsid w:val="005C4F56"/>
    <w:rsid w:val="005C523F"/>
    <w:rsid w:val="005C5A21"/>
    <w:rsid w:val="005C5BDD"/>
    <w:rsid w:val="005C5EDE"/>
    <w:rsid w:val="005C630E"/>
    <w:rsid w:val="005C722F"/>
    <w:rsid w:val="005C7A67"/>
    <w:rsid w:val="005D00A0"/>
    <w:rsid w:val="005D0F45"/>
    <w:rsid w:val="005D1A1E"/>
    <w:rsid w:val="005D1CBD"/>
    <w:rsid w:val="005D23F6"/>
    <w:rsid w:val="005D3ACE"/>
    <w:rsid w:val="005D3C2F"/>
    <w:rsid w:val="005D3EA2"/>
    <w:rsid w:val="005D3F84"/>
    <w:rsid w:val="005D4F07"/>
    <w:rsid w:val="005D53EC"/>
    <w:rsid w:val="005D59B3"/>
    <w:rsid w:val="005D5B52"/>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2D2"/>
    <w:rsid w:val="005E13E7"/>
    <w:rsid w:val="005E1560"/>
    <w:rsid w:val="005E1933"/>
    <w:rsid w:val="005E196E"/>
    <w:rsid w:val="005E199C"/>
    <w:rsid w:val="005E1C1A"/>
    <w:rsid w:val="005E2046"/>
    <w:rsid w:val="005E21D5"/>
    <w:rsid w:val="005E2AAD"/>
    <w:rsid w:val="005E2B22"/>
    <w:rsid w:val="005E32BB"/>
    <w:rsid w:val="005E35DF"/>
    <w:rsid w:val="005E374D"/>
    <w:rsid w:val="005E4288"/>
    <w:rsid w:val="005E46B1"/>
    <w:rsid w:val="005E592F"/>
    <w:rsid w:val="005E5F23"/>
    <w:rsid w:val="005E64DD"/>
    <w:rsid w:val="005E685B"/>
    <w:rsid w:val="005E6F75"/>
    <w:rsid w:val="005E7ABD"/>
    <w:rsid w:val="005E7B38"/>
    <w:rsid w:val="005F03A8"/>
    <w:rsid w:val="005F068A"/>
    <w:rsid w:val="005F0891"/>
    <w:rsid w:val="005F0A64"/>
    <w:rsid w:val="005F0BA7"/>
    <w:rsid w:val="005F0CD5"/>
    <w:rsid w:val="005F10F2"/>
    <w:rsid w:val="005F20C6"/>
    <w:rsid w:val="005F2A08"/>
    <w:rsid w:val="005F2EE9"/>
    <w:rsid w:val="005F31AE"/>
    <w:rsid w:val="005F33BF"/>
    <w:rsid w:val="005F3772"/>
    <w:rsid w:val="005F3917"/>
    <w:rsid w:val="005F3E20"/>
    <w:rsid w:val="005F402F"/>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AAF"/>
    <w:rsid w:val="00607D28"/>
    <w:rsid w:val="00607ED8"/>
    <w:rsid w:val="006105E5"/>
    <w:rsid w:val="00610894"/>
    <w:rsid w:val="00610CD9"/>
    <w:rsid w:val="006114F9"/>
    <w:rsid w:val="006118AA"/>
    <w:rsid w:val="00612A62"/>
    <w:rsid w:val="00612B18"/>
    <w:rsid w:val="00613A74"/>
    <w:rsid w:val="00613F77"/>
    <w:rsid w:val="00614BB4"/>
    <w:rsid w:val="006156A7"/>
    <w:rsid w:val="00615AD8"/>
    <w:rsid w:val="006171C1"/>
    <w:rsid w:val="00617272"/>
    <w:rsid w:val="00617908"/>
    <w:rsid w:val="00617BFE"/>
    <w:rsid w:val="0062229E"/>
    <w:rsid w:val="00622518"/>
    <w:rsid w:val="00623A52"/>
    <w:rsid w:val="00624027"/>
    <w:rsid w:val="0062494A"/>
    <w:rsid w:val="006249FA"/>
    <w:rsid w:val="00625B95"/>
    <w:rsid w:val="00625CB2"/>
    <w:rsid w:val="00625F75"/>
    <w:rsid w:val="006269CB"/>
    <w:rsid w:val="00626AA2"/>
    <w:rsid w:val="00626E05"/>
    <w:rsid w:val="006274D1"/>
    <w:rsid w:val="00627CE4"/>
    <w:rsid w:val="00627D95"/>
    <w:rsid w:val="0063082F"/>
    <w:rsid w:val="00630CBC"/>
    <w:rsid w:val="00631266"/>
    <w:rsid w:val="00631FD7"/>
    <w:rsid w:val="00632449"/>
    <w:rsid w:val="00633090"/>
    <w:rsid w:val="006331D0"/>
    <w:rsid w:val="00633464"/>
    <w:rsid w:val="006340D1"/>
    <w:rsid w:val="006347BD"/>
    <w:rsid w:val="00634956"/>
    <w:rsid w:val="006357A6"/>
    <w:rsid w:val="00635F00"/>
    <w:rsid w:val="006363B5"/>
    <w:rsid w:val="00636566"/>
    <w:rsid w:val="0063745C"/>
    <w:rsid w:val="00637528"/>
    <w:rsid w:val="00637921"/>
    <w:rsid w:val="00637FA7"/>
    <w:rsid w:val="006407A7"/>
    <w:rsid w:val="00640A1F"/>
    <w:rsid w:val="00640AC7"/>
    <w:rsid w:val="00640B3D"/>
    <w:rsid w:val="00640CC5"/>
    <w:rsid w:val="00641229"/>
    <w:rsid w:val="0064163B"/>
    <w:rsid w:val="00641D0D"/>
    <w:rsid w:val="0064258A"/>
    <w:rsid w:val="00643248"/>
    <w:rsid w:val="00643289"/>
    <w:rsid w:val="0064332B"/>
    <w:rsid w:val="00643A3C"/>
    <w:rsid w:val="00643C78"/>
    <w:rsid w:val="00644145"/>
    <w:rsid w:val="006444AA"/>
    <w:rsid w:val="006445FD"/>
    <w:rsid w:val="00644720"/>
    <w:rsid w:val="00644855"/>
    <w:rsid w:val="00644FD4"/>
    <w:rsid w:val="006455FD"/>
    <w:rsid w:val="006462DF"/>
    <w:rsid w:val="00646424"/>
    <w:rsid w:val="00647CCF"/>
    <w:rsid w:val="00650459"/>
    <w:rsid w:val="00650568"/>
    <w:rsid w:val="006508CD"/>
    <w:rsid w:val="006508E5"/>
    <w:rsid w:val="00650B69"/>
    <w:rsid w:val="00650E43"/>
    <w:rsid w:val="006510D6"/>
    <w:rsid w:val="00651227"/>
    <w:rsid w:val="00651270"/>
    <w:rsid w:val="0065158F"/>
    <w:rsid w:val="00651740"/>
    <w:rsid w:val="00651A8F"/>
    <w:rsid w:val="00651B42"/>
    <w:rsid w:val="00651C8A"/>
    <w:rsid w:val="006527DF"/>
    <w:rsid w:val="00652A5F"/>
    <w:rsid w:val="00652B84"/>
    <w:rsid w:val="00652EE4"/>
    <w:rsid w:val="00653377"/>
    <w:rsid w:val="00653473"/>
    <w:rsid w:val="00655124"/>
    <w:rsid w:val="00655285"/>
    <w:rsid w:val="00655325"/>
    <w:rsid w:val="00655467"/>
    <w:rsid w:val="006557F7"/>
    <w:rsid w:val="006566A3"/>
    <w:rsid w:val="00656988"/>
    <w:rsid w:val="006569C8"/>
    <w:rsid w:val="00656EF5"/>
    <w:rsid w:val="00656FE7"/>
    <w:rsid w:val="0065794E"/>
    <w:rsid w:val="00660E37"/>
    <w:rsid w:val="0066114B"/>
    <w:rsid w:val="00661155"/>
    <w:rsid w:val="00661360"/>
    <w:rsid w:val="00662179"/>
    <w:rsid w:val="00662778"/>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105"/>
    <w:rsid w:val="006703A5"/>
    <w:rsid w:val="006707E5"/>
    <w:rsid w:val="0067081A"/>
    <w:rsid w:val="00670C8F"/>
    <w:rsid w:val="006711A1"/>
    <w:rsid w:val="006713D4"/>
    <w:rsid w:val="0067147F"/>
    <w:rsid w:val="00671CA9"/>
    <w:rsid w:val="00671EB0"/>
    <w:rsid w:val="00671EF3"/>
    <w:rsid w:val="00672051"/>
    <w:rsid w:val="00672077"/>
    <w:rsid w:val="00672080"/>
    <w:rsid w:val="006721E0"/>
    <w:rsid w:val="006724D6"/>
    <w:rsid w:val="00672917"/>
    <w:rsid w:val="00672BAA"/>
    <w:rsid w:val="00672D6D"/>
    <w:rsid w:val="00672F5A"/>
    <w:rsid w:val="00673A91"/>
    <w:rsid w:val="006742B9"/>
    <w:rsid w:val="0067459D"/>
    <w:rsid w:val="0067463F"/>
    <w:rsid w:val="00674804"/>
    <w:rsid w:val="0067482E"/>
    <w:rsid w:val="006756C7"/>
    <w:rsid w:val="006757EC"/>
    <w:rsid w:val="00675E8D"/>
    <w:rsid w:val="00676A57"/>
    <w:rsid w:val="0067740E"/>
    <w:rsid w:val="0067742E"/>
    <w:rsid w:val="006779EA"/>
    <w:rsid w:val="00677D9F"/>
    <w:rsid w:val="00677DE4"/>
    <w:rsid w:val="00680281"/>
    <w:rsid w:val="00680747"/>
    <w:rsid w:val="00681090"/>
    <w:rsid w:val="0068135D"/>
    <w:rsid w:val="006815A0"/>
    <w:rsid w:val="006817EE"/>
    <w:rsid w:val="006818EE"/>
    <w:rsid w:val="00681ABD"/>
    <w:rsid w:val="0068220A"/>
    <w:rsid w:val="006827BA"/>
    <w:rsid w:val="00684607"/>
    <w:rsid w:val="0068461E"/>
    <w:rsid w:val="00684CA4"/>
    <w:rsid w:val="0068511A"/>
    <w:rsid w:val="006851A6"/>
    <w:rsid w:val="006866D3"/>
    <w:rsid w:val="00686945"/>
    <w:rsid w:val="00686C23"/>
    <w:rsid w:val="00686E54"/>
    <w:rsid w:val="0068734F"/>
    <w:rsid w:val="00687399"/>
    <w:rsid w:val="00687567"/>
    <w:rsid w:val="006875DD"/>
    <w:rsid w:val="00687624"/>
    <w:rsid w:val="00687C10"/>
    <w:rsid w:val="0069062B"/>
    <w:rsid w:val="00691375"/>
    <w:rsid w:val="006938D2"/>
    <w:rsid w:val="00693A5A"/>
    <w:rsid w:val="00693C25"/>
    <w:rsid w:val="006940D9"/>
    <w:rsid w:val="00694E47"/>
    <w:rsid w:val="00696709"/>
    <w:rsid w:val="00696C2A"/>
    <w:rsid w:val="00696E7B"/>
    <w:rsid w:val="00697A77"/>
    <w:rsid w:val="006A043B"/>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490D"/>
    <w:rsid w:val="006A5072"/>
    <w:rsid w:val="006A542B"/>
    <w:rsid w:val="006A5531"/>
    <w:rsid w:val="006A586E"/>
    <w:rsid w:val="006A5D1A"/>
    <w:rsid w:val="006A5F5D"/>
    <w:rsid w:val="006A64D1"/>
    <w:rsid w:val="006A6731"/>
    <w:rsid w:val="006A6B1F"/>
    <w:rsid w:val="006A6B29"/>
    <w:rsid w:val="006A6B3A"/>
    <w:rsid w:val="006A6FA5"/>
    <w:rsid w:val="006A6FEA"/>
    <w:rsid w:val="006A7193"/>
    <w:rsid w:val="006A7487"/>
    <w:rsid w:val="006A7604"/>
    <w:rsid w:val="006A7BFD"/>
    <w:rsid w:val="006A7F98"/>
    <w:rsid w:val="006B04C1"/>
    <w:rsid w:val="006B0710"/>
    <w:rsid w:val="006B0CDA"/>
    <w:rsid w:val="006B1950"/>
    <w:rsid w:val="006B1DC1"/>
    <w:rsid w:val="006B26E4"/>
    <w:rsid w:val="006B2C8D"/>
    <w:rsid w:val="006B31C7"/>
    <w:rsid w:val="006B3452"/>
    <w:rsid w:val="006B365E"/>
    <w:rsid w:val="006B39D8"/>
    <w:rsid w:val="006B40F4"/>
    <w:rsid w:val="006B453C"/>
    <w:rsid w:val="006B4A03"/>
    <w:rsid w:val="006B4B1A"/>
    <w:rsid w:val="006B4BEC"/>
    <w:rsid w:val="006B5317"/>
    <w:rsid w:val="006B5804"/>
    <w:rsid w:val="006B58F1"/>
    <w:rsid w:val="006B6C05"/>
    <w:rsid w:val="006B6EE0"/>
    <w:rsid w:val="006B7263"/>
    <w:rsid w:val="006B7986"/>
    <w:rsid w:val="006B7B3C"/>
    <w:rsid w:val="006C026A"/>
    <w:rsid w:val="006C0505"/>
    <w:rsid w:val="006C0C81"/>
    <w:rsid w:val="006C1C46"/>
    <w:rsid w:val="006C1ED1"/>
    <w:rsid w:val="006C1F41"/>
    <w:rsid w:val="006C211C"/>
    <w:rsid w:val="006C2FDF"/>
    <w:rsid w:val="006C342C"/>
    <w:rsid w:val="006C41B2"/>
    <w:rsid w:val="006C45CA"/>
    <w:rsid w:val="006C479C"/>
    <w:rsid w:val="006C4E11"/>
    <w:rsid w:val="006C52D8"/>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735"/>
    <w:rsid w:val="006D2874"/>
    <w:rsid w:val="006D28AA"/>
    <w:rsid w:val="006D3260"/>
    <w:rsid w:val="006D4406"/>
    <w:rsid w:val="006D4A9B"/>
    <w:rsid w:val="006D4BDE"/>
    <w:rsid w:val="006D5196"/>
    <w:rsid w:val="006D52B4"/>
    <w:rsid w:val="006D5A43"/>
    <w:rsid w:val="006D5F22"/>
    <w:rsid w:val="006D5FE2"/>
    <w:rsid w:val="006D639F"/>
    <w:rsid w:val="006D6BB4"/>
    <w:rsid w:val="006D6F23"/>
    <w:rsid w:val="006D72C0"/>
    <w:rsid w:val="006D7521"/>
    <w:rsid w:val="006D762C"/>
    <w:rsid w:val="006D7A81"/>
    <w:rsid w:val="006E072C"/>
    <w:rsid w:val="006E1440"/>
    <w:rsid w:val="006E1541"/>
    <w:rsid w:val="006E17E9"/>
    <w:rsid w:val="006E36E3"/>
    <w:rsid w:val="006E3A2F"/>
    <w:rsid w:val="006E41A8"/>
    <w:rsid w:val="006E4804"/>
    <w:rsid w:val="006E4CA6"/>
    <w:rsid w:val="006E4E17"/>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BBC"/>
    <w:rsid w:val="006F351D"/>
    <w:rsid w:val="006F3C1B"/>
    <w:rsid w:val="006F3D42"/>
    <w:rsid w:val="006F405A"/>
    <w:rsid w:val="006F4C99"/>
    <w:rsid w:val="006F5E23"/>
    <w:rsid w:val="006F6016"/>
    <w:rsid w:val="006F624C"/>
    <w:rsid w:val="006F62FF"/>
    <w:rsid w:val="006F63EE"/>
    <w:rsid w:val="006F65E0"/>
    <w:rsid w:val="006F698B"/>
    <w:rsid w:val="006F78F3"/>
    <w:rsid w:val="006F7C54"/>
    <w:rsid w:val="007002C1"/>
    <w:rsid w:val="007007F7"/>
    <w:rsid w:val="00700974"/>
    <w:rsid w:val="00700CCD"/>
    <w:rsid w:val="00700DA3"/>
    <w:rsid w:val="00702422"/>
    <w:rsid w:val="007026B8"/>
    <w:rsid w:val="00702894"/>
    <w:rsid w:val="00702E37"/>
    <w:rsid w:val="007034EB"/>
    <w:rsid w:val="007036FF"/>
    <w:rsid w:val="00703AEF"/>
    <w:rsid w:val="007043FF"/>
    <w:rsid w:val="007046A5"/>
    <w:rsid w:val="00704D22"/>
    <w:rsid w:val="00705098"/>
    <w:rsid w:val="00705F14"/>
    <w:rsid w:val="0070634E"/>
    <w:rsid w:val="0070654E"/>
    <w:rsid w:val="0070730B"/>
    <w:rsid w:val="00707842"/>
    <w:rsid w:val="007078C8"/>
    <w:rsid w:val="00707916"/>
    <w:rsid w:val="00707970"/>
    <w:rsid w:val="00707FF3"/>
    <w:rsid w:val="007103B6"/>
    <w:rsid w:val="0071055D"/>
    <w:rsid w:val="007107D7"/>
    <w:rsid w:val="007114A5"/>
    <w:rsid w:val="007114F5"/>
    <w:rsid w:val="00711645"/>
    <w:rsid w:val="007127A0"/>
    <w:rsid w:val="007129BE"/>
    <w:rsid w:val="00712AF8"/>
    <w:rsid w:val="007143BB"/>
    <w:rsid w:val="007148FF"/>
    <w:rsid w:val="00714E19"/>
    <w:rsid w:val="00715BBA"/>
    <w:rsid w:val="00715C05"/>
    <w:rsid w:val="00715F75"/>
    <w:rsid w:val="00716749"/>
    <w:rsid w:val="0071706B"/>
    <w:rsid w:val="00717983"/>
    <w:rsid w:val="00720C02"/>
    <w:rsid w:val="00721A8F"/>
    <w:rsid w:val="00721BA7"/>
    <w:rsid w:val="007221FE"/>
    <w:rsid w:val="007224A8"/>
    <w:rsid w:val="007231FE"/>
    <w:rsid w:val="00723880"/>
    <w:rsid w:val="00724B72"/>
    <w:rsid w:val="00724FC1"/>
    <w:rsid w:val="00725681"/>
    <w:rsid w:val="007256D7"/>
    <w:rsid w:val="007257B2"/>
    <w:rsid w:val="0072581A"/>
    <w:rsid w:val="007267FB"/>
    <w:rsid w:val="00726CCF"/>
    <w:rsid w:val="007277F1"/>
    <w:rsid w:val="007278B9"/>
    <w:rsid w:val="007279EE"/>
    <w:rsid w:val="00730823"/>
    <w:rsid w:val="00730ACD"/>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80B"/>
    <w:rsid w:val="00744D66"/>
    <w:rsid w:val="00744F85"/>
    <w:rsid w:val="007452FD"/>
    <w:rsid w:val="007456BD"/>
    <w:rsid w:val="007457C2"/>
    <w:rsid w:val="00745CD6"/>
    <w:rsid w:val="00747770"/>
    <w:rsid w:val="00747943"/>
    <w:rsid w:val="00747F19"/>
    <w:rsid w:val="007501B3"/>
    <w:rsid w:val="00750C26"/>
    <w:rsid w:val="00751428"/>
    <w:rsid w:val="007518A9"/>
    <w:rsid w:val="00751AA6"/>
    <w:rsid w:val="00751AE3"/>
    <w:rsid w:val="00751CC0"/>
    <w:rsid w:val="00751EB1"/>
    <w:rsid w:val="0075243D"/>
    <w:rsid w:val="0075294B"/>
    <w:rsid w:val="007529F5"/>
    <w:rsid w:val="00753021"/>
    <w:rsid w:val="00753849"/>
    <w:rsid w:val="00753E7B"/>
    <w:rsid w:val="0075438C"/>
    <w:rsid w:val="00754684"/>
    <w:rsid w:val="00754720"/>
    <w:rsid w:val="007548FE"/>
    <w:rsid w:val="00754F70"/>
    <w:rsid w:val="00755165"/>
    <w:rsid w:val="0075544B"/>
    <w:rsid w:val="00755812"/>
    <w:rsid w:val="007558FC"/>
    <w:rsid w:val="00755987"/>
    <w:rsid w:val="0075640F"/>
    <w:rsid w:val="00756C1A"/>
    <w:rsid w:val="0075730B"/>
    <w:rsid w:val="00757476"/>
    <w:rsid w:val="00757830"/>
    <w:rsid w:val="00757A7B"/>
    <w:rsid w:val="007608C2"/>
    <w:rsid w:val="007609A1"/>
    <w:rsid w:val="00760ACE"/>
    <w:rsid w:val="00760DF0"/>
    <w:rsid w:val="00760E38"/>
    <w:rsid w:val="00760FE9"/>
    <w:rsid w:val="00761651"/>
    <w:rsid w:val="00761B23"/>
    <w:rsid w:val="0076262D"/>
    <w:rsid w:val="007629AB"/>
    <w:rsid w:val="00763473"/>
    <w:rsid w:val="007640F4"/>
    <w:rsid w:val="00765A08"/>
    <w:rsid w:val="0076683C"/>
    <w:rsid w:val="00766B0E"/>
    <w:rsid w:val="00766BA7"/>
    <w:rsid w:val="0076722A"/>
    <w:rsid w:val="00767738"/>
    <w:rsid w:val="0077014D"/>
    <w:rsid w:val="007701D6"/>
    <w:rsid w:val="00770B66"/>
    <w:rsid w:val="00770C82"/>
    <w:rsid w:val="00771526"/>
    <w:rsid w:val="0077155B"/>
    <w:rsid w:val="00771A62"/>
    <w:rsid w:val="00772071"/>
    <w:rsid w:val="007721CB"/>
    <w:rsid w:val="00772F15"/>
    <w:rsid w:val="0077317E"/>
    <w:rsid w:val="00773746"/>
    <w:rsid w:val="00773819"/>
    <w:rsid w:val="007738FC"/>
    <w:rsid w:val="00774029"/>
    <w:rsid w:val="00774391"/>
    <w:rsid w:val="00775278"/>
    <w:rsid w:val="007755BE"/>
    <w:rsid w:val="007755E3"/>
    <w:rsid w:val="0077575C"/>
    <w:rsid w:val="00775C45"/>
    <w:rsid w:val="00775D5B"/>
    <w:rsid w:val="00775D83"/>
    <w:rsid w:val="00775DF4"/>
    <w:rsid w:val="00775F7E"/>
    <w:rsid w:val="00776E0F"/>
    <w:rsid w:val="00777696"/>
    <w:rsid w:val="00777724"/>
    <w:rsid w:val="00777821"/>
    <w:rsid w:val="0078032A"/>
    <w:rsid w:val="007813E8"/>
    <w:rsid w:val="007816BC"/>
    <w:rsid w:val="007820DC"/>
    <w:rsid w:val="00782341"/>
    <w:rsid w:val="00782C9F"/>
    <w:rsid w:val="007834B3"/>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2D4"/>
    <w:rsid w:val="0079169C"/>
    <w:rsid w:val="007916C0"/>
    <w:rsid w:val="00791F23"/>
    <w:rsid w:val="007922E7"/>
    <w:rsid w:val="00792380"/>
    <w:rsid w:val="00792701"/>
    <w:rsid w:val="00792BF6"/>
    <w:rsid w:val="00792C27"/>
    <w:rsid w:val="00792C52"/>
    <w:rsid w:val="007933B5"/>
    <w:rsid w:val="0079381F"/>
    <w:rsid w:val="00793FCC"/>
    <w:rsid w:val="007941C6"/>
    <w:rsid w:val="0079437F"/>
    <w:rsid w:val="0079461B"/>
    <w:rsid w:val="00794782"/>
    <w:rsid w:val="00795166"/>
    <w:rsid w:val="007953DE"/>
    <w:rsid w:val="007956CA"/>
    <w:rsid w:val="00795EDA"/>
    <w:rsid w:val="0079603D"/>
    <w:rsid w:val="0079626A"/>
    <w:rsid w:val="00796901"/>
    <w:rsid w:val="00797131"/>
    <w:rsid w:val="00797787"/>
    <w:rsid w:val="00797E4E"/>
    <w:rsid w:val="007A01F9"/>
    <w:rsid w:val="007A0425"/>
    <w:rsid w:val="007A096F"/>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680"/>
    <w:rsid w:val="007A6922"/>
    <w:rsid w:val="007A6932"/>
    <w:rsid w:val="007A6B12"/>
    <w:rsid w:val="007A6F37"/>
    <w:rsid w:val="007A77F2"/>
    <w:rsid w:val="007A785C"/>
    <w:rsid w:val="007B01DC"/>
    <w:rsid w:val="007B1467"/>
    <w:rsid w:val="007B241B"/>
    <w:rsid w:val="007B254F"/>
    <w:rsid w:val="007B2D0F"/>
    <w:rsid w:val="007B3AF2"/>
    <w:rsid w:val="007B3E4D"/>
    <w:rsid w:val="007B469F"/>
    <w:rsid w:val="007B4BFE"/>
    <w:rsid w:val="007B4FA5"/>
    <w:rsid w:val="007B52A1"/>
    <w:rsid w:val="007B52AF"/>
    <w:rsid w:val="007B5739"/>
    <w:rsid w:val="007B59E8"/>
    <w:rsid w:val="007B5CC0"/>
    <w:rsid w:val="007B6737"/>
    <w:rsid w:val="007B699D"/>
    <w:rsid w:val="007B7FA7"/>
    <w:rsid w:val="007C0240"/>
    <w:rsid w:val="007C055D"/>
    <w:rsid w:val="007C087E"/>
    <w:rsid w:val="007C13DB"/>
    <w:rsid w:val="007C15EC"/>
    <w:rsid w:val="007C2155"/>
    <w:rsid w:val="007C26EC"/>
    <w:rsid w:val="007C2712"/>
    <w:rsid w:val="007C365F"/>
    <w:rsid w:val="007C384E"/>
    <w:rsid w:val="007C3FB6"/>
    <w:rsid w:val="007C43B8"/>
    <w:rsid w:val="007C4470"/>
    <w:rsid w:val="007C4FA7"/>
    <w:rsid w:val="007C582C"/>
    <w:rsid w:val="007C6204"/>
    <w:rsid w:val="007C62C5"/>
    <w:rsid w:val="007C6639"/>
    <w:rsid w:val="007C67E9"/>
    <w:rsid w:val="007C6AC1"/>
    <w:rsid w:val="007C6B57"/>
    <w:rsid w:val="007C7C42"/>
    <w:rsid w:val="007C7E84"/>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7ED"/>
    <w:rsid w:val="007E0C88"/>
    <w:rsid w:val="007E0DEB"/>
    <w:rsid w:val="007E16B8"/>
    <w:rsid w:val="007E24A0"/>
    <w:rsid w:val="007E3811"/>
    <w:rsid w:val="007E3953"/>
    <w:rsid w:val="007E3C3E"/>
    <w:rsid w:val="007E4260"/>
    <w:rsid w:val="007E4800"/>
    <w:rsid w:val="007E550F"/>
    <w:rsid w:val="007E69F7"/>
    <w:rsid w:val="007E75C3"/>
    <w:rsid w:val="007E7C38"/>
    <w:rsid w:val="007F00C3"/>
    <w:rsid w:val="007F03BD"/>
    <w:rsid w:val="007F0AF5"/>
    <w:rsid w:val="007F0F0C"/>
    <w:rsid w:val="007F12A3"/>
    <w:rsid w:val="007F16AB"/>
    <w:rsid w:val="007F1CDD"/>
    <w:rsid w:val="007F2DD5"/>
    <w:rsid w:val="007F309F"/>
    <w:rsid w:val="007F30A9"/>
    <w:rsid w:val="007F34B3"/>
    <w:rsid w:val="007F357B"/>
    <w:rsid w:val="007F3AC6"/>
    <w:rsid w:val="007F3F1B"/>
    <w:rsid w:val="007F4F88"/>
    <w:rsid w:val="007F508E"/>
    <w:rsid w:val="007F510C"/>
    <w:rsid w:val="007F7947"/>
    <w:rsid w:val="007F79DA"/>
    <w:rsid w:val="007F7D3D"/>
    <w:rsid w:val="007F7FB9"/>
    <w:rsid w:val="0080072F"/>
    <w:rsid w:val="0080083D"/>
    <w:rsid w:val="00800DA5"/>
    <w:rsid w:val="008010FD"/>
    <w:rsid w:val="0080138A"/>
    <w:rsid w:val="00801C02"/>
    <w:rsid w:val="00801CFE"/>
    <w:rsid w:val="00801D85"/>
    <w:rsid w:val="00801F11"/>
    <w:rsid w:val="008023B5"/>
    <w:rsid w:val="008023DB"/>
    <w:rsid w:val="00802A4D"/>
    <w:rsid w:val="00802B25"/>
    <w:rsid w:val="00802C5A"/>
    <w:rsid w:val="0080347F"/>
    <w:rsid w:val="00803BB1"/>
    <w:rsid w:val="00803FE9"/>
    <w:rsid w:val="0080467A"/>
    <w:rsid w:val="00805279"/>
    <w:rsid w:val="008052BD"/>
    <w:rsid w:val="0080588A"/>
    <w:rsid w:val="00805DA8"/>
    <w:rsid w:val="00806012"/>
    <w:rsid w:val="0080689F"/>
    <w:rsid w:val="008068C4"/>
    <w:rsid w:val="00806901"/>
    <w:rsid w:val="00806C8A"/>
    <w:rsid w:val="00807105"/>
    <w:rsid w:val="00807569"/>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ACB"/>
    <w:rsid w:val="00813BAD"/>
    <w:rsid w:val="00813EA3"/>
    <w:rsid w:val="00814010"/>
    <w:rsid w:val="008145E4"/>
    <w:rsid w:val="008147C1"/>
    <w:rsid w:val="00814AF3"/>
    <w:rsid w:val="00814F26"/>
    <w:rsid w:val="0081555F"/>
    <w:rsid w:val="008159FF"/>
    <w:rsid w:val="00815D0F"/>
    <w:rsid w:val="00816203"/>
    <w:rsid w:val="0081629E"/>
    <w:rsid w:val="00816E9F"/>
    <w:rsid w:val="00816F23"/>
    <w:rsid w:val="00816FD3"/>
    <w:rsid w:val="00817C8F"/>
    <w:rsid w:val="00820364"/>
    <w:rsid w:val="0082052B"/>
    <w:rsid w:val="00820A24"/>
    <w:rsid w:val="00821E13"/>
    <w:rsid w:val="00822884"/>
    <w:rsid w:val="008231F6"/>
    <w:rsid w:val="00823A27"/>
    <w:rsid w:val="0082430D"/>
    <w:rsid w:val="00824CA3"/>
    <w:rsid w:val="00825697"/>
    <w:rsid w:val="00825740"/>
    <w:rsid w:val="008262A5"/>
    <w:rsid w:val="00826383"/>
    <w:rsid w:val="00826AD4"/>
    <w:rsid w:val="00826D7E"/>
    <w:rsid w:val="00826FDA"/>
    <w:rsid w:val="00827529"/>
    <w:rsid w:val="00827611"/>
    <w:rsid w:val="008301C7"/>
    <w:rsid w:val="00830352"/>
    <w:rsid w:val="008309BB"/>
    <w:rsid w:val="00832AEC"/>
    <w:rsid w:val="00833023"/>
    <w:rsid w:val="00833155"/>
    <w:rsid w:val="008332F3"/>
    <w:rsid w:val="008340DE"/>
    <w:rsid w:val="0083422E"/>
    <w:rsid w:val="0083437F"/>
    <w:rsid w:val="008344E3"/>
    <w:rsid w:val="008346C4"/>
    <w:rsid w:val="008349B6"/>
    <w:rsid w:val="00834BC2"/>
    <w:rsid w:val="00834CF5"/>
    <w:rsid w:val="00834F78"/>
    <w:rsid w:val="00835834"/>
    <w:rsid w:val="00835F43"/>
    <w:rsid w:val="0083657A"/>
    <w:rsid w:val="0083664D"/>
    <w:rsid w:val="008369C3"/>
    <w:rsid w:val="00836DA2"/>
    <w:rsid w:val="0083707E"/>
    <w:rsid w:val="00837887"/>
    <w:rsid w:val="00837F08"/>
    <w:rsid w:val="00840046"/>
    <w:rsid w:val="00841987"/>
    <w:rsid w:val="00842174"/>
    <w:rsid w:val="00842447"/>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74B4"/>
    <w:rsid w:val="008475B9"/>
    <w:rsid w:val="00847D0A"/>
    <w:rsid w:val="00850A67"/>
    <w:rsid w:val="00850CBA"/>
    <w:rsid w:val="00850D6C"/>
    <w:rsid w:val="00850E0A"/>
    <w:rsid w:val="00851B13"/>
    <w:rsid w:val="00851C73"/>
    <w:rsid w:val="00852EEE"/>
    <w:rsid w:val="0085361C"/>
    <w:rsid w:val="00853A0A"/>
    <w:rsid w:val="0085445B"/>
    <w:rsid w:val="008545D9"/>
    <w:rsid w:val="0085468B"/>
    <w:rsid w:val="00854F12"/>
    <w:rsid w:val="00855372"/>
    <w:rsid w:val="00855514"/>
    <w:rsid w:val="00855F53"/>
    <w:rsid w:val="00855FD5"/>
    <w:rsid w:val="008561E5"/>
    <w:rsid w:val="008562BF"/>
    <w:rsid w:val="0085785D"/>
    <w:rsid w:val="00857B86"/>
    <w:rsid w:val="00857BD3"/>
    <w:rsid w:val="00857F6D"/>
    <w:rsid w:val="00860752"/>
    <w:rsid w:val="00861544"/>
    <w:rsid w:val="00861B1C"/>
    <w:rsid w:val="00861BF0"/>
    <w:rsid w:val="00861CCF"/>
    <w:rsid w:val="00862351"/>
    <w:rsid w:val="008624AE"/>
    <w:rsid w:val="00862AF6"/>
    <w:rsid w:val="0086361F"/>
    <w:rsid w:val="00863982"/>
    <w:rsid w:val="00863EB2"/>
    <w:rsid w:val="0086435A"/>
    <w:rsid w:val="008648D5"/>
    <w:rsid w:val="00865D03"/>
    <w:rsid w:val="0086686A"/>
    <w:rsid w:val="0086706A"/>
    <w:rsid w:val="0086724A"/>
    <w:rsid w:val="0086725B"/>
    <w:rsid w:val="00867295"/>
    <w:rsid w:val="008674B1"/>
    <w:rsid w:val="00867E41"/>
    <w:rsid w:val="0087065A"/>
    <w:rsid w:val="0087067C"/>
    <w:rsid w:val="008710AA"/>
    <w:rsid w:val="008725B7"/>
    <w:rsid w:val="00872E52"/>
    <w:rsid w:val="00872EB1"/>
    <w:rsid w:val="008739E6"/>
    <w:rsid w:val="00873D1E"/>
    <w:rsid w:val="00873F5C"/>
    <w:rsid w:val="0087417D"/>
    <w:rsid w:val="00874408"/>
    <w:rsid w:val="008748FA"/>
    <w:rsid w:val="00874A43"/>
    <w:rsid w:val="00874C80"/>
    <w:rsid w:val="008757EE"/>
    <w:rsid w:val="00876162"/>
    <w:rsid w:val="00876301"/>
    <w:rsid w:val="00876568"/>
    <w:rsid w:val="008770F0"/>
    <w:rsid w:val="0087717E"/>
    <w:rsid w:val="00877532"/>
    <w:rsid w:val="008776A4"/>
    <w:rsid w:val="0087787A"/>
    <w:rsid w:val="008779D5"/>
    <w:rsid w:val="00877B26"/>
    <w:rsid w:val="00880E83"/>
    <w:rsid w:val="00880EDB"/>
    <w:rsid w:val="00881BF1"/>
    <w:rsid w:val="00881C51"/>
    <w:rsid w:val="00881E68"/>
    <w:rsid w:val="00882012"/>
    <w:rsid w:val="00882176"/>
    <w:rsid w:val="00882230"/>
    <w:rsid w:val="00882295"/>
    <w:rsid w:val="00882C20"/>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87598"/>
    <w:rsid w:val="00890173"/>
    <w:rsid w:val="00890E9D"/>
    <w:rsid w:val="00890ECE"/>
    <w:rsid w:val="00891345"/>
    <w:rsid w:val="00891642"/>
    <w:rsid w:val="00891BC4"/>
    <w:rsid w:val="00891FE1"/>
    <w:rsid w:val="00892C3E"/>
    <w:rsid w:val="0089304C"/>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DFD"/>
    <w:rsid w:val="008A6EAA"/>
    <w:rsid w:val="008A7756"/>
    <w:rsid w:val="008A7D05"/>
    <w:rsid w:val="008B0050"/>
    <w:rsid w:val="008B007A"/>
    <w:rsid w:val="008B0A83"/>
    <w:rsid w:val="008B100E"/>
    <w:rsid w:val="008B1247"/>
    <w:rsid w:val="008B1273"/>
    <w:rsid w:val="008B158C"/>
    <w:rsid w:val="008B242E"/>
    <w:rsid w:val="008B24AF"/>
    <w:rsid w:val="008B396A"/>
    <w:rsid w:val="008B3EDA"/>
    <w:rsid w:val="008B413B"/>
    <w:rsid w:val="008B435D"/>
    <w:rsid w:val="008B5159"/>
    <w:rsid w:val="008B54F4"/>
    <w:rsid w:val="008B56B2"/>
    <w:rsid w:val="008B644B"/>
    <w:rsid w:val="008B7097"/>
    <w:rsid w:val="008B73F4"/>
    <w:rsid w:val="008C02B8"/>
    <w:rsid w:val="008C0360"/>
    <w:rsid w:val="008C085F"/>
    <w:rsid w:val="008C089F"/>
    <w:rsid w:val="008C0B23"/>
    <w:rsid w:val="008C0CAF"/>
    <w:rsid w:val="008C1095"/>
    <w:rsid w:val="008C16B7"/>
    <w:rsid w:val="008C175E"/>
    <w:rsid w:val="008C1988"/>
    <w:rsid w:val="008C2340"/>
    <w:rsid w:val="008C2423"/>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3CC"/>
    <w:rsid w:val="008D2423"/>
    <w:rsid w:val="008D25A0"/>
    <w:rsid w:val="008D3010"/>
    <w:rsid w:val="008D304E"/>
    <w:rsid w:val="008D3663"/>
    <w:rsid w:val="008D3B08"/>
    <w:rsid w:val="008D4133"/>
    <w:rsid w:val="008D434F"/>
    <w:rsid w:val="008D45EC"/>
    <w:rsid w:val="008D4E97"/>
    <w:rsid w:val="008D521C"/>
    <w:rsid w:val="008D5347"/>
    <w:rsid w:val="008D6300"/>
    <w:rsid w:val="008D6562"/>
    <w:rsid w:val="008D6DF2"/>
    <w:rsid w:val="008D793A"/>
    <w:rsid w:val="008E0CA5"/>
    <w:rsid w:val="008E0D39"/>
    <w:rsid w:val="008E16BF"/>
    <w:rsid w:val="008E271F"/>
    <w:rsid w:val="008E35CD"/>
    <w:rsid w:val="008E3A7B"/>
    <w:rsid w:val="008E3DC5"/>
    <w:rsid w:val="008E4C33"/>
    <w:rsid w:val="008E5379"/>
    <w:rsid w:val="008E63F3"/>
    <w:rsid w:val="008E6882"/>
    <w:rsid w:val="008E6C4D"/>
    <w:rsid w:val="008E7683"/>
    <w:rsid w:val="008E79F4"/>
    <w:rsid w:val="008F035E"/>
    <w:rsid w:val="008F06C5"/>
    <w:rsid w:val="008F0819"/>
    <w:rsid w:val="008F1106"/>
    <w:rsid w:val="008F136D"/>
    <w:rsid w:val="008F1A68"/>
    <w:rsid w:val="008F3214"/>
    <w:rsid w:val="008F3CE1"/>
    <w:rsid w:val="008F4ABC"/>
    <w:rsid w:val="008F4AE5"/>
    <w:rsid w:val="008F4DCC"/>
    <w:rsid w:val="008F55C7"/>
    <w:rsid w:val="008F587D"/>
    <w:rsid w:val="008F62F6"/>
    <w:rsid w:val="008F6CBC"/>
    <w:rsid w:val="008F77C5"/>
    <w:rsid w:val="008F7828"/>
    <w:rsid w:val="008F7CC4"/>
    <w:rsid w:val="009004A0"/>
    <w:rsid w:val="00900E86"/>
    <w:rsid w:val="00901411"/>
    <w:rsid w:val="00901412"/>
    <w:rsid w:val="00901BAA"/>
    <w:rsid w:val="009022B4"/>
    <w:rsid w:val="00902428"/>
    <w:rsid w:val="00903832"/>
    <w:rsid w:val="00903840"/>
    <w:rsid w:val="0090397D"/>
    <w:rsid w:val="00903A41"/>
    <w:rsid w:val="00903BBF"/>
    <w:rsid w:val="00903C6B"/>
    <w:rsid w:val="00904131"/>
    <w:rsid w:val="00904155"/>
    <w:rsid w:val="00904C8E"/>
    <w:rsid w:val="00905BDA"/>
    <w:rsid w:val="00905C0C"/>
    <w:rsid w:val="00905EC6"/>
    <w:rsid w:val="00907438"/>
    <w:rsid w:val="00907E33"/>
    <w:rsid w:val="00910097"/>
    <w:rsid w:val="009102EC"/>
    <w:rsid w:val="00910841"/>
    <w:rsid w:val="00910F45"/>
    <w:rsid w:val="009116BE"/>
    <w:rsid w:val="00911869"/>
    <w:rsid w:val="009135A2"/>
    <w:rsid w:val="00913807"/>
    <w:rsid w:val="00913EB7"/>
    <w:rsid w:val="00914904"/>
    <w:rsid w:val="00914E0A"/>
    <w:rsid w:val="009152BB"/>
    <w:rsid w:val="0091556A"/>
    <w:rsid w:val="00915D97"/>
    <w:rsid w:val="00916A92"/>
    <w:rsid w:val="00916E40"/>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060"/>
    <w:rsid w:val="009233FE"/>
    <w:rsid w:val="00923CB4"/>
    <w:rsid w:val="00923FEC"/>
    <w:rsid w:val="0092410E"/>
    <w:rsid w:val="00924241"/>
    <w:rsid w:val="00924EF3"/>
    <w:rsid w:val="00925891"/>
    <w:rsid w:val="009258AD"/>
    <w:rsid w:val="00925CAD"/>
    <w:rsid w:val="00925F5F"/>
    <w:rsid w:val="0092634E"/>
    <w:rsid w:val="009264EA"/>
    <w:rsid w:val="00927791"/>
    <w:rsid w:val="0093057A"/>
    <w:rsid w:val="00930BD3"/>
    <w:rsid w:val="00930DF8"/>
    <w:rsid w:val="0093104E"/>
    <w:rsid w:val="00931C8C"/>
    <w:rsid w:val="00932417"/>
    <w:rsid w:val="0093248F"/>
    <w:rsid w:val="00932C71"/>
    <w:rsid w:val="00932E28"/>
    <w:rsid w:val="00933616"/>
    <w:rsid w:val="00933B9C"/>
    <w:rsid w:val="00933EFD"/>
    <w:rsid w:val="009343FF"/>
    <w:rsid w:val="00935166"/>
    <w:rsid w:val="00935C56"/>
    <w:rsid w:val="009365B6"/>
    <w:rsid w:val="00937E5D"/>
    <w:rsid w:val="00937F22"/>
    <w:rsid w:val="00940843"/>
    <w:rsid w:val="00940B43"/>
    <w:rsid w:val="00941144"/>
    <w:rsid w:val="009413EA"/>
    <w:rsid w:val="00941CE5"/>
    <w:rsid w:val="00941D64"/>
    <w:rsid w:val="009423FD"/>
    <w:rsid w:val="00942913"/>
    <w:rsid w:val="00942D12"/>
    <w:rsid w:val="00942D28"/>
    <w:rsid w:val="00943E4D"/>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445A"/>
    <w:rsid w:val="00954AFD"/>
    <w:rsid w:val="00954EA3"/>
    <w:rsid w:val="00954F11"/>
    <w:rsid w:val="0095504F"/>
    <w:rsid w:val="009550BC"/>
    <w:rsid w:val="009550FC"/>
    <w:rsid w:val="00955413"/>
    <w:rsid w:val="00955A59"/>
    <w:rsid w:val="00956001"/>
    <w:rsid w:val="00956686"/>
    <w:rsid w:val="00956757"/>
    <w:rsid w:val="00956821"/>
    <w:rsid w:val="00956983"/>
    <w:rsid w:val="00957C89"/>
    <w:rsid w:val="0096022F"/>
    <w:rsid w:val="00961080"/>
    <w:rsid w:val="0096149E"/>
    <w:rsid w:val="00961BF5"/>
    <w:rsid w:val="00961D9A"/>
    <w:rsid w:val="0096489E"/>
    <w:rsid w:val="00964A9E"/>
    <w:rsid w:val="00964D50"/>
    <w:rsid w:val="009651A6"/>
    <w:rsid w:val="00965B80"/>
    <w:rsid w:val="009667A4"/>
    <w:rsid w:val="00966B21"/>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63AF"/>
    <w:rsid w:val="00976962"/>
    <w:rsid w:val="0097736D"/>
    <w:rsid w:val="00977416"/>
    <w:rsid w:val="009778F6"/>
    <w:rsid w:val="00977CEE"/>
    <w:rsid w:val="00980A35"/>
    <w:rsid w:val="00981451"/>
    <w:rsid w:val="009819A1"/>
    <w:rsid w:val="00981B7B"/>
    <w:rsid w:val="00981C0A"/>
    <w:rsid w:val="00981F93"/>
    <w:rsid w:val="00983225"/>
    <w:rsid w:val="009836BB"/>
    <w:rsid w:val="009839EA"/>
    <w:rsid w:val="0098426A"/>
    <w:rsid w:val="00985373"/>
    <w:rsid w:val="00985828"/>
    <w:rsid w:val="00985849"/>
    <w:rsid w:val="00985D42"/>
    <w:rsid w:val="009871EF"/>
    <w:rsid w:val="00987444"/>
    <w:rsid w:val="009904D7"/>
    <w:rsid w:val="00990591"/>
    <w:rsid w:val="00991A43"/>
    <w:rsid w:val="00991ADC"/>
    <w:rsid w:val="00992A94"/>
    <w:rsid w:val="00992DD8"/>
    <w:rsid w:val="00993125"/>
    <w:rsid w:val="00993177"/>
    <w:rsid w:val="00993746"/>
    <w:rsid w:val="00993C42"/>
    <w:rsid w:val="00993D4A"/>
    <w:rsid w:val="00994232"/>
    <w:rsid w:val="00994297"/>
    <w:rsid w:val="0099533A"/>
    <w:rsid w:val="009953B1"/>
    <w:rsid w:val="009958A1"/>
    <w:rsid w:val="00995ED0"/>
    <w:rsid w:val="009965BC"/>
    <w:rsid w:val="0099678D"/>
    <w:rsid w:val="0099687E"/>
    <w:rsid w:val="00996998"/>
    <w:rsid w:val="00997038"/>
    <w:rsid w:val="009978CD"/>
    <w:rsid w:val="009A0053"/>
    <w:rsid w:val="009A0D0C"/>
    <w:rsid w:val="009A0EB5"/>
    <w:rsid w:val="009A114F"/>
    <w:rsid w:val="009A11A4"/>
    <w:rsid w:val="009A1614"/>
    <w:rsid w:val="009A1D84"/>
    <w:rsid w:val="009A217B"/>
    <w:rsid w:val="009A221B"/>
    <w:rsid w:val="009A2264"/>
    <w:rsid w:val="009A246B"/>
    <w:rsid w:val="009A3212"/>
    <w:rsid w:val="009A32CD"/>
    <w:rsid w:val="009A3460"/>
    <w:rsid w:val="009A471C"/>
    <w:rsid w:val="009A47D2"/>
    <w:rsid w:val="009A4855"/>
    <w:rsid w:val="009A4A4D"/>
    <w:rsid w:val="009A51F7"/>
    <w:rsid w:val="009A52A0"/>
    <w:rsid w:val="009A588C"/>
    <w:rsid w:val="009A5A36"/>
    <w:rsid w:val="009A5E98"/>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161"/>
    <w:rsid w:val="009B35C4"/>
    <w:rsid w:val="009B3B7F"/>
    <w:rsid w:val="009B4297"/>
    <w:rsid w:val="009B461B"/>
    <w:rsid w:val="009B4733"/>
    <w:rsid w:val="009B4E38"/>
    <w:rsid w:val="009B5272"/>
    <w:rsid w:val="009B6242"/>
    <w:rsid w:val="009B633A"/>
    <w:rsid w:val="009B6739"/>
    <w:rsid w:val="009B6F83"/>
    <w:rsid w:val="009B788F"/>
    <w:rsid w:val="009B7C85"/>
    <w:rsid w:val="009C007D"/>
    <w:rsid w:val="009C026D"/>
    <w:rsid w:val="009C072C"/>
    <w:rsid w:val="009C07AF"/>
    <w:rsid w:val="009C0AAF"/>
    <w:rsid w:val="009C0C27"/>
    <w:rsid w:val="009C1AD8"/>
    <w:rsid w:val="009C2106"/>
    <w:rsid w:val="009C226B"/>
    <w:rsid w:val="009C304A"/>
    <w:rsid w:val="009C3781"/>
    <w:rsid w:val="009C392F"/>
    <w:rsid w:val="009C39D0"/>
    <w:rsid w:val="009C4139"/>
    <w:rsid w:val="009C4160"/>
    <w:rsid w:val="009C46CC"/>
    <w:rsid w:val="009C49BF"/>
    <w:rsid w:val="009C5031"/>
    <w:rsid w:val="009C59EF"/>
    <w:rsid w:val="009C5B2B"/>
    <w:rsid w:val="009C6675"/>
    <w:rsid w:val="009C73D9"/>
    <w:rsid w:val="009C77CF"/>
    <w:rsid w:val="009D0091"/>
    <w:rsid w:val="009D0C38"/>
    <w:rsid w:val="009D1B2D"/>
    <w:rsid w:val="009D1FD5"/>
    <w:rsid w:val="009D21E0"/>
    <w:rsid w:val="009D24A1"/>
    <w:rsid w:val="009D2560"/>
    <w:rsid w:val="009D2AAE"/>
    <w:rsid w:val="009D2AE6"/>
    <w:rsid w:val="009D2D50"/>
    <w:rsid w:val="009D2DE2"/>
    <w:rsid w:val="009D3F4D"/>
    <w:rsid w:val="009D4711"/>
    <w:rsid w:val="009D4BB2"/>
    <w:rsid w:val="009D4C1B"/>
    <w:rsid w:val="009D4F79"/>
    <w:rsid w:val="009D513C"/>
    <w:rsid w:val="009D5231"/>
    <w:rsid w:val="009D5C34"/>
    <w:rsid w:val="009D6B0E"/>
    <w:rsid w:val="009D6CD9"/>
    <w:rsid w:val="009D6D5F"/>
    <w:rsid w:val="009D7648"/>
    <w:rsid w:val="009D78E2"/>
    <w:rsid w:val="009D7C52"/>
    <w:rsid w:val="009E0129"/>
    <w:rsid w:val="009E0166"/>
    <w:rsid w:val="009E02C5"/>
    <w:rsid w:val="009E0499"/>
    <w:rsid w:val="009E067C"/>
    <w:rsid w:val="009E0C6F"/>
    <w:rsid w:val="009E1435"/>
    <w:rsid w:val="009E1816"/>
    <w:rsid w:val="009E1877"/>
    <w:rsid w:val="009E2092"/>
    <w:rsid w:val="009E312A"/>
    <w:rsid w:val="009E3135"/>
    <w:rsid w:val="009E35F7"/>
    <w:rsid w:val="009E3710"/>
    <w:rsid w:val="009E38BB"/>
    <w:rsid w:val="009E39AA"/>
    <w:rsid w:val="009E39FA"/>
    <w:rsid w:val="009E4E48"/>
    <w:rsid w:val="009E56A7"/>
    <w:rsid w:val="009E5DC1"/>
    <w:rsid w:val="009E6390"/>
    <w:rsid w:val="009E65C7"/>
    <w:rsid w:val="009E69B3"/>
    <w:rsid w:val="009E701F"/>
    <w:rsid w:val="009E7332"/>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599"/>
    <w:rsid w:val="009F5F91"/>
    <w:rsid w:val="009F618D"/>
    <w:rsid w:val="009F66DA"/>
    <w:rsid w:val="009F6C59"/>
    <w:rsid w:val="009F7021"/>
    <w:rsid w:val="009F71E0"/>
    <w:rsid w:val="009F7722"/>
    <w:rsid w:val="009F7B6A"/>
    <w:rsid w:val="009F7D23"/>
    <w:rsid w:val="009F7D76"/>
    <w:rsid w:val="00A004FA"/>
    <w:rsid w:val="00A00D79"/>
    <w:rsid w:val="00A00F4F"/>
    <w:rsid w:val="00A010FA"/>
    <w:rsid w:val="00A02754"/>
    <w:rsid w:val="00A02C4F"/>
    <w:rsid w:val="00A02F38"/>
    <w:rsid w:val="00A0324A"/>
    <w:rsid w:val="00A03FD1"/>
    <w:rsid w:val="00A0513F"/>
    <w:rsid w:val="00A0519C"/>
    <w:rsid w:val="00A058D9"/>
    <w:rsid w:val="00A05C0F"/>
    <w:rsid w:val="00A06651"/>
    <w:rsid w:val="00A067D9"/>
    <w:rsid w:val="00A07094"/>
    <w:rsid w:val="00A0771C"/>
    <w:rsid w:val="00A07785"/>
    <w:rsid w:val="00A078E4"/>
    <w:rsid w:val="00A10B3D"/>
    <w:rsid w:val="00A10C8B"/>
    <w:rsid w:val="00A10F32"/>
    <w:rsid w:val="00A11425"/>
    <w:rsid w:val="00A11950"/>
    <w:rsid w:val="00A12A2E"/>
    <w:rsid w:val="00A131BF"/>
    <w:rsid w:val="00A131E9"/>
    <w:rsid w:val="00A13229"/>
    <w:rsid w:val="00A133E6"/>
    <w:rsid w:val="00A13ED4"/>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486"/>
    <w:rsid w:val="00A21538"/>
    <w:rsid w:val="00A216F5"/>
    <w:rsid w:val="00A22E0B"/>
    <w:rsid w:val="00A23850"/>
    <w:rsid w:val="00A23E5B"/>
    <w:rsid w:val="00A23FA5"/>
    <w:rsid w:val="00A2493D"/>
    <w:rsid w:val="00A24CFB"/>
    <w:rsid w:val="00A24DFC"/>
    <w:rsid w:val="00A2577B"/>
    <w:rsid w:val="00A263B5"/>
    <w:rsid w:val="00A27C99"/>
    <w:rsid w:val="00A3006E"/>
    <w:rsid w:val="00A30861"/>
    <w:rsid w:val="00A309AF"/>
    <w:rsid w:val="00A30CEE"/>
    <w:rsid w:val="00A31690"/>
    <w:rsid w:val="00A31915"/>
    <w:rsid w:val="00A31BC2"/>
    <w:rsid w:val="00A31F09"/>
    <w:rsid w:val="00A322CE"/>
    <w:rsid w:val="00A32AC6"/>
    <w:rsid w:val="00A33272"/>
    <w:rsid w:val="00A34257"/>
    <w:rsid w:val="00A3666B"/>
    <w:rsid w:val="00A36BDC"/>
    <w:rsid w:val="00A36C8A"/>
    <w:rsid w:val="00A40080"/>
    <w:rsid w:val="00A40711"/>
    <w:rsid w:val="00A40DF0"/>
    <w:rsid w:val="00A41442"/>
    <w:rsid w:val="00A416A3"/>
    <w:rsid w:val="00A417C0"/>
    <w:rsid w:val="00A418FA"/>
    <w:rsid w:val="00A41939"/>
    <w:rsid w:val="00A41C0A"/>
    <w:rsid w:val="00A42700"/>
    <w:rsid w:val="00A4290C"/>
    <w:rsid w:val="00A436C6"/>
    <w:rsid w:val="00A43D46"/>
    <w:rsid w:val="00A43F74"/>
    <w:rsid w:val="00A44651"/>
    <w:rsid w:val="00A44657"/>
    <w:rsid w:val="00A45101"/>
    <w:rsid w:val="00A45134"/>
    <w:rsid w:val="00A4599E"/>
    <w:rsid w:val="00A46408"/>
    <w:rsid w:val="00A467A5"/>
    <w:rsid w:val="00A468BC"/>
    <w:rsid w:val="00A46A14"/>
    <w:rsid w:val="00A46C69"/>
    <w:rsid w:val="00A4759C"/>
    <w:rsid w:val="00A47716"/>
    <w:rsid w:val="00A478DD"/>
    <w:rsid w:val="00A5070C"/>
    <w:rsid w:val="00A513AC"/>
    <w:rsid w:val="00A51D00"/>
    <w:rsid w:val="00A532EE"/>
    <w:rsid w:val="00A5363A"/>
    <w:rsid w:val="00A54056"/>
    <w:rsid w:val="00A55178"/>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E3F"/>
    <w:rsid w:val="00A61E6C"/>
    <w:rsid w:val="00A620D1"/>
    <w:rsid w:val="00A6396B"/>
    <w:rsid w:val="00A64288"/>
    <w:rsid w:val="00A642D7"/>
    <w:rsid w:val="00A6446A"/>
    <w:rsid w:val="00A6454F"/>
    <w:rsid w:val="00A64714"/>
    <w:rsid w:val="00A64CE7"/>
    <w:rsid w:val="00A6588E"/>
    <w:rsid w:val="00A65D15"/>
    <w:rsid w:val="00A65D72"/>
    <w:rsid w:val="00A669A4"/>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0C2"/>
    <w:rsid w:val="00A75117"/>
    <w:rsid w:val="00A75231"/>
    <w:rsid w:val="00A752D9"/>
    <w:rsid w:val="00A754E9"/>
    <w:rsid w:val="00A75625"/>
    <w:rsid w:val="00A75666"/>
    <w:rsid w:val="00A7682C"/>
    <w:rsid w:val="00A77E44"/>
    <w:rsid w:val="00A80CA5"/>
    <w:rsid w:val="00A8112F"/>
    <w:rsid w:val="00A81786"/>
    <w:rsid w:val="00A8234B"/>
    <w:rsid w:val="00A82993"/>
    <w:rsid w:val="00A8367B"/>
    <w:rsid w:val="00A83680"/>
    <w:rsid w:val="00A83ABE"/>
    <w:rsid w:val="00A83FE8"/>
    <w:rsid w:val="00A84041"/>
    <w:rsid w:val="00A8493E"/>
    <w:rsid w:val="00A84EBA"/>
    <w:rsid w:val="00A85142"/>
    <w:rsid w:val="00A85FD6"/>
    <w:rsid w:val="00A862AE"/>
    <w:rsid w:val="00A872B7"/>
    <w:rsid w:val="00A872BA"/>
    <w:rsid w:val="00A87339"/>
    <w:rsid w:val="00A876C9"/>
    <w:rsid w:val="00A87861"/>
    <w:rsid w:val="00A90030"/>
    <w:rsid w:val="00A9041B"/>
    <w:rsid w:val="00A92968"/>
    <w:rsid w:val="00A92F47"/>
    <w:rsid w:val="00A9360F"/>
    <w:rsid w:val="00A93D3F"/>
    <w:rsid w:val="00A93D5C"/>
    <w:rsid w:val="00A942F1"/>
    <w:rsid w:val="00A94678"/>
    <w:rsid w:val="00A94BF5"/>
    <w:rsid w:val="00A94C49"/>
    <w:rsid w:val="00A96DF7"/>
    <w:rsid w:val="00A97480"/>
    <w:rsid w:val="00A977D7"/>
    <w:rsid w:val="00AA0806"/>
    <w:rsid w:val="00AA0DC9"/>
    <w:rsid w:val="00AA113D"/>
    <w:rsid w:val="00AA1665"/>
    <w:rsid w:val="00AA17B8"/>
    <w:rsid w:val="00AA18B5"/>
    <w:rsid w:val="00AA1AF9"/>
    <w:rsid w:val="00AA1E22"/>
    <w:rsid w:val="00AA208D"/>
    <w:rsid w:val="00AA2675"/>
    <w:rsid w:val="00AA2D5A"/>
    <w:rsid w:val="00AA2E7A"/>
    <w:rsid w:val="00AA357B"/>
    <w:rsid w:val="00AA3A2C"/>
    <w:rsid w:val="00AA3AE1"/>
    <w:rsid w:val="00AA4AE0"/>
    <w:rsid w:val="00AA4B89"/>
    <w:rsid w:val="00AA4FDE"/>
    <w:rsid w:val="00AA6C78"/>
    <w:rsid w:val="00AA7627"/>
    <w:rsid w:val="00AA7762"/>
    <w:rsid w:val="00AA7BFD"/>
    <w:rsid w:val="00AB0AFA"/>
    <w:rsid w:val="00AB164C"/>
    <w:rsid w:val="00AB1B67"/>
    <w:rsid w:val="00AB1BB5"/>
    <w:rsid w:val="00AB1F01"/>
    <w:rsid w:val="00AB1F13"/>
    <w:rsid w:val="00AB1FAD"/>
    <w:rsid w:val="00AB20E0"/>
    <w:rsid w:val="00AB32E5"/>
    <w:rsid w:val="00AB3AF8"/>
    <w:rsid w:val="00AB3E69"/>
    <w:rsid w:val="00AB40E0"/>
    <w:rsid w:val="00AB476D"/>
    <w:rsid w:val="00AB5758"/>
    <w:rsid w:val="00AB58D4"/>
    <w:rsid w:val="00AB59F1"/>
    <w:rsid w:val="00AB5E81"/>
    <w:rsid w:val="00AB61EE"/>
    <w:rsid w:val="00AB620B"/>
    <w:rsid w:val="00AB74D1"/>
    <w:rsid w:val="00AB751F"/>
    <w:rsid w:val="00AB794F"/>
    <w:rsid w:val="00AC1142"/>
    <w:rsid w:val="00AC1B3D"/>
    <w:rsid w:val="00AC2424"/>
    <w:rsid w:val="00AC274D"/>
    <w:rsid w:val="00AC28F2"/>
    <w:rsid w:val="00AC2B05"/>
    <w:rsid w:val="00AC2ED3"/>
    <w:rsid w:val="00AC367E"/>
    <w:rsid w:val="00AC40E0"/>
    <w:rsid w:val="00AC58FA"/>
    <w:rsid w:val="00AC5942"/>
    <w:rsid w:val="00AC606E"/>
    <w:rsid w:val="00AC6071"/>
    <w:rsid w:val="00AC6165"/>
    <w:rsid w:val="00AC6C26"/>
    <w:rsid w:val="00AC6E06"/>
    <w:rsid w:val="00AC6E50"/>
    <w:rsid w:val="00AC72C1"/>
    <w:rsid w:val="00AC7447"/>
    <w:rsid w:val="00AC75C4"/>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87C"/>
    <w:rsid w:val="00AD6C6A"/>
    <w:rsid w:val="00AD740B"/>
    <w:rsid w:val="00AD741F"/>
    <w:rsid w:val="00AE062B"/>
    <w:rsid w:val="00AE0841"/>
    <w:rsid w:val="00AE0999"/>
    <w:rsid w:val="00AE1933"/>
    <w:rsid w:val="00AE26C4"/>
    <w:rsid w:val="00AE2E52"/>
    <w:rsid w:val="00AE420E"/>
    <w:rsid w:val="00AE4D7B"/>
    <w:rsid w:val="00AE595A"/>
    <w:rsid w:val="00AE5A9A"/>
    <w:rsid w:val="00AE642F"/>
    <w:rsid w:val="00AE66B6"/>
    <w:rsid w:val="00AE67BC"/>
    <w:rsid w:val="00AE7C47"/>
    <w:rsid w:val="00AE7D89"/>
    <w:rsid w:val="00AF030D"/>
    <w:rsid w:val="00AF0BCC"/>
    <w:rsid w:val="00AF11B8"/>
    <w:rsid w:val="00AF13F5"/>
    <w:rsid w:val="00AF1E19"/>
    <w:rsid w:val="00AF1FCE"/>
    <w:rsid w:val="00AF2A3E"/>
    <w:rsid w:val="00AF2D97"/>
    <w:rsid w:val="00AF2ED2"/>
    <w:rsid w:val="00AF2FE0"/>
    <w:rsid w:val="00AF3C6E"/>
    <w:rsid w:val="00AF42B6"/>
    <w:rsid w:val="00AF6A09"/>
    <w:rsid w:val="00AF6ED2"/>
    <w:rsid w:val="00AF7EB3"/>
    <w:rsid w:val="00B001D9"/>
    <w:rsid w:val="00B00882"/>
    <w:rsid w:val="00B01418"/>
    <w:rsid w:val="00B02162"/>
    <w:rsid w:val="00B02325"/>
    <w:rsid w:val="00B024F6"/>
    <w:rsid w:val="00B03100"/>
    <w:rsid w:val="00B03316"/>
    <w:rsid w:val="00B035B6"/>
    <w:rsid w:val="00B03720"/>
    <w:rsid w:val="00B04344"/>
    <w:rsid w:val="00B04A94"/>
    <w:rsid w:val="00B0503E"/>
    <w:rsid w:val="00B05414"/>
    <w:rsid w:val="00B06092"/>
    <w:rsid w:val="00B06DD7"/>
    <w:rsid w:val="00B07019"/>
    <w:rsid w:val="00B07684"/>
    <w:rsid w:val="00B07C19"/>
    <w:rsid w:val="00B07FAD"/>
    <w:rsid w:val="00B10625"/>
    <w:rsid w:val="00B108F9"/>
    <w:rsid w:val="00B10D72"/>
    <w:rsid w:val="00B11197"/>
    <w:rsid w:val="00B12852"/>
    <w:rsid w:val="00B12E0D"/>
    <w:rsid w:val="00B12E28"/>
    <w:rsid w:val="00B132B8"/>
    <w:rsid w:val="00B13919"/>
    <w:rsid w:val="00B14290"/>
    <w:rsid w:val="00B14459"/>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0A6A"/>
    <w:rsid w:val="00B21239"/>
    <w:rsid w:val="00B21501"/>
    <w:rsid w:val="00B21534"/>
    <w:rsid w:val="00B2182B"/>
    <w:rsid w:val="00B22395"/>
    <w:rsid w:val="00B2239C"/>
    <w:rsid w:val="00B22A61"/>
    <w:rsid w:val="00B22BE9"/>
    <w:rsid w:val="00B23B65"/>
    <w:rsid w:val="00B23E63"/>
    <w:rsid w:val="00B2494A"/>
    <w:rsid w:val="00B24EF8"/>
    <w:rsid w:val="00B24F72"/>
    <w:rsid w:val="00B257F5"/>
    <w:rsid w:val="00B25AB7"/>
    <w:rsid w:val="00B25B04"/>
    <w:rsid w:val="00B25F8A"/>
    <w:rsid w:val="00B2653A"/>
    <w:rsid w:val="00B26886"/>
    <w:rsid w:val="00B26E98"/>
    <w:rsid w:val="00B26FDA"/>
    <w:rsid w:val="00B27653"/>
    <w:rsid w:val="00B278C4"/>
    <w:rsid w:val="00B27FC3"/>
    <w:rsid w:val="00B30089"/>
    <w:rsid w:val="00B300B7"/>
    <w:rsid w:val="00B30618"/>
    <w:rsid w:val="00B30E74"/>
    <w:rsid w:val="00B3138D"/>
    <w:rsid w:val="00B31420"/>
    <w:rsid w:val="00B33192"/>
    <w:rsid w:val="00B33317"/>
    <w:rsid w:val="00B336FB"/>
    <w:rsid w:val="00B33B08"/>
    <w:rsid w:val="00B33B19"/>
    <w:rsid w:val="00B3442D"/>
    <w:rsid w:val="00B3480C"/>
    <w:rsid w:val="00B348AF"/>
    <w:rsid w:val="00B34951"/>
    <w:rsid w:val="00B34ADE"/>
    <w:rsid w:val="00B34D4E"/>
    <w:rsid w:val="00B35179"/>
    <w:rsid w:val="00B35BA3"/>
    <w:rsid w:val="00B35BE2"/>
    <w:rsid w:val="00B35D69"/>
    <w:rsid w:val="00B35DC1"/>
    <w:rsid w:val="00B364C3"/>
    <w:rsid w:val="00B4076A"/>
    <w:rsid w:val="00B41B74"/>
    <w:rsid w:val="00B42C7B"/>
    <w:rsid w:val="00B43F08"/>
    <w:rsid w:val="00B446C6"/>
    <w:rsid w:val="00B449D7"/>
    <w:rsid w:val="00B44F20"/>
    <w:rsid w:val="00B44FF6"/>
    <w:rsid w:val="00B451FA"/>
    <w:rsid w:val="00B45A63"/>
    <w:rsid w:val="00B46A2E"/>
    <w:rsid w:val="00B46DD0"/>
    <w:rsid w:val="00B46E3E"/>
    <w:rsid w:val="00B46F7E"/>
    <w:rsid w:val="00B475D5"/>
    <w:rsid w:val="00B50A00"/>
    <w:rsid w:val="00B51075"/>
    <w:rsid w:val="00B514D8"/>
    <w:rsid w:val="00B5162C"/>
    <w:rsid w:val="00B51EB4"/>
    <w:rsid w:val="00B52976"/>
    <w:rsid w:val="00B53711"/>
    <w:rsid w:val="00B5390F"/>
    <w:rsid w:val="00B54E74"/>
    <w:rsid w:val="00B55400"/>
    <w:rsid w:val="00B554B4"/>
    <w:rsid w:val="00B5658C"/>
    <w:rsid w:val="00B5681D"/>
    <w:rsid w:val="00B56A49"/>
    <w:rsid w:val="00B57B7E"/>
    <w:rsid w:val="00B57DDF"/>
    <w:rsid w:val="00B60BBF"/>
    <w:rsid w:val="00B61801"/>
    <w:rsid w:val="00B61B6F"/>
    <w:rsid w:val="00B61B87"/>
    <w:rsid w:val="00B61D34"/>
    <w:rsid w:val="00B61F9E"/>
    <w:rsid w:val="00B6200A"/>
    <w:rsid w:val="00B62BD4"/>
    <w:rsid w:val="00B63493"/>
    <w:rsid w:val="00B6407F"/>
    <w:rsid w:val="00B64EFD"/>
    <w:rsid w:val="00B64F64"/>
    <w:rsid w:val="00B653F7"/>
    <w:rsid w:val="00B657A4"/>
    <w:rsid w:val="00B658CC"/>
    <w:rsid w:val="00B65B9F"/>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5FF"/>
    <w:rsid w:val="00B756DB"/>
    <w:rsid w:val="00B7629E"/>
    <w:rsid w:val="00B76797"/>
    <w:rsid w:val="00B76872"/>
    <w:rsid w:val="00B77816"/>
    <w:rsid w:val="00B779FE"/>
    <w:rsid w:val="00B77AC2"/>
    <w:rsid w:val="00B803EF"/>
    <w:rsid w:val="00B80842"/>
    <w:rsid w:val="00B81C10"/>
    <w:rsid w:val="00B82C4C"/>
    <w:rsid w:val="00B83353"/>
    <w:rsid w:val="00B83F10"/>
    <w:rsid w:val="00B84200"/>
    <w:rsid w:val="00B84EC5"/>
    <w:rsid w:val="00B8529B"/>
    <w:rsid w:val="00B85477"/>
    <w:rsid w:val="00B8733C"/>
    <w:rsid w:val="00B87908"/>
    <w:rsid w:val="00B90084"/>
    <w:rsid w:val="00B903D5"/>
    <w:rsid w:val="00B9046D"/>
    <w:rsid w:val="00B90715"/>
    <w:rsid w:val="00B9132F"/>
    <w:rsid w:val="00B91D87"/>
    <w:rsid w:val="00B920CF"/>
    <w:rsid w:val="00B92207"/>
    <w:rsid w:val="00B92C12"/>
    <w:rsid w:val="00B945D0"/>
    <w:rsid w:val="00B948F9"/>
    <w:rsid w:val="00B94E6B"/>
    <w:rsid w:val="00B95491"/>
    <w:rsid w:val="00B9586A"/>
    <w:rsid w:val="00B9660B"/>
    <w:rsid w:val="00B96F41"/>
    <w:rsid w:val="00B9701F"/>
    <w:rsid w:val="00B977FD"/>
    <w:rsid w:val="00B97AD8"/>
    <w:rsid w:val="00B97C7F"/>
    <w:rsid w:val="00B97D15"/>
    <w:rsid w:val="00BA1697"/>
    <w:rsid w:val="00BA1A00"/>
    <w:rsid w:val="00BA1CC1"/>
    <w:rsid w:val="00BA298C"/>
    <w:rsid w:val="00BA37F4"/>
    <w:rsid w:val="00BA3C5D"/>
    <w:rsid w:val="00BA40D1"/>
    <w:rsid w:val="00BA46F7"/>
    <w:rsid w:val="00BA4F86"/>
    <w:rsid w:val="00BA50D3"/>
    <w:rsid w:val="00BA6509"/>
    <w:rsid w:val="00BA7B34"/>
    <w:rsid w:val="00BA7FCD"/>
    <w:rsid w:val="00BB0D6E"/>
    <w:rsid w:val="00BB0E15"/>
    <w:rsid w:val="00BB1870"/>
    <w:rsid w:val="00BB1A2F"/>
    <w:rsid w:val="00BB1D2D"/>
    <w:rsid w:val="00BB1DC2"/>
    <w:rsid w:val="00BB20F3"/>
    <w:rsid w:val="00BB23C9"/>
    <w:rsid w:val="00BB2633"/>
    <w:rsid w:val="00BB27AE"/>
    <w:rsid w:val="00BB2F01"/>
    <w:rsid w:val="00BB3946"/>
    <w:rsid w:val="00BB3C9C"/>
    <w:rsid w:val="00BB3EA6"/>
    <w:rsid w:val="00BB44E6"/>
    <w:rsid w:val="00BB4767"/>
    <w:rsid w:val="00BB5422"/>
    <w:rsid w:val="00BB547D"/>
    <w:rsid w:val="00BB5551"/>
    <w:rsid w:val="00BB5CEF"/>
    <w:rsid w:val="00BB611D"/>
    <w:rsid w:val="00BB6151"/>
    <w:rsid w:val="00BB620F"/>
    <w:rsid w:val="00BB65DC"/>
    <w:rsid w:val="00BB6CD5"/>
    <w:rsid w:val="00BB6E32"/>
    <w:rsid w:val="00BB76A9"/>
    <w:rsid w:val="00BB7B49"/>
    <w:rsid w:val="00BB7B54"/>
    <w:rsid w:val="00BB7D47"/>
    <w:rsid w:val="00BC0728"/>
    <w:rsid w:val="00BC0A80"/>
    <w:rsid w:val="00BC0B94"/>
    <w:rsid w:val="00BC118F"/>
    <w:rsid w:val="00BC1266"/>
    <w:rsid w:val="00BC1595"/>
    <w:rsid w:val="00BC1778"/>
    <w:rsid w:val="00BC1966"/>
    <w:rsid w:val="00BC2123"/>
    <w:rsid w:val="00BC23E5"/>
    <w:rsid w:val="00BC25BC"/>
    <w:rsid w:val="00BC295E"/>
    <w:rsid w:val="00BC2C03"/>
    <w:rsid w:val="00BC309F"/>
    <w:rsid w:val="00BC30C5"/>
    <w:rsid w:val="00BC3147"/>
    <w:rsid w:val="00BC4F3E"/>
    <w:rsid w:val="00BC54AA"/>
    <w:rsid w:val="00BC5716"/>
    <w:rsid w:val="00BC5789"/>
    <w:rsid w:val="00BC5925"/>
    <w:rsid w:val="00BC5AD8"/>
    <w:rsid w:val="00BC5E20"/>
    <w:rsid w:val="00BC636E"/>
    <w:rsid w:val="00BC6628"/>
    <w:rsid w:val="00BC6967"/>
    <w:rsid w:val="00BC6E18"/>
    <w:rsid w:val="00BC7400"/>
    <w:rsid w:val="00BC752F"/>
    <w:rsid w:val="00BC798B"/>
    <w:rsid w:val="00BC7CC8"/>
    <w:rsid w:val="00BD035E"/>
    <w:rsid w:val="00BD05E1"/>
    <w:rsid w:val="00BD0C65"/>
    <w:rsid w:val="00BD1146"/>
    <w:rsid w:val="00BD1B63"/>
    <w:rsid w:val="00BD1C1D"/>
    <w:rsid w:val="00BD1E48"/>
    <w:rsid w:val="00BD23E8"/>
    <w:rsid w:val="00BD265F"/>
    <w:rsid w:val="00BD3095"/>
    <w:rsid w:val="00BD323D"/>
    <w:rsid w:val="00BD3B36"/>
    <w:rsid w:val="00BD4004"/>
    <w:rsid w:val="00BD501C"/>
    <w:rsid w:val="00BD5AD0"/>
    <w:rsid w:val="00BD7219"/>
    <w:rsid w:val="00BE05E0"/>
    <w:rsid w:val="00BE0B32"/>
    <w:rsid w:val="00BE0CCC"/>
    <w:rsid w:val="00BE0EC5"/>
    <w:rsid w:val="00BE1285"/>
    <w:rsid w:val="00BE2602"/>
    <w:rsid w:val="00BE3656"/>
    <w:rsid w:val="00BE36D8"/>
    <w:rsid w:val="00BE3743"/>
    <w:rsid w:val="00BE377E"/>
    <w:rsid w:val="00BE37E3"/>
    <w:rsid w:val="00BE3A18"/>
    <w:rsid w:val="00BE3B3B"/>
    <w:rsid w:val="00BE5A6D"/>
    <w:rsid w:val="00BE5B77"/>
    <w:rsid w:val="00BE60B9"/>
    <w:rsid w:val="00BE613D"/>
    <w:rsid w:val="00BE665C"/>
    <w:rsid w:val="00BE6C62"/>
    <w:rsid w:val="00BE794C"/>
    <w:rsid w:val="00BE7C36"/>
    <w:rsid w:val="00BF032F"/>
    <w:rsid w:val="00BF06D0"/>
    <w:rsid w:val="00BF0729"/>
    <w:rsid w:val="00BF082B"/>
    <w:rsid w:val="00BF0C1B"/>
    <w:rsid w:val="00BF0EA1"/>
    <w:rsid w:val="00BF1A4F"/>
    <w:rsid w:val="00BF225B"/>
    <w:rsid w:val="00BF2ACA"/>
    <w:rsid w:val="00BF351D"/>
    <w:rsid w:val="00BF3622"/>
    <w:rsid w:val="00BF3BCB"/>
    <w:rsid w:val="00BF3BFB"/>
    <w:rsid w:val="00BF3FB9"/>
    <w:rsid w:val="00BF6483"/>
    <w:rsid w:val="00BF667F"/>
    <w:rsid w:val="00BF737E"/>
    <w:rsid w:val="00BF74ED"/>
    <w:rsid w:val="00BF7A45"/>
    <w:rsid w:val="00C001BD"/>
    <w:rsid w:val="00C021C5"/>
    <w:rsid w:val="00C0307B"/>
    <w:rsid w:val="00C043F4"/>
    <w:rsid w:val="00C04BCD"/>
    <w:rsid w:val="00C056AB"/>
    <w:rsid w:val="00C05FBB"/>
    <w:rsid w:val="00C0610E"/>
    <w:rsid w:val="00C06202"/>
    <w:rsid w:val="00C06537"/>
    <w:rsid w:val="00C067E1"/>
    <w:rsid w:val="00C102A7"/>
    <w:rsid w:val="00C11153"/>
    <w:rsid w:val="00C117DE"/>
    <w:rsid w:val="00C11A9A"/>
    <w:rsid w:val="00C11BDA"/>
    <w:rsid w:val="00C11E28"/>
    <w:rsid w:val="00C1219F"/>
    <w:rsid w:val="00C12418"/>
    <w:rsid w:val="00C12C0B"/>
    <w:rsid w:val="00C1331B"/>
    <w:rsid w:val="00C1372E"/>
    <w:rsid w:val="00C13976"/>
    <w:rsid w:val="00C13EEF"/>
    <w:rsid w:val="00C13FFE"/>
    <w:rsid w:val="00C1498D"/>
    <w:rsid w:val="00C14CD4"/>
    <w:rsid w:val="00C14F66"/>
    <w:rsid w:val="00C15145"/>
    <w:rsid w:val="00C1545F"/>
    <w:rsid w:val="00C15576"/>
    <w:rsid w:val="00C158DD"/>
    <w:rsid w:val="00C15B69"/>
    <w:rsid w:val="00C15FA7"/>
    <w:rsid w:val="00C17391"/>
    <w:rsid w:val="00C175AF"/>
    <w:rsid w:val="00C176A0"/>
    <w:rsid w:val="00C17EDD"/>
    <w:rsid w:val="00C17F5A"/>
    <w:rsid w:val="00C201AF"/>
    <w:rsid w:val="00C202DB"/>
    <w:rsid w:val="00C2059F"/>
    <w:rsid w:val="00C20CDF"/>
    <w:rsid w:val="00C21B8D"/>
    <w:rsid w:val="00C21FA0"/>
    <w:rsid w:val="00C225AE"/>
    <w:rsid w:val="00C22D7E"/>
    <w:rsid w:val="00C2357B"/>
    <w:rsid w:val="00C237EA"/>
    <w:rsid w:val="00C24615"/>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0AF"/>
    <w:rsid w:val="00C353BE"/>
    <w:rsid w:val="00C365AE"/>
    <w:rsid w:val="00C37D2F"/>
    <w:rsid w:val="00C37F39"/>
    <w:rsid w:val="00C40AD8"/>
    <w:rsid w:val="00C40D45"/>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EC2"/>
    <w:rsid w:val="00C53218"/>
    <w:rsid w:val="00C5375B"/>
    <w:rsid w:val="00C53B6B"/>
    <w:rsid w:val="00C53C9E"/>
    <w:rsid w:val="00C540A3"/>
    <w:rsid w:val="00C5427C"/>
    <w:rsid w:val="00C5467A"/>
    <w:rsid w:val="00C54CE6"/>
    <w:rsid w:val="00C555E9"/>
    <w:rsid w:val="00C55841"/>
    <w:rsid w:val="00C558E9"/>
    <w:rsid w:val="00C55DAA"/>
    <w:rsid w:val="00C5643E"/>
    <w:rsid w:val="00C578A9"/>
    <w:rsid w:val="00C6014A"/>
    <w:rsid w:val="00C606FF"/>
    <w:rsid w:val="00C60712"/>
    <w:rsid w:val="00C60CE3"/>
    <w:rsid w:val="00C6180C"/>
    <w:rsid w:val="00C61A80"/>
    <w:rsid w:val="00C621CA"/>
    <w:rsid w:val="00C62344"/>
    <w:rsid w:val="00C62E35"/>
    <w:rsid w:val="00C63070"/>
    <w:rsid w:val="00C630E1"/>
    <w:rsid w:val="00C6358D"/>
    <w:rsid w:val="00C63598"/>
    <w:rsid w:val="00C63D7B"/>
    <w:rsid w:val="00C63E14"/>
    <w:rsid w:val="00C63F5C"/>
    <w:rsid w:val="00C63FD3"/>
    <w:rsid w:val="00C6403D"/>
    <w:rsid w:val="00C64096"/>
    <w:rsid w:val="00C64244"/>
    <w:rsid w:val="00C64259"/>
    <w:rsid w:val="00C64F16"/>
    <w:rsid w:val="00C656D0"/>
    <w:rsid w:val="00C65AAC"/>
    <w:rsid w:val="00C6644E"/>
    <w:rsid w:val="00C6670D"/>
    <w:rsid w:val="00C70386"/>
    <w:rsid w:val="00C708B9"/>
    <w:rsid w:val="00C709C2"/>
    <w:rsid w:val="00C70DA4"/>
    <w:rsid w:val="00C7232B"/>
    <w:rsid w:val="00C72444"/>
    <w:rsid w:val="00C72C58"/>
    <w:rsid w:val="00C73161"/>
    <w:rsid w:val="00C731AA"/>
    <w:rsid w:val="00C738F1"/>
    <w:rsid w:val="00C73D00"/>
    <w:rsid w:val="00C73D1F"/>
    <w:rsid w:val="00C740D6"/>
    <w:rsid w:val="00C746E0"/>
    <w:rsid w:val="00C746E8"/>
    <w:rsid w:val="00C74E8B"/>
    <w:rsid w:val="00C7502D"/>
    <w:rsid w:val="00C75647"/>
    <w:rsid w:val="00C75682"/>
    <w:rsid w:val="00C7569C"/>
    <w:rsid w:val="00C758E8"/>
    <w:rsid w:val="00C75C80"/>
    <w:rsid w:val="00C76E91"/>
    <w:rsid w:val="00C7703B"/>
    <w:rsid w:val="00C7760E"/>
    <w:rsid w:val="00C77860"/>
    <w:rsid w:val="00C778D7"/>
    <w:rsid w:val="00C80002"/>
    <w:rsid w:val="00C80018"/>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5AB7"/>
    <w:rsid w:val="00C85F16"/>
    <w:rsid w:val="00C86268"/>
    <w:rsid w:val="00C87364"/>
    <w:rsid w:val="00C874D8"/>
    <w:rsid w:val="00C902BC"/>
    <w:rsid w:val="00C903F2"/>
    <w:rsid w:val="00C91A50"/>
    <w:rsid w:val="00C91F39"/>
    <w:rsid w:val="00C92F05"/>
    <w:rsid w:val="00C93DDA"/>
    <w:rsid w:val="00C950DB"/>
    <w:rsid w:val="00C95263"/>
    <w:rsid w:val="00C9529D"/>
    <w:rsid w:val="00C95CCD"/>
    <w:rsid w:val="00C96296"/>
    <w:rsid w:val="00C96AA9"/>
    <w:rsid w:val="00C97244"/>
    <w:rsid w:val="00C97441"/>
    <w:rsid w:val="00C97A43"/>
    <w:rsid w:val="00C97BA4"/>
    <w:rsid w:val="00CA0891"/>
    <w:rsid w:val="00CA0EF8"/>
    <w:rsid w:val="00CA0FBA"/>
    <w:rsid w:val="00CA14C8"/>
    <w:rsid w:val="00CA1D35"/>
    <w:rsid w:val="00CA1F77"/>
    <w:rsid w:val="00CA218A"/>
    <w:rsid w:val="00CA2B5A"/>
    <w:rsid w:val="00CA309B"/>
    <w:rsid w:val="00CA32B2"/>
    <w:rsid w:val="00CA330A"/>
    <w:rsid w:val="00CA3E3D"/>
    <w:rsid w:val="00CA49C1"/>
    <w:rsid w:val="00CA514D"/>
    <w:rsid w:val="00CA515F"/>
    <w:rsid w:val="00CA5368"/>
    <w:rsid w:val="00CA54C7"/>
    <w:rsid w:val="00CA572D"/>
    <w:rsid w:val="00CA57CB"/>
    <w:rsid w:val="00CA5A83"/>
    <w:rsid w:val="00CA5C3A"/>
    <w:rsid w:val="00CA5F6D"/>
    <w:rsid w:val="00CA6136"/>
    <w:rsid w:val="00CA651D"/>
    <w:rsid w:val="00CA65C6"/>
    <w:rsid w:val="00CA6703"/>
    <w:rsid w:val="00CA7B50"/>
    <w:rsid w:val="00CB00F3"/>
    <w:rsid w:val="00CB0298"/>
    <w:rsid w:val="00CB0BAF"/>
    <w:rsid w:val="00CB0CD3"/>
    <w:rsid w:val="00CB134D"/>
    <w:rsid w:val="00CB1504"/>
    <w:rsid w:val="00CB1BC0"/>
    <w:rsid w:val="00CB1FD7"/>
    <w:rsid w:val="00CB27D8"/>
    <w:rsid w:val="00CB2DBE"/>
    <w:rsid w:val="00CB312C"/>
    <w:rsid w:val="00CB3A25"/>
    <w:rsid w:val="00CB43A2"/>
    <w:rsid w:val="00CB492A"/>
    <w:rsid w:val="00CB4E41"/>
    <w:rsid w:val="00CB53D1"/>
    <w:rsid w:val="00CB5A2F"/>
    <w:rsid w:val="00CB6255"/>
    <w:rsid w:val="00CB6E24"/>
    <w:rsid w:val="00CB7939"/>
    <w:rsid w:val="00CB7B75"/>
    <w:rsid w:val="00CC02C6"/>
    <w:rsid w:val="00CC06FC"/>
    <w:rsid w:val="00CC19F7"/>
    <w:rsid w:val="00CC1CE4"/>
    <w:rsid w:val="00CC1EE5"/>
    <w:rsid w:val="00CC1FD7"/>
    <w:rsid w:val="00CC2BFC"/>
    <w:rsid w:val="00CC2CB9"/>
    <w:rsid w:val="00CC2DA8"/>
    <w:rsid w:val="00CC3437"/>
    <w:rsid w:val="00CC36E0"/>
    <w:rsid w:val="00CC3854"/>
    <w:rsid w:val="00CC3B9C"/>
    <w:rsid w:val="00CC3C1A"/>
    <w:rsid w:val="00CC47B0"/>
    <w:rsid w:val="00CC48E9"/>
    <w:rsid w:val="00CC5B5C"/>
    <w:rsid w:val="00CC5BEA"/>
    <w:rsid w:val="00CC5C1C"/>
    <w:rsid w:val="00CC64C4"/>
    <w:rsid w:val="00CC72C0"/>
    <w:rsid w:val="00CC736B"/>
    <w:rsid w:val="00CC78C3"/>
    <w:rsid w:val="00CD0213"/>
    <w:rsid w:val="00CD0399"/>
    <w:rsid w:val="00CD091F"/>
    <w:rsid w:val="00CD0C53"/>
    <w:rsid w:val="00CD0E7D"/>
    <w:rsid w:val="00CD1863"/>
    <w:rsid w:val="00CD293C"/>
    <w:rsid w:val="00CD32E8"/>
    <w:rsid w:val="00CD38F4"/>
    <w:rsid w:val="00CD3EBD"/>
    <w:rsid w:val="00CD486F"/>
    <w:rsid w:val="00CD4F8F"/>
    <w:rsid w:val="00CD4FD1"/>
    <w:rsid w:val="00CD51FB"/>
    <w:rsid w:val="00CD5917"/>
    <w:rsid w:val="00CD633C"/>
    <w:rsid w:val="00CD6795"/>
    <w:rsid w:val="00CD736B"/>
    <w:rsid w:val="00CD750E"/>
    <w:rsid w:val="00CD7654"/>
    <w:rsid w:val="00CD7857"/>
    <w:rsid w:val="00CD7B0A"/>
    <w:rsid w:val="00CD7BDA"/>
    <w:rsid w:val="00CE03A4"/>
    <w:rsid w:val="00CE0C39"/>
    <w:rsid w:val="00CE0DE7"/>
    <w:rsid w:val="00CE1699"/>
    <w:rsid w:val="00CE1805"/>
    <w:rsid w:val="00CE208B"/>
    <w:rsid w:val="00CE235A"/>
    <w:rsid w:val="00CE38A7"/>
    <w:rsid w:val="00CE4057"/>
    <w:rsid w:val="00CE46E6"/>
    <w:rsid w:val="00CE4C2E"/>
    <w:rsid w:val="00CE4DA5"/>
    <w:rsid w:val="00CE51ED"/>
    <w:rsid w:val="00CE5551"/>
    <w:rsid w:val="00CE583C"/>
    <w:rsid w:val="00CE5E9B"/>
    <w:rsid w:val="00CE6D64"/>
    <w:rsid w:val="00CE72A1"/>
    <w:rsid w:val="00CE7636"/>
    <w:rsid w:val="00CE7844"/>
    <w:rsid w:val="00CE7F5B"/>
    <w:rsid w:val="00CF073B"/>
    <w:rsid w:val="00CF08C7"/>
    <w:rsid w:val="00CF0E13"/>
    <w:rsid w:val="00CF0F9B"/>
    <w:rsid w:val="00CF1124"/>
    <w:rsid w:val="00CF1A75"/>
    <w:rsid w:val="00CF1B31"/>
    <w:rsid w:val="00CF3371"/>
    <w:rsid w:val="00CF3548"/>
    <w:rsid w:val="00CF35ED"/>
    <w:rsid w:val="00CF36BD"/>
    <w:rsid w:val="00CF393E"/>
    <w:rsid w:val="00CF3EE8"/>
    <w:rsid w:val="00CF410E"/>
    <w:rsid w:val="00CF44BD"/>
    <w:rsid w:val="00CF4921"/>
    <w:rsid w:val="00CF4C5D"/>
    <w:rsid w:val="00CF52BE"/>
    <w:rsid w:val="00CF5376"/>
    <w:rsid w:val="00CF61E0"/>
    <w:rsid w:val="00CF65F2"/>
    <w:rsid w:val="00CF73DC"/>
    <w:rsid w:val="00CF7959"/>
    <w:rsid w:val="00CF7F36"/>
    <w:rsid w:val="00D003C0"/>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5A14"/>
    <w:rsid w:val="00D05FC5"/>
    <w:rsid w:val="00D06629"/>
    <w:rsid w:val="00D06B82"/>
    <w:rsid w:val="00D06DFB"/>
    <w:rsid w:val="00D0778D"/>
    <w:rsid w:val="00D07E00"/>
    <w:rsid w:val="00D10EB2"/>
    <w:rsid w:val="00D11319"/>
    <w:rsid w:val="00D11DA3"/>
    <w:rsid w:val="00D12CC5"/>
    <w:rsid w:val="00D12E72"/>
    <w:rsid w:val="00D1445E"/>
    <w:rsid w:val="00D14A61"/>
    <w:rsid w:val="00D1518D"/>
    <w:rsid w:val="00D15479"/>
    <w:rsid w:val="00D154F1"/>
    <w:rsid w:val="00D1557D"/>
    <w:rsid w:val="00D15E85"/>
    <w:rsid w:val="00D16551"/>
    <w:rsid w:val="00D16AB0"/>
    <w:rsid w:val="00D17061"/>
    <w:rsid w:val="00D17C2F"/>
    <w:rsid w:val="00D2053C"/>
    <w:rsid w:val="00D20C51"/>
    <w:rsid w:val="00D21327"/>
    <w:rsid w:val="00D21D27"/>
    <w:rsid w:val="00D223EE"/>
    <w:rsid w:val="00D229B7"/>
    <w:rsid w:val="00D23622"/>
    <w:rsid w:val="00D2371D"/>
    <w:rsid w:val="00D23D18"/>
    <w:rsid w:val="00D23E44"/>
    <w:rsid w:val="00D24707"/>
    <w:rsid w:val="00D24F9E"/>
    <w:rsid w:val="00D25FC5"/>
    <w:rsid w:val="00D263A6"/>
    <w:rsid w:val="00D26D67"/>
    <w:rsid w:val="00D27865"/>
    <w:rsid w:val="00D27AD9"/>
    <w:rsid w:val="00D27BAC"/>
    <w:rsid w:val="00D30298"/>
    <w:rsid w:val="00D303B9"/>
    <w:rsid w:val="00D304CD"/>
    <w:rsid w:val="00D31D82"/>
    <w:rsid w:val="00D31EAB"/>
    <w:rsid w:val="00D323B3"/>
    <w:rsid w:val="00D3349E"/>
    <w:rsid w:val="00D33650"/>
    <w:rsid w:val="00D338D1"/>
    <w:rsid w:val="00D33BFC"/>
    <w:rsid w:val="00D343E3"/>
    <w:rsid w:val="00D34597"/>
    <w:rsid w:val="00D34D4D"/>
    <w:rsid w:val="00D35191"/>
    <w:rsid w:val="00D351AA"/>
    <w:rsid w:val="00D3548E"/>
    <w:rsid w:val="00D35927"/>
    <w:rsid w:val="00D35A5B"/>
    <w:rsid w:val="00D361B0"/>
    <w:rsid w:val="00D361FB"/>
    <w:rsid w:val="00D362D3"/>
    <w:rsid w:val="00D3666E"/>
    <w:rsid w:val="00D36716"/>
    <w:rsid w:val="00D36C13"/>
    <w:rsid w:val="00D37737"/>
    <w:rsid w:val="00D37975"/>
    <w:rsid w:val="00D37BBF"/>
    <w:rsid w:val="00D40AF1"/>
    <w:rsid w:val="00D41635"/>
    <w:rsid w:val="00D41882"/>
    <w:rsid w:val="00D41DB0"/>
    <w:rsid w:val="00D42945"/>
    <w:rsid w:val="00D42B98"/>
    <w:rsid w:val="00D43197"/>
    <w:rsid w:val="00D448F2"/>
    <w:rsid w:val="00D44F23"/>
    <w:rsid w:val="00D45315"/>
    <w:rsid w:val="00D45539"/>
    <w:rsid w:val="00D45A1C"/>
    <w:rsid w:val="00D45B36"/>
    <w:rsid w:val="00D45B8D"/>
    <w:rsid w:val="00D45D70"/>
    <w:rsid w:val="00D460D4"/>
    <w:rsid w:val="00D46469"/>
    <w:rsid w:val="00D46BFC"/>
    <w:rsid w:val="00D47377"/>
    <w:rsid w:val="00D4739E"/>
    <w:rsid w:val="00D47D74"/>
    <w:rsid w:val="00D47E94"/>
    <w:rsid w:val="00D501EB"/>
    <w:rsid w:val="00D5029B"/>
    <w:rsid w:val="00D513FA"/>
    <w:rsid w:val="00D5183F"/>
    <w:rsid w:val="00D51863"/>
    <w:rsid w:val="00D51993"/>
    <w:rsid w:val="00D51AAE"/>
    <w:rsid w:val="00D51C1A"/>
    <w:rsid w:val="00D51DF3"/>
    <w:rsid w:val="00D51E14"/>
    <w:rsid w:val="00D52760"/>
    <w:rsid w:val="00D52761"/>
    <w:rsid w:val="00D532BD"/>
    <w:rsid w:val="00D53B64"/>
    <w:rsid w:val="00D53D89"/>
    <w:rsid w:val="00D54087"/>
    <w:rsid w:val="00D5408C"/>
    <w:rsid w:val="00D54C5F"/>
    <w:rsid w:val="00D54D03"/>
    <w:rsid w:val="00D5532B"/>
    <w:rsid w:val="00D55DA7"/>
    <w:rsid w:val="00D5649D"/>
    <w:rsid w:val="00D56BC3"/>
    <w:rsid w:val="00D57E20"/>
    <w:rsid w:val="00D6021C"/>
    <w:rsid w:val="00D60776"/>
    <w:rsid w:val="00D609B5"/>
    <w:rsid w:val="00D60B27"/>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6B56"/>
    <w:rsid w:val="00D6707A"/>
    <w:rsid w:val="00D672BD"/>
    <w:rsid w:val="00D70906"/>
    <w:rsid w:val="00D70A2F"/>
    <w:rsid w:val="00D70F65"/>
    <w:rsid w:val="00D70FEE"/>
    <w:rsid w:val="00D7204B"/>
    <w:rsid w:val="00D726E0"/>
    <w:rsid w:val="00D72B06"/>
    <w:rsid w:val="00D72F6D"/>
    <w:rsid w:val="00D72FA1"/>
    <w:rsid w:val="00D73CE4"/>
    <w:rsid w:val="00D74845"/>
    <w:rsid w:val="00D749DB"/>
    <w:rsid w:val="00D773BA"/>
    <w:rsid w:val="00D775D5"/>
    <w:rsid w:val="00D800E9"/>
    <w:rsid w:val="00D80292"/>
    <w:rsid w:val="00D80776"/>
    <w:rsid w:val="00D8121F"/>
    <w:rsid w:val="00D815A9"/>
    <w:rsid w:val="00D816A5"/>
    <w:rsid w:val="00D81A6D"/>
    <w:rsid w:val="00D82325"/>
    <w:rsid w:val="00D823C6"/>
    <w:rsid w:val="00D82979"/>
    <w:rsid w:val="00D82AB7"/>
    <w:rsid w:val="00D83429"/>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DDA"/>
    <w:rsid w:val="00D92EB4"/>
    <w:rsid w:val="00D92F1A"/>
    <w:rsid w:val="00D92F6D"/>
    <w:rsid w:val="00D93058"/>
    <w:rsid w:val="00D9307D"/>
    <w:rsid w:val="00D9318D"/>
    <w:rsid w:val="00D936EB"/>
    <w:rsid w:val="00D93DCF"/>
    <w:rsid w:val="00D94099"/>
    <w:rsid w:val="00D942FF"/>
    <w:rsid w:val="00D94DDF"/>
    <w:rsid w:val="00D94F10"/>
    <w:rsid w:val="00D95539"/>
    <w:rsid w:val="00D95776"/>
    <w:rsid w:val="00DA0882"/>
    <w:rsid w:val="00DA0A20"/>
    <w:rsid w:val="00DA0A29"/>
    <w:rsid w:val="00DA0DB6"/>
    <w:rsid w:val="00DA0FCF"/>
    <w:rsid w:val="00DA1AC8"/>
    <w:rsid w:val="00DA235E"/>
    <w:rsid w:val="00DA2DDD"/>
    <w:rsid w:val="00DA3FB4"/>
    <w:rsid w:val="00DA427A"/>
    <w:rsid w:val="00DA44D6"/>
    <w:rsid w:val="00DA4F15"/>
    <w:rsid w:val="00DA4F19"/>
    <w:rsid w:val="00DA51E7"/>
    <w:rsid w:val="00DA5313"/>
    <w:rsid w:val="00DA60F9"/>
    <w:rsid w:val="00DA6625"/>
    <w:rsid w:val="00DA6679"/>
    <w:rsid w:val="00DA6735"/>
    <w:rsid w:val="00DA68DF"/>
    <w:rsid w:val="00DA6BA5"/>
    <w:rsid w:val="00DA6D31"/>
    <w:rsid w:val="00DA720C"/>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163"/>
    <w:rsid w:val="00DB4414"/>
    <w:rsid w:val="00DB585F"/>
    <w:rsid w:val="00DB5B41"/>
    <w:rsid w:val="00DB644A"/>
    <w:rsid w:val="00DB64A9"/>
    <w:rsid w:val="00DB682F"/>
    <w:rsid w:val="00DB68CA"/>
    <w:rsid w:val="00DB6B74"/>
    <w:rsid w:val="00DB72A7"/>
    <w:rsid w:val="00DB7340"/>
    <w:rsid w:val="00DB756B"/>
    <w:rsid w:val="00DC0009"/>
    <w:rsid w:val="00DC0AE9"/>
    <w:rsid w:val="00DC0C24"/>
    <w:rsid w:val="00DC1D89"/>
    <w:rsid w:val="00DC1FCB"/>
    <w:rsid w:val="00DC28FA"/>
    <w:rsid w:val="00DC34A3"/>
    <w:rsid w:val="00DC3D8E"/>
    <w:rsid w:val="00DC4055"/>
    <w:rsid w:val="00DC4ADF"/>
    <w:rsid w:val="00DC4DAA"/>
    <w:rsid w:val="00DC59EA"/>
    <w:rsid w:val="00DC5AA9"/>
    <w:rsid w:val="00DC610B"/>
    <w:rsid w:val="00DC697E"/>
    <w:rsid w:val="00DC6994"/>
    <w:rsid w:val="00DC6B91"/>
    <w:rsid w:val="00DC6D3E"/>
    <w:rsid w:val="00DC713F"/>
    <w:rsid w:val="00DC7140"/>
    <w:rsid w:val="00DC720D"/>
    <w:rsid w:val="00DD0650"/>
    <w:rsid w:val="00DD072F"/>
    <w:rsid w:val="00DD0823"/>
    <w:rsid w:val="00DD0A0B"/>
    <w:rsid w:val="00DD0D27"/>
    <w:rsid w:val="00DD148A"/>
    <w:rsid w:val="00DD173C"/>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54FA"/>
    <w:rsid w:val="00DE5FBF"/>
    <w:rsid w:val="00DE6019"/>
    <w:rsid w:val="00DE63E1"/>
    <w:rsid w:val="00DE66A4"/>
    <w:rsid w:val="00DE680E"/>
    <w:rsid w:val="00DE6A4C"/>
    <w:rsid w:val="00DF0166"/>
    <w:rsid w:val="00DF05A1"/>
    <w:rsid w:val="00DF11E3"/>
    <w:rsid w:val="00DF1417"/>
    <w:rsid w:val="00DF1856"/>
    <w:rsid w:val="00DF21DA"/>
    <w:rsid w:val="00DF22F6"/>
    <w:rsid w:val="00DF27DD"/>
    <w:rsid w:val="00DF2828"/>
    <w:rsid w:val="00DF28E1"/>
    <w:rsid w:val="00DF296A"/>
    <w:rsid w:val="00DF301D"/>
    <w:rsid w:val="00DF3ABE"/>
    <w:rsid w:val="00DF4077"/>
    <w:rsid w:val="00DF4365"/>
    <w:rsid w:val="00DF4893"/>
    <w:rsid w:val="00DF4C93"/>
    <w:rsid w:val="00DF5517"/>
    <w:rsid w:val="00DF5916"/>
    <w:rsid w:val="00DF5DE4"/>
    <w:rsid w:val="00DF6DD9"/>
    <w:rsid w:val="00DF7955"/>
    <w:rsid w:val="00DF7B61"/>
    <w:rsid w:val="00DF7BB4"/>
    <w:rsid w:val="00E0063F"/>
    <w:rsid w:val="00E0071E"/>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3A0"/>
    <w:rsid w:val="00E0747F"/>
    <w:rsid w:val="00E10299"/>
    <w:rsid w:val="00E102A8"/>
    <w:rsid w:val="00E10984"/>
    <w:rsid w:val="00E10C90"/>
    <w:rsid w:val="00E10FB8"/>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633"/>
    <w:rsid w:val="00E21F64"/>
    <w:rsid w:val="00E22D0A"/>
    <w:rsid w:val="00E22F62"/>
    <w:rsid w:val="00E23096"/>
    <w:rsid w:val="00E23E76"/>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991"/>
    <w:rsid w:val="00E323E7"/>
    <w:rsid w:val="00E328BE"/>
    <w:rsid w:val="00E334EF"/>
    <w:rsid w:val="00E3372E"/>
    <w:rsid w:val="00E33918"/>
    <w:rsid w:val="00E33E80"/>
    <w:rsid w:val="00E34099"/>
    <w:rsid w:val="00E346DD"/>
    <w:rsid w:val="00E357ED"/>
    <w:rsid w:val="00E35F17"/>
    <w:rsid w:val="00E35FA9"/>
    <w:rsid w:val="00E36156"/>
    <w:rsid w:val="00E36940"/>
    <w:rsid w:val="00E37212"/>
    <w:rsid w:val="00E377C3"/>
    <w:rsid w:val="00E37B1F"/>
    <w:rsid w:val="00E37C84"/>
    <w:rsid w:val="00E37CCD"/>
    <w:rsid w:val="00E4003E"/>
    <w:rsid w:val="00E4013C"/>
    <w:rsid w:val="00E40235"/>
    <w:rsid w:val="00E40FF7"/>
    <w:rsid w:val="00E41175"/>
    <w:rsid w:val="00E412AC"/>
    <w:rsid w:val="00E41B9E"/>
    <w:rsid w:val="00E41E36"/>
    <w:rsid w:val="00E431DF"/>
    <w:rsid w:val="00E43389"/>
    <w:rsid w:val="00E43736"/>
    <w:rsid w:val="00E4387F"/>
    <w:rsid w:val="00E43B5C"/>
    <w:rsid w:val="00E43D91"/>
    <w:rsid w:val="00E445B8"/>
    <w:rsid w:val="00E44B45"/>
    <w:rsid w:val="00E46083"/>
    <w:rsid w:val="00E46DE8"/>
    <w:rsid w:val="00E46E9F"/>
    <w:rsid w:val="00E47423"/>
    <w:rsid w:val="00E47452"/>
    <w:rsid w:val="00E47C1E"/>
    <w:rsid w:val="00E47C61"/>
    <w:rsid w:val="00E47D4F"/>
    <w:rsid w:val="00E50A2D"/>
    <w:rsid w:val="00E50AD8"/>
    <w:rsid w:val="00E50C02"/>
    <w:rsid w:val="00E51A31"/>
    <w:rsid w:val="00E5238E"/>
    <w:rsid w:val="00E523E8"/>
    <w:rsid w:val="00E52430"/>
    <w:rsid w:val="00E52529"/>
    <w:rsid w:val="00E52667"/>
    <w:rsid w:val="00E52B9B"/>
    <w:rsid w:val="00E52D41"/>
    <w:rsid w:val="00E52FF6"/>
    <w:rsid w:val="00E53D70"/>
    <w:rsid w:val="00E54545"/>
    <w:rsid w:val="00E5472B"/>
    <w:rsid w:val="00E548CB"/>
    <w:rsid w:val="00E549CA"/>
    <w:rsid w:val="00E5567B"/>
    <w:rsid w:val="00E563CA"/>
    <w:rsid w:val="00E566AA"/>
    <w:rsid w:val="00E56C8E"/>
    <w:rsid w:val="00E57B01"/>
    <w:rsid w:val="00E57C46"/>
    <w:rsid w:val="00E57C73"/>
    <w:rsid w:val="00E57CBA"/>
    <w:rsid w:val="00E606EA"/>
    <w:rsid w:val="00E62582"/>
    <w:rsid w:val="00E63762"/>
    <w:rsid w:val="00E63810"/>
    <w:rsid w:val="00E64343"/>
    <w:rsid w:val="00E6485D"/>
    <w:rsid w:val="00E64E03"/>
    <w:rsid w:val="00E65508"/>
    <w:rsid w:val="00E65629"/>
    <w:rsid w:val="00E65B64"/>
    <w:rsid w:val="00E66548"/>
    <w:rsid w:val="00E66B63"/>
    <w:rsid w:val="00E675C3"/>
    <w:rsid w:val="00E67812"/>
    <w:rsid w:val="00E67C93"/>
    <w:rsid w:val="00E67E53"/>
    <w:rsid w:val="00E7001A"/>
    <w:rsid w:val="00E70B76"/>
    <w:rsid w:val="00E71113"/>
    <w:rsid w:val="00E716F6"/>
    <w:rsid w:val="00E7196D"/>
    <w:rsid w:val="00E71C2D"/>
    <w:rsid w:val="00E71EF6"/>
    <w:rsid w:val="00E72725"/>
    <w:rsid w:val="00E72B97"/>
    <w:rsid w:val="00E72CF9"/>
    <w:rsid w:val="00E7374E"/>
    <w:rsid w:val="00E7392E"/>
    <w:rsid w:val="00E739A5"/>
    <w:rsid w:val="00E7420D"/>
    <w:rsid w:val="00E76ADF"/>
    <w:rsid w:val="00E76B71"/>
    <w:rsid w:val="00E76C93"/>
    <w:rsid w:val="00E76F35"/>
    <w:rsid w:val="00E77254"/>
    <w:rsid w:val="00E77571"/>
    <w:rsid w:val="00E80A72"/>
    <w:rsid w:val="00E812EF"/>
    <w:rsid w:val="00E81B08"/>
    <w:rsid w:val="00E81BC5"/>
    <w:rsid w:val="00E827DA"/>
    <w:rsid w:val="00E82A99"/>
    <w:rsid w:val="00E831F4"/>
    <w:rsid w:val="00E838A4"/>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8B"/>
    <w:rsid w:val="00E86FEF"/>
    <w:rsid w:val="00E90174"/>
    <w:rsid w:val="00E9077B"/>
    <w:rsid w:val="00E90BE3"/>
    <w:rsid w:val="00E90E49"/>
    <w:rsid w:val="00E910E2"/>
    <w:rsid w:val="00E91D5C"/>
    <w:rsid w:val="00E92046"/>
    <w:rsid w:val="00E93501"/>
    <w:rsid w:val="00E936A6"/>
    <w:rsid w:val="00E93935"/>
    <w:rsid w:val="00E93B1C"/>
    <w:rsid w:val="00E93FB0"/>
    <w:rsid w:val="00E940DF"/>
    <w:rsid w:val="00E94191"/>
    <w:rsid w:val="00E94380"/>
    <w:rsid w:val="00E94602"/>
    <w:rsid w:val="00E95B93"/>
    <w:rsid w:val="00E95C9F"/>
    <w:rsid w:val="00E95E7C"/>
    <w:rsid w:val="00E96A4D"/>
    <w:rsid w:val="00E96D46"/>
    <w:rsid w:val="00E96E06"/>
    <w:rsid w:val="00E97055"/>
    <w:rsid w:val="00E97A8E"/>
    <w:rsid w:val="00EA0182"/>
    <w:rsid w:val="00EA0A66"/>
    <w:rsid w:val="00EA11BF"/>
    <w:rsid w:val="00EA126F"/>
    <w:rsid w:val="00EA1560"/>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2C53"/>
    <w:rsid w:val="00EB32D9"/>
    <w:rsid w:val="00EB3398"/>
    <w:rsid w:val="00EB3675"/>
    <w:rsid w:val="00EB38E0"/>
    <w:rsid w:val="00EB390E"/>
    <w:rsid w:val="00EB4053"/>
    <w:rsid w:val="00EB44C2"/>
    <w:rsid w:val="00EB52DE"/>
    <w:rsid w:val="00EB6A47"/>
    <w:rsid w:val="00EB785F"/>
    <w:rsid w:val="00EB7EA2"/>
    <w:rsid w:val="00EC04C6"/>
    <w:rsid w:val="00EC0569"/>
    <w:rsid w:val="00EC19B4"/>
    <w:rsid w:val="00EC21B9"/>
    <w:rsid w:val="00EC2615"/>
    <w:rsid w:val="00EC28B6"/>
    <w:rsid w:val="00EC2A2F"/>
    <w:rsid w:val="00EC2CE8"/>
    <w:rsid w:val="00EC2E8F"/>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20B9"/>
    <w:rsid w:val="00ED236D"/>
    <w:rsid w:val="00ED2960"/>
    <w:rsid w:val="00ED30DF"/>
    <w:rsid w:val="00ED3493"/>
    <w:rsid w:val="00ED39B4"/>
    <w:rsid w:val="00ED3EFE"/>
    <w:rsid w:val="00ED4891"/>
    <w:rsid w:val="00ED48DE"/>
    <w:rsid w:val="00ED565B"/>
    <w:rsid w:val="00ED604F"/>
    <w:rsid w:val="00ED6235"/>
    <w:rsid w:val="00ED6BF6"/>
    <w:rsid w:val="00ED6D5C"/>
    <w:rsid w:val="00ED6FE8"/>
    <w:rsid w:val="00ED7514"/>
    <w:rsid w:val="00EE07F8"/>
    <w:rsid w:val="00EE0CCF"/>
    <w:rsid w:val="00EE0DE6"/>
    <w:rsid w:val="00EE1007"/>
    <w:rsid w:val="00EE1115"/>
    <w:rsid w:val="00EE1293"/>
    <w:rsid w:val="00EE1BC3"/>
    <w:rsid w:val="00EE1D0A"/>
    <w:rsid w:val="00EE1E06"/>
    <w:rsid w:val="00EE2AB7"/>
    <w:rsid w:val="00EE2EBD"/>
    <w:rsid w:val="00EE3343"/>
    <w:rsid w:val="00EE38DF"/>
    <w:rsid w:val="00EE41F5"/>
    <w:rsid w:val="00EE4F6D"/>
    <w:rsid w:val="00EE5DBA"/>
    <w:rsid w:val="00EE6719"/>
    <w:rsid w:val="00EE68FB"/>
    <w:rsid w:val="00EE6C22"/>
    <w:rsid w:val="00EE6FA5"/>
    <w:rsid w:val="00EE713B"/>
    <w:rsid w:val="00EE75A7"/>
    <w:rsid w:val="00EF04B7"/>
    <w:rsid w:val="00EF063E"/>
    <w:rsid w:val="00EF0B3A"/>
    <w:rsid w:val="00EF0BB4"/>
    <w:rsid w:val="00EF0E01"/>
    <w:rsid w:val="00EF10BF"/>
    <w:rsid w:val="00EF11A9"/>
    <w:rsid w:val="00EF167C"/>
    <w:rsid w:val="00EF169A"/>
    <w:rsid w:val="00EF18E9"/>
    <w:rsid w:val="00EF194E"/>
    <w:rsid w:val="00EF1FA4"/>
    <w:rsid w:val="00EF27D7"/>
    <w:rsid w:val="00EF2933"/>
    <w:rsid w:val="00EF2B12"/>
    <w:rsid w:val="00EF349D"/>
    <w:rsid w:val="00EF3E16"/>
    <w:rsid w:val="00EF5562"/>
    <w:rsid w:val="00EF58A7"/>
    <w:rsid w:val="00EF599E"/>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A6"/>
    <w:rsid w:val="00F068F0"/>
    <w:rsid w:val="00F06BA0"/>
    <w:rsid w:val="00F07057"/>
    <w:rsid w:val="00F0741D"/>
    <w:rsid w:val="00F07424"/>
    <w:rsid w:val="00F10017"/>
    <w:rsid w:val="00F107FA"/>
    <w:rsid w:val="00F1081C"/>
    <w:rsid w:val="00F10D7B"/>
    <w:rsid w:val="00F10E94"/>
    <w:rsid w:val="00F11705"/>
    <w:rsid w:val="00F12366"/>
    <w:rsid w:val="00F12FB8"/>
    <w:rsid w:val="00F13031"/>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2B7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69E4"/>
    <w:rsid w:val="00F37069"/>
    <w:rsid w:val="00F37B86"/>
    <w:rsid w:val="00F37BFD"/>
    <w:rsid w:val="00F40041"/>
    <w:rsid w:val="00F4137F"/>
    <w:rsid w:val="00F41974"/>
    <w:rsid w:val="00F419E2"/>
    <w:rsid w:val="00F4248D"/>
    <w:rsid w:val="00F42574"/>
    <w:rsid w:val="00F42600"/>
    <w:rsid w:val="00F429B2"/>
    <w:rsid w:val="00F431E4"/>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9A1"/>
    <w:rsid w:val="00F50ED7"/>
    <w:rsid w:val="00F5183D"/>
    <w:rsid w:val="00F519A9"/>
    <w:rsid w:val="00F52309"/>
    <w:rsid w:val="00F53159"/>
    <w:rsid w:val="00F533D0"/>
    <w:rsid w:val="00F53579"/>
    <w:rsid w:val="00F536BE"/>
    <w:rsid w:val="00F537A0"/>
    <w:rsid w:val="00F53876"/>
    <w:rsid w:val="00F53932"/>
    <w:rsid w:val="00F53B88"/>
    <w:rsid w:val="00F5402D"/>
    <w:rsid w:val="00F5467F"/>
    <w:rsid w:val="00F546B7"/>
    <w:rsid w:val="00F54CEE"/>
    <w:rsid w:val="00F55750"/>
    <w:rsid w:val="00F559E5"/>
    <w:rsid w:val="00F55A49"/>
    <w:rsid w:val="00F56B7D"/>
    <w:rsid w:val="00F57671"/>
    <w:rsid w:val="00F613DE"/>
    <w:rsid w:val="00F61C9B"/>
    <w:rsid w:val="00F631D0"/>
    <w:rsid w:val="00F6343E"/>
    <w:rsid w:val="00F636F8"/>
    <w:rsid w:val="00F63BDB"/>
    <w:rsid w:val="00F6464A"/>
    <w:rsid w:val="00F6477A"/>
    <w:rsid w:val="00F6480C"/>
    <w:rsid w:val="00F65174"/>
    <w:rsid w:val="00F6582F"/>
    <w:rsid w:val="00F65F7D"/>
    <w:rsid w:val="00F66B03"/>
    <w:rsid w:val="00F66FF2"/>
    <w:rsid w:val="00F67B01"/>
    <w:rsid w:val="00F7043A"/>
    <w:rsid w:val="00F706AC"/>
    <w:rsid w:val="00F71FA6"/>
    <w:rsid w:val="00F7216C"/>
    <w:rsid w:val="00F725DD"/>
    <w:rsid w:val="00F730B4"/>
    <w:rsid w:val="00F73534"/>
    <w:rsid w:val="00F73906"/>
    <w:rsid w:val="00F74430"/>
    <w:rsid w:val="00F74C12"/>
    <w:rsid w:val="00F74E2C"/>
    <w:rsid w:val="00F74F44"/>
    <w:rsid w:val="00F75137"/>
    <w:rsid w:val="00F7577A"/>
    <w:rsid w:val="00F75E1A"/>
    <w:rsid w:val="00F77699"/>
    <w:rsid w:val="00F776B4"/>
    <w:rsid w:val="00F77D71"/>
    <w:rsid w:val="00F80349"/>
    <w:rsid w:val="00F80632"/>
    <w:rsid w:val="00F8090B"/>
    <w:rsid w:val="00F80B14"/>
    <w:rsid w:val="00F81649"/>
    <w:rsid w:val="00F81910"/>
    <w:rsid w:val="00F82934"/>
    <w:rsid w:val="00F82971"/>
    <w:rsid w:val="00F82AD6"/>
    <w:rsid w:val="00F831C9"/>
    <w:rsid w:val="00F832FD"/>
    <w:rsid w:val="00F8367D"/>
    <w:rsid w:val="00F83AE6"/>
    <w:rsid w:val="00F83E25"/>
    <w:rsid w:val="00F84E34"/>
    <w:rsid w:val="00F85153"/>
    <w:rsid w:val="00F85929"/>
    <w:rsid w:val="00F86425"/>
    <w:rsid w:val="00F864E4"/>
    <w:rsid w:val="00F86BAE"/>
    <w:rsid w:val="00F872B7"/>
    <w:rsid w:val="00F8746E"/>
    <w:rsid w:val="00F877FF"/>
    <w:rsid w:val="00F90329"/>
    <w:rsid w:val="00F90619"/>
    <w:rsid w:val="00F9127C"/>
    <w:rsid w:val="00F91B53"/>
    <w:rsid w:val="00F92CA5"/>
    <w:rsid w:val="00F92F0B"/>
    <w:rsid w:val="00F933BB"/>
    <w:rsid w:val="00F938E7"/>
    <w:rsid w:val="00F9395C"/>
    <w:rsid w:val="00F93C09"/>
    <w:rsid w:val="00F93C44"/>
    <w:rsid w:val="00F93D46"/>
    <w:rsid w:val="00F9434C"/>
    <w:rsid w:val="00F94CC1"/>
    <w:rsid w:val="00F95AEB"/>
    <w:rsid w:val="00F95F8C"/>
    <w:rsid w:val="00F96D82"/>
    <w:rsid w:val="00F97BCF"/>
    <w:rsid w:val="00F97EB8"/>
    <w:rsid w:val="00FA05B4"/>
    <w:rsid w:val="00FA10BD"/>
    <w:rsid w:val="00FA165A"/>
    <w:rsid w:val="00FA1B83"/>
    <w:rsid w:val="00FA1DFD"/>
    <w:rsid w:val="00FA1FE7"/>
    <w:rsid w:val="00FA2ED1"/>
    <w:rsid w:val="00FA3045"/>
    <w:rsid w:val="00FA37E1"/>
    <w:rsid w:val="00FA3BCB"/>
    <w:rsid w:val="00FA3E74"/>
    <w:rsid w:val="00FA4330"/>
    <w:rsid w:val="00FA4FFC"/>
    <w:rsid w:val="00FA503C"/>
    <w:rsid w:val="00FA5556"/>
    <w:rsid w:val="00FA5631"/>
    <w:rsid w:val="00FA57F6"/>
    <w:rsid w:val="00FA5FF0"/>
    <w:rsid w:val="00FA76BC"/>
    <w:rsid w:val="00FA7766"/>
    <w:rsid w:val="00FA786F"/>
    <w:rsid w:val="00FA7ACF"/>
    <w:rsid w:val="00FA7B2F"/>
    <w:rsid w:val="00FA7C32"/>
    <w:rsid w:val="00FA7F6F"/>
    <w:rsid w:val="00FB001A"/>
    <w:rsid w:val="00FB047D"/>
    <w:rsid w:val="00FB0832"/>
    <w:rsid w:val="00FB1023"/>
    <w:rsid w:val="00FB1027"/>
    <w:rsid w:val="00FB12F1"/>
    <w:rsid w:val="00FB1308"/>
    <w:rsid w:val="00FB17FD"/>
    <w:rsid w:val="00FB1BC3"/>
    <w:rsid w:val="00FB206A"/>
    <w:rsid w:val="00FB2CD2"/>
    <w:rsid w:val="00FB30C1"/>
    <w:rsid w:val="00FB30F1"/>
    <w:rsid w:val="00FB4B53"/>
    <w:rsid w:val="00FB4BC1"/>
    <w:rsid w:val="00FB4D6A"/>
    <w:rsid w:val="00FB4D8B"/>
    <w:rsid w:val="00FB4E5D"/>
    <w:rsid w:val="00FB5BA3"/>
    <w:rsid w:val="00FB5EBC"/>
    <w:rsid w:val="00FB63FD"/>
    <w:rsid w:val="00FB65B3"/>
    <w:rsid w:val="00FB6A46"/>
    <w:rsid w:val="00FB70B5"/>
    <w:rsid w:val="00FB7310"/>
    <w:rsid w:val="00FB764F"/>
    <w:rsid w:val="00FB77C3"/>
    <w:rsid w:val="00FB7A4E"/>
    <w:rsid w:val="00FB7BCA"/>
    <w:rsid w:val="00FB7CC2"/>
    <w:rsid w:val="00FC0382"/>
    <w:rsid w:val="00FC10BC"/>
    <w:rsid w:val="00FC1525"/>
    <w:rsid w:val="00FC1676"/>
    <w:rsid w:val="00FC1A14"/>
    <w:rsid w:val="00FC2B32"/>
    <w:rsid w:val="00FC34E8"/>
    <w:rsid w:val="00FC379B"/>
    <w:rsid w:val="00FC37DA"/>
    <w:rsid w:val="00FC3C50"/>
    <w:rsid w:val="00FC4343"/>
    <w:rsid w:val="00FC47A2"/>
    <w:rsid w:val="00FC4E72"/>
    <w:rsid w:val="00FC5025"/>
    <w:rsid w:val="00FC509A"/>
    <w:rsid w:val="00FC52D4"/>
    <w:rsid w:val="00FC532A"/>
    <w:rsid w:val="00FC57C2"/>
    <w:rsid w:val="00FC5C83"/>
    <w:rsid w:val="00FC61E0"/>
    <w:rsid w:val="00FC630A"/>
    <w:rsid w:val="00FC6413"/>
    <w:rsid w:val="00FC7555"/>
    <w:rsid w:val="00FC7C8D"/>
    <w:rsid w:val="00FC7CF9"/>
    <w:rsid w:val="00FD0398"/>
    <w:rsid w:val="00FD0A75"/>
    <w:rsid w:val="00FD20BD"/>
    <w:rsid w:val="00FD2C81"/>
    <w:rsid w:val="00FD33DF"/>
    <w:rsid w:val="00FD4042"/>
    <w:rsid w:val="00FD4345"/>
    <w:rsid w:val="00FD43CC"/>
    <w:rsid w:val="00FD45F8"/>
    <w:rsid w:val="00FD4C0F"/>
    <w:rsid w:val="00FD4D5B"/>
    <w:rsid w:val="00FD4EF2"/>
    <w:rsid w:val="00FD57F4"/>
    <w:rsid w:val="00FD59AD"/>
    <w:rsid w:val="00FD5D03"/>
    <w:rsid w:val="00FD5E12"/>
    <w:rsid w:val="00FD661E"/>
    <w:rsid w:val="00FD7374"/>
    <w:rsid w:val="00FD7489"/>
    <w:rsid w:val="00FD74E8"/>
    <w:rsid w:val="00FD7785"/>
    <w:rsid w:val="00FD78FD"/>
    <w:rsid w:val="00FD7E89"/>
    <w:rsid w:val="00FE0CD9"/>
    <w:rsid w:val="00FE1650"/>
    <w:rsid w:val="00FE196D"/>
    <w:rsid w:val="00FE1F4F"/>
    <w:rsid w:val="00FE2B16"/>
    <w:rsid w:val="00FE2B8B"/>
    <w:rsid w:val="00FE2BF4"/>
    <w:rsid w:val="00FE3B8E"/>
    <w:rsid w:val="00FE3CC3"/>
    <w:rsid w:val="00FE4693"/>
    <w:rsid w:val="00FE47D8"/>
    <w:rsid w:val="00FE58A5"/>
    <w:rsid w:val="00FE5931"/>
    <w:rsid w:val="00FE6398"/>
    <w:rsid w:val="00FE65C5"/>
    <w:rsid w:val="00FE6622"/>
    <w:rsid w:val="00FE73E4"/>
    <w:rsid w:val="00FE797C"/>
    <w:rsid w:val="00FE7F2A"/>
    <w:rsid w:val="00FF0075"/>
    <w:rsid w:val="00FF05A3"/>
    <w:rsid w:val="00FF0932"/>
    <w:rsid w:val="00FF1347"/>
    <w:rsid w:val="00FF24B1"/>
    <w:rsid w:val="00FF2590"/>
    <w:rsid w:val="00FF2859"/>
    <w:rsid w:val="00FF3160"/>
    <w:rsid w:val="00FF40DE"/>
    <w:rsid w:val="00FF4C6B"/>
    <w:rsid w:val="00FF5036"/>
    <w:rsid w:val="00FF631F"/>
    <w:rsid w:val="00FF67EB"/>
    <w:rsid w:val="00FF6C1B"/>
    <w:rsid w:val="00FF6D77"/>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1"/>
    <w:rPr>
      <w:rFonts w:ascii="Aptos" w:eastAsiaTheme="minorHAnsi" w:hAnsi="Aptos" w:cs="Aptos"/>
      <w:sz w:val="24"/>
      <w:szCs w:val="24"/>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lang w:eastAsia="en-US"/>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Cs w:val="28"/>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Cs w:val="28"/>
    </w:rPr>
  </w:style>
  <w:style w:type="paragraph" w:styleId="Heading5">
    <w:name w:val="heading 5"/>
    <w:basedOn w:val="Normal"/>
    <w:next w:val="Normal"/>
    <w:link w:val="Heading5Char"/>
    <w:unhideWhenUsed/>
    <w:qFormat/>
    <w:rsid w:val="007C384E"/>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eastAsia="Calibri" w:hAnsi="Tahoma" w:cs="Tahoma"/>
      <w:sz w:val="16"/>
      <w:szCs w:val="16"/>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eastAsia="Calibri" w:hAnsi="Times New Roman" w:cs="Times New Roman"/>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eastAsia="Calibri" w:hAnsi="Times New Roman" w:cs="Times New Roman"/>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eastAsia="Calibri" w:hAnsi="Arial" w:cs="Times New Roman"/>
      <w:b/>
      <w:sz w:val="22"/>
      <w:lang w:eastAsia="en-US"/>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eastAsia="Calibri" w:hAnsi="Times New Roman" w:cs="Times New Roman"/>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uiPriority w:val="99"/>
    <w:unhideWhenUsed/>
    <w:qFormat/>
    <w:rsid w:val="00B61D34"/>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eastAsia="Calibri" w:hAnsi="Times New Roman" w:cs="Times New Roman"/>
      <w:color w:val="000000"/>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eastAsia="Calibri" w:hAnsi="Times New Roman" w:cs="Times New Roman"/>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eastAsia="Calibri" w:hAnsi="Times New Roman" w:cs="Times New Roman"/>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Calibri" w:hAnsi="NewsGoth Dm BT" w:cs="NewsGoth Dm BT"/>
      <w:color w:val="000000"/>
      <w:sz w:val="18"/>
      <w:szCs w:val="18"/>
    </w:rPr>
  </w:style>
  <w:style w:type="paragraph" w:customStyle="1" w:styleId="xmsonormal">
    <w:name w:val="xmsonormal"/>
    <w:basedOn w:val="Normal"/>
    <w:rsid w:val="007C384E"/>
    <w:rPr>
      <w:rFonts w:ascii="Times New Roman" w:eastAsia="Calibri" w:hAnsi="Times New Roman" w:cs="Times New Roman"/>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ascii="Calibri" w:eastAsia="Times New Roman" w:hAnsi="Calibri" w:cs="Times New Roman"/>
      <w:sz w:val="22"/>
      <w:szCs w:val="22"/>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xl66">
    <w:name w:val="xl66"/>
    <w:basedOn w:val="Normal"/>
    <w:rsid w:val="007C384E"/>
    <w:pPr>
      <w:spacing w:before="100" w:beforeAutospacing="1" w:after="100" w:afterAutospacing="1"/>
    </w:pPr>
    <w:rPr>
      <w:rFonts w:ascii="Arial" w:eastAsia="Times New Roman" w:hAnsi="Arial" w:cs="Arial"/>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7C384E"/>
    <w:pPr>
      <w:spacing w:before="100" w:beforeAutospacing="1" w:after="100" w:afterAutospacing="1"/>
    </w:pPr>
    <w:rPr>
      <w:rFonts w:ascii="Arial" w:eastAsia="Times New Roman" w:hAnsi="Arial" w:cs="Arial"/>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7C384E"/>
    <w:pPr>
      <w:spacing w:before="100" w:beforeAutospacing="1" w:after="100" w:afterAutospacing="1"/>
    </w:pPr>
    <w:rPr>
      <w:rFonts w:ascii="Arial" w:eastAsia="Times New Roman" w:hAnsi="Arial" w:cs="Arial"/>
    </w:rPr>
  </w:style>
  <w:style w:type="paragraph" w:customStyle="1" w:styleId="xl77">
    <w:name w:val="xl77"/>
    <w:basedOn w:val="Normal"/>
    <w:rsid w:val="007C384E"/>
    <w:pPr>
      <w:spacing w:before="100" w:beforeAutospacing="1" w:after="100" w:afterAutospacing="1"/>
    </w:pPr>
    <w:rPr>
      <w:rFonts w:ascii="Arial" w:eastAsia="Times New Roman" w:hAnsi="Arial" w:cs="Arial"/>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rPr>
  </w:style>
  <w:style w:type="paragraph" w:customStyle="1" w:styleId="font13">
    <w:name w:val="font13"/>
    <w:basedOn w:val="Normal"/>
    <w:rsid w:val="007C384E"/>
    <w:pPr>
      <w:spacing w:before="100" w:beforeAutospacing="1" w:after="100" w:afterAutospacing="1"/>
    </w:pPr>
    <w:rPr>
      <w:rFonts w:ascii="Arial" w:eastAsia="Times New Roman" w:hAnsi="Arial" w:cs="Arial"/>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rPr>
  </w:style>
  <w:style w:type="paragraph" w:customStyle="1" w:styleId="font20">
    <w:name w:val="font20"/>
    <w:basedOn w:val="Normal"/>
    <w:rsid w:val="007C384E"/>
    <w:pPr>
      <w:spacing w:before="100" w:beforeAutospacing="1" w:after="100" w:afterAutospacing="1"/>
    </w:pPr>
    <w:rPr>
      <w:rFonts w:ascii="Calibri" w:eastAsia="Times New Roman" w:hAnsi="Calibri" w:cs="Times New Roman"/>
      <w:color w:val="00FFFF"/>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font26">
    <w:name w:val="font26"/>
    <w:basedOn w:val="Normal"/>
    <w:rsid w:val="007C384E"/>
    <w:pPr>
      <w:spacing w:before="100" w:beforeAutospacing="1" w:after="100" w:afterAutospacing="1"/>
    </w:pPr>
    <w:rPr>
      <w:rFonts w:ascii="Calibri" w:eastAsia="Times New Roman" w:hAnsi="Calibri" w:cs="Times New Roman"/>
      <w:color w:val="FF00FF"/>
      <w:sz w:val="22"/>
      <w:szCs w:val="22"/>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sz w:val="22"/>
      <w:szCs w:val="22"/>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sz w:val="22"/>
      <w:szCs w:val="22"/>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sz w:val="22"/>
      <w:szCs w:val="22"/>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rPr>
  </w:style>
  <w:style w:type="paragraph" w:customStyle="1" w:styleId="font35">
    <w:name w:val="font35"/>
    <w:basedOn w:val="Normal"/>
    <w:rsid w:val="007C384E"/>
    <w:pPr>
      <w:spacing w:before="100" w:beforeAutospacing="1" w:after="100" w:afterAutospacing="1"/>
    </w:pPr>
    <w:rPr>
      <w:rFonts w:ascii="Calibri" w:eastAsia="Times New Roman" w:hAnsi="Calibri" w:cs="Times New Roman"/>
      <w:color w:val="00FFFF"/>
      <w:sz w:val="22"/>
      <w:szCs w:val="22"/>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37">
    <w:name w:val="font37"/>
    <w:basedOn w:val="Normal"/>
    <w:rsid w:val="007C384E"/>
    <w:pPr>
      <w:spacing w:before="100" w:beforeAutospacing="1" w:after="100" w:afterAutospacing="1"/>
    </w:pPr>
    <w:rPr>
      <w:rFonts w:ascii="Calibri" w:eastAsia="Times New Roman" w:hAnsi="Calibri" w:cs="Times New Roman"/>
      <w:color w:val="FFFF00"/>
      <w:sz w:val="22"/>
      <w:szCs w:val="22"/>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rPr>
  </w:style>
  <w:style w:type="paragraph" w:customStyle="1" w:styleId="font39">
    <w:name w:val="font39"/>
    <w:basedOn w:val="Normal"/>
    <w:rsid w:val="007C384E"/>
    <w:pPr>
      <w:spacing w:before="100" w:beforeAutospacing="1" w:after="100" w:afterAutospacing="1"/>
    </w:pPr>
    <w:rPr>
      <w:rFonts w:ascii="Calibri" w:eastAsia="Times New Roman" w:hAnsi="Calibri" w:cs="Times New Roman"/>
      <w:color w:val="6600CC"/>
      <w:sz w:val="22"/>
      <w:szCs w:val="22"/>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sz w:val="22"/>
      <w:szCs w:val="22"/>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sz w:val="22"/>
      <w:szCs w:val="22"/>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sz w:val="22"/>
      <w:szCs w:val="22"/>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font47">
    <w:name w:val="font47"/>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sz w:val="22"/>
      <w:szCs w:val="22"/>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sz w:val="22"/>
      <w:szCs w:val="22"/>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sz w:val="22"/>
      <w:szCs w:val="22"/>
    </w:rPr>
  </w:style>
  <w:style w:type="paragraph" w:customStyle="1" w:styleId="xl223">
    <w:name w:val="xl223"/>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9a279b98msonormal">
    <w:name w:val="ydp9a279b98msonormal"/>
    <w:basedOn w:val="Normal"/>
    <w:rsid w:val="007C384E"/>
    <w:pPr>
      <w:spacing w:before="100" w:beforeAutospacing="1" w:after="100" w:afterAutospacing="1"/>
    </w:pPr>
    <w:rPr>
      <w:rFonts w:ascii="Times New Roman" w:eastAsia="Calibri" w:hAnsi="Times New Roman" w:cs="Times New Roman"/>
    </w:rPr>
  </w:style>
  <w:style w:type="paragraph" w:customStyle="1" w:styleId="customizechange1">
    <w:name w:val="customize_change1"/>
    <w:basedOn w:val="Normal"/>
    <w:rsid w:val="007C384E"/>
    <w:pPr>
      <w:spacing w:before="100" w:beforeAutospacing="1" w:after="100" w:afterAutospacing="1"/>
    </w:pPr>
    <w:rPr>
      <w:rFonts w:ascii="Times New Roman" w:eastAsia="Calibri" w:hAnsi="Times New Roman" w:cs="Times New Roman"/>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eastAsia="Calibri" w:hAnsi="Times New Roman" w:cs="Times New Roman"/>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eastAsia="Calibri" w:hAnsi="Times New Roman" w:cs="Times New Roman"/>
    </w:rPr>
  </w:style>
  <w:style w:type="paragraph" w:customStyle="1" w:styleId="msobodytext5">
    <w:name w:val="msobodytext5"/>
    <w:basedOn w:val="Normal"/>
    <w:uiPriority w:val="99"/>
    <w:rsid w:val="007C384E"/>
    <w:pPr>
      <w:spacing w:line="360" w:lineRule="auto"/>
      <w:jc w:val="center"/>
    </w:pPr>
    <w:rPr>
      <w:rFonts w:ascii="Franklin Gothic Medium Cond" w:eastAsia="Calibri" w:hAnsi="Franklin Gothic Medium Cond" w:cs="Times New Roman"/>
      <w:i/>
      <w:iCs/>
      <w:color w:val="000000"/>
      <w:sz w:val="20"/>
      <w:szCs w:val="20"/>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Cs w:val="20"/>
      <w:lang w:val="en-US" w:eastAsia="en-US"/>
    </w:rPr>
  </w:style>
  <w:style w:type="paragraph" w:customStyle="1" w:styleId="ydp72886e34yahoo-style-wrap">
    <w:name w:val="ydp72886e34yahoo-style-wrap"/>
    <w:basedOn w:val="Normal"/>
    <w:rsid w:val="007C384E"/>
    <w:pPr>
      <w:spacing w:before="100" w:beforeAutospacing="1" w:after="100" w:afterAutospacing="1"/>
    </w:pPr>
    <w:rPr>
      <w:rFonts w:ascii="Times New Roman" w:eastAsia="Calibri" w:hAnsi="Times New Roman" w:cs="Times New Roman"/>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eastAsia="Calibri" w:hAnsi="NewsGoth Lt BT Light" w:cs="NewsGoth Lt BT Light"/>
      <w:color w:val="000000"/>
      <w:sz w:val="18"/>
      <w:szCs w:val="18"/>
      <w:lang w:val="en-US" w:eastAsia="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eastAsia="Calibri" w:hAnsi="Times New Roman" w:cs="Times New Roman"/>
    </w:rPr>
  </w:style>
  <w:style w:type="paragraph" w:customStyle="1" w:styleId="western">
    <w:name w:val="western"/>
    <w:basedOn w:val="Normal"/>
    <w:qFormat/>
    <w:rsid w:val="007C384E"/>
    <w:pPr>
      <w:spacing w:before="100" w:beforeAutospacing="1" w:after="100" w:afterAutospacing="1"/>
    </w:pPr>
    <w:rPr>
      <w:rFonts w:ascii="Times New Roman" w:eastAsia="Calibri" w:hAnsi="Times New Roman" w:cs="Times New Roman"/>
      <w:color w:val="000000"/>
    </w:rPr>
  </w:style>
  <w:style w:type="paragraph" w:customStyle="1" w:styleId="xl232">
    <w:name w:val="xl232"/>
    <w:basedOn w:val="Normal"/>
    <w:rsid w:val="007C384E"/>
    <w:pPr>
      <w:spacing w:before="100" w:beforeAutospacing="1" w:after="100" w:afterAutospacing="1"/>
      <w:textAlignment w:val="center"/>
    </w:pPr>
    <w:rPr>
      <w:rFonts w:ascii="Calibri" w:eastAsia="Times New Roman" w:hAnsi="Calibri" w:cs="Times New Roman"/>
      <w:color w:val="FF3300"/>
      <w:sz w:val="22"/>
      <w:szCs w:val="22"/>
    </w:rPr>
  </w:style>
  <w:style w:type="paragraph" w:customStyle="1" w:styleId="xl233">
    <w:name w:val="xl233"/>
    <w:basedOn w:val="Normal"/>
    <w:rsid w:val="007C384E"/>
    <w:pPr>
      <w:spacing w:before="100" w:beforeAutospacing="1" w:after="100" w:afterAutospacing="1"/>
    </w:pPr>
    <w:rPr>
      <w:rFonts w:ascii="Calibri" w:eastAsia="Times New Roman" w:hAnsi="Calibri" w:cs="Times New Roman"/>
      <w:color w:val="FF3300"/>
      <w:sz w:val="22"/>
      <w:szCs w:val="22"/>
    </w:rPr>
  </w:style>
  <w:style w:type="paragraph" w:customStyle="1" w:styleId="xmsonormal0">
    <w:name w:val="x_msonormal"/>
    <w:basedOn w:val="Normal"/>
    <w:rsid w:val="007C384E"/>
    <w:rPr>
      <w:rFonts w:ascii="Times New Roman" w:eastAsia="Calibri" w:hAnsi="Times New Roman" w:cs="Times New Roman"/>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35">
    <w:name w:val="xl235"/>
    <w:basedOn w:val="Normal"/>
    <w:rsid w:val="007C384E"/>
    <w:pPr>
      <w:spacing w:before="100" w:beforeAutospacing="1" w:after="100" w:afterAutospacing="1"/>
    </w:pPr>
    <w:rPr>
      <w:rFonts w:ascii="Calibri" w:eastAsia="Times New Roman" w:hAnsi="Calibri" w:cs="Times New Roman"/>
      <w:color w:val="00FFFF"/>
      <w:sz w:val="28"/>
      <w:szCs w:val="28"/>
    </w:rPr>
  </w:style>
  <w:style w:type="paragraph" w:customStyle="1" w:styleId="xl236">
    <w:name w:val="xl236"/>
    <w:basedOn w:val="Normal"/>
    <w:rsid w:val="007C384E"/>
    <w:pPr>
      <w:spacing w:before="100" w:beforeAutospacing="1" w:after="100" w:afterAutospacing="1"/>
      <w:textAlignment w:val="center"/>
    </w:pPr>
    <w:rPr>
      <w:rFonts w:ascii="Calibri" w:eastAsia="Times New Roman" w:hAnsi="Calibri" w:cs="Times New Roman"/>
      <w:color w:val="00FFFF"/>
      <w:sz w:val="28"/>
      <w:szCs w:val="28"/>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rPr>
  </w:style>
  <w:style w:type="paragraph" w:customStyle="1" w:styleId="xl238">
    <w:name w:val="xl238"/>
    <w:basedOn w:val="Normal"/>
    <w:rsid w:val="007C384E"/>
    <w:pPr>
      <w:spacing w:before="100" w:beforeAutospacing="1" w:after="100" w:afterAutospacing="1"/>
    </w:pPr>
    <w:rPr>
      <w:rFonts w:ascii="Calibri" w:eastAsia="Times New Roman" w:hAnsi="Calibri" w:cs="Times New Roman"/>
      <w:color w:val="6600CC"/>
      <w:sz w:val="32"/>
      <w:szCs w:val="32"/>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xl240">
    <w:name w:val="xl240"/>
    <w:basedOn w:val="Normal"/>
    <w:rsid w:val="007C384E"/>
    <w:pPr>
      <w:spacing w:before="100" w:beforeAutospacing="1" w:after="100" w:afterAutospacing="1"/>
    </w:pPr>
    <w:rPr>
      <w:rFonts w:ascii="Calibri" w:eastAsia="Times New Roman" w:hAnsi="Calibri" w:cs="Times New Roman"/>
      <w:color w:val="FF0000"/>
      <w:sz w:val="22"/>
      <w:szCs w:val="22"/>
    </w:rPr>
  </w:style>
  <w:style w:type="paragraph" w:customStyle="1" w:styleId="xl241">
    <w:name w:val="xl241"/>
    <w:basedOn w:val="Normal"/>
    <w:rsid w:val="007C384E"/>
    <w:pPr>
      <w:spacing w:before="100" w:beforeAutospacing="1" w:after="100" w:afterAutospacing="1"/>
    </w:pPr>
    <w:rPr>
      <w:rFonts w:ascii="Calibri" w:eastAsia="Times New Roman" w:hAnsi="Calibri" w:cs="Times New Roman"/>
      <w:color w:val="99CC00"/>
      <w:sz w:val="22"/>
      <w:szCs w:val="22"/>
    </w:rPr>
  </w:style>
  <w:style w:type="paragraph" w:customStyle="1" w:styleId="xl242">
    <w:name w:val="xl242"/>
    <w:basedOn w:val="Normal"/>
    <w:rsid w:val="007C384E"/>
    <w:pPr>
      <w:spacing w:before="100" w:beforeAutospacing="1" w:after="100" w:afterAutospacing="1"/>
    </w:pPr>
    <w:rPr>
      <w:rFonts w:ascii="Calibri" w:eastAsia="Times New Roman" w:hAnsi="Calibri" w:cs="Times New Roman"/>
      <w:color w:val="0000FF"/>
      <w:sz w:val="22"/>
      <w:szCs w:val="22"/>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rPr>
  </w:style>
  <w:style w:type="paragraph" w:customStyle="1" w:styleId="xl244">
    <w:name w:val="xl244"/>
    <w:basedOn w:val="Normal"/>
    <w:rsid w:val="007C384E"/>
    <w:pPr>
      <w:spacing w:before="100" w:beforeAutospacing="1" w:after="100" w:afterAutospacing="1"/>
    </w:pPr>
    <w:rPr>
      <w:rFonts w:ascii="Calibri" w:eastAsia="Times New Roman" w:hAnsi="Calibri" w:cs="Times New Roman"/>
      <w:color w:val="FF99FF"/>
      <w:sz w:val="22"/>
      <w:szCs w:val="22"/>
    </w:rPr>
  </w:style>
  <w:style w:type="paragraph" w:customStyle="1" w:styleId="xl245">
    <w:name w:val="xl245"/>
    <w:basedOn w:val="Normal"/>
    <w:rsid w:val="007C384E"/>
    <w:pPr>
      <w:spacing w:before="100" w:beforeAutospacing="1" w:after="100" w:afterAutospacing="1"/>
    </w:pPr>
    <w:rPr>
      <w:rFonts w:ascii="Calibri" w:eastAsia="Times New Roman" w:hAnsi="Calibri" w:cs="Times New Roman"/>
      <w:color w:val="FF9900"/>
      <w:sz w:val="22"/>
      <w:szCs w:val="22"/>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sz w:val="22"/>
      <w:szCs w:val="22"/>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sz w:val="22"/>
      <w:szCs w:val="22"/>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sz w:val="22"/>
      <w:szCs w:val="22"/>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sz w:val="22"/>
      <w:szCs w:val="22"/>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sz w:val="22"/>
      <w:szCs w:val="22"/>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sz w:val="22"/>
      <w:szCs w:val="22"/>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sz w:val="22"/>
      <w:szCs w:val="22"/>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sz w:val="22"/>
      <w:szCs w:val="22"/>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sz w:val="22"/>
      <w:szCs w:val="22"/>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sz w:val="22"/>
      <w:szCs w:val="22"/>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sz w:val="22"/>
      <w:szCs w:val="22"/>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6">
    <w:name w:val="xl266"/>
    <w:basedOn w:val="Normal"/>
    <w:rsid w:val="007C384E"/>
    <w:pPr>
      <w:spacing w:before="100" w:beforeAutospacing="1" w:after="100" w:afterAutospacing="1"/>
    </w:pPr>
    <w:rPr>
      <w:rFonts w:ascii="Calibri" w:eastAsia="Times New Roman" w:hAnsi="Calibri" w:cs="Times New Roman"/>
      <w:color w:val="9900CC"/>
      <w:sz w:val="22"/>
      <w:szCs w:val="22"/>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sz w:val="22"/>
      <w:szCs w:val="22"/>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xl269">
    <w:name w:val="xl269"/>
    <w:basedOn w:val="Normal"/>
    <w:rsid w:val="007C384E"/>
    <w:pPr>
      <w:spacing w:before="100" w:beforeAutospacing="1" w:after="100" w:afterAutospacing="1"/>
      <w:textAlignment w:val="center"/>
    </w:pPr>
    <w:rPr>
      <w:rFonts w:ascii="Calibri" w:eastAsia="Times New Roman" w:hAnsi="Calibri" w:cs="Times New Roman"/>
      <w:color w:val="FF0000"/>
      <w:sz w:val="22"/>
      <w:szCs w:val="22"/>
    </w:rPr>
  </w:style>
  <w:style w:type="paragraph" w:customStyle="1" w:styleId="xl270">
    <w:name w:val="xl270"/>
    <w:basedOn w:val="Normal"/>
    <w:rsid w:val="007C384E"/>
    <w:pPr>
      <w:spacing w:before="100" w:beforeAutospacing="1" w:after="100" w:afterAutospacing="1"/>
    </w:pPr>
    <w:rPr>
      <w:rFonts w:ascii="Calibri" w:eastAsia="Times New Roman" w:hAnsi="Calibri" w:cs="Times New Roman"/>
      <w:color w:val="0000FF"/>
      <w:sz w:val="28"/>
      <w:szCs w:val="28"/>
    </w:rPr>
  </w:style>
  <w:style w:type="paragraph" w:customStyle="1" w:styleId="Body">
    <w:name w:val="Body"/>
    <w:basedOn w:val="Normal"/>
    <w:rsid w:val="007C384E"/>
    <w:rPr>
      <w:rFonts w:ascii="Times New Roman" w:eastAsia="Calibri" w:hAnsi="Times New Roman" w:cs="Times New Roman"/>
      <w:color w:val="000000"/>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eastAsia="Calibri" w:hAnsi="Times New Roman" w:cs="Times New Roman"/>
    </w:rPr>
  </w:style>
  <w:style w:type="paragraph" w:customStyle="1" w:styleId="ydp137c6579yiv0242107229msonormal">
    <w:name w:val="ydp137c6579yiv0242107229msonormal"/>
    <w:basedOn w:val="Normal"/>
    <w:rsid w:val="007C384E"/>
    <w:pPr>
      <w:spacing w:before="100" w:beforeAutospacing="1" w:after="100" w:afterAutospacing="1"/>
    </w:pPr>
    <w:rPr>
      <w:rFonts w:ascii="Calibri" w:eastAsia="Calibri" w:hAnsi="Calibri" w:cs="Calibri"/>
      <w:sz w:val="22"/>
      <w:szCs w:val="22"/>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rFonts w:ascii="Calibri" w:eastAsia="Calibri" w:hAnsi="Calibri" w:cs="Calibri"/>
      <w:sz w:val="22"/>
      <w:szCs w:val="22"/>
    </w:rPr>
  </w:style>
  <w:style w:type="paragraph" w:customStyle="1" w:styleId="p3">
    <w:name w:val="p3"/>
    <w:basedOn w:val="Normal"/>
    <w:rsid w:val="007C384E"/>
    <w:pPr>
      <w:spacing w:before="100" w:beforeAutospacing="1" w:after="100" w:afterAutospacing="1"/>
    </w:pPr>
    <w:rPr>
      <w:rFonts w:ascii="Calibri" w:eastAsia="Calibri" w:hAnsi="Calibri" w:cs="Calibri"/>
      <w:sz w:val="22"/>
      <w:szCs w:val="22"/>
    </w:rPr>
  </w:style>
  <w:style w:type="paragraph" w:customStyle="1" w:styleId="p5">
    <w:name w:val="p5"/>
    <w:basedOn w:val="Normal"/>
    <w:rsid w:val="007C384E"/>
    <w:pPr>
      <w:spacing w:before="100" w:beforeAutospacing="1" w:after="100" w:afterAutospacing="1"/>
    </w:pPr>
    <w:rPr>
      <w:rFonts w:ascii="Calibri" w:eastAsia="Calibri" w:hAnsi="Calibri" w:cs="Calibri"/>
      <w:sz w:val="22"/>
      <w:szCs w:val="22"/>
    </w:rPr>
  </w:style>
  <w:style w:type="paragraph" w:customStyle="1" w:styleId="p6">
    <w:name w:val="p6"/>
    <w:basedOn w:val="Normal"/>
    <w:rsid w:val="007C384E"/>
    <w:pPr>
      <w:spacing w:before="100" w:beforeAutospacing="1" w:after="100" w:afterAutospacing="1"/>
    </w:pPr>
    <w:rPr>
      <w:rFonts w:ascii="Calibri" w:eastAsia="Calibri" w:hAnsi="Calibri" w:cs="Calibri"/>
      <w:sz w:val="22"/>
      <w:szCs w:val="22"/>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rPr>
  </w:style>
  <w:style w:type="paragraph" w:customStyle="1" w:styleId="yiv0499624801msoplaintext">
    <w:name w:val="yiv0499624801msoplaintext"/>
    <w:basedOn w:val="Normal"/>
    <w:rsid w:val="007C384E"/>
    <w:pPr>
      <w:spacing w:before="100" w:beforeAutospacing="1" w:after="100" w:afterAutospacing="1"/>
    </w:pPr>
    <w:rPr>
      <w:rFonts w:ascii="Calibri" w:eastAsia="Calibri" w:hAnsi="Calibri" w:cs="Times New Roman"/>
      <w:sz w:val="22"/>
      <w:szCs w:val="22"/>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3568b05dwestern">
    <w:name w:val="ydp3568b05dwestern"/>
    <w:basedOn w:val="Normal"/>
    <w:rsid w:val="007C384E"/>
    <w:pPr>
      <w:spacing w:before="100" w:beforeAutospacing="1" w:after="100" w:afterAutospacing="1"/>
    </w:pPr>
    <w:rPr>
      <w:rFonts w:ascii="Calibri" w:eastAsia="Calibri" w:hAnsi="Calibri" w:cs="Times New Roman"/>
      <w:sz w:val="22"/>
      <w:szCs w:val="22"/>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rFonts w:ascii="Calibri" w:eastAsia="Calibri" w:hAnsi="Calibri" w:cs="Calibri"/>
      <w:sz w:val="22"/>
      <w:szCs w:val="22"/>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rFonts w:ascii="Calibri" w:eastAsia="Calibri" w:hAnsi="Calibri" w:cs="Calibri"/>
      <w:sz w:val="22"/>
      <w:szCs w:val="22"/>
    </w:rPr>
  </w:style>
  <w:style w:type="paragraph" w:customStyle="1" w:styleId="testonormale1">
    <w:name w:val="testonormale1"/>
    <w:basedOn w:val="Normal"/>
    <w:rsid w:val="007C384E"/>
    <w:pPr>
      <w:spacing w:before="100" w:beforeAutospacing="1" w:after="100" w:afterAutospacing="1"/>
    </w:pPr>
    <w:rPr>
      <w:rFonts w:ascii="Times New Roman" w:eastAsia="Calibri" w:hAnsi="Times New Roman" w:cs="Times New Roman"/>
    </w:rPr>
  </w:style>
  <w:style w:type="paragraph" w:customStyle="1" w:styleId="ydpdcd8c774msonormal">
    <w:name w:val="ydpdcd8c774msonormal"/>
    <w:basedOn w:val="Normal"/>
    <w:rsid w:val="007C384E"/>
    <w:pPr>
      <w:spacing w:before="100" w:beforeAutospacing="1" w:after="100" w:afterAutospacing="1"/>
    </w:pPr>
    <w:rPr>
      <w:rFonts w:ascii="Calibri" w:eastAsia="Calibri" w:hAnsi="Calibri" w:cs="Calibri"/>
      <w:sz w:val="22"/>
      <w:szCs w:val="22"/>
    </w:rPr>
  </w:style>
  <w:style w:type="paragraph" w:customStyle="1" w:styleId="Pa3">
    <w:name w:val="Pa3"/>
    <w:basedOn w:val="Normal"/>
    <w:uiPriority w:val="99"/>
    <w:rsid w:val="007C384E"/>
    <w:pPr>
      <w:autoSpaceDE w:val="0"/>
      <w:autoSpaceDN w:val="0"/>
      <w:spacing w:line="181" w:lineRule="atLeast"/>
    </w:pPr>
    <w:rPr>
      <w:rFonts w:ascii="Swis721 Md BT" w:eastAsia="Calibri" w:hAnsi="Swis721 Md BT" w:cs="Calibri"/>
      <w:lang w:eastAsia="en-US"/>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rFonts w:ascii="Calibri" w:eastAsia="Calibri" w:hAnsi="Calibri" w:cs="Calibri"/>
      <w:sz w:val="22"/>
      <w:szCs w:val="22"/>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rFonts w:ascii="Calibri" w:eastAsia="Calibri" w:hAnsi="Calibri" w:cs="Calibri"/>
      <w:sz w:val="22"/>
      <w:szCs w:val="22"/>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font48">
    <w:name w:val="font48"/>
    <w:basedOn w:val="Normal"/>
    <w:rsid w:val="007C384E"/>
    <w:pPr>
      <w:spacing w:before="100" w:beforeAutospacing="1" w:after="100" w:afterAutospacing="1"/>
    </w:pPr>
    <w:rPr>
      <w:rFonts w:ascii="Calibri" w:eastAsia="Times New Roman" w:hAnsi="Calibri" w:cs="Calibri"/>
      <w:i/>
      <w:iCs/>
      <w:color w:val="FF00FF"/>
      <w:sz w:val="22"/>
      <w:szCs w:val="22"/>
      <w:u w:val="single"/>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font50">
    <w:name w:val="font5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font51">
    <w:name w:val="font51"/>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font52">
    <w:name w:val="font52"/>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font53">
    <w:name w:val="font53"/>
    <w:basedOn w:val="Normal"/>
    <w:rsid w:val="007C384E"/>
    <w:pPr>
      <w:spacing w:before="100" w:beforeAutospacing="1" w:after="100" w:afterAutospacing="1"/>
    </w:pPr>
    <w:rPr>
      <w:rFonts w:ascii="Calibri" w:eastAsia="Times New Roman" w:hAnsi="Calibri" w:cs="Calibri"/>
      <w:color w:val="FFC000"/>
    </w:rPr>
  </w:style>
  <w:style w:type="paragraph" w:customStyle="1" w:styleId="font54">
    <w:name w:val="font54"/>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font55">
    <w:name w:val="font55"/>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rPr>
  </w:style>
  <w:style w:type="paragraph" w:customStyle="1" w:styleId="font57">
    <w:name w:val="font57"/>
    <w:basedOn w:val="Normal"/>
    <w:rsid w:val="007C384E"/>
    <w:pPr>
      <w:spacing w:before="100" w:beforeAutospacing="1" w:after="100" w:afterAutospacing="1"/>
    </w:pPr>
    <w:rPr>
      <w:rFonts w:ascii="Calibri" w:eastAsia="Times New Roman" w:hAnsi="Calibri" w:cs="Calibri"/>
      <w:color w:val="0070C0"/>
    </w:rPr>
  </w:style>
  <w:style w:type="paragraph" w:customStyle="1" w:styleId="font58">
    <w:name w:val="font58"/>
    <w:basedOn w:val="Normal"/>
    <w:rsid w:val="007C384E"/>
    <w:pPr>
      <w:spacing w:before="100" w:beforeAutospacing="1" w:after="100" w:afterAutospacing="1"/>
    </w:pPr>
    <w:rPr>
      <w:rFonts w:ascii="Calibri" w:eastAsia="Times New Roman" w:hAnsi="Calibri" w:cs="Calibri"/>
      <w:i/>
      <w:iCs/>
      <w:color w:val="7030A0"/>
      <w:sz w:val="22"/>
      <w:szCs w:val="22"/>
      <w:u w:val="single"/>
    </w:rPr>
  </w:style>
  <w:style w:type="paragraph" w:customStyle="1" w:styleId="font59">
    <w:name w:val="font59"/>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sz w:val="22"/>
      <w:szCs w:val="22"/>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sz w:val="22"/>
      <w:szCs w:val="22"/>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sz w:val="22"/>
      <w:szCs w:val="22"/>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xl286">
    <w:name w:val="xl286"/>
    <w:basedOn w:val="Normal"/>
    <w:rsid w:val="007C384E"/>
    <w:pPr>
      <w:spacing w:before="100" w:beforeAutospacing="1" w:after="100" w:afterAutospacing="1"/>
    </w:pPr>
    <w:rPr>
      <w:rFonts w:ascii="Calibri" w:eastAsia="Times New Roman" w:hAnsi="Calibri" w:cs="Calibri"/>
      <w:color w:val="CCCCFF"/>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sz w:val="22"/>
      <w:szCs w:val="22"/>
    </w:rPr>
  </w:style>
  <w:style w:type="paragraph" w:customStyle="1" w:styleId="xl288">
    <w:name w:val="xl288"/>
    <w:basedOn w:val="Normal"/>
    <w:rsid w:val="007C384E"/>
    <w:pPr>
      <w:spacing w:before="100" w:beforeAutospacing="1" w:after="100" w:afterAutospacing="1"/>
    </w:pPr>
    <w:rPr>
      <w:rFonts w:ascii="Calibri" w:eastAsia="Times New Roman" w:hAnsi="Calibri" w:cs="Calibri"/>
      <w:color w:val="C00000"/>
      <w:sz w:val="22"/>
      <w:szCs w:val="22"/>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0">
    <w:name w:val="xl29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2">
    <w:name w:val="xl292"/>
    <w:basedOn w:val="Normal"/>
    <w:rsid w:val="007C384E"/>
    <w:pPr>
      <w:spacing w:before="100" w:beforeAutospacing="1" w:after="100" w:afterAutospacing="1"/>
      <w:textAlignment w:val="center"/>
    </w:pPr>
    <w:rPr>
      <w:rFonts w:ascii="Calibri" w:eastAsia="Times New Roman" w:hAnsi="Calibri" w:cs="Calibri"/>
      <w:color w:val="FF00FF"/>
      <w:sz w:val="22"/>
      <w:szCs w:val="22"/>
    </w:rPr>
  </w:style>
  <w:style w:type="paragraph" w:customStyle="1" w:styleId="xl293">
    <w:name w:val="xl293"/>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xl294">
    <w:name w:val="xl294"/>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xl295">
    <w:name w:val="xl295"/>
    <w:basedOn w:val="Normal"/>
    <w:rsid w:val="007C384E"/>
    <w:pPr>
      <w:spacing w:before="100" w:beforeAutospacing="1" w:after="100" w:afterAutospacing="1"/>
    </w:pPr>
    <w:rPr>
      <w:rFonts w:ascii="Calibri" w:eastAsia="Times New Roman" w:hAnsi="Calibri" w:cs="Calibri"/>
      <w:color w:val="FFC000"/>
    </w:rPr>
  </w:style>
  <w:style w:type="paragraph" w:customStyle="1" w:styleId="xl296">
    <w:name w:val="xl296"/>
    <w:basedOn w:val="Normal"/>
    <w:rsid w:val="007C384E"/>
    <w:pPr>
      <w:spacing w:before="100" w:beforeAutospacing="1" w:after="100" w:afterAutospacing="1"/>
      <w:textAlignment w:val="center"/>
    </w:pPr>
    <w:rPr>
      <w:rFonts w:ascii="Calibri" w:eastAsia="Times New Roman" w:hAnsi="Calibri" w:cs="Calibri"/>
      <w:color w:val="FFFF00"/>
      <w:sz w:val="22"/>
      <w:szCs w:val="22"/>
    </w:rPr>
  </w:style>
  <w:style w:type="paragraph" w:customStyle="1" w:styleId="xl297">
    <w:name w:val="xl297"/>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sz w:val="22"/>
      <w:szCs w:val="22"/>
    </w:rPr>
  </w:style>
  <w:style w:type="paragraph" w:customStyle="1" w:styleId="xl300">
    <w:name w:val="xl300"/>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304">
    <w:name w:val="xl304"/>
    <w:basedOn w:val="Normal"/>
    <w:rsid w:val="007C384E"/>
    <w:pPr>
      <w:spacing w:before="100" w:beforeAutospacing="1" w:after="100" w:afterAutospacing="1"/>
      <w:textAlignment w:val="center"/>
    </w:pPr>
    <w:rPr>
      <w:rFonts w:ascii="Calibri" w:eastAsia="Times New Roman" w:hAnsi="Calibri" w:cs="Calibri"/>
      <w:color w:val="0070C0"/>
    </w:rPr>
  </w:style>
  <w:style w:type="paragraph" w:customStyle="1" w:styleId="xl305">
    <w:name w:val="xl305"/>
    <w:basedOn w:val="Normal"/>
    <w:rsid w:val="007C384E"/>
    <w:pPr>
      <w:spacing w:before="100" w:beforeAutospacing="1" w:after="100" w:afterAutospacing="1"/>
    </w:pPr>
    <w:rPr>
      <w:rFonts w:ascii="Calibri" w:eastAsia="Times New Roman" w:hAnsi="Calibri" w:cs="Calibri"/>
      <w:color w:val="0070C0"/>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sz w:val="22"/>
      <w:szCs w:val="22"/>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rPr>
  </w:style>
  <w:style w:type="paragraph" w:customStyle="1" w:styleId="xl309">
    <w:name w:val="xl309"/>
    <w:basedOn w:val="Normal"/>
    <w:rsid w:val="007C384E"/>
    <w:pPr>
      <w:spacing w:before="100" w:beforeAutospacing="1" w:after="100" w:afterAutospacing="1"/>
      <w:textAlignment w:val="center"/>
    </w:pPr>
    <w:rPr>
      <w:rFonts w:ascii="Calibri" w:eastAsia="Times New Roman" w:hAnsi="Calibri" w:cs="Calibri"/>
      <w:color w:val="0000FF"/>
      <w:sz w:val="22"/>
      <w:szCs w:val="22"/>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sz w:val="22"/>
      <w:szCs w:val="22"/>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3">
    <w:name w:val="xl313"/>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6">
    <w:name w:val="xl316"/>
    <w:basedOn w:val="Normal"/>
    <w:rsid w:val="007C384E"/>
    <w:pPr>
      <w:spacing w:before="100" w:beforeAutospacing="1" w:after="100" w:afterAutospacing="1"/>
    </w:pPr>
    <w:rPr>
      <w:rFonts w:ascii="Calibri" w:eastAsia="Times New Roman" w:hAnsi="Calibri" w:cs="Calibri"/>
      <w:color w:val="0000FF"/>
      <w:sz w:val="22"/>
      <w:szCs w:val="22"/>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eastAsia="Calibri" w:hAnsi="NewsGoth Lt BT" w:cs="Times New Roman"/>
      <w:lang w:eastAsia="en-US"/>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rFonts w:ascii="Calibri" w:eastAsia="Calibri" w:hAnsi="Calibri" w:cs="Calibri"/>
      <w:sz w:val="22"/>
      <w:szCs w:val="22"/>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ascii="Calibri" w:hAnsi="Calibri" w:cs="Calibri"/>
      <w:sz w:val="22"/>
      <w:szCs w:val="22"/>
    </w:rPr>
  </w:style>
  <w:style w:type="paragraph" w:customStyle="1" w:styleId="gmail-western">
    <w:name w:val="gmail-western"/>
    <w:basedOn w:val="Normal"/>
    <w:rsid w:val="00E22F62"/>
    <w:pPr>
      <w:spacing w:before="100" w:beforeAutospacing="1" w:after="100" w:afterAutospacing="1"/>
    </w:pPr>
    <w:rPr>
      <w:rFonts w:ascii="Calibri" w:eastAsia="Calibri" w:hAnsi="Calibri" w:cs="Calibri"/>
      <w:sz w:val="22"/>
      <w:szCs w:val="22"/>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hAnsi="Times New Roman" w:cs="Times New Roman"/>
      <w:color w:val="000000"/>
      <w:sz w:val="20"/>
      <w:szCs w:val="20"/>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ascii="Calibri" w:hAnsi="Calibri" w:cs="Calibri"/>
      <w:sz w:val="22"/>
      <w:szCs w:val="22"/>
    </w:rPr>
  </w:style>
  <w:style w:type="paragraph" w:customStyle="1" w:styleId="v1v1msonormal">
    <w:name w:val="v1v1msonormal"/>
    <w:basedOn w:val="Normal"/>
    <w:uiPriority w:val="99"/>
    <w:rsid w:val="00BF3FB9"/>
    <w:pPr>
      <w:spacing w:before="100" w:beforeAutospacing="1" w:after="100" w:afterAutospacing="1"/>
    </w:pPr>
    <w:rPr>
      <w:rFonts w:ascii="Times New Roman" w:hAnsi="Times New Roman" w:cs="Times New Roman"/>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ascii="Calibri" w:hAnsi="Calibri" w:cs="Calibri"/>
      <w:sz w:val="22"/>
      <w:szCs w:val="22"/>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rFonts w:ascii="Calibri" w:eastAsia="Calibri" w:hAnsi="Calibri" w:cs="Calibri"/>
      <w:sz w:val="22"/>
      <w:szCs w:val="22"/>
    </w:rPr>
  </w:style>
  <w:style w:type="paragraph" w:customStyle="1" w:styleId="ydpa41a5c58yiv8665029584msonormal">
    <w:name w:val="ydpa41a5c58yiv8665029584msonormal"/>
    <w:basedOn w:val="Normal"/>
    <w:rsid w:val="00D07E00"/>
    <w:pPr>
      <w:spacing w:before="100" w:beforeAutospacing="1" w:after="100" w:afterAutospacing="1"/>
    </w:pPr>
    <w:rPr>
      <w:rFonts w:ascii="Calibri" w:eastAsia="Calibri" w:hAnsi="Calibri" w:cs="Calibri"/>
      <w:sz w:val="22"/>
      <w:szCs w:val="22"/>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hAnsi="Times New Roman" w:cs="Times New Roman"/>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character" w:customStyle="1" w:styleId="newtext">
    <w:name w:val="newtext"/>
    <w:basedOn w:val="DefaultParagraphFont"/>
    <w:rsid w:val="008C085F"/>
  </w:style>
  <w:style w:type="paragraph" w:styleId="Revision">
    <w:name w:val="Revision"/>
    <w:hidden/>
    <w:uiPriority w:val="99"/>
    <w:semiHidden/>
    <w:rsid w:val="005E12D2"/>
    <w:rPr>
      <w:rFonts w:ascii="Aptos" w:eastAsiaTheme="minorHAnsi" w:hAnsi="Aptos" w:cs="Aptos"/>
      <w:sz w:val="24"/>
      <w:szCs w:val="24"/>
    </w:rPr>
  </w:style>
  <w:style w:type="paragraph" w:customStyle="1" w:styleId="ydp75791130yiv5732703119msonormal">
    <w:name w:val="ydp75791130yiv5732703119msonormal"/>
    <w:basedOn w:val="Normal"/>
    <w:rsid w:val="007B241B"/>
    <w:pPr>
      <w:spacing w:before="100" w:beforeAutospacing="1" w:after="100" w:afterAutospacing="1"/>
    </w:pPr>
    <w:rPr>
      <w:rFonts w:ascii="Calibri" w:hAnsi="Calibri" w:cs="Calibri"/>
      <w:sz w:val="22"/>
      <w:szCs w:val="22"/>
    </w:rPr>
  </w:style>
  <w:style w:type="character" w:customStyle="1" w:styleId="gmail-apple-converted-space">
    <w:name w:val="gmail-apple-converted-space"/>
    <w:basedOn w:val="DefaultParagraphFont"/>
    <w:rsid w:val="007B241B"/>
  </w:style>
  <w:style w:type="character" w:customStyle="1" w:styleId="tribe-events-calendar-listevent-venue-title">
    <w:name w:val="tribe-events-calendar-list__event-venue-title"/>
    <w:basedOn w:val="DefaultParagraphFont"/>
    <w:rsid w:val="007B241B"/>
  </w:style>
  <w:style w:type="character" w:customStyle="1" w:styleId="tribe-events-calendar-listevent-venue-address">
    <w:name w:val="tribe-events-calendar-list__event-venue-address"/>
    <w:basedOn w:val="DefaultParagraphFont"/>
    <w:rsid w:val="007B2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3285957">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7525567">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6111836">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571533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66413866">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7498768">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355833">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513347">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4137918">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214913">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1931142">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3017648">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79402018">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7619713">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316988">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264691">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776142">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89655098">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279567">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78084387">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120"/>
          <w:marBottom w:val="0"/>
          <w:divBdr>
            <w:top w:val="none" w:sz="0" w:space="0" w:color="auto"/>
            <w:left w:val="none" w:sz="0" w:space="0" w:color="auto"/>
            <w:bottom w:val="none" w:sz="0" w:space="0" w:color="auto"/>
            <w:right w:val="none" w:sz="0" w:space="0" w:color="auto"/>
          </w:divBdr>
          <w:divsChild>
            <w:div w:id="1645962558">
              <w:marLeft w:val="0"/>
              <w:marRight w:val="0"/>
              <w:marTop w:val="0"/>
              <w:marBottom w:val="0"/>
              <w:divBdr>
                <w:top w:val="none" w:sz="0" w:space="0" w:color="auto"/>
                <w:left w:val="none" w:sz="0" w:space="0" w:color="auto"/>
                <w:bottom w:val="none" w:sz="0" w:space="0" w:color="auto"/>
                <w:right w:val="none" w:sz="0" w:space="0" w:color="auto"/>
              </w:divBdr>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308959">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thiansradiosociety.com/" TargetMode="External"/><Relationship Id="rId13" Type="http://schemas.openxmlformats.org/officeDocument/2006/relationships/hyperlink" Target="mailto:g8rem@icloud.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tan.g7vgm@gmail.com" TargetMode="External"/><Relationship Id="rId17" Type="http://schemas.openxmlformats.org/officeDocument/2006/relationships/hyperlink" Target="mailto:usksidearc.newport@gmail.com" TargetMode="External"/><Relationship Id="rId2" Type="http://schemas.openxmlformats.org/officeDocument/2006/relationships/numbering" Target="numbering.xml"/><Relationship Id="rId16" Type="http://schemas.openxmlformats.org/officeDocument/2006/relationships/hyperlink" Target="mailto:secretary@lefars.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tair.mackay@talk21.com" TargetMode="External"/><Relationship Id="rId5" Type="http://schemas.openxmlformats.org/officeDocument/2006/relationships/webSettings" Target="webSettings.xml"/><Relationship Id="rId15" Type="http://schemas.openxmlformats.org/officeDocument/2006/relationships/hyperlink" Target="mailto:secretary@mlars.co.uk" TargetMode="External"/><Relationship Id="rId23" Type="http://schemas.openxmlformats.org/officeDocument/2006/relationships/theme" Target="theme/theme1.xml"/><Relationship Id="rId10"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sems.gravityzone.bitdefender.com/scan/aHR0cHM6Ly9nM3NibC5vcmcudWsv/5FA08F2D1D6321C6E055644EE82B5D67422C787193ED094D4A2D42E85580569F?c=1&amp;i=1&amp;docs=1" TargetMode="External"/><Relationship Id="rId14" Type="http://schemas.openxmlformats.org/officeDocument/2006/relationships/hyperlink" Target="http://www.cpsarc.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7369</Words>
  <Characters>4200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Carol Meredith, M6MUP</cp:lastModifiedBy>
  <cp:revision>2</cp:revision>
  <cp:lastPrinted>2024-02-23T10:18:00Z</cp:lastPrinted>
  <dcterms:created xsi:type="dcterms:W3CDTF">2024-03-08T15:08:00Z</dcterms:created>
  <dcterms:modified xsi:type="dcterms:W3CDTF">2024-03-08T15:08:00Z</dcterms:modified>
</cp:coreProperties>
</file>